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497" w:rsidRPr="00B02497" w:rsidRDefault="00B02497" w:rsidP="00B02497">
      <w:pPr>
        <w:spacing w:after="0" w:line="240" w:lineRule="auto"/>
        <w:jc w:val="center"/>
        <w:rPr>
          <w:rFonts w:ascii="Times New Roman" w:hAnsi="Times New Roman" w:cs="Times New Roman"/>
          <w:bCs/>
          <w:sz w:val="28"/>
          <w:szCs w:val="28"/>
        </w:rPr>
      </w:pPr>
      <w:r w:rsidRPr="00B02497">
        <w:rPr>
          <w:rFonts w:ascii="Times New Roman" w:hAnsi="Times New Roman" w:cs="Times New Roman"/>
          <w:sz w:val="28"/>
          <w:szCs w:val="28"/>
        </w:rPr>
        <w:t>Ра</w:t>
      </w:r>
      <w:r w:rsidRPr="00B02497">
        <w:rPr>
          <w:rFonts w:ascii="Times New Roman" w:hAnsi="Times New Roman" w:cs="Times New Roman"/>
          <w:bCs/>
          <w:sz w:val="28"/>
          <w:szCs w:val="28"/>
        </w:rPr>
        <w:t>споряжение главы</w:t>
      </w:r>
    </w:p>
    <w:p w:rsidR="00B02497" w:rsidRPr="00B02497" w:rsidRDefault="00B02497" w:rsidP="00B02497">
      <w:pPr>
        <w:spacing w:after="0" w:line="240" w:lineRule="auto"/>
        <w:jc w:val="center"/>
        <w:rPr>
          <w:rFonts w:ascii="Times New Roman" w:hAnsi="Times New Roman" w:cs="Times New Roman"/>
          <w:bCs/>
          <w:sz w:val="28"/>
          <w:szCs w:val="28"/>
        </w:rPr>
      </w:pPr>
      <w:r w:rsidRPr="00B02497">
        <w:rPr>
          <w:rFonts w:ascii="Times New Roman" w:hAnsi="Times New Roman" w:cs="Times New Roman"/>
          <w:bCs/>
          <w:sz w:val="28"/>
          <w:szCs w:val="28"/>
        </w:rPr>
        <w:t xml:space="preserve">городского округа - председателя Совета </w:t>
      </w:r>
    </w:p>
    <w:p w:rsidR="00B02497" w:rsidRPr="00B02497" w:rsidRDefault="00B02497" w:rsidP="00B02497">
      <w:pPr>
        <w:spacing w:after="0" w:line="240" w:lineRule="auto"/>
        <w:jc w:val="center"/>
        <w:rPr>
          <w:rFonts w:ascii="Times New Roman" w:hAnsi="Times New Roman" w:cs="Times New Roman"/>
          <w:bCs/>
          <w:sz w:val="28"/>
          <w:szCs w:val="28"/>
        </w:rPr>
      </w:pPr>
      <w:r w:rsidRPr="00B02497">
        <w:rPr>
          <w:rFonts w:ascii="Times New Roman" w:hAnsi="Times New Roman" w:cs="Times New Roman"/>
          <w:bCs/>
          <w:sz w:val="28"/>
          <w:szCs w:val="28"/>
        </w:rPr>
        <w:t xml:space="preserve">городского округа город Стерлитамак </w:t>
      </w:r>
    </w:p>
    <w:p w:rsidR="00B02497" w:rsidRPr="00B02497" w:rsidRDefault="00B02497" w:rsidP="00B02497">
      <w:pPr>
        <w:spacing w:after="0" w:line="240" w:lineRule="auto"/>
        <w:jc w:val="center"/>
        <w:rPr>
          <w:rFonts w:ascii="Times New Roman" w:hAnsi="Times New Roman" w:cs="Times New Roman"/>
          <w:bCs/>
          <w:sz w:val="28"/>
          <w:szCs w:val="28"/>
        </w:rPr>
      </w:pPr>
      <w:r w:rsidRPr="00B02497">
        <w:rPr>
          <w:rFonts w:ascii="Times New Roman" w:hAnsi="Times New Roman" w:cs="Times New Roman"/>
          <w:bCs/>
          <w:sz w:val="28"/>
          <w:szCs w:val="28"/>
        </w:rPr>
        <w:t>Республики Башкортостан</w:t>
      </w:r>
    </w:p>
    <w:p w:rsidR="00B02497" w:rsidRPr="00B02497" w:rsidRDefault="00B02497" w:rsidP="00B02497">
      <w:pPr>
        <w:spacing w:after="0" w:line="240" w:lineRule="auto"/>
        <w:jc w:val="center"/>
        <w:rPr>
          <w:rFonts w:ascii="Times New Roman" w:hAnsi="Times New Roman" w:cs="Times New Roman"/>
          <w:bCs/>
          <w:sz w:val="28"/>
          <w:szCs w:val="28"/>
        </w:rPr>
      </w:pPr>
      <w:r w:rsidRPr="00B02497">
        <w:rPr>
          <w:rFonts w:ascii="Times New Roman" w:hAnsi="Times New Roman" w:cs="Times New Roman"/>
          <w:bCs/>
          <w:sz w:val="28"/>
          <w:szCs w:val="28"/>
        </w:rPr>
        <w:t>от  16 ноября 2020 года № 15-2020</w:t>
      </w:r>
    </w:p>
    <w:p w:rsidR="00B02497" w:rsidRPr="00B02497" w:rsidRDefault="00B02497" w:rsidP="00B02497">
      <w:pPr>
        <w:pStyle w:val="afc"/>
        <w:spacing w:after="0"/>
        <w:jc w:val="center"/>
        <w:rPr>
          <w:rStyle w:val="afd"/>
          <w:rFonts w:ascii="Times New Roman" w:hAnsi="Times New Roman"/>
        </w:rPr>
      </w:pPr>
    </w:p>
    <w:p w:rsidR="00B02497" w:rsidRPr="00B02497" w:rsidRDefault="00B02497" w:rsidP="00B02497">
      <w:pPr>
        <w:pStyle w:val="afc"/>
        <w:spacing w:after="0"/>
        <w:jc w:val="center"/>
        <w:rPr>
          <w:rStyle w:val="afd"/>
          <w:rFonts w:ascii="Times New Roman" w:hAnsi="Times New Roman"/>
        </w:rPr>
      </w:pPr>
    </w:p>
    <w:p w:rsidR="00B02497" w:rsidRPr="00B02497" w:rsidRDefault="00B02497" w:rsidP="00B02497">
      <w:pPr>
        <w:pStyle w:val="afc"/>
        <w:spacing w:after="0"/>
        <w:jc w:val="center"/>
        <w:rPr>
          <w:rStyle w:val="afd"/>
          <w:rFonts w:ascii="Times New Roman" w:hAnsi="Times New Roman"/>
        </w:rPr>
      </w:pPr>
    </w:p>
    <w:p w:rsidR="00B02497" w:rsidRPr="00B02497" w:rsidRDefault="00B02497" w:rsidP="00B02497">
      <w:pPr>
        <w:spacing w:after="0" w:line="240" w:lineRule="auto"/>
        <w:jc w:val="center"/>
        <w:rPr>
          <w:rFonts w:ascii="Times New Roman" w:hAnsi="Times New Roman" w:cs="Times New Roman"/>
          <w:bCs/>
          <w:sz w:val="28"/>
          <w:szCs w:val="28"/>
        </w:rPr>
      </w:pPr>
      <w:r w:rsidRPr="00B02497">
        <w:rPr>
          <w:rFonts w:ascii="Times New Roman" w:hAnsi="Times New Roman" w:cs="Times New Roman"/>
          <w:sz w:val="28"/>
        </w:rPr>
        <w:t xml:space="preserve">О публичных слушаниях по проекту </w:t>
      </w:r>
      <w:r w:rsidRPr="00B02497">
        <w:rPr>
          <w:rFonts w:ascii="Times New Roman" w:hAnsi="Times New Roman" w:cs="Times New Roman"/>
          <w:bCs/>
          <w:sz w:val="28"/>
          <w:szCs w:val="28"/>
        </w:rPr>
        <w:t xml:space="preserve">бюджета городского округа </w:t>
      </w:r>
    </w:p>
    <w:p w:rsidR="00B02497" w:rsidRPr="00B02497" w:rsidRDefault="00B02497" w:rsidP="00B02497">
      <w:pPr>
        <w:spacing w:after="0" w:line="240" w:lineRule="auto"/>
        <w:jc w:val="center"/>
        <w:rPr>
          <w:rFonts w:ascii="Times New Roman" w:hAnsi="Times New Roman" w:cs="Times New Roman"/>
          <w:bCs/>
          <w:sz w:val="28"/>
          <w:szCs w:val="28"/>
        </w:rPr>
      </w:pPr>
      <w:r w:rsidRPr="00B02497">
        <w:rPr>
          <w:rFonts w:ascii="Times New Roman" w:hAnsi="Times New Roman" w:cs="Times New Roman"/>
          <w:bCs/>
          <w:sz w:val="28"/>
          <w:szCs w:val="28"/>
        </w:rPr>
        <w:t xml:space="preserve">город Стерлитамак Республики Башкортостан </w:t>
      </w:r>
    </w:p>
    <w:p w:rsidR="00B02497" w:rsidRPr="00B02497" w:rsidRDefault="00B02497" w:rsidP="00B02497">
      <w:pPr>
        <w:spacing w:after="0" w:line="240" w:lineRule="auto"/>
        <w:jc w:val="center"/>
        <w:rPr>
          <w:rFonts w:ascii="Times New Roman" w:hAnsi="Times New Roman" w:cs="Times New Roman"/>
          <w:sz w:val="28"/>
          <w:szCs w:val="28"/>
        </w:rPr>
      </w:pPr>
      <w:r w:rsidRPr="00B02497">
        <w:rPr>
          <w:rFonts w:ascii="Times New Roman" w:hAnsi="Times New Roman" w:cs="Times New Roman"/>
          <w:bCs/>
          <w:sz w:val="28"/>
          <w:szCs w:val="28"/>
        </w:rPr>
        <w:t>на 2021 год и на плановый период 2022 и 2023 годов</w:t>
      </w:r>
      <w:r w:rsidRPr="00B02497">
        <w:rPr>
          <w:rFonts w:ascii="Times New Roman" w:hAnsi="Times New Roman" w:cs="Times New Roman"/>
          <w:sz w:val="28"/>
          <w:szCs w:val="28"/>
        </w:rPr>
        <w:t xml:space="preserve">       </w:t>
      </w:r>
    </w:p>
    <w:p w:rsidR="00B02497" w:rsidRPr="00B02497" w:rsidRDefault="00B02497" w:rsidP="00B02497">
      <w:pPr>
        <w:pStyle w:val="ConsPlusNormal"/>
        <w:widowControl/>
        <w:ind w:firstLine="540"/>
        <w:jc w:val="both"/>
        <w:rPr>
          <w:rFonts w:ascii="Times New Roman" w:hAnsi="Times New Roman" w:cs="Times New Roman"/>
          <w:sz w:val="28"/>
        </w:rPr>
      </w:pPr>
    </w:p>
    <w:p w:rsidR="00B02497" w:rsidRPr="00B02497" w:rsidRDefault="00B02497" w:rsidP="00B02497">
      <w:pPr>
        <w:pStyle w:val="ConsPlusNormal"/>
        <w:widowControl/>
        <w:ind w:firstLine="540"/>
        <w:jc w:val="both"/>
        <w:rPr>
          <w:rFonts w:ascii="Times New Roman" w:hAnsi="Times New Roman" w:cs="Times New Roman"/>
          <w:sz w:val="28"/>
        </w:rPr>
      </w:pPr>
    </w:p>
    <w:p w:rsidR="00B02497" w:rsidRPr="00B02497" w:rsidRDefault="00B02497" w:rsidP="00B02497">
      <w:pPr>
        <w:pStyle w:val="ConsPlusNormal"/>
        <w:widowControl/>
        <w:ind w:firstLine="540"/>
        <w:jc w:val="both"/>
        <w:rPr>
          <w:rFonts w:ascii="Times New Roman" w:hAnsi="Times New Roman" w:cs="Times New Roman"/>
          <w:sz w:val="28"/>
          <w:szCs w:val="28"/>
        </w:rPr>
      </w:pPr>
      <w:r w:rsidRPr="00B02497">
        <w:rPr>
          <w:rFonts w:ascii="Times New Roman" w:hAnsi="Times New Roman" w:cs="Times New Roman"/>
          <w:sz w:val="28"/>
        </w:rPr>
        <w:tab/>
        <w:t xml:space="preserve">В соответствии со ст.28 Федерального закона от 06.10.2003 года № 131 «Об общих принципах организации местного самоуправления в Российской Федерации», ст.11 Устава городского округа город Стерлитамак Республики Башкортостан, </w:t>
      </w:r>
      <w:hyperlink r:id="rId8" w:history="1">
        <w:r w:rsidRPr="00B02497">
          <w:rPr>
            <w:rFonts w:ascii="Times New Roman" w:hAnsi="Times New Roman" w:cs="Times New Roman"/>
            <w:sz w:val="28"/>
            <w:szCs w:val="28"/>
          </w:rPr>
          <w:t>Положение</w:t>
        </w:r>
      </w:hyperlink>
      <w:r w:rsidRPr="00B02497">
        <w:rPr>
          <w:rFonts w:ascii="Times New Roman" w:hAnsi="Times New Roman" w:cs="Times New Roman"/>
          <w:sz w:val="28"/>
          <w:szCs w:val="28"/>
        </w:rPr>
        <w:t>м о бюджетном процессе в городском округе город Стерлитамак Республики Башкортостан, утвержденн</w:t>
      </w:r>
      <w:r w:rsidRPr="00B02497">
        <w:rPr>
          <w:rFonts w:ascii="Times New Roman" w:hAnsi="Times New Roman" w:cs="Times New Roman"/>
          <w:sz w:val="28"/>
          <w:szCs w:val="28"/>
          <w:lang w:val="ba-RU"/>
        </w:rPr>
        <w:t>ы</w:t>
      </w:r>
      <w:r w:rsidRPr="00B02497">
        <w:rPr>
          <w:rFonts w:ascii="Times New Roman" w:hAnsi="Times New Roman" w:cs="Times New Roman"/>
          <w:sz w:val="28"/>
          <w:szCs w:val="28"/>
        </w:rPr>
        <w:t>м решением Совета городского округа город Стерлитамак Республики Башкортостан от 16.02.2016г. № 3-6/42з,</w:t>
      </w:r>
      <w:r w:rsidRPr="00B02497">
        <w:rPr>
          <w:rFonts w:ascii="Times New Roman" w:hAnsi="Times New Roman" w:cs="Times New Roman"/>
        </w:rPr>
        <w:t xml:space="preserve"> </w:t>
      </w:r>
      <w:r w:rsidRPr="00B02497">
        <w:rPr>
          <w:rFonts w:ascii="Times New Roman" w:hAnsi="Times New Roman" w:cs="Times New Roman"/>
          <w:sz w:val="28"/>
          <w:szCs w:val="28"/>
        </w:rPr>
        <w:t>Положением о публичных слушаниях  по проекту муниципального правового акта о внесении изменений и дополнений в муниципальный правовой акт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от  10.03.2006г. № 8/7з, с целью реализации жителями городского округа город Стерлитамак  Республики Башкортостан права на участие в местном самоуправлении и участие в обсуждении проекта муниципального правового акта</w:t>
      </w:r>
    </w:p>
    <w:p w:rsidR="00B02497" w:rsidRPr="00B02497" w:rsidRDefault="00B02497" w:rsidP="00B02497">
      <w:pPr>
        <w:pStyle w:val="ConsPlusNormal"/>
        <w:widowControl/>
        <w:ind w:firstLine="540"/>
        <w:jc w:val="both"/>
        <w:rPr>
          <w:rFonts w:ascii="Times New Roman" w:hAnsi="Times New Roman" w:cs="Times New Roman"/>
          <w:sz w:val="28"/>
          <w:szCs w:val="28"/>
        </w:rPr>
      </w:pPr>
      <w:r w:rsidRPr="00B02497">
        <w:rPr>
          <w:rFonts w:ascii="Times New Roman" w:hAnsi="Times New Roman" w:cs="Times New Roman"/>
          <w:sz w:val="28"/>
          <w:szCs w:val="28"/>
        </w:rPr>
        <w:t xml:space="preserve"> </w:t>
      </w:r>
    </w:p>
    <w:p w:rsidR="00B02497" w:rsidRPr="00B02497" w:rsidRDefault="00B02497" w:rsidP="00B02497">
      <w:pPr>
        <w:spacing w:after="0" w:line="240" w:lineRule="auto"/>
        <w:ind w:firstLine="540"/>
        <w:jc w:val="both"/>
        <w:rPr>
          <w:rFonts w:ascii="Times New Roman" w:hAnsi="Times New Roman" w:cs="Times New Roman"/>
          <w:sz w:val="28"/>
          <w:szCs w:val="28"/>
        </w:rPr>
      </w:pPr>
      <w:r w:rsidRPr="00B02497">
        <w:rPr>
          <w:rFonts w:ascii="Times New Roman" w:hAnsi="Times New Roman" w:cs="Times New Roman"/>
          <w:sz w:val="28"/>
          <w:szCs w:val="28"/>
        </w:rPr>
        <w:t xml:space="preserve">1. Назначить публичные слушания по проекту </w:t>
      </w:r>
      <w:r w:rsidRPr="00B02497">
        <w:rPr>
          <w:rFonts w:ascii="Times New Roman" w:hAnsi="Times New Roman" w:cs="Times New Roman"/>
          <w:bCs/>
          <w:sz w:val="28"/>
          <w:szCs w:val="28"/>
        </w:rPr>
        <w:t xml:space="preserve">бюджета городского округа город Стерлитамак Республики Башкортостан на 2021 год и на плановый период 2022 и 2023 годов </w:t>
      </w:r>
      <w:r w:rsidRPr="00B02497">
        <w:rPr>
          <w:rFonts w:ascii="Times New Roman" w:hAnsi="Times New Roman" w:cs="Times New Roman"/>
          <w:sz w:val="28"/>
          <w:szCs w:val="28"/>
        </w:rPr>
        <w:t xml:space="preserve">(приложение № 1) на 4 декабря 2020 года (время и место проведения: в 14-30 часов, г.Стерлитамак, проспект Октября, 32, большой зал). </w:t>
      </w:r>
    </w:p>
    <w:p w:rsidR="00B02497" w:rsidRPr="00B02497" w:rsidRDefault="00B02497" w:rsidP="00B02497">
      <w:pPr>
        <w:spacing w:after="0" w:line="240" w:lineRule="auto"/>
        <w:ind w:firstLine="540"/>
        <w:jc w:val="both"/>
        <w:rPr>
          <w:rFonts w:ascii="Times New Roman" w:hAnsi="Times New Roman" w:cs="Times New Roman"/>
          <w:sz w:val="28"/>
        </w:rPr>
      </w:pPr>
      <w:r w:rsidRPr="00B02497">
        <w:rPr>
          <w:rFonts w:ascii="Times New Roman" w:hAnsi="Times New Roman" w:cs="Times New Roman"/>
          <w:sz w:val="28"/>
          <w:szCs w:val="28"/>
        </w:rPr>
        <w:t xml:space="preserve">2. Утвердить состав комиссии по  проведению публичных слушаний по </w:t>
      </w:r>
      <w:r w:rsidRPr="00B02497">
        <w:rPr>
          <w:rFonts w:ascii="Times New Roman" w:hAnsi="Times New Roman" w:cs="Times New Roman"/>
          <w:sz w:val="28"/>
        </w:rPr>
        <w:t xml:space="preserve">проекту </w:t>
      </w:r>
      <w:r w:rsidRPr="00B02497">
        <w:rPr>
          <w:rFonts w:ascii="Times New Roman" w:hAnsi="Times New Roman" w:cs="Times New Roman"/>
          <w:bCs/>
          <w:sz w:val="28"/>
          <w:szCs w:val="28"/>
        </w:rPr>
        <w:t>бюджета городского округа город Стерлитамак Республики Башкортостан на 2021 год и на плановый период 2022 и 2023 годов</w:t>
      </w:r>
      <w:r w:rsidRPr="00B02497">
        <w:rPr>
          <w:rFonts w:ascii="Times New Roman" w:hAnsi="Times New Roman" w:cs="Times New Roman"/>
          <w:sz w:val="28"/>
        </w:rPr>
        <w:t xml:space="preserve"> (приложение № 2).</w:t>
      </w:r>
    </w:p>
    <w:p w:rsidR="00B02497" w:rsidRPr="00B02497" w:rsidRDefault="00B02497" w:rsidP="00B02497">
      <w:pPr>
        <w:spacing w:after="0" w:line="240" w:lineRule="auto"/>
        <w:ind w:firstLine="540"/>
        <w:jc w:val="both"/>
        <w:rPr>
          <w:rFonts w:ascii="Times New Roman" w:hAnsi="Times New Roman" w:cs="Times New Roman"/>
          <w:sz w:val="28"/>
          <w:szCs w:val="28"/>
        </w:rPr>
      </w:pPr>
      <w:r w:rsidRPr="00B02497">
        <w:rPr>
          <w:rFonts w:ascii="Times New Roman" w:hAnsi="Times New Roman" w:cs="Times New Roman"/>
          <w:sz w:val="28"/>
          <w:szCs w:val="28"/>
        </w:rPr>
        <w:t xml:space="preserve">3. Установить, что письменные предложения по проекту  </w:t>
      </w:r>
      <w:r w:rsidRPr="00B02497">
        <w:rPr>
          <w:rFonts w:ascii="Times New Roman" w:hAnsi="Times New Roman" w:cs="Times New Roman"/>
          <w:bCs/>
          <w:sz w:val="28"/>
          <w:szCs w:val="28"/>
        </w:rPr>
        <w:t>бюджета городского округа город Стерлитамак Республики Башкортостан на 2021 год и на плановый период 2022 и 2023 годов</w:t>
      </w:r>
      <w:r w:rsidRPr="00B02497">
        <w:rPr>
          <w:rFonts w:ascii="Times New Roman" w:hAnsi="Times New Roman" w:cs="Times New Roman"/>
          <w:sz w:val="28"/>
          <w:szCs w:val="28"/>
        </w:rPr>
        <w:t xml:space="preserve"> направляются в Совет городского округа город Стерлитамак (адрес: г.Стерлитамак, проспект Октября, 32, каб. 209) в период со дня опубликования настоящего Распоряжения в течение десяти календарных дней.</w:t>
      </w:r>
    </w:p>
    <w:p w:rsidR="00B02497" w:rsidRPr="00B02497" w:rsidRDefault="00B02497" w:rsidP="00B02497">
      <w:pPr>
        <w:pStyle w:val="a8"/>
        <w:spacing w:after="0" w:line="240" w:lineRule="auto"/>
        <w:ind w:left="0" w:firstLine="709"/>
        <w:jc w:val="both"/>
        <w:rPr>
          <w:rFonts w:ascii="Times New Roman" w:hAnsi="Times New Roman" w:cs="Times New Roman"/>
          <w:sz w:val="28"/>
          <w:szCs w:val="28"/>
        </w:rPr>
      </w:pPr>
      <w:r w:rsidRPr="00B02497">
        <w:rPr>
          <w:rFonts w:ascii="Times New Roman" w:hAnsi="Times New Roman" w:cs="Times New Roman"/>
          <w:sz w:val="28"/>
          <w:szCs w:val="28"/>
        </w:rPr>
        <w:t xml:space="preserve">4. Опубликовать текст распоряжения в городской общественно – политической газете «Стерлитамакский рабочий», тексты приложений № 1,2  обнародовать в здании администрации городского округа город Стерлитамак </w:t>
      </w:r>
      <w:r w:rsidRPr="00B02497">
        <w:rPr>
          <w:rFonts w:ascii="Times New Roman" w:hAnsi="Times New Roman" w:cs="Times New Roman"/>
          <w:sz w:val="28"/>
          <w:szCs w:val="28"/>
        </w:rPr>
        <w:lastRenderedPageBreak/>
        <w:t>РБ (проспект Октября, 32,  кабинет № 101) и разместить на официальном сайте Совета городского округа город Стерлитамак в сети «Интернет».</w:t>
      </w:r>
    </w:p>
    <w:p w:rsidR="00B02497" w:rsidRPr="00B02497" w:rsidRDefault="00B02497" w:rsidP="00B02497">
      <w:pPr>
        <w:pStyle w:val="a8"/>
        <w:spacing w:after="0" w:line="240" w:lineRule="auto"/>
        <w:ind w:left="0" w:firstLine="709"/>
        <w:jc w:val="both"/>
        <w:rPr>
          <w:rFonts w:ascii="Times New Roman" w:hAnsi="Times New Roman" w:cs="Times New Roman"/>
          <w:sz w:val="28"/>
          <w:szCs w:val="28"/>
        </w:rPr>
      </w:pPr>
    </w:p>
    <w:p w:rsidR="00B02497" w:rsidRPr="00B02497" w:rsidRDefault="00B02497" w:rsidP="00B02497">
      <w:pPr>
        <w:spacing w:after="0" w:line="240" w:lineRule="auto"/>
        <w:jc w:val="both"/>
        <w:rPr>
          <w:rFonts w:ascii="Times New Roman" w:hAnsi="Times New Roman" w:cs="Times New Roman"/>
          <w:b/>
          <w:bCs/>
          <w:sz w:val="28"/>
        </w:rPr>
      </w:pPr>
    </w:p>
    <w:p w:rsidR="00B02497" w:rsidRPr="00B02497" w:rsidRDefault="00B02497" w:rsidP="00B02497">
      <w:pPr>
        <w:spacing w:after="0" w:line="240" w:lineRule="auto"/>
        <w:jc w:val="both"/>
        <w:rPr>
          <w:rFonts w:ascii="Times New Roman" w:hAnsi="Times New Roman" w:cs="Times New Roman"/>
          <w:bCs/>
          <w:sz w:val="28"/>
        </w:rPr>
      </w:pPr>
      <w:r w:rsidRPr="00B02497">
        <w:rPr>
          <w:rFonts w:ascii="Times New Roman" w:hAnsi="Times New Roman" w:cs="Times New Roman"/>
          <w:bCs/>
          <w:sz w:val="28"/>
        </w:rPr>
        <w:t xml:space="preserve">Глава городского округа </w:t>
      </w:r>
    </w:p>
    <w:p w:rsidR="00B02497" w:rsidRPr="00B02497" w:rsidRDefault="00B02497" w:rsidP="00B02497">
      <w:pPr>
        <w:spacing w:after="0" w:line="240" w:lineRule="auto"/>
        <w:jc w:val="both"/>
        <w:rPr>
          <w:rFonts w:ascii="Times New Roman" w:hAnsi="Times New Roman" w:cs="Times New Roman"/>
          <w:bCs/>
          <w:sz w:val="28"/>
        </w:rPr>
      </w:pPr>
      <w:r w:rsidRPr="00B02497">
        <w:rPr>
          <w:rFonts w:ascii="Times New Roman" w:hAnsi="Times New Roman" w:cs="Times New Roman"/>
          <w:bCs/>
          <w:sz w:val="28"/>
        </w:rPr>
        <w:t xml:space="preserve">- председатель Совета </w:t>
      </w:r>
    </w:p>
    <w:p w:rsidR="00B02497" w:rsidRPr="00B02497" w:rsidRDefault="00B02497" w:rsidP="00B02497">
      <w:pPr>
        <w:spacing w:after="0" w:line="240" w:lineRule="auto"/>
        <w:jc w:val="both"/>
        <w:rPr>
          <w:rFonts w:ascii="Times New Roman" w:hAnsi="Times New Roman" w:cs="Times New Roman"/>
          <w:bCs/>
          <w:sz w:val="28"/>
        </w:rPr>
      </w:pPr>
      <w:r w:rsidRPr="00B02497">
        <w:rPr>
          <w:rFonts w:ascii="Times New Roman" w:hAnsi="Times New Roman" w:cs="Times New Roman"/>
          <w:bCs/>
          <w:sz w:val="28"/>
        </w:rPr>
        <w:t xml:space="preserve">городского округа </w:t>
      </w:r>
    </w:p>
    <w:p w:rsidR="00B02497" w:rsidRPr="00B02497" w:rsidRDefault="00B02497" w:rsidP="00B02497">
      <w:pPr>
        <w:spacing w:after="0" w:line="240" w:lineRule="auto"/>
        <w:jc w:val="both"/>
        <w:rPr>
          <w:rFonts w:ascii="Times New Roman" w:hAnsi="Times New Roman" w:cs="Times New Roman"/>
          <w:bCs/>
          <w:sz w:val="28"/>
        </w:rPr>
      </w:pPr>
      <w:r w:rsidRPr="00B02497">
        <w:rPr>
          <w:rFonts w:ascii="Times New Roman" w:hAnsi="Times New Roman" w:cs="Times New Roman"/>
          <w:bCs/>
          <w:sz w:val="28"/>
        </w:rPr>
        <w:t xml:space="preserve">город Стерлитамак </w:t>
      </w:r>
    </w:p>
    <w:p w:rsidR="00B02497" w:rsidRPr="00B02497" w:rsidRDefault="00B02497" w:rsidP="00B02497">
      <w:pPr>
        <w:spacing w:after="0" w:line="240" w:lineRule="auto"/>
        <w:jc w:val="both"/>
        <w:rPr>
          <w:rFonts w:ascii="Times New Roman" w:hAnsi="Times New Roman" w:cs="Times New Roman"/>
        </w:rPr>
      </w:pPr>
      <w:r w:rsidRPr="00B02497">
        <w:rPr>
          <w:rFonts w:ascii="Times New Roman" w:hAnsi="Times New Roman" w:cs="Times New Roman"/>
          <w:bCs/>
          <w:sz w:val="28"/>
        </w:rPr>
        <w:t>Республики Башкортостан</w:t>
      </w:r>
      <w:r w:rsidRPr="00B02497">
        <w:rPr>
          <w:rFonts w:ascii="Times New Roman" w:hAnsi="Times New Roman" w:cs="Times New Roman"/>
          <w:bCs/>
          <w:sz w:val="28"/>
        </w:rPr>
        <w:tab/>
      </w:r>
      <w:r w:rsidRPr="00B02497">
        <w:rPr>
          <w:rFonts w:ascii="Times New Roman" w:hAnsi="Times New Roman" w:cs="Times New Roman"/>
          <w:bCs/>
          <w:sz w:val="28"/>
        </w:rPr>
        <w:tab/>
      </w:r>
      <w:r w:rsidRPr="00B02497">
        <w:rPr>
          <w:rFonts w:ascii="Times New Roman" w:hAnsi="Times New Roman" w:cs="Times New Roman"/>
          <w:bCs/>
          <w:sz w:val="28"/>
        </w:rPr>
        <w:tab/>
      </w:r>
      <w:r w:rsidRPr="00B02497">
        <w:rPr>
          <w:rFonts w:ascii="Times New Roman" w:hAnsi="Times New Roman" w:cs="Times New Roman"/>
          <w:bCs/>
          <w:sz w:val="28"/>
        </w:rPr>
        <w:tab/>
      </w:r>
      <w:r w:rsidRPr="00B02497">
        <w:rPr>
          <w:rFonts w:ascii="Times New Roman" w:hAnsi="Times New Roman" w:cs="Times New Roman"/>
          <w:bCs/>
          <w:sz w:val="28"/>
        </w:rPr>
        <w:tab/>
      </w:r>
      <w:r w:rsidRPr="00B02497">
        <w:rPr>
          <w:rFonts w:ascii="Times New Roman" w:hAnsi="Times New Roman" w:cs="Times New Roman"/>
          <w:bCs/>
          <w:sz w:val="28"/>
        </w:rPr>
        <w:tab/>
      </w:r>
      <w:r w:rsidRPr="00B02497">
        <w:rPr>
          <w:rFonts w:ascii="Times New Roman" w:hAnsi="Times New Roman" w:cs="Times New Roman"/>
          <w:bCs/>
          <w:sz w:val="28"/>
        </w:rPr>
        <w:tab/>
        <w:t>С.В.Бойков</w:t>
      </w:r>
      <w:r w:rsidRPr="00B02497">
        <w:rPr>
          <w:rFonts w:ascii="Times New Roman" w:hAnsi="Times New Roman" w:cs="Times New Roman"/>
          <w:sz w:val="20"/>
          <w:szCs w:val="20"/>
        </w:rPr>
        <w:t xml:space="preserve">     </w:t>
      </w:r>
      <w:r w:rsidRPr="00B02497">
        <w:rPr>
          <w:rFonts w:ascii="Times New Roman" w:hAnsi="Times New Roman" w:cs="Times New Roman"/>
          <w:sz w:val="20"/>
          <w:szCs w:val="20"/>
        </w:rPr>
        <w:tab/>
      </w:r>
      <w:r w:rsidRPr="00B02497">
        <w:rPr>
          <w:rFonts w:ascii="Times New Roman" w:hAnsi="Times New Roman" w:cs="Times New Roman"/>
          <w:sz w:val="20"/>
          <w:szCs w:val="20"/>
        </w:rPr>
        <w:tab/>
      </w:r>
    </w:p>
    <w:p w:rsidR="00B02497" w:rsidRDefault="00B02497" w:rsidP="00B02497">
      <w:pPr>
        <w:jc w:val="both"/>
        <w:rPr>
          <w:b/>
          <w:bCs/>
          <w:sz w:val="28"/>
          <w:szCs w:val="28"/>
        </w:rPr>
      </w:pPr>
    </w:p>
    <w:p w:rsidR="00C9698A" w:rsidRPr="00C9698A" w:rsidRDefault="00C9698A" w:rsidP="00C9698A">
      <w:pPr>
        <w:autoSpaceDE w:val="0"/>
        <w:autoSpaceDN w:val="0"/>
        <w:adjustRightInd w:val="0"/>
        <w:spacing w:after="0" w:line="240" w:lineRule="auto"/>
        <w:ind w:left="4248" w:firstLine="708"/>
        <w:jc w:val="both"/>
        <w:rPr>
          <w:rFonts w:ascii="Times New Roman" w:hAnsi="Times New Roman" w:cs="Times New Roman"/>
          <w:bCs/>
          <w:sz w:val="24"/>
          <w:szCs w:val="24"/>
        </w:rPr>
      </w:pPr>
      <w:r w:rsidRPr="00C9698A">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C9698A">
        <w:rPr>
          <w:rFonts w:ascii="Times New Roman" w:hAnsi="Times New Roman" w:cs="Times New Roman"/>
          <w:sz w:val="24"/>
          <w:szCs w:val="24"/>
        </w:rPr>
        <w:t xml:space="preserve"> к ра</w:t>
      </w:r>
      <w:r w:rsidRPr="00C9698A">
        <w:rPr>
          <w:rFonts w:ascii="Times New Roman" w:hAnsi="Times New Roman" w:cs="Times New Roman"/>
          <w:bCs/>
          <w:sz w:val="24"/>
          <w:szCs w:val="24"/>
        </w:rPr>
        <w:t>споряжению главы</w:t>
      </w:r>
    </w:p>
    <w:p w:rsidR="00C9698A" w:rsidRPr="00C9698A" w:rsidRDefault="00C9698A" w:rsidP="00C9698A">
      <w:pPr>
        <w:spacing w:after="0" w:line="240" w:lineRule="auto"/>
        <w:ind w:left="4956"/>
        <w:jc w:val="both"/>
        <w:rPr>
          <w:rFonts w:ascii="Times New Roman" w:hAnsi="Times New Roman" w:cs="Times New Roman"/>
          <w:bCs/>
          <w:sz w:val="24"/>
          <w:szCs w:val="24"/>
        </w:rPr>
      </w:pPr>
      <w:r w:rsidRPr="00C9698A">
        <w:rPr>
          <w:rFonts w:ascii="Times New Roman" w:hAnsi="Times New Roman" w:cs="Times New Roman"/>
          <w:bCs/>
          <w:sz w:val="24"/>
          <w:szCs w:val="24"/>
        </w:rPr>
        <w:t>городского округа – председателя</w:t>
      </w:r>
    </w:p>
    <w:p w:rsidR="00C9698A" w:rsidRDefault="00C9698A" w:rsidP="00C9698A">
      <w:pPr>
        <w:spacing w:after="0" w:line="240" w:lineRule="auto"/>
        <w:ind w:left="4956"/>
        <w:jc w:val="both"/>
        <w:rPr>
          <w:rFonts w:ascii="Times New Roman" w:hAnsi="Times New Roman" w:cs="Times New Roman"/>
          <w:bCs/>
          <w:sz w:val="24"/>
          <w:szCs w:val="24"/>
        </w:rPr>
      </w:pPr>
      <w:r w:rsidRPr="00C9698A">
        <w:rPr>
          <w:rFonts w:ascii="Times New Roman" w:hAnsi="Times New Roman" w:cs="Times New Roman"/>
          <w:bCs/>
          <w:sz w:val="24"/>
          <w:szCs w:val="24"/>
        </w:rPr>
        <w:t xml:space="preserve">Совета городского округа </w:t>
      </w:r>
    </w:p>
    <w:p w:rsidR="00C9698A" w:rsidRDefault="00C9698A" w:rsidP="00C9698A">
      <w:pPr>
        <w:spacing w:after="0" w:line="240" w:lineRule="auto"/>
        <w:ind w:left="4956"/>
        <w:jc w:val="both"/>
        <w:rPr>
          <w:rFonts w:ascii="Times New Roman" w:hAnsi="Times New Roman" w:cs="Times New Roman"/>
          <w:bCs/>
          <w:sz w:val="24"/>
          <w:szCs w:val="24"/>
        </w:rPr>
      </w:pPr>
      <w:r w:rsidRPr="00C9698A">
        <w:rPr>
          <w:rFonts w:ascii="Times New Roman" w:hAnsi="Times New Roman" w:cs="Times New Roman"/>
          <w:bCs/>
          <w:sz w:val="24"/>
          <w:szCs w:val="24"/>
        </w:rPr>
        <w:t>город Стерлитамак РБ</w:t>
      </w:r>
    </w:p>
    <w:p w:rsidR="00C9698A" w:rsidRPr="00C9698A" w:rsidRDefault="00C9698A" w:rsidP="00C9698A">
      <w:pPr>
        <w:spacing w:after="0" w:line="240" w:lineRule="auto"/>
        <w:ind w:left="4956"/>
        <w:jc w:val="both"/>
        <w:rPr>
          <w:rFonts w:ascii="Times New Roman" w:hAnsi="Times New Roman" w:cs="Times New Roman"/>
          <w:bCs/>
          <w:sz w:val="24"/>
          <w:szCs w:val="24"/>
        </w:rPr>
      </w:pPr>
      <w:r w:rsidRPr="00C9698A">
        <w:rPr>
          <w:rFonts w:ascii="Times New Roman" w:hAnsi="Times New Roman" w:cs="Times New Roman"/>
          <w:bCs/>
          <w:sz w:val="24"/>
          <w:szCs w:val="24"/>
        </w:rPr>
        <w:t>от 16.11.2020 г. № 15-2020</w:t>
      </w:r>
    </w:p>
    <w:p w:rsidR="00C9698A" w:rsidRDefault="00C9698A" w:rsidP="00C9698A">
      <w:pPr>
        <w:widowControl w:val="0"/>
        <w:shd w:val="clear" w:color="auto" w:fill="FFFFFF"/>
        <w:autoSpaceDE w:val="0"/>
        <w:autoSpaceDN w:val="0"/>
        <w:adjustRightInd w:val="0"/>
        <w:spacing w:after="0" w:line="240" w:lineRule="auto"/>
        <w:ind w:left="7655" w:firstLine="133"/>
        <w:jc w:val="both"/>
        <w:rPr>
          <w:rFonts w:ascii="Times New Roman" w:hAnsi="Times New Roman" w:cs="Times New Roman"/>
          <w:bCs/>
          <w:color w:val="000000"/>
          <w:sz w:val="28"/>
          <w:szCs w:val="28"/>
        </w:rPr>
      </w:pPr>
    </w:p>
    <w:p w:rsidR="00E452FB" w:rsidRPr="00574DE9" w:rsidRDefault="00E452FB" w:rsidP="00C9698A">
      <w:pPr>
        <w:widowControl w:val="0"/>
        <w:shd w:val="clear" w:color="auto" w:fill="FFFFFF"/>
        <w:autoSpaceDE w:val="0"/>
        <w:autoSpaceDN w:val="0"/>
        <w:adjustRightInd w:val="0"/>
        <w:spacing w:after="0" w:line="240" w:lineRule="auto"/>
        <w:ind w:left="7655" w:firstLine="133"/>
        <w:jc w:val="both"/>
        <w:rPr>
          <w:rFonts w:ascii="Times New Roman" w:hAnsi="Times New Roman" w:cs="Times New Roman"/>
          <w:bCs/>
          <w:color w:val="000000"/>
          <w:sz w:val="28"/>
          <w:szCs w:val="28"/>
        </w:rPr>
      </w:pPr>
      <w:r w:rsidRPr="00574DE9">
        <w:rPr>
          <w:rFonts w:ascii="Times New Roman" w:hAnsi="Times New Roman" w:cs="Times New Roman"/>
          <w:bCs/>
          <w:color w:val="000000"/>
          <w:sz w:val="28"/>
          <w:szCs w:val="28"/>
        </w:rPr>
        <w:t xml:space="preserve">Проект  </w:t>
      </w:r>
    </w:p>
    <w:p w:rsidR="00E452FB" w:rsidRPr="00574DE9" w:rsidRDefault="00E452FB" w:rsidP="00574DE9">
      <w:pPr>
        <w:widowControl w:val="0"/>
        <w:shd w:val="clear" w:color="auto" w:fill="FFFFFF"/>
        <w:autoSpaceDE w:val="0"/>
        <w:autoSpaceDN w:val="0"/>
        <w:adjustRightInd w:val="0"/>
        <w:spacing w:after="0" w:line="240" w:lineRule="auto"/>
        <w:ind w:firstLine="708"/>
        <w:jc w:val="center"/>
        <w:rPr>
          <w:rFonts w:ascii="Times New Roman" w:hAnsi="Times New Roman" w:cs="Times New Roman"/>
          <w:bCs/>
          <w:color w:val="000000"/>
          <w:sz w:val="28"/>
          <w:szCs w:val="28"/>
        </w:rPr>
      </w:pPr>
    </w:p>
    <w:p w:rsidR="00660272" w:rsidRPr="00574DE9" w:rsidRDefault="000E74EE" w:rsidP="00574DE9">
      <w:pPr>
        <w:spacing w:after="0" w:line="240" w:lineRule="auto"/>
        <w:jc w:val="center"/>
        <w:rPr>
          <w:rFonts w:ascii="Times New Roman" w:hAnsi="Times New Roman" w:cs="Times New Roman"/>
          <w:bCs/>
          <w:sz w:val="28"/>
          <w:szCs w:val="28"/>
        </w:rPr>
      </w:pPr>
      <w:r w:rsidRPr="00574DE9">
        <w:rPr>
          <w:rFonts w:ascii="Times New Roman" w:hAnsi="Times New Roman" w:cs="Times New Roman"/>
          <w:bCs/>
          <w:sz w:val="28"/>
          <w:szCs w:val="28"/>
        </w:rPr>
        <w:t xml:space="preserve">О бюджете городского округа город Стерлитамак </w:t>
      </w:r>
    </w:p>
    <w:p w:rsidR="00660272" w:rsidRPr="00574DE9" w:rsidRDefault="000E74EE" w:rsidP="00574DE9">
      <w:pPr>
        <w:spacing w:after="0" w:line="240" w:lineRule="auto"/>
        <w:jc w:val="center"/>
        <w:rPr>
          <w:rFonts w:ascii="Times New Roman" w:hAnsi="Times New Roman" w:cs="Times New Roman"/>
          <w:bCs/>
          <w:sz w:val="28"/>
          <w:szCs w:val="28"/>
        </w:rPr>
      </w:pPr>
      <w:r w:rsidRPr="00574DE9">
        <w:rPr>
          <w:rFonts w:ascii="Times New Roman" w:hAnsi="Times New Roman" w:cs="Times New Roman"/>
          <w:bCs/>
          <w:sz w:val="28"/>
          <w:szCs w:val="28"/>
        </w:rPr>
        <w:t xml:space="preserve">Республики </w:t>
      </w:r>
      <w:r w:rsidR="00BD3FA1" w:rsidRPr="00574DE9">
        <w:rPr>
          <w:rFonts w:ascii="Times New Roman" w:hAnsi="Times New Roman" w:cs="Times New Roman"/>
          <w:bCs/>
          <w:sz w:val="28"/>
          <w:szCs w:val="28"/>
        </w:rPr>
        <w:t>Башкортостан на</w:t>
      </w:r>
      <w:r w:rsidR="00D24B47" w:rsidRPr="00574DE9">
        <w:rPr>
          <w:rFonts w:ascii="Times New Roman" w:hAnsi="Times New Roman" w:cs="Times New Roman"/>
          <w:bCs/>
          <w:sz w:val="28"/>
          <w:szCs w:val="28"/>
        </w:rPr>
        <w:t xml:space="preserve"> 202</w:t>
      </w:r>
      <w:r w:rsidR="006F6414" w:rsidRPr="00574DE9">
        <w:rPr>
          <w:rFonts w:ascii="Times New Roman" w:hAnsi="Times New Roman" w:cs="Times New Roman"/>
          <w:bCs/>
          <w:sz w:val="28"/>
          <w:szCs w:val="28"/>
        </w:rPr>
        <w:t>1</w:t>
      </w:r>
      <w:r w:rsidRPr="00574DE9">
        <w:rPr>
          <w:rFonts w:ascii="Times New Roman" w:hAnsi="Times New Roman" w:cs="Times New Roman"/>
          <w:bCs/>
          <w:sz w:val="28"/>
          <w:szCs w:val="28"/>
        </w:rPr>
        <w:t>год и на плановый период</w:t>
      </w:r>
    </w:p>
    <w:p w:rsidR="00E452FB" w:rsidRPr="00574DE9" w:rsidRDefault="00D24B47"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bCs/>
          <w:sz w:val="28"/>
          <w:szCs w:val="28"/>
        </w:rPr>
        <w:t xml:space="preserve"> 202</w:t>
      </w:r>
      <w:r w:rsidR="006F6414" w:rsidRPr="00574DE9">
        <w:rPr>
          <w:rFonts w:ascii="Times New Roman" w:hAnsi="Times New Roman" w:cs="Times New Roman"/>
          <w:bCs/>
          <w:sz w:val="28"/>
          <w:szCs w:val="28"/>
        </w:rPr>
        <w:t>2</w:t>
      </w:r>
      <w:r w:rsidR="000E74EE" w:rsidRPr="00574DE9">
        <w:rPr>
          <w:rFonts w:ascii="Times New Roman" w:hAnsi="Times New Roman" w:cs="Times New Roman"/>
          <w:bCs/>
          <w:sz w:val="28"/>
          <w:szCs w:val="28"/>
        </w:rPr>
        <w:t xml:space="preserve"> и 20</w:t>
      </w:r>
      <w:r w:rsidRPr="00574DE9">
        <w:rPr>
          <w:rFonts w:ascii="Times New Roman" w:hAnsi="Times New Roman" w:cs="Times New Roman"/>
          <w:bCs/>
          <w:sz w:val="28"/>
          <w:szCs w:val="28"/>
        </w:rPr>
        <w:t>2</w:t>
      </w:r>
      <w:r w:rsidR="006F6414" w:rsidRPr="00574DE9">
        <w:rPr>
          <w:rFonts w:ascii="Times New Roman" w:hAnsi="Times New Roman" w:cs="Times New Roman"/>
          <w:bCs/>
          <w:sz w:val="28"/>
          <w:szCs w:val="28"/>
        </w:rPr>
        <w:t>3</w:t>
      </w:r>
      <w:r w:rsidR="00E54B1D" w:rsidRPr="00574DE9">
        <w:rPr>
          <w:rFonts w:ascii="Times New Roman" w:hAnsi="Times New Roman" w:cs="Times New Roman"/>
          <w:bCs/>
          <w:sz w:val="28"/>
          <w:szCs w:val="28"/>
        </w:rPr>
        <w:t xml:space="preserve"> годов</w:t>
      </w:r>
    </w:p>
    <w:p w:rsidR="000E74EE" w:rsidRPr="00574DE9" w:rsidRDefault="000E74EE" w:rsidP="00574DE9">
      <w:pPr>
        <w:spacing w:after="0" w:line="240" w:lineRule="auto"/>
        <w:jc w:val="center"/>
        <w:rPr>
          <w:rFonts w:ascii="Times New Roman" w:hAnsi="Times New Roman" w:cs="Times New Roman"/>
          <w:sz w:val="28"/>
          <w:szCs w:val="28"/>
        </w:rPr>
      </w:pPr>
    </w:p>
    <w:p w:rsidR="000E74EE" w:rsidRPr="00574DE9" w:rsidRDefault="000E74EE" w:rsidP="00574DE9">
      <w:pPr>
        <w:spacing w:after="0" w:line="240" w:lineRule="auto"/>
        <w:ind w:firstLine="708"/>
        <w:jc w:val="both"/>
        <w:rPr>
          <w:rFonts w:ascii="Times New Roman" w:hAnsi="Times New Roman" w:cs="Times New Roman"/>
          <w:sz w:val="28"/>
          <w:szCs w:val="28"/>
        </w:rPr>
      </w:pPr>
      <w:r w:rsidRPr="00574DE9">
        <w:rPr>
          <w:rFonts w:ascii="Times New Roman" w:hAnsi="Times New Roman" w:cs="Times New Roman"/>
          <w:sz w:val="28"/>
          <w:szCs w:val="28"/>
        </w:rPr>
        <w:t>Учитывая результаты проведенных публичных слушаний по проекту бюджета городского округа город Стерлитама</w:t>
      </w:r>
      <w:r w:rsidR="00D24B47" w:rsidRPr="00574DE9">
        <w:rPr>
          <w:rFonts w:ascii="Times New Roman" w:hAnsi="Times New Roman" w:cs="Times New Roman"/>
          <w:sz w:val="28"/>
          <w:szCs w:val="28"/>
        </w:rPr>
        <w:t>к Республики Башкортостан на 202</w:t>
      </w:r>
      <w:r w:rsidR="006F6414"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и </w:t>
      </w:r>
      <w:r w:rsidR="00D24B47" w:rsidRPr="00574DE9">
        <w:rPr>
          <w:rFonts w:ascii="Times New Roman" w:hAnsi="Times New Roman" w:cs="Times New Roman"/>
          <w:bCs/>
          <w:sz w:val="28"/>
          <w:szCs w:val="28"/>
        </w:rPr>
        <w:t>на плановый период 202</w:t>
      </w:r>
      <w:r w:rsidR="006F6414" w:rsidRPr="00574DE9">
        <w:rPr>
          <w:rFonts w:ascii="Times New Roman" w:hAnsi="Times New Roman" w:cs="Times New Roman"/>
          <w:bCs/>
          <w:sz w:val="28"/>
          <w:szCs w:val="28"/>
        </w:rPr>
        <w:t>2</w:t>
      </w:r>
      <w:r w:rsidR="00D24B47" w:rsidRPr="00574DE9">
        <w:rPr>
          <w:rFonts w:ascii="Times New Roman" w:hAnsi="Times New Roman" w:cs="Times New Roman"/>
          <w:bCs/>
          <w:sz w:val="28"/>
          <w:szCs w:val="28"/>
        </w:rPr>
        <w:t xml:space="preserve"> и 202</w:t>
      </w:r>
      <w:r w:rsidR="006F6414" w:rsidRPr="00574DE9">
        <w:rPr>
          <w:rFonts w:ascii="Times New Roman" w:hAnsi="Times New Roman" w:cs="Times New Roman"/>
          <w:bCs/>
          <w:sz w:val="28"/>
          <w:szCs w:val="28"/>
        </w:rPr>
        <w:t>3</w:t>
      </w:r>
      <w:r w:rsidRPr="00574DE9">
        <w:rPr>
          <w:rFonts w:ascii="Times New Roman" w:hAnsi="Times New Roman" w:cs="Times New Roman"/>
          <w:bCs/>
          <w:sz w:val="28"/>
          <w:szCs w:val="28"/>
        </w:rPr>
        <w:t xml:space="preserve"> годов, </w:t>
      </w:r>
      <w:r w:rsidRPr="00574DE9">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F16C34" w:rsidRPr="00C9698A" w:rsidRDefault="00F16C34" w:rsidP="00574DE9">
      <w:pPr>
        <w:spacing w:after="0" w:line="240" w:lineRule="auto"/>
        <w:jc w:val="center"/>
        <w:rPr>
          <w:rFonts w:ascii="Times New Roman" w:hAnsi="Times New Roman" w:cs="Times New Roman"/>
          <w:sz w:val="28"/>
          <w:szCs w:val="28"/>
        </w:rPr>
      </w:pPr>
      <w:r w:rsidRPr="00C9698A">
        <w:rPr>
          <w:rFonts w:ascii="Times New Roman" w:hAnsi="Times New Roman" w:cs="Times New Roman"/>
          <w:bCs/>
          <w:iCs/>
          <w:sz w:val="28"/>
          <w:szCs w:val="28"/>
        </w:rPr>
        <w:t xml:space="preserve">Р Е Ш И </w:t>
      </w:r>
      <w:r w:rsidR="00BD3FA1" w:rsidRPr="00C9698A">
        <w:rPr>
          <w:rFonts w:ascii="Times New Roman" w:hAnsi="Times New Roman" w:cs="Times New Roman"/>
          <w:bCs/>
          <w:iCs/>
          <w:sz w:val="28"/>
          <w:szCs w:val="28"/>
        </w:rPr>
        <w:t>Л:</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 Утвердить основные характеристики бюджета городского округа город Стерлитамак Республики Башкортостан (далее – местный бюджет) на 2021 год:</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1. прогнозируемый общий объем доходов местного бюджета в сумме 5</w:t>
      </w:r>
      <w:r w:rsidR="0017185E" w:rsidRPr="00574DE9">
        <w:rPr>
          <w:rFonts w:ascii="Times New Roman" w:hAnsi="Times New Roman" w:cs="Times New Roman"/>
          <w:sz w:val="28"/>
          <w:szCs w:val="28"/>
        </w:rPr>
        <w:t> </w:t>
      </w:r>
      <w:r w:rsidR="00FB1320" w:rsidRPr="00574DE9">
        <w:rPr>
          <w:rFonts w:ascii="Times New Roman" w:hAnsi="Times New Roman" w:cs="Times New Roman"/>
          <w:sz w:val="28"/>
          <w:szCs w:val="28"/>
        </w:rPr>
        <w:t>70734</w:t>
      </w:r>
      <w:r w:rsidR="0017185E" w:rsidRPr="00574DE9">
        <w:rPr>
          <w:rFonts w:ascii="Times New Roman" w:hAnsi="Times New Roman" w:cs="Times New Roman"/>
          <w:sz w:val="28"/>
          <w:szCs w:val="28"/>
        </w:rPr>
        <w:t>3</w:t>
      </w:r>
      <w:r w:rsidRPr="00574DE9">
        <w:rPr>
          <w:rFonts w:ascii="Times New Roman" w:hAnsi="Times New Roman" w:cs="Times New Roman"/>
          <w:sz w:val="28"/>
          <w:szCs w:val="28"/>
        </w:rPr>
        <w:t> ,</w:t>
      </w:r>
      <w:r w:rsidR="00FB1320" w:rsidRPr="00574DE9">
        <w:rPr>
          <w:rFonts w:ascii="Times New Roman" w:hAnsi="Times New Roman" w:cs="Times New Roman"/>
          <w:sz w:val="28"/>
          <w:szCs w:val="28"/>
        </w:rPr>
        <w:t>2</w:t>
      </w:r>
      <w:r w:rsidRPr="00574DE9">
        <w:rPr>
          <w:rFonts w:ascii="Times New Roman" w:hAnsi="Times New Roman" w:cs="Times New Roman"/>
          <w:sz w:val="28"/>
          <w:szCs w:val="28"/>
        </w:rPr>
        <w:t>тыс. рублей;</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2. общий объем расходов местного бюджета в сумме 5 </w:t>
      </w:r>
      <w:r w:rsidR="00FB1320" w:rsidRPr="00574DE9">
        <w:rPr>
          <w:rFonts w:ascii="Times New Roman" w:hAnsi="Times New Roman" w:cs="Times New Roman"/>
          <w:sz w:val="28"/>
          <w:szCs w:val="28"/>
        </w:rPr>
        <w:t>877</w:t>
      </w:r>
      <w:r w:rsidRPr="00574DE9">
        <w:rPr>
          <w:rFonts w:ascii="Times New Roman" w:hAnsi="Times New Roman" w:cs="Times New Roman"/>
          <w:sz w:val="28"/>
          <w:szCs w:val="28"/>
        </w:rPr>
        <w:t> </w:t>
      </w:r>
      <w:r w:rsidR="00FB1320" w:rsidRPr="00574DE9">
        <w:rPr>
          <w:rFonts w:ascii="Times New Roman" w:hAnsi="Times New Roman" w:cs="Times New Roman"/>
          <w:sz w:val="28"/>
          <w:szCs w:val="28"/>
        </w:rPr>
        <w:t>293</w:t>
      </w:r>
      <w:r w:rsidRPr="00574DE9">
        <w:rPr>
          <w:rFonts w:ascii="Times New Roman" w:hAnsi="Times New Roman" w:cs="Times New Roman"/>
          <w:sz w:val="28"/>
          <w:szCs w:val="28"/>
        </w:rPr>
        <w:t>,</w:t>
      </w:r>
      <w:r w:rsidR="00FB1320" w:rsidRPr="00574DE9">
        <w:rPr>
          <w:rFonts w:ascii="Times New Roman" w:hAnsi="Times New Roman" w:cs="Times New Roman"/>
          <w:sz w:val="28"/>
          <w:szCs w:val="28"/>
        </w:rPr>
        <w:t>2</w:t>
      </w:r>
      <w:r w:rsidRPr="00574DE9">
        <w:rPr>
          <w:rFonts w:ascii="Times New Roman" w:hAnsi="Times New Roman" w:cs="Times New Roman"/>
          <w:sz w:val="28"/>
          <w:szCs w:val="28"/>
        </w:rPr>
        <w:t xml:space="preserve"> тыс. рублей;</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 xml:space="preserve">1.3. дефицит местного бюджета в сумме </w:t>
      </w:r>
      <w:r w:rsidR="00FB1320" w:rsidRPr="00574DE9">
        <w:rPr>
          <w:rFonts w:ascii="Times New Roman" w:hAnsi="Times New Roman" w:cs="Times New Roman"/>
          <w:sz w:val="28"/>
          <w:szCs w:val="28"/>
        </w:rPr>
        <w:t>169</w:t>
      </w:r>
      <w:r w:rsidRPr="00574DE9">
        <w:rPr>
          <w:rFonts w:ascii="Times New Roman" w:hAnsi="Times New Roman" w:cs="Times New Roman"/>
          <w:sz w:val="28"/>
          <w:szCs w:val="28"/>
        </w:rPr>
        <w:t> </w:t>
      </w:r>
      <w:r w:rsidR="00FB1320" w:rsidRPr="00574DE9">
        <w:rPr>
          <w:rFonts w:ascii="Times New Roman" w:hAnsi="Times New Roman" w:cs="Times New Roman"/>
          <w:sz w:val="28"/>
          <w:szCs w:val="28"/>
        </w:rPr>
        <w:t>950</w:t>
      </w:r>
      <w:r w:rsidRPr="00574DE9">
        <w:rPr>
          <w:rFonts w:ascii="Times New Roman" w:hAnsi="Times New Roman" w:cs="Times New Roman"/>
          <w:sz w:val="28"/>
          <w:szCs w:val="28"/>
        </w:rPr>
        <w:t>,0 тыс. рублей;</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4. источники финансирования дефицита местного бюджета на 2021 год согласно приложению 1 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 Утвердить основные характеристики местного бюджета на плановый период 2022 и 2023 годов:</w:t>
      </w:r>
    </w:p>
    <w:p w:rsidR="006F6414" w:rsidRPr="00574DE9" w:rsidRDefault="006F6414" w:rsidP="00574DE9">
      <w:pPr>
        <w:pStyle w:val="ConsPlusNormal"/>
        <w:widowControl/>
        <w:ind w:firstLine="709"/>
        <w:rPr>
          <w:rFonts w:ascii="Times New Roman" w:hAnsi="Times New Roman" w:cs="Times New Roman"/>
          <w:sz w:val="28"/>
          <w:szCs w:val="28"/>
        </w:rPr>
      </w:pPr>
      <w:r w:rsidRPr="00574DE9">
        <w:rPr>
          <w:rFonts w:ascii="Times New Roman" w:hAnsi="Times New Roman" w:cs="Times New Roman"/>
          <w:sz w:val="28"/>
          <w:szCs w:val="28"/>
        </w:rPr>
        <w:t>2.1. прогнозируемый общий объем доходов местного бюджета на 202</w:t>
      </w:r>
      <w:r w:rsidR="0017185E" w:rsidRPr="00574DE9">
        <w:rPr>
          <w:rFonts w:ascii="Times New Roman" w:hAnsi="Times New Roman" w:cs="Times New Roman"/>
          <w:sz w:val="28"/>
          <w:szCs w:val="28"/>
        </w:rPr>
        <w:t>2</w:t>
      </w:r>
      <w:r w:rsidRPr="00574DE9">
        <w:rPr>
          <w:rFonts w:ascii="Times New Roman" w:hAnsi="Times New Roman" w:cs="Times New Roman"/>
          <w:sz w:val="28"/>
          <w:szCs w:val="28"/>
        </w:rPr>
        <w:t xml:space="preserve"> год в сумме </w:t>
      </w:r>
      <w:r w:rsidR="00C954E3" w:rsidRPr="00574DE9">
        <w:rPr>
          <w:rFonts w:ascii="Times New Roman" w:hAnsi="Times New Roman" w:cs="Times New Roman"/>
          <w:sz w:val="28"/>
          <w:szCs w:val="28"/>
        </w:rPr>
        <w:t>5</w:t>
      </w:r>
      <w:r w:rsidRPr="00574DE9">
        <w:rPr>
          <w:rFonts w:ascii="Times New Roman" w:hAnsi="Times New Roman" w:cs="Times New Roman"/>
          <w:sz w:val="28"/>
          <w:szCs w:val="28"/>
        </w:rPr>
        <w:t> </w:t>
      </w:r>
      <w:r w:rsidR="00C954E3" w:rsidRPr="00574DE9">
        <w:rPr>
          <w:rFonts w:ascii="Times New Roman" w:hAnsi="Times New Roman" w:cs="Times New Roman"/>
          <w:sz w:val="28"/>
          <w:szCs w:val="28"/>
        </w:rPr>
        <w:t>384</w:t>
      </w:r>
      <w:r w:rsidRPr="00574DE9">
        <w:rPr>
          <w:rFonts w:ascii="Times New Roman" w:hAnsi="Times New Roman" w:cs="Times New Roman"/>
          <w:sz w:val="28"/>
          <w:szCs w:val="28"/>
        </w:rPr>
        <w:t> </w:t>
      </w:r>
      <w:r w:rsidR="00C954E3" w:rsidRPr="00574DE9">
        <w:rPr>
          <w:rFonts w:ascii="Times New Roman" w:hAnsi="Times New Roman" w:cs="Times New Roman"/>
          <w:sz w:val="28"/>
          <w:szCs w:val="28"/>
        </w:rPr>
        <w:t>928</w:t>
      </w:r>
      <w:r w:rsidRPr="00574DE9">
        <w:rPr>
          <w:rFonts w:ascii="Times New Roman" w:hAnsi="Times New Roman" w:cs="Times New Roman"/>
          <w:sz w:val="28"/>
          <w:szCs w:val="28"/>
        </w:rPr>
        <w:t>,</w:t>
      </w:r>
      <w:r w:rsidR="00C954E3" w:rsidRPr="00574DE9">
        <w:rPr>
          <w:rFonts w:ascii="Times New Roman" w:hAnsi="Times New Roman" w:cs="Times New Roman"/>
          <w:sz w:val="28"/>
          <w:szCs w:val="28"/>
        </w:rPr>
        <w:t>0</w:t>
      </w:r>
      <w:r w:rsidRPr="00574DE9">
        <w:rPr>
          <w:rFonts w:ascii="Times New Roman" w:hAnsi="Times New Roman" w:cs="Times New Roman"/>
          <w:sz w:val="28"/>
          <w:szCs w:val="28"/>
        </w:rPr>
        <w:t>тыс. рублей и на 202</w:t>
      </w:r>
      <w:r w:rsidR="0017185E"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 в сумме </w:t>
      </w:r>
      <w:r w:rsidR="00C954E3" w:rsidRPr="00574DE9">
        <w:rPr>
          <w:rFonts w:ascii="Times New Roman" w:hAnsi="Times New Roman" w:cs="Times New Roman"/>
          <w:sz w:val="28"/>
          <w:szCs w:val="28"/>
        </w:rPr>
        <w:t>5</w:t>
      </w:r>
      <w:r w:rsidRPr="00574DE9">
        <w:rPr>
          <w:rFonts w:ascii="Times New Roman" w:hAnsi="Times New Roman" w:cs="Times New Roman"/>
          <w:sz w:val="28"/>
          <w:szCs w:val="28"/>
        </w:rPr>
        <w:t> </w:t>
      </w:r>
      <w:r w:rsidR="00C954E3" w:rsidRPr="00574DE9">
        <w:rPr>
          <w:rFonts w:ascii="Times New Roman" w:hAnsi="Times New Roman" w:cs="Times New Roman"/>
          <w:sz w:val="28"/>
          <w:szCs w:val="28"/>
        </w:rPr>
        <w:t>654</w:t>
      </w:r>
      <w:r w:rsidRPr="00574DE9">
        <w:rPr>
          <w:rFonts w:ascii="Times New Roman" w:hAnsi="Times New Roman" w:cs="Times New Roman"/>
          <w:sz w:val="28"/>
          <w:szCs w:val="28"/>
        </w:rPr>
        <w:t> </w:t>
      </w:r>
      <w:r w:rsidR="0017185E" w:rsidRPr="00574DE9">
        <w:rPr>
          <w:rFonts w:ascii="Times New Roman" w:hAnsi="Times New Roman" w:cs="Times New Roman"/>
          <w:sz w:val="28"/>
          <w:szCs w:val="28"/>
        </w:rPr>
        <w:t>41</w:t>
      </w:r>
      <w:r w:rsidR="00C954E3" w:rsidRPr="00574DE9">
        <w:rPr>
          <w:rFonts w:ascii="Times New Roman" w:hAnsi="Times New Roman" w:cs="Times New Roman"/>
          <w:sz w:val="28"/>
          <w:szCs w:val="28"/>
        </w:rPr>
        <w:t>4</w:t>
      </w:r>
      <w:r w:rsidRPr="00574DE9">
        <w:rPr>
          <w:rFonts w:ascii="Times New Roman" w:hAnsi="Times New Roman" w:cs="Times New Roman"/>
          <w:sz w:val="28"/>
          <w:szCs w:val="28"/>
        </w:rPr>
        <w:t>,</w:t>
      </w:r>
      <w:r w:rsidR="007B4272" w:rsidRPr="00574DE9">
        <w:rPr>
          <w:rFonts w:ascii="Times New Roman" w:hAnsi="Times New Roman" w:cs="Times New Roman"/>
          <w:sz w:val="28"/>
          <w:szCs w:val="28"/>
        </w:rPr>
        <w:t>5</w:t>
      </w:r>
      <w:r w:rsidRPr="00574DE9">
        <w:rPr>
          <w:rFonts w:ascii="Times New Roman" w:hAnsi="Times New Roman" w:cs="Times New Roman"/>
          <w:sz w:val="28"/>
          <w:szCs w:val="28"/>
        </w:rPr>
        <w:t>тыс. рублей;</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2 общий объем расходов местного бюджета на 202</w:t>
      </w:r>
      <w:r w:rsidR="0017185E" w:rsidRPr="00574DE9">
        <w:rPr>
          <w:rFonts w:ascii="Times New Roman" w:hAnsi="Times New Roman" w:cs="Times New Roman"/>
          <w:sz w:val="28"/>
          <w:szCs w:val="28"/>
        </w:rPr>
        <w:t>2</w:t>
      </w:r>
      <w:r w:rsidRPr="00574DE9">
        <w:rPr>
          <w:rFonts w:ascii="Times New Roman" w:hAnsi="Times New Roman" w:cs="Times New Roman"/>
          <w:sz w:val="28"/>
          <w:szCs w:val="28"/>
        </w:rPr>
        <w:t xml:space="preserve"> год в сумме </w:t>
      </w:r>
      <w:r w:rsidR="00C954E3" w:rsidRPr="00574DE9">
        <w:rPr>
          <w:rFonts w:ascii="Times New Roman" w:hAnsi="Times New Roman" w:cs="Times New Roman"/>
          <w:sz w:val="28"/>
          <w:szCs w:val="28"/>
        </w:rPr>
        <w:t>5</w:t>
      </w:r>
      <w:r w:rsidRPr="00574DE9">
        <w:rPr>
          <w:rFonts w:ascii="Times New Roman" w:hAnsi="Times New Roman" w:cs="Times New Roman"/>
          <w:sz w:val="28"/>
          <w:szCs w:val="28"/>
        </w:rPr>
        <w:t> </w:t>
      </w:r>
      <w:r w:rsidR="00C954E3" w:rsidRPr="00574DE9">
        <w:rPr>
          <w:rFonts w:ascii="Times New Roman" w:hAnsi="Times New Roman" w:cs="Times New Roman"/>
          <w:sz w:val="28"/>
          <w:szCs w:val="28"/>
        </w:rPr>
        <w:t>565</w:t>
      </w:r>
      <w:r w:rsidRPr="00574DE9">
        <w:rPr>
          <w:rFonts w:ascii="Times New Roman" w:hAnsi="Times New Roman" w:cs="Times New Roman"/>
          <w:sz w:val="28"/>
          <w:szCs w:val="28"/>
        </w:rPr>
        <w:t> </w:t>
      </w:r>
      <w:r w:rsidR="00C954E3" w:rsidRPr="00574DE9">
        <w:rPr>
          <w:rFonts w:ascii="Times New Roman" w:hAnsi="Times New Roman" w:cs="Times New Roman"/>
          <w:sz w:val="28"/>
          <w:szCs w:val="28"/>
        </w:rPr>
        <w:t>82</w:t>
      </w:r>
      <w:r w:rsidR="0017185E" w:rsidRPr="00574DE9">
        <w:rPr>
          <w:rFonts w:ascii="Times New Roman" w:hAnsi="Times New Roman" w:cs="Times New Roman"/>
          <w:sz w:val="28"/>
          <w:szCs w:val="28"/>
        </w:rPr>
        <w:t>4</w:t>
      </w:r>
      <w:r w:rsidRPr="00574DE9">
        <w:rPr>
          <w:rFonts w:ascii="Times New Roman" w:hAnsi="Times New Roman" w:cs="Times New Roman"/>
          <w:sz w:val="28"/>
          <w:szCs w:val="28"/>
        </w:rPr>
        <w:t>,</w:t>
      </w:r>
      <w:r w:rsidR="0017185E" w:rsidRPr="00574DE9">
        <w:rPr>
          <w:rFonts w:ascii="Times New Roman" w:hAnsi="Times New Roman" w:cs="Times New Roman"/>
          <w:sz w:val="28"/>
          <w:szCs w:val="28"/>
        </w:rPr>
        <w:t>0</w:t>
      </w:r>
      <w:r w:rsidRPr="00574DE9">
        <w:rPr>
          <w:rFonts w:ascii="Times New Roman" w:hAnsi="Times New Roman" w:cs="Times New Roman"/>
          <w:sz w:val="28"/>
          <w:szCs w:val="28"/>
        </w:rPr>
        <w:t xml:space="preserve"> тыс. рублей, в том числе условно утвержденные расходы в сумме </w:t>
      </w:r>
      <w:r w:rsidR="00C954E3" w:rsidRPr="00574DE9">
        <w:rPr>
          <w:rFonts w:ascii="Times New Roman" w:hAnsi="Times New Roman" w:cs="Times New Roman"/>
          <w:sz w:val="28"/>
          <w:szCs w:val="28"/>
        </w:rPr>
        <w:lastRenderedPageBreak/>
        <w:t>62</w:t>
      </w:r>
      <w:r w:rsidRPr="00574DE9">
        <w:rPr>
          <w:rFonts w:ascii="Times New Roman" w:hAnsi="Times New Roman" w:cs="Times New Roman"/>
          <w:sz w:val="28"/>
          <w:szCs w:val="28"/>
        </w:rPr>
        <w:t> </w:t>
      </w:r>
      <w:r w:rsidR="00C954E3" w:rsidRPr="00574DE9">
        <w:rPr>
          <w:rFonts w:ascii="Times New Roman" w:hAnsi="Times New Roman" w:cs="Times New Roman"/>
          <w:sz w:val="28"/>
          <w:szCs w:val="28"/>
        </w:rPr>
        <w:t>670</w:t>
      </w:r>
      <w:r w:rsidRPr="00574DE9">
        <w:rPr>
          <w:rFonts w:ascii="Times New Roman" w:hAnsi="Times New Roman" w:cs="Times New Roman"/>
          <w:sz w:val="28"/>
          <w:szCs w:val="28"/>
        </w:rPr>
        <w:t>,</w:t>
      </w:r>
      <w:r w:rsidR="00C954E3" w:rsidRPr="00574DE9">
        <w:rPr>
          <w:rFonts w:ascii="Times New Roman" w:hAnsi="Times New Roman" w:cs="Times New Roman"/>
          <w:sz w:val="28"/>
          <w:szCs w:val="28"/>
        </w:rPr>
        <w:t>3</w:t>
      </w:r>
      <w:r w:rsidRPr="00574DE9">
        <w:rPr>
          <w:rFonts w:ascii="Times New Roman" w:hAnsi="Times New Roman" w:cs="Times New Roman"/>
          <w:sz w:val="28"/>
          <w:szCs w:val="28"/>
        </w:rPr>
        <w:t xml:space="preserve"> тыс. рублей и на 202</w:t>
      </w:r>
      <w:r w:rsidR="0017185E"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 в сумме </w:t>
      </w:r>
      <w:r w:rsidR="00C954E3" w:rsidRPr="00574DE9">
        <w:rPr>
          <w:rFonts w:ascii="Times New Roman" w:hAnsi="Times New Roman" w:cs="Times New Roman"/>
          <w:sz w:val="28"/>
          <w:szCs w:val="28"/>
        </w:rPr>
        <w:t>5</w:t>
      </w:r>
      <w:r w:rsidRPr="00574DE9">
        <w:rPr>
          <w:rFonts w:ascii="Times New Roman" w:hAnsi="Times New Roman" w:cs="Times New Roman"/>
          <w:sz w:val="28"/>
          <w:szCs w:val="28"/>
        </w:rPr>
        <w:t> 7</w:t>
      </w:r>
      <w:r w:rsidR="00C954E3" w:rsidRPr="00574DE9">
        <w:rPr>
          <w:rFonts w:ascii="Times New Roman" w:hAnsi="Times New Roman" w:cs="Times New Roman"/>
          <w:sz w:val="28"/>
          <w:szCs w:val="28"/>
        </w:rPr>
        <w:t>54</w:t>
      </w:r>
      <w:r w:rsidRPr="00574DE9">
        <w:rPr>
          <w:rFonts w:ascii="Times New Roman" w:hAnsi="Times New Roman" w:cs="Times New Roman"/>
          <w:sz w:val="28"/>
          <w:szCs w:val="28"/>
        </w:rPr>
        <w:t> 414,</w:t>
      </w:r>
      <w:r w:rsidR="007B4272" w:rsidRPr="00574DE9">
        <w:rPr>
          <w:rFonts w:ascii="Times New Roman" w:hAnsi="Times New Roman" w:cs="Times New Roman"/>
          <w:sz w:val="28"/>
          <w:szCs w:val="28"/>
        </w:rPr>
        <w:t>5</w:t>
      </w:r>
      <w:r w:rsidRPr="00574DE9">
        <w:rPr>
          <w:rFonts w:ascii="Times New Roman" w:hAnsi="Times New Roman" w:cs="Times New Roman"/>
          <w:sz w:val="28"/>
          <w:szCs w:val="28"/>
        </w:rPr>
        <w:t xml:space="preserve"> тыс. рублей, в том числе условно утвержденные расходы в сумме 1</w:t>
      </w:r>
      <w:r w:rsidR="00C954E3" w:rsidRPr="00574DE9">
        <w:rPr>
          <w:rFonts w:ascii="Times New Roman" w:hAnsi="Times New Roman" w:cs="Times New Roman"/>
          <w:sz w:val="28"/>
          <w:szCs w:val="28"/>
        </w:rPr>
        <w:t>35</w:t>
      </w:r>
      <w:r w:rsidRPr="00574DE9">
        <w:rPr>
          <w:rFonts w:ascii="Times New Roman" w:hAnsi="Times New Roman" w:cs="Times New Roman"/>
          <w:sz w:val="28"/>
          <w:szCs w:val="28"/>
        </w:rPr>
        <w:t> 1</w:t>
      </w:r>
      <w:r w:rsidR="00C954E3" w:rsidRPr="00574DE9">
        <w:rPr>
          <w:rFonts w:ascii="Times New Roman" w:hAnsi="Times New Roman" w:cs="Times New Roman"/>
          <w:sz w:val="28"/>
          <w:szCs w:val="28"/>
        </w:rPr>
        <w:t>5</w:t>
      </w:r>
      <w:r w:rsidRPr="00574DE9">
        <w:rPr>
          <w:rFonts w:ascii="Times New Roman" w:hAnsi="Times New Roman" w:cs="Times New Roman"/>
          <w:sz w:val="28"/>
          <w:szCs w:val="28"/>
        </w:rPr>
        <w:t>0,</w:t>
      </w:r>
      <w:r w:rsidR="00C954E3" w:rsidRPr="00574DE9">
        <w:rPr>
          <w:rFonts w:ascii="Times New Roman" w:hAnsi="Times New Roman" w:cs="Times New Roman"/>
          <w:sz w:val="28"/>
          <w:szCs w:val="28"/>
        </w:rPr>
        <w:t>6</w:t>
      </w:r>
      <w:r w:rsidRPr="00574DE9">
        <w:rPr>
          <w:rFonts w:ascii="Times New Roman" w:hAnsi="Times New Roman" w:cs="Times New Roman"/>
          <w:sz w:val="28"/>
          <w:szCs w:val="28"/>
        </w:rPr>
        <w:t xml:space="preserve"> тыс. рублей;</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3. дефицит местного бюджета на 202</w:t>
      </w:r>
      <w:r w:rsidR="0017185E" w:rsidRPr="00574DE9">
        <w:rPr>
          <w:rFonts w:ascii="Times New Roman" w:hAnsi="Times New Roman" w:cs="Times New Roman"/>
          <w:sz w:val="28"/>
          <w:szCs w:val="28"/>
        </w:rPr>
        <w:t>2</w:t>
      </w:r>
      <w:r w:rsidRPr="00574DE9">
        <w:rPr>
          <w:rFonts w:ascii="Times New Roman" w:hAnsi="Times New Roman" w:cs="Times New Roman"/>
          <w:sz w:val="28"/>
          <w:szCs w:val="28"/>
        </w:rPr>
        <w:t xml:space="preserve"> год в сумме 1</w:t>
      </w:r>
      <w:r w:rsidR="00C954E3" w:rsidRPr="00574DE9">
        <w:rPr>
          <w:rFonts w:ascii="Times New Roman" w:hAnsi="Times New Roman" w:cs="Times New Roman"/>
          <w:sz w:val="28"/>
          <w:szCs w:val="28"/>
        </w:rPr>
        <w:t>8</w:t>
      </w:r>
      <w:r w:rsidRPr="00574DE9">
        <w:rPr>
          <w:rFonts w:ascii="Times New Roman" w:hAnsi="Times New Roman" w:cs="Times New Roman"/>
          <w:sz w:val="28"/>
          <w:szCs w:val="28"/>
        </w:rPr>
        <w:t>0 </w:t>
      </w:r>
      <w:r w:rsidR="00C954E3" w:rsidRPr="00574DE9">
        <w:rPr>
          <w:rFonts w:ascii="Times New Roman" w:hAnsi="Times New Roman" w:cs="Times New Roman"/>
          <w:sz w:val="28"/>
          <w:szCs w:val="28"/>
        </w:rPr>
        <w:t>896</w:t>
      </w:r>
      <w:r w:rsidRPr="00574DE9">
        <w:rPr>
          <w:rFonts w:ascii="Times New Roman" w:hAnsi="Times New Roman" w:cs="Times New Roman"/>
          <w:sz w:val="28"/>
          <w:szCs w:val="28"/>
        </w:rPr>
        <w:t>,0 тыс.рублей и на 202</w:t>
      </w:r>
      <w:r w:rsidR="0017185E"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 в сумме 10</w:t>
      </w:r>
      <w:r w:rsidR="00C954E3" w:rsidRPr="00574DE9">
        <w:rPr>
          <w:rFonts w:ascii="Times New Roman" w:hAnsi="Times New Roman" w:cs="Times New Roman"/>
          <w:sz w:val="28"/>
          <w:szCs w:val="28"/>
        </w:rPr>
        <w:t>0</w:t>
      </w:r>
      <w:r w:rsidRPr="00574DE9">
        <w:rPr>
          <w:rFonts w:ascii="Times New Roman" w:hAnsi="Times New Roman" w:cs="Times New Roman"/>
          <w:sz w:val="28"/>
          <w:szCs w:val="28"/>
        </w:rPr>
        <w:t> </w:t>
      </w:r>
      <w:r w:rsidR="00C954E3" w:rsidRPr="00574DE9">
        <w:rPr>
          <w:rFonts w:ascii="Times New Roman" w:hAnsi="Times New Roman" w:cs="Times New Roman"/>
          <w:sz w:val="28"/>
          <w:szCs w:val="28"/>
        </w:rPr>
        <w:t>000</w:t>
      </w:r>
      <w:r w:rsidRPr="00574DE9">
        <w:rPr>
          <w:rFonts w:ascii="Times New Roman" w:hAnsi="Times New Roman" w:cs="Times New Roman"/>
          <w:sz w:val="28"/>
          <w:szCs w:val="28"/>
        </w:rPr>
        <w:t>,0 тыс.рублей.</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4. источники финансирования дефицита местного бюджета на плановый период 202</w:t>
      </w:r>
      <w:r w:rsidR="0017185E"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17185E"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 согласно приложению 2 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округа город Стерлитамак Республики Башкортостан.</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 xml:space="preserve">4. Установить, что при зачислении в местный бюджет безвозмездных поступлений в виде добровольных взносов (пожертвований) юридических и физических лиц для казенного учреждения, находящегося </w:t>
      </w:r>
      <w:r w:rsidRPr="00574DE9">
        <w:rPr>
          <w:rFonts w:ascii="Times New Roman" w:hAnsi="Times New Roman" w:cs="Times New Roman"/>
          <w:sz w:val="28"/>
          <w:szCs w:val="28"/>
        </w:rPr>
        <w:br/>
        <w:t xml:space="preserve">в ведении соответствующего главного распорядителя средств местного бюджета, на 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6F6414" w:rsidRPr="00574DE9" w:rsidRDefault="006F6414" w:rsidP="00574DE9">
      <w:pPr>
        <w:pStyle w:val="ConsPlusNormal"/>
        <w:ind w:firstLine="709"/>
        <w:jc w:val="both"/>
        <w:rPr>
          <w:rFonts w:ascii="Times New Roman" w:hAnsi="Times New Roman" w:cs="Times New Roman"/>
          <w:sz w:val="28"/>
          <w:szCs w:val="28"/>
        </w:rPr>
      </w:pPr>
      <w:r w:rsidRPr="00574DE9">
        <w:rPr>
          <w:rFonts w:ascii="Times New Roman" w:hAnsi="Times New Roman" w:cs="Times New Roman"/>
          <w:sz w:val="28"/>
          <w:szCs w:val="28"/>
        </w:rPr>
        <w:t>5. Утвердить перечень главных администраторов доходов бюджета городского округа город Стерлитамак Республики Башкортостан согласно приложению 3 к настоящему решению.</w:t>
      </w:r>
    </w:p>
    <w:p w:rsidR="006F6414" w:rsidRPr="00574DE9" w:rsidRDefault="006F6414" w:rsidP="00574DE9">
      <w:pPr>
        <w:pStyle w:val="ConsPlusNormal"/>
        <w:ind w:firstLine="709"/>
        <w:jc w:val="both"/>
        <w:rPr>
          <w:rFonts w:ascii="Times New Roman" w:hAnsi="Times New Roman" w:cs="Times New Roman"/>
          <w:sz w:val="28"/>
          <w:szCs w:val="28"/>
        </w:rPr>
      </w:pPr>
      <w:r w:rsidRPr="00574DE9">
        <w:rPr>
          <w:rFonts w:ascii="Times New Roman" w:hAnsi="Times New Roman" w:cs="Times New Roman"/>
          <w:sz w:val="28"/>
          <w:szCs w:val="28"/>
        </w:rPr>
        <w:t>6. Утвердить перечень главных администраторов источников финансирования дефицита бюджета городского округа город Стерлитамак Республики Башкортостан согласно приложению 4 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 xml:space="preserve">7.Установить </w:t>
      </w:r>
      <w:hyperlink r:id="rId9" w:history="1">
        <w:r w:rsidRPr="00574DE9">
          <w:rPr>
            <w:rFonts w:ascii="Times New Roman" w:hAnsi="Times New Roman" w:cs="Times New Roman"/>
            <w:sz w:val="28"/>
            <w:szCs w:val="28"/>
          </w:rPr>
          <w:t>поступления</w:t>
        </w:r>
      </w:hyperlink>
      <w:r w:rsidRPr="00574DE9">
        <w:rPr>
          <w:rFonts w:ascii="Times New Roman" w:hAnsi="Times New Roman" w:cs="Times New Roman"/>
          <w:sz w:val="28"/>
          <w:szCs w:val="28"/>
        </w:rPr>
        <w:t xml:space="preserve"> доходов в местный бюджет:</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  на 202</w:t>
      </w:r>
      <w:r w:rsidR="0017185E"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согласно приложению 5 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  на плановый период 202</w:t>
      </w:r>
      <w:r w:rsidR="0017185E"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17185E"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 согласно приложению 6</w:t>
      </w:r>
      <w:r w:rsidRPr="00574DE9">
        <w:rPr>
          <w:rFonts w:ascii="Times New Roman" w:hAnsi="Times New Roman" w:cs="Times New Roman"/>
          <w:sz w:val="28"/>
          <w:szCs w:val="28"/>
        </w:rPr>
        <w:br/>
        <w:t>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 xml:space="preserve">8. Установить в местном бюджете поступления межбюджетных трансфертов, получаемых </w:t>
      </w:r>
      <w:r w:rsidR="00680FBD" w:rsidRPr="00574DE9">
        <w:rPr>
          <w:rFonts w:ascii="Times New Roman" w:hAnsi="Times New Roman" w:cs="Times New Roman"/>
          <w:sz w:val="28"/>
          <w:szCs w:val="28"/>
        </w:rPr>
        <w:t>из</w:t>
      </w:r>
      <w:r w:rsidRPr="00574DE9">
        <w:rPr>
          <w:rFonts w:ascii="Times New Roman" w:hAnsi="Times New Roman" w:cs="Times New Roman"/>
          <w:sz w:val="28"/>
          <w:szCs w:val="28"/>
        </w:rPr>
        <w:t xml:space="preserve"> бюджета Республики Башкортостан на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всумме 3 </w:t>
      </w:r>
      <w:r w:rsidR="00C13E3B" w:rsidRPr="00574DE9">
        <w:rPr>
          <w:rFonts w:ascii="Times New Roman" w:hAnsi="Times New Roman" w:cs="Times New Roman"/>
          <w:sz w:val="28"/>
          <w:szCs w:val="28"/>
        </w:rPr>
        <w:t>906 09</w:t>
      </w:r>
      <w:r w:rsidR="0001546B" w:rsidRPr="00574DE9">
        <w:rPr>
          <w:rFonts w:ascii="Times New Roman" w:hAnsi="Times New Roman" w:cs="Times New Roman"/>
          <w:sz w:val="28"/>
          <w:szCs w:val="28"/>
        </w:rPr>
        <w:t>3</w:t>
      </w:r>
      <w:r w:rsidR="00C13E3B" w:rsidRPr="00574DE9">
        <w:rPr>
          <w:rFonts w:ascii="Times New Roman" w:hAnsi="Times New Roman" w:cs="Times New Roman"/>
          <w:sz w:val="28"/>
          <w:szCs w:val="28"/>
        </w:rPr>
        <w:t>,2</w:t>
      </w:r>
      <w:r w:rsidRPr="00574DE9">
        <w:rPr>
          <w:rFonts w:ascii="Times New Roman" w:hAnsi="Times New Roman" w:cs="Times New Roman"/>
          <w:sz w:val="28"/>
          <w:szCs w:val="28"/>
        </w:rPr>
        <w:t xml:space="preserve"> тыс. рублей, на 202</w:t>
      </w:r>
      <w:r w:rsidR="0001546B" w:rsidRPr="00574DE9">
        <w:rPr>
          <w:rFonts w:ascii="Times New Roman" w:hAnsi="Times New Roman" w:cs="Times New Roman"/>
          <w:sz w:val="28"/>
          <w:szCs w:val="28"/>
        </w:rPr>
        <w:t>2</w:t>
      </w:r>
      <w:r w:rsidRPr="00574DE9">
        <w:rPr>
          <w:rFonts w:ascii="Times New Roman" w:hAnsi="Times New Roman" w:cs="Times New Roman"/>
          <w:sz w:val="28"/>
          <w:szCs w:val="28"/>
        </w:rPr>
        <w:t xml:space="preserve"> год в сумме </w:t>
      </w:r>
      <w:r w:rsidR="00FA0C0F" w:rsidRPr="00574DE9">
        <w:rPr>
          <w:rFonts w:ascii="Times New Roman" w:hAnsi="Times New Roman" w:cs="Times New Roman"/>
          <w:sz w:val="28"/>
          <w:szCs w:val="28"/>
        </w:rPr>
        <w:t>3</w:t>
      </w:r>
      <w:r w:rsidR="00C13E3B" w:rsidRPr="00574DE9">
        <w:rPr>
          <w:rFonts w:ascii="Times New Roman" w:hAnsi="Times New Roman" w:cs="Times New Roman"/>
          <w:sz w:val="28"/>
          <w:szCs w:val="28"/>
        </w:rPr>
        <w:t> 3</w:t>
      </w:r>
      <w:r w:rsidR="00FA0C0F" w:rsidRPr="00574DE9">
        <w:rPr>
          <w:rFonts w:ascii="Times New Roman" w:hAnsi="Times New Roman" w:cs="Times New Roman"/>
          <w:sz w:val="28"/>
          <w:szCs w:val="28"/>
        </w:rPr>
        <w:t>72479</w:t>
      </w:r>
      <w:r w:rsidRPr="00574DE9">
        <w:rPr>
          <w:rFonts w:ascii="Times New Roman" w:hAnsi="Times New Roman" w:cs="Times New Roman"/>
          <w:sz w:val="28"/>
          <w:szCs w:val="28"/>
        </w:rPr>
        <w:t>,</w:t>
      </w:r>
      <w:r w:rsidR="00FA0C0F" w:rsidRPr="00574DE9">
        <w:rPr>
          <w:rFonts w:ascii="Times New Roman" w:hAnsi="Times New Roman" w:cs="Times New Roman"/>
          <w:sz w:val="28"/>
          <w:szCs w:val="28"/>
        </w:rPr>
        <w:t>3</w:t>
      </w:r>
      <w:r w:rsidRPr="00574DE9">
        <w:rPr>
          <w:rFonts w:ascii="Times New Roman" w:hAnsi="Times New Roman" w:cs="Times New Roman"/>
          <w:sz w:val="28"/>
          <w:szCs w:val="28"/>
        </w:rPr>
        <w:t xml:space="preserve"> тыс. рублей и на 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 в сумме </w:t>
      </w:r>
      <w:r w:rsidR="00FA0C0F" w:rsidRPr="00574DE9">
        <w:rPr>
          <w:rFonts w:ascii="Times New Roman" w:hAnsi="Times New Roman" w:cs="Times New Roman"/>
          <w:sz w:val="28"/>
          <w:szCs w:val="28"/>
        </w:rPr>
        <w:t>3</w:t>
      </w:r>
      <w:r w:rsidRPr="00574DE9">
        <w:rPr>
          <w:rFonts w:ascii="Times New Roman" w:hAnsi="Times New Roman" w:cs="Times New Roman"/>
          <w:sz w:val="28"/>
          <w:szCs w:val="28"/>
        </w:rPr>
        <w:t> </w:t>
      </w:r>
      <w:r w:rsidR="00FA0C0F" w:rsidRPr="00574DE9">
        <w:rPr>
          <w:rFonts w:ascii="Times New Roman" w:hAnsi="Times New Roman" w:cs="Times New Roman"/>
          <w:sz w:val="28"/>
          <w:szCs w:val="28"/>
        </w:rPr>
        <w:t>531</w:t>
      </w:r>
      <w:r w:rsidRPr="00574DE9">
        <w:rPr>
          <w:rFonts w:ascii="Times New Roman" w:hAnsi="Times New Roman" w:cs="Times New Roman"/>
          <w:sz w:val="28"/>
          <w:szCs w:val="28"/>
        </w:rPr>
        <w:t> </w:t>
      </w:r>
      <w:r w:rsidR="00FA0C0F" w:rsidRPr="00574DE9">
        <w:rPr>
          <w:rFonts w:ascii="Times New Roman" w:hAnsi="Times New Roman" w:cs="Times New Roman"/>
          <w:sz w:val="28"/>
          <w:szCs w:val="28"/>
        </w:rPr>
        <w:t>109</w:t>
      </w:r>
      <w:r w:rsidRPr="00574DE9">
        <w:rPr>
          <w:rFonts w:ascii="Times New Roman" w:hAnsi="Times New Roman" w:cs="Times New Roman"/>
          <w:sz w:val="28"/>
          <w:szCs w:val="28"/>
        </w:rPr>
        <w:t>,</w:t>
      </w:r>
      <w:r w:rsidR="00FA0C0F" w:rsidRPr="00574DE9">
        <w:rPr>
          <w:rFonts w:ascii="Times New Roman" w:hAnsi="Times New Roman" w:cs="Times New Roman"/>
          <w:sz w:val="28"/>
          <w:szCs w:val="28"/>
        </w:rPr>
        <w:t>7</w:t>
      </w:r>
      <w:r w:rsidRPr="00574DE9">
        <w:rPr>
          <w:rFonts w:ascii="Times New Roman" w:hAnsi="Times New Roman" w:cs="Times New Roman"/>
          <w:sz w:val="28"/>
          <w:szCs w:val="28"/>
        </w:rPr>
        <w:t xml:space="preserve"> тыс. рублей.</w:t>
      </w:r>
    </w:p>
    <w:p w:rsidR="000D6530"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 xml:space="preserve">9. </w:t>
      </w:r>
      <w:r w:rsidR="00680FBD" w:rsidRPr="00574DE9">
        <w:rPr>
          <w:rFonts w:ascii="Times New Roman" w:hAnsi="Times New Roman" w:cs="Times New Roman"/>
          <w:sz w:val="28"/>
          <w:szCs w:val="28"/>
        </w:rPr>
        <w:t>Казначейское о</w:t>
      </w:r>
      <w:r w:rsidR="000D6530" w:rsidRPr="00574DE9">
        <w:rPr>
          <w:rFonts w:ascii="Times New Roman" w:hAnsi="Times New Roman" w:cs="Times New Roman"/>
          <w:sz w:val="28"/>
          <w:szCs w:val="28"/>
        </w:rPr>
        <w:t>бслуживание</w:t>
      </w:r>
      <w:r w:rsidR="00680FBD" w:rsidRPr="00574DE9">
        <w:rPr>
          <w:rFonts w:ascii="Times New Roman" w:hAnsi="Times New Roman" w:cs="Times New Roman"/>
          <w:sz w:val="28"/>
          <w:szCs w:val="28"/>
        </w:rPr>
        <w:t xml:space="preserve"> казначейских счетов, открытых </w:t>
      </w:r>
      <w:r w:rsidR="000D6530" w:rsidRPr="00574DE9">
        <w:rPr>
          <w:rFonts w:ascii="Times New Roman" w:hAnsi="Times New Roman" w:cs="Times New Roman"/>
          <w:sz w:val="28"/>
          <w:szCs w:val="28"/>
        </w:rPr>
        <w:t>Финансовому управлению администрации городского округа город Стерлитамак Республики Башкортостан, осуществляется</w:t>
      </w:r>
      <w:r w:rsidR="00680FBD" w:rsidRPr="00574DE9">
        <w:rPr>
          <w:rFonts w:ascii="Times New Roman" w:hAnsi="Times New Roman" w:cs="Times New Roman"/>
          <w:sz w:val="28"/>
          <w:szCs w:val="28"/>
        </w:rPr>
        <w:t xml:space="preserve"> Управлением Федерального казначейства по Республике Башкортостан</w:t>
      </w:r>
      <w:r w:rsidR="000D6530" w:rsidRPr="00574DE9">
        <w:rPr>
          <w:rFonts w:ascii="Times New Roman" w:hAnsi="Times New Roman" w:cs="Times New Roman"/>
          <w:sz w:val="28"/>
          <w:szCs w:val="28"/>
        </w:rPr>
        <w:t xml:space="preserve"> в </w:t>
      </w:r>
      <w:hyperlink r:id="rId10" w:history="1">
        <w:r w:rsidR="000D6530" w:rsidRPr="00574DE9">
          <w:rPr>
            <w:rFonts w:ascii="Times New Roman" w:hAnsi="Times New Roman" w:cs="Times New Roman"/>
            <w:sz w:val="28"/>
            <w:szCs w:val="28"/>
          </w:rPr>
          <w:t>порядке</w:t>
        </w:r>
      </w:hyperlink>
      <w:r w:rsidR="000D6530" w:rsidRPr="00574DE9">
        <w:rPr>
          <w:rFonts w:ascii="Times New Roman" w:hAnsi="Times New Roman" w:cs="Times New Roman"/>
          <w:sz w:val="28"/>
          <w:szCs w:val="28"/>
        </w:rPr>
        <w:t>, установленном бюджетным законодательством Российской Федерации.</w:t>
      </w:r>
    </w:p>
    <w:p w:rsidR="000D6530" w:rsidRPr="00574DE9" w:rsidRDefault="006F6414" w:rsidP="00574DE9">
      <w:pPr>
        <w:pStyle w:val="ConsPlusNormal"/>
        <w:widowControl/>
        <w:ind w:firstLine="0"/>
        <w:jc w:val="both"/>
        <w:rPr>
          <w:rFonts w:ascii="Times New Roman" w:hAnsi="Times New Roman" w:cs="Times New Roman"/>
          <w:sz w:val="28"/>
          <w:szCs w:val="28"/>
        </w:rPr>
      </w:pPr>
      <w:r w:rsidRPr="00574DE9">
        <w:rPr>
          <w:rFonts w:ascii="Times New Roman" w:hAnsi="Times New Roman" w:cs="Times New Roman"/>
          <w:sz w:val="28"/>
          <w:szCs w:val="28"/>
        </w:rPr>
        <w:t xml:space="preserve">         10. </w:t>
      </w:r>
      <w:r w:rsidR="000D6530" w:rsidRPr="00574DE9">
        <w:rPr>
          <w:rFonts w:ascii="Times New Roman" w:hAnsi="Times New Roman" w:cs="Times New Roman"/>
          <w:sz w:val="28"/>
          <w:szCs w:val="28"/>
        </w:rPr>
        <w:t xml:space="preserve">Средства, поступающие во временное распоряжение получателей средств местного бюджета, учитываются на </w:t>
      </w:r>
      <w:r w:rsidR="00680FBD" w:rsidRPr="00574DE9">
        <w:rPr>
          <w:rFonts w:ascii="Times New Roman" w:hAnsi="Times New Roman" w:cs="Times New Roman"/>
          <w:sz w:val="28"/>
          <w:szCs w:val="28"/>
        </w:rPr>
        <w:t>казначейском счете</w:t>
      </w:r>
      <w:r w:rsidR="000D6530" w:rsidRPr="00574DE9">
        <w:rPr>
          <w:rFonts w:ascii="Times New Roman" w:hAnsi="Times New Roman" w:cs="Times New Roman"/>
          <w:sz w:val="28"/>
          <w:szCs w:val="28"/>
        </w:rPr>
        <w:t>, открытом Финансовому управлению администрации городского округа город Стерлитамак Республики Башкортостан в У</w:t>
      </w:r>
      <w:r w:rsidR="00680FBD" w:rsidRPr="00574DE9">
        <w:rPr>
          <w:rFonts w:ascii="Times New Roman" w:hAnsi="Times New Roman" w:cs="Times New Roman"/>
          <w:sz w:val="28"/>
          <w:szCs w:val="28"/>
        </w:rPr>
        <w:t xml:space="preserve">правлении Федерального казначейства </w:t>
      </w:r>
      <w:r w:rsidR="000D6530" w:rsidRPr="00574DE9">
        <w:rPr>
          <w:rFonts w:ascii="Times New Roman" w:hAnsi="Times New Roman" w:cs="Times New Roman"/>
          <w:sz w:val="28"/>
          <w:szCs w:val="28"/>
        </w:rPr>
        <w:t xml:space="preserve"> по Республике Башкортостан  с учетом положений бюджетного </w:t>
      </w:r>
      <w:r w:rsidR="000D6530" w:rsidRPr="00574DE9">
        <w:rPr>
          <w:rFonts w:ascii="Times New Roman" w:hAnsi="Times New Roman" w:cs="Times New Roman"/>
          <w:sz w:val="28"/>
          <w:szCs w:val="28"/>
        </w:rPr>
        <w:lastRenderedPageBreak/>
        <w:t>законодательства Российской Федерации, с отражением указанных операций на лицевых счетах, открытых получателям средств местного бюджета в Финансовом управлении администрации городского округа город Стерлитамак Республики Башкортостан, в порядке, установленном Финансовым управлением администрации городского округа город Стерлитамак Республики Башкортостан.</w:t>
      </w:r>
    </w:p>
    <w:p w:rsidR="006F6414" w:rsidRPr="00574DE9" w:rsidRDefault="006F6414" w:rsidP="00574DE9">
      <w:pPr>
        <w:pStyle w:val="ConsPlusNormal"/>
        <w:widowControl/>
        <w:ind w:firstLine="0"/>
        <w:jc w:val="both"/>
        <w:rPr>
          <w:rFonts w:ascii="Times New Roman" w:hAnsi="Times New Roman" w:cs="Times New Roman"/>
          <w:sz w:val="28"/>
          <w:szCs w:val="28"/>
        </w:rPr>
      </w:pPr>
      <w:r w:rsidRPr="00574DE9">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1" w:history="1">
        <w:r w:rsidRPr="00574DE9">
          <w:rPr>
            <w:rFonts w:ascii="Times New Roman" w:hAnsi="Times New Roman" w:cs="Times New Roman"/>
            <w:sz w:val="28"/>
            <w:szCs w:val="28"/>
          </w:rPr>
          <w:t>пунктами 1</w:t>
        </w:r>
      </w:hyperlink>
      <w:r w:rsidRPr="00574DE9">
        <w:rPr>
          <w:rFonts w:ascii="Times New Roman" w:hAnsi="Times New Roman" w:cs="Times New Roman"/>
          <w:sz w:val="28"/>
          <w:szCs w:val="28"/>
        </w:rPr>
        <w:t xml:space="preserve">,2 настоящего решения, </w:t>
      </w:r>
      <w:hyperlink r:id="rId12" w:history="1">
        <w:r w:rsidRPr="00574DE9">
          <w:rPr>
            <w:rFonts w:ascii="Times New Roman" w:hAnsi="Times New Roman" w:cs="Times New Roman"/>
            <w:sz w:val="28"/>
            <w:szCs w:val="28"/>
          </w:rPr>
          <w:t>распределение</w:t>
        </w:r>
      </w:hyperlink>
      <w:r w:rsidRPr="00574DE9">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 поразделам, подразделам,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а) на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согласно приложению 7 к настоящему решению;</w:t>
      </w:r>
    </w:p>
    <w:p w:rsidR="006F6414" w:rsidRPr="00574DE9" w:rsidRDefault="006F6414" w:rsidP="00574DE9">
      <w:pPr>
        <w:pStyle w:val="ConsPlusNormal"/>
        <w:widowControl/>
        <w:ind w:firstLine="0"/>
        <w:jc w:val="both"/>
        <w:rPr>
          <w:rFonts w:ascii="Times New Roman" w:hAnsi="Times New Roman" w:cs="Times New Roman"/>
          <w:sz w:val="28"/>
          <w:szCs w:val="28"/>
        </w:rPr>
      </w:pPr>
      <w:r w:rsidRPr="00574DE9">
        <w:rPr>
          <w:rFonts w:ascii="Times New Roman" w:hAnsi="Times New Roman" w:cs="Times New Roman"/>
          <w:sz w:val="28"/>
          <w:szCs w:val="28"/>
        </w:rPr>
        <w:t>б) на плановый период 202</w:t>
      </w:r>
      <w:r w:rsidR="0001546B"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 согласно приложению 8</w:t>
      </w:r>
      <w:r w:rsidRPr="00574DE9">
        <w:rPr>
          <w:rFonts w:ascii="Times New Roman" w:hAnsi="Times New Roman" w:cs="Times New Roman"/>
          <w:sz w:val="28"/>
          <w:szCs w:val="28"/>
        </w:rPr>
        <w:br/>
        <w:t>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а) на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согласно приложению 9 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б) на плановый период 202</w:t>
      </w:r>
      <w:r w:rsidR="0001546B"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 согласно приложению 10</w:t>
      </w:r>
      <w:r w:rsidRPr="00574DE9">
        <w:rPr>
          <w:rFonts w:ascii="Times New Roman" w:hAnsi="Times New Roman" w:cs="Times New Roman"/>
          <w:sz w:val="28"/>
          <w:szCs w:val="28"/>
        </w:rPr>
        <w:br/>
        <w:t>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2. Утвердить общий объем бюджетных ассигнований на исполнение публичных нормативных обязательств на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в сумме 1 020,0 тыс. рублей, на 202</w:t>
      </w:r>
      <w:r w:rsidR="0001546B" w:rsidRPr="00574DE9">
        <w:rPr>
          <w:rFonts w:ascii="Times New Roman" w:hAnsi="Times New Roman" w:cs="Times New Roman"/>
          <w:sz w:val="28"/>
          <w:szCs w:val="28"/>
        </w:rPr>
        <w:t>2</w:t>
      </w:r>
      <w:r w:rsidRPr="00574DE9">
        <w:rPr>
          <w:rFonts w:ascii="Times New Roman" w:hAnsi="Times New Roman" w:cs="Times New Roman"/>
          <w:sz w:val="28"/>
          <w:szCs w:val="28"/>
        </w:rPr>
        <w:t xml:space="preserve"> год в сумме 1 020,0 тыс. рублей и на 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 в сумме 1 020,0 тыс. рублей. </w:t>
      </w:r>
    </w:p>
    <w:p w:rsidR="006F6414" w:rsidRPr="00574DE9" w:rsidRDefault="006F6414" w:rsidP="00574DE9">
      <w:pPr>
        <w:spacing w:after="0" w:line="240" w:lineRule="auto"/>
        <w:ind w:firstLine="708"/>
        <w:jc w:val="both"/>
        <w:rPr>
          <w:rFonts w:ascii="Times New Roman" w:hAnsi="Times New Roman" w:cs="Times New Roman"/>
          <w:sz w:val="28"/>
          <w:szCs w:val="28"/>
        </w:rPr>
      </w:pPr>
      <w:r w:rsidRPr="00574DE9">
        <w:rPr>
          <w:rFonts w:ascii="Times New Roman" w:hAnsi="Times New Roman" w:cs="Times New Roman"/>
          <w:sz w:val="28"/>
          <w:szCs w:val="28"/>
        </w:rPr>
        <w:t xml:space="preserve">13. Утвердить </w:t>
      </w:r>
      <w:hyperlink r:id="rId13" w:history="1">
        <w:r w:rsidRPr="00574DE9">
          <w:rPr>
            <w:rFonts w:ascii="Times New Roman" w:hAnsi="Times New Roman" w:cs="Times New Roman"/>
            <w:sz w:val="28"/>
            <w:szCs w:val="28"/>
          </w:rPr>
          <w:t>ведомственную структуру</w:t>
        </w:r>
      </w:hyperlink>
      <w:r w:rsidRPr="00574DE9">
        <w:rPr>
          <w:rFonts w:ascii="Times New Roman" w:hAnsi="Times New Roman" w:cs="Times New Roman"/>
          <w:sz w:val="28"/>
          <w:szCs w:val="28"/>
        </w:rPr>
        <w:t xml:space="preserve"> расходов бюджета городского округа город Стерлитамак </w:t>
      </w:r>
      <w:r w:rsidRPr="00574DE9">
        <w:rPr>
          <w:rFonts w:ascii="Times New Roman" w:hAnsi="Times New Roman" w:cs="Times New Roman"/>
          <w:bCs/>
          <w:color w:val="000000"/>
          <w:sz w:val="28"/>
          <w:szCs w:val="28"/>
        </w:rPr>
        <w:t>Республики Башкортостан</w:t>
      </w:r>
      <w:r w:rsidRPr="00574DE9">
        <w:rPr>
          <w:rFonts w:ascii="Times New Roman" w:hAnsi="Times New Roman" w:cs="Times New Roman"/>
          <w:sz w:val="28"/>
          <w:szCs w:val="28"/>
        </w:rPr>
        <w:t>:</w:t>
      </w:r>
    </w:p>
    <w:p w:rsidR="006F6414" w:rsidRPr="00574DE9" w:rsidRDefault="006F6414" w:rsidP="00574DE9">
      <w:pPr>
        <w:spacing w:after="0" w:line="240" w:lineRule="auto"/>
        <w:ind w:firstLine="708"/>
        <w:jc w:val="both"/>
        <w:rPr>
          <w:rFonts w:ascii="Times New Roman" w:hAnsi="Times New Roman" w:cs="Times New Roman"/>
          <w:sz w:val="28"/>
          <w:szCs w:val="28"/>
        </w:rPr>
      </w:pPr>
      <w:r w:rsidRPr="00574DE9">
        <w:rPr>
          <w:rFonts w:ascii="Times New Roman" w:hAnsi="Times New Roman" w:cs="Times New Roman"/>
          <w:sz w:val="28"/>
          <w:szCs w:val="28"/>
        </w:rPr>
        <w:t>1) на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согласно приложению 11 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 на плановый период 202</w:t>
      </w:r>
      <w:r w:rsidR="0001546B"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 согласно приложению 12</w:t>
      </w:r>
      <w:r w:rsidRPr="00574DE9">
        <w:rPr>
          <w:rFonts w:ascii="Times New Roman" w:hAnsi="Times New Roman" w:cs="Times New Roman"/>
          <w:sz w:val="28"/>
          <w:szCs w:val="28"/>
        </w:rPr>
        <w:br/>
        <w:t xml:space="preserve">к настоящему решению.    </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 xml:space="preserve">14. Установить, что </w:t>
      </w:r>
      <w:r w:rsidR="00910B6A" w:rsidRPr="00574DE9">
        <w:rPr>
          <w:rFonts w:ascii="Times New Roman" w:hAnsi="Times New Roman" w:cs="Times New Roman"/>
          <w:sz w:val="28"/>
          <w:szCs w:val="28"/>
        </w:rPr>
        <w:t xml:space="preserve">в 2021-2023 годах </w:t>
      </w:r>
      <w:r w:rsidRPr="00574DE9">
        <w:rPr>
          <w:rFonts w:ascii="Times New Roman" w:hAnsi="Times New Roman" w:cs="Times New Roman"/>
          <w:sz w:val="28"/>
          <w:szCs w:val="28"/>
        </w:rPr>
        <w:t xml:space="preserve">из местного бюджета </w:t>
      </w:r>
      <w:r w:rsidR="00910B6A" w:rsidRPr="00574DE9">
        <w:rPr>
          <w:rFonts w:ascii="Times New Roman" w:hAnsi="Times New Roman" w:cs="Times New Roman"/>
          <w:sz w:val="28"/>
          <w:szCs w:val="28"/>
        </w:rPr>
        <w:t>в соответствии со статьей 78 Бюджетного кодекса Российской Федерации и в порядке, установленном администрацией городского округа город Стерлитамак Республики Башкортостан, предоставляются субсидии</w:t>
      </w:r>
      <w:r w:rsidRPr="00574DE9">
        <w:rPr>
          <w:rFonts w:ascii="Times New Roman" w:hAnsi="Times New Roman" w:cs="Times New Roman"/>
          <w:sz w:val="28"/>
          <w:szCs w:val="28"/>
        </w:rPr>
        <w:t>:</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w:t>
      </w:r>
      <w:r w:rsidR="00910B6A" w:rsidRPr="00574DE9">
        <w:rPr>
          <w:rFonts w:ascii="Times New Roman" w:hAnsi="Times New Roman" w:cs="Times New Roman"/>
          <w:sz w:val="28"/>
          <w:szCs w:val="28"/>
        </w:rPr>
        <w:t xml:space="preserve"> государственным регулируемым</w:t>
      </w:r>
      <w:r w:rsidRPr="00574DE9">
        <w:rPr>
          <w:rFonts w:ascii="Times New Roman" w:hAnsi="Times New Roman" w:cs="Times New Roman"/>
          <w:sz w:val="28"/>
          <w:szCs w:val="28"/>
        </w:rPr>
        <w:t xml:space="preserve"> ценам (тарифам) или органами местного самоуправления, единым социальным проездным билетам</w:t>
      </w:r>
      <w:r w:rsidR="00910B6A" w:rsidRPr="00574DE9">
        <w:rPr>
          <w:rFonts w:ascii="Times New Roman" w:hAnsi="Times New Roman" w:cs="Times New Roman"/>
          <w:sz w:val="28"/>
          <w:szCs w:val="28"/>
        </w:rPr>
        <w:t xml:space="preserve"> и льготным проездным билетам</w:t>
      </w:r>
      <w:r w:rsidRPr="00574DE9">
        <w:rPr>
          <w:rFonts w:ascii="Times New Roman" w:hAnsi="Times New Roman" w:cs="Times New Roman"/>
          <w:sz w:val="28"/>
          <w:szCs w:val="28"/>
        </w:rPr>
        <w:t>;</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округа город Стер</w:t>
      </w:r>
      <w:r w:rsidR="000D6530" w:rsidRPr="00574DE9">
        <w:rPr>
          <w:rFonts w:ascii="Times New Roman" w:hAnsi="Times New Roman" w:cs="Times New Roman"/>
          <w:sz w:val="28"/>
          <w:szCs w:val="28"/>
        </w:rPr>
        <w:t>литамак Республики Башкортостан;</w:t>
      </w:r>
    </w:p>
    <w:p w:rsidR="000D6530" w:rsidRPr="00574DE9" w:rsidRDefault="000D6530" w:rsidP="00574DE9">
      <w:pPr>
        <w:spacing w:after="0" w:line="240" w:lineRule="auto"/>
        <w:jc w:val="both"/>
        <w:rPr>
          <w:rFonts w:ascii="Times New Roman" w:hAnsi="Times New Roman" w:cs="Times New Roman"/>
          <w:sz w:val="28"/>
          <w:szCs w:val="28"/>
        </w:rPr>
      </w:pPr>
      <w:r w:rsidRPr="00574DE9">
        <w:rPr>
          <w:rFonts w:ascii="Times New Roman" w:hAnsi="Times New Roman" w:cs="Times New Roman"/>
          <w:sz w:val="28"/>
          <w:szCs w:val="28"/>
        </w:rPr>
        <w:t xml:space="preserve">           3) коммунальным организациям, поставляющим коммунальные ресурсы для предоставления коммунальных услуг населению по тарифам, не </w:t>
      </w:r>
      <w:r w:rsidRPr="00574DE9">
        <w:rPr>
          <w:rFonts w:ascii="Times New Roman" w:hAnsi="Times New Roman" w:cs="Times New Roman"/>
          <w:sz w:val="28"/>
          <w:szCs w:val="28"/>
        </w:rPr>
        <w:lastRenderedPageBreak/>
        <w:t>обеспечивающим возмещение издержек, на обеспечение устойчивого функционирования и подготовку объектов коммунального хозяйства к работе в осенне-зимний период.</w:t>
      </w:r>
    </w:p>
    <w:p w:rsidR="000D6530" w:rsidRPr="00574DE9" w:rsidRDefault="006F6414" w:rsidP="00574DE9">
      <w:pPr>
        <w:spacing w:after="0" w:line="240" w:lineRule="auto"/>
        <w:jc w:val="both"/>
        <w:rPr>
          <w:rFonts w:ascii="Times New Roman" w:hAnsi="Times New Roman" w:cs="Times New Roman"/>
          <w:bCs/>
          <w:sz w:val="28"/>
          <w:szCs w:val="28"/>
        </w:rPr>
      </w:pPr>
      <w:r w:rsidRPr="00574DE9">
        <w:rPr>
          <w:rFonts w:ascii="Times New Roman" w:hAnsi="Times New Roman" w:cs="Times New Roman"/>
          <w:sz w:val="28"/>
          <w:szCs w:val="28"/>
        </w:rPr>
        <w:t>1</w:t>
      </w:r>
      <w:r w:rsidR="00827B2A" w:rsidRPr="00574DE9">
        <w:rPr>
          <w:rFonts w:ascii="Times New Roman" w:hAnsi="Times New Roman" w:cs="Times New Roman"/>
          <w:sz w:val="28"/>
          <w:szCs w:val="28"/>
        </w:rPr>
        <w:t>6</w:t>
      </w:r>
      <w:r w:rsidRPr="00574DE9">
        <w:rPr>
          <w:rFonts w:ascii="Times New Roman" w:hAnsi="Times New Roman" w:cs="Times New Roman"/>
          <w:sz w:val="28"/>
          <w:szCs w:val="28"/>
        </w:rPr>
        <w:t xml:space="preserve">. </w:t>
      </w:r>
      <w:r w:rsidR="00827B2A" w:rsidRPr="00574DE9">
        <w:rPr>
          <w:rFonts w:ascii="Times New Roman" w:hAnsi="Times New Roman" w:cs="Times New Roman"/>
          <w:sz w:val="28"/>
          <w:szCs w:val="28"/>
        </w:rPr>
        <w:t>Установить, что в 2021-2023 годах из местного бюджета в соответствии с пунктом 2 статьи 78.1 Бюджетного кодекса Российской Федерации предоставляются с</w:t>
      </w:r>
      <w:r w:rsidR="000D6530" w:rsidRPr="00574DE9">
        <w:rPr>
          <w:rFonts w:ascii="Times New Roman" w:hAnsi="Times New Roman" w:cs="Times New Roman"/>
          <w:sz w:val="28"/>
          <w:szCs w:val="28"/>
        </w:rPr>
        <w:t>убсидии:</w:t>
      </w:r>
    </w:p>
    <w:p w:rsidR="000D6530" w:rsidRPr="00574DE9" w:rsidRDefault="008A5DC9" w:rsidP="00574DE9">
      <w:pPr>
        <w:spacing w:after="0" w:line="240" w:lineRule="auto"/>
        <w:jc w:val="both"/>
        <w:rPr>
          <w:rFonts w:ascii="Times New Roman" w:hAnsi="Times New Roman" w:cs="Times New Roman"/>
          <w:bCs/>
          <w:sz w:val="28"/>
          <w:szCs w:val="28"/>
        </w:rPr>
      </w:pPr>
      <w:r w:rsidRPr="00574DE9">
        <w:rPr>
          <w:rFonts w:ascii="Times New Roman" w:hAnsi="Times New Roman" w:cs="Times New Roman"/>
          <w:sz w:val="28"/>
          <w:szCs w:val="28"/>
        </w:rPr>
        <w:t xml:space="preserve">        1) </w:t>
      </w:r>
      <w:r w:rsidR="000D6530" w:rsidRPr="00574DE9">
        <w:rPr>
          <w:rFonts w:ascii="Times New Roman" w:hAnsi="Times New Roman" w:cs="Times New Roman"/>
          <w:sz w:val="28"/>
          <w:szCs w:val="28"/>
        </w:rPr>
        <w:t>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w:t>
      </w:r>
    </w:p>
    <w:p w:rsidR="000D6530" w:rsidRPr="00574DE9" w:rsidRDefault="008A5DC9" w:rsidP="00574DE9">
      <w:pPr>
        <w:spacing w:after="0" w:line="240" w:lineRule="auto"/>
        <w:jc w:val="both"/>
        <w:rPr>
          <w:rFonts w:ascii="Times New Roman" w:hAnsi="Times New Roman" w:cs="Times New Roman"/>
          <w:bCs/>
          <w:sz w:val="28"/>
          <w:szCs w:val="28"/>
        </w:rPr>
      </w:pPr>
      <w:r w:rsidRPr="00574DE9">
        <w:rPr>
          <w:rFonts w:ascii="Times New Roman" w:hAnsi="Times New Roman" w:cs="Times New Roman"/>
          <w:bCs/>
          <w:sz w:val="28"/>
          <w:szCs w:val="28"/>
        </w:rPr>
        <w:t xml:space="preserve">        2) </w:t>
      </w:r>
      <w:r w:rsidR="000D6530" w:rsidRPr="00574DE9">
        <w:rPr>
          <w:rFonts w:ascii="Times New Roman" w:hAnsi="Times New Roman" w:cs="Times New Roman"/>
          <w:bCs/>
          <w:sz w:val="28"/>
          <w:szCs w:val="28"/>
        </w:rPr>
        <w:t>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w:t>
      </w:r>
      <w:r w:rsidR="007F3578" w:rsidRPr="00574DE9">
        <w:rPr>
          <w:rFonts w:ascii="Times New Roman" w:hAnsi="Times New Roman" w:cs="Times New Roman"/>
          <w:bCs/>
          <w:sz w:val="28"/>
          <w:szCs w:val="28"/>
        </w:rPr>
        <w:t>гоимущества в многоквартирных домах, расположенных на территории городского округа город Стерлитамак Республики Башкортостан</w:t>
      </w:r>
      <w:r w:rsidRPr="00574DE9">
        <w:rPr>
          <w:rFonts w:ascii="Times New Roman" w:hAnsi="Times New Roman" w:cs="Times New Roman"/>
          <w:bCs/>
          <w:sz w:val="28"/>
          <w:szCs w:val="28"/>
        </w:rPr>
        <w:t>.</w:t>
      </w:r>
    </w:p>
    <w:p w:rsidR="00C50B02"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w:t>
      </w:r>
      <w:r w:rsidR="00C50B02" w:rsidRPr="00574DE9">
        <w:rPr>
          <w:rFonts w:ascii="Times New Roman" w:hAnsi="Times New Roman" w:cs="Times New Roman"/>
          <w:sz w:val="28"/>
          <w:szCs w:val="28"/>
        </w:rPr>
        <w:t xml:space="preserve">7. </w:t>
      </w:r>
      <w:r w:rsidR="00B52F28" w:rsidRPr="00574DE9">
        <w:rPr>
          <w:rFonts w:ascii="Times New Roman" w:hAnsi="Times New Roman" w:cs="Times New Roman"/>
          <w:sz w:val="28"/>
          <w:szCs w:val="28"/>
        </w:rPr>
        <w:t xml:space="preserve">Установить, что субсидии, предоставляемые из местного бюджета муниципальным бюджетным и автономным учреждениям городского округа город Стерлитамак Республики Башкортостан, учитываются на лицевых счетах, открытых в Финансовом управлении администрации городского округа город Стерлитамак Республики Башкортостан. </w:t>
      </w:r>
    </w:p>
    <w:p w:rsidR="006F6414" w:rsidRPr="00574DE9" w:rsidRDefault="00E31B45"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18</w:t>
      </w:r>
      <w:r w:rsidR="006F6414" w:rsidRPr="00574DE9">
        <w:rPr>
          <w:rFonts w:ascii="Times New Roman" w:hAnsi="Times New Roman" w:cs="Times New Roman"/>
          <w:sz w:val="28"/>
          <w:szCs w:val="28"/>
        </w:rPr>
        <w:t>. Утвердить объем бюджетных ассигнований Дорожного фонда городского округа город Стерлитамак Республики Башкортостан на 202</w:t>
      </w:r>
      <w:r w:rsidR="00B52F28" w:rsidRPr="00574DE9">
        <w:rPr>
          <w:rFonts w:ascii="Times New Roman" w:hAnsi="Times New Roman" w:cs="Times New Roman"/>
          <w:sz w:val="28"/>
          <w:szCs w:val="28"/>
        </w:rPr>
        <w:t>1</w:t>
      </w:r>
      <w:r w:rsidR="006F6414" w:rsidRPr="00574DE9">
        <w:rPr>
          <w:rFonts w:ascii="Times New Roman" w:hAnsi="Times New Roman" w:cs="Times New Roman"/>
          <w:sz w:val="28"/>
          <w:szCs w:val="28"/>
        </w:rPr>
        <w:t xml:space="preserve"> год в сумме </w:t>
      </w:r>
      <w:r w:rsidR="006911F3" w:rsidRPr="00574DE9">
        <w:rPr>
          <w:rFonts w:ascii="Times New Roman" w:hAnsi="Times New Roman" w:cs="Times New Roman"/>
          <w:sz w:val="28"/>
          <w:szCs w:val="28"/>
        </w:rPr>
        <w:t>485</w:t>
      </w:r>
      <w:r w:rsidR="006F6414" w:rsidRPr="00574DE9">
        <w:rPr>
          <w:rFonts w:ascii="Times New Roman" w:hAnsi="Times New Roman" w:cs="Times New Roman"/>
          <w:sz w:val="28"/>
          <w:szCs w:val="28"/>
        </w:rPr>
        <w:t> </w:t>
      </w:r>
      <w:r w:rsidR="006911F3" w:rsidRPr="00574DE9">
        <w:rPr>
          <w:rFonts w:ascii="Times New Roman" w:hAnsi="Times New Roman" w:cs="Times New Roman"/>
          <w:sz w:val="28"/>
          <w:szCs w:val="28"/>
        </w:rPr>
        <w:t>559</w:t>
      </w:r>
      <w:r w:rsidR="006F6414" w:rsidRPr="00574DE9">
        <w:rPr>
          <w:rFonts w:ascii="Times New Roman" w:hAnsi="Times New Roman" w:cs="Times New Roman"/>
          <w:sz w:val="28"/>
          <w:szCs w:val="28"/>
        </w:rPr>
        <w:t>,</w:t>
      </w:r>
      <w:r w:rsidR="006911F3" w:rsidRPr="00574DE9">
        <w:rPr>
          <w:rFonts w:ascii="Times New Roman" w:hAnsi="Times New Roman" w:cs="Times New Roman"/>
          <w:sz w:val="28"/>
          <w:szCs w:val="28"/>
        </w:rPr>
        <w:t>6</w:t>
      </w:r>
      <w:r w:rsidR="006F6414" w:rsidRPr="00574DE9">
        <w:rPr>
          <w:rFonts w:ascii="Times New Roman" w:hAnsi="Times New Roman" w:cs="Times New Roman"/>
          <w:sz w:val="28"/>
          <w:szCs w:val="28"/>
        </w:rPr>
        <w:t xml:space="preserve"> тыс. рублей, на 202</w:t>
      </w:r>
      <w:r w:rsidRPr="00574DE9">
        <w:rPr>
          <w:rFonts w:ascii="Times New Roman" w:hAnsi="Times New Roman" w:cs="Times New Roman"/>
          <w:sz w:val="28"/>
          <w:szCs w:val="28"/>
        </w:rPr>
        <w:t>2</w:t>
      </w:r>
      <w:r w:rsidR="006F6414" w:rsidRPr="00574DE9">
        <w:rPr>
          <w:rFonts w:ascii="Times New Roman" w:hAnsi="Times New Roman" w:cs="Times New Roman"/>
          <w:sz w:val="28"/>
          <w:szCs w:val="28"/>
        </w:rPr>
        <w:t xml:space="preserve"> год в сумме 32</w:t>
      </w:r>
      <w:r w:rsidR="006911F3" w:rsidRPr="00574DE9">
        <w:rPr>
          <w:rFonts w:ascii="Times New Roman" w:hAnsi="Times New Roman" w:cs="Times New Roman"/>
          <w:sz w:val="28"/>
          <w:szCs w:val="28"/>
        </w:rPr>
        <w:t>8</w:t>
      </w:r>
      <w:r w:rsidR="006F6414" w:rsidRPr="00574DE9">
        <w:rPr>
          <w:rFonts w:ascii="Times New Roman" w:hAnsi="Times New Roman" w:cs="Times New Roman"/>
          <w:sz w:val="28"/>
          <w:szCs w:val="28"/>
        </w:rPr>
        <w:t> </w:t>
      </w:r>
      <w:r w:rsidR="006911F3" w:rsidRPr="00574DE9">
        <w:rPr>
          <w:rFonts w:ascii="Times New Roman" w:hAnsi="Times New Roman" w:cs="Times New Roman"/>
          <w:sz w:val="28"/>
          <w:szCs w:val="28"/>
        </w:rPr>
        <w:t>071</w:t>
      </w:r>
      <w:r w:rsidR="006F6414" w:rsidRPr="00574DE9">
        <w:rPr>
          <w:rFonts w:ascii="Times New Roman" w:hAnsi="Times New Roman" w:cs="Times New Roman"/>
          <w:sz w:val="28"/>
          <w:szCs w:val="28"/>
        </w:rPr>
        <w:t>,0 тыс. рублей и на 202</w:t>
      </w:r>
      <w:r w:rsidRPr="00574DE9">
        <w:rPr>
          <w:rFonts w:ascii="Times New Roman" w:hAnsi="Times New Roman" w:cs="Times New Roman"/>
          <w:sz w:val="28"/>
          <w:szCs w:val="28"/>
        </w:rPr>
        <w:t>3</w:t>
      </w:r>
      <w:r w:rsidR="006F6414" w:rsidRPr="00574DE9">
        <w:rPr>
          <w:rFonts w:ascii="Times New Roman" w:hAnsi="Times New Roman" w:cs="Times New Roman"/>
          <w:sz w:val="28"/>
          <w:szCs w:val="28"/>
        </w:rPr>
        <w:t xml:space="preserve"> год в сумме </w:t>
      </w:r>
      <w:r w:rsidR="006911F3" w:rsidRPr="00574DE9">
        <w:rPr>
          <w:rFonts w:ascii="Times New Roman" w:hAnsi="Times New Roman" w:cs="Times New Roman"/>
          <w:sz w:val="28"/>
          <w:szCs w:val="28"/>
        </w:rPr>
        <w:t>4</w:t>
      </w:r>
      <w:r w:rsidR="00FA0C0F" w:rsidRPr="00574DE9">
        <w:rPr>
          <w:rFonts w:ascii="Times New Roman" w:hAnsi="Times New Roman" w:cs="Times New Roman"/>
          <w:sz w:val="28"/>
          <w:szCs w:val="28"/>
        </w:rPr>
        <w:t>81</w:t>
      </w:r>
      <w:r w:rsidR="006F6414" w:rsidRPr="00574DE9">
        <w:rPr>
          <w:rFonts w:ascii="Times New Roman" w:hAnsi="Times New Roman" w:cs="Times New Roman"/>
          <w:sz w:val="28"/>
          <w:szCs w:val="28"/>
        </w:rPr>
        <w:t> </w:t>
      </w:r>
      <w:r w:rsidR="006911F3" w:rsidRPr="00574DE9">
        <w:rPr>
          <w:rFonts w:ascii="Times New Roman" w:hAnsi="Times New Roman" w:cs="Times New Roman"/>
          <w:sz w:val="28"/>
          <w:szCs w:val="28"/>
        </w:rPr>
        <w:t>6</w:t>
      </w:r>
      <w:r w:rsidR="00FA0C0F" w:rsidRPr="00574DE9">
        <w:rPr>
          <w:rFonts w:ascii="Times New Roman" w:hAnsi="Times New Roman" w:cs="Times New Roman"/>
          <w:sz w:val="28"/>
          <w:szCs w:val="28"/>
        </w:rPr>
        <w:t>61</w:t>
      </w:r>
      <w:r w:rsidR="006F6414" w:rsidRPr="00574DE9">
        <w:rPr>
          <w:rFonts w:ascii="Times New Roman" w:hAnsi="Times New Roman" w:cs="Times New Roman"/>
          <w:sz w:val="28"/>
          <w:szCs w:val="28"/>
        </w:rPr>
        <w:t>,</w:t>
      </w:r>
      <w:r w:rsidR="00FA0C0F" w:rsidRPr="00574DE9">
        <w:rPr>
          <w:rFonts w:ascii="Times New Roman" w:hAnsi="Times New Roman" w:cs="Times New Roman"/>
          <w:sz w:val="28"/>
          <w:szCs w:val="28"/>
        </w:rPr>
        <w:t>5</w:t>
      </w:r>
      <w:r w:rsidR="006F6414" w:rsidRPr="00574DE9">
        <w:rPr>
          <w:rFonts w:ascii="Times New Roman" w:hAnsi="Times New Roman" w:cs="Times New Roman"/>
          <w:sz w:val="28"/>
          <w:szCs w:val="28"/>
        </w:rPr>
        <w:t xml:space="preserve"> тыс. рублей.</w:t>
      </w:r>
    </w:p>
    <w:p w:rsidR="006F6414" w:rsidRPr="00574DE9" w:rsidRDefault="00E31B45"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19</w:t>
      </w:r>
      <w:r w:rsidR="006F6414" w:rsidRPr="00574DE9">
        <w:rPr>
          <w:rFonts w:ascii="Times New Roman" w:hAnsi="Times New Roman" w:cs="Times New Roman"/>
          <w:sz w:val="28"/>
          <w:szCs w:val="28"/>
        </w:rPr>
        <w:t>. Установить, что бюджетные ассигнования Дорожного фонда городского округа город Стерлитамак Республики Башкортостан, не использованные по состоянию на 1 января 202</w:t>
      </w:r>
      <w:r w:rsidR="0001546B" w:rsidRPr="00574DE9">
        <w:rPr>
          <w:rFonts w:ascii="Times New Roman" w:hAnsi="Times New Roman" w:cs="Times New Roman"/>
          <w:sz w:val="28"/>
          <w:szCs w:val="28"/>
        </w:rPr>
        <w:t>1</w:t>
      </w:r>
      <w:r w:rsidR="006F6414" w:rsidRPr="00574DE9">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Республики Башкортостан в 202</w:t>
      </w:r>
      <w:r w:rsidR="0001546B" w:rsidRPr="00574DE9">
        <w:rPr>
          <w:rFonts w:ascii="Times New Roman" w:hAnsi="Times New Roman" w:cs="Times New Roman"/>
          <w:sz w:val="28"/>
          <w:szCs w:val="28"/>
        </w:rPr>
        <w:t>1</w:t>
      </w:r>
      <w:r w:rsidR="006F6414" w:rsidRPr="00574DE9">
        <w:rPr>
          <w:rFonts w:ascii="Times New Roman" w:hAnsi="Times New Roman" w:cs="Times New Roman"/>
          <w:sz w:val="28"/>
          <w:szCs w:val="28"/>
        </w:rPr>
        <w:t xml:space="preserve"> году.  </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E31B45" w:rsidRPr="00574DE9">
        <w:rPr>
          <w:rFonts w:ascii="Times New Roman" w:hAnsi="Times New Roman" w:cs="Times New Roman"/>
          <w:sz w:val="28"/>
          <w:szCs w:val="28"/>
        </w:rPr>
        <w:t>0</w:t>
      </w:r>
      <w:r w:rsidRPr="00574DE9">
        <w:rPr>
          <w:rFonts w:ascii="Times New Roman" w:hAnsi="Times New Roman" w:cs="Times New Roman"/>
          <w:sz w:val="28"/>
          <w:szCs w:val="28"/>
        </w:rPr>
        <w:t xml:space="preserve">. Установить, что решения и иные </w:t>
      </w:r>
      <w:r w:rsidR="00E31B45" w:rsidRPr="00574DE9">
        <w:rPr>
          <w:rFonts w:ascii="Times New Roman" w:hAnsi="Times New Roman" w:cs="Times New Roman"/>
          <w:sz w:val="28"/>
          <w:szCs w:val="28"/>
        </w:rPr>
        <w:t>нормативные</w:t>
      </w:r>
      <w:r w:rsidRPr="00574DE9">
        <w:rPr>
          <w:rFonts w:ascii="Times New Roman" w:hAnsi="Times New Roman" w:cs="Times New Roman"/>
          <w:sz w:val="28"/>
          <w:szCs w:val="28"/>
        </w:rPr>
        <w:t xml:space="preserve">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местном бюджете на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и на плановый период 202</w:t>
      </w:r>
      <w:r w:rsidR="0001546B"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местного бюджета и (или) сокращении бюджетных ассигнований по конкретным статьям расходов местного бюджета, при условии внесения соответствующих изменений в настоящее решение.</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E31B45" w:rsidRPr="00574DE9">
        <w:rPr>
          <w:rFonts w:ascii="Times New Roman" w:hAnsi="Times New Roman" w:cs="Times New Roman"/>
          <w:sz w:val="28"/>
          <w:szCs w:val="28"/>
        </w:rPr>
        <w:t>1</w:t>
      </w:r>
      <w:r w:rsidRPr="00574DE9">
        <w:rPr>
          <w:rFonts w:ascii="Times New Roman" w:hAnsi="Times New Roman" w:cs="Times New Roman"/>
          <w:sz w:val="28"/>
          <w:szCs w:val="28"/>
        </w:rPr>
        <w:t xml:space="preserve">. Проекты решений и иных </w:t>
      </w:r>
      <w:r w:rsidR="00E31B45" w:rsidRPr="00574DE9">
        <w:rPr>
          <w:rFonts w:ascii="Times New Roman" w:hAnsi="Times New Roman" w:cs="Times New Roman"/>
          <w:sz w:val="28"/>
          <w:szCs w:val="28"/>
        </w:rPr>
        <w:t>нормативных</w:t>
      </w:r>
      <w:r w:rsidRPr="00574DE9">
        <w:rPr>
          <w:rFonts w:ascii="Times New Roman" w:hAnsi="Times New Roman" w:cs="Times New Roman"/>
          <w:sz w:val="28"/>
          <w:szCs w:val="28"/>
        </w:rPr>
        <w:t xml:space="preserve">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бюджете на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 и на плановый период 202</w:t>
      </w:r>
      <w:r w:rsidR="0001546B"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местного </w:t>
      </w:r>
      <w:r w:rsidRPr="00574DE9">
        <w:rPr>
          <w:rFonts w:ascii="Times New Roman" w:hAnsi="Times New Roman" w:cs="Times New Roman"/>
          <w:sz w:val="28"/>
          <w:szCs w:val="28"/>
        </w:rPr>
        <w:lastRenderedPageBreak/>
        <w:t>бюджета и (или) сокращении бюджетных ассигнований по конкретным статьям расходов местного бюджета.</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E31B45" w:rsidRPr="00574DE9">
        <w:rPr>
          <w:rFonts w:ascii="Times New Roman" w:hAnsi="Times New Roman" w:cs="Times New Roman"/>
          <w:sz w:val="28"/>
          <w:szCs w:val="28"/>
        </w:rPr>
        <w:t>2</w:t>
      </w:r>
      <w:r w:rsidRPr="00574DE9">
        <w:rPr>
          <w:rFonts w:ascii="Times New Roman" w:hAnsi="Times New Roman" w:cs="Times New Roman"/>
          <w:sz w:val="28"/>
          <w:szCs w:val="28"/>
        </w:rPr>
        <w:t>. Администрация городского округа город Стерлитамак Республики Башкортостан не вправе принимать решения, приводящие к увеличению в 202</w:t>
      </w:r>
      <w:r w:rsidR="0001546B" w:rsidRPr="00574DE9">
        <w:rPr>
          <w:rFonts w:ascii="Times New Roman" w:hAnsi="Times New Roman" w:cs="Times New Roman"/>
          <w:sz w:val="28"/>
          <w:szCs w:val="28"/>
        </w:rPr>
        <w:t>1</w:t>
      </w:r>
      <w:r w:rsidRPr="00574DE9">
        <w:rPr>
          <w:rFonts w:ascii="Times New Roman" w:hAnsi="Times New Roman" w:cs="Times New Roman"/>
          <w:sz w:val="28"/>
          <w:szCs w:val="28"/>
        </w:rPr>
        <w:t>-202</w:t>
      </w:r>
      <w:r w:rsidR="0001546B"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ах численности муниципальных служащих городского округа город Стерлитамак Республики Башкортостан и работников организаций бюджетной сферы</w:t>
      </w:r>
      <w:r w:rsidR="00E31B45" w:rsidRPr="00574DE9">
        <w:rPr>
          <w:rFonts w:ascii="Times New Roman" w:hAnsi="Times New Roman" w:cs="Times New Roman"/>
          <w:sz w:val="28"/>
          <w:szCs w:val="28"/>
        </w:rPr>
        <w:t>.</w:t>
      </w:r>
    </w:p>
    <w:p w:rsidR="006F6414" w:rsidRPr="00574DE9" w:rsidRDefault="006F6414" w:rsidP="00574DE9">
      <w:pPr>
        <w:spacing w:after="0" w:line="240" w:lineRule="auto"/>
        <w:ind w:firstLine="708"/>
        <w:jc w:val="both"/>
        <w:rPr>
          <w:rFonts w:ascii="Times New Roman" w:hAnsi="Times New Roman" w:cs="Times New Roman"/>
          <w:sz w:val="28"/>
          <w:szCs w:val="28"/>
        </w:rPr>
      </w:pPr>
      <w:r w:rsidRPr="00574DE9">
        <w:rPr>
          <w:rFonts w:ascii="Times New Roman" w:hAnsi="Times New Roman" w:cs="Times New Roman"/>
          <w:sz w:val="28"/>
          <w:szCs w:val="28"/>
        </w:rPr>
        <w:t>2</w:t>
      </w:r>
      <w:r w:rsidR="0002357B" w:rsidRPr="00574DE9">
        <w:rPr>
          <w:rFonts w:ascii="Times New Roman" w:hAnsi="Times New Roman" w:cs="Times New Roman"/>
          <w:sz w:val="28"/>
          <w:szCs w:val="28"/>
        </w:rPr>
        <w:t>3</w:t>
      </w:r>
      <w:r w:rsidRPr="00574DE9">
        <w:rPr>
          <w:rFonts w:ascii="Times New Roman" w:hAnsi="Times New Roman" w:cs="Times New Roman"/>
          <w:sz w:val="28"/>
          <w:szCs w:val="28"/>
        </w:rPr>
        <w:t xml:space="preserve">. Установить размер резервного фонда администрации городского округа город Стерлитамак </w:t>
      </w:r>
      <w:r w:rsidRPr="00574DE9">
        <w:rPr>
          <w:rFonts w:ascii="Times New Roman" w:hAnsi="Times New Roman" w:cs="Times New Roman"/>
          <w:bCs/>
          <w:color w:val="000000"/>
          <w:sz w:val="28"/>
          <w:szCs w:val="28"/>
        </w:rPr>
        <w:t xml:space="preserve">Республики Башкортостан в сумме </w:t>
      </w:r>
      <w:r w:rsidR="008E7130" w:rsidRPr="00574DE9">
        <w:rPr>
          <w:rFonts w:ascii="Times New Roman" w:hAnsi="Times New Roman" w:cs="Times New Roman"/>
          <w:bCs/>
          <w:color w:val="000000"/>
          <w:sz w:val="28"/>
          <w:szCs w:val="28"/>
        </w:rPr>
        <w:t xml:space="preserve">2 </w:t>
      </w:r>
      <w:r w:rsidRPr="00574DE9">
        <w:rPr>
          <w:rFonts w:ascii="Times New Roman" w:hAnsi="Times New Roman" w:cs="Times New Roman"/>
          <w:bCs/>
          <w:color w:val="000000"/>
          <w:sz w:val="28"/>
          <w:szCs w:val="28"/>
        </w:rPr>
        <w:t>0</w:t>
      </w:r>
      <w:r w:rsidR="008E7130" w:rsidRPr="00574DE9">
        <w:rPr>
          <w:rFonts w:ascii="Times New Roman" w:hAnsi="Times New Roman" w:cs="Times New Roman"/>
          <w:bCs/>
          <w:color w:val="000000"/>
          <w:sz w:val="28"/>
          <w:szCs w:val="28"/>
        </w:rPr>
        <w:t>0</w:t>
      </w:r>
      <w:r w:rsidRPr="00574DE9">
        <w:rPr>
          <w:rFonts w:ascii="Times New Roman" w:hAnsi="Times New Roman" w:cs="Times New Roman"/>
          <w:bCs/>
          <w:color w:val="000000"/>
          <w:sz w:val="28"/>
          <w:szCs w:val="28"/>
        </w:rPr>
        <w:t>0 тыс.рублей.</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02357B" w:rsidRPr="00574DE9">
        <w:rPr>
          <w:rFonts w:ascii="Times New Roman" w:hAnsi="Times New Roman" w:cs="Times New Roman"/>
          <w:sz w:val="28"/>
          <w:szCs w:val="28"/>
        </w:rPr>
        <w:t>4</w:t>
      </w:r>
      <w:r w:rsidRPr="00574DE9">
        <w:rPr>
          <w:rFonts w:ascii="Times New Roman" w:hAnsi="Times New Roman" w:cs="Times New Roman"/>
          <w:sz w:val="28"/>
          <w:szCs w:val="28"/>
        </w:rPr>
        <w:t>. Утвердить:</w:t>
      </w:r>
    </w:p>
    <w:p w:rsidR="003B46CE" w:rsidRPr="00574DE9" w:rsidRDefault="003B46CE" w:rsidP="00574DE9">
      <w:pPr>
        <w:pStyle w:val="ConsPlusTitle"/>
        <w:jc w:val="both"/>
        <w:rPr>
          <w:rFonts w:ascii="Times New Roman" w:hAnsi="Times New Roman" w:cs="Times New Roman"/>
          <w:b w:val="0"/>
          <w:bCs w:val="0"/>
          <w:sz w:val="28"/>
          <w:szCs w:val="28"/>
        </w:rPr>
      </w:pPr>
      <w:r w:rsidRPr="00574DE9">
        <w:rPr>
          <w:rFonts w:ascii="Times New Roman" w:hAnsi="Times New Roman" w:cs="Times New Roman"/>
          <w:b w:val="0"/>
          <w:sz w:val="28"/>
          <w:szCs w:val="28"/>
        </w:rPr>
        <w:t xml:space="preserve">           1)</w:t>
      </w:r>
      <w:r w:rsidRPr="00574DE9">
        <w:rPr>
          <w:rFonts w:ascii="Times New Roman" w:hAnsi="Times New Roman" w:cs="Times New Roman"/>
          <w:b w:val="0"/>
          <w:bCs w:val="0"/>
          <w:sz w:val="28"/>
          <w:szCs w:val="28"/>
        </w:rPr>
        <w:t> верхний предел муниципального внутреннего долга городского округа город Стерлитамак Республики Башкортостан на 1 января 202</w:t>
      </w:r>
      <w:r w:rsidR="008E7130" w:rsidRPr="00574DE9">
        <w:rPr>
          <w:rFonts w:ascii="Times New Roman" w:hAnsi="Times New Roman" w:cs="Times New Roman"/>
          <w:b w:val="0"/>
          <w:bCs w:val="0"/>
          <w:sz w:val="28"/>
          <w:szCs w:val="28"/>
        </w:rPr>
        <w:t>2</w:t>
      </w:r>
      <w:r w:rsidRPr="00574DE9">
        <w:rPr>
          <w:rFonts w:ascii="Times New Roman" w:hAnsi="Times New Roman" w:cs="Times New Roman"/>
          <w:b w:val="0"/>
          <w:bCs w:val="0"/>
          <w:sz w:val="28"/>
          <w:szCs w:val="28"/>
        </w:rPr>
        <w:t xml:space="preserve"> года в сумме 91 000,0 тыс. рублей, на 1 января 202</w:t>
      </w:r>
      <w:r w:rsidR="008E7130" w:rsidRPr="00574DE9">
        <w:rPr>
          <w:rFonts w:ascii="Times New Roman" w:hAnsi="Times New Roman" w:cs="Times New Roman"/>
          <w:b w:val="0"/>
          <w:bCs w:val="0"/>
          <w:sz w:val="28"/>
          <w:szCs w:val="28"/>
        </w:rPr>
        <w:t>3</w:t>
      </w:r>
      <w:r w:rsidRPr="00574DE9">
        <w:rPr>
          <w:rFonts w:ascii="Times New Roman" w:hAnsi="Times New Roman" w:cs="Times New Roman"/>
          <w:b w:val="0"/>
          <w:bCs w:val="0"/>
          <w:sz w:val="28"/>
          <w:szCs w:val="28"/>
        </w:rPr>
        <w:t xml:space="preserve"> года в сумме </w:t>
      </w:r>
      <w:r w:rsidR="008E7130" w:rsidRPr="00574DE9">
        <w:rPr>
          <w:rFonts w:ascii="Times New Roman" w:hAnsi="Times New Roman" w:cs="Times New Roman"/>
          <w:b w:val="0"/>
          <w:bCs w:val="0"/>
          <w:sz w:val="28"/>
          <w:szCs w:val="28"/>
        </w:rPr>
        <w:t>ноль</w:t>
      </w:r>
      <w:r w:rsidRPr="00574DE9">
        <w:rPr>
          <w:rFonts w:ascii="Times New Roman" w:hAnsi="Times New Roman" w:cs="Times New Roman"/>
          <w:b w:val="0"/>
          <w:bCs w:val="0"/>
          <w:sz w:val="28"/>
          <w:szCs w:val="28"/>
        </w:rPr>
        <w:t xml:space="preserve"> рублей и на 1 января 202</w:t>
      </w:r>
      <w:r w:rsidR="008E7130" w:rsidRPr="00574DE9">
        <w:rPr>
          <w:rFonts w:ascii="Times New Roman" w:hAnsi="Times New Roman" w:cs="Times New Roman"/>
          <w:b w:val="0"/>
          <w:bCs w:val="0"/>
          <w:sz w:val="28"/>
          <w:szCs w:val="28"/>
        </w:rPr>
        <w:t>4</w:t>
      </w:r>
      <w:r w:rsidRPr="00574DE9">
        <w:rPr>
          <w:rFonts w:ascii="Times New Roman" w:hAnsi="Times New Roman" w:cs="Times New Roman"/>
          <w:b w:val="0"/>
          <w:bCs w:val="0"/>
          <w:sz w:val="28"/>
          <w:szCs w:val="28"/>
        </w:rPr>
        <w:t xml:space="preserve"> года в сумме </w:t>
      </w:r>
      <w:r w:rsidR="008E7130" w:rsidRPr="00574DE9">
        <w:rPr>
          <w:rFonts w:ascii="Times New Roman" w:hAnsi="Times New Roman" w:cs="Times New Roman"/>
          <w:b w:val="0"/>
          <w:bCs w:val="0"/>
          <w:sz w:val="28"/>
          <w:szCs w:val="28"/>
        </w:rPr>
        <w:t>0 тыс.</w:t>
      </w:r>
      <w:r w:rsidRPr="00574DE9">
        <w:rPr>
          <w:rFonts w:ascii="Times New Roman" w:hAnsi="Times New Roman" w:cs="Times New Roman"/>
          <w:b w:val="0"/>
          <w:bCs w:val="0"/>
          <w:sz w:val="28"/>
          <w:szCs w:val="28"/>
        </w:rPr>
        <w:t xml:space="preserve"> рублей, в том числе верхний предел долга по муниципальным гарантиям городского округа город Стерлитамак Республики Башкортостан</w:t>
      </w:r>
      <w:r w:rsidR="008E7130" w:rsidRPr="00574DE9">
        <w:rPr>
          <w:rFonts w:ascii="Times New Roman" w:hAnsi="Times New Roman" w:cs="Times New Roman"/>
          <w:b w:val="0"/>
          <w:bCs w:val="0"/>
          <w:sz w:val="28"/>
          <w:szCs w:val="28"/>
        </w:rPr>
        <w:t xml:space="preserve"> в валюте Российской Федерации</w:t>
      </w:r>
      <w:r w:rsidRPr="00574DE9">
        <w:rPr>
          <w:rFonts w:ascii="Times New Roman" w:hAnsi="Times New Roman" w:cs="Times New Roman"/>
          <w:b w:val="0"/>
          <w:bCs w:val="0"/>
          <w:sz w:val="28"/>
          <w:szCs w:val="28"/>
        </w:rPr>
        <w:t xml:space="preserve"> на 1 января 2021 года в сумме </w:t>
      </w:r>
      <w:r w:rsidR="008E7130" w:rsidRPr="00574DE9">
        <w:rPr>
          <w:rFonts w:ascii="Times New Roman" w:hAnsi="Times New Roman" w:cs="Times New Roman"/>
          <w:b w:val="0"/>
          <w:bCs w:val="0"/>
          <w:sz w:val="28"/>
          <w:szCs w:val="28"/>
        </w:rPr>
        <w:t>0 тыс.</w:t>
      </w:r>
      <w:r w:rsidRPr="00574DE9">
        <w:rPr>
          <w:rFonts w:ascii="Times New Roman" w:hAnsi="Times New Roman" w:cs="Times New Roman"/>
          <w:b w:val="0"/>
          <w:bCs w:val="0"/>
          <w:sz w:val="28"/>
          <w:szCs w:val="28"/>
        </w:rPr>
        <w:t xml:space="preserve"> рублей, на 1 января 202</w:t>
      </w:r>
      <w:r w:rsidR="008E7130" w:rsidRPr="00574DE9">
        <w:rPr>
          <w:rFonts w:ascii="Times New Roman" w:hAnsi="Times New Roman" w:cs="Times New Roman"/>
          <w:b w:val="0"/>
          <w:bCs w:val="0"/>
          <w:sz w:val="28"/>
          <w:szCs w:val="28"/>
        </w:rPr>
        <w:t>3</w:t>
      </w:r>
      <w:r w:rsidRPr="00574DE9">
        <w:rPr>
          <w:rFonts w:ascii="Times New Roman" w:hAnsi="Times New Roman" w:cs="Times New Roman"/>
          <w:b w:val="0"/>
          <w:bCs w:val="0"/>
          <w:sz w:val="28"/>
          <w:szCs w:val="28"/>
        </w:rPr>
        <w:t xml:space="preserve"> года в сумме </w:t>
      </w:r>
      <w:r w:rsidR="008E7130" w:rsidRPr="00574DE9">
        <w:rPr>
          <w:rFonts w:ascii="Times New Roman" w:hAnsi="Times New Roman" w:cs="Times New Roman"/>
          <w:b w:val="0"/>
          <w:bCs w:val="0"/>
          <w:sz w:val="28"/>
          <w:szCs w:val="28"/>
        </w:rPr>
        <w:t>0 тыс.</w:t>
      </w:r>
      <w:r w:rsidRPr="00574DE9">
        <w:rPr>
          <w:rFonts w:ascii="Times New Roman" w:hAnsi="Times New Roman" w:cs="Times New Roman"/>
          <w:b w:val="0"/>
          <w:bCs w:val="0"/>
          <w:sz w:val="28"/>
          <w:szCs w:val="28"/>
        </w:rPr>
        <w:t xml:space="preserve"> рублей, на 1 января 202</w:t>
      </w:r>
      <w:r w:rsidR="008E7130" w:rsidRPr="00574DE9">
        <w:rPr>
          <w:rFonts w:ascii="Times New Roman" w:hAnsi="Times New Roman" w:cs="Times New Roman"/>
          <w:b w:val="0"/>
          <w:bCs w:val="0"/>
          <w:sz w:val="28"/>
          <w:szCs w:val="28"/>
        </w:rPr>
        <w:t>4</w:t>
      </w:r>
      <w:r w:rsidRPr="00574DE9">
        <w:rPr>
          <w:rFonts w:ascii="Times New Roman" w:hAnsi="Times New Roman" w:cs="Times New Roman"/>
          <w:b w:val="0"/>
          <w:bCs w:val="0"/>
          <w:sz w:val="28"/>
          <w:szCs w:val="28"/>
        </w:rPr>
        <w:t xml:space="preserve"> года в сумме </w:t>
      </w:r>
      <w:r w:rsidR="008E7130" w:rsidRPr="00574DE9">
        <w:rPr>
          <w:rFonts w:ascii="Times New Roman" w:hAnsi="Times New Roman" w:cs="Times New Roman"/>
          <w:b w:val="0"/>
          <w:bCs w:val="0"/>
          <w:sz w:val="28"/>
          <w:szCs w:val="28"/>
        </w:rPr>
        <w:t>0 тыс.</w:t>
      </w:r>
      <w:r w:rsidRPr="00574DE9">
        <w:rPr>
          <w:rFonts w:ascii="Times New Roman" w:hAnsi="Times New Roman" w:cs="Times New Roman"/>
          <w:b w:val="0"/>
          <w:bCs w:val="0"/>
          <w:sz w:val="28"/>
          <w:szCs w:val="28"/>
        </w:rPr>
        <w:t xml:space="preserve"> рублей;</w:t>
      </w:r>
    </w:p>
    <w:p w:rsidR="003B46CE" w:rsidRPr="00574DE9" w:rsidRDefault="003B46CE" w:rsidP="00574DE9">
      <w:pPr>
        <w:pStyle w:val="ConsPlusTitle"/>
        <w:jc w:val="both"/>
        <w:rPr>
          <w:rFonts w:ascii="Times New Roman" w:hAnsi="Times New Roman" w:cs="Times New Roman"/>
          <w:b w:val="0"/>
          <w:bCs w:val="0"/>
          <w:sz w:val="28"/>
          <w:szCs w:val="28"/>
        </w:rPr>
      </w:pPr>
      <w:r w:rsidRPr="00574DE9">
        <w:rPr>
          <w:rFonts w:ascii="Times New Roman" w:hAnsi="Times New Roman" w:cs="Times New Roman"/>
          <w:b w:val="0"/>
          <w:bCs w:val="0"/>
          <w:sz w:val="28"/>
          <w:szCs w:val="28"/>
        </w:rPr>
        <w:t xml:space="preserve">           2) программу муниципальных внутренних заимствований городского округа город Стерлитамак Республики Башкортостан:</w:t>
      </w:r>
    </w:p>
    <w:p w:rsidR="003B46CE" w:rsidRPr="00574DE9" w:rsidRDefault="003B46CE" w:rsidP="00574DE9">
      <w:pPr>
        <w:pStyle w:val="ConsPlusTitle"/>
        <w:ind w:firstLine="720"/>
        <w:jc w:val="both"/>
        <w:rPr>
          <w:rFonts w:ascii="Times New Roman" w:hAnsi="Times New Roman" w:cs="Times New Roman"/>
          <w:b w:val="0"/>
          <w:bCs w:val="0"/>
          <w:sz w:val="28"/>
          <w:szCs w:val="28"/>
        </w:rPr>
      </w:pPr>
      <w:r w:rsidRPr="00574DE9">
        <w:rPr>
          <w:rFonts w:ascii="Times New Roman" w:hAnsi="Times New Roman" w:cs="Times New Roman"/>
          <w:b w:val="0"/>
          <w:bCs w:val="0"/>
          <w:sz w:val="28"/>
          <w:szCs w:val="28"/>
        </w:rPr>
        <w:t xml:space="preserve">а) на 2021 год согласно приложению </w:t>
      </w:r>
      <w:r w:rsidR="00BD1C1F" w:rsidRPr="00574DE9">
        <w:rPr>
          <w:rFonts w:ascii="Times New Roman" w:hAnsi="Times New Roman" w:cs="Times New Roman"/>
          <w:b w:val="0"/>
          <w:bCs w:val="0"/>
          <w:sz w:val="28"/>
          <w:szCs w:val="28"/>
        </w:rPr>
        <w:t>1</w:t>
      </w:r>
      <w:r w:rsidRPr="00574DE9">
        <w:rPr>
          <w:rFonts w:ascii="Times New Roman" w:hAnsi="Times New Roman" w:cs="Times New Roman"/>
          <w:b w:val="0"/>
          <w:bCs w:val="0"/>
          <w:sz w:val="28"/>
          <w:szCs w:val="28"/>
        </w:rPr>
        <w:t>3 к настоящему решению;</w:t>
      </w:r>
    </w:p>
    <w:p w:rsidR="003B46CE" w:rsidRPr="00574DE9" w:rsidRDefault="003B46CE" w:rsidP="00574DE9">
      <w:pPr>
        <w:pStyle w:val="ConsPlusTitle"/>
        <w:ind w:firstLine="720"/>
        <w:jc w:val="both"/>
        <w:rPr>
          <w:rFonts w:ascii="Times New Roman" w:hAnsi="Times New Roman" w:cs="Times New Roman"/>
          <w:b w:val="0"/>
          <w:bCs w:val="0"/>
          <w:sz w:val="28"/>
          <w:szCs w:val="28"/>
        </w:rPr>
      </w:pPr>
      <w:r w:rsidRPr="00574DE9">
        <w:rPr>
          <w:rFonts w:ascii="Times New Roman" w:hAnsi="Times New Roman" w:cs="Times New Roman"/>
          <w:b w:val="0"/>
          <w:bCs w:val="0"/>
          <w:sz w:val="28"/>
          <w:szCs w:val="28"/>
        </w:rPr>
        <w:t>б) на плановый период 202</w:t>
      </w:r>
      <w:r w:rsidR="008E7130" w:rsidRPr="00574DE9">
        <w:rPr>
          <w:rFonts w:ascii="Times New Roman" w:hAnsi="Times New Roman" w:cs="Times New Roman"/>
          <w:b w:val="0"/>
          <w:bCs w:val="0"/>
          <w:sz w:val="28"/>
          <w:szCs w:val="28"/>
        </w:rPr>
        <w:t>2</w:t>
      </w:r>
      <w:r w:rsidRPr="00574DE9">
        <w:rPr>
          <w:rFonts w:ascii="Times New Roman" w:hAnsi="Times New Roman" w:cs="Times New Roman"/>
          <w:b w:val="0"/>
          <w:bCs w:val="0"/>
          <w:sz w:val="28"/>
          <w:szCs w:val="28"/>
        </w:rPr>
        <w:t xml:space="preserve"> и 202</w:t>
      </w:r>
      <w:r w:rsidR="008E7130" w:rsidRPr="00574DE9">
        <w:rPr>
          <w:rFonts w:ascii="Times New Roman" w:hAnsi="Times New Roman" w:cs="Times New Roman"/>
          <w:b w:val="0"/>
          <w:bCs w:val="0"/>
          <w:sz w:val="28"/>
          <w:szCs w:val="28"/>
        </w:rPr>
        <w:t>3</w:t>
      </w:r>
      <w:r w:rsidRPr="00574DE9">
        <w:rPr>
          <w:rFonts w:ascii="Times New Roman" w:hAnsi="Times New Roman" w:cs="Times New Roman"/>
          <w:b w:val="0"/>
          <w:bCs w:val="0"/>
          <w:sz w:val="28"/>
          <w:szCs w:val="28"/>
        </w:rPr>
        <w:t xml:space="preserve"> годов согласно приложению 14</w:t>
      </w:r>
      <w:r w:rsidRPr="00574DE9">
        <w:rPr>
          <w:rFonts w:ascii="Times New Roman" w:hAnsi="Times New Roman" w:cs="Times New Roman"/>
          <w:b w:val="0"/>
          <w:bCs w:val="0"/>
          <w:sz w:val="28"/>
          <w:szCs w:val="28"/>
        </w:rPr>
        <w:br/>
        <w:t>к настоящему решению.</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02357B" w:rsidRPr="00574DE9">
        <w:rPr>
          <w:rFonts w:ascii="Times New Roman" w:hAnsi="Times New Roman" w:cs="Times New Roman"/>
          <w:sz w:val="28"/>
          <w:szCs w:val="28"/>
        </w:rPr>
        <w:t>5</w:t>
      </w:r>
      <w:r w:rsidRPr="00574DE9">
        <w:rPr>
          <w:rFonts w:ascii="Times New Roman" w:hAnsi="Times New Roman" w:cs="Times New Roman"/>
          <w:sz w:val="28"/>
          <w:szCs w:val="28"/>
        </w:rPr>
        <w:t>. Установить, что остатки средств местного бюджета по состоянию на 1 января 202</w:t>
      </w:r>
      <w:r w:rsidR="009B7952"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а в объеме:</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02357B" w:rsidRPr="00574DE9">
        <w:rPr>
          <w:rFonts w:ascii="Times New Roman" w:hAnsi="Times New Roman" w:cs="Times New Roman"/>
          <w:sz w:val="28"/>
          <w:szCs w:val="28"/>
        </w:rPr>
        <w:t>5</w:t>
      </w:r>
      <w:r w:rsidRPr="00574DE9">
        <w:rPr>
          <w:rFonts w:ascii="Times New Roman" w:hAnsi="Times New Roman" w:cs="Times New Roman"/>
          <w:sz w:val="28"/>
          <w:szCs w:val="28"/>
        </w:rPr>
        <w:t>.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02357B" w:rsidRPr="00574DE9">
        <w:rPr>
          <w:rFonts w:ascii="Times New Roman" w:hAnsi="Times New Roman" w:cs="Times New Roman"/>
          <w:sz w:val="28"/>
          <w:szCs w:val="28"/>
        </w:rPr>
        <w:t>5</w:t>
      </w:r>
      <w:r w:rsidRPr="00574DE9">
        <w:rPr>
          <w:rFonts w:ascii="Times New Roman" w:hAnsi="Times New Roman" w:cs="Times New Roman"/>
          <w:sz w:val="28"/>
          <w:szCs w:val="28"/>
        </w:rPr>
        <w:t>.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w:t>
      </w:r>
      <w:r w:rsidR="009B7952" w:rsidRPr="00574DE9">
        <w:rPr>
          <w:rFonts w:ascii="Times New Roman" w:hAnsi="Times New Roman" w:cs="Times New Roman"/>
          <w:sz w:val="28"/>
          <w:szCs w:val="28"/>
        </w:rPr>
        <w:t>20</w:t>
      </w:r>
      <w:r w:rsidRPr="00574DE9">
        <w:rPr>
          <w:rFonts w:ascii="Times New Roman" w:hAnsi="Times New Roman" w:cs="Times New Roman"/>
          <w:sz w:val="28"/>
          <w:szCs w:val="28"/>
        </w:rPr>
        <w:t xml:space="preserve"> году, направляются в 202</w:t>
      </w:r>
      <w:r w:rsidR="009B7952" w:rsidRPr="00574DE9">
        <w:rPr>
          <w:rFonts w:ascii="Times New Roman" w:hAnsi="Times New Roman" w:cs="Times New Roman"/>
          <w:sz w:val="28"/>
          <w:szCs w:val="28"/>
        </w:rPr>
        <w:t>1</w:t>
      </w:r>
      <w:r w:rsidRPr="00574DE9">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администрацией городского округа город Стерлитамак Республики Башкортостан соответствующего постановления.</w:t>
      </w:r>
    </w:p>
    <w:p w:rsidR="006F6414" w:rsidRPr="00574DE9" w:rsidRDefault="006F6414"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02357B" w:rsidRPr="00574DE9">
        <w:rPr>
          <w:rFonts w:ascii="Times New Roman" w:hAnsi="Times New Roman" w:cs="Times New Roman"/>
          <w:sz w:val="28"/>
          <w:szCs w:val="28"/>
        </w:rPr>
        <w:t>6</w:t>
      </w:r>
      <w:r w:rsidRPr="00574DE9">
        <w:rPr>
          <w:rFonts w:ascii="Times New Roman" w:hAnsi="Times New Roman" w:cs="Times New Roman"/>
          <w:sz w:val="28"/>
          <w:szCs w:val="28"/>
        </w:rPr>
        <w:t>. Установить в соответствии с пунктом 3 статьи 217 Бюджетного кодекса Российской Федерации</w:t>
      </w:r>
      <w:r w:rsidR="00C954E3" w:rsidRPr="00574DE9">
        <w:rPr>
          <w:rFonts w:ascii="Times New Roman" w:hAnsi="Times New Roman" w:cs="Times New Roman"/>
          <w:sz w:val="28"/>
          <w:szCs w:val="28"/>
        </w:rPr>
        <w:t xml:space="preserve">, что </w:t>
      </w:r>
      <w:r w:rsidRPr="00574DE9">
        <w:rPr>
          <w:rFonts w:ascii="Times New Roman" w:hAnsi="Times New Roman" w:cs="Times New Roman"/>
          <w:sz w:val="28"/>
          <w:szCs w:val="28"/>
        </w:rPr>
        <w:t>основани</w:t>
      </w:r>
      <w:r w:rsidR="00C954E3" w:rsidRPr="00574DE9">
        <w:rPr>
          <w:rFonts w:ascii="Times New Roman" w:hAnsi="Times New Roman" w:cs="Times New Roman"/>
          <w:sz w:val="28"/>
          <w:szCs w:val="28"/>
        </w:rPr>
        <w:t>ем</w:t>
      </w:r>
      <w:r w:rsidRPr="00574DE9">
        <w:rPr>
          <w:rFonts w:ascii="Times New Roman" w:hAnsi="Times New Roman" w:cs="Times New Roman"/>
          <w:sz w:val="28"/>
          <w:szCs w:val="28"/>
        </w:rPr>
        <w:t xml:space="preserve"> для внесения </w:t>
      </w:r>
      <w:r w:rsidR="00C954E3" w:rsidRPr="00574DE9">
        <w:rPr>
          <w:rFonts w:ascii="Times New Roman" w:hAnsi="Times New Roman" w:cs="Times New Roman"/>
          <w:sz w:val="28"/>
          <w:szCs w:val="28"/>
        </w:rPr>
        <w:t>изменений в по</w:t>
      </w:r>
      <w:r w:rsidRPr="00574DE9">
        <w:rPr>
          <w:rFonts w:ascii="Times New Roman" w:hAnsi="Times New Roman" w:cs="Times New Roman"/>
          <w:sz w:val="28"/>
          <w:szCs w:val="28"/>
        </w:rPr>
        <w:t>казатели сводной бюджетной росписи бюджета городского округа город Стерлитамак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w:t>
      </w:r>
      <w:r w:rsidR="00C954E3" w:rsidRPr="00574DE9">
        <w:rPr>
          <w:rFonts w:ascii="Times New Roman" w:hAnsi="Times New Roman" w:cs="Times New Roman"/>
          <w:sz w:val="28"/>
          <w:szCs w:val="28"/>
        </w:rPr>
        <w:t xml:space="preserve"> является</w:t>
      </w:r>
      <w:r w:rsidRPr="00574DE9">
        <w:rPr>
          <w:rFonts w:ascii="Times New Roman" w:hAnsi="Times New Roman" w:cs="Times New Roman"/>
          <w:sz w:val="28"/>
          <w:szCs w:val="28"/>
        </w:rPr>
        <w:t>:</w:t>
      </w:r>
    </w:p>
    <w:p w:rsidR="003114C5" w:rsidRPr="00574DE9" w:rsidRDefault="003114C5"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lastRenderedPageBreak/>
        <w:t>1) 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w:t>
      </w:r>
      <w:r w:rsidR="009852F9" w:rsidRPr="00574DE9">
        <w:rPr>
          <w:rFonts w:ascii="Times New Roman" w:hAnsi="Times New Roman" w:cs="Times New Roman"/>
          <w:sz w:val="28"/>
          <w:szCs w:val="28"/>
        </w:rPr>
        <w:t xml:space="preserve"> решением о бюджете на их исполнение в текущем финансовом году за счет перераспределения средств, зарезервированных в составе утвержденных бюджетных ассигнований;</w:t>
      </w:r>
    </w:p>
    <w:p w:rsidR="006F6414" w:rsidRPr="00574DE9" w:rsidRDefault="00351D26"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2</w:t>
      </w:r>
      <w:r w:rsidR="006F6414" w:rsidRPr="00574DE9">
        <w:rPr>
          <w:rFonts w:ascii="Times New Roman" w:hAnsi="Times New Roman" w:cs="Times New Roman"/>
          <w:sz w:val="28"/>
          <w:szCs w:val="28"/>
        </w:rPr>
        <w:t>) использование</w:t>
      </w:r>
      <w:r w:rsidR="00B64DF6" w:rsidRPr="00574DE9">
        <w:rPr>
          <w:rFonts w:ascii="Times New Roman" w:hAnsi="Times New Roman" w:cs="Times New Roman"/>
          <w:sz w:val="28"/>
          <w:szCs w:val="28"/>
        </w:rPr>
        <w:t xml:space="preserve"> (перераспределение)</w:t>
      </w:r>
      <w:r w:rsidR="006F6414" w:rsidRPr="00574DE9">
        <w:rPr>
          <w:rFonts w:ascii="Times New Roman" w:hAnsi="Times New Roman" w:cs="Times New Roman"/>
          <w:sz w:val="28"/>
          <w:szCs w:val="28"/>
        </w:rPr>
        <w:t xml:space="preserve"> средств </w:t>
      </w:r>
      <w:r w:rsidR="00B64DF6" w:rsidRPr="00574DE9">
        <w:rPr>
          <w:rFonts w:ascii="Times New Roman" w:hAnsi="Times New Roman" w:cs="Times New Roman"/>
          <w:sz w:val="28"/>
          <w:szCs w:val="28"/>
        </w:rPr>
        <w:t>р</w:t>
      </w:r>
      <w:r w:rsidR="006F6414" w:rsidRPr="00574DE9">
        <w:rPr>
          <w:rFonts w:ascii="Times New Roman" w:hAnsi="Times New Roman" w:cs="Times New Roman"/>
          <w:sz w:val="28"/>
          <w:szCs w:val="28"/>
        </w:rPr>
        <w:t>езервного фонда администрации городского округа город Стерлитамак Республики Башкортостан</w:t>
      </w:r>
      <w:r w:rsidR="00B64DF6" w:rsidRPr="00574DE9">
        <w:rPr>
          <w:rFonts w:ascii="Times New Roman" w:hAnsi="Times New Roman" w:cs="Times New Roman"/>
          <w:sz w:val="28"/>
          <w:szCs w:val="28"/>
        </w:rPr>
        <w:t xml:space="preserve">, а также средств, иным образом зарезервированных в составе </w:t>
      </w:r>
      <w:r w:rsidR="003968C4" w:rsidRPr="00574DE9">
        <w:rPr>
          <w:rFonts w:ascii="Times New Roman" w:hAnsi="Times New Roman" w:cs="Times New Roman"/>
          <w:sz w:val="28"/>
          <w:szCs w:val="28"/>
        </w:rPr>
        <w:t>утвержденных бюджетных ассигнований, с указанием в решении о бюджете объема и направлений их использования</w:t>
      </w:r>
      <w:r w:rsidR="006F6414" w:rsidRPr="00574DE9">
        <w:rPr>
          <w:rFonts w:ascii="Times New Roman" w:hAnsi="Times New Roman" w:cs="Times New Roman"/>
          <w:sz w:val="28"/>
          <w:szCs w:val="28"/>
        </w:rPr>
        <w:t>;</w:t>
      </w:r>
    </w:p>
    <w:p w:rsidR="006F6414" w:rsidRPr="00574DE9" w:rsidRDefault="00351D26"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3</w:t>
      </w:r>
      <w:r w:rsidR="006F6414" w:rsidRPr="00574DE9">
        <w:rPr>
          <w:rFonts w:ascii="Times New Roman" w:hAnsi="Times New Roman" w:cs="Times New Roman"/>
          <w:sz w:val="28"/>
          <w:szCs w:val="28"/>
        </w:rPr>
        <w:t>) выплаты, связанные с исполнением судебных актов</w:t>
      </w:r>
      <w:r w:rsidR="003E7C64" w:rsidRPr="00574DE9">
        <w:rPr>
          <w:rFonts w:ascii="Times New Roman" w:hAnsi="Times New Roman" w:cs="Times New Roman"/>
          <w:sz w:val="28"/>
          <w:szCs w:val="28"/>
        </w:rPr>
        <w:t>, предусматривающих</w:t>
      </w:r>
      <w:r w:rsidR="006F6414" w:rsidRPr="00574DE9">
        <w:rPr>
          <w:rFonts w:ascii="Times New Roman" w:hAnsi="Times New Roman" w:cs="Times New Roman"/>
          <w:sz w:val="28"/>
          <w:szCs w:val="28"/>
        </w:rPr>
        <w:t xml:space="preserve"> обращени</w:t>
      </w:r>
      <w:r w:rsidR="003E7C64" w:rsidRPr="00574DE9">
        <w:rPr>
          <w:rFonts w:ascii="Times New Roman" w:hAnsi="Times New Roman" w:cs="Times New Roman"/>
          <w:sz w:val="28"/>
          <w:szCs w:val="28"/>
        </w:rPr>
        <w:t>е</w:t>
      </w:r>
      <w:r w:rsidR="006F6414" w:rsidRPr="00574DE9">
        <w:rPr>
          <w:rFonts w:ascii="Times New Roman" w:hAnsi="Times New Roman" w:cs="Times New Roman"/>
          <w:sz w:val="28"/>
          <w:szCs w:val="28"/>
        </w:rPr>
        <w:t xml:space="preserve"> взыскания на средства местного бюджета</w:t>
      </w:r>
      <w:r w:rsidR="003E7C64" w:rsidRPr="00574DE9">
        <w:rPr>
          <w:rFonts w:ascii="Times New Roman" w:hAnsi="Times New Roman" w:cs="Times New Roman"/>
          <w:sz w:val="28"/>
          <w:szCs w:val="28"/>
        </w:rPr>
        <w:t xml:space="preserve"> и (или) предусматривающих перечисление этих средств в счет оплаты судебных издержек, увеличения</w:t>
      </w:r>
      <w:r w:rsidRPr="00574DE9">
        <w:rPr>
          <w:rFonts w:ascii="Times New Roman" w:hAnsi="Times New Roman" w:cs="Times New Roman"/>
          <w:sz w:val="28"/>
          <w:szCs w:val="28"/>
        </w:rPr>
        <w:t xml:space="preserve">, </w:t>
      </w:r>
      <w:r w:rsidR="003E7C64" w:rsidRPr="00574DE9">
        <w:rPr>
          <w:rFonts w:ascii="Times New Roman" w:hAnsi="Times New Roman" w:cs="Times New Roman"/>
          <w:sz w:val="28"/>
          <w:szCs w:val="28"/>
        </w:rPr>
        <w:t>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 установленным законодательством Российской Федерации</w:t>
      </w:r>
      <w:r w:rsidR="006F6414" w:rsidRPr="00574DE9">
        <w:rPr>
          <w:rFonts w:ascii="Times New Roman" w:hAnsi="Times New Roman" w:cs="Times New Roman"/>
          <w:sz w:val="28"/>
          <w:szCs w:val="28"/>
        </w:rPr>
        <w:t>;</w:t>
      </w:r>
    </w:p>
    <w:p w:rsidR="006F6414" w:rsidRPr="00574DE9" w:rsidRDefault="00351D26"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4</w:t>
      </w:r>
      <w:r w:rsidR="006F6414" w:rsidRPr="00574DE9">
        <w:rPr>
          <w:rFonts w:ascii="Times New Roman" w:hAnsi="Times New Roman" w:cs="Times New Roman"/>
          <w:sz w:val="28"/>
          <w:szCs w:val="28"/>
        </w:rPr>
        <w:t xml:space="preserve">) изменение </w:t>
      </w:r>
      <w:r w:rsidR="003968C4" w:rsidRPr="00574DE9">
        <w:rPr>
          <w:rFonts w:ascii="Times New Roman" w:hAnsi="Times New Roman" w:cs="Times New Roman"/>
          <w:sz w:val="28"/>
          <w:szCs w:val="28"/>
        </w:rPr>
        <w:t>функций</w:t>
      </w:r>
      <w:r w:rsidR="006F6414" w:rsidRPr="00574DE9">
        <w:rPr>
          <w:rFonts w:ascii="Times New Roman" w:hAnsi="Times New Roman" w:cs="Times New Roman"/>
          <w:sz w:val="28"/>
          <w:szCs w:val="28"/>
        </w:rPr>
        <w:t xml:space="preserve"> и полномочий главных распорядителей</w:t>
      </w:r>
      <w:r w:rsidR="003968C4" w:rsidRPr="00574DE9">
        <w:rPr>
          <w:rFonts w:ascii="Times New Roman" w:hAnsi="Times New Roman" w:cs="Times New Roman"/>
          <w:sz w:val="28"/>
          <w:szCs w:val="28"/>
        </w:rPr>
        <w:t xml:space="preserve"> (распорядителей), получателей</w:t>
      </w:r>
      <w:r w:rsidR="006F6414" w:rsidRPr="00574DE9">
        <w:rPr>
          <w:rFonts w:ascii="Times New Roman" w:hAnsi="Times New Roman" w:cs="Times New Roman"/>
          <w:sz w:val="28"/>
          <w:szCs w:val="28"/>
        </w:rPr>
        <w:t xml:space="preserve"> средств местного бюджета</w:t>
      </w:r>
      <w:r w:rsidR="003968C4" w:rsidRPr="00574DE9">
        <w:rPr>
          <w:rFonts w:ascii="Times New Roman" w:hAnsi="Times New Roman" w:cs="Times New Roman"/>
          <w:sz w:val="28"/>
          <w:szCs w:val="28"/>
        </w:rPr>
        <w:t xml:space="preserve">, а также в связи с передачей муниципального имущества, изменением </w:t>
      </w:r>
      <w:r w:rsidR="006F6414" w:rsidRPr="00574DE9">
        <w:rPr>
          <w:rFonts w:ascii="Times New Roman" w:hAnsi="Times New Roman" w:cs="Times New Roman"/>
          <w:sz w:val="28"/>
          <w:szCs w:val="28"/>
        </w:rPr>
        <w:t>подведомственн</w:t>
      </w:r>
      <w:r w:rsidR="003968C4" w:rsidRPr="00574DE9">
        <w:rPr>
          <w:rFonts w:ascii="Times New Roman" w:hAnsi="Times New Roman" w:cs="Times New Roman"/>
          <w:sz w:val="28"/>
          <w:szCs w:val="28"/>
        </w:rPr>
        <w:t>ости распорядителей (получателей) средств местного бюджета</w:t>
      </w:r>
      <w:r w:rsidR="006F6414" w:rsidRPr="00574DE9">
        <w:rPr>
          <w:rFonts w:ascii="Times New Roman" w:hAnsi="Times New Roman" w:cs="Times New Roman"/>
          <w:sz w:val="28"/>
          <w:szCs w:val="28"/>
        </w:rPr>
        <w:t>;</w:t>
      </w:r>
    </w:p>
    <w:p w:rsidR="003E7C64" w:rsidRPr="00574DE9" w:rsidRDefault="00351D26"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5</w:t>
      </w:r>
      <w:r w:rsidR="003E7C64" w:rsidRPr="00574DE9">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rsidR="006F6414" w:rsidRPr="00574DE9" w:rsidRDefault="00351D26"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6</w:t>
      </w:r>
      <w:r w:rsidR="006F6414" w:rsidRPr="00574DE9">
        <w:rPr>
          <w:rFonts w:ascii="Times New Roman" w:hAnsi="Times New Roman" w:cs="Times New Roman"/>
          <w:sz w:val="28"/>
          <w:szCs w:val="28"/>
        </w:rPr>
        <w:t xml:space="preserve">) перераспределение бюджетных ассигнований </w:t>
      </w:r>
      <w:r w:rsidR="003E7C64" w:rsidRPr="00574DE9">
        <w:rPr>
          <w:rFonts w:ascii="Times New Roman" w:hAnsi="Times New Roman" w:cs="Times New Roman"/>
          <w:sz w:val="28"/>
          <w:szCs w:val="28"/>
        </w:rPr>
        <w:t>между текущим финансовым годом и плановым периодом - в пределах</w:t>
      </w:r>
      <w:r w:rsidR="006F6414" w:rsidRPr="00574DE9">
        <w:rPr>
          <w:rFonts w:ascii="Times New Roman" w:hAnsi="Times New Roman" w:cs="Times New Roman"/>
          <w:sz w:val="28"/>
          <w:szCs w:val="28"/>
        </w:rPr>
        <w:t xml:space="preserve"> предусмотренн</w:t>
      </w:r>
      <w:r w:rsidR="003E7C64" w:rsidRPr="00574DE9">
        <w:rPr>
          <w:rFonts w:ascii="Times New Roman" w:hAnsi="Times New Roman" w:cs="Times New Roman"/>
          <w:sz w:val="28"/>
          <w:szCs w:val="28"/>
        </w:rPr>
        <w:t>ого решением о бюджете общего объема</w:t>
      </w:r>
      <w:r w:rsidR="007668EE" w:rsidRPr="00574DE9">
        <w:rPr>
          <w:rFonts w:ascii="Times New Roman" w:hAnsi="Times New Roman" w:cs="Times New Roman"/>
          <w:sz w:val="28"/>
          <w:szCs w:val="28"/>
        </w:rPr>
        <w:t xml:space="preserve"> бюджетных ассигнований</w:t>
      </w:r>
      <w:r w:rsidR="006F6414" w:rsidRPr="00574DE9">
        <w:rPr>
          <w:rFonts w:ascii="Times New Roman" w:hAnsi="Times New Roman" w:cs="Times New Roman"/>
          <w:sz w:val="28"/>
          <w:szCs w:val="28"/>
        </w:rPr>
        <w:t xml:space="preserve"> главн</w:t>
      </w:r>
      <w:r w:rsidR="007668EE" w:rsidRPr="00574DE9">
        <w:rPr>
          <w:rFonts w:ascii="Times New Roman" w:hAnsi="Times New Roman" w:cs="Times New Roman"/>
          <w:sz w:val="28"/>
          <w:szCs w:val="28"/>
        </w:rPr>
        <w:t>о</w:t>
      </w:r>
      <w:r w:rsidR="006F6414" w:rsidRPr="00574DE9">
        <w:rPr>
          <w:rFonts w:ascii="Times New Roman" w:hAnsi="Times New Roman" w:cs="Times New Roman"/>
          <w:sz w:val="28"/>
          <w:szCs w:val="28"/>
        </w:rPr>
        <w:t>м</w:t>
      </w:r>
      <w:r w:rsidR="007668EE" w:rsidRPr="00574DE9">
        <w:rPr>
          <w:rFonts w:ascii="Times New Roman" w:hAnsi="Times New Roman" w:cs="Times New Roman"/>
          <w:sz w:val="28"/>
          <w:szCs w:val="28"/>
        </w:rPr>
        <w:t xml:space="preserve">у распорядителю </w:t>
      </w:r>
      <w:r w:rsidR="006F6414" w:rsidRPr="00574DE9">
        <w:rPr>
          <w:rFonts w:ascii="Times New Roman" w:hAnsi="Times New Roman" w:cs="Times New Roman"/>
          <w:sz w:val="28"/>
          <w:szCs w:val="28"/>
        </w:rPr>
        <w:t>средств местного бюджета на оказание муниципальных услуг (выполнение работ)</w:t>
      </w:r>
      <w:r w:rsidR="007668EE" w:rsidRPr="00574DE9">
        <w:rPr>
          <w:rFonts w:ascii="Times New Roman" w:hAnsi="Times New Roman" w:cs="Times New Roman"/>
          <w:sz w:val="28"/>
          <w:szCs w:val="28"/>
        </w:rPr>
        <w:t>;</w:t>
      </w:r>
    </w:p>
    <w:p w:rsidR="007668EE" w:rsidRPr="00574DE9" w:rsidRDefault="00351D26" w:rsidP="00574DE9">
      <w:pPr>
        <w:pStyle w:val="ConsPlusNormal"/>
        <w:widowControl/>
        <w:ind w:firstLine="709"/>
        <w:jc w:val="both"/>
        <w:rPr>
          <w:rFonts w:ascii="Times New Roman" w:hAnsi="Times New Roman" w:cs="Times New Roman"/>
          <w:sz w:val="28"/>
          <w:szCs w:val="28"/>
        </w:rPr>
      </w:pPr>
      <w:r w:rsidRPr="00574DE9">
        <w:rPr>
          <w:rFonts w:ascii="Times New Roman" w:hAnsi="Times New Roman" w:cs="Times New Roman"/>
          <w:sz w:val="28"/>
          <w:szCs w:val="28"/>
        </w:rPr>
        <w:t>7</w:t>
      </w:r>
      <w:r w:rsidR="007668EE" w:rsidRPr="00574DE9">
        <w:rPr>
          <w:rFonts w:ascii="Times New Roman" w:hAnsi="Times New Roman" w:cs="Times New Roman"/>
          <w:sz w:val="28"/>
          <w:szCs w:val="28"/>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7668EE" w:rsidRPr="00574DE9" w:rsidRDefault="00351D26"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8</w:t>
      </w:r>
      <w:r w:rsidR="007668EE" w:rsidRPr="00574DE9">
        <w:rPr>
          <w:rFonts w:ascii="Times New Roman" w:hAnsi="Times New Roman" w:cs="Times New Roman"/>
          <w:sz w:val="28"/>
          <w:szCs w:val="28"/>
        </w:rPr>
        <w:t xml:space="preserve">) увеличение бюджетных ассигнований </w:t>
      </w:r>
      <w:r w:rsidR="00094BFA" w:rsidRPr="00574DE9">
        <w:rPr>
          <w:rFonts w:ascii="Times New Roman" w:hAnsi="Times New Roman" w:cs="Times New Roman"/>
          <w:sz w:val="28"/>
          <w:szCs w:val="28"/>
        </w:rPr>
        <w:t xml:space="preserve">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w:t>
      </w:r>
      <w:r w:rsidR="00F00F62" w:rsidRPr="00574DE9">
        <w:rPr>
          <w:rFonts w:ascii="Times New Roman" w:hAnsi="Times New Roman" w:cs="Times New Roman"/>
          <w:sz w:val="28"/>
          <w:szCs w:val="28"/>
        </w:rPr>
        <w:t>на исполнение указанных муниципальных контрактов;</w:t>
      </w:r>
    </w:p>
    <w:p w:rsidR="005650C9" w:rsidRPr="00574DE9" w:rsidRDefault="00351D26" w:rsidP="00574DE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74DE9">
        <w:rPr>
          <w:rFonts w:ascii="Times New Roman" w:hAnsi="Times New Roman" w:cs="Times New Roman"/>
          <w:sz w:val="28"/>
          <w:szCs w:val="28"/>
        </w:rPr>
        <w:t>9</w:t>
      </w:r>
      <w:r w:rsidR="006F6414" w:rsidRPr="00574DE9">
        <w:rPr>
          <w:rFonts w:ascii="Times New Roman" w:hAnsi="Times New Roman" w:cs="Times New Roman"/>
          <w:sz w:val="28"/>
          <w:szCs w:val="28"/>
        </w:rPr>
        <w:t xml:space="preserve">) </w:t>
      </w:r>
      <w:r w:rsidR="005650C9" w:rsidRPr="00574DE9">
        <w:rPr>
          <w:rFonts w:ascii="Times New Roman" w:hAnsi="Times New Roman" w:cs="Times New Roman"/>
          <w:sz w:val="28"/>
          <w:szCs w:val="28"/>
        </w:rPr>
        <w:t>у</w:t>
      </w:r>
      <w:r w:rsidR="005650C9" w:rsidRPr="00574DE9">
        <w:rPr>
          <w:rFonts w:ascii="Times New Roman" w:hAnsi="Times New Roman" w:cs="Times New Roman"/>
          <w:sz w:val="28"/>
          <w:szCs w:val="28"/>
          <w:lang w:eastAsia="ru-RU"/>
        </w:rPr>
        <w:t>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w:t>
      </w:r>
    </w:p>
    <w:p w:rsidR="006F6414" w:rsidRPr="00574DE9" w:rsidRDefault="005650C9"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1</w:t>
      </w:r>
      <w:r w:rsidR="00351D26" w:rsidRPr="00574DE9">
        <w:rPr>
          <w:rFonts w:ascii="Times New Roman" w:hAnsi="Times New Roman" w:cs="Times New Roman"/>
          <w:sz w:val="28"/>
          <w:szCs w:val="28"/>
        </w:rPr>
        <w:t>0</w:t>
      </w:r>
      <w:r w:rsidRPr="00574DE9">
        <w:rPr>
          <w:rFonts w:ascii="Times New Roman" w:hAnsi="Times New Roman" w:cs="Times New Roman"/>
          <w:sz w:val="28"/>
          <w:szCs w:val="28"/>
        </w:rPr>
        <w:t xml:space="preserve">) </w:t>
      </w:r>
      <w:r w:rsidR="006F6414" w:rsidRPr="00574DE9">
        <w:rPr>
          <w:rFonts w:ascii="Times New Roman" w:hAnsi="Times New Roman" w:cs="Times New Roman"/>
          <w:sz w:val="28"/>
          <w:szCs w:val="28"/>
        </w:rPr>
        <w:t>перераспределение бюджетных ассигнований на осуществление бюджетных инвестиций</w:t>
      </w:r>
      <w:r w:rsidRPr="00574DE9">
        <w:rPr>
          <w:rFonts w:ascii="Times New Roman" w:hAnsi="Times New Roman" w:cs="Times New Roman"/>
          <w:sz w:val="28"/>
          <w:szCs w:val="28"/>
        </w:rPr>
        <w:t xml:space="preserve"> и предоставление субсидий на осуществление </w:t>
      </w:r>
      <w:r w:rsidRPr="00574DE9">
        <w:rPr>
          <w:rFonts w:ascii="Times New Roman" w:hAnsi="Times New Roman" w:cs="Times New Roman"/>
          <w:sz w:val="28"/>
          <w:szCs w:val="28"/>
        </w:rPr>
        <w:lastRenderedPageBreak/>
        <w:t>капитальных вложений в объекты</w:t>
      </w:r>
      <w:r w:rsidR="006F6414" w:rsidRPr="00574DE9">
        <w:rPr>
          <w:rFonts w:ascii="Times New Roman" w:hAnsi="Times New Roman" w:cs="Times New Roman"/>
          <w:sz w:val="28"/>
          <w:szCs w:val="28"/>
        </w:rPr>
        <w:t xml:space="preserve"> муниципальной собственности </w:t>
      </w:r>
      <w:r w:rsidRPr="00574DE9">
        <w:rPr>
          <w:rFonts w:ascii="Times New Roman" w:hAnsi="Times New Roman" w:cs="Times New Roman"/>
          <w:sz w:val="28"/>
          <w:szCs w:val="28"/>
        </w:rPr>
        <w:t>(за исключением бюджетных ассигнований дорожного фонда)</w:t>
      </w:r>
      <w:r w:rsidR="00855C71" w:rsidRPr="00574DE9">
        <w:rPr>
          <w:rFonts w:ascii="Times New Roman" w:hAnsi="Times New Roman" w:cs="Times New Roman"/>
          <w:sz w:val="28"/>
          <w:szCs w:val="28"/>
        </w:rPr>
        <w:t>.</w:t>
      </w:r>
    </w:p>
    <w:p w:rsidR="00E5539B" w:rsidRPr="00574DE9" w:rsidRDefault="00855C71"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 xml:space="preserve">27.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w:t>
      </w:r>
      <w:r w:rsidR="00E5539B" w:rsidRPr="00574DE9">
        <w:rPr>
          <w:rFonts w:ascii="Times New Roman" w:hAnsi="Times New Roman" w:cs="Times New Roman"/>
          <w:sz w:val="28"/>
          <w:szCs w:val="28"/>
        </w:rPr>
        <w:t>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E5539B" w:rsidRPr="00574DE9" w:rsidRDefault="00E5539B"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1)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351D26" w:rsidRPr="00574DE9" w:rsidRDefault="00351D26"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2) перераспределение бюджетных ассигнований в размере экономии, 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 по отдельным разделам, подразделам, целевым статьям, видов расходов классификации расходов местного бюджета;</w:t>
      </w:r>
    </w:p>
    <w:p w:rsidR="00351D26" w:rsidRPr="00574DE9" w:rsidRDefault="00351D26"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3</w:t>
      </w:r>
      <w:r w:rsidR="00E5539B" w:rsidRPr="00574DE9">
        <w:rPr>
          <w:rFonts w:ascii="Times New Roman" w:hAnsi="Times New Roman" w:cs="Times New Roman"/>
          <w:sz w:val="28"/>
          <w:szCs w:val="28"/>
        </w:rPr>
        <w:t>) перераспределение бюджетных ассигнований</w:t>
      </w:r>
      <w:r w:rsidRPr="00574DE9">
        <w:rPr>
          <w:rFonts w:ascii="Times New Roman" w:hAnsi="Times New Roman" w:cs="Times New Roman"/>
          <w:sz w:val="28"/>
          <w:szCs w:val="28"/>
        </w:rPr>
        <w:t xml:space="preserve"> между разделами, подразделами, целевыми статьями и видами расходов классификации расходов местного бюджета в пределах средств,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бюджета Республики Башкортостан;</w:t>
      </w:r>
    </w:p>
    <w:p w:rsidR="00E97FBF" w:rsidRPr="00574DE9" w:rsidRDefault="00E97FBF"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4</w:t>
      </w:r>
      <w:r w:rsidR="00351D26" w:rsidRPr="00574DE9">
        <w:rPr>
          <w:rFonts w:ascii="Times New Roman" w:hAnsi="Times New Roman" w:cs="Times New Roman"/>
          <w:sz w:val="28"/>
          <w:szCs w:val="28"/>
        </w:rPr>
        <w:t xml:space="preserve">) </w:t>
      </w:r>
      <w:r w:rsidRPr="00574DE9">
        <w:rPr>
          <w:rFonts w:ascii="Times New Roman" w:hAnsi="Times New Roman" w:cs="Times New Roman"/>
          <w:sz w:val="28"/>
          <w:szCs w:val="28"/>
        </w:rPr>
        <w:t>перераспределение бюджетных ассигнований между видами расходов классификации расходов местного бюджета в пределах средств, предусмотренных главному распорядителю средств местного бюджета по соответствующей целевой статье расходов местного бюджета;</w:t>
      </w:r>
    </w:p>
    <w:p w:rsidR="00E97FBF" w:rsidRPr="00574DE9" w:rsidRDefault="00E97FBF"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5) 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rsidR="00E5539B" w:rsidRPr="00574DE9" w:rsidRDefault="00E97FBF"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t>28. Установить, что средства, за исключением бюджетных ассигнований на обслуживание муниципального долга городского округа город Стерлитамак Республики Башкортостан, бюджетных ассигнований Дорожного фонда городского округа город Стерлитамак Республики Башкортостан, бюджетных ассигнований за счет безвозмездных поступлений</w:t>
      </w:r>
      <w:r w:rsidR="00150F98" w:rsidRPr="00574DE9">
        <w:rPr>
          <w:rFonts w:ascii="Times New Roman" w:hAnsi="Times New Roman" w:cs="Times New Roman"/>
          <w:sz w:val="28"/>
          <w:szCs w:val="28"/>
        </w:rPr>
        <w:t xml:space="preserve">, бюджетных ассигнований на реализацию мероприятий региональных проектов и бюджетных ассигнований, в целях софинансирования которых предоставляются из бюджета Республики Башкортостан субсидии и иные межбюджетные трансферты, в объеме сумм экономии средств местного бюджет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1 году, сложившейся у их получателей – органов местного самоуправления и муниципальных казенных учреждений, а также субсидий у муниципальных бюджетных и автономных учреждений, за исключением субсидии на финансовое обеспечение выполнения ими муниципального задания, не подлежат использованию получателями </w:t>
      </w:r>
      <w:r w:rsidR="007B4272" w:rsidRPr="00574DE9">
        <w:rPr>
          <w:rFonts w:ascii="Times New Roman" w:hAnsi="Times New Roman" w:cs="Times New Roman"/>
          <w:sz w:val="28"/>
          <w:szCs w:val="28"/>
        </w:rPr>
        <w:t>– органами местного самоуправления и муниципальными казенными учреждениями, бюджетными, автономными учреждениями.</w:t>
      </w:r>
    </w:p>
    <w:p w:rsidR="006F6414" w:rsidRPr="00574DE9" w:rsidRDefault="003B46CE" w:rsidP="00574DE9">
      <w:pPr>
        <w:autoSpaceDE w:val="0"/>
        <w:autoSpaceDN w:val="0"/>
        <w:adjustRightInd w:val="0"/>
        <w:spacing w:after="0" w:line="240" w:lineRule="auto"/>
        <w:ind w:firstLine="709"/>
        <w:jc w:val="both"/>
        <w:rPr>
          <w:rFonts w:ascii="Times New Roman" w:hAnsi="Times New Roman" w:cs="Times New Roman"/>
          <w:sz w:val="28"/>
          <w:szCs w:val="28"/>
        </w:rPr>
      </w:pPr>
      <w:r w:rsidRPr="00574DE9">
        <w:rPr>
          <w:rFonts w:ascii="Times New Roman" w:hAnsi="Times New Roman" w:cs="Times New Roman"/>
          <w:sz w:val="28"/>
          <w:szCs w:val="28"/>
        </w:rPr>
        <w:lastRenderedPageBreak/>
        <w:t>2</w:t>
      </w:r>
      <w:r w:rsidR="007B4272" w:rsidRPr="00574DE9">
        <w:rPr>
          <w:rFonts w:ascii="Times New Roman" w:hAnsi="Times New Roman" w:cs="Times New Roman"/>
          <w:sz w:val="28"/>
          <w:szCs w:val="28"/>
        </w:rPr>
        <w:t>9</w:t>
      </w:r>
      <w:r w:rsidR="006F6414" w:rsidRPr="00574DE9">
        <w:rPr>
          <w:rFonts w:ascii="Times New Roman" w:hAnsi="Times New Roman" w:cs="Times New Roman"/>
          <w:sz w:val="28"/>
          <w:szCs w:val="28"/>
        </w:rPr>
        <w:t>. Настоящее решение вступает в силу с 1 января 202</w:t>
      </w:r>
      <w:r w:rsidR="0002357B" w:rsidRPr="00574DE9">
        <w:rPr>
          <w:rFonts w:ascii="Times New Roman" w:hAnsi="Times New Roman" w:cs="Times New Roman"/>
          <w:sz w:val="28"/>
          <w:szCs w:val="28"/>
        </w:rPr>
        <w:t>1</w:t>
      </w:r>
      <w:r w:rsidR="006F6414" w:rsidRPr="00574DE9">
        <w:rPr>
          <w:rFonts w:ascii="Times New Roman" w:hAnsi="Times New Roman" w:cs="Times New Roman"/>
          <w:sz w:val="28"/>
          <w:szCs w:val="28"/>
        </w:rPr>
        <w:t xml:space="preserve"> года.</w:t>
      </w:r>
    </w:p>
    <w:p w:rsidR="006F6414" w:rsidRPr="00574DE9" w:rsidRDefault="006F6414" w:rsidP="00574DE9">
      <w:pPr>
        <w:autoSpaceDE w:val="0"/>
        <w:autoSpaceDN w:val="0"/>
        <w:adjustRightInd w:val="0"/>
        <w:spacing w:after="0" w:line="240" w:lineRule="auto"/>
        <w:ind w:firstLine="709"/>
        <w:jc w:val="both"/>
        <w:rPr>
          <w:rFonts w:ascii="Times New Roman" w:hAnsi="Times New Roman" w:cs="Times New Roman"/>
          <w:sz w:val="28"/>
          <w:szCs w:val="28"/>
        </w:rPr>
      </w:pPr>
    </w:p>
    <w:p w:rsidR="00E54B1D" w:rsidRPr="00574DE9" w:rsidRDefault="00E54B1D" w:rsidP="00574DE9">
      <w:pPr>
        <w:spacing w:after="0" w:line="240" w:lineRule="auto"/>
        <w:jc w:val="both"/>
        <w:rPr>
          <w:rFonts w:ascii="Times New Roman" w:hAnsi="Times New Roman" w:cs="Times New Roman"/>
          <w:bCs/>
          <w:sz w:val="28"/>
          <w:szCs w:val="28"/>
        </w:rPr>
      </w:pPr>
    </w:p>
    <w:p w:rsidR="00E54B1D" w:rsidRPr="00574DE9" w:rsidRDefault="00E54B1D" w:rsidP="00574DE9">
      <w:pPr>
        <w:spacing w:after="0" w:line="240" w:lineRule="auto"/>
        <w:jc w:val="both"/>
        <w:rPr>
          <w:rFonts w:ascii="Times New Roman" w:hAnsi="Times New Roman" w:cs="Times New Roman"/>
          <w:bCs/>
          <w:sz w:val="28"/>
          <w:szCs w:val="28"/>
        </w:rPr>
      </w:pPr>
    </w:p>
    <w:p w:rsidR="00E54B1D" w:rsidRPr="00574DE9" w:rsidRDefault="00E54B1D" w:rsidP="00574DE9">
      <w:pPr>
        <w:spacing w:after="0" w:line="240" w:lineRule="auto"/>
        <w:jc w:val="both"/>
        <w:rPr>
          <w:rFonts w:ascii="Times New Roman" w:hAnsi="Times New Roman" w:cs="Times New Roman"/>
          <w:bCs/>
          <w:sz w:val="28"/>
          <w:szCs w:val="28"/>
        </w:rPr>
      </w:pPr>
    </w:p>
    <w:p w:rsidR="00E54B1D" w:rsidRPr="00574DE9" w:rsidRDefault="00E54B1D" w:rsidP="00574DE9">
      <w:pPr>
        <w:spacing w:after="0" w:line="240" w:lineRule="auto"/>
        <w:jc w:val="both"/>
        <w:rPr>
          <w:rFonts w:ascii="Times New Roman" w:hAnsi="Times New Roman" w:cs="Times New Roman"/>
          <w:bCs/>
          <w:sz w:val="28"/>
          <w:szCs w:val="28"/>
        </w:rPr>
      </w:pPr>
      <w:r w:rsidRPr="00574DE9">
        <w:rPr>
          <w:rFonts w:ascii="Times New Roman" w:hAnsi="Times New Roman" w:cs="Times New Roman"/>
          <w:bCs/>
          <w:sz w:val="28"/>
          <w:szCs w:val="28"/>
        </w:rPr>
        <w:t>Временно исполняющий полномочия</w:t>
      </w:r>
    </w:p>
    <w:p w:rsidR="00B14986" w:rsidRPr="00574DE9" w:rsidRDefault="00E54B1D" w:rsidP="00574DE9">
      <w:pPr>
        <w:spacing w:after="0" w:line="240" w:lineRule="auto"/>
        <w:jc w:val="both"/>
        <w:rPr>
          <w:rFonts w:ascii="Times New Roman" w:hAnsi="Times New Roman" w:cs="Times New Roman"/>
          <w:bCs/>
          <w:sz w:val="28"/>
          <w:szCs w:val="28"/>
        </w:rPr>
      </w:pPr>
      <w:r w:rsidRPr="00574DE9">
        <w:rPr>
          <w:rFonts w:ascii="Times New Roman" w:hAnsi="Times New Roman" w:cs="Times New Roman"/>
          <w:bCs/>
          <w:sz w:val="28"/>
          <w:szCs w:val="28"/>
        </w:rPr>
        <w:t>п</w:t>
      </w:r>
      <w:r w:rsidR="00B14986" w:rsidRPr="00574DE9">
        <w:rPr>
          <w:rFonts w:ascii="Times New Roman" w:hAnsi="Times New Roman" w:cs="Times New Roman"/>
          <w:bCs/>
          <w:sz w:val="28"/>
          <w:szCs w:val="28"/>
        </w:rPr>
        <w:t>редседател</w:t>
      </w:r>
      <w:r w:rsidR="00117922" w:rsidRPr="00574DE9">
        <w:rPr>
          <w:rFonts w:ascii="Times New Roman" w:hAnsi="Times New Roman" w:cs="Times New Roman"/>
          <w:bCs/>
          <w:sz w:val="28"/>
          <w:szCs w:val="28"/>
        </w:rPr>
        <w:t>я</w:t>
      </w:r>
      <w:r w:rsidR="00B14986" w:rsidRPr="00574DE9">
        <w:rPr>
          <w:rFonts w:ascii="Times New Roman" w:hAnsi="Times New Roman" w:cs="Times New Roman"/>
          <w:bCs/>
          <w:sz w:val="28"/>
          <w:szCs w:val="28"/>
        </w:rPr>
        <w:t xml:space="preserve"> Совета городского </w:t>
      </w:r>
    </w:p>
    <w:p w:rsidR="00B14986" w:rsidRPr="00574DE9" w:rsidRDefault="00B14986" w:rsidP="00574DE9">
      <w:pPr>
        <w:spacing w:after="0" w:line="240" w:lineRule="auto"/>
        <w:jc w:val="both"/>
        <w:rPr>
          <w:rFonts w:ascii="Times New Roman" w:hAnsi="Times New Roman" w:cs="Times New Roman"/>
          <w:bCs/>
          <w:sz w:val="28"/>
          <w:szCs w:val="28"/>
        </w:rPr>
      </w:pPr>
      <w:r w:rsidRPr="00574DE9">
        <w:rPr>
          <w:rFonts w:ascii="Times New Roman" w:hAnsi="Times New Roman" w:cs="Times New Roman"/>
          <w:bCs/>
          <w:sz w:val="28"/>
          <w:szCs w:val="28"/>
        </w:rPr>
        <w:t>округа город Стерлитамак</w:t>
      </w:r>
    </w:p>
    <w:p w:rsidR="00B14986" w:rsidRPr="00574DE9" w:rsidRDefault="00B14986" w:rsidP="00574DE9">
      <w:pPr>
        <w:spacing w:after="0" w:line="240" w:lineRule="auto"/>
        <w:jc w:val="both"/>
        <w:rPr>
          <w:rFonts w:ascii="Times New Roman" w:hAnsi="Times New Roman" w:cs="Times New Roman"/>
          <w:bCs/>
          <w:sz w:val="28"/>
          <w:szCs w:val="28"/>
        </w:rPr>
      </w:pPr>
      <w:r w:rsidRPr="00574DE9">
        <w:rPr>
          <w:rFonts w:ascii="Times New Roman" w:hAnsi="Times New Roman" w:cs="Times New Roman"/>
          <w:bCs/>
          <w:sz w:val="28"/>
          <w:szCs w:val="28"/>
        </w:rPr>
        <w:t xml:space="preserve">Республики Башкортостан </w:t>
      </w:r>
      <w:r w:rsidRPr="00574DE9">
        <w:rPr>
          <w:rFonts w:ascii="Times New Roman" w:hAnsi="Times New Roman" w:cs="Times New Roman"/>
          <w:bCs/>
          <w:sz w:val="28"/>
          <w:szCs w:val="28"/>
        </w:rPr>
        <w:tab/>
      </w:r>
      <w:r w:rsidRPr="00574DE9">
        <w:rPr>
          <w:rFonts w:ascii="Times New Roman" w:hAnsi="Times New Roman" w:cs="Times New Roman"/>
          <w:bCs/>
          <w:sz w:val="28"/>
          <w:szCs w:val="28"/>
        </w:rPr>
        <w:tab/>
      </w:r>
      <w:r w:rsidRPr="00574DE9">
        <w:rPr>
          <w:rFonts w:ascii="Times New Roman" w:hAnsi="Times New Roman" w:cs="Times New Roman"/>
          <w:bCs/>
          <w:sz w:val="28"/>
          <w:szCs w:val="28"/>
        </w:rPr>
        <w:tab/>
      </w:r>
      <w:r w:rsidR="00E54B1D" w:rsidRPr="00574DE9">
        <w:rPr>
          <w:rFonts w:ascii="Times New Roman" w:hAnsi="Times New Roman" w:cs="Times New Roman"/>
          <w:bCs/>
          <w:sz w:val="28"/>
          <w:szCs w:val="28"/>
        </w:rPr>
        <w:t xml:space="preserve">                                          В.А. Замесина</w:t>
      </w:r>
      <w:r w:rsidRPr="00574DE9">
        <w:rPr>
          <w:rFonts w:ascii="Times New Roman" w:hAnsi="Times New Roman" w:cs="Times New Roman"/>
          <w:bCs/>
          <w:sz w:val="28"/>
          <w:szCs w:val="28"/>
        </w:rPr>
        <w:tab/>
      </w:r>
      <w:r w:rsidRPr="00574DE9">
        <w:rPr>
          <w:rFonts w:ascii="Times New Roman" w:hAnsi="Times New Roman" w:cs="Times New Roman"/>
          <w:bCs/>
          <w:sz w:val="28"/>
          <w:szCs w:val="28"/>
        </w:rPr>
        <w:tab/>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02B66" w:rsidRPr="00574DE9" w:rsidTr="00F16C34">
        <w:trPr>
          <w:trHeight w:val="910"/>
        </w:trPr>
        <w:tc>
          <w:tcPr>
            <w:tcW w:w="3402" w:type="dxa"/>
            <w:tcBorders>
              <w:top w:val="nil"/>
              <w:left w:val="nil"/>
              <w:bottom w:val="nil"/>
              <w:right w:val="nil"/>
            </w:tcBorders>
            <w:shd w:val="clear" w:color="auto" w:fill="auto"/>
            <w:noWrap/>
          </w:tcPr>
          <w:p w:rsidR="00026760" w:rsidRPr="00574DE9" w:rsidRDefault="00026760" w:rsidP="00574DE9">
            <w:pPr>
              <w:tabs>
                <w:tab w:val="left" w:pos="112"/>
              </w:tabs>
              <w:spacing w:after="0" w:line="240" w:lineRule="auto"/>
              <w:ind w:left="-6345"/>
              <w:jc w:val="both"/>
              <w:rPr>
                <w:rFonts w:ascii="Times New Roman" w:eastAsia="Times New Roman" w:hAnsi="Times New Roman" w:cs="Times New Roman"/>
                <w:sz w:val="24"/>
                <w:szCs w:val="24"/>
                <w:lang w:eastAsia="ru-RU"/>
              </w:rPr>
            </w:pPr>
          </w:p>
        </w:tc>
      </w:tr>
    </w:tbl>
    <w:p w:rsidR="00727D6F" w:rsidRPr="00574DE9" w:rsidRDefault="00727D6F" w:rsidP="00574DE9">
      <w:pPr>
        <w:spacing w:after="0" w:line="240" w:lineRule="auto"/>
        <w:jc w:val="both"/>
        <w:rPr>
          <w:rFonts w:ascii="Times New Roman" w:hAnsi="Times New Roman" w:cs="Times New Roman"/>
          <w:sz w:val="28"/>
          <w:szCs w:val="28"/>
        </w:rPr>
      </w:pPr>
      <w:bookmarkStart w:id="0" w:name="Par12"/>
      <w:bookmarkEnd w:id="0"/>
    </w:p>
    <w:p w:rsidR="00727D6F" w:rsidRPr="00574DE9" w:rsidRDefault="00727D6F" w:rsidP="00574DE9">
      <w:pPr>
        <w:spacing w:after="0" w:line="240" w:lineRule="auto"/>
        <w:jc w:val="both"/>
        <w:rPr>
          <w:rFonts w:ascii="Times New Roman" w:hAnsi="Times New Roman" w:cs="Times New Roman"/>
          <w:sz w:val="28"/>
          <w:szCs w:val="28"/>
        </w:rPr>
      </w:pPr>
    </w:p>
    <w:p w:rsidR="007B4272" w:rsidRPr="00574DE9" w:rsidRDefault="007B4272" w:rsidP="00574DE9">
      <w:pPr>
        <w:spacing w:after="0" w:line="240" w:lineRule="auto"/>
        <w:jc w:val="both"/>
        <w:rPr>
          <w:rFonts w:ascii="Times New Roman" w:hAnsi="Times New Roman" w:cs="Times New Roman"/>
          <w:sz w:val="28"/>
          <w:szCs w:val="28"/>
        </w:rPr>
      </w:pPr>
    </w:p>
    <w:p w:rsidR="007B4272" w:rsidRPr="00574DE9" w:rsidRDefault="007B4272" w:rsidP="00574DE9">
      <w:pPr>
        <w:spacing w:after="0" w:line="240" w:lineRule="auto"/>
        <w:jc w:val="both"/>
        <w:rPr>
          <w:rFonts w:ascii="Times New Roman" w:hAnsi="Times New Roman" w:cs="Times New Roman"/>
          <w:sz w:val="28"/>
          <w:szCs w:val="28"/>
        </w:rPr>
      </w:pPr>
    </w:p>
    <w:p w:rsidR="007B4272" w:rsidRPr="00574DE9" w:rsidRDefault="007B4272" w:rsidP="00574DE9">
      <w:pPr>
        <w:spacing w:after="0" w:line="240" w:lineRule="auto"/>
        <w:jc w:val="both"/>
        <w:rPr>
          <w:rFonts w:ascii="Times New Roman" w:hAnsi="Times New Roman" w:cs="Times New Roman"/>
          <w:sz w:val="28"/>
          <w:szCs w:val="28"/>
        </w:rPr>
      </w:pPr>
    </w:p>
    <w:p w:rsidR="007B4272" w:rsidRPr="00574DE9" w:rsidRDefault="007B4272"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955F4C" w:rsidRPr="00574DE9" w:rsidRDefault="00955F4C"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Приложение № 1</w:t>
      </w:r>
    </w:p>
    <w:p w:rsidR="00955F4C" w:rsidRPr="00574DE9" w:rsidRDefault="00955F4C"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955F4C" w:rsidRPr="00574DE9" w:rsidRDefault="00955F4C" w:rsidP="00574DE9">
      <w:pPr>
        <w:spacing w:after="0" w:line="240" w:lineRule="auto"/>
        <w:rPr>
          <w:rFonts w:ascii="Times New Roman" w:hAnsi="Times New Roman" w:cs="Times New Roman"/>
          <w:sz w:val="24"/>
          <w:szCs w:val="24"/>
        </w:rPr>
      </w:pPr>
    </w:p>
    <w:p w:rsidR="00955F4C" w:rsidRPr="00574DE9" w:rsidRDefault="00955F4C" w:rsidP="00574DE9">
      <w:pPr>
        <w:spacing w:after="0" w:line="240" w:lineRule="auto"/>
        <w:rPr>
          <w:rFonts w:ascii="Times New Roman" w:hAnsi="Times New Roman" w:cs="Times New Roman"/>
          <w:sz w:val="24"/>
          <w:szCs w:val="24"/>
        </w:rPr>
      </w:pPr>
    </w:p>
    <w:p w:rsidR="00020A40" w:rsidRPr="00574DE9" w:rsidRDefault="00020A40" w:rsidP="00574DE9">
      <w:pPr>
        <w:spacing w:after="0" w:line="240" w:lineRule="auto"/>
        <w:jc w:val="center"/>
        <w:rPr>
          <w:rFonts w:ascii="Times New Roman" w:hAnsi="Times New Roman" w:cs="Times New Roman"/>
          <w:sz w:val="28"/>
          <w:szCs w:val="28"/>
        </w:rPr>
      </w:pPr>
    </w:p>
    <w:p w:rsidR="00020A40" w:rsidRPr="00574DE9" w:rsidRDefault="00020A40" w:rsidP="00574DE9">
      <w:pPr>
        <w:spacing w:after="0" w:line="240" w:lineRule="auto"/>
        <w:jc w:val="center"/>
        <w:rPr>
          <w:rFonts w:ascii="Times New Roman" w:hAnsi="Times New Roman" w:cs="Times New Roman"/>
          <w:sz w:val="28"/>
          <w:szCs w:val="28"/>
        </w:rPr>
      </w:pPr>
    </w:p>
    <w:p w:rsidR="00020A40" w:rsidRPr="00574DE9" w:rsidRDefault="00020A40" w:rsidP="00574DE9">
      <w:pPr>
        <w:spacing w:after="0" w:line="240" w:lineRule="auto"/>
        <w:jc w:val="center"/>
        <w:rPr>
          <w:rFonts w:ascii="Times New Roman" w:hAnsi="Times New Roman" w:cs="Times New Roman"/>
          <w:sz w:val="28"/>
          <w:szCs w:val="28"/>
        </w:rPr>
      </w:pPr>
    </w:p>
    <w:p w:rsidR="00955F4C" w:rsidRPr="00574DE9" w:rsidRDefault="00955F4C"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21 год</w:t>
      </w:r>
    </w:p>
    <w:p w:rsidR="00955F4C" w:rsidRPr="00574DE9" w:rsidRDefault="00955F4C" w:rsidP="00574DE9">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179"/>
        <w:gridCol w:w="1787"/>
      </w:tblGrid>
      <w:tr w:rsidR="00955F4C" w:rsidRPr="00574DE9" w:rsidTr="00C13D21">
        <w:tc>
          <w:tcPr>
            <w:tcW w:w="2887" w:type="dxa"/>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Код </w:t>
            </w:r>
            <w:r w:rsidR="00C13D21" w:rsidRPr="00574DE9">
              <w:rPr>
                <w:rFonts w:ascii="Times New Roman" w:hAnsi="Times New Roman" w:cs="Times New Roman"/>
                <w:sz w:val="24"/>
                <w:szCs w:val="24"/>
              </w:rPr>
              <w:t>группы, подгруппы, статьи и вида источников финансирования дефицита бюджета</w:t>
            </w:r>
          </w:p>
        </w:tc>
        <w:tc>
          <w:tcPr>
            <w:tcW w:w="5179" w:type="dxa"/>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Наименование </w:t>
            </w:r>
          </w:p>
        </w:tc>
        <w:tc>
          <w:tcPr>
            <w:tcW w:w="1787" w:type="dxa"/>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Сумма,   тыс.руб.</w:t>
            </w:r>
          </w:p>
        </w:tc>
      </w:tr>
      <w:tr w:rsidR="00955F4C" w:rsidRPr="00574DE9" w:rsidTr="00C13D21">
        <w:tc>
          <w:tcPr>
            <w:tcW w:w="2887"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w:t>
            </w:r>
          </w:p>
        </w:tc>
        <w:tc>
          <w:tcPr>
            <w:tcW w:w="5179"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w:t>
            </w:r>
          </w:p>
        </w:tc>
        <w:tc>
          <w:tcPr>
            <w:tcW w:w="1787"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w:t>
            </w:r>
          </w:p>
        </w:tc>
      </w:tr>
      <w:tr w:rsidR="00955F4C" w:rsidRPr="00574DE9" w:rsidTr="00C13D21">
        <w:tc>
          <w:tcPr>
            <w:tcW w:w="2887"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 00 00 00 00 0000 000</w:t>
            </w:r>
          </w:p>
        </w:tc>
        <w:tc>
          <w:tcPr>
            <w:tcW w:w="5179" w:type="dxa"/>
            <w:shd w:val="clear" w:color="auto" w:fill="auto"/>
          </w:tcPr>
          <w:p w:rsidR="00955F4C" w:rsidRPr="00574DE9" w:rsidRDefault="00955F4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Источники внутреннего финансирования </w:t>
            </w:r>
            <w:r w:rsidRPr="00574DE9">
              <w:rPr>
                <w:rFonts w:ascii="Times New Roman" w:hAnsi="Times New Roman" w:cs="Times New Roman"/>
                <w:sz w:val="24"/>
                <w:szCs w:val="24"/>
              </w:rPr>
              <w:lastRenderedPageBreak/>
              <w:t>дефицитов бюджетов</w:t>
            </w:r>
          </w:p>
        </w:tc>
        <w:tc>
          <w:tcPr>
            <w:tcW w:w="1787"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w:t>
            </w:r>
            <w:r w:rsidR="00C13D21" w:rsidRPr="00574DE9">
              <w:rPr>
                <w:rFonts w:ascii="Times New Roman" w:hAnsi="Times New Roman" w:cs="Times New Roman"/>
                <w:sz w:val="24"/>
                <w:szCs w:val="24"/>
              </w:rPr>
              <w:t>69</w:t>
            </w:r>
            <w:r w:rsidRPr="00574DE9">
              <w:rPr>
                <w:rFonts w:ascii="Times New Roman" w:hAnsi="Times New Roman" w:cs="Times New Roman"/>
                <w:sz w:val="24"/>
                <w:szCs w:val="24"/>
              </w:rPr>
              <w:t> </w:t>
            </w:r>
            <w:r w:rsidR="00C13D21" w:rsidRPr="00574DE9">
              <w:rPr>
                <w:rFonts w:ascii="Times New Roman" w:hAnsi="Times New Roman" w:cs="Times New Roman"/>
                <w:sz w:val="24"/>
                <w:szCs w:val="24"/>
              </w:rPr>
              <w:t>95</w:t>
            </w:r>
            <w:r w:rsidRPr="00574DE9">
              <w:rPr>
                <w:rFonts w:ascii="Times New Roman" w:hAnsi="Times New Roman" w:cs="Times New Roman"/>
                <w:sz w:val="24"/>
                <w:szCs w:val="24"/>
              </w:rPr>
              <w:t>0,0</w:t>
            </w:r>
          </w:p>
        </w:tc>
      </w:tr>
      <w:tr w:rsidR="00955F4C" w:rsidRPr="00574DE9" w:rsidTr="00C13D21">
        <w:tc>
          <w:tcPr>
            <w:tcW w:w="2887" w:type="dxa"/>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01 05 00 00 00 0000 000</w:t>
            </w:r>
          </w:p>
        </w:tc>
        <w:tc>
          <w:tcPr>
            <w:tcW w:w="5179" w:type="dxa"/>
            <w:shd w:val="clear" w:color="auto" w:fill="auto"/>
          </w:tcPr>
          <w:p w:rsidR="00955F4C" w:rsidRPr="00574DE9" w:rsidRDefault="00955F4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Изменение остатков средств на счетах по учету средств бюджетов</w:t>
            </w:r>
          </w:p>
        </w:tc>
        <w:tc>
          <w:tcPr>
            <w:tcW w:w="1787" w:type="dxa"/>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w:t>
            </w:r>
            <w:r w:rsidR="00C13D21" w:rsidRPr="00574DE9">
              <w:rPr>
                <w:rFonts w:ascii="Times New Roman" w:hAnsi="Times New Roman" w:cs="Times New Roman"/>
                <w:sz w:val="24"/>
                <w:szCs w:val="24"/>
              </w:rPr>
              <w:t>69</w:t>
            </w:r>
            <w:r w:rsidRPr="00574DE9">
              <w:rPr>
                <w:rFonts w:ascii="Times New Roman" w:hAnsi="Times New Roman" w:cs="Times New Roman"/>
                <w:sz w:val="24"/>
                <w:szCs w:val="24"/>
              </w:rPr>
              <w:t> </w:t>
            </w:r>
            <w:r w:rsidR="00C13D21" w:rsidRPr="00574DE9">
              <w:rPr>
                <w:rFonts w:ascii="Times New Roman" w:hAnsi="Times New Roman" w:cs="Times New Roman"/>
                <w:sz w:val="24"/>
                <w:szCs w:val="24"/>
              </w:rPr>
              <w:t>95</w:t>
            </w:r>
            <w:r w:rsidRPr="00574DE9">
              <w:rPr>
                <w:rFonts w:ascii="Times New Roman" w:hAnsi="Times New Roman" w:cs="Times New Roman"/>
                <w:sz w:val="24"/>
                <w:szCs w:val="24"/>
              </w:rPr>
              <w:t>0,0</w:t>
            </w:r>
          </w:p>
        </w:tc>
      </w:tr>
    </w:tbl>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rPr>
          <w:rFonts w:ascii="Times New Roman" w:hAnsi="Times New Roman" w:cs="Times New Roman"/>
          <w:sz w:val="28"/>
          <w:szCs w:val="28"/>
        </w:rPr>
      </w:pPr>
    </w:p>
    <w:p w:rsidR="00477EC8" w:rsidRPr="00574DE9" w:rsidRDefault="00477EC8" w:rsidP="00574DE9">
      <w:pPr>
        <w:spacing w:after="0" w:line="240" w:lineRule="auto"/>
        <w:ind w:left="6372"/>
        <w:rPr>
          <w:rFonts w:ascii="Times New Roman" w:hAnsi="Times New Roman" w:cs="Times New Roman"/>
          <w:sz w:val="24"/>
          <w:szCs w:val="24"/>
        </w:rPr>
      </w:pPr>
    </w:p>
    <w:p w:rsidR="00955F4C" w:rsidRPr="00574DE9" w:rsidRDefault="00955F4C"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Приложение № 2</w:t>
      </w:r>
    </w:p>
    <w:p w:rsidR="00955F4C" w:rsidRPr="00574DE9" w:rsidRDefault="00955F4C"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955F4C" w:rsidRPr="00574DE9" w:rsidRDefault="00955F4C" w:rsidP="00574DE9">
      <w:pPr>
        <w:spacing w:after="0" w:line="240" w:lineRule="auto"/>
        <w:rPr>
          <w:rFonts w:ascii="Times New Roman" w:hAnsi="Times New Roman" w:cs="Times New Roman"/>
          <w:sz w:val="24"/>
          <w:szCs w:val="24"/>
        </w:rPr>
      </w:pPr>
    </w:p>
    <w:p w:rsidR="00955F4C" w:rsidRPr="00574DE9" w:rsidRDefault="00955F4C" w:rsidP="00574DE9">
      <w:pPr>
        <w:spacing w:after="0" w:line="240" w:lineRule="auto"/>
        <w:rPr>
          <w:rFonts w:ascii="Times New Roman" w:hAnsi="Times New Roman" w:cs="Times New Roman"/>
          <w:sz w:val="24"/>
          <w:szCs w:val="24"/>
        </w:rPr>
      </w:pPr>
    </w:p>
    <w:p w:rsidR="00020A40" w:rsidRPr="00574DE9" w:rsidRDefault="00020A40" w:rsidP="00574DE9">
      <w:pPr>
        <w:spacing w:after="0" w:line="240" w:lineRule="auto"/>
        <w:jc w:val="center"/>
        <w:rPr>
          <w:rFonts w:ascii="Times New Roman" w:hAnsi="Times New Roman" w:cs="Times New Roman"/>
          <w:sz w:val="28"/>
          <w:szCs w:val="28"/>
        </w:rPr>
      </w:pPr>
    </w:p>
    <w:p w:rsidR="00020A40" w:rsidRPr="00574DE9" w:rsidRDefault="00020A40" w:rsidP="00574DE9">
      <w:pPr>
        <w:spacing w:after="0" w:line="240" w:lineRule="auto"/>
        <w:jc w:val="center"/>
        <w:rPr>
          <w:rFonts w:ascii="Times New Roman" w:hAnsi="Times New Roman" w:cs="Times New Roman"/>
          <w:sz w:val="28"/>
          <w:szCs w:val="28"/>
        </w:rPr>
      </w:pPr>
    </w:p>
    <w:p w:rsidR="00020A40" w:rsidRPr="00574DE9" w:rsidRDefault="00020A40" w:rsidP="00574DE9">
      <w:pPr>
        <w:spacing w:after="0" w:line="240" w:lineRule="auto"/>
        <w:jc w:val="center"/>
        <w:rPr>
          <w:rFonts w:ascii="Times New Roman" w:hAnsi="Times New Roman" w:cs="Times New Roman"/>
          <w:sz w:val="28"/>
          <w:szCs w:val="28"/>
        </w:rPr>
      </w:pPr>
    </w:p>
    <w:p w:rsidR="00020A40" w:rsidRPr="00574DE9" w:rsidRDefault="00020A40" w:rsidP="00574DE9">
      <w:pPr>
        <w:spacing w:after="0" w:line="240" w:lineRule="auto"/>
        <w:jc w:val="center"/>
        <w:rPr>
          <w:rFonts w:ascii="Times New Roman" w:hAnsi="Times New Roman" w:cs="Times New Roman"/>
          <w:sz w:val="28"/>
          <w:szCs w:val="28"/>
        </w:rPr>
      </w:pPr>
    </w:p>
    <w:p w:rsidR="00020A40" w:rsidRPr="00574DE9" w:rsidRDefault="00020A40" w:rsidP="00574DE9">
      <w:pPr>
        <w:spacing w:after="0" w:line="240" w:lineRule="auto"/>
        <w:jc w:val="center"/>
        <w:rPr>
          <w:rFonts w:ascii="Times New Roman" w:hAnsi="Times New Roman" w:cs="Times New Roman"/>
          <w:sz w:val="28"/>
          <w:szCs w:val="28"/>
        </w:rPr>
      </w:pPr>
    </w:p>
    <w:p w:rsidR="00B942D5" w:rsidRPr="00574DE9" w:rsidRDefault="00955F4C"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 xml:space="preserve">Источники финансирования дефицита бюджета городского округа город Стерлитамак Республики Башкортостан на плановый период </w:t>
      </w:r>
    </w:p>
    <w:p w:rsidR="00955F4C" w:rsidRPr="00574DE9" w:rsidRDefault="00955F4C"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202</w:t>
      </w:r>
      <w:r w:rsidR="00B942D5" w:rsidRPr="00574DE9">
        <w:rPr>
          <w:rFonts w:ascii="Times New Roman" w:hAnsi="Times New Roman" w:cs="Times New Roman"/>
          <w:sz w:val="28"/>
          <w:szCs w:val="28"/>
        </w:rPr>
        <w:t>2</w:t>
      </w:r>
      <w:r w:rsidRPr="00574DE9">
        <w:rPr>
          <w:rFonts w:ascii="Times New Roman" w:hAnsi="Times New Roman" w:cs="Times New Roman"/>
          <w:sz w:val="28"/>
          <w:szCs w:val="28"/>
        </w:rPr>
        <w:t xml:space="preserve"> и 202</w:t>
      </w:r>
      <w:r w:rsidR="00B942D5" w:rsidRPr="00574DE9">
        <w:rPr>
          <w:rFonts w:ascii="Times New Roman" w:hAnsi="Times New Roman" w:cs="Times New Roman"/>
          <w:sz w:val="28"/>
          <w:szCs w:val="28"/>
        </w:rPr>
        <w:t>3</w:t>
      </w:r>
      <w:r w:rsidRPr="00574DE9">
        <w:rPr>
          <w:rFonts w:ascii="Times New Roman" w:hAnsi="Times New Roman" w:cs="Times New Roman"/>
          <w:sz w:val="28"/>
          <w:szCs w:val="28"/>
        </w:rPr>
        <w:t xml:space="preserve"> годов</w:t>
      </w:r>
    </w:p>
    <w:p w:rsidR="00955F4C" w:rsidRPr="00574DE9" w:rsidRDefault="00955F4C" w:rsidP="00574DE9">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3991"/>
        <w:gridCol w:w="1538"/>
        <w:gridCol w:w="1505"/>
      </w:tblGrid>
      <w:tr w:rsidR="00955F4C" w:rsidRPr="00574DE9" w:rsidTr="00B942D5">
        <w:trPr>
          <w:trHeight w:val="338"/>
        </w:trPr>
        <w:tc>
          <w:tcPr>
            <w:tcW w:w="2819" w:type="dxa"/>
            <w:vMerge w:val="restart"/>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Код  </w:t>
            </w:r>
          </w:p>
        </w:tc>
        <w:tc>
          <w:tcPr>
            <w:tcW w:w="3991" w:type="dxa"/>
            <w:vMerge w:val="restart"/>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043" w:type="dxa"/>
            <w:gridSpan w:val="2"/>
            <w:tcBorders>
              <w:bottom w:val="single" w:sz="4" w:space="0" w:color="auto"/>
            </w:tcBorders>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Сумма, тыс.руб.</w:t>
            </w:r>
          </w:p>
        </w:tc>
      </w:tr>
      <w:tr w:rsidR="00955F4C" w:rsidRPr="00574DE9" w:rsidTr="00B942D5">
        <w:trPr>
          <w:trHeight w:val="488"/>
        </w:trPr>
        <w:tc>
          <w:tcPr>
            <w:tcW w:w="2819" w:type="dxa"/>
            <w:vMerge/>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p>
        </w:tc>
        <w:tc>
          <w:tcPr>
            <w:tcW w:w="3991" w:type="dxa"/>
            <w:vMerge/>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p>
        </w:tc>
        <w:tc>
          <w:tcPr>
            <w:tcW w:w="1538" w:type="dxa"/>
            <w:tcBorders>
              <w:top w:val="single" w:sz="4" w:space="0" w:color="auto"/>
              <w:right w:val="single" w:sz="4" w:space="0" w:color="auto"/>
            </w:tcBorders>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2</w:t>
            </w:r>
            <w:r w:rsidR="009B5E92" w:rsidRPr="00574DE9">
              <w:rPr>
                <w:rFonts w:ascii="Times New Roman" w:hAnsi="Times New Roman" w:cs="Times New Roman"/>
                <w:sz w:val="24"/>
                <w:szCs w:val="24"/>
              </w:rPr>
              <w:t>2</w:t>
            </w:r>
            <w:r w:rsidRPr="00574DE9">
              <w:rPr>
                <w:rFonts w:ascii="Times New Roman" w:hAnsi="Times New Roman" w:cs="Times New Roman"/>
                <w:sz w:val="24"/>
                <w:szCs w:val="24"/>
              </w:rPr>
              <w:t xml:space="preserve"> год</w:t>
            </w:r>
          </w:p>
          <w:p w:rsidR="00955F4C" w:rsidRPr="00574DE9" w:rsidRDefault="00955F4C" w:rsidP="00574DE9">
            <w:pPr>
              <w:spacing w:after="0" w:line="240" w:lineRule="auto"/>
              <w:jc w:val="center"/>
              <w:rPr>
                <w:rFonts w:ascii="Times New Roman" w:hAnsi="Times New Roman" w:cs="Times New Roman"/>
                <w:sz w:val="24"/>
                <w:szCs w:val="24"/>
              </w:rPr>
            </w:pPr>
          </w:p>
        </w:tc>
        <w:tc>
          <w:tcPr>
            <w:tcW w:w="1505" w:type="dxa"/>
            <w:tcBorders>
              <w:top w:val="single" w:sz="4" w:space="0" w:color="auto"/>
              <w:left w:val="single" w:sz="4" w:space="0" w:color="auto"/>
            </w:tcBorders>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2</w:t>
            </w:r>
            <w:r w:rsidR="009B5E92" w:rsidRPr="00574DE9">
              <w:rPr>
                <w:rFonts w:ascii="Times New Roman" w:hAnsi="Times New Roman" w:cs="Times New Roman"/>
                <w:sz w:val="24"/>
                <w:szCs w:val="24"/>
              </w:rPr>
              <w:t>3</w:t>
            </w:r>
            <w:r w:rsidRPr="00574DE9">
              <w:rPr>
                <w:rFonts w:ascii="Times New Roman" w:hAnsi="Times New Roman" w:cs="Times New Roman"/>
                <w:sz w:val="24"/>
                <w:szCs w:val="24"/>
              </w:rPr>
              <w:t xml:space="preserve"> год</w:t>
            </w:r>
          </w:p>
          <w:p w:rsidR="00955F4C" w:rsidRPr="00574DE9" w:rsidRDefault="00955F4C" w:rsidP="00574DE9">
            <w:pPr>
              <w:spacing w:after="0" w:line="240" w:lineRule="auto"/>
              <w:jc w:val="center"/>
              <w:rPr>
                <w:rFonts w:ascii="Times New Roman" w:hAnsi="Times New Roman" w:cs="Times New Roman"/>
                <w:sz w:val="24"/>
                <w:szCs w:val="24"/>
              </w:rPr>
            </w:pPr>
          </w:p>
        </w:tc>
      </w:tr>
      <w:tr w:rsidR="00955F4C" w:rsidRPr="00574DE9" w:rsidTr="00B942D5">
        <w:tc>
          <w:tcPr>
            <w:tcW w:w="2819"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w:t>
            </w:r>
          </w:p>
        </w:tc>
        <w:tc>
          <w:tcPr>
            <w:tcW w:w="3991"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w:t>
            </w:r>
          </w:p>
        </w:tc>
        <w:tc>
          <w:tcPr>
            <w:tcW w:w="1538" w:type="dxa"/>
            <w:tcBorders>
              <w:right w:val="single" w:sz="4" w:space="0" w:color="auto"/>
            </w:tcBorders>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w:t>
            </w:r>
          </w:p>
        </w:tc>
        <w:tc>
          <w:tcPr>
            <w:tcW w:w="1505" w:type="dxa"/>
            <w:tcBorders>
              <w:left w:val="single" w:sz="4" w:space="0" w:color="auto"/>
            </w:tcBorders>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w:t>
            </w:r>
          </w:p>
        </w:tc>
      </w:tr>
      <w:tr w:rsidR="00955F4C" w:rsidRPr="00574DE9" w:rsidTr="00B942D5">
        <w:tc>
          <w:tcPr>
            <w:tcW w:w="2819" w:type="dxa"/>
            <w:shd w:val="clear" w:color="auto" w:fill="auto"/>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 00 00 00 00 0000 000</w:t>
            </w:r>
          </w:p>
        </w:tc>
        <w:tc>
          <w:tcPr>
            <w:tcW w:w="3991" w:type="dxa"/>
            <w:shd w:val="clear" w:color="auto" w:fill="auto"/>
          </w:tcPr>
          <w:p w:rsidR="00955F4C" w:rsidRPr="00574DE9" w:rsidRDefault="00955F4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Источники внутреннего </w:t>
            </w:r>
            <w:r w:rsidRPr="00574DE9">
              <w:rPr>
                <w:rFonts w:ascii="Times New Roman" w:hAnsi="Times New Roman" w:cs="Times New Roman"/>
                <w:sz w:val="24"/>
                <w:szCs w:val="24"/>
              </w:rPr>
              <w:lastRenderedPageBreak/>
              <w:t>финансирования дефицитов бюджетов</w:t>
            </w:r>
          </w:p>
        </w:tc>
        <w:tc>
          <w:tcPr>
            <w:tcW w:w="1538" w:type="dxa"/>
            <w:tcBorders>
              <w:right w:val="single" w:sz="4" w:space="0" w:color="auto"/>
            </w:tcBorders>
            <w:shd w:val="clear" w:color="auto" w:fill="auto"/>
          </w:tcPr>
          <w:p w:rsidR="00955F4C" w:rsidRPr="00574DE9" w:rsidRDefault="00955F4C" w:rsidP="00574DE9">
            <w:pPr>
              <w:spacing w:after="0" w:line="240" w:lineRule="auto"/>
              <w:jc w:val="center"/>
              <w:rPr>
                <w:rFonts w:ascii="Times New Roman" w:hAnsi="Times New Roman" w:cs="Times New Roman"/>
                <w:sz w:val="24"/>
                <w:szCs w:val="24"/>
                <w:lang w:val="en-US"/>
              </w:rPr>
            </w:pPr>
            <w:r w:rsidRPr="00574DE9">
              <w:rPr>
                <w:rFonts w:ascii="Times New Roman" w:hAnsi="Times New Roman" w:cs="Times New Roman"/>
                <w:sz w:val="24"/>
                <w:szCs w:val="24"/>
              </w:rPr>
              <w:lastRenderedPageBreak/>
              <w:t>1</w:t>
            </w:r>
            <w:r w:rsidR="00B942D5" w:rsidRPr="00574DE9">
              <w:rPr>
                <w:rFonts w:ascii="Times New Roman" w:hAnsi="Times New Roman" w:cs="Times New Roman"/>
                <w:sz w:val="24"/>
                <w:szCs w:val="24"/>
              </w:rPr>
              <w:t>8</w:t>
            </w:r>
            <w:r w:rsidRPr="00574DE9">
              <w:rPr>
                <w:rFonts w:ascii="Times New Roman" w:hAnsi="Times New Roman" w:cs="Times New Roman"/>
                <w:sz w:val="24"/>
                <w:szCs w:val="24"/>
              </w:rPr>
              <w:t>0 </w:t>
            </w:r>
            <w:r w:rsidR="00B942D5" w:rsidRPr="00574DE9">
              <w:rPr>
                <w:rFonts w:ascii="Times New Roman" w:hAnsi="Times New Roman" w:cs="Times New Roman"/>
                <w:sz w:val="24"/>
                <w:szCs w:val="24"/>
              </w:rPr>
              <w:t>896</w:t>
            </w:r>
            <w:r w:rsidRPr="00574DE9">
              <w:rPr>
                <w:rFonts w:ascii="Times New Roman" w:hAnsi="Times New Roman" w:cs="Times New Roman"/>
                <w:sz w:val="24"/>
                <w:szCs w:val="24"/>
              </w:rPr>
              <w:t>,0</w:t>
            </w:r>
          </w:p>
        </w:tc>
        <w:tc>
          <w:tcPr>
            <w:tcW w:w="1505" w:type="dxa"/>
            <w:tcBorders>
              <w:left w:val="single" w:sz="4" w:space="0" w:color="auto"/>
            </w:tcBorders>
            <w:shd w:val="clear" w:color="auto" w:fill="auto"/>
          </w:tcPr>
          <w:p w:rsidR="00955F4C" w:rsidRPr="00574DE9" w:rsidRDefault="00955F4C" w:rsidP="00574DE9">
            <w:pPr>
              <w:spacing w:after="0" w:line="240" w:lineRule="auto"/>
              <w:jc w:val="center"/>
              <w:rPr>
                <w:rFonts w:ascii="Times New Roman" w:hAnsi="Times New Roman" w:cs="Times New Roman"/>
                <w:sz w:val="24"/>
                <w:szCs w:val="24"/>
                <w:lang w:val="en-US"/>
              </w:rPr>
            </w:pPr>
            <w:r w:rsidRPr="00574DE9">
              <w:rPr>
                <w:rFonts w:ascii="Times New Roman" w:hAnsi="Times New Roman" w:cs="Times New Roman"/>
                <w:sz w:val="24"/>
                <w:szCs w:val="24"/>
              </w:rPr>
              <w:t>10</w:t>
            </w:r>
            <w:r w:rsidR="00B942D5" w:rsidRPr="00574DE9">
              <w:rPr>
                <w:rFonts w:ascii="Times New Roman" w:hAnsi="Times New Roman" w:cs="Times New Roman"/>
                <w:sz w:val="24"/>
                <w:szCs w:val="24"/>
              </w:rPr>
              <w:t>0</w:t>
            </w:r>
            <w:r w:rsidRPr="00574DE9">
              <w:rPr>
                <w:rFonts w:ascii="Times New Roman" w:hAnsi="Times New Roman" w:cs="Times New Roman"/>
                <w:sz w:val="24"/>
                <w:szCs w:val="24"/>
              </w:rPr>
              <w:t> </w:t>
            </w:r>
            <w:r w:rsidR="00B942D5" w:rsidRPr="00574DE9">
              <w:rPr>
                <w:rFonts w:ascii="Times New Roman" w:hAnsi="Times New Roman" w:cs="Times New Roman"/>
                <w:sz w:val="24"/>
                <w:szCs w:val="24"/>
              </w:rPr>
              <w:t>000</w:t>
            </w:r>
            <w:r w:rsidRPr="00574DE9">
              <w:rPr>
                <w:rFonts w:ascii="Times New Roman" w:hAnsi="Times New Roman" w:cs="Times New Roman"/>
                <w:sz w:val="24"/>
                <w:szCs w:val="24"/>
              </w:rPr>
              <w:t>,0</w:t>
            </w:r>
          </w:p>
        </w:tc>
      </w:tr>
      <w:tr w:rsidR="00955F4C" w:rsidRPr="00574DE9" w:rsidTr="00B942D5">
        <w:tc>
          <w:tcPr>
            <w:tcW w:w="2819" w:type="dxa"/>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01 05 00 00 00 0000 000</w:t>
            </w:r>
          </w:p>
        </w:tc>
        <w:tc>
          <w:tcPr>
            <w:tcW w:w="3991" w:type="dxa"/>
            <w:shd w:val="clear" w:color="auto" w:fill="auto"/>
          </w:tcPr>
          <w:p w:rsidR="00955F4C" w:rsidRPr="00574DE9" w:rsidRDefault="00955F4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lang w:eastAsia="ru-RU"/>
              </w:rPr>
              <w:t>Изменение остатков средств на счетах по учету средств бюджетов</w:t>
            </w:r>
          </w:p>
        </w:tc>
        <w:tc>
          <w:tcPr>
            <w:tcW w:w="1538" w:type="dxa"/>
            <w:tcBorders>
              <w:right w:val="single" w:sz="4" w:space="0" w:color="auto"/>
            </w:tcBorders>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3 000,0</w:t>
            </w:r>
          </w:p>
        </w:tc>
        <w:tc>
          <w:tcPr>
            <w:tcW w:w="1505" w:type="dxa"/>
            <w:tcBorders>
              <w:left w:val="single" w:sz="4" w:space="0" w:color="auto"/>
            </w:tcBorders>
            <w:shd w:val="clear" w:color="auto" w:fill="auto"/>
            <w:vAlign w:val="center"/>
          </w:tcPr>
          <w:p w:rsidR="00955F4C" w:rsidRPr="00574DE9" w:rsidRDefault="00955F4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9 509,0</w:t>
            </w:r>
          </w:p>
        </w:tc>
      </w:tr>
    </w:tbl>
    <w:p w:rsidR="00955F4C" w:rsidRPr="00574DE9" w:rsidRDefault="00955F4C" w:rsidP="00574DE9">
      <w:pPr>
        <w:spacing w:after="0" w:line="240" w:lineRule="auto"/>
        <w:rPr>
          <w:rFonts w:ascii="Times New Roman" w:hAnsi="Times New Roman" w:cs="Times New Roman"/>
          <w:sz w:val="28"/>
          <w:szCs w:val="28"/>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955F4C" w:rsidRPr="00574DE9" w:rsidRDefault="00955F4C" w:rsidP="00574DE9">
      <w:pPr>
        <w:spacing w:after="0" w:line="240" w:lineRule="auto"/>
        <w:ind w:left="5664" w:firstLine="708"/>
        <w:rPr>
          <w:rFonts w:ascii="Times New Roman" w:hAnsi="Times New Roman" w:cs="Times New Roman"/>
          <w:sz w:val="24"/>
          <w:szCs w:val="24"/>
        </w:rPr>
      </w:pPr>
    </w:p>
    <w:p w:rsidR="000255E4" w:rsidRPr="00574DE9" w:rsidRDefault="000255E4" w:rsidP="00574DE9">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t>Приложение № 3</w:t>
      </w:r>
    </w:p>
    <w:p w:rsidR="000255E4" w:rsidRPr="00574DE9" w:rsidRDefault="000255E4"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0255E4" w:rsidRPr="00574DE9" w:rsidRDefault="000255E4" w:rsidP="00574DE9">
      <w:pPr>
        <w:spacing w:after="0" w:line="240" w:lineRule="auto"/>
        <w:rPr>
          <w:rFonts w:ascii="Times New Roman" w:hAnsi="Times New Roman" w:cs="Times New Roman"/>
          <w:sz w:val="24"/>
          <w:szCs w:val="24"/>
        </w:rPr>
      </w:pPr>
    </w:p>
    <w:p w:rsidR="000255E4" w:rsidRPr="00574DE9" w:rsidRDefault="000255E4" w:rsidP="00574DE9">
      <w:pPr>
        <w:spacing w:after="0" w:line="240" w:lineRule="auto"/>
        <w:rPr>
          <w:rFonts w:ascii="Times New Roman" w:hAnsi="Times New Roman" w:cs="Times New Roman"/>
          <w:sz w:val="24"/>
          <w:szCs w:val="24"/>
        </w:rPr>
      </w:pPr>
    </w:p>
    <w:p w:rsidR="000255E4" w:rsidRPr="00574DE9" w:rsidRDefault="000255E4"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 xml:space="preserve"> Перечень главных администраторов доходов бюджета городского округа город Стерлитамак Республики Башкортостан</w:t>
      </w:r>
    </w:p>
    <w:p w:rsidR="000255E4" w:rsidRPr="00574DE9" w:rsidRDefault="000255E4" w:rsidP="00574DE9">
      <w:pPr>
        <w:spacing w:after="0" w:line="240" w:lineRule="auto"/>
        <w:jc w:val="center"/>
        <w:rPr>
          <w:rFonts w:ascii="Times New Roman" w:hAnsi="Times New Roman" w:cs="Times New Roman"/>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0255E4" w:rsidRPr="00574DE9" w:rsidTr="006E2E26">
        <w:trPr>
          <w:trHeight w:val="338"/>
          <w:jc w:val="center"/>
        </w:trPr>
        <w:tc>
          <w:tcPr>
            <w:tcW w:w="4077" w:type="dxa"/>
            <w:gridSpan w:val="2"/>
            <w:tcBorders>
              <w:bottom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0255E4" w:rsidRPr="00574DE9" w:rsidTr="006E2E26">
        <w:trPr>
          <w:trHeight w:val="488"/>
          <w:jc w:val="center"/>
        </w:trPr>
        <w:tc>
          <w:tcPr>
            <w:tcW w:w="1242" w:type="dxa"/>
            <w:tcBorders>
              <w:top w:val="single" w:sz="4" w:space="0" w:color="auto"/>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r>
      <w:tr w:rsidR="000255E4" w:rsidRPr="00574DE9" w:rsidTr="006E2E26">
        <w:trPr>
          <w:jc w:val="center"/>
        </w:trPr>
        <w:tc>
          <w:tcPr>
            <w:tcW w:w="1242" w:type="dxa"/>
            <w:tcBorders>
              <w:right w:val="single" w:sz="4" w:space="0" w:color="auto"/>
            </w:tcBorders>
            <w:shd w:val="clear" w:color="auto" w:fill="auto"/>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w:t>
            </w:r>
          </w:p>
        </w:tc>
        <w:tc>
          <w:tcPr>
            <w:tcW w:w="2835" w:type="dxa"/>
            <w:tcBorders>
              <w:left w:val="single" w:sz="4" w:space="0" w:color="auto"/>
            </w:tcBorders>
            <w:shd w:val="clear" w:color="auto" w:fill="auto"/>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w:t>
            </w:r>
          </w:p>
        </w:tc>
        <w:tc>
          <w:tcPr>
            <w:tcW w:w="6060" w:type="dxa"/>
            <w:shd w:val="clear" w:color="auto" w:fill="auto"/>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w:t>
            </w:r>
          </w:p>
        </w:tc>
      </w:tr>
      <w:tr w:rsidR="000255E4" w:rsidRPr="00574DE9" w:rsidTr="006E2E26">
        <w:trPr>
          <w:jc w:val="center"/>
        </w:trPr>
        <w:tc>
          <w:tcPr>
            <w:tcW w:w="1242" w:type="dxa"/>
            <w:tcBorders>
              <w:right w:val="single" w:sz="4" w:space="0" w:color="auto"/>
            </w:tcBorders>
            <w:shd w:val="clear" w:color="auto" w:fill="auto"/>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tcPr>
          <w:p w:rsidR="000255E4" w:rsidRPr="00574DE9" w:rsidRDefault="000255E4" w:rsidP="00574DE9">
            <w:pPr>
              <w:spacing w:after="0" w:line="240" w:lineRule="auto"/>
              <w:jc w:val="center"/>
              <w:rPr>
                <w:rFonts w:ascii="Times New Roman" w:hAnsi="Times New Roman" w:cs="Times New Roman"/>
                <w:sz w:val="24"/>
                <w:szCs w:val="24"/>
              </w:rPr>
            </w:pP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Администрация городского округа город Стерлитамак Республики Башкортостан</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8 07150 01 0000 11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 1 11 05034 04 0000 1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w:t>
            </w:r>
            <w:r w:rsidRPr="00574DE9">
              <w:rPr>
                <w:rFonts w:ascii="Times New Roman" w:hAnsi="Times New Roman" w:cs="Times New Roman"/>
                <w:sz w:val="24"/>
                <w:szCs w:val="24"/>
              </w:rPr>
              <w:lastRenderedPageBreak/>
              <w:t>имущества муниципальных бюджетных и автономных учреждений)</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1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06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компенсации затрат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1040 04 0000 41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квартир, находящихся в собственности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2042 04 0000 4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74 01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14" w:history="1">
              <w:r w:rsidRPr="00574DE9">
                <w:rPr>
                  <w:rFonts w:ascii="Times New Roman" w:hAnsi="Times New Roman" w:cs="Times New Roman"/>
                  <w:color w:val="000000"/>
                  <w:sz w:val="24"/>
                  <w:szCs w:val="24"/>
                  <w:lang w:eastAsia="ru-RU"/>
                </w:rPr>
                <w:t>Главой 7</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84 01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15" w:history="1">
              <w:r w:rsidRPr="00574DE9">
                <w:rPr>
                  <w:rFonts w:ascii="Times New Roman" w:hAnsi="Times New Roman" w:cs="Times New Roman"/>
                  <w:color w:val="000000"/>
                  <w:sz w:val="24"/>
                  <w:szCs w:val="24"/>
                  <w:lang w:eastAsia="ru-RU"/>
                </w:rPr>
                <w:t>Главой 8</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194 01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16" w:history="1">
              <w:r w:rsidRPr="00574DE9">
                <w:rPr>
                  <w:rFonts w:ascii="Times New Roman" w:hAnsi="Times New Roman" w:cs="Times New Roman"/>
                  <w:color w:val="000000"/>
                  <w:sz w:val="24"/>
                  <w:szCs w:val="24"/>
                  <w:lang w:eastAsia="ru-RU"/>
                </w:rPr>
                <w:t>Главой 19</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01204 01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17" w:history="1">
              <w:r w:rsidRPr="00574DE9">
                <w:rPr>
                  <w:rFonts w:ascii="Times New Roman" w:hAnsi="Times New Roman" w:cs="Times New Roman"/>
                  <w:color w:val="000000"/>
                  <w:sz w:val="24"/>
                  <w:szCs w:val="24"/>
                  <w:lang w:eastAsia="ru-RU"/>
                </w:rPr>
                <w:t>Главой 20</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2020 02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7010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7090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Иные штрафы, неустойки, пени, уплаченные в </w:t>
            </w:r>
            <w:r w:rsidRPr="00574DE9">
              <w:rPr>
                <w:rFonts w:ascii="Times New Roman" w:hAnsi="Times New Roman" w:cs="Times New Roman"/>
                <w:sz w:val="24"/>
                <w:szCs w:val="24"/>
                <w:lang w:eastAsia="ru-RU"/>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31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32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61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81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82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123 01 0001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123 01 0002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1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Невыясненные поступления, зачисляемые в бюджеты </w:t>
            </w:r>
            <w:r w:rsidRPr="00574DE9">
              <w:rPr>
                <w:rFonts w:ascii="Times New Roman" w:hAnsi="Times New Roman" w:cs="Times New Roman"/>
                <w:sz w:val="24"/>
                <w:szCs w:val="24"/>
              </w:rPr>
              <w:lastRenderedPageBreak/>
              <w:t>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15020 04 0000 15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Инициативные платежи, зачисляемые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0 00000 00 0000 00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lang w:val="en-US"/>
              </w:rPr>
            </w:pPr>
            <w:r w:rsidRPr="00574DE9">
              <w:rPr>
                <w:rFonts w:ascii="Times New Roman" w:hAnsi="Times New Roman" w:cs="Times New Roman"/>
                <w:sz w:val="24"/>
                <w:szCs w:val="24"/>
              </w:rPr>
              <w:t xml:space="preserve">Безвозмездные поступления </w:t>
            </w:r>
            <w:r w:rsidRPr="00574DE9">
              <w:rPr>
                <w:rFonts w:ascii="Times New Roman" w:hAnsi="Times New Roman" w:cs="Times New Roman"/>
                <w:sz w:val="24"/>
                <w:szCs w:val="24"/>
                <w:lang w:val="en-US"/>
              </w:rPr>
              <w:t>&lt;</w:t>
            </w:r>
            <w:r w:rsidRPr="00574DE9">
              <w:rPr>
                <w:rFonts w:ascii="Times New Roman" w:hAnsi="Times New Roman" w:cs="Times New Roman"/>
                <w:sz w:val="24"/>
                <w:szCs w:val="24"/>
              </w:rPr>
              <w:t>1</w:t>
            </w:r>
            <w:r w:rsidRPr="00574DE9">
              <w:rPr>
                <w:rFonts w:ascii="Times New Roman" w:hAnsi="Times New Roman" w:cs="Times New Roman"/>
                <w:sz w:val="24"/>
                <w:szCs w:val="24"/>
                <w:lang w:val="en-US"/>
              </w:rPr>
              <w:t>&gt;</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8 07173 01 0000 11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9034 04 0000 1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9044 04 0000 1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1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06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компенсации затрат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2042 04 0000 4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7010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7090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32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Прочее возмещение ущерба, причиненного муниципальному имуществу городского округа (за исключением имущества, закрепленного за </w:t>
            </w:r>
            <w:r w:rsidRPr="00574DE9">
              <w:rPr>
                <w:rFonts w:ascii="Times New Roman" w:hAnsi="Times New Roman" w:cs="Times New Roman"/>
                <w:sz w:val="24"/>
                <w:szCs w:val="24"/>
              </w:rPr>
              <w:lastRenderedPageBreak/>
              <w:t>муниципальными бюджетными (автономными) учреждениями, унитарными предприятиям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61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81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82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123 01 0001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123 01 0002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11064 01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1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евыясненные поступления, зачисляемые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15020 04 0000 15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Инициативные платежи, зачисляемые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0 00000 00 0000 00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Безвозмездные поступления </w:t>
            </w:r>
            <w:r w:rsidRPr="00574DE9">
              <w:rPr>
                <w:rFonts w:ascii="Times New Roman" w:hAnsi="Times New Roman" w:cs="Times New Roman"/>
                <w:sz w:val="24"/>
                <w:szCs w:val="24"/>
                <w:lang w:val="en-US"/>
              </w:rPr>
              <w:t>&lt;</w:t>
            </w:r>
            <w:r w:rsidRPr="00574DE9">
              <w:rPr>
                <w:rFonts w:ascii="Times New Roman" w:hAnsi="Times New Roman" w:cs="Times New Roman"/>
                <w:sz w:val="24"/>
                <w:szCs w:val="24"/>
              </w:rPr>
              <w:t>1</w:t>
            </w:r>
            <w:r w:rsidRPr="00574DE9">
              <w:rPr>
                <w:rFonts w:ascii="Times New Roman" w:hAnsi="Times New Roman" w:cs="Times New Roman"/>
                <w:sz w:val="24"/>
                <w:szCs w:val="24"/>
                <w:lang w:val="en-US"/>
              </w:rPr>
              <w:t>&gt;</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1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компенсации затрат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7010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7090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32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61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81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82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123 01 0001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574DE9">
              <w:rPr>
                <w:rFonts w:ascii="Times New Roman" w:hAnsi="Times New Roman" w:cs="Times New Roman"/>
                <w:sz w:val="24"/>
                <w:szCs w:val="24"/>
                <w:lang w:eastAsia="ru-RU"/>
              </w:rPr>
              <w:lastRenderedPageBreak/>
              <w:t>нормативам, действовавшим в 2019 году (за исключением доходов, направляемых на формирование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1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евыясненные поступления, зачисляемые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0 00000 00 0000 00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Безвозмездные поступления </w:t>
            </w:r>
            <w:r w:rsidRPr="00574DE9">
              <w:rPr>
                <w:rFonts w:ascii="Times New Roman" w:hAnsi="Times New Roman" w:cs="Times New Roman"/>
                <w:sz w:val="24"/>
                <w:szCs w:val="24"/>
                <w:lang w:val="en-US"/>
              </w:rPr>
              <w:t>&lt;</w:t>
            </w:r>
            <w:r w:rsidRPr="00574DE9">
              <w:rPr>
                <w:rFonts w:ascii="Times New Roman" w:hAnsi="Times New Roman" w:cs="Times New Roman"/>
                <w:sz w:val="24"/>
                <w:szCs w:val="24"/>
              </w:rPr>
              <w:t>1</w:t>
            </w:r>
            <w:r w:rsidRPr="00574DE9">
              <w:rPr>
                <w:rFonts w:ascii="Times New Roman" w:hAnsi="Times New Roman" w:cs="Times New Roman"/>
                <w:sz w:val="24"/>
                <w:szCs w:val="24"/>
                <w:lang w:val="en-US"/>
              </w:rPr>
              <w:t>&gt;</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3040 04 0000 1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1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компенсации затрат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01074 01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07010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07090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01157 01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01194 01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Административные штрафы, установленные Главой 19 Кодекса Российской Федерации об административных </w:t>
            </w:r>
            <w:r w:rsidRPr="00574DE9">
              <w:rPr>
                <w:rFonts w:ascii="Times New Roman" w:hAnsi="Times New Roman" w:cs="Times New Roman"/>
                <w:sz w:val="24"/>
                <w:szCs w:val="24"/>
              </w:rPr>
              <w:lastRenderedPageBreak/>
              <w:t>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31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10032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61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16 10081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10100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123 01 0001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1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евыясненные поступления, зачисляемые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8 02400 04 0000 15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8 01410 04 0000 15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Поступления в бюджеты городских округов по </w:t>
            </w:r>
            <w:r w:rsidRPr="00574DE9">
              <w:rPr>
                <w:rFonts w:ascii="Times New Roman" w:hAnsi="Times New Roman" w:cs="Times New Roman"/>
                <w:sz w:val="24"/>
                <w:szCs w:val="24"/>
              </w:rPr>
              <w:lastRenderedPageBreak/>
              <w:t>решениям о взыскании средств из иных бюджетов бюджетной системы Российской Федераци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8 01420 04 0000 15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0 00000 00 0000 00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Безвозмездные поступления </w:t>
            </w:r>
            <w:r w:rsidRPr="00574DE9">
              <w:rPr>
                <w:rFonts w:ascii="Times New Roman" w:hAnsi="Times New Roman" w:cs="Times New Roman"/>
                <w:sz w:val="24"/>
                <w:szCs w:val="24"/>
                <w:lang w:val="en-US"/>
              </w:rPr>
              <w:t>&lt;</w:t>
            </w:r>
            <w:r w:rsidRPr="00574DE9">
              <w:rPr>
                <w:rFonts w:ascii="Times New Roman" w:hAnsi="Times New Roman" w:cs="Times New Roman"/>
                <w:sz w:val="24"/>
                <w:szCs w:val="24"/>
              </w:rPr>
              <w:t>1</w:t>
            </w:r>
            <w:r w:rsidRPr="00574DE9">
              <w:rPr>
                <w:rFonts w:ascii="Times New Roman" w:hAnsi="Times New Roman" w:cs="Times New Roman"/>
                <w:sz w:val="24"/>
                <w:szCs w:val="24"/>
                <w:lang w:val="en-US"/>
              </w:rPr>
              <w:t>&gt;</w:t>
            </w:r>
          </w:p>
        </w:tc>
      </w:tr>
      <w:tr w:rsidR="000255E4" w:rsidRPr="00574DE9" w:rsidTr="006E2E26">
        <w:trPr>
          <w:trHeight w:val="843"/>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108" w:right="-108"/>
              <w:jc w:val="center"/>
              <w:rPr>
                <w:rFonts w:ascii="Times New Roman" w:hAnsi="Times New Roman" w:cs="Times New Roman"/>
                <w:sz w:val="24"/>
                <w:szCs w:val="24"/>
              </w:rPr>
            </w:pPr>
          </w:p>
        </w:tc>
        <w:tc>
          <w:tcPr>
            <w:tcW w:w="6060" w:type="dxa"/>
            <w:shd w:val="clear" w:color="auto" w:fill="auto"/>
            <w:vAlign w:val="center"/>
          </w:tcPr>
          <w:p w:rsidR="000255E4" w:rsidRPr="00574DE9" w:rsidRDefault="000255E4" w:rsidP="00574DE9">
            <w:pPr>
              <w:pStyle w:val="ConsPlusNormal"/>
              <w:ind w:firstLine="0"/>
              <w:jc w:val="both"/>
              <w:rPr>
                <w:rFonts w:ascii="Times New Roman" w:hAnsi="Times New Roman" w:cs="Times New Roman"/>
                <w:sz w:val="24"/>
                <w:szCs w:val="24"/>
              </w:rPr>
            </w:pPr>
            <w:r w:rsidRPr="00574DE9">
              <w:rPr>
                <w:rFonts w:ascii="Times New Roman" w:hAnsi="Times New Roman" w:cs="Times New Roman"/>
                <w:sz w:val="24"/>
                <w:szCs w:val="24"/>
              </w:rPr>
              <w:t>Муниципальное казенное учреждение «Центр учета и обслуживания муниципальных учреждений» городского округа город Стерлитамак Республики Башкортостан</w:t>
            </w:r>
          </w:p>
        </w:tc>
      </w:tr>
      <w:tr w:rsidR="000255E4" w:rsidRPr="00574DE9" w:rsidTr="006E2E26">
        <w:trPr>
          <w:trHeight w:val="843"/>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108" w:right="-108"/>
              <w:jc w:val="center"/>
              <w:rPr>
                <w:rFonts w:ascii="Times New Roman" w:hAnsi="Times New Roman" w:cs="Times New Roman"/>
                <w:sz w:val="24"/>
                <w:szCs w:val="24"/>
              </w:rPr>
            </w:pPr>
            <w:r w:rsidRPr="00574DE9">
              <w:rPr>
                <w:rFonts w:ascii="Times New Roman" w:hAnsi="Times New Roman" w:cs="Times New Roman"/>
                <w:sz w:val="24"/>
                <w:szCs w:val="24"/>
              </w:rPr>
              <w:t>1 11 01040 04 0000 120</w:t>
            </w:r>
          </w:p>
        </w:tc>
        <w:tc>
          <w:tcPr>
            <w:tcW w:w="6060" w:type="dxa"/>
            <w:shd w:val="clear" w:color="auto" w:fill="auto"/>
            <w:vAlign w:val="center"/>
          </w:tcPr>
          <w:p w:rsidR="000255E4" w:rsidRPr="00574DE9" w:rsidRDefault="000255E4" w:rsidP="00574DE9">
            <w:pPr>
              <w:pStyle w:val="ConsPlusNormal"/>
              <w:ind w:firstLine="0"/>
              <w:jc w:val="both"/>
              <w:rPr>
                <w:rFonts w:ascii="Times New Roman" w:hAnsi="Times New Roman" w:cs="Times New Roman"/>
                <w:sz w:val="24"/>
                <w:szCs w:val="24"/>
              </w:rPr>
            </w:pPr>
            <w:r w:rsidRPr="00574DE9">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0255E4" w:rsidRPr="00574DE9" w:rsidTr="006E2E26">
        <w:trPr>
          <w:trHeight w:val="843"/>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108" w:right="-108"/>
              <w:jc w:val="center"/>
              <w:rPr>
                <w:rFonts w:ascii="Times New Roman" w:hAnsi="Times New Roman" w:cs="Times New Roman"/>
                <w:sz w:val="24"/>
                <w:szCs w:val="24"/>
              </w:rPr>
            </w:pPr>
            <w:r w:rsidRPr="00574DE9">
              <w:rPr>
                <w:rFonts w:ascii="Times New Roman" w:hAnsi="Times New Roman" w:cs="Times New Roman"/>
                <w:sz w:val="24"/>
                <w:szCs w:val="24"/>
              </w:rPr>
              <w:t>1 11 05024 04 0000 120</w:t>
            </w:r>
          </w:p>
        </w:tc>
        <w:tc>
          <w:tcPr>
            <w:tcW w:w="6060" w:type="dxa"/>
            <w:shd w:val="clear" w:color="auto" w:fill="auto"/>
            <w:vAlign w:val="center"/>
          </w:tcPr>
          <w:p w:rsidR="000255E4" w:rsidRPr="00574DE9" w:rsidRDefault="000255E4" w:rsidP="00574DE9">
            <w:pPr>
              <w:pStyle w:val="ConsPlusNormal"/>
              <w:ind w:firstLine="0"/>
              <w:jc w:val="both"/>
              <w:rPr>
                <w:rFonts w:ascii="Times New Roman" w:hAnsi="Times New Roman" w:cs="Times New Roman"/>
                <w:sz w:val="24"/>
                <w:szCs w:val="24"/>
              </w:rPr>
            </w:pPr>
            <w:r w:rsidRPr="00574DE9">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1 05034 04 0000 120</w:t>
            </w:r>
          </w:p>
        </w:tc>
        <w:tc>
          <w:tcPr>
            <w:tcW w:w="6060" w:type="dxa"/>
            <w:shd w:val="clear" w:color="auto" w:fill="auto"/>
            <w:vAlign w:val="center"/>
          </w:tcPr>
          <w:p w:rsidR="000255E4" w:rsidRPr="00574DE9" w:rsidRDefault="000255E4" w:rsidP="00574DE9">
            <w:pPr>
              <w:pStyle w:val="ConsPlusNormal"/>
              <w:ind w:firstLine="0"/>
              <w:jc w:val="both"/>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1 05074 04 0000 120</w:t>
            </w:r>
          </w:p>
        </w:tc>
        <w:tc>
          <w:tcPr>
            <w:tcW w:w="6060" w:type="dxa"/>
            <w:shd w:val="clear" w:color="auto" w:fill="auto"/>
            <w:vAlign w:val="center"/>
          </w:tcPr>
          <w:p w:rsidR="000255E4" w:rsidRPr="00574DE9" w:rsidRDefault="000255E4" w:rsidP="00574DE9">
            <w:pPr>
              <w:pStyle w:val="ConsPlusNormal"/>
              <w:ind w:firstLine="0"/>
              <w:jc w:val="both"/>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1 07014 04 0000 120</w:t>
            </w:r>
          </w:p>
        </w:tc>
        <w:tc>
          <w:tcPr>
            <w:tcW w:w="6060" w:type="dxa"/>
            <w:shd w:val="clear" w:color="auto" w:fill="auto"/>
            <w:vAlign w:val="center"/>
          </w:tcPr>
          <w:p w:rsidR="000255E4" w:rsidRPr="00574DE9" w:rsidRDefault="000255E4" w:rsidP="00574DE9">
            <w:pPr>
              <w:pStyle w:val="ConsPlusNormal"/>
              <w:ind w:firstLine="0"/>
              <w:jc w:val="both"/>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3 02994 04 0000 130</w:t>
            </w:r>
          </w:p>
        </w:tc>
        <w:tc>
          <w:tcPr>
            <w:tcW w:w="6060" w:type="dxa"/>
            <w:shd w:val="clear" w:color="auto" w:fill="auto"/>
            <w:vAlign w:val="center"/>
          </w:tcPr>
          <w:p w:rsidR="000255E4" w:rsidRPr="00574DE9" w:rsidRDefault="000255E4" w:rsidP="00574DE9">
            <w:pPr>
              <w:pStyle w:val="ConsPlusNormal"/>
              <w:ind w:firstLine="0"/>
              <w:rPr>
                <w:rFonts w:ascii="Times New Roman" w:hAnsi="Times New Roman" w:cs="Times New Roman"/>
                <w:sz w:val="24"/>
                <w:szCs w:val="24"/>
              </w:rPr>
            </w:pPr>
            <w:r w:rsidRPr="00574DE9">
              <w:rPr>
                <w:rFonts w:ascii="Times New Roman" w:hAnsi="Times New Roman" w:cs="Times New Roman"/>
                <w:sz w:val="24"/>
                <w:szCs w:val="24"/>
              </w:rPr>
              <w:t>Прочие доходы от компенсации затрат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4 02043 04 0000 410</w:t>
            </w:r>
          </w:p>
        </w:tc>
        <w:tc>
          <w:tcPr>
            <w:tcW w:w="6060" w:type="dxa"/>
            <w:shd w:val="clear" w:color="auto" w:fill="auto"/>
            <w:vAlign w:val="center"/>
          </w:tcPr>
          <w:p w:rsidR="000255E4" w:rsidRPr="00574DE9" w:rsidRDefault="000255E4" w:rsidP="00574DE9">
            <w:pPr>
              <w:pStyle w:val="ConsPlusNormal"/>
              <w:ind w:firstLine="0"/>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4 06024 04 0000 430</w:t>
            </w:r>
          </w:p>
        </w:tc>
        <w:tc>
          <w:tcPr>
            <w:tcW w:w="6060" w:type="dxa"/>
            <w:shd w:val="clear" w:color="auto" w:fill="auto"/>
            <w:vAlign w:val="center"/>
          </w:tcPr>
          <w:p w:rsidR="000255E4" w:rsidRPr="00574DE9" w:rsidRDefault="000255E4" w:rsidP="00574DE9">
            <w:pPr>
              <w:pStyle w:val="ConsPlusNormal"/>
              <w:ind w:firstLine="0"/>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6 07090 04 0000 140</w:t>
            </w:r>
          </w:p>
        </w:tc>
        <w:tc>
          <w:tcPr>
            <w:tcW w:w="6060" w:type="dxa"/>
            <w:shd w:val="clear" w:color="auto" w:fill="auto"/>
            <w:vAlign w:val="center"/>
          </w:tcPr>
          <w:p w:rsidR="000255E4" w:rsidRPr="00574DE9" w:rsidRDefault="000255E4" w:rsidP="00574DE9">
            <w:pPr>
              <w:pStyle w:val="ConsPlusNormal"/>
              <w:ind w:firstLine="0"/>
              <w:rPr>
                <w:rFonts w:ascii="Times New Roman" w:hAnsi="Times New Roman" w:cs="Times New Roman"/>
                <w:sz w:val="24"/>
                <w:szCs w:val="24"/>
              </w:rPr>
            </w:pPr>
            <w:r w:rsidRPr="00574DE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5E4" w:rsidRPr="00574DE9" w:rsidTr="006E2E26">
        <w:trPr>
          <w:trHeight w:val="1899"/>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1 16 07010 04 0000 140</w:t>
            </w:r>
          </w:p>
        </w:tc>
        <w:tc>
          <w:tcPr>
            <w:tcW w:w="6060" w:type="dxa"/>
            <w:shd w:val="clear" w:color="auto" w:fill="auto"/>
            <w:vAlign w:val="center"/>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 xml:space="preserve"> 1 16 10032 04 0000 140</w:t>
            </w:r>
          </w:p>
        </w:tc>
        <w:tc>
          <w:tcPr>
            <w:tcW w:w="6060" w:type="dxa"/>
            <w:shd w:val="clear" w:color="auto" w:fill="auto"/>
            <w:vAlign w:val="center"/>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Прочее возмещение ущерба, причиненного муниципальному имуществу городского округа (за исключением имущества, закрепленного за </w:t>
            </w:r>
            <w:r w:rsidRPr="00574DE9">
              <w:rPr>
                <w:rFonts w:ascii="Times New Roman" w:hAnsi="Times New Roman" w:cs="Times New Roman"/>
                <w:sz w:val="24"/>
                <w:szCs w:val="24"/>
              </w:rPr>
              <w:lastRenderedPageBreak/>
              <w:t>муниципальными бюджетными (автономными) учреждениями, унитарными предприятиям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1 16 10061 04 0000 140</w:t>
            </w:r>
          </w:p>
        </w:tc>
        <w:tc>
          <w:tcPr>
            <w:tcW w:w="6060" w:type="dxa"/>
            <w:shd w:val="clear" w:color="auto" w:fill="auto"/>
            <w:vAlign w:val="center"/>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 xml:space="preserve"> 1 16 10081 04 0000 140</w:t>
            </w:r>
          </w:p>
        </w:tc>
        <w:tc>
          <w:tcPr>
            <w:tcW w:w="6060" w:type="dxa"/>
            <w:shd w:val="clear" w:color="auto" w:fill="auto"/>
            <w:vAlign w:val="center"/>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ind w:left="-93"/>
              <w:jc w:val="center"/>
              <w:rPr>
                <w:rFonts w:ascii="Times New Roman" w:hAnsi="Times New Roman" w:cs="Times New Roman"/>
                <w:sz w:val="24"/>
                <w:szCs w:val="24"/>
              </w:rPr>
            </w:pPr>
            <w:r w:rsidRPr="00574DE9">
              <w:rPr>
                <w:rFonts w:ascii="Times New Roman" w:hAnsi="Times New Roman" w:cs="Times New Roman"/>
                <w:sz w:val="24"/>
                <w:szCs w:val="24"/>
              </w:rPr>
              <w:t>1 16 10123 01 0001 140</w:t>
            </w:r>
          </w:p>
        </w:tc>
        <w:tc>
          <w:tcPr>
            <w:tcW w:w="6060" w:type="dxa"/>
            <w:shd w:val="clear" w:color="auto" w:fill="auto"/>
            <w:vAlign w:val="center"/>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7 01040 04 0000 180</w:t>
            </w:r>
          </w:p>
        </w:tc>
        <w:tc>
          <w:tcPr>
            <w:tcW w:w="6060" w:type="dxa"/>
            <w:shd w:val="clear" w:color="auto" w:fill="auto"/>
            <w:vAlign w:val="center"/>
          </w:tcPr>
          <w:p w:rsidR="000255E4" w:rsidRPr="00574DE9" w:rsidRDefault="000255E4" w:rsidP="00574DE9">
            <w:pPr>
              <w:pStyle w:val="ConsPlusNormal"/>
              <w:ind w:firstLine="0"/>
              <w:rPr>
                <w:rFonts w:ascii="Times New Roman" w:hAnsi="Times New Roman" w:cs="Times New Roman"/>
                <w:sz w:val="24"/>
                <w:szCs w:val="24"/>
              </w:rPr>
            </w:pPr>
            <w:r w:rsidRPr="00574DE9">
              <w:rPr>
                <w:rFonts w:ascii="Times New Roman" w:hAnsi="Times New Roman" w:cs="Times New Roman"/>
                <w:sz w:val="24"/>
                <w:szCs w:val="24"/>
              </w:rPr>
              <w:t>Невыясненные поступления, зачисляемые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0255E4" w:rsidRPr="00574DE9" w:rsidRDefault="000255E4" w:rsidP="00574DE9">
            <w:pPr>
              <w:pStyle w:val="ConsPlusNormal"/>
              <w:ind w:firstLine="0"/>
              <w:jc w:val="center"/>
              <w:rPr>
                <w:rFonts w:ascii="Times New Roman" w:hAnsi="Times New Roman" w:cs="Times New Roman"/>
                <w:sz w:val="24"/>
                <w:szCs w:val="24"/>
              </w:rPr>
            </w:pPr>
            <w:r w:rsidRPr="00574DE9">
              <w:rPr>
                <w:rFonts w:ascii="Times New Roman" w:hAnsi="Times New Roman" w:cs="Times New Roman"/>
                <w:sz w:val="24"/>
                <w:szCs w:val="24"/>
              </w:rPr>
              <w:t>1 17 05040 04 6600 180</w:t>
            </w:r>
          </w:p>
        </w:tc>
        <w:tc>
          <w:tcPr>
            <w:tcW w:w="6060" w:type="dxa"/>
            <w:shd w:val="clear" w:color="auto" w:fill="auto"/>
            <w:vAlign w:val="center"/>
          </w:tcPr>
          <w:p w:rsidR="000255E4" w:rsidRPr="00574DE9" w:rsidRDefault="000255E4" w:rsidP="00574DE9">
            <w:pPr>
              <w:pStyle w:val="ConsPlusNormal"/>
              <w:ind w:firstLine="0"/>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 (иные поступления в составе прочих неналоговых доход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9014 04 0000 1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9024 04 0000 1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9044 04 0000 1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1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06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 02994 04 0000 13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доходы от компенсации затрат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1040 04 0000 41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квартир, находящихся в собственности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3040 04 0000 41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3040 04 0000 4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4040 04 0000 42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5 02040 04 0000 14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31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0032 04 0000 140</w:t>
            </w:r>
          </w:p>
        </w:tc>
        <w:tc>
          <w:tcPr>
            <w:tcW w:w="6060" w:type="dxa"/>
            <w:shd w:val="clear" w:color="auto" w:fill="auto"/>
          </w:tcPr>
          <w:p w:rsidR="000255E4" w:rsidRPr="00574DE9" w:rsidRDefault="000255E4"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1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евыясненные поступления, зачисляемые в бюджеты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40 04 0000 18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w:t>
            </w:r>
          </w:p>
        </w:tc>
      </w:tr>
      <w:tr w:rsidR="000255E4" w:rsidRPr="00574DE9" w:rsidTr="006E2E26">
        <w:trPr>
          <w:jc w:val="center"/>
        </w:trPr>
        <w:tc>
          <w:tcPr>
            <w:tcW w:w="1242" w:type="dxa"/>
            <w:tcBorders>
              <w:righ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0255E4" w:rsidRPr="00574DE9" w:rsidRDefault="000255E4"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0 00000 00 0000 000</w:t>
            </w:r>
          </w:p>
        </w:tc>
        <w:tc>
          <w:tcPr>
            <w:tcW w:w="6060" w:type="dxa"/>
            <w:shd w:val="clear" w:color="auto" w:fill="auto"/>
          </w:tcPr>
          <w:p w:rsidR="000255E4" w:rsidRPr="00574DE9" w:rsidRDefault="000255E4"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Безвозмездные поступления </w:t>
            </w:r>
            <w:r w:rsidRPr="00574DE9">
              <w:rPr>
                <w:rFonts w:ascii="Times New Roman" w:hAnsi="Times New Roman" w:cs="Times New Roman"/>
                <w:sz w:val="24"/>
                <w:szCs w:val="24"/>
                <w:lang w:val="en-US"/>
              </w:rPr>
              <w:t>&lt;</w:t>
            </w:r>
            <w:r w:rsidRPr="00574DE9">
              <w:rPr>
                <w:rFonts w:ascii="Times New Roman" w:hAnsi="Times New Roman" w:cs="Times New Roman"/>
                <w:sz w:val="24"/>
                <w:szCs w:val="24"/>
              </w:rPr>
              <w:t>1</w:t>
            </w:r>
            <w:r w:rsidRPr="00574DE9">
              <w:rPr>
                <w:rFonts w:ascii="Times New Roman" w:hAnsi="Times New Roman" w:cs="Times New Roman"/>
                <w:sz w:val="24"/>
                <w:szCs w:val="24"/>
                <w:lang w:val="en-US"/>
              </w:rPr>
              <w:t>&gt;</w:t>
            </w:r>
            <w:r w:rsidRPr="00574DE9">
              <w:rPr>
                <w:rFonts w:ascii="Times New Roman" w:hAnsi="Times New Roman" w:cs="Times New Roman"/>
                <w:sz w:val="24"/>
                <w:szCs w:val="24"/>
              </w:rPr>
              <w:t xml:space="preserve">, </w:t>
            </w:r>
            <w:r w:rsidRPr="00574DE9">
              <w:rPr>
                <w:rFonts w:ascii="Times New Roman" w:hAnsi="Times New Roman" w:cs="Times New Roman"/>
                <w:sz w:val="24"/>
                <w:szCs w:val="24"/>
                <w:lang w:val="en-US"/>
              </w:rPr>
              <w:t>&lt;</w:t>
            </w:r>
            <w:r w:rsidRPr="00574DE9">
              <w:rPr>
                <w:rFonts w:ascii="Times New Roman" w:hAnsi="Times New Roman" w:cs="Times New Roman"/>
                <w:sz w:val="24"/>
                <w:szCs w:val="24"/>
              </w:rPr>
              <w:t>2</w:t>
            </w:r>
            <w:r w:rsidRPr="00574DE9">
              <w:rPr>
                <w:rFonts w:ascii="Times New Roman" w:hAnsi="Times New Roman" w:cs="Times New Roman"/>
                <w:sz w:val="24"/>
                <w:szCs w:val="24"/>
                <w:lang w:val="en-US"/>
              </w:rPr>
              <w:t>&gt;</w:t>
            </w:r>
          </w:p>
        </w:tc>
      </w:tr>
    </w:tbl>
    <w:p w:rsidR="000255E4" w:rsidRPr="00574DE9" w:rsidRDefault="000255E4" w:rsidP="00574DE9">
      <w:pPr>
        <w:spacing w:after="0" w:line="240" w:lineRule="auto"/>
        <w:rPr>
          <w:rFonts w:ascii="Times New Roman" w:hAnsi="Times New Roman" w:cs="Times New Roman"/>
          <w:sz w:val="28"/>
          <w:szCs w:val="28"/>
        </w:rPr>
      </w:pPr>
    </w:p>
    <w:p w:rsidR="000255E4" w:rsidRPr="00574DE9" w:rsidRDefault="000255E4" w:rsidP="00574DE9">
      <w:pPr>
        <w:spacing w:after="0" w:line="240" w:lineRule="auto"/>
        <w:jc w:val="both"/>
        <w:rPr>
          <w:rFonts w:ascii="Times New Roman" w:hAnsi="Times New Roman" w:cs="Times New Roman"/>
          <w:sz w:val="24"/>
          <w:szCs w:val="24"/>
        </w:rPr>
      </w:pPr>
      <w:r w:rsidRPr="00574DE9">
        <w:rPr>
          <w:rFonts w:ascii="Times New Roman" w:hAnsi="Times New Roman" w:cs="Times New Roman"/>
          <w:sz w:val="24"/>
          <w:szCs w:val="24"/>
        </w:rPr>
        <w:t>&lt;1&gt; В части доходов, зачисляемых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0255E4" w:rsidRPr="00574DE9" w:rsidRDefault="000255E4" w:rsidP="00574DE9">
      <w:pPr>
        <w:spacing w:after="0" w:line="240" w:lineRule="auto"/>
        <w:jc w:val="both"/>
        <w:rPr>
          <w:rFonts w:ascii="Times New Roman" w:hAnsi="Times New Roman" w:cs="Times New Roman"/>
          <w:sz w:val="24"/>
          <w:szCs w:val="24"/>
        </w:rPr>
      </w:pPr>
      <w:r w:rsidRPr="00574DE9">
        <w:rPr>
          <w:rFonts w:ascii="Times New Roman" w:hAnsi="Times New Roman" w:cs="Times New Roman"/>
          <w:sz w:val="24"/>
          <w:szCs w:val="24"/>
        </w:rPr>
        <w:t>&lt;2&gt;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0255E4" w:rsidRPr="00574DE9" w:rsidRDefault="000255E4" w:rsidP="00574DE9">
      <w:pPr>
        <w:spacing w:after="0" w:line="240" w:lineRule="auto"/>
        <w:jc w:val="both"/>
        <w:rPr>
          <w:rFonts w:ascii="Times New Roman" w:hAnsi="Times New Roman" w:cs="Times New Roman"/>
          <w:sz w:val="24"/>
          <w:szCs w:val="24"/>
        </w:rPr>
      </w:pPr>
      <w:r w:rsidRPr="00574DE9">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0255E4" w:rsidRPr="00574DE9" w:rsidRDefault="000255E4" w:rsidP="00574DE9">
      <w:pPr>
        <w:spacing w:after="0" w:line="240" w:lineRule="auto"/>
        <w:jc w:val="both"/>
        <w:rPr>
          <w:rFonts w:ascii="Times New Roman" w:hAnsi="Times New Roman" w:cs="Times New Roman"/>
          <w:sz w:val="24"/>
          <w:szCs w:val="24"/>
        </w:rPr>
      </w:pPr>
    </w:p>
    <w:p w:rsidR="000255E4" w:rsidRPr="00574DE9" w:rsidRDefault="000255E4" w:rsidP="00574DE9">
      <w:pPr>
        <w:spacing w:after="0" w:line="240" w:lineRule="auto"/>
        <w:jc w:val="both"/>
        <w:rPr>
          <w:rFonts w:ascii="Times New Roman" w:hAnsi="Times New Roman" w:cs="Times New Roman"/>
          <w:sz w:val="24"/>
          <w:szCs w:val="24"/>
        </w:rPr>
      </w:pPr>
    </w:p>
    <w:p w:rsidR="000255E4" w:rsidRPr="00574DE9" w:rsidRDefault="000255E4" w:rsidP="00574DE9">
      <w:pPr>
        <w:spacing w:after="0" w:line="240" w:lineRule="auto"/>
        <w:jc w:val="both"/>
        <w:rPr>
          <w:rFonts w:ascii="Times New Roman" w:hAnsi="Times New Roman" w:cs="Times New Roman"/>
          <w:sz w:val="24"/>
          <w:szCs w:val="24"/>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0255E4" w:rsidRPr="00574DE9" w:rsidRDefault="000255E4" w:rsidP="00574DE9">
      <w:pPr>
        <w:spacing w:after="0" w:line="240" w:lineRule="auto"/>
        <w:jc w:val="both"/>
        <w:rPr>
          <w:rFonts w:ascii="Times New Roman" w:hAnsi="Times New Roman" w:cs="Times New Roman"/>
          <w:sz w:val="28"/>
          <w:szCs w:val="28"/>
        </w:rPr>
      </w:pPr>
    </w:p>
    <w:p w:rsidR="000255E4" w:rsidRPr="00574DE9" w:rsidRDefault="000255E4" w:rsidP="00574DE9">
      <w:pPr>
        <w:spacing w:after="0" w:line="240" w:lineRule="auto"/>
        <w:jc w:val="both"/>
        <w:rPr>
          <w:rFonts w:ascii="Times New Roman" w:hAnsi="Times New Roman" w:cs="Times New Roman"/>
          <w:sz w:val="28"/>
          <w:szCs w:val="28"/>
        </w:rPr>
      </w:pPr>
    </w:p>
    <w:p w:rsidR="000255E4" w:rsidRPr="00574DE9" w:rsidRDefault="000255E4" w:rsidP="00574DE9">
      <w:pPr>
        <w:spacing w:after="0" w:line="240" w:lineRule="auto"/>
        <w:jc w:val="both"/>
        <w:rPr>
          <w:rFonts w:ascii="Times New Roman" w:hAnsi="Times New Roman" w:cs="Times New Roman"/>
          <w:sz w:val="28"/>
          <w:szCs w:val="28"/>
        </w:rPr>
      </w:pPr>
    </w:p>
    <w:p w:rsidR="000255E4" w:rsidRPr="00574DE9" w:rsidRDefault="000255E4" w:rsidP="00574DE9">
      <w:pPr>
        <w:spacing w:after="0" w:line="240" w:lineRule="auto"/>
        <w:jc w:val="both"/>
        <w:rPr>
          <w:rFonts w:ascii="Times New Roman" w:hAnsi="Times New Roman" w:cs="Times New Roman"/>
          <w:sz w:val="28"/>
          <w:szCs w:val="28"/>
        </w:rPr>
      </w:pPr>
    </w:p>
    <w:p w:rsidR="001647F0" w:rsidRPr="00574DE9" w:rsidRDefault="001647F0" w:rsidP="00574DE9">
      <w:pPr>
        <w:spacing w:after="0" w:line="240" w:lineRule="auto"/>
        <w:jc w:val="both"/>
        <w:rPr>
          <w:rFonts w:ascii="Times New Roman" w:hAnsi="Times New Roman" w:cs="Times New Roman"/>
          <w:sz w:val="28"/>
          <w:szCs w:val="28"/>
        </w:rPr>
      </w:pPr>
    </w:p>
    <w:p w:rsidR="00020A40" w:rsidRPr="00574DE9" w:rsidRDefault="00020A40" w:rsidP="00574DE9">
      <w:pPr>
        <w:spacing w:after="0" w:line="240" w:lineRule="auto"/>
        <w:ind w:left="6372"/>
        <w:rPr>
          <w:rFonts w:ascii="Times New Roman" w:hAnsi="Times New Roman" w:cs="Times New Roman"/>
          <w:sz w:val="24"/>
          <w:szCs w:val="24"/>
        </w:rPr>
      </w:pPr>
    </w:p>
    <w:p w:rsidR="001647F0" w:rsidRPr="00574DE9" w:rsidRDefault="001647F0"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Приложение № 4</w:t>
      </w:r>
    </w:p>
    <w:p w:rsidR="001647F0" w:rsidRPr="00574DE9" w:rsidRDefault="001647F0"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__ № _______</w:t>
      </w:r>
    </w:p>
    <w:p w:rsidR="001647F0" w:rsidRPr="00574DE9" w:rsidRDefault="001647F0" w:rsidP="00574DE9">
      <w:pPr>
        <w:spacing w:after="0" w:line="240" w:lineRule="auto"/>
        <w:rPr>
          <w:rFonts w:ascii="Times New Roman" w:hAnsi="Times New Roman" w:cs="Times New Roman"/>
          <w:sz w:val="24"/>
          <w:szCs w:val="24"/>
        </w:rPr>
      </w:pPr>
    </w:p>
    <w:p w:rsidR="001E688E" w:rsidRPr="00574DE9" w:rsidRDefault="001647F0" w:rsidP="00574DE9">
      <w:pPr>
        <w:spacing w:after="0" w:line="240" w:lineRule="auto"/>
        <w:jc w:val="center"/>
        <w:rPr>
          <w:rFonts w:ascii="Times New Roman" w:hAnsi="Times New Roman" w:cs="Times New Roman"/>
          <w:bCs/>
          <w:sz w:val="28"/>
          <w:szCs w:val="28"/>
        </w:rPr>
      </w:pPr>
      <w:r w:rsidRPr="00574DE9">
        <w:rPr>
          <w:rFonts w:ascii="Times New Roman" w:hAnsi="Times New Roman" w:cs="Times New Roman"/>
          <w:bCs/>
          <w:sz w:val="28"/>
          <w:szCs w:val="28"/>
        </w:rPr>
        <w:t xml:space="preserve"> Перечень главных администраторов источников финансирования дефицита бюджета городского округа город Стерлитамак </w:t>
      </w:r>
    </w:p>
    <w:p w:rsidR="001647F0" w:rsidRPr="00574DE9" w:rsidRDefault="001647F0" w:rsidP="00574DE9">
      <w:pPr>
        <w:spacing w:after="0" w:line="240" w:lineRule="auto"/>
        <w:jc w:val="center"/>
        <w:rPr>
          <w:rFonts w:ascii="Times New Roman" w:hAnsi="Times New Roman" w:cs="Times New Roman"/>
          <w:bCs/>
          <w:sz w:val="28"/>
          <w:szCs w:val="28"/>
        </w:rPr>
      </w:pPr>
      <w:r w:rsidRPr="00574DE9">
        <w:rPr>
          <w:rFonts w:ascii="Times New Roman" w:hAnsi="Times New Roman" w:cs="Times New Roman"/>
          <w:bCs/>
          <w:sz w:val="28"/>
          <w:szCs w:val="28"/>
        </w:rPr>
        <w:t>Республики Башкортостан</w:t>
      </w:r>
    </w:p>
    <w:p w:rsidR="001647F0" w:rsidRPr="00574DE9" w:rsidRDefault="001647F0" w:rsidP="00574DE9">
      <w:pPr>
        <w:spacing w:after="0" w:line="240" w:lineRule="auto"/>
        <w:ind w:left="6372"/>
        <w:rPr>
          <w:rFonts w:ascii="Times New Roman" w:hAnsi="Times New Roman" w:cs="Times New Roman"/>
          <w:sz w:val="24"/>
          <w:szCs w:val="24"/>
        </w:rPr>
      </w:pPr>
    </w:p>
    <w:p w:rsidR="00020A40" w:rsidRPr="00574DE9" w:rsidRDefault="00020A40" w:rsidP="00574DE9">
      <w:pPr>
        <w:spacing w:after="0" w:line="240" w:lineRule="auto"/>
        <w:ind w:left="6372"/>
        <w:rPr>
          <w:rFonts w:ascii="Times New Roman" w:hAnsi="Times New Roman" w:cs="Times New Roman"/>
          <w:sz w:val="24"/>
          <w:szCs w:val="24"/>
        </w:rPr>
      </w:pPr>
    </w:p>
    <w:p w:rsidR="00020A40" w:rsidRPr="00574DE9" w:rsidRDefault="00020A40" w:rsidP="00574DE9">
      <w:pPr>
        <w:spacing w:after="0" w:line="240" w:lineRule="auto"/>
        <w:ind w:left="6372"/>
        <w:rPr>
          <w:rFonts w:ascii="Times New Roman" w:hAnsi="Times New Roman" w:cs="Times New Roman"/>
          <w:sz w:val="24"/>
          <w:szCs w:val="24"/>
        </w:rPr>
      </w:pPr>
    </w:p>
    <w:p w:rsidR="00020A40" w:rsidRPr="00574DE9" w:rsidRDefault="00020A40" w:rsidP="00574DE9">
      <w:pPr>
        <w:spacing w:after="0" w:line="240" w:lineRule="auto"/>
        <w:ind w:left="6372"/>
        <w:rPr>
          <w:rFonts w:ascii="Times New Roman" w:hAnsi="Times New Roman" w:cs="Times New Roman"/>
          <w:sz w:val="24"/>
          <w:szCs w:val="24"/>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F8518D" w:rsidRPr="00574DE9" w:rsidTr="00477EC8">
        <w:trPr>
          <w:trHeight w:val="338"/>
        </w:trPr>
        <w:tc>
          <w:tcPr>
            <w:tcW w:w="4077" w:type="dxa"/>
            <w:gridSpan w:val="2"/>
            <w:tcBorders>
              <w:bottom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F8518D" w:rsidRPr="00574DE9" w:rsidTr="00477EC8">
        <w:trPr>
          <w:trHeight w:val="488"/>
        </w:trPr>
        <w:tc>
          <w:tcPr>
            <w:tcW w:w="1242" w:type="dxa"/>
            <w:tcBorders>
              <w:top w:val="single" w:sz="4" w:space="0" w:color="auto"/>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r>
      <w:tr w:rsidR="00F8518D" w:rsidRPr="00574DE9" w:rsidTr="00477EC8">
        <w:tc>
          <w:tcPr>
            <w:tcW w:w="1242" w:type="dxa"/>
            <w:tcBorders>
              <w:right w:val="single" w:sz="4" w:space="0" w:color="auto"/>
            </w:tcBorders>
            <w:shd w:val="clear" w:color="auto" w:fill="auto"/>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w:t>
            </w:r>
          </w:p>
        </w:tc>
        <w:tc>
          <w:tcPr>
            <w:tcW w:w="2835" w:type="dxa"/>
            <w:tcBorders>
              <w:left w:val="single" w:sz="4" w:space="0" w:color="auto"/>
            </w:tcBorders>
            <w:shd w:val="clear" w:color="auto" w:fill="auto"/>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w:t>
            </w:r>
          </w:p>
        </w:tc>
        <w:tc>
          <w:tcPr>
            <w:tcW w:w="6060" w:type="dxa"/>
            <w:shd w:val="clear" w:color="auto" w:fill="auto"/>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w:t>
            </w:r>
          </w:p>
        </w:tc>
      </w:tr>
      <w:tr w:rsidR="00F8518D" w:rsidRPr="00574DE9" w:rsidTr="00477EC8">
        <w:tc>
          <w:tcPr>
            <w:tcW w:w="1242" w:type="dxa"/>
            <w:vMerge w:val="restart"/>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6</w:t>
            </w:r>
          </w:p>
        </w:tc>
        <w:tc>
          <w:tcPr>
            <w:tcW w:w="2835" w:type="dxa"/>
            <w:tcBorders>
              <w:left w:val="single" w:sz="4" w:space="0" w:color="auto"/>
            </w:tcBorders>
            <w:shd w:val="clear" w:color="auto" w:fill="auto"/>
          </w:tcPr>
          <w:p w:rsidR="00F8518D" w:rsidRPr="00574DE9" w:rsidRDefault="00F8518D" w:rsidP="00574DE9">
            <w:pPr>
              <w:spacing w:after="0" w:line="240" w:lineRule="auto"/>
              <w:jc w:val="center"/>
              <w:rPr>
                <w:rFonts w:ascii="Times New Roman" w:hAnsi="Times New Roman" w:cs="Times New Roman"/>
                <w:sz w:val="24"/>
                <w:szCs w:val="24"/>
              </w:rPr>
            </w:pPr>
          </w:p>
        </w:tc>
        <w:tc>
          <w:tcPr>
            <w:tcW w:w="6060" w:type="dxa"/>
            <w:shd w:val="clear" w:color="auto" w:fill="auto"/>
          </w:tcPr>
          <w:p w:rsidR="00F8518D" w:rsidRPr="00574DE9" w:rsidRDefault="00F8518D"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Администрация городского округа город Стерлитамак Республики Башкортостан</w:t>
            </w:r>
          </w:p>
        </w:tc>
      </w:tr>
      <w:tr w:rsidR="00F8518D" w:rsidRPr="00574DE9" w:rsidTr="00477EC8">
        <w:tc>
          <w:tcPr>
            <w:tcW w:w="1242" w:type="dxa"/>
            <w:vMerge/>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02000004 0000 710</w:t>
            </w:r>
          </w:p>
        </w:tc>
        <w:tc>
          <w:tcPr>
            <w:tcW w:w="6060" w:type="dxa"/>
            <w:shd w:val="clear" w:color="auto" w:fill="auto"/>
          </w:tcPr>
          <w:p w:rsidR="00F8518D" w:rsidRPr="00574DE9" w:rsidRDefault="00F8518D"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олучение кредитов от кредитных организаций бюджетами городских округов в валюте Российской Федерации</w:t>
            </w:r>
          </w:p>
        </w:tc>
      </w:tr>
      <w:tr w:rsidR="00F8518D" w:rsidRPr="00574DE9" w:rsidTr="00477EC8">
        <w:tc>
          <w:tcPr>
            <w:tcW w:w="1242" w:type="dxa"/>
            <w:vMerge/>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02000004 0000 810</w:t>
            </w:r>
          </w:p>
        </w:tc>
        <w:tc>
          <w:tcPr>
            <w:tcW w:w="6060" w:type="dxa"/>
            <w:shd w:val="clear" w:color="auto" w:fill="auto"/>
          </w:tcPr>
          <w:p w:rsidR="00F8518D" w:rsidRPr="00574DE9" w:rsidRDefault="00F8518D"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огашение бюджетами городских округов кредитов от кредитных организаций в валюте Российской Федерации</w:t>
            </w:r>
          </w:p>
        </w:tc>
      </w:tr>
      <w:tr w:rsidR="00F8518D" w:rsidRPr="00574DE9" w:rsidTr="00477EC8">
        <w:tc>
          <w:tcPr>
            <w:tcW w:w="1242" w:type="dxa"/>
            <w:vMerge w:val="restart"/>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c>
          <w:tcPr>
            <w:tcW w:w="6060" w:type="dxa"/>
            <w:shd w:val="clear" w:color="auto" w:fill="auto"/>
          </w:tcPr>
          <w:p w:rsidR="00F8518D" w:rsidRPr="00574DE9" w:rsidRDefault="00F8518D"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F8518D" w:rsidRPr="00574DE9" w:rsidTr="00477EC8">
        <w:tc>
          <w:tcPr>
            <w:tcW w:w="1242" w:type="dxa"/>
            <w:vMerge/>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03010004 0000 710</w:t>
            </w:r>
          </w:p>
        </w:tc>
        <w:tc>
          <w:tcPr>
            <w:tcW w:w="6060" w:type="dxa"/>
            <w:shd w:val="clear" w:color="auto" w:fill="auto"/>
          </w:tcPr>
          <w:p w:rsidR="00F8518D" w:rsidRPr="00574DE9" w:rsidRDefault="00F8518D"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олучение кредитов из других бюджетов бюджетной системы Российской Федерации бюджетами городских округов в валюте Российской Федерации</w:t>
            </w:r>
          </w:p>
        </w:tc>
      </w:tr>
      <w:tr w:rsidR="00F8518D" w:rsidRPr="00574DE9" w:rsidTr="00477EC8">
        <w:tc>
          <w:tcPr>
            <w:tcW w:w="1242" w:type="dxa"/>
            <w:vMerge/>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03010004 0000 810</w:t>
            </w:r>
          </w:p>
        </w:tc>
        <w:tc>
          <w:tcPr>
            <w:tcW w:w="6060" w:type="dxa"/>
            <w:shd w:val="clear" w:color="auto" w:fill="auto"/>
          </w:tcPr>
          <w:p w:rsidR="00F8518D" w:rsidRPr="00574DE9" w:rsidRDefault="00F8518D"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Погашение бюджетами городских округов кредитов из других бюджетов бюджетной системы Российской </w:t>
            </w:r>
            <w:r w:rsidRPr="00574DE9">
              <w:rPr>
                <w:rFonts w:ascii="Times New Roman" w:hAnsi="Times New Roman" w:cs="Times New Roman"/>
                <w:sz w:val="24"/>
                <w:szCs w:val="24"/>
                <w:lang w:eastAsia="ru-RU"/>
              </w:rPr>
              <w:lastRenderedPageBreak/>
              <w:t>Федерации в валюте Российской Федерации</w:t>
            </w:r>
          </w:p>
        </w:tc>
      </w:tr>
      <w:tr w:rsidR="00F8518D" w:rsidRPr="00574DE9" w:rsidTr="00477EC8">
        <w:tc>
          <w:tcPr>
            <w:tcW w:w="1242" w:type="dxa"/>
            <w:vMerge/>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05020104 0000 510</w:t>
            </w:r>
          </w:p>
        </w:tc>
        <w:tc>
          <w:tcPr>
            <w:tcW w:w="6060" w:type="dxa"/>
            <w:shd w:val="clear" w:color="auto" w:fill="auto"/>
          </w:tcPr>
          <w:p w:rsidR="00F8518D" w:rsidRPr="00574DE9" w:rsidRDefault="00F8518D"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Увеличение прочих остатков денежных средств бюджетов городских округов</w:t>
            </w:r>
          </w:p>
        </w:tc>
      </w:tr>
      <w:tr w:rsidR="00F8518D" w:rsidRPr="00574DE9" w:rsidTr="00477EC8">
        <w:tc>
          <w:tcPr>
            <w:tcW w:w="1242" w:type="dxa"/>
            <w:vMerge/>
            <w:tcBorders>
              <w:righ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574DE9" w:rsidRDefault="00F8518D"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105020104 0000 610</w:t>
            </w:r>
          </w:p>
        </w:tc>
        <w:tc>
          <w:tcPr>
            <w:tcW w:w="6060" w:type="dxa"/>
            <w:shd w:val="clear" w:color="auto" w:fill="auto"/>
          </w:tcPr>
          <w:p w:rsidR="00F8518D" w:rsidRPr="00574DE9" w:rsidRDefault="00F8518D"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Уменьшение прочих остатков денежных средств бюджетов городских округов</w:t>
            </w:r>
          </w:p>
        </w:tc>
      </w:tr>
    </w:tbl>
    <w:p w:rsidR="00F8518D" w:rsidRPr="00574DE9" w:rsidRDefault="00F8518D" w:rsidP="00574DE9">
      <w:pPr>
        <w:spacing w:after="0" w:line="240" w:lineRule="auto"/>
        <w:ind w:left="6372"/>
        <w:rPr>
          <w:rFonts w:ascii="Times New Roman" w:hAnsi="Times New Roman" w:cs="Times New Roman"/>
          <w:sz w:val="24"/>
          <w:szCs w:val="24"/>
        </w:rPr>
      </w:pPr>
    </w:p>
    <w:p w:rsidR="001647F0" w:rsidRPr="00574DE9" w:rsidRDefault="001647F0" w:rsidP="00574DE9">
      <w:pPr>
        <w:spacing w:after="0" w:line="240" w:lineRule="auto"/>
        <w:ind w:left="5664" w:firstLine="708"/>
        <w:rPr>
          <w:rFonts w:ascii="Times New Roman" w:hAnsi="Times New Roman" w:cs="Times New Roman"/>
          <w:sz w:val="24"/>
          <w:szCs w:val="24"/>
        </w:rPr>
      </w:pPr>
    </w:p>
    <w:p w:rsidR="001647F0" w:rsidRPr="00574DE9" w:rsidRDefault="001647F0" w:rsidP="00574DE9">
      <w:pPr>
        <w:spacing w:after="0" w:line="240" w:lineRule="auto"/>
        <w:ind w:left="5664" w:firstLine="708"/>
        <w:rPr>
          <w:rFonts w:ascii="Times New Roman" w:hAnsi="Times New Roman" w:cs="Times New Roman"/>
          <w:sz w:val="24"/>
          <w:szCs w:val="24"/>
        </w:rPr>
      </w:pPr>
    </w:p>
    <w:p w:rsidR="001647F0" w:rsidRPr="00574DE9" w:rsidRDefault="001647F0" w:rsidP="00574DE9">
      <w:pPr>
        <w:spacing w:after="0" w:line="240" w:lineRule="auto"/>
        <w:ind w:left="5664" w:firstLine="708"/>
        <w:rPr>
          <w:rFonts w:ascii="Times New Roman" w:hAnsi="Times New Roman" w:cs="Times New Roman"/>
          <w:sz w:val="24"/>
          <w:szCs w:val="24"/>
        </w:rPr>
      </w:pPr>
    </w:p>
    <w:p w:rsidR="001647F0" w:rsidRPr="00574DE9" w:rsidRDefault="001647F0" w:rsidP="00574DE9">
      <w:pPr>
        <w:spacing w:after="0" w:line="240" w:lineRule="auto"/>
        <w:ind w:left="5664" w:firstLine="708"/>
        <w:rPr>
          <w:rFonts w:ascii="Times New Roman" w:hAnsi="Times New Roman" w:cs="Times New Roman"/>
          <w:sz w:val="24"/>
          <w:szCs w:val="24"/>
        </w:rPr>
      </w:pPr>
    </w:p>
    <w:p w:rsidR="00F8518D" w:rsidRPr="00574DE9" w:rsidRDefault="00F8518D" w:rsidP="00574DE9">
      <w:pPr>
        <w:spacing w:after="0" w:line="240" w:lineRule="auto"/>
        <w:ind w:left="5664" w:firstLine="708"/>
        <w:rPr>
          <w:rFonts w:ascii="Times New Roman" w:hAnsi="Times New Roman" w:cs="Times New Roman"/>
          <w:sz w:val="24"/>
          <w:szCs w:val="24"/>
        </w:rPr>
      </w:pPr>
    </w:p>
    <w:p w:rsidR="00F8518D" w:rsidRPr="00574DE9" w:rsidRDefault="00F8518D" w:rsidP="00574DE9">
      <w:pPr>
        <w:spacing w:after="0" w:line="240" w:lineRule="auto"/>
        <w:ind w:left="5664" w:firstLine="708"/>
        <w:rPr>
          <w:rFonts w:ascii="Times New Roman" w:hAnsi="Times New Roman" w:cs="Times New Roman"/>
          <w:sz w:val="24"/>
          <w:szCs w:val="24"/>
        </w:rPr>
      </w:pPr>
    </w:p>
    <w:p w:rsidR="00F8518D" w:rsidRPr="00574DE9" w:rsidRDefault="00F8518D" w:rsidP="00574DE9">
      <w:pPr>
        <w:spacing w:after="0" w:line="240" w:lineRule="auto"/>
        <w:ind w:left="5664" w:firstLine="708"/>
        <w:rPr>
          <w:rFonts w:ascii="Times New Roman" w:hAnsi="Times New Roman" w:cs="Times New Roman"/>
          <w:sz w:val="24"/>
          <w:szCs w:val="24"/>
        </w:rPr>
      </w:pPr>
    </w:p>
    <w:p w:rsidR="00F8518D" w:rsidRPr="00574DE9" w:rsidRDefault="00F8518D" w:rsidP="00574DE9">
      <w:pPr>
        <w:spacing w:after="0" w:line="240" w:lineRule="auto"/>
        <w:ind w:left="5664" w:firstLine="708"/>
        <w:rPr>
          <w:rFonts w:ascii="Times New Roman" w:hAnsi="Times New Roman" w:cs="Times New Roman"/>
          <w:sz w:val="24"/>
          <w:szCs w:val="24"/>
        </w:rPr>
      </w:pPr>
    </w:p>
    <w:p w:rsidR="00F8518D" w:rsidRPr="00574DE9" w:rsidRDefault="00F8518D"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t>Приложение №5</w:t>
      </w:r>
    </w:p>
    <w:p w:rsidR="00744EFC" w:rsidRPr="00574DE9" w:rsidRDefault="00744EFC"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744EFC" w:rsidRPr="00574DE9" w:rsidRDefault="00744EFC" w:rsidP="00574DE9">
      <w:pPr>
        <w:spacing w:after="0" w:line="240" w:lineRule="auto"/>
        <w:rPr>
          <w:rFonts w:ascii="Times New Roman" w:hAnsi="Times New Roman" w:cs="Times New Roman"/>
          <w:sz w:val="24"/>
          <w:szCs w:val="24"/>
        </w:rPr>
      </w:pPr>
    </w:p>
    <w:p w:rsidR="00744EFC" w:rsidRPr="00574DE9" w:rsidRDefault="00744EFC" w:rsidP="00574DE9">
      <w:pPr>
        <w:spacing w:after="0" w:line="240" w:lineRule="auto"/>
        <w:rPr>
          <w:rFonts w:ascii="Times New Roman" w:hAnsi="Times New Roman" w:cs="Times New Roman"/>
          <w:sz w:val="24"/>
          <w:szCs w:val="24"/>
        </w:rPr>
      </w:pPr>
    </w:p>
    <w:p w:rsidR="00744EFC" w:rsidRPr="00574DE9" w:rsidRDefault="00744EFC"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Поступления доходов в местный бюджет на 2021 год</w:t>
      </w:r>
    </w:p>
    <w:p w:rsidR="00744EFC" w:rsidRPr="00574DE9" w:rsidRDefault="00744EFC" w:rsidP="00574DE9">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489"/>
        <w:gridCol w:w="1792"/>
      </w:tblGrid>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Код бюджетной классификации</w:t>
            </w:r>
          </w:p>
        </w:tc>
        <w:tc>
          <w:tcPr>
            <w:tcW w:w="5489"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Сумма,   тыс.руб.</w:t>
            </w:r>
          </w:p>
        </w:tc>
      </w:tr>
      <w:tr w:rsidR="00744EFC" w:rsidRPr="00574DE9" w:rsidTr="009B5E92">
        <w:tc>
          <w:tcPr>
            <w:tcW w:w="2572" w:type="dxa"/>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w:t>
            </w:r>
          </w:p>
        </w:tc>
        <w:tc>
          <w:tcPr>
            <w:tcW w:w="5489" w:type="dxa"/>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w:t>
            </w:r>
          </w:p>
        </w:tc>
        <w:tc>
          <w:tcPr>
            <w:tcW w:w="1792" w:type="dxa"/>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w:t>
            </w:r>
          </w:p>
        </w:tc>
      </w:tr>
      <w:tr w:rsidR="00744EFC" w:rsidRPr="00574DE9" w:rsidTr="009B5E92">
        <w:tc>
          <w:tcPr>
            <w:tcW w:w="2572" w:type="dxa"/>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ВСЕГО</w:t>
            </w:r>
          </w:p>
        </w:tc>
        <w:tc>
          <w:tcPr>
            <w:tcW w:w="1792" w:type="dxa"/>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707 343,2</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ОВЫЕ И НЕНАЛОГОВЫЕ ДОХОД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801 25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ПРИБЫЛЬ, ДОХОД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25 708,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0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ходы физических лиц</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525 708,0 </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1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11 315,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2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649,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3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0 404,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4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Налог на доходы физических лиц в виде </w:t>
            </w:r>
            <w:r w:rsidRPr="00574DE9">
              <w:rPr>
                <w:rFonts w:ascii="Times New Roman" w:hAnsi="Times New Roman" w:cs="Times New Roman"/>
                <w:sz w:val="24"/>
                <w:szCs w:val="24"/>
              </w:rPr>
              <w:lastRenderedPageBreak/>
              <w:t>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34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03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 432,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00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 432,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3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192,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31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192,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4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41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5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065,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51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Доходы от уплаты акцизов на автомобильный </w:t>
            </w:r>
            <w:r w:rsidRPr="00574DE9">
              <w:rPr>
                <w:rFonts w:ascii="Times New Roman" w:hAnsi="Times New Roman" w:cs="Times New Roman"/>
                <w:sz w:val="24"/>
                <w:szCs w:val="24"/>
                <w:lang w:eastAsia="ru-RU"/>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8 065,0</w:t>
            </w:r>
          </w:p>
        </w:tc>
      </w:tr>
      <w:tr w:rsidR="00744EFC" w:rsidRPr="00574DE9" w:rsidTr="009B5E92">
        <w:tc>
          <w:tcPr>
            <w:tcW w:w="2572" w:type="dxa"/>
            <w:shd w:val="clear" w:color="auto" w:fill="auto"/>
          </w:tcPr>
          <w:p w:rsidR="00744EFC" w:rsidRPr="00574DE9" w:rsidRDefault="00744EFC" w:rsidP="00574DE9">
            <w:pPr>
              <w:spacing w:after="0" w:line="240" w:lineRule="auto"/>
              <w:jc w:val="center"/>
            </w:pPr>
            <w:r w:rsidRPr="00574DE9">
              <w:rPr>
                <w:rFonts w:ascii="Times New Roman" w:hAnsi="Times New Roman" w:cs="Times New Roman"/>
                <w:sz w:val="24"/>
                <w:szCs w:val="24"/>
              </w:rPr>
              <w:lastRenderedPageBreak/>
              <w:t>1 03 02260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56,0</w:t>
            </w:r>
          </w:p>
        </w:tc>
      </w:tr>
      <w:tr w:rsidR="00744EFC" w:rsidRPr="00574DE9" w:rsidTr="009B5E92">
        <w:tc>
          <w:tcPr>
            <w:tcW w:w="2572" w:type="dxa"/>
            <w:shd w:val="clear" w:color="auto" w:fill="auto"/>
          </w:tcPr>
          <w:p w:rsidR="00744EFC" w:rsidRPr="00574DE9" w:rsidRDefault="00744EFC" w:rsidP="00574DE9">
            <w:pPr>
              <w:spacing w:after="0" w:line="240" w:lineRule="auto"/>
              <w:jc w:val="center"/>
            </w:pPr>
            <w:r w:rsidRPr="00574DE9">
              <w:rPr>
                <w:rFonts w:ascii="Times New Roman" w:hAnsi="Times New Roman" w:cs="Times New Roman"/>
                <w:sz w:val="24"/>
                <w:szCs w:val="24"/>
              </w:rPr>
              <w:t>1 03 02261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5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СОВОКУПНЫЙ ДОХОД</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60 22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00 00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в связи с применением упрощенной системы налогооблож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9 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1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7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11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7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2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2 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21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2 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2000 02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Единый налог на вмененный доход для отдельных видов деятель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5 02010 02 0000 110</w:t>
            </w:r>
          </w:p>
        </w:tc>
        <w:tc>
          <w:tcPr>
            <w:tcW w:w="5489" w:type="dxa"/>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Единый налог на вмененный доход для отдельных видов деятель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300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Единый сельскохозяйственный налог</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2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3010 01 0000 110</w:t>
            </w:r>
          </w:p>
        </w:tc>
        <w:tc>
          <w:tcPr>
            <w:tcW w:w="5489" w:type="dxa"/>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Единый сельскохозяйственный налог</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2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5 04000 02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5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4010 02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5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06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ИМУЩЕСТВО</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87 88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1000 00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имущество физических лиц</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7 923,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1020 04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sidR="00D97249" w:rsidRPr="00574DE9">
              <w:rPr>
                <w:rFonts w:ascii="Times New Roman" w:hAnsi="Times New Roman" w:cs="Times New Roman"/>
                <w:sz w:val="24"/>
                <w:szCs w:val="24"/>
              </w:rPr>
              <w:t>их</w:t>
            </w:r>
            <w:r w:rsidRPr="00574DE9">
              <w:rPr>
                <w:rFonts w:ascii="Times New Roman" w:hAnsi="Times New Roman" w:cs="Times New Roman"/>
                <w:sz w:val="24"/>
                <w:szCs w:val="24"/>
              </w:rPr>
              <w:t xml:space="preserve"> округ</w:t>
            </w:r>
            <w:r w:rsidR="00D97249" w:rsidRPr="00574DE9">
              <w:rPr>
                <w:rFonts w:ascii="Times New Roman" w:hAnsi="Times New Roman" w:cs="Times New Roman"/>
                <w:sz w:val="24"/>
                <w:szCs w:val="24"/>
              </w:rPr>
              <w:t>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7 923,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2000 02 0000 110</w:t>
            </w:r>
          </w:p>
        </w:tc>
        <w:tc>
          <w:tcPr>
            <w:tcW w:w="5489" w:type="dxa"/>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rPr>
            </w:pPr>
            <w:r w:rsidRPr="00574DE9">
              <w:rPr>
                <w:rFonts w:ascii="Times New Roman" w:hAnsi="Times New Roman" w:cs="Times New Roman"/>
                <w:sz w:val="24"/>
                <w:szCs w:val="24"/>
              </w:rPr>
              <w:t>Налог на имущество организац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 8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2010 02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 8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6000 00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Земельный налог</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0 158,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6032 04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2 532,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6042 04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7 62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7 00000 00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СБОРЫ И РЕГУЛЯРНЫЕ ПЛАТЕЖИ ЗА ПОЛЬЗОВАНИЕ ПРИРОДНЫМИ РЕСУРСАМ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44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7 01000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Налог на добычу полезных ископаемы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44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7 0102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бычу общераспространенных полезных ископаемы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44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ГОСУДАРСТВЕННАЯ ПОШЛИН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3 03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8 03000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1 9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3010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1 9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7000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3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8 07150 01 0000 1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7170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7173 01 0000 1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1,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0000 00 0000 00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52 18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100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Доходы в виде прибыли, приходящейся на доли в уставных (складочных) капиталах хозяйственных </w:t>
            </w:r>
            <w:r w:rsidRPr="00574DE9">
              <w:rPr>
                <w:rFonts w:ascii="Times New Roman" w:hAnsi="Times New Roman" w:cs="Times New Roman"/>
                <w:sz w:val="24"/>
                <w:szCs w:val="24"/>
                <w:lang w:eastAsia="ru-RU"/>
              </w:rPr>
              <w:lastRenderedPageBreak/>
              <w:t>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4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11 01040 04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bCs/>
                <w:sz w:val="24"/>
                <w:szCs w:val="24"/>
                <w:lang w:eastAsia="ru-RU"/>
              </w:rPr>
            </w:pPr>
            <w:r w:rsidRPr="00574DE9">
              <w:rPr>
                <w:rFonts w:ascii="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00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45 7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1 0501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30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12 04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30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020 00 0000 120</w:t>
            </w:r>
          </w:p>
        </w:tc>
        <w:tc>
          <w:tcPr>
            <w:tcW w:w="5489" w:type="dxa"/>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24 04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03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 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34 04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 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lastRenderedPageBreak/>
              <w:t>1 11 0507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74 04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30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31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312 04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700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701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7014 04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900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1 09040 00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9044 04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ПРИ ПОЛЬЗОВАНИИ ПРИРОДНЫМИ РЕСУРСАМ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31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2 01000 01 0000 12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Плата за негативное воздействие на окружающую </w:t>
            </w:r>
            <w:r w:rsidRPr="00574DE9">
              <w:rPr>
                <w:rFonts w:ascii="Times New Roman" w:hAnsi="Times New Roman" w:cs="Times New Roman"/>
                <w:sz w:val="24"/>
                <w:szCs w:val="24"/>
                <w:lang w:eastAsia="ru-RU"/>
              </w:rPr>
              <w:lastRenderedPageBreak/>
              <w:t>среду</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6 31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12 01010 01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5,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30 01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выбросы загрязняющих веществ в водные объект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5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40 01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размещение отходов производства и потребл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513,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41 01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размещение отходов производств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928,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42 01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размещение твердых коммунальных отход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85,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70 01 0000 12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МАТЕРИАЛЬНЫХ И НЕМАТЕРИАЛЬНЫХ АКТИВ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9 52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2000 00 0000 00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8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4 02040 04 0000 41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8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2043 04 0000 41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8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000 00 0000 43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2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010 00 0000 43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6012 04 0000 43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020 00 0000 43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6024 04 0000 43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Доходы от продажи земельных участков, </w:t>
            </w:r>
            <w:r w:rsidRPr="00574DE9">
              <w:rPr>
                <w:rFonts w:ascii="Times New Roman" w:hAnsi="Times New Roman" w:cs="Times New Roman"/>
                <w:sz w:val="24"/>
                <w:szCs w:val="24"/>
              </w:rPr>
              <w:lastRenderedPageBreak/>
              <w:t>находящих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6,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lastRenderedPageBreak/>
              <w:t>1 14 06300 00 0000 43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310 00 0000 43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6312 04 0000 43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0000 00 0000 00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ШТРАФЫ, САНКЦИИ, ВОЗМЕЩЕНИЕ УЩЕРБ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319,5</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1050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18" w:history="1">
              <w:r w:rsidRPr="00574DE9">
                <w:rPr>
                  <w:rFonts w:ascii="Times New Roman" w:hAnsi="Times New Roman" w:cs="Times New Roman"/>
                  <w:color w:val="000000"/>
                  <w:sz w:val="24"/>
                  <w:szCs w:val="24"/>
                  <w:lang w:eastAsia="ru-RU"/>
                </w:rPr>
                <w:t>Главой 5</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53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19" w:history="1">
              <w:r w:rsidRPr="00574DE9">
                <w:rPr>
                  <w:rFonts w:ascii="Times New Roman" w:hAnsi="Times New Roman" w:cs="Times New Roman"/>
                  <w:color w:val="000000"/>
                  <w:sz w:val="24"/>
                  <w:szCs w:val="24"/>
                  <w:lang w:eastAsia="ru-RU"/>
                </w:rPr>
                <w:t>Главой 5</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60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63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16 01070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73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0</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1190 01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0" w:history="1">
              <w:r w:rsidRPr="00574DE9">
                <w:rPr>
                  <w:rFonts w:ascii="Times New Roman" w:hAnsi="Times New Roman" w:cs="Times New Roman"/>
                  <w:color w:val="000000"/>
                  <w:sz w:val="24"/>
                  <w:szCs w:val="24"/>
                  <w:lang w:eastAsia="ru-RU"/>
                </w:rPr>
                <w:t>Главой 19</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2,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194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1" w:history="1">
              <w:r w:rsidRPr="00574DE9">
                <w:rPr>
                  <w:rFonts w:ascii="Times New Roman" w:hAnsi="Times New Roman" w:cs="Times New Roman"/>
                  <w:color w:val="000000"/>
                  <w:sz w:val="24"/>
                  <w:szCs w:val="24"/>
                  <w:lang w:eastAsia="ru-RU"/>
                </w:rPr>
                <w:t>Главой 19</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2,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110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2</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113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2</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1200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2" w:history="1">
              <w:r w:rsidRPr="00574DE9">
                <w:rPr>
                  <w:rFonts w:ascii="Times New Roman" w:hAnsi="Times New Roman" w:cs="Times New Roman"/>
                  <w:color w:val="000000"/>
                  <w:sz w:val="24"/>
                  <w:szCs w:val="24"/>
                  <w:lang w:eastAsia="ru-RU"/>
                </w:rPr>
                <w:t>Главой 20</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5</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203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3" w:history="1">
              <w:r w:rsidRPr="00574DE9">
                <w:rPr>
                  <w:rFonts w:ascii="Times New Roman" w:hAnsi="Times New Roman" w:cs="Times New Roman"/>
                  <w:color w:val="000000"/>
                  <w:sz w:val="24"/>
                  <w:szCs w:val="24"/>
                  <w:lang w:eastAsia="ru-RU"/>
                </w:rPr>
                <w:t>Главой 20</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5</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2000 02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900,0</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2020 02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законами субъектов Российской Федерации об </w:t>
            </w:r>
            <w:r w:rsidRPr="00574DE9">
              <w:rPr>
                <w:rFonts w:ascii="Times New Roman" w:hAnsi="Times New Roman" w:cs="Times New Roman"/>
                <w:color w:val="000000"/>
                <w:sz w:val="24"/>
                <w:szCs w:val="24"/>
                <w:lang w:eastAsia="ru-RU"/>
              </w:rPr>
              <w:lastRenderedPageBreak/>
              <w:t>административных правонарушениях, за нарушение муниципальных правовых акт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900,0</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lastRenderedPageBreak/>
              <w:t>1 16 10120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5,0</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10129 01 0000 14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5,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1000 01 0000 14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латежи, уплачиваемые в целях возмещения вред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49,0</w:t>
            </w:r>
          </w:p>
        </w:tc>
      </w:tr>
      <w:tr w:rsidR="00744EFC" w:rsidRPr="00574DE9" w:rsidTr="009B5E92">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p>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11064 01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49,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0000 00 0000 00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201,5</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00 00 0000 18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201,5</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40 04 0000 18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201,5</w:t>
            </w:r>
          </w:p>
        </w:tc>
      </w:tr>
      <w:tr w:rsidR="00744EFC" w:rsidRPr="00574DE9" w:rsidTr="009B5E92">
        <w:trPr>
          <w:trHeight w:val="317"/>
        </w:trPr>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0 00000 00 000 0000</w:t>
            </w:r>
          </w:p>
        </w:tc>
        <w:tc>
          <w:tcPr>
            <w:tcW w:w="5489" w:type="dxa"/>
            <w:shd w:val="clear" w:color="auto" w:fill="auto"/>
            <w:vAlign w:val="center"/>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БЕЗВОЗМЕЗДНЫЕ ПОСТУПЛ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906 093,2</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10000 00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bCs/>
                <w:sz w:val="24"/>
                <w:szCs w:val="24"/>
                <w:lang w:eastAsia="ru-RU"/>
              </w:rPr>
            </w:pPr>
            <w:r w:rsidRPr="00574DE9">
              <w:rPr>
                <w:rFonts w:ascii="Times New Roman" w:hAnsi="Times New Roman" w:cs="Times New Roman"/>
                <w:bCs/>
                <w:sz w:val="24"/>
                <w:szCs w:val="24"/>
                <w:lang w:eastAsia="ru-RU"/>
              </w:rPr>
              <w:t>Дотации бюджетам бюджетной системы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5 173,1</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15001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6 665,6</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15002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 507,5</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0000 00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01 305,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color w:val="000000"/>
                <w:sz w:val="24"/>
                <w:szCs w:val="24"/>
              </w:rPr>
              <w:t>2 02 20216 04 7216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0 727,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color w:val="000000"/>
                <w:sz w:val="24"/>
                <w:szCs w:val="24"/>
              </w:rPr>
              <w:t>2 02 25243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городских округов на строительство и реконструкцию (модернизацию) объектов питьевого водоснабже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10 999,8</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5304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9 2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5491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сидии бюджетам городских округов на </w:t>
            </w:r>
            <w:r w:rsidRPr="00574DE9">
              <w:rPr>
                <w:rFonts w:ascii="Times New Roman" w:hAnsi="Times New Roman" w:cs="Times New Roman"/>
                <w:sz w:val="24"/>
                <w:szCs w:val="24"/>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178,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lastRenderedPageBreak/>
              <w:t>2 02 25497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5 340,4</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5555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6 407,1</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8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городских округов на финансовое обеспечение отдельных полномоч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192,4</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29999 04 0000 150</w:t>
            </w:r>
          </w:p>
        </w:tc>
        <w:tc>
          <w:tcPr>
            <w:tcW w:w="5489" w:type="dxa"/>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субсидии бюджетам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1 260,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rPr>
              <w:t>2 02 29999 04 7202 150</w:t>
            </w:r>
          </w:p>
        </w:tc>
        <w:tc>
          <w:tcPr>
            <w:tcW w:w="5489" w:type="dxa"/>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субсидии бюджетам городских округов (осуществление мероприятий по созданию новых мест в общеобразовательных организациях за счет капитального ремонт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 15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04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393,8</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05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w:t>
            </w:r>
          </w:p>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3 095,2</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08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w:t>
            </w:r>
          </w:p>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 171,4</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11 15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 (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932,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48 150</w:t>
            </w:r>
          </w:p>
        </w:tc>
        <w:tc>
          <w:tcPr>
            <w:tcW w:w="5489" w:type="dxa"/>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 (</w:t>
            </w:r>
            <w:r w:rsidRPr="00574DE9">
              <w:rPr>
                <w:rFonts w:ascii="Times New Roman" w:hAnsi="Times New Roman" w:cs="Times New Roman"/>
                <w:bCs/>
                <w:sz w:val="24"/>
                <w:szCs w:val="24"/>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1 195,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9999 04 7252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рочие субсидии бюджетам городских округов</w:t>
            </w:r>
          </w:p>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реализация мероприятий по развитию образовательных организац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0 644,4</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9999 04 7255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рочие субсидии бюджетам городских округов</w:t>
            </w:r>
          </w:p>
          <w:p w:rsidR="00744EFC" w:rsidRPr="00574DE9" w:rsidRDefault="00744EFC" w:rsidP="00574DE9">
            <w:pPr>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 xml:space="preserve">(проведение комплексных кадастровых работ) </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 420,8</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9999 04 726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рочие субсидии бюджетам городских округов</w:t>
            </w:r>
          </w:p>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 xml:space="preserve">(реализация мероприятий государственной </w:t>
            </w:r>
            <w:r w:rsidRPr="00574DE9">
              <w:rPr>
                <w:rFonts w:ascii="Times New Roman" w:hAnsi="Times New Roman" w:cs="Times New Roman"/>
                <w:color w:val="000000"/>
                <w:sz w:val="24"/>
                <w:szCs w:val="24"/>
              </w:rPr>
              <w:lastRenderedPageBreak/>
              <w:t>программы Российской Федерации «Развитие образова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lastRenderedPageBreak/>
              <w:t>2 137,9</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lastRenderedPageBreak/>
              <w:t>2 02 29999 04 729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рочие субсидии бюджетам городских округов</w:t>
            </w:r>
          </w:p>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5 119,5</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00 00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 бюджетам бюджетной системы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highlight w:val="yellow"/>
              </w:rPr>
            </w:pPr>
            <w:r w:rsidRPr="00574DE9">
              <w:rPr>
                <w:rFonts w:ascii="Times New Roman" w:hAnsi="Times New Roman" w:cs="Times New Roman"/>
                <w:sz w:val="24"/>
                <w:szCs w:val="24"/>
              </w:rPr>
              <w:t>2 552 167,1</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30024 04 0000 150</w:t>
            </w:r>
          </w:p>
        </w:tc>
        <w:tc>
          <w:tcPr>
            <w:tcW w:w="5489" w:type="dxa"/>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bCs/>
                <w:sz w:val="24"/>
                <w:szCs w:val="24"/>
                <w:lang w:eastAsia="ru-RU"/>
              </w:rPr>
            </w:pPr>
            <w:r w:rsidRPr="00574DE9">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435 828,7</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2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47 496,7</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3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 160,2</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04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97 429,8</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5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 748,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6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872,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8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091,6</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9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существление </w:t>
            </w:r>
            <w:r w:rsidRPr="00574DE9">
              <w:rPr>
                <w:rFonts w:ascii="Times New Roman" w:hAnsi="Times New Roman" w:cs="Times New Roman"/>
                <w:sz w:val="24"/>
                <w:szCs w:val="24"/>
              </w:rPr>
              <w:lastRenderedPageBreak/>
              <w:t>государственных полномочий по созданию и обеспечению деятельности административных комисс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785,2</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1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627,2</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4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6,9</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5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0 960,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6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w:t>
            </w:r>
            <w:r w:rsidRPr="00574DE9">
              <w:rPr>
                <w:rFonts w:ascii="Times New Roman" w:hAnsi="Times New Roman" w:cs="Times New Roman"/>
                <w:sz w:val="24"/>
                <w:szCs w:val="24"/>
              </w:rPr>
              <w:lastRenderedPageBreak/>
              <w:t>бесплатным питанием)</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0 619,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17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176,8</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8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w:t>
            </w:r>
            <w:r w:rsidRPr="00574DE9">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574DE9">
              <w:rPr>
                <w:rFonts w:ascii="Times New Roman" w:hAnsi="Times New Roman" w:cs="Times New Roman"/>
                <w:color w:val="000000"/>
                <w:sz w:val="24"/>
                <w:szCs w:val="24"/>
              </w:rPr>
              <w:br/>
              <w:t>и оздоровления детей указанных категорий</w:t>
            </w:r>
            <w:r w:rsidRPr="00574DE9">
              <w:rPr>
                <w:rFonts w:ascii="Times New Roman" w:hAnsi="Times New Roman" w:cs="Times New Roman"/>
                <w:sz w:val="24"/>
                <w:szCs w:val="24"/>
              </w:rPr>
              <w:t>)</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 399,4</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9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2 118,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21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0,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w:t>
            </w:r>
            <w:r w:rsidRPr="00574DE9">
              <w:rPr>
                <w:rFonts w:ascii="Times New Roman" w:hAnsi="Times New Roman" w:cs="Times New Roman"/>
                <w:sz w:val="24"/>
                <w:szCs w:val="24"/>
              </w:rPr>
              <w:lastRenderedPageBreak/>
              <w:t>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59 932,1</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31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06 997,9</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2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 617,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4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630,4</w:t>
            </w:r>
          </w:p>
        </w:tc>
      </w:tr>
      <w:tr w:rsidR="00744EFC" w:rsidRPr="00574DE9" w:rsidTr="009B5E92">
        <w:tc>
          <w:tcPr>
            <w:tcW w:w="2572" w:type="dxa"/>
            <w:tcBorders>
              <w:bottom w:val="single" w:sz="4" w:space="0" w:color="auto"/>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5 150</w:t>
            </w:r>
          </w:p>
        </w:tc>
        <w:tc>
          <w:tcPr>
            <w:tcW w:w="5489" w:type="dxa"/>
            <w:tcBorders>
              <w:bottom w:val="single" w:sz="4" w:space="0" w:color="auto"/>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w:t>
            </w:r>
            <w:r w:rsidRPr="00574DE9">
              <w:rPr>
                <w:rFonts w:ascii="Times New Roman" w:hAnsi="Times New Roman" w:cs="Times New Roman"/>
                <w:sz w:val="24"/>
                <w:szCs w:val="24"/>
              </w:rPr>
              <w:lastRenderedPageBreak/>
              <w:t>после 1 января 2005 года и страдающих тяжелыми формами хронических заболеваний)</w:t>
            </w:r>
          </w:p>
        </w:tc>
        <w:tc>
          <w:tcPr>
            <w:tcW w:w="1792" w:type="dxa"/>
            <w:tcBorders>
              <w:bottom w:val="single" w:sz="4" w:space="0" w:color="auto"/>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0 871,9</w:t>
            </w:r>
          </w:p>
        </w:tc>
      </w:tr>
      <w:tr w:rsidR="00744EFC" w:rsidRPr="00574DE9" w:rsidTr="009B5E92">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36 150</w:t>
            </w:r>
          </w:p>
        </w:tc>
        <w:tc>
          <w:tcPr>
            <w:tcW w:w="5489" w:type="dxa"/>
            <w:tcBorders>
              <w:top w:val="single" w:sz="4" w:space="0" w:color="auto"/>
              <w:left w:val="single" w:sz="4" w:space="0" w:color="auto"/>
              <w:bottom w:val="single" w:sz="4" w:space="0" w:color="auto"/>
              <w:right w:val="single" w:sz="4" w:space="0" w:color="auto"/>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1 918,4</w:t>
            </w:r>
          </w:p>
        </w:tc>
      </w:tr>
      <w:tr w:rsidR="00744EFC" w:rsidRPr="00574DE9" w:rsidTr="009B5E92">
        <w:tc>
          <w:tcPr>
            <w:tcW w:w="2572" w:type="dxa"/>
            <w:tcBorders>
              <w:top w:val="single" w:sz="4" w:space="0" w:color="auto"/>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7 150</w:t>
            </w:r>
          </w:p>
        </w:tc>
        <w:tc>
          <w:tcPr>
            <w:tcW w:w="5489" w:type="dxa"/>
            <w:tcBorders>
              <w:top w:val="single" w:sz="4" w:space="0" w:color="auto"/>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 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92" w:type="dxa"/>
            <w:tcBorders>
              <w:top w:val="single" w:sz="4" w:space="0" w:color="auto"/>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49,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9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0 071,7</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5082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 063,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5120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0,3</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5260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734,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5469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Субвенции бюджетам городских округов на проведение Всероссийской переписи населения 2020 год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329,1</w:t>
            </w:r>
          </w:p>
        </w:tc>
      </w:tr>
      <w:tr w:rsidR="00744EFC" w:rsidRPr="00574DE9" w:rsidTr="009B5E92">
        <w:trPr>
          <w:trHeight w:val="296"/>
        </w:trPr>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40000 00 0000 150</w:t>
            </w:r>
          </w:p>
        </w:tc>
        <w:tc>
          <w:tcPr>
            <w:tcW w:w="5489" w:type="dxa"/>
            <w:shd w:val="clear" w:color="auto" w:fill="auto"/>
            <w:vAlign w:val="center"/>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Иные межбюджетные трансферты</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47 448,0</w:t>
            </w:r>
          </w:p>
        </w:tc>
      </w:tr>
      <w:tr w:rsidR="00744EFC" w:rsidRPr="00574DE9" w:rsidTr="009B5E92">
        <w:trPr>
          <w:trHeight w:val="567"/>
        </w:trPr>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rPr>
              <w:t>2 02 45303 04 0000 150</w:t>
            </w:r>
          </w:p>
        </w:tc>
        <w:tc>
          <w:tcPr>
            <w:tcW w:w="5489" w:type="dxa"/>
            <w:shd w:val="clear" w:color="auto" w:fill="auto"/>
            <w:vAlign w:val="center"/>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6 430,0</w:t>
            </w:r>
          </w:p>
        </w:tc>
      </w:tr>
      <w:tr w:rsidR="00744EFC" w:rsidRPr="00574DE9" w:rsidTr="009B5E92">
        <w:trPr>
          <w:trHeight w:val="567"/>
        </w:trPr>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45393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1 000,0</w:t>
            </w:r>
          </w:p>
        </w:tc>
      </w:tr>
      <w:tr w:rsidR="00744EFC" w:rsidRPr="00574DE9" w:rsidTr="009B5E92">
        <w:trPr>
          <w:trHeight w:val="567"/>
        </w:trPr>
        <w:tc>
          <w:tcPr>
            <w:tcW w:w="2572" w:type="dxa"/>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lastRenderedPageBreak/>
              <w:t>2 02 49999 04 000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 018,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49999 04 7412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межбюджетные трансферты, передаваемые бюджетам городских округов</w:t>
            </w:r>
          </w:p>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финансовое обеспечение дорожной деятельности)</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6 338,0</w:t>
            </w:r>
          </w:p>
        </w:tc>
      </w:tr>
      <w:tr w:rsidR="00744EFC" w:rsidRPr="00574DE9" w:rsidTr="009B5E92">
        <w:tc>
          <w:tcPr>
            <w:tcW w:w="257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49999 04 7420 150</w:t>
            </w:r>
          </w:p>
        </w:tc>
        <w:tc>
          <w:tcPr>
            <w:tcW w:w="5489" w:type="dxa"/>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792" w:type="dxa"/>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 680,0</w:t>
            </w:r>
          </w:p>
        </w:tc>
      </w:tr>
    </w:tbl>
    <w:p w:rsidR="00C83F2C" w:rsidRPr="00574DE9" w:rsidRDefault="00C83F2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t>Приложение № 6</w:t>
      </w:r>
    </w:p>
    <w:p w:rsidR="00744EFC" w:rsidRPr="00574DE9" w:rsidRDefault="00744EFC"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rsidR="00744EFC" w:rsidRPr="00574DE9" w:rsidRDefault="00744EFC" w:rsidP="00574DE9">
      <w:pPr>
        <w:spacing w:after="0" w:line="240" w:lineRule="auto"/>
        <w:rPr>
          <w:rFonts w:ascii="Times New Roman" w:hAnsi="Times New Roman" w:cs="Times New Roman"/>
          <w:sz w:val="24"/>
          <w:szCs w:val="24"/>
        </w:rPr>
      </w:pPr>
    </w:p>
    <w:p w:rsidR="00744EFC" w:rsidRPr="00574DE9" w:rsidRDefault="00744EFC" w:rsidP="00574DE9">
      <w:pPr>
        <w:spacing w:after="0" w:line="240" w:lineRule="auto"/>
        <w:rPr>
          <w:rFonts w:ascii="Times New Roman" w:hAnsi="Times New Roman" w:cs="Times New Roman"/>
          <w:sz w:val="24"/>
          <w:szCs w:val="24"/>
        </w:rPr>
      </w:pPr>
    </w:p>
    <w:p w:rsidR="00744EFC" w:rsidRPr="00574DE9" w:rsidRDefault="00744EFC"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Поступления доходов в местный бюджет на 2022-2023 годы</w:t>
      </w:r>
    </w:p>
    <w:p w:rsidR="00744EFC" w:rsidRPr="00574DE9" w:rsidRDefault="00744EFC" w:rsidP="00574DE9">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382"/>
        <w:gridCol w:w="1665"/>
      </w:tblGrid>
      <w:tr w:rsidR="00744EFC" w:rsidRPr="00574DE9" w:rsidTr="009B5E92">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Сумма, тыс.руб. </w:t>
            </w:r>
          </w:p>
        </w:tc>
      </w:tr>
      <w:tr w:rsidR="00744EFC" w:rsidRPr="00574DE9" w:rsidTr="009B5E92">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rPr>
                <w:rFonts w:ascii="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 2022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23 год</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384 9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654 414,5</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12 448,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123 304,8</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87 008,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87 008,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90 4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65 714,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574DE9">
              <w:rPr>
                <w:rFonts w:ascii="Times New Roman" w:hAnsi="Times New Roman" w:cs="Times New Roman"/>
                <w:sz w:val="24"/>
                <w:szCs w:val="24"/>
              </w:rPr>
              <w:lastRenderedPageBreak/>
              <w:t>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4 96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544,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 1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75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 117,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 117,0</w:t>
            </w:r>
          </w:p>
        </w:tc>
      </w:tr>
      <w:tr w:rsidR="00744EFC" w:rsidRPr="00574DE9" w:rsidTr="009B5E92">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336,0</w:t>
            </w:r>
          </w:p>
        </w:tc>
      </w:tr>
      <w:tr w:rsidR="00744EFC" w:rsidRPr="00574DE9" w:rsidTr="009B5E92">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3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336,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4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574DE9">
              <w:rPr>
                <w:rFonts w:ascii="Times New Roman" w:hAnsi="Times New Roman" w:cs="Times New Roman"/>
                <w:sz w:val="24"/>
                <w:szCs w:val="24"/>
                <w:lang w:eastAsia="ru-RU"/>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5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 0225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5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jc w:val="center"/>
            </w:pPr>
            <w:r w:rsidRPr="00574DE9">
              <w:rPr>
                <w:rFonts w:ascii="Times New Roman" w:hAnsi="Times New Roman" w:cs="Times New Roman"/>
                <w:sz w:val="24"/>
                <w:szCs w:val="24"/>
              </w:rPr>
              <w:t>1 03 0226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42,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jc w:val="center"/>
            </w:pPr>
            <w:r w:rsidRPr="00574DE9">
              <w:rPr>
                <w:rFonts w:ascii="Times New Roman" w:hAnsi="Times New Roman" w:cs="Times New Roman"/>
                <w:sz w:val="24"/>
                <w:szCs w:val="24"/>
              </w:rPr>
              <w:t>1 03 0226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42,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86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08 088,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в связи с применением упрощен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2 0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60 12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Налог, взимаемый с налогоплательщиков, выбравших в качестве объекта налогообложения </w:t>
            </w:r>
            <w:r w:rsidRPr="00574DE9">
              <w:rPr>
                <w:rFonts w:ascii="Times New Roman" w:hAnsi="Times New Roman" w:cs="Times New Roman"/>
                <w:sz w:val="24"/>
                <w:szCs w:val="24"/>
              </w:rPr>
              <w:lastRenderedPageBreak/>
              <w:t>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72 33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72 33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7 79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7 79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22,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22,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5 04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6 94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6 94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97 4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25 39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9 31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sidR="00D97249" w:rsidRPr="00574DE9">
              <w:rPr>
                <w:rFonts w:ascii="Times New Roman" w:hAnsi="Times New Roman" w:cs="Times New Roman"/>
                <w:sz w:val="24"/>
                <w:szCs w:val="24"/>
              </w:rPr>
              <w:t>их</w:t>
            </w:r>
            <w:r w:rsidRPr="00574DE9">
              <w:rPr>
                <w:rFonts w:ascii="Times New Roman" w:hAnsi="Times New Roman" w:cs="Times New Roman"/>
                <w:sz w:val="24"/>
                <w:szCs w:val="24"/>
              </w:rPr>
              <w:t xml:space="preserve"> округ</w:t>
            </w:r>
            <w:r w:rsidR="00D97249" w:rsidRPr="00574DE9">
              <w:rPr>
                <w:rFonts w:ascii="Times New Roman" w:hAnsi="Times New Roman" w:cs="Times New Roman"/>
                <w:sz w:val="24"/>
                <w:szCs w:val="24"/>
              </w:rPr>
              <w:t>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9 31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rPr>
            </w:pPr>
            <w:r w:rsidRPr="00574DE9">
              <w:rPr>
                <w:rFonts w:ascii="Times New Roman" w:hAnsi="Times New Roman" w:cs="Times New Roman"/>
                <w:sz w:val="24"/>
                <w:szCs w:val="24"/>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6 38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6 38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01 42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9 69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3 15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1 39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8 2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8 304,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69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7 01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69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69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ГОСУДАРСТВЕННАЯ ПОШЛИ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3 5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4 044,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2 94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2 94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 1 10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717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5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2 80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94 622,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1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Доходы, получаемые в виде арендной </w:t>
            </w:r>
            <w:r w:rsidRPr="00574DE9">
              <w:rPr>
                <w:rFonts w:ascii="Times New Roman" w:hAnsi="Times New Roman" w:cs="Times New Roman"/>
                <w:sz w:val="24"/>
                <w:szCs w:val="24"/>
              </w:rPr>
              <w:lastRenderedPageBreak/>
              <w:t>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596 8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88 617,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lastRenderedPageBreak/>
              <w:t>1 11 05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71 317,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71 317,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02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03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2 1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3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w:t>
            </w:r>
            <w:r w:rsidRPr="00574DE9">
              <w:rPr>
                <w:rFonts w:ascii="Times New Roman" w:hAnsi="Times New Roman" w:cs="Times New Roman"/>
                <w:sz w:val="24"/>
                <w:szCs w:val="24"/>
              </w:rPr>
              <w:lastRenderedPageBreak/>
              <w:t>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2 1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lastRenderedPageBreak/>
              <w:t>1 11 0507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 0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 0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3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53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7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7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7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7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7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1 09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Прочие доходы от использования имущества и прав, находящихся в государственной и муниципальной собственности (за исключением </w:t>
            </w:r>
            <w:r w:rsidRPr="00574DE9">
              <w:rPr>
                <w:rFonts w:ascii="Times New Roman" w:hAnsi="Times New Roman" w:cs="Times New Roman"/>
                <w:sz w:val="24"/>
                <w:szCs w:val="24"/>
                <w:lang w:eastAsia="ru-RU"/>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5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lastRenderedPageBreak/>
              <w:t>1 11 0904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5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5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31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2 0100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 31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3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56,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4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51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513,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9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928,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42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85,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2 0107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0 5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1 52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2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9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 0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4 02040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Доходы от реализации имущества, находящегося в собственности городских округов (за исключением движимого имущества </w:t>
            </w:r>
            <w:r w:rsidRPr="00574DE9">
              <w:rPr>
                <w:rFonts w:ascii="Times New Roman" w:hAnsi="Times New Roman" w:cs="Times New Roman"/>
                <w:sz w:val="24"/>
                <w:szCs w:val="24"/>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9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 0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9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 0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0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2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0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02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4 06024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3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1 14 063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sidRPr="00574DE9">
              <w:rPr>
                <w:rFonts w:ascii="Times New Roman" w:hAnsi="Times New Roman" w:cs="Times New Roman"/>
                <w:sz w:val="24"/>
                <w:szCs w:val="24"/>
                <w:lang w:eastAsia="ru-RU"/>
              </w:rPr>
              <w:lastRenderedPageBreak/>
              <w:t>участков и земель (ил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21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 216,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1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4" w:history="1">
              <w:r w:rsidRPr="00574DE9">
                <w:rPr>
                  <w:rFonts w:ascii="Times New Roman" w:hAnsi="Times New Roman" w:cs="Times New Roman"/>
                  <w:color w:val="000000"/>
                  <w:sz w:val="24"/>
                  <w:szCs w:val="24"/>
                  <w:lang w:eastAsia="ru-RU"/>
                </w:rPr>
                <w:t>Главой 5</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5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5" w:history="1">
              <w:r w:rsidRPr="00574DE9">
                <w:rPr>
                  <w:rFonts w:ascii="Times New Roman" w:hAnsi="Times New Roman" w:cs="Times New Roman"/>
                  <w:color w:val="000000"/>
                  <w:sz w:val="24"/>
                  <w:szCs w:val="24"/>
                  <w:lang w:eastAsia="ru-RU"/>
                </w:rPr>
                <w:t>Главой 5</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6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6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574DE9">
              <w:rPr>
                <w:rFonts w:ascii="Times New Roman" w:hAnsi="Times New Roman" w:cs="Times New Roman"/>
                <w:color w:val="000000"/>
                <w:sz w:val="24"/>
                <w:szCs w:val="24"/>
                <w:lang w:eastAsia="ru-RU"/>
              </w:rPr>
              <w:lastRenderedPageBreak/>
              <w:t>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16 0107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07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6,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1190 01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6" w:history="1">
              <w:r w:rsidRPr="00574DE9">
                <w:rPr>
                  <w:rFonts w:ascii="Times New Roman" w:hAnsi="Times New Roman" w:cs="Times New Roman"/>
                  <w:color w:val="000000"/>
                  <w:sz w:val="24"/>
                  <w:szCs w:val="24"/>
                  <w:lang w:eastAsia="ru-RU"/>
                </w:rPr>
                <w:t>Главой 19</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19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7" w:history="1">
              <w:r w:rsidRPr="00574DE9">
                <w:rPr>
                  <w:rFonts w:ascii="Times New Roman" w:hAnsi="Times New Roman" w:cs="Times New Roman"/>
                  <w:color w:val="000000"/>
                  <w:sz w:val="24"/>
                  <w:szCs w:val="24"/>
                  <w:lang w:eastAsia="ru-RU"/>
                </w:rPr>
                <w:t>Главой 19</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1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11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0,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12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установленные </w:t>
            </w:r>
            <w:hyperlink r:id="rId28" w:history="1">
              <w:r w:rsidRPr="00574DE9">
                <w:rPr>
                  <w:rFonts w:ascii="Times New Roman" w:hAnsi="Times New Roman" w:cs="Times New Roman"/>
                  <w:color w:val="000000"/>
                  <w:sz w:val="24"/>
                  <w:szCs w:val="24"/>
                  <w:lang w:eastAsia="ru-RU"/>
                </w:rPr>
                <w:t>Главой 20</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0120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 xml:space="preserve">Административные штрафы, </w:t>
            </w:r>
            <w:r w:rsidRPr="00574DE9">
              <w:rPr>
                <w:rFonts w:ascii="Times New Roman" w:hAnsi="Times New Roman" w:cs="Times New Roman"/>
                <w:color w:val="000000"/>
                <w:sz w:val="24"/>
                <w:szCs w:val="24"/>
                <w:lang w:eastAsia="ru-RU"/>
              </w:rPr>
              <w:lastRenderedPageBreak/>
              <w:t xml:space="preserve">установленные </w:t>
            </w:r>
            <w:hyperlink r:id="rId29" w:history="1">
              <w:r w:rsidRPr="00574DE9">
                <w:rPr>
                  <w:rFonts w:ascii="Times New Roman" w:hAnsi="Times New Roman" w:cs="Times New Roman"/>
                  <w:color w:val="000000"/>
                  <w:sz w:val="24"/>
                  <w:szCs w:val="24"/>
                  <w:lang w:eastAsia="ru-RU"/>
                </w:rPr>
                <w:t>Главой 20</w:t>
              </w:r>
            </w:hyperlink>
            <w:r w:rsidRPr="00574DE9">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lastRenderedPageBreak/>
              <w:t>1 16 02000 02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9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02020 02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lang w:eastAsia="ru-RU"/>
              </w:rPr>
            </w:pPr>
            <w:r w:rsidRPr="00574DE9">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9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6 1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49,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p>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1 16 11064 01 0000 140</w:t>
            </w:r>
          </w:p>
          <w:p w:rsidR="00744EFC" w:rsidRPr="00574DE9" w:rsidRDefault="00744EFC" w:rsidP="00574DE9">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249,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2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2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29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372 479,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531 109,7</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1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bCs/>
                <w:sz w:val="24"/>
                <w:szCs w:val="24"/>
                <w:lang w:eastAsia="ru-RU"/>
              </w:rPr>
            </w:pPr>
            <w:r w:rsidRPr="00574DE9">
              <w:rPr>
                <w:rFonts w:ascii="Times New Roman" w:hAnsi="Times New Roman" w:cs="Times New Roman"/>
                <w:bCs/>
                <w:sz w:val="24"/>
                <w:szCs w:val="24"/>
                <w:lang w:eastAsia="ru-RU"/>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7 002,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7 002,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95 127,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76 868,5</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0216 04 72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w:t>
            </w:r>
            <w:r w:rsidRPr="00574DE9">
              <w:rPr>
                <w:rFonts w:ascii="Times New Roman" w:hAnsi="Times New Roman" w:cs="Times New Roman"/>
                <w:sz w:val="24"/>
                <w:szCs w:val="24"/>
              </w:rPr>
              <w:lastRenderedPageBreak/>
              <w:t>реконструкция автомобильных дорог общего пользования местного знач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3 929,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lastRenderedPageBreak/>
              <w:t>2 02 2530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67 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67 1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2 038,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1 797,1</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4 25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4 256,5</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2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1 73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09785,9</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rPr>
              <w:t>2 02 29999 04 72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rPr>
              <w:t>Прочие субсидии бюджетам городских округов</w:t>
            </w:r>
            <w:r w:rsidRPr="00574DE9">
              <w:t xml:space="preserve"> (</w:t>
            </w:r>
            <w:r w:rsidRPr="00574DE9">
              <w:rPr>
                <w:rFonts w:ascii="Times New Roman" w:hAnsi="Times New Roman" w:cs="Times New Roman"/>
                <w:sz w:val="24"/>
                <w:szCs w:val="24"/>
              </w:rPr>
              <w:t>осуществление мероприятий по созданию новых мест в общеобразовательных организациях за счет капитального ремонт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16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4 927,3</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2 44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1 789,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Прочие субсидии бюджетам городских округов (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 171,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9 171,4</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29999 04 721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Прочие субсидии бюджетам городских округов (проведение кадастровых </w:t>
            </w:r>
            <w:r w:rsidRPr="00574DE9">
              <w:rPr>
                <w:rFonts w:ascii="Times New Roman" w:hAnsi="Times New Roman" w:cs="Times New Roman"/>
                <w:sz w:val="24"/>
                <w:szCs w:val="24"/>
              </w:rPr>
              <w:lastRenderedPageBreak/>
              <w:t>работ по межеванию земельных участков в целях их предоставления гражданам для индивидуального жилищного строительства в собственность бесплатн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00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40,5</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lastRenderedPageBreak/>
              <w:t>2 02 29999 04 725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0 644,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10 644,4</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9999 04 725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Прочие субсидии бюджетам городских округов (проведение комплексных кадастровых работ)</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94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947,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 02 29999 04 729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color w:val="000000"/>
                <w:sz w:val="24"/>
                <w:szCs w:val="24"/>
              </w:rPr>
            </w:pPr>
            <w:r w:rsidRPr="00574DE9">
              <w:rPr>
                <w:rFonts w:ascii="Times New Roman" w:hAnsi="Times New Roman" w:cs="Times New Roman"/>
                <w:color w:val="000000"/>
                <w:sz w:val="24"/>
                <w:szCs w:val="24"/>
              </w:rPr>
              <w:t xml:space="preserve">Прочие субсидии бюджетам городских округов(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1 36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color w:val="000000"/>
                <w:sz w:val="24"/>
                <w:szCs w:val="24"/>
              </w:rPr>
            </w:pPr>
            <w:r w:rsidRPr="00574DE9">
              <w:rPr>
                <w:rFonts w:ascii="Times New Roman" w:hAnsi="Times New Roman" w:cs="Times New Roman"/>
                <w:color w:val="000000"/>
                <w:sz w:val="24"/>
                <w:szCs w:val="24"/>
              </w:rPr>
              <w:t>21 365,9</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555 209,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554 628,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3002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jc w:val="both"/>
              <w:rPr>
                <w:rFonts w:ascii="Times New Roman" w:hAnsi="Times New Roman" w:cs="Times New Roman"/>
                <w:bCs/>
                <w:sz w:val="24"/>
                <w:szCs w:val="24"/>
                <w:lang w:eastAsia="ru-RU"/>
              </w:rPr>
            </w:pPr>
            <w:r w:rsidRPr="00574DE9">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438 50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438 509,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47 496,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747 496,7</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 xml:space="preserve">бюджетам городских </w:t>
            </w:r>
            <w:r w:rsidRPr="00574DE9">
              <w:rPr>
                <w:rFonts w:ascii="Times New Roman" w:hAnsi="Times New Roman" w:cs="Times New Roman"/>
                <w:bCs/>
                <w:sz w:val="24"/>
                <w:szCs w:val="24"/>
                <w:lang w:eastAsia="ru-RU"/>
              </w:rPr>
              <w:lastRenderedPageBreak/>
              <w:t>округов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1 1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 160,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97 429,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97 429,8</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беспечение </w:t>
            </w:r>
            <w:r w:rsidRPr="00574DE9">
              <w:rPr>
                <w:rFonts w:ascii="Times New Roman" w:hAnsi="Times New Roman" w:cs="Times New Roman"/>
                <w:sz w:val="24"/>
                <w:szCs w:val="24"/>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50 74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0 748,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86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5 862,3</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09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091,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7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785,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w:t>
            </w:r>
            <w:r w:rsidRPr="00574DE9">
              <w:rPr>
                <w:rFonts w:ascii="Times New Roman" w:hAnsi="Times New Roman" w:cs="Times New Roman"/>
                <w:sz w:val="24"/>
                <w:szCs w:val="24"/>
              </w:rPr>
              <w:lastRenderedPageBreak/>
              <w:t>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627,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6,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26,9</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80 960,3</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 xml:space="preserve">бюджетам городских округовна выполнение передаваемых </w:t>
            </w:r>
            <w:r w:rsidRPr="00574DE9">
              <w:rPr>
                <w:rFonts w:ascii="Times New Roman" w:hAnsi="Times New Roman" w:cs="Times New Roman"/>
                <w:bCs/>
                <w:sz w:val="24"/>
                <w:szCs w:val="24"/>
                <w:lang w:eastAsia="ru-RU"/>
              </w:rPr>
              <w:lastRenderedPageBreak/>
              <w:t>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0 6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0 619,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 176,8</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w:t>
            </w:r>
            <w:r w:rsidRPr="00574DE9">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574DE9">
              <w:rPr>
                <w:rFonts w:ascii="Times New Roman" w:hAnsi="Times New Roman" w:cs="Times New Roman"/>
                <w:color w:val="000000"/>
                <w:sz w:val="24"/>
                <w:szCs w:val="24"/>
              </w:rPr>
              <w:br/>
              <w:t>и оздоровления детей указанных категор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 81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 812,9</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4 412,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4 412,8</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w:t>
            </w:r>
            <w:r w:rsidRPr="00574DE9">
              <w:rPr>
                <w:rFonts w:ascii="Times New Roman" w:hAnsi="Times New Roman" w:cs="Times New Roman"/>
                <w:sz w:val="24"/>
                <w:szCs w:val="24"/>
              </w:rPr>
              <w:lastRenderedPageBreak/>
              <w:t>попечения родител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9 932,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9 932,1</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w:t>
            </w:r>
            <w:r w:rsidRPr="00574DE9">
              <w:rPr>
                <w:rFonts w:ascii="Times New Roman" w:hAnsi="Times New Roman" w:cs="Times New Roman"/>
                <w:sz w:val="24"/>
                <w:szCs w:val="24"/>
              </w:rPr>
              <w:lastRenderedPageBreak/>
              <w:t>персонала муниципальных общеобразовательных организаций, участвующего в реализации общеобразовательных програм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106 997,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06 997,9</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 33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 331,6</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630,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630,4</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 87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0 871,9</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Субвенции</w:t>
            </w:r>
            <w:r w:rsidRPr="00574DE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w:t>
            </w:r>
            <w:r w:rsidRPr="00574DE9">
              <w:rPr>
                <w:rFonts w:ascii="Times New Roman" w:hAnsi="Times New Roman" w:cs="Times New Roman"/>
                <w:sz w:val="24"/>
                <w:szCs w:val="24"/>
              </w:rPr>
              <w:lastRenderedPageBreak/>
              <w:t>жилыми помещени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 xml:space="preserve"> 41 1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1 147,3</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30024 04 733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w:t>
            </w:r>
            <w:r w:rsidRPr="00574DE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sidRPr="00574DE9">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88,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088,1</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Субвенциибюджетам городских округов </w:t>
            </w:r>
            <w:r w:rsidRPr="00574DE9">
              <w:rPr>
                <w:rFonts w:ascii="Times New Roman" w:hAnsi="Times New Roman" w:cs="Times New Roman"/>
                <w:bCs/>
                <w:sz w:val="24"/>
                <w:szCs w:val="24"/>
                <w:lang w:eastAsia="ru-RU"/>
              </w:rPr>
              <w:t xml:space="preserve">на </w:t>
            </w:r>
            <w:r w:rsidRPr="00574DE9">
              <w:rPr>
                <w:rFonts w:ascii="Times New Roman" w:hAnsi="Times New Roman" w:cs="Times New Roman"/>
                <w:sz w:val="24"/>
                <w:szCs w:val="24"/>
                <w:lang w:eastAsia="ru-RU"/>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93 67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 xml:space="preserve">93 674,8 </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Субвенции бюджетам городских округов </w:t>
            </w:r>
            <w:r w:rsidRPr="00574DE9">
              <w:rPr>
                <w:rFonts w:ascii="Times New Roman" w:hAnsi="Times New Roman" w:cs="Times New Roman"/>
                <w:bCs/>
                <w:sz w:val="24"/>
                <w:szCs w:val="24"/>
                <w:lang w:eastAsia="ru-RU"/>
              </w:rPr>
              <w:t xml:space="preserve">на </w:t>
            </w:r>
            <w:r w:rsidRPr="00574DE9">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 17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8 174,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512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бюджетам городских округов </w:t>
            </w:r>
            <w:r w:rsidRPr="00574DE9">
              <w:rPr>
                <w:rFonts w:ascii="Times New Roman" w:hAnsi="Times New Roman" w:cs="Times New Roman"/>
                <w:bCs/>
                <w:sz w:val="24"/>
                <w:szCs w:val="24"/>
                <w:lang w:eastAsia="ru-RU"/>
              </w:rPr>
              <w:t xml:space="preserve">на </w:t>
            </w:r>
            <w:r w:rsidRPr="00574DE9">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 176,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56,2</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Субвенции бюджетам городских округов </w:t>
            </w:r>
            <w:r w:rsidRPr="00574DE9">
              <w:rPr>
                <w:rFonts w:ascii="Times New Roman" w:hAnsi="Times New Roman" w:cs="Times New Roman"/>
                <w:bCs/>
                <w:sz w:val="24"/>
                <w:szCs w:val="24"/>
                <w:lang w:eastAsia="ru-RU"/>
              </w:rPr>
              <w:t xml:space="preserve">на </w:t>
            </w:r>
            <w:r w:rsidRPr="00574DE9">
              <w:rPr>
                <w:rFonts w:ascii="Times New Roman" w:hAnsi="Times New Roman" w:cs="Times New Roman"/>
                <w:sz w:val="24"/>
                <w:szCs w:val="24"/>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 675,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4 214,4</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lang w:eastAsia="ru-RU"/>
              </w:rPr>
              <w:t>2 02 4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67 148,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72 61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rPr>
              <w:t>2 02 4530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6 43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16 43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4545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Межбюджетные трансферты, передаваемые бюджетам городских округов на создание виртуальных концертных зал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357,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autoSpaceDE w:val="0"/>
              <w:autoSpaceDN w:val="0"/>
              <w:adjustRightInd w:val="0"/>
              <w:spacing w:after="0" w:line="240" w:lineRule="auto"/>
              <w:jc w:val="center"/>
              <w:rPr>
                <w:rFonts w:ascii="Times New Roman" w:hAnsi="Times New Roman" w:cs="Times New Roman"/>
                <w:sz w:val="24"/>
                <w:szCs w:val="24"/>
                <w:lang w:eastAsia="ru-RU"/>
              </w:rPr>
            </w:pPr>
            <w:r w:rsidRPr="00574DE9">
              <w:rPr>
                <w:rFonts w:ascii="Times New Roman" w:hAnsi="Times New Roman" w:cs="Times New Roman"/>
                <w:sz w:val="24"/>
                <w:szCs w:val="24"/>
                <w:lang w:eastAsia="ru-RU"/>
              </w:rPr>
              <w:t>2 02 4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 xml:space="preserve">Прочие межбюджетные трансферты, </w:t>
            </w:r>
            <w:r w:rsidRPr="00574DE9">
              <w:rPr>
                <w:rFonts w:ascii="Times New Roman" w:hAnsi="Times New Roman" w:cs="Times New Roman"/>
                <w:sz w:val="24"/>
                <w:szCs w:val="24"/>
                <w:lang w:eastAsia="ru-RU"/>
              </w:rPr>
              <w:lastRenderedPageBreak/>
              <w:t>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50 3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56 18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lastRenderedPageBreak/>
              <w:t>2 02 49999 04 741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межбюджетные трансферты, передаваемые бюджетам городских округов (финансовое обеспечение дорожной деятель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36 68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42 500,0</w:t>
            </w:r>
          </w:p>
        </w:tc>
      </w:tr>
      <w:tr w:rsidR="00744EFC" w:rsidRPr="00574DE9" w:rsidTr="009B5E92">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2 02 49999 04 742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44EFC" w:rsidRPr="00574DE9" w:rsidRDefault="00744EFC" w:rsidP="00574DE9">
            <w:pPr>
              <w:autoSpaceDE w:val="0"/>
              <w:autoSpaceDN w:val="0"/>
              <w:adjustRightInd w:val="0"/>
              <w:spacing w:after="0" w:line="240" w:lineRule="auto"/>
              <w:rPr>
                <w:rFonts w:ascii="Times New Roman" w:hAnsi="Times New Roman" w:cs="Times New Roman"/>
                <w:sz w:val="24"/>
                <w:szCs w:val="24"/>
                <w:lang w:eastAsia="ru-RU"/>
              </w:rPr>
            </w:pPr>
            <w:r w:rsidRPr="00574DE9">
              <w:rPr>
                <w:rFonts w:ascii="Times New Roman" w:hAnsi="Times New Roman" w:cs="Times New Roman"/>
                <w:sz w:val="24"/>
                <w:szCs w:val="24"/>
                <w:lang w:eastAsia="ru-RU"/>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EFC" w:rsidRPr="00574DE9" w:rsidRDefault="00744EFC" w:rsidP="00574DE9">
            <w:pPr>
              <w:spacing w:after="0" w:line="240" w:lineRule="auto"/>
              <w:jc w:val="center"/>
              <w:rPr>
                <w:rFonts w:ascii="Times New Roman" w:hAnsi="Times New Roman" w:cs="Times New Roman"/>
                <w:sz w:val="24"/>
                <w:szCs w:val="24"/>
              </w:rPr>
            </w:pPr>
            <w:r w:rsidRPr="00574DE9">
              <w:rPr>
                <w:rFonts w:ascii="Times New Roman" w:hAnsi="Times New Roman" w:cs="Times New Roman"/>
                <w:sz w:val="24"/>
                <w:szCs w:val="24"/>
              </w:rPr>
              <w:t>13 680,0</w:t>
            </w:r>
          </w:p>
        </w:tc>
      </w:tr>
    </w:tbl>
    <w:p w:rsidR="001647F0" w:rsidRPr="00574DE9" w:rsidRDefault="001647F0" w:rsidP="00574DE9">
      <w:pPr>
        <w:spacing w:after="0" w:line="240" w:lineRule="auto"/>
        <w:rPr>
          <w:rFonts w:ascii="Times New Roman" w:hAnsi="Times New Roman" w:cs="Times New Roman"/>
          <w:sz w:val="28"/>
          <w:szCs w:val="28"/>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744EFC" w:rsidRPr="00574DE9" w:rsidRDefault="00744EFC" w:rsidP="00574DE9">
      <w:pPr>
        <w:spacing w:after="0" w:line="240" w:lineRule="auto"/>
        <w:ind w:left="5664" w:firstLine="708"/>
        <w:rPr>
          <w:rFonts w:ascii="Times New Roman" w:hAnsi="Times New Roman" w:cs="Times New Roman"/>
          <w:sz w:val="24"/>
          <w:szCs w:val="24"/>
        </w:rPr>
      </w:pPr>
    </w:p>
    <w:p w:rsidR="001500C1" w:rsidRPr="00574DE9" w:rsidRDefault="001500C1" w:rsidP="00574DE9">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t>Приложение №7</w:t>
      </w:r>
    </w:p>
    <w:p w:rsidR="001647F0" w:rsidRPr="00574DE9" w:rsidRDefault="001500C1"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00C1" w:rsidRPr="00574DE9" w:rsidRDefault="001500C1" w:rsidP="00574DE9">
      <w:pPr>
        <w:spacing w:after="0" w:line="240" w:lineRule="auto"/>
        <w:ind w:left="6372"/>
        <w:rPr>
          <w:rFonts w:ascii="Times New Roman" w:hAnsi="Times New Roman" w:cs="Times New Roman"/>
          <w:sz w:val="24"/>
          <w:szCs w:val="24"/>
        </w:rPr>
      </w:pPr>
    </w:p>
    <w:p w:rsidR="001500C1" w:rsidRPr="00574DE9" w:rsidRDefault="001500C1" w:rsidP="00574DE9">
      <w:pPr>
        <w:spacing w:after="0" w:line="240" w:lineRule="auto"/>
        <w:ind w:left="6372"/>
        <w:rPr>
          <w:rFonts w:ascii="Times New Roman" w:hAnsi="Times New Roman" w:cs="Times New Roman"/>
          <w:sz w:val="24"/>
          <w:szCs w:val="24"/>
        </w:rPr>
      </w:pPr>
    </w:p>
    <w:p w:rsidR="001500C1" w:rsidRPr="00574DE9" w:rsidRDefault="001500C1" w:rsidP="00574DE9">
      <w:pPr>
        <w:spacing w:after="0" w:line="240" w:lineRule="auto"/>
        <w:ind w:left="6372"/>
        <w:rPr>
          <w:rFonts w:ascii="Times New Roman" w:hAnsi="Times New Roman" w:cs="Times New Roman"/>
          <w:sz w:val="24"/>
          <w:szCs w:val="24"/>
        </w:rPr>
      </w:pPr>
    </w:p>
    <w:p w:rsidR="001500C1" w:rsidRPr="00574DE9" w:rsidRDefault="001500C1" w:rsidP="00574DE9">
      <w:pPr>
        <w:spacing w:after="0" w:line="240" w:lineRule="auto"/>
        <w:jc w:val="center"/>
        <w:rPr>
          <w:rFonts w:ascii="Times New Roman" w:eastAsia="Times New Roman" w:hAnsi="Times New Roman" w:cs="Times New Roman"/>
          <w:sz w:val="28"/>
          <w:szCs w:val="28"/>
          <w:lang w:eastAsia="ru-RU"/>
        </w:rPr>
      </w:pPr>
      <w:r w:rsidRPr="00574DE9">
        <w:rPr>
          <w:rFonts w:ascii="Times New Roman" w:eastAsia="Times New Roman" w:hAnsi="Times New Roman" w:cs="Times New Roman"/>
          <w:sz w:val="28"/>
          <w:szCs w:val="28"/>
          <w:lang w:eastAsia="ru-RU"/>
        </w:rPr>
        <w:t>Распределение бюджетных ассигнований городского округа город Стерлитамак Республики Башкортостан на 2021 год по разделам, подразделам, целевым статьям (муниципальным программам</w:t>
      </w:r>
      <w:r w:rsidR="005A4078" w:rsidRPr="00574DE9">
        <w:rPr>
          <w:rFonts w:ascii="Times New Roman" w:eastAsia="Times New Roman" w:hAnsi="Times New Roman" w:cs="Times New Roman"/>
          <w:sz w:val="28"/>
          <w:szCs w:val="28"/>
          <w:lang w:eastAsia="ru-RU"/>
        </w:rPr>
        <w:t xml:space="preserve"> городского округа город Стерлитамак Республики Башкортостан</w:t>
      </w:r>
      <w:r w:rsidRPr="00574DE9">
        <w:rPr>
          <w:rFonts w:ascii="Times New Roman" w:eastAsia="Times New Roman" w:hAnsi="Times New Roman" w:cs="Times New Roman"/>
          <w:sz w:val="28"/>
          <w:szCs w:val="28"/>
          <w:lang w:eastAsia="ru-RU"/>
        </w:rPr>
        <w:t xml:space="preserve"> и непрограммным направлениям деятельности), группам видов расходов классификации расхо</w:t>
      </w:r>
      <w:r w:rsidR="00352708" w:rsidRPr="00574DE9">
        <w:rPr>
          <w:rFonts w:ascii="Times New Roman" w:eastAsia="Times New Roman" w:hAnsi="Times New Roman" w:cs="Times New Roman"/>
          <w:sz w:val="28"/>
          <w:szCs w:val="28"/>
          <w:lang w:eastAsia="ru-RU"/>
        </w:rPr>
        <w:t>дов бюджетов</w:t>
      </w:r>
    </w:p>
    <w:p w:rsidR="001500C1" w:rsidRPr="00574DE9" w:rsidRDefault="001500C1"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тыс.руб.</w:t>
      </w:r>
    </w:p>
    <w:tbl>
      <w:tblPr>
        <w:tblW w:w="10140" w:type="dxa"/>
        <w:tblInd w:w="113" w:type="dxa"/>
        <w:tblLook w:val="04A0" w:firstRow="1" w:lastRow="0" w:firstColumn="1" w:lastColumn="0" w:noHBand="0" w:noVBand="1"/>
      </w:tblPr>
      <w:tblGrid>
        <w:gridCol w:w="4526"/>
        <w:gridCol w:w="1225"/>
        <w:gridCol w:w="1757"/>
        <w:gridCol w:w="992"/>
        <w:gridCol w:w="1640"/>
      </w:tblGrid>
      <w:tr w:rsidR="00044179" w:rsidRPr="00574DE9" w:rsidTr="00044179">
        <w:trPr>
          <w:trHeight w:val="315"/>
        </w:trPr>
        <w:tc>
          <w:tcPr>
            <w:tcW w:w="4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Наименование </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зПр</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Цс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ВР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мма</w:t>
            </w:r>
          </w:p>
        </w:tc>
      </w:tr>
      <w:tr w:rsidR="00044179" w:rsidRPr="00574DE9" w:rsidTr="00044179">
        <w:trPr>
          <w:trHeight w:val="315"/>
        </w:trPr>
        <w:tc>
          <w:tcPr>
            <w:tcW w:w="4526" w:type="dxa"/>
            <w:vMerge/>
            <w:tcBorders>
              <w:top w:val="single" w:sz="4" w:space="0" w:color="auto"/>
              <w:left w:val="single" w:sz="4" w:space="0" w:color="auto"/>
              <w:bottom w:val="single" w:sz="4" w:space="0" w:color="000000"/>
              <w:right w:val="single" w:sz="4" w:space="0" w:color="auto"/>
            </w:tcBorders>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w:t>
            </w:r>
          </w:p>
        </w:tc>
        <w:tc>
          <w:tcPr>
            <w:tcW w:w="1225"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w:t>
            </w:r>
          </w:p>
        </w:tc>
        <w:tc>
          <w:tcPr>
            <w:tcW w:w="1757"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ВСЕГО </w:t>
            </w:r>
          </w:p>
        </w:tc>
        <w:tc>
          <w:tcPr>
            <w:tcW w:w="1225"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p>
        </w:tc>
        <w:tc>
          <w:tcPr>
            <w:tcW w:w="1757"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877 293,2</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ОБЩЕГОСУДАРСТВЕННЫЕ ВОПРОСЫ</w:t>
            </w:r>
          </w:p>
        </w:tc>
        <w:tc>
          <w:tcPr>
            <w:tcW w:w="1225"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100</w:t>
            </w:r>
          </w:p>
        </w:tc>
        <w:tc>
          <w:tcPr>
            <w:tcW w:w="1757"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89 301,2</w:t>
            </w:r>
          </w:p>
        </w:tc>
      </w:tr>
      <w:tr w:rsidR="00044179" w:rsidRPr="00574DE9" w:rsidTr="00352708">
        <w:trPr>
          <w:trHeight w:val="139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109,4</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109,4</w:t>
            </w:r>
          </w:p>
        </w:tc>
      </w:tr>
      <w:tr w:rsidR="00044179" w:rsidRPr="00574DE9" w:rsidTr="00352708">
        <w:trPr>
          <w:trHeight w:val="161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169,0</w:t>
            </w:r>
          </w:p>
        </w:tc>
      </w:tr>
      <w:tr w:rsidR="00044179" w:rsidRPr="00574DE9" w:rsidTr="00352708">
        <w:trPr>
          <w:trHeight w:val="79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1,4</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19,0</w:t>
            </w:r>
          </w:p>
        </w:tc>
      </w:tr>
      <w:tr w:rsidR="00044179" w:rsidRPr="00574DE9" w:rsidTr="00044179">
        <w:trPr>
          <w:trHeight w:val="16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8 973,3</w:t>
            </w:r>
          </w:p>
        </w:tc>
      </w:tr>
      <w:tr w:rsidR="00044179" w:rsidRPr="00574DE9" w:rsidTr="00044179">
        <w:trPr>
          <w:trHeight w:val="106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044179" w:rsidRPr="00574DE9" w:rsidTr="00352708">
        <w:trPr>
          <w:trHeight w:val="168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r>
      <w:tr w:rsidR="00044179" w:rsidRPr="00574DE9" w:rsidTr="00352708">
        <w:trPr>
          <w:trHeight w:val="84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w:t>
            </w:r>
          </w:p>
        </w:tc>
      </w:tr>
      <w:tr w:rsidR="00044179" w:rsidRPr="00574DE9" w:rsidTr="00352708">
        <w:trPr>
          <w:trHeight w:val="125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044179" w:rsidRPr="00574DE9" w:rsidTr="00352708">
        <w:trPr>
          <w:trHeight w:val="11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044179" w:rsidRPr="00574DE9" w:rsidTr="00352708">
        <w:trPr>
          <w:trHeight w:val="82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35270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w:t>
            </w:r>
            <w:r w:rsidR="00044179" w:rsidRPr="00574DE9">
              <w:rPr>
                <w:rFonts w:ascii="Times New Roman" w:eastAsia="Times New Roman" w:hAnsi="Times New Roman" w:cs="Times New Roman"/>
                <w:color w:val="000000"/>
                <w:sz w:val="24"/>
                <w:szCs w:val="24"/>
                <w:lang w:eastAsia="ru-RU"/>
              </w:rPr>
              <w:t>атериально-техническое и финансовое обеспечение деятельности ФУ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w:t>
            </w:r>
            <w:r w:rsidR="001E688E" w:rsidRPr="00574DE9">
              <w:rPr>
                <w:rFonts w:ascii="Times New Roman" w:eastAsia="Times New Roman" w:hAnsi="Times New Roman" w:cs="Times New Roman"/>
                <w:color w:val="000000"/>
                <w:sz w:val="24"/>
                <w:szCs w:val="24"/>
                <w:lang w:eastAsia="ru-RU"/>
              </w:rPr>
              <w:t>п</w:t>
            </w:r>
            <w:r w:rsidRPr="00574DE9">
              <w:rPr>
                <w:rFonts w:ascii="Times New Roman" w:eastAsia="Times New Roman" w:hAnsi="Times New Roman" w:cs="Times New Roman"/>
                <w:color w:val="000000"/>
                <w:sz w:val="24"/>
                <w:szCs w:val="24"/>
                <w:lang w:eastAsia="ru-RU"/>
              </w:rPr>
              <w:t>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992"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044179" w:rsidRPr="00574DE9" w:rsidTr="00352708">
        <w:trPr>
          <w:trHeight w:val="176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1,5</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 777,3</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574,3</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 965,0</w:t>
            </w:r>
          </w:p>
        </w:tc>
      </w:tr>
      <w:tr w:rsidR="00044179" w:rsidRPr="00574DE9" w:rsidTr="00352708">
        <w:trPr>
          <w:trHeight w:val="85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839,5</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9,8</w:t>
            </w:r>
          </w:p>
        </w:tc>
      </w:tr>
      <w:tr w:rsidR="00044179" w:rsidRPr="00574DE9" w:rsidTr="00352708">
        <w:trPr>
          <w:trHeight w:val="72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203,0</w:t>
            </w:r>
          </w:p>
        </w:tc>
      </w:tr>
      <w:tr w:rsidR="00044179" w:rsidRPr="00574DE9" w:rsidTr="00352708">
        <w:trPr>
          <w:trHeight w:val="158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203,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дебная систем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044179" w:rsidRPr="00574DE9" w:rsidTr="00352708">
        <w:trPr>
          <w:trHeight w:val="167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044179" w:rsidRPr="00574DE9" w:rsidTr="00352708">
        <w:trPr>
          <w:trHeight w:val="71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44179" w:rsidRPr="00574DE9" w:rsidTr="00044179">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общегосударственные вопрос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078,2</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078,2</w:t>
            </w:r>
          </w:p>
        </w:tc>
      </w:tr>
      <w:tr w:rsidR="00044179" w:rsidRPr="00574DE9" w:rsidTr="00044179">
        <w:trPr>
          <w:trHeight w:val="59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6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329,1</w:t>
            </w:r>
          </w:p>
        </w:tc>
      </w:tr>
      <w:tr w:rsidR="00044179" w:rsidRPr="00574DE9" w:rsidTr="00044179">
        <w:trPr>
          <w:trHeight w:val="70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6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329,1</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72,3</w:t>
            </w:r>
          </w:p>
        </w:tc>
      </w:tr>
      <w:tr w:rsidR="00044179" w:rsidRPr="00574DE9" w:rsidTr="00044179">
        <w:trPr>
          <w:trHeight w:val="162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r>
      <w:tr w:rsidR="00044179" w:rsidRPr="00574DE9" w:rsidTr="00352708">
        <w:trPr>
          <w:trHeight w:val="79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96,3</w:t>
            </w:r>
          </w:p>
        </w:tc>
      </w:tr>
      <w:tr w:rsidR="00044179" w:rsidRPr="00574DE9" w:rsidTr="00352708">
        <w:trPr>
          <w:trHeight w:val="1702"/>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r>
      <w:tr w:rsidR="00044179" w:rsidRPr="00574DE9" w:rsidTr="00044179">
        <w:trPr>
          <w:trHeight w:val="163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r>
      <w:tr w:rsidR="00044179" w:rsidRPr="00574DE9" w:rsidTr="00352708">
        <w:trPr>
          <w:trHeight w:val="84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r>
      <w:tr w:rsidR="00044179" w:rsidRPr="00574DE9" w:rsidTr="00352708">
        <w:trPr>
          <w:trHeight w:val="113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r>
      <w:tr w:rsidR="00044179" w:rsidRPr="00574DE9" w:rsidTr="00352708">
        <w:trPr>
          <w:trHeight w:val="167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r>
      <w:tr w:rsidR="00044179" w:rsidRPr="00574DE9" w:rsidTr="00352708">
        <w:trPr>
          <w:trHeight w:val="83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000,0</w:t>
            </w:r>
          </w:p>
        </w:tc>
      </w:tr>
      <w:tr w:rsidR="00044179" w:rsidRPr="00574DE9" w:rsidTr="00352708">
        <w:trPr>
          <w:trHeight w:val="82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000,0</w:t>
            </w:r>
          </w:p>
        </w:tc>
      </w:tr>
      <w:tr w:rsidR="00044179" w:rsidRPr="00574DE9" w:rsidTr="00352708">
        <w:trPr>
          <w:trHeight w:val="83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НАЦИОНАЛЬНАЯ БЕЗОПАСНОСТЬ И ПРАВООХРАНИТЕЛЬНАЯ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300</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6 126,6</w:t>
            </w:r>
          </w:p>
        </w:tc>
      </w:tr>
      <w:tr w:rsidR="00044179" w:rsidRPr="00574DE9" w:rsidTr="00044179">
        <w:trPr>
          <w:trHeight w:val="109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044179" w:rsidRPr="00574DE9" w:rsidTr="00044179">
        <w:trPr>
          <w:trHeight w:val="162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044179" w:rsidRPr="00574DE9" w:rsidTr="00352708">
        <w:trPr>
          <w:trHeight w:val="136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044179" w:rsidRPr="00574DE9" w:rsidTr="00044179">
        <w:trPr>
          <w:trHeight w:val="106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044179" w:rsidRPr="00574DE9" w:rsidTr="00352708">
        <w:trPr>
          <w:trHeight w:val="926"/>
        </w:trPr>
        <w:tc>
          <w:tcPr>
            <w:tcW w:w="4526" w:type="dxa"/>
            <w:tcBorders>
              <w:top w:val="nil"/>
              <w:left w:val="single" w:sz="4" w:space="0" w:color="auto"/>
              <w:bottom w:val="nil"/>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044179" w:rsidRPr="00574DE9" w:rsidTr="00352708">
        <w:trPr>
          <w:trHeight w:val="543"/>
        </w:trPr>
        <w:tc>
          <w:tcPr>
            <w:tcW w:w="4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НАЦИОНАЛЬНАЯ ЭКОНОМИК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400</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14 862,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ельское хозяйство и рыболовство</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044179" w:rsidRPr="00574DE9" w:rsidTr="00044179">
        <w:trPr>
          <w:trHeight w:val="18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Транспорт</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3 000,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44179" w:rsidRPr="00574DE9" w:rsidTr="00044179">
        <w:trPr>
          <w:trHeight w:val="10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44179" w:rsidRPr="00574DE9" w:rsidTr="00044179">
        <w:trPr>
          <w:trHeight w:val="7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35270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044179" w:rsidRPr="00574DE9">
              <w:rPr>
                <w:rFonts w:ascii="Times New Roman" w:eastAsia="Times New Roman" w:hAnsi="Times New Roman" w:cs="Times New Roman"/>
                <w:color w:val="000000"/>
                <w:sz w:val="24"/>
                <w:szCs w:val="24"/>
                <w:lang w:eastAsia="ru-RU"/>
              </w:rPr>
              <w:t>казание транспортных услуг населению наземным электрическим транспорто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организациям электро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 (дорожные фон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85 559,6</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35270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w:t>
            </w:r>
            <w:r w:rsidR="00044179" w:rsidRPr="00574DE9">
              <w:rPr>
                <w:rFonts w:ascii="Times New Roman" w:eastAsia="Times New Roman" w:hAnsi="Times New Roman" w:cs="Times New Roman"/>
                <w:color w:val="000000"/>
                <w:sz w:val="24"/>
                <w:szCs w:val="24"/>
                <w:lang w:eastAsia="ru-RU"/>
              </w:rPr>
              <w:t>азработка документации по планировке территории, градостроительное зонир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0 343,1</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0 343,1</w:t>
            </w:r>
          </w:p>
        </w:tc>
      </w:tr>
      <w:tr w:rsidR="00044179" w:rsidRPr="00574DE9" w:rsidTr="00044179">
        <w:trPr>
          <w:trHeight w:val="105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35270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w:t>
            </w:r>
            <w:r w:rsidR="00044179" w:rsidRPr="00574DE9">
              <w:rPr>
                <w:rFonts w:ascii="Times New Roman" w:eastAsia="Times New Roman" w:hAnsi="Times New Roman" w:cs="Times New Roman"/>
                <w:color w:val="000000"/>
                <w:sz w:val="24"/>
                <w:szCs w:val="24"/>
                <w:lang w:eastAsia="ru-RU"/>
              </w:rPr>
              <w:t>овершенствование системы транспортной инфраструктуры по повышению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24 343,1</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5393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1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5393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1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343,1</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343,1</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545,1</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35270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044179" w:rsidRPr="00574DE9">
              <w:rPr>
                <w:rFonts w:ascii="Times New Roman" w:eastAsia="Times New Roman" w:hAnsi="Times New Roman" w:cs="Times New Roman"/>
                <w:color w:val="000000"/>
                <w:sz w:val="24"/>
                <w:szCs w:val="24"/>
                <w:lang w:eastAsia="ru-RU"/>
              </w:rPr>
              <w:t>беспечение населения доступным и комфортным жилье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35270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044179" w:rsidRPr="00574DE9">
              <w:rPr>
                <w:rFonts w:ascii="Times New Roman" w:eastAsia="Times New Roman" w:hAnsi="Times New Roman" w:cs="Times New Roman"/>
                <w:color w:val="000000"/>
                <w:sz w:val="24"/>
                <w:szCs w:val="24"/>
                <w:lang w:eastAsia="ru-RU"/>
              </w:rPr>
              <w:t>редоставление субсидий в целях возмещения части затрат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44179" w:rsidRPr="00574DE9" w:rsidTr="00044179">
        <w:trPr>
          <w:trHeight w:val="90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045,1</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692,0</w:t>
            </w:r>
          </w:p>
        </w:tc>
      </w:tr>
      <w:tr w:rsidR="00044179" w:rsidRPr="00574DE9" w:rsidTr="00352708">
        <w:trPr>
          <w:trHeight w:val="181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195,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331,5</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работ по землеустройству</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32,3</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32,3</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0,8</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0,8</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ЖИЛИЩНО-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500</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649 794,7</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653,1</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716,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716,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Чистая в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троительство и реконструкция (модернизация) объектов питьевого водоснабж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524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524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лагоустро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0 290,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596,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35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35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7 696,4</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192,4</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01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192,4</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01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192,4</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38,6</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842,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842,6</w:t>
            </w:r>
          </w:p>
        </w:tc>
      </w:tr>
      <w:tr w:rsidR="00044179" w:rsidRPr="00574DE9" w:rsidTr="0041600A">
        <w:trPr>
          <w:trHeight w:val="14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15,6</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700</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756 253,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7 123,9</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7 123,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7 123,9</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044179" w:rsidRPr="00574DE9" w:rsidTr="0041600A">
        <w:trPr>
          <w:trHeight w:val="130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13 189,0</w:t>
            </w:r>
          </w:p>
        </w:tc>
      </w:tr>
      <w:tr w:rsidR="00044179" w:rsidRPr="00574DE9" w:rsidTr="00044179">
        <w:trPr>
          <w:trHeight w:val="3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r>
      <w:tr w:rsidR="00044179" w:rsidRPr="00574DE9" w:rsidTr="0041600A">
        <w:trPr>
          <w:trHeight w:val="587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044179" w:rsidRPr="00574DE9" w:rsidTr="0041600A">
        <w:trPr>
          <w:trHeight w:val="608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044179" w:rsidRPr="00574DE9" w:rsidTr="0041600A">
        <w:trPr>
          <w:trHeight w:val="771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297,0</w:t>
            </w:r>
          </w:p>
        </w:tc>
      </w:tr>
      <w:tr w:rsidR="00044179" w:rsidRPr="00574DE9" w:rsidTr="0041600A">
        <w:trPr>
          <w:trHeight w:val="293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17,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17,0</w:t>
            </w:r>
          </w:p>
        </w:tc>
      </w:tr>
      <w:tr w:rsidR="00044179" w:rsidRPr="00574DE9" w:rsidTr="00044179">
        <w:trPr>
          <w:trHeight w:val="315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044179" w:rsidRPr="00574DE9" w:rsidTr="0041600A">
        <w:trPr>
          <w:trHeight w:val="732"/>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M26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M26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044179" w:rsidRPr="00574DE9" w:rsidTr="0041600A">
        <w:trPr>
          <w:trHeight w:val="114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044179" w:rsidRPr="00574DE9" w:rsidTr="0041600A">
        <w:trPr>
          <w:trHeight w:val="54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интернат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044179" w:rsidRPr="00574DE9" w:rsidTr="0041600A">
        <w:trPr>
          <w:trHeight w:val="545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044179" w:rsidRPr="00574DE9" w:rsidTr="00044179">
        <w:trPr>
          <w:trHeight w:val="630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044179" w:rsidRPr="00574DE9" w:rsidTr="0041600A">
        <w:trPr>
          <w:trHeight w:val="498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9 2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9 200,0</w:t>
            </w:r>
          </w:p>
        </w:tc>
      </w:tr>
      <w:tr w:rsidR="00044179" w:rsidRPr="00574DE9" w:rsidTr="0041600A">
        <w:trPr>
          <w:trHeight w:val="12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е проект "Современная школ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олнительное образование дет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6 148,3</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157,6</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979,6</w:t>
            </w:r>
          </w:p>
        </w:tc>
      </w:tr>
      <w:tr w:rsidR="00044179" w:rsidRPr="00574DE9" w:rsidTr="00044179">
        <w:trPr>
          <w:trHeight w:val="139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979,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569,6</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569,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549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549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044179" w:rsidRPr="00574DE9" w:rsidTr="0041600A">
        <w:trPr>
          <w:trHeight w:val="114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044179" w:rsidRPr="00574DE9" w:rsidTr="00044179">
        <w:trPr>
          <w:trHeight w:val="12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8 498,6</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8 498,6</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492,1</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492,1</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5 890,1</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18,3</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18,3</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044179" w:rsidRPr="00574DE9" w:rsidTr="00044179">
        <w:trPr>
          <w:trHeight w:val="315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тдыха и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913,8</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00000</w:t>
            </w:r>
          </w:p>
        </w:tc>
        <w:tc>
          <w:tcPr>
            <w:tcW w:w="992"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99,6</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99,6</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57,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3,5</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еятельность МБУ "ВПО Отечество"</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044179" w:rsidRPr="00574DE9" w:rsidTr="00044179">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Муниципальная программа «Противодействие злоупотреблению наркотикам и их незаконному обороту в городском округе город Стерлитамак</w:t>
            </w:r>
            <w:r w:rsidR="00EB6430" w:rsidRPr="00574DE9">
              <w:rPr>
                <w:rFonts w:ascii="Times New Roman" w:eastAsia="Times New Roman" w:hAnsi="Times New Roman" w:cs="Times New Roman"/>
                <w:bCs/>
                <w:color w:val="000000"/>
                <w:sz w:val="24"/>
                <w:szCs w:val="24"/>
                <w:lang w:eastAsia="ru-RU"/>
              </w:rPr>
              <w:t xml:space="preserve"> Республики Башкортостан</w:t>
            </w:r>
            <w:r w:rsidRPr="00574DE9">
              <w:rPr>
                <w:rFonts w:ascii="Times New Roman" w:eastAsia="Times New Roman" w:hAnsi="Times New Roman" w:cs="Times New Roman"/>
                <w:bCs/>
                <w:color w:val="000000"/>
                <w:sz w:val="24"/>
                <w:szCs w:val="24"/>
                <w:lang w:eastAsia="ru-RU"/>
              </w:rPr>
              <w:t>"</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044179" w:rsidRPr="00574DE9" w:rsidTr="00044179">
        <w:trPr>
          <w:trHeight w:val="3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992"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30,5</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30,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w:t>
            </w:r>
            <w:r w:rsidR="00044179" w:rsidRPr="00574DE9">
              <w:rPr>
                <w:rFonts w:ascii="Times New Roman" w:eastAsia="Times New Roman" w:hAnsi="Times New Roman" w:cs="Times New Roman"/>
                <w:color w:val="000000"/>
                <w:sz w:val="24"/>
                <w:szCs w:val="24"/>
                <w:lang w:eastAsia="ru-RU"/>
              </w:rPr>
              <w:t>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044179" w:rsidRPr="00574DE9" w:rsidTr="0041600A">
        <w:trPr>
          <w:trHeight w:val="108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для детей и молодеж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044179" w:rsidRPr="00574DE9" w:rsidTr="00044179">
        <w:trPr>
          <w:trHeight w:val="10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044179" w:rsidRPr="00574DE9">
              <w:rPr>
                <w:rFonts w:ascii="Times New Roman" w:eastAsia="Times New Roman" w:hAnsi="Times New Roman" w:cs="Times New Roman"/>
                <w:color w:val="000000"/>
                <w:sz w:val="24"/>
                <w:szCs w:val="24"/>
                <w:lang w:eastAsia="ru-RU"/>
              </w:rPr>
              <w:t>оздание эффективной системы проффесионального роста педагогических работников</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044179" w:rsidRPr="00574DE9" w:rsidTr="00044179">
        <w:trPr>
          <w:trHeight w:val="10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86,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10,0</w:t>
            </w:r>
          </w:p>
        </w:tc>
      </w:tr>
      <w:tr w:rsidR="00044179" w:rsidRPr="00574DE9" w:rsidTr="0041600A">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40,0</w:t>
            </w:r>
          </w:p>
        </w:tc>
      </w:tr>
      <w:tr w:rsidR="00044179" w:rsidRPr="00574DE9" w:rsidTr="0041600A">
        <w:trPr>
          <w:trHeight w:val="315"/>
        </w:trPr>
        <w:tc>
          <w:tcPr>
            <w:tcW w:w="4526" w:type="dxa"/>
            <w:tcBorders>
              <w:top w:val="single" w:sz="4" w:space="0" w:color="auto"/>
              <w:left w:val="single" w:sz="4" w:space="0" w:color="auto"/>
              <w:bottom w:val="single" w:sz="4" w:space="0" w:color="auto"/>
              <w:right w:val="nil"/>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КУЛЬТУРА И КИНЕМАТОГРАФИЯ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800</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9 991,2</w:t>
            </w:r>
          </w:p>
        </w:tc>
      </w:tr>
      <w:tr w:rsidR="00044179" w:rsidRPr="00574DE9" w:rsidTr="0041600A">
        <w:trPr>
          <w:trHeight w:val="31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ультур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949,9</w:t>
            </w:r>
          </w:p>
        </w:tc>
      </w:tr>
      <w:tr w:rsidR="00044179" w:rsidRPr="00574DE9" w:rsidTr="001E688E">
        <w:trPr>
          <w:trHeight w:val="125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71,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044179" w:rsidRPr="00574DE9">
              <w:rPr>
                <w:rFonts w:ascii="Times New Roman" w:eastAsia="Times New Roman" w:hAnsi="Times New Roman" w:cs="Times New Roman"/>
                <w:color w:val="000000"/>
                <w:sz w:val="24"/>
                <w:szCs w:val="24"/>
                <w:lang w:eastAsia="ru-RU"/>
              </w:rPr>
              <w:t>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71,9</w:t>
            </w:r>
          </w:p>
        </w:tc>
      </w:tr>
      <w:tr w:rsidR="00044179" w:rsidRPr="00574DE9" w:rsidTr="00044179">
        <w:trPr>
          <w:trHeight w:val="102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w:t>
            </w:r>
            <w:r w:rsidR="00044179"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й услуг ГДК</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066,8</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654,8</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654,8</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412,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412,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w:t>
            </w:r>
            <w:r w:rsidR="00044179"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ЦБС, мероприятия по развитию библиотечного дел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 052,8</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иблиотек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 210,8</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 210,8</w:t>
            </w:r>
          </w:p>
        </w:tc>
      </w:tr>
      <w:tr w:rsidR="00044179" w:rsidRPr="00574DE9" w:rsidTr="00044179">
        <w:trPr>
          <w:trHeight w:val="283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842,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842,0</w:t>
            </w:r>
          </w:p>
        </w:tc>
      </w:tr>
      <w:tr w:rsidR="00044179" w:rsidRPr="00574DE9" w:rsidTr="00044179">
        <w:trPr>
          <w:trHeight w:val="189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w:t>
            </w:r>
            <w:r w:rsidR="00044179"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752,3</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зеи и постоянные выставк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12,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12,5</w:t>
            </w:r>
          </w:p>
        </w:tc>
      </w:tr>
      <w:tr w:rsidR="00044179" w:rsidRPr="00574DE9" w:rsidTr="0051028E">
        <w:trPr>
          <w:trHeight w:val="2432"/>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39,8</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39,8</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044179" w:rsidRPr="00574DE9" w:rsidTr="0041600A">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044179" w:rsidRPr="00574DE9" w:rsidTr="0041600A">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1,3</w:t>
            </w:r>
          </w:p>
        </w:tc>
      </w:tr>
      <w:tr w:rsidR="00044179" w:rsidRPr="00574DE9" w:rsidTr="0051028E">
        <w:trPr>
          <w:trHeight w:val="831"/>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044179" w:rsidRPr="00574DE9" w:rsidTr="0041600A">
        <w:trPr>
          <w:trHeight w:val="945"/>
        </w:trPr>
        <w:tc>
          <w:tcPr>
            <w:tcW w:w="4526" w:type="dxa"/>
            <w:tcBorders>
              <w:top w:val="nil"/>
              <w:left w:val="single" w:sz="4" w:space="0" w:color="auto"/>
              <w:bottom w:val="nil"/>
              <w:right w:val="single" w:sz="4" w:space="0" w:color="auto"/>
            </w:tcBorders>
            <w:shd w:val="clear" w:color="auto" w:fill="auto"/>
            <w:vAlign w:val="center"/>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w:t>
            </w:r>
            <w:r w:rsidR="00044179" w:rsidRPr="00574DE9">
              <w:rPr>
                <w:rFonts w:ascii="Times New Roman" w:eastAsia="Times New Roman" w:hAnsi="Times New Roman" w:cs="Times New Roman"/>
                <w:color w:val="000000"/>
                <w:sz w:val="24"/>
                <w:szCs w:val="24"/>
                <w:lang w:eastAsia="ru-RU"/>
              </w:rPr>
              <w:t>частие населения в культурной жизни, обеспечение условий для творческой реализации граждан</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0 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044179" w:rsidRPr="00574DE9" w:rsidTr="00044179">
        <w:trPr>
          <w:trHeight w:val="327"/>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044179" w:rsidRPr="00574DE9">
              <w:rPr>
                <w:rFonts w:ascii="Times New Roman" w:eastAsia="Times New Roman" w:hAnsi="Times New Roman" w:cs="Times New Roman"/>
                <w:color w:val="000000"/>
                <w:sz w:val="24"/>
                <w:szCs w:val="24"/>
                <w:lang w:eastAsia="ru-RU"/>
              </w:rPr>
              <w:t>роведение торжественных мероприят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044179" w:rsidRPr="00574DE9" w:rsidTr="00044179">
        <w:trPr>
          <w:trHeight w:val="630"/>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044179" w:rsidRPr="00574DE9" w:rsidTr="00044179">
        <w:trPr>
          <w:trHeight w:val="945"/>
        </w:trPr>
        <w:tc>
          <w:tcPr>
            <w:tcW w:w="4526" w:type="dxa"/>
            <w:tcBorders>
              <w:top w:val="nil"/>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044179" w:rsidRPr="00574DE9" w:rsidTr="00044179">
        <w:trPr>
          <w:trHeight w:val="1890"/>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044179" w:rsidRPr="00574DE9" w:rsidTr="00044179">
        <w:trPr>
          <w:trHeight w:val="1200"/>
        </w:trPr>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044179" w:rsidRPr="00574DE9" w:rsidRDefault="00A14838"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У</w:t>
            </w:r>
            <w:r w:rsidR="00044179" w:rsidRPr="00574DE9">
              <w:rPr>
                <w:rFonts w:ascii="Times New Roman" w:eastAsia="Times New Roman" w:hAnsi="Times New Roman" w:cs="Times New Roman"/>
                <w:color w:val="000000"/>
                <w:lang w:eastAsia="ru-RU"/>
              </w:rPr>
              <w:t>крепление гражданского единства и гармонизация межнациональных отношений народов, проживающих на территории ГО г.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044179" w:rsidRPr="00574DE9" w:rsidTr="00044179">
        <w:trPr>
          <w:trHeight w:val="600"/>
        </w:trPr>
        <w:tc>
          <w:tcPr>
            <w:tcW w:w="4526" w:type="dxa"/>
            <w:tcBorders>
              <w:top w:val="nil"/>
              <w:left w:val="single" w:sz="4" w:space="0" w:color="auto"/>
              <w:bottom w:val="single" w:sz="4" w:space="0" w:color="auto"/>
              <w:right w:val="single" w:sz="4" w:space="0" w:color="auto"/>
            </w:tcBorders>
            <w:shd w:val="clear" w:color="auto" w:fill="auto"/>
            <w:hideMark/>
          </w:tcPr>
          <w:p w:rsidR="00044179" w:rsidRPr="00574DE9" w:rsidRDefault="0004417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044179" w:rsidRPr="00574DE9" w:rsidTr="00044179">
        <w:trPr>
          <w:trHeight w:val="900"/>
        </w:trPr>
        <w:tc>
          <w:tcPr>
            <w:tcW w:w="4526" w:type="dxa"/>
            <w:tcBorders>
              <w:top w:val="nil"/>
              <w:left w:val="single" w:sz="4" w:space="0" w:color="auto"/>
              <w:bottom w:val="single" w:sz="4" w:space="0" w:color="auto"/>
              <w:right w:val="single" w:sz="4" w:space="0" w:color="auto"/>
            </w:tcBorders>
            <w:shd w:val="clear" w:color="auto" w:fill="auto"/>
            <w:hideMark/>
          </w:tcPr>
          <w:p w:rsidR="00044179" w:rsidRPr="00574DE9" w:rsidRDefault="0004417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СОЦИАЛЬНАЯ ПОЛИТИК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30 408,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нсионное обеспечение</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w:t>
            </w:r>
            <w:r w:rsidR="00044179" w:rsidRPr="00574DE9">
              <w:rPr>
                <w:rFonts w:ascii="Times New Roman" w:eastAsia="Times New Roman" w:hAnsi="Times New Roman" w:cs="Times New Roman"/>
                <w:color w:val="000000"/>
                <w:sz w:val="24"/>
                <w:szCs w:val="24"/>
                <w:lang w:eastAsia="ru-RU"/>
              </w:rPr>
              <w:t>еализация гарантий, предусмотренных действующим законодательством дл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лата к пенсии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331,9</w:t>
            </w:r>
          </w:p>
        </w:tc>
      </w:tr>
      <w:tr w:rsidR="00044179" w:rsidRPr="00574DE9" w:rsidTr="00044179">
        <w:trPr>
          <w:trHeight w:val="22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 на территории городского округа г.Стерлитамак Республики Башкортостан на 2019-202</w:t>
            </w:r>
            <w:r w:rsidR="00820E39" w:rsidRPr="00574DE9">
              <w:rPr>
                <w:rFonts w:ascii="Times New Roman" w:eastAsia="Times New Roman" w:hAnsi="Times New Roman" w:cs="Times New Roman"/>
                <w:bCs/>
                <w:color w:val="000000"/>
                <w:sz w:val="24"/>
                <w:szCs w:val="24"/>
                <w:lang w:eastAsia="ru-RU"/>
              </w:rPr>
              <w:t>2</w:t>
            </w:r>
            <w:r w:rsidRPr="00574DE9">
              <w:rPr>
                <w:rFonts w:ascii="Times New Roman" w:eastAsia="Times New Roman" w:hAnsi="Times New Roman" w:cs="Times New Roman"/>
                <w:bCs/>
                <w:color w:val="000000"/>
                <w:sz w:val="24"/>
                <w:szCs w:val="24"/>
                <w:lang w:eastAsia="ru-RU"/>
              </w:rPr>
              <w:t xml:space="preserve">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104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104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044179" w:rsidRPr="00574DE9" w:rsidTr="00044179">
        <w:trPr>
          <w:trHeight w:val="900"/>
        </w:trPr>
        <w:tc>
          <w:tcPr>
            <w:tcW w:w="4526" w:type="dxa"/>
            <w:tcBorders>
              <w:top w:val="nil"/>
              <w:left w:val="single" w:sz="4" w:space="0" w:color="auto"/>
              <w:bottom w:val="single" w:sz="4" w:space="0" w:color="auto"/>
              <w:right w:val="single" w:sz="4" w:space="0" w:color="auto"/>
            </w:tcBorders>
            <w:shd w:val="clear" w:color="auto" w:fill="auto"/>
            <w:hideMark/>
          </w:tcPr>
          <w:p w:rsidR="00044179" w:rsidRPr="00574DE9" w:rsidRDefault="0004417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044179" w:rsidRPr="00574DE9" w:rsidTr="0051028E">
        <w:trPr>
          <w:trHeight w:val="257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574DE9">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храна семьи и дет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 576,1</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044179" w:rsidRPr="00574DE9">
              <w:rPr>
                <w:rFonts w:ascii="Times New Roman" w:eastAsia="Times New Roman" w:hAnsi="Times New Roman" w:cs="Times New Roman"/>
                <w:color w:val="000000"/>
                <w:sz w:val="24"/>
                <w:szCs w:val="24"/>
                <w:lang w:eastAsia="ru-RU"/>
              </w:rPr>
              <w:t>офинансирование реализации программы и выдача свидетельств молодым семь</w:t>
            </w:r>
            <w:r w:rsidRPr="00574DE9">
              <w:rPr>
                <w:rFonts w:ascii="Times New Roman" w:eastAsia="Times New Roman" w:hAnsi="Times New Roman" w:cs="Times New Roman"/>
                <w:color w:val="000000"/>
                <w:sz w:val="24"/>
                <w:szCs w:val="24"/>
                <w:lang w:eastAsia="ru-RU"/>
              </w:rPr>
              <w:t>я</w:t>
            </w:r>
            <w:r w:rsidR="00044179" w:rsidRPr="00574DE9">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S22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S220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44179" w:rsidRPr="00574DE9" w:rsidTr="0051028E">
        <w:trPr>
          <w:trHeight w:val="1088"/>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 819,4</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044179" w:rsidRPr="00574DE9">
              <w:rPr>
                <w:rFonts w:ascii="Times New Roman" w:eastAsia="Times New Roman" w:hAnsi="Times New Roman" w:cs="Times New Roman"/>
                <w:color w:val="000000"/>
                <w:sz w:val="24"/>
                <w:szCs w:val="24"/>
                <w:lang w:eastAsia="ru-RU"/>
              </w:rPr>
              <w:t>казание мер государственной поддержки детям-сиротам и детям,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 819,4</w:t>
            </w:r>
          </w:p>
        </w:tc>
      </w:tr>
      <w:tr w:rsidR="00044179" w:rsidRPr="00574DE9" w:rsidTr="00044179">
        <w:trPr>
          <w:trHeight w:val="630"/>
        </w:trPr>
        <w:tc>
          <w:tcPr>
            <w:tcW w:w="4526" w:type="dxa"/>
            <w:tcBorders>
              <w:top w:val="nil"/>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 819,4</w:t>
            </w:r>
          </w:p>
        </w:tc>
      </w:tr>
      <w:tr w:rsidR="00044179" w:rsidRPr="00574DE9" w:rsidTr="0051028E">
        <w:trPr>
          <w:trHeight w:val="929"/>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34,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34,0</w:t>
            </w:r>
          </w:p>
        </w:tc>
      </w:tr>
      <w:tr w:rsidR="00044179" w:rsidRPr="00574DE9" w:rsidTr="0051028E">
        <w:trPr>
          <w:trHeight w:val="2442"/>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 071,7</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 071,7</w:t>
            </w:r>
          </w:p>
        </w:tc>
      </w:tr>
      <w:tr w:rsidR="00044179" w:rsidRPr="00574DE9" w:rsidTr="0051028E">
        <w:trPr>
          <w:trHeight w:val="5167"/>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044179" w:rsidRPr="00574DE9" w:rsidTr="0051028E">
        <w:trPr>
          <w:trHeight w:val="6087"/>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044179" w:rsidRPr="00574DE9" w:rsidTr="00044179">
        <w:trPr>
          <w:trHeight w:val="22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25"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044179" w:rsidRPr="00574DE9" w:rsidTr="00044179">
        <w:trPr>
          <w:trHeight w:val="283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25"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044179" w:rsidRPr="00574DE9" w:rsidTr="00044179">
        <w:trPr>
          <w:trHeight w:val="252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399,4</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399,4</w:t>
            </w:r>
          </w:p>
        </w:tc>
      </w:tr>
      <w:tr w:rsidR="00044179" w:rsidRPr="00574DE9" w:rsidTr="00044179">
        <w:trPr>
          <w:trHeight w:val="283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044179" w:rsidRPr="00574DE9" w:rsidTr="00044179">
        <w:trPr>
          <w:trHeight w:val="26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044179" w:rsidRPr="00574DE9" w:rsidTr="00044179">
        <w:trPr>
          <w:trHeight w:val="283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18,4</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18,4</w:t>
            </w:r>
          </w:p>
        </w:tc>
      </w:tr>
      <w:tr w:rsidR="00044179" w:rsidRPr="00574DE9" w:rsidTr="0051028E">
        <w:trPr>
          <w:trHeight w:val="1933"/>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9,3</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9,3</w:t>
            </w:r>
          </w:p>
        </w:tc>
      </w:tr>
      <w:tr w:rsidR="00044179" w:rsidRPr="00574DE9" w:rsidTr="0051028E">
        <w:trPr>
          <w:trHeight w:val="1751"/>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63,3</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992"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640" w:type="dxa"/>
            <w:tcBorders>
              <w:top w:val="nil"/>
              <w:left w:val="nil"/>
              <w:bottom w:val="single" w:sz="4" w:space="0" w:color="auto"/>
              <w:right w:val="single" w:sz="4" w:space="0" w:color="auto"/>
            </w:tcBorders>
            <w:shd w:val="clear" w:color="000000" w:fill="FFFFFF"/>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63,3</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ФИЗИЧЕСКАЯ КУЛЬТУРА И СПОРТ</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100</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25 656,5</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зическая культур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137,0</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137,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044179" w:rsidRPr="00574DE9">
              <w:rPr>
                <w:rFonts w:ascii="Times New Roman" w:eastAsia="Times New Roman" w:hAnsi="Times New Roman" w:cs="Times New Roman"/>
                <w:color w:val="000000"/>
                <w:sz w:val="24"/>
                <w:szCs w:val="24"/>
                <w:lang w:eastAsia="ru-RU"/>
              </w:rPr>
              <w:t>роведение мероприятий по всем видам 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порт высших достижений</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5 519,5</w:t>
            </w:r>
          </w:p>
        </w:tc>
      </w:tr>
      <w:tr w:rsidR="00044179" w:rsidRPr="00574DE9" w:rsidTr="00044179">
        <w:trPr>
          <w:trHeight w:val="157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5 519,5</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5 519,5</w:t>
            </w:r>
          </w:p>
        </w:tc>
      </w:tr>
      <w:tr w:rsidR="00044179" w:rsidRPr="00574DE9" w:rsidTr="0051028E">
        <w:trPr>
          <w:trHeight w:val="35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Спорт - норма жизн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044179" w:rsidRPr="00574DE9" w:rsidTr="00A14838">
        <w:trPr>
          <w:trHeight w:val="236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044179" w:rsidRPr="00574DE9" w:rsidTr="00044179">
        <w:trPr>
          <w:trHeight w:val="945"/>
        </w:trPr>
        <w:tc>
          <w:tcPr>
            <w:tcW w:w="4526" w:type="dxa"/>
            <w:tcBorders>
              <w:top w:val="nil"/>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044179" w:rsidRPr="00574DE9" w:rsidTr="00044179">
        <w:trPr>
          <w:trHeight w:val="1260"/>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044179" w:rsidRPr="00574DE9" w:rsidTr="00044179">
        <w:trPr>
          <w:trHeight w:val="945"/>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044179" w:rsidRPr="00574DE9" w:rsidTr="00044179">
        <w:trPr>
          <w:trHeight w:val="94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044179" w:rsidRPr="00574DE9" w:rsidTr="00044179">
        <w:trPr>
          <w:trHeight w:val="945"/>
        </w:trPr>
        <w:tc>
          <w:tcPr>
            <w:tcW w:w="4526" w:type="dxa"/>
            <w:tcBorders>
              <w:top w:val="nil"/>
              <w:left w:val="single" w:sz="4" w:space="0" w:color="auto"/>
              <w:bottom w:val="nil"/>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044179" w:rsidRPr="00574DE9" w:rsidTr="00044179">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РЕДСТВА МАССОВ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0</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иодическая печать и изд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044179" w:rsidRPr="00574DE9" w:rsidTr="00044179">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A14838"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bottom"/>
          </w:tcPr>
          <w:p w:rsidR="00A14838" w:rsidRPr="00574DE9" w:rsidRDefault="00A1483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hAnsi="Times New Roman" w:cs="Times New Roman"/>
                <w:bCs/>
                <w:sz w:val="24"/>
                <w:szCs w:val="24"/>
              </w:rPr>
              <w:t>ОБСЛУЖИВАНИЕ ГОСУДАРСТВЕННОГО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tcPr>
          <w:p w:rsidR="00A14838" w:rsidRPr="00574DE9" w:rsidRDefault="00A14838"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0</w:t>
            </w:r>
          </w:p>
        </w:tc>
        <w:tc>
          <w:tcPr>
            <w:tcW w:w="1757" w:type="dxa"/>
            <w:tcBorders>
              <w:top w:val="nil"/>
              <w:left w:val="nil"/>
              <w:bottom w:val="single" w:sz="4" w:space="0" w:color="auto"/>
              <w:right w:val="single" w:sz="4" w:space="0" w:color="auto"/>
            </w:tcBorders>
            <w:shd w:val="clear" w:color="auto" w:fill="auto"/>
            <w:noWrap/>
            <w:vAlign w:val="bottom"/>
          </w:tcPr>
          <w:p w:rsidR="00A14838" w:rsidRPr="00574DE9" w:rsidRDefault="00A14838" w:rsidP="00574DE9">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A14838" w:rsidRPr="00574DE9" w:rsidRDefault="00A14838" w:rsidP="00574DE9">
            <w:pPr>
              <w:spacing w:after="0" w:line="240" w:lineRule="auto"/>
              <w:jc w:val="center"/>
              <w:rPr>
                <w:rFonts w:ascii="Times New Roman" w:eastAsia="Times New Roman" w:hAnsi="Times New Roman" w:cs="Times New Roman"/>
                <w:color w:val="000000"/>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rsidR="00A14838" w:rsidRPr="00574DE9" w:rsidRDefault="002035FC"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w:t>
            </w:r>
            <w:r w:rsidR="002035FC" w:rsidRPr="00574DE9">
              <w:rPr>
                <w:rFonts w:ascii="Times New Roman" w:eastAsia="Times New Roman" w:hAnsi="Times New Roman" w:cs="Times New Roman"/>
                <w:color w:val="000000"/>
                <w:sz w:val="24"/>
                <w:szCs w:val="24"/>
                <w:lang w:eastAsia="ru-RU"/>
              </w:rPr>
              <w:t xml:space="preserve"> (муниципального)</w:t>
            </w:r>
            <w:r w:rsidRPr="00574DE9">
              <w:rPr>
                <w:rFonts w:ascii="Times New Roman" w:eastAsia="Times New Roman" w:hAnsi="Times New Roman" w:cs="Times New Roman"/>
                <w:color w:val="000000"/>
                <w:sz w:val="24"/>
                <w:szCs w:val="24"/>
                <w:lang w:eastAsia="ru-RU"/>
              </w:rPr>
              <w:t xml:space="preserve"> внутреннего долг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44179" w:rsidRPr="00574DE9" w:rsidTr="00044179">
        <w:trPr>
          <w:trHeight w:val="12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44179" w:rsidRPr="00574DE9" w:rsidTr="00044179">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44179" w:rsidRPr="00574DE9" w:rsidTr="00044179">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000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44179" w:rsidRPr="00574DE9" w:rsidTr="00044179">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044179" w:rsidRPr="00574DE9" w:rsidRDefault="0004417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1640" w:type="dxa"/>
            <w:tcBorders>
              <w:top w:val="nil"/>
              <w:left w:val="nil"/>
              <w:bottom w:val="single" w:sz="4" w:space="0" w:color="auto"/>
              <w:right w:val="single" w:sz="4" w:space="0" w:color="auto"/>
            </w:tcBorders>
            <w:shd w:val="clear" w:color="auto" w:fill="auto"/>
            <w:noWrap/>
            <w:vAlign w:val="bottom"/>
            <w:hideMark/>
          </w:tcPr>
          <w:p w:rsidR="00044179" w:rsidRPr="00574DE9" w:rsidRDefault="0004417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bl>
    <w:p w:rsidR="001647F0" w:rsidRPr="00574DE9" w:rsidRDefault="001647F0"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pPr>
    </w:p>
    <w:p w:rsidR="00614F4A" w:rsidRPr="00574DE9" w:rsidRDefault="00614F4A" w:rsidP="00574DE9">
      <w:pPr>
        <w:spacing w:after="0" w:line="240" w:lineRule="auto"/>
        <w:jc w:val="both"/>
        <w:rPr>
          <w:rFonts w:ascii="Times New Roman" w:hAnsi="Times New Roman" w:cs="Times New Roman"/>
          <w:sz w:val="28"/>
          <w:szCs w:val="28"/>
        </w:rPr>
        <w:sectPr w:rsidR="00614F4A" w:rsidRPr="00574DE9" w:rsidSect="008C6493">
          <w:headerReference w:type="default" r:id="rId30"/>
          <w:headerReference w:type="first" r:id="rId31"/>
          <w:pgSz w:w="11906" w:h="16838"/>
          <w:pgMar w:top="567" w:right="851" w:bottom="567" w:left="1418" w:header="709" w:footer="709" w:gutter="0"/>
          <w:cols w:space="708"/>
          <w:titlePg/>
          <w:docGrid w:linePitch="360"/>
        </w:sectPr>
      </w:pPr>
    </w:p>
    <w:p w:rsidR="00614F4A" w:rsidRPr="00574DE9" w:rsidRDefault="00614F4A" w:rsidP="00574DE9">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lastRenderedPageBreak/>
        <w:t>Приложение №</w:t>
      </w:r>
      <w:r w:rsidR="00BE330C" w:rsidRPr="00574DE9">
        <w:rPr>
          <w:rFonts w:ascii="Times New Roman" w:hAnsi="Times New Roman" w:cs="Times New Roman"/>
          <w:sz w:val="24"/>
          <w:szCs w:val="24"/>
        </w:rPr>
        <w:t>8</w:t>
      </w:r>
    </w:p>
    <w:p w:rsidR="00336CF4" w:rsidRPr="00574DE9" w:rsidRDefault="00614F4A"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 xml:space="preserve">к решению Совета городского округа </w:t>
      </w:r>
    </w:p>
    <w:p w:rsidR="00336CF4" w:rsidRPr="00574DE9" w:rsidRDefault="00614F4A"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 xml:space="preserve">город Стерлитамак Республики Башкортостан </w:t>
      </w:r>
    </w:p>
    <w:p w:rsidR="00614F4A" w:rsidRPr="00574DE9" w:rsidRDefault="00614F4A"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от __________ № _____</w:t>
      </w:r>
    </w:p>
    <w:p w:rsidR="00614F4A" w:rsidRPr="00574DE9" w:rsidRDefault="00614F4A" w:rsidP="00574DE9">
      <w:pPr>
        <w:spacing w:after="0" w:line="240" w:lineRule="auto"/>
        <w:ind w:left="6372"/>
        <w:rPr>
          <w:rFonts w:ascii="Times New Roman" w:hAnsi="Times New Roman" w:cs="Times New Roman"/>
          <w:sz w:val="24"/>
          <w:szCs w:val="24"/>
        </w:rPr>
      </w:pPr>
    </w:p>
    <w:p w:rsidR="00614F4A" w:rsidRPr="00574DE9" w:rsidRDefault="00614F4A" w:rsidP="00574DE9">
      <w:pPr>
        <w:spacing w:after="0" w:line="240" w:lineRule="auto"/>
        <w:ind w:left="6372"/>
        <w:rPr>
          <w:rFonts w:ascii="Times New Roman" w:hAnsi="Times New Roman" w:cs="Times New Roman"/>
          <w:sz w:val="24"/>
          <w:szCs w:val="24"/>
        </w:rPr>
      </w:pPr>
    </w:p>
    <w:p w:rsidR="00614F4A" w:rsidRPr="00574DE9" w:rsidRDefault="00614F4A" w:rsidP="00574DE9">
      <w:pPr>
        <w:spacing w:after="0" w:line="240" w:lineRule="auto"/>
        <w:ind w:left="6372"/>
        <w:rPr>
          <w:rFonts w:ascii="Times New Roman" w:hAnsi="Times New Roman" w:cs="Times New Roman"/>
          <w:sz w:val="24"/>
          <w:szCs w:val="24"/>
        </w:rPr>
      </w:pPr>
    </w:p>
    <w:p w:rsidR="00614F4A" w:rsidRPr="00574DE9" w:rsidRDefault="00614F4A" w:rsidP="00574DE9">
      <w:pPr>
        <w:spacing w:after="0" w:line="240" w:lineRule="auto"/>
        <w:jc w:val="center"/>
        <w:rPr>
          <w:rFonts w:ascii="Times New Roman" w:eastAsia="Times New Roman" w:hAnsi="Times New Roman" w:cs="Times New Roman"/>
          <w:sz w:val="28"/>
          <w:szCs w:val="28"/>
          <w:lang w:eastAsia="ru-RU"/>
        </w:rPr>
      </w:pPr>
      <w:r w:rsidRPr="00574DE9">
        <w:rPr>
          <w:rFonts w:ascii="Times New Roman" w:eastAsia="Times New Roman" w:hAnsi="Times New Roman" w:cs="Times New Roman"/>
          <w:sz w:val="28"/>
          <w:szCs w:val="28"/>
          <w:lang w:eastAsia="ru-RU"/>
        </w:rPr>
        <w:t>Распределение бюджетных ассигнований городского округа город Стерлитамак Республики Башкортостан на плановый период 2022 и 202</w:t>
      </w:r>
      <w:r w:rsidR="002035FC" w:rsidRPr="00574DE9">
        <w:rPr>
          <w:rFonts w:ascii="Times New Roman" w:eastAsia="Times New Roman" w:hAnsi="Times New Roman" w:cs="Times New Roman"/>
          <w:sz w:val="28"/>
          <w:szCs w:val="28"/>
          <w:lang w:eastAsia="ru-RU"/>
        </w:rPr>
        <w:t>3</w:t>
      </w:r>
      <w:r w:rsidRPr="00574DE9">
        <w:rPr>
          <w:rFonts w:ascii="Times New Roman" w:eastAsia="Times New Roman" w:hAnsi="Times New Roman" w:cs="Times New Roman"/>
          <w:sz w:val="28"/>
          <w:szCs w:val="28"/>
          <w:lang w:eastAsia="ru-RU"/>
        </w:rPr>
        <w:t xml:space="preserve"> годыпо разделам, подразделам, целевым статьям (муниципальным программам</w:t>
      </w:r>
      <w:r w:rsidR="005A4078" w:rsidRPr="00574DE9">
        <w:rPr>
          <w:rFonts w:ascii="Times New Roman" w:eastAsia="Times New Roman" w:hAnsi="Times New Roman" w:cs="Times New Roman"/>
          <w:sz w:val="28"/>
          <w:szCs w:val="28"/>
          <w:lang w:eastAsia="ru-RU"/>
        </w:rPr>
        <w:t>городского округа город Стерлитамак Республики Башкортостан</w:t>
      </w:r>
      <w:r w:rsidRPr="00574DE9">
        <w:rPr>
          <w:rFonts w:ascii="Times New Roman" w:eastAsia="Times New Roman" w:hAnsi="Times New Roman" w:cs="Times New Roman"/>
          <w:sz w:val="28"/>
          <w:szCs w:val="28"/>
          <w:lang w:eastAsia="ru-RU"/>
        </w:rPr>
        <w:t xml:space="preserve"> и непрограммным направлениям деятельности), группам видов расходо</w:t>
      </w:r>
      <w:r w:rsidR="002035FC" w:rsidRPr="00574DE9">
        <w:rPr>
          <w:rFonts w:ascii="Times New Roman" w:eastAsia="Times New Roman" w:hAnsi="Times New Roman" w:cs="Times New Roman"/>
          <w:sz w:val="28"/>
          <w:szCs w:val="28"/>
          <w:lang w:eastAsia="ru-RU"/>
        </w:rPr>
        <w:t>в классификации расходов бюджетов</w:t>
      </w:r>
    </w:p>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тыс.руб.</w:t>
      </w:r>
    </w:p>
    <w:tbl>
      <w:tblPr>
        <w:tblW w:w="15304" w:type="dxa"/>
        <w:tblInd w:w="113" w:type="dxa"/>
        <w:tblLook w:val="04A0" w:firstRow="1" w:lastRow="0" w:firstColumn="1" w:lastColumn="0" w:noHBand="0" w:noVBand="1"/>
      </w:tblPr>
      <w:tblGrid>
        <w:gridCol w:w="6799"/>
        <w:gridCol w:w="993"/>
        <w:gridCol w:w="1842"/>
        <w:gridCol w:w="1418"/>
        <w:gridCol w:w="2551"/>
        <w:gridCol w:w="1701"/>
      </w:tblGrid>
      <w:tr w:rsidR="00614F4A" w:rsidRPr="00574DE9" w:rsidTr="00614F4A">
        <w:trPr>
          <w:trHeight w:val="31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зПр</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Цср</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ВР </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мма</w:t>
            </w:r>
          </w:p>
        </w:tc>
      </w:tr>
      <w:tr w:rsidR="00614F4A" w:rsidRPr="00574DE9" w:rsidTr="00614F4A">
        <w:trPr>
          <w:trHeight w:val="315"/>
        </w:trPr>
        <w:tc>
          <w:tcPr>
            <w:tcW w:w="6799" w:type="dxa"/>
            <w:vMerge/>
            <w:tcBorders>
              <w:top w:val="single" w:sz="4" w:space="0" w:color="auto"/>
              <w:left w:val="single" w:sz="4" w:space="0" w:color="auto"/>
              <w:bottom w:val="single" w:sz="4" w:space="0" w:color="000000"/>
              <w:right w:val="single" w:sz="4" w:space="0" w:color="auto"/>
            </w:tcBorders>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2022</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5</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             6            </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ВСЕГО </w:t>
            </w:r>
          </w:p>
        </w:tc>
        <w:tc>
          <w:tcPr>
            <w:tcW w:w="993"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565 824,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754 414,5</w:t>
            </w:r>
          </w:p>
        </w:tc>
      </w:tr>
      <w:tr w:rsidR="00614F4A" w:rsidRPr="00574DE9" w:rsidTr="00614F4A">
        <w:trPr>
          <w:trHeight w:val="37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100</w:t>
            </w:r>
          </w:p>
        </w:tc>
        <w:tc>
          <w:tcPr>
            <w:tcW w:w="1842"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45 290,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48 370,7</w:t>
            </w:r>
          </w:p>
        </w:tc>
      </w:tr>
      <w:tr w:rsidR="00614F4A" w:rsidRPr="00574DE9" w:rsidTr="00614F4A">
        <w:trPr>
          <w:trHeight w:val="70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336,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336,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336,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336,0</w:t>
            </w:r>
          </w:p>
        </w:tc>
      </w:tr>
      <w:tr w:rsidR="00614F4A" w:rsidRPr="00574DE9" w:rsidTr="00614F4A">
        <w:trPr>
          <w:trHeight w:val="92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349,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349,6</w:t>
            </w:r>
          </w:p>
        </w:tc>
      </w:tr>
      <w:tr w:rsidR="00614F4A" w:rsidRPr="00574DE9" w:rsidTr="00614F4A">
        <w:trPr>
          <w:trHeight w:val="51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67,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67,4</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919,0 </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919,0 </w:t>
            </w:r>
          </w:p>
        </w:tc>
      </w:tr>
      <w:tr w:rsidR="00614F4A" w:rsidRPr="00574DE9" w:rsidTr="00614F4A">
        <w:trPr>
          <w:trHeight w:val="84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4 777,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5 477,4</w:t>
            </w:r>
          </w:p>
        </w:tc>
      </w:tr>
      <w:tr w:rsidR="00614F4A" w:rsidRPr="00574DE9" w:rsidTr="00336CF4">
        <w:trPr>
          <w:trHeight w:val="83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614F4A" w:rsidRPr="00574DE9" w:rsidTr="00336CF4">
        <w:trPr>
          <w:trHeight w:val="29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614F4A" w:rsidRPr="00574DE9" w:rsidTr="00336CF4">
        <w:trPr>
          <w:trHeight w:val="104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r>
      <w:tr w:rsidR="00614F4A" w:rsidRPr="00574DE9" w:rsidTr="00336CF4">
        <w:trPr>
          <w:trHeight w:val="50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3</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3</w:t>
            </w:r>
          </w:p>
        </w:tc>
      </w:tr>
      <w:tr w:rsidR="00614F4A" w:rsidRPr="00574DE9" w:rsidTr="00336CF4">
        <w:trPr>
          <w:trHeight w:val="78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614F4A" w:rsidRPr="00574DE9" w:rsidTr="00336CF4">
        <w:trPr>
          <w:trHeight w:val="65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614F4A" w:rsidRPr="00574DE9" w:rsidTr="00336CF4">
        <w:trPr>
          <w:trHeight w:val="42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2035F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w:t>
            </w:r>
            <w:r w:rsidR="00614F4A" w:rsidRPr="00574DE9">
              <w:rPr>
                <w:rFonts w:ascii="Times New Roman" w:eastAsia="Times New Roman" w:hAnsi="Times New Roman" w:cs="Times New Roman"/>
                <w:color w:val="000000"/>
                <w:sz w:val="24"/>
                <w:szCs w:val="24"/>
                <w:lang w:eastAsia="ru-RU"/>
              </w:rPr>
              <w:t>атериально-техническое и финансовое обеспечение деятельности ФУ администрац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w:t>
            </w:r>
            <w:r w:rsidR="002035FC" w:rsidRPr="00574DE9">
              <w:rPr>
                <w:rFonts w:ascii="Times New Roman" w:eastAsia="Times New Roman" w:hAnsi="Times New Roman" w:cs="Times New Roman"/>
                <w:color w:val="000000"/>
                <w:sz w:val="24"/>
                <w:szCs w:val="24"/>
                <w:lang w:eastAsia="ru-RU"/>
              </w:rPr>
              <w:t>п</w:t>
            </w:r>
            <w:r w:rsidRPr="00574DE9">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1418"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614F4A" w:rsidRPr="00574DE9" w:rsidTr="00336CF4">
        <w:trPr>
          <w:trHeight w:val="78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r>
      <w:tr w:rsidR="00614F4A" w:rsidRPr="00574DE9" w:rsidTr="00336CF4">
        <w:trPr>
          <w:trHeight w:val="37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50,1</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50,1</w:t>
            </w:r>
          </w:p>
        </w:tc>
      </w:tr>
      <w:tr w:rsidR="00614F4A" w:rsidRPr="00574DE9" w:rsidTr="00336CF4">
        <w:trPr>
          <w:trHeight w:val="66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614F4A" w:rsidRPr="00574DE9" w:rsidTr="00336CF4">
        <w:trPr>
          <w:trHeight w:val="55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0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09,8</w:t>
            </w:r>
          </w:p>
        </w:tc>
      </w:tr>
      <w:tr w:rsidR="00614F4A" w:rsidRPr="00574DE9" w:rsidTr="00336CF4">
        <w:trPr>
          <w:trHeight w:val="39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442,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442,8</w:t>
            </w:r>
          </w:p>
        </w:tc>
      </w:tr>
      <w:tr w:rsidR="00614F4A" w:rsidRPr="00574DE9" w:rsidTr="00336CF4">
        <w:trPr>
          <w:trHeight w:val="111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 965,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 965,0</w:t>
            </w:r>
          </w:p>
        </w:tc>
      </w:tr>
      <w:tr w:rsidR="00614F4A" w:rsidRPr="00574DE9" w:rsidTr="00336CF4">
        <w:trPr>
          <w:trHeight w:val="5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708,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708,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9,8</w:t>
            </w:r>
          </w:p>
        </w:tc>
      </w:tr>
      <w:tr w:rsidR="00614F4A" w:rsidRPr="00574DE9" w:rsidTr="00336CF4">
        <w:trPr>
          <w:trHeight w:val="37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r>
      <w:tr w:rsidR="00614F4A" w:rsidRPr="00574DE9" w:rsidTr="00336CF4">
        <w:trPr>
          <w:trHeight w:val="79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дебная систем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614F4A" w:rsidRPr="00574DE9" w:rsidTr="00336CF4">
        <w:trPr>
          <w:trHeight w:val="60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614F4A" w:rsidRPr="00574DE9" w:rsidTr="00336CF4">
        <w:trPr>
          <w:trHeight w:val="32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1 176,4 </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56,2 </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614F4A" w:rsidRPr="00574DE9" w:rsidTr="00336CF4">
        <w:trPr>
          <w:trHeight w:val="25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001,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1 001,1</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001,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1 001,1</w:t>
            </w:r>
          </w:p>
        </w:tc>
      </w:tr>
      <w:tr w:rsidR="00614F4A" w:rsidRPr="00574DE9" w:rsidTr="00336CF4">
        <w:trPr>
          <w:trHeight w:val="69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рганизации и осуществлению деятельности по опеке и попечительству</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62,3</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62,3</w:t>
            </w:r>
          </w:p>
        </w:tc>
      </w:tr>
      <w:tr w:rsidR="00614F4A" w:rsidRPr="00574DE9" w:rsidTr="00336CF4">
        <w:trPr>
          <w:trHeight w:val="71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r>
      <w:tr w:rsidR="00614F4A" w:rsidRPr="00574DE9" w:rsidTr="00336CF4">
        <w:trPr>
          <w:trHeight w:val="32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86,3</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86,3</w:t>
            </w:r>
          </w:p>
        </w:tc>
      </w:tr>
      <w:tr w:rsidR="00614F4A" w:rsidRPr="00574DE9" w:rsidTr="00336CF4">
        <w:trPr>
          <w:trHeight w:val="89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r>
      <w:tr w:rsidR="00614F4A" w:rsidRPr="00574DE9" w:rsidTr="00336CF4">
        <w:trPr>
          <w:trHeight w:val="89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r>
      <w:tr w:rsidR="00614F4A" w:rsidRPr="00574DE9" w:rsidTr="00336CF4">
        <w:trPr>
          <w:trHeight w:val="36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r>
      <w:tr w:rsidR="00614F4A" w:rsidRPr="00574DE9" w:rsidTr="00336CF4">
        <w:trPr>
          <w:trHeight w:val="51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r>
      <w:tr w:rsidR="00614F4A" w:rsidRPr="00574DE9" w:rsidTr="00336CF4">
        <w:trPr>
          <w:trHeight w:val="95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r>
      <w:tr w:rsidR="00614F4A" w:rsidRPr="00574DE9" w:rsidTr="00336CF4">
        <w:trPr>
          <w:trHeight w:val="39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r>
      <w:tr w:rsidR="00614F4A" w:rsidRPr="00574DE9" w:rsidTr="00336CF4">
        <w:trPr>
          <w:trHeight w:val="12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r>
      <w:tr w:rsidR="00614F4A" w:rsidRPr="00574DE9" w:rsidTr="00336CF4">
        <w:trPr>
          <w:trHeight w:val="41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r>
      <w:tr w:rsidR="00614F4A" w:rsidRPr="00574DE9" w:rsidTr="00336CF4">
        <w:trPr>
          <w:trHeight w:val="55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3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0 561,5</w:t>
            </w:r>
          </w:p>
        </w:tc>
      </w:tr>
      <w:tr w:rsidR="00614F4A" w:rsidRPr="00574DE9" w:rsidTr="00336CF4">
        <w:trPr>
          <w:trHeight w:val="43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614F4A" w:rsidRPr="00574DE9" w:rsidTr="00336CF4">
        <w:trPr>
          <w:trHeight w:val="114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614F4A" w:rsidRPr="00574DE9" w:rsidTr="00336CF4">
        <w:trPr>
          <w:trHeight w:val="69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614F4A" w:rsidRPr="00574DE9" w:rsidTr="00336CF4">
        <w:trPr>
          <w:trHeight w:val="56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614F4A" w:rsidRPr="00574DE9" w:rsidTr="00336CF4">
        <w:trPr>
          <w:trHeight w:val="29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614F4A" w:rsidRPr="00574DE9" w:rsidTr="00336CF4">
        <w:trPr>
          <w:trHeight w:val="270"/>
        </w:trPr>
        <w:tc>
          <w:tcPr>
            <w:tcW w:w="6799" w:type="dxa"/>
            <w:tcBorders>
              <w:top w:val="nil"/>
              <w:left w:val="single" w:sz="4" w:space="0" w:color="auto"/>
              <w:bottom w:val="nil"/>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614F4A" w:rsidRPr="00574DE9" w:rsidTr="00614F4A">
        <w:trPr>
          <w:trHeight w:val="315"/>
        </w:trPr>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4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63 254,2</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17 242,5</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ельское хозяйство и рыболовство</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614F4A" w:rsidRPr="00574DE9" w:rsidTr="00336CF4">
        <w:trPr>
          <w:trHeight w:val="331"/>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614F4A" w:rsidRPr="00574DE9" w:rsidTr="00336CF4">
        <w:trPr>
          <w:trHeight w:val="97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614F4A" w:rsidRPr="00574DE9" w:rsidTr="00336CF4">
        <w:trPr>
          <w:trHeight w:val="43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614F4A" w:rsidRPr="00574DE9" w:rsidTr="00336CF4">
        <w:trPr>
          <w:trHeight w:val="55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614F4A" w:rsidRPr="00574DE9" w:rsidTr="00614F4A">
        <w:trPr>
          <w:trHeight w:val="9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Транспорт</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3 000,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3 000,0</w:t>
            </w:r>
          </w:p>
        </w:tc>
      </w:tr>
      <w:tr w:rsidR="00614F4A" w:rsidRPr="00574DE9" w:rsidTr="00336CF4">
        <w:trPr>
          <w:trHeight w:val="56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14F4A" w:rsidRPr="00574DE9" w:rsidTr="00336CF4">
        <w:trPr>
          <w:trHeight w:val="72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14F4A" w:rsidRPr="00574DE9" w:rsidTr="00336CF4">
        <w:trPr>
          <w:trHeight w:val="30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организациям электро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336CF4">
        <w:trPr>
          <w:trHeight w:val="18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336CF4">
        <w:trPr>
          <w:trHeight w:val="47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8 071,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81 661,5</w:t>
            </w:r>
          </w:p>
        </w:tc>
      </w:tr>
      <w:tr w:rsidR="00614F4A" w:rsidRPr="00574DE9" w:rsidTr="00336CF4">
        <w:trPr>
          <w:trHeight w:val="70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614F4A" w:rsidRPr="00574DE9" w:rsidTr="00336CF4">
        <w:trPr>
          <w:trHeight w:val="30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614F4A" w:rsidRPr="00574DE9" w:rsidTr="00336CF4">
        <w:trPr>
          <w:trHeight w:val="452"/>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614F4A" w:rsidRPr="00574DE9" w:rsidTr="00336CF4">
        <w:trPr>
          <w:trHeight w:val="30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614F4A" w:rsidRPr="00574DE9" w:rsidTr="00336CF4">
        <w:trPr>
          <w:trHeight w:val="69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3 371,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7 000,0</w:t>
            </w:r>
          </w:p>
        </w:tc>
      </w:tr>
      <w:tr w:rsidR="00614F4A" w:rsidRPr="00574DE9" w:rsidTr="00614F4A">
        <w:trPr>
          <w:trHeight w:val="94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одпрограмма "Безопасность дорожного движения на 2019-2022гг. ГО г.Стерлитамак РБ"</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3 371,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7 000,0</w:t>
            </w:r>
          </w:p>
        </w:tc>
      </w:tr>
      <w:tr w:rsidR="00614F4A" w:rsidRPr="00574DE9" w:rsidTr="00336CF4">
        <w:trPr>
          <w:trHeight w:val="452"/>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2035F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14F4A" w:rsidRPr="00574DE9">
              <w:rPr>
                <w:rFonts w:ascii="Times New Roman" w:eastAsia="Times New Roman" w:hAnsi="Times New Roman" w:cs="Times New Roman"/>
                <w:color w:val="000000"/>
                <w:sz w:val="24"/>
                <w:szCs w:val="24"/>
                <w:lang w:eastAsia="ru-RU"/>
              </w:rPr>
              <w:t>овершенствование системы транспортной инфраструктуры по повышению безопасности дорожного движения</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614F4A" w:rsidRPr="00574DE9" w:rsidTr="00336CF4">
        <w:trPr>
          <w:trHeight w:val="421"/>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614F4A" w:rsidRPr="00574DE9" w:rsidTr="00336CF4">
        <w:trPr>
          <w:trHeight w:val="854"/>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614F4A" w:rsidRPr="00574DE9" w:rsidTr="00336CF4">
        <w:trPr>
          <w:trHeight w:val="458"/>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614F4A" w:rsidRPr="00574DE9" w:rsidTr="00336CF4">
        <w:trPr>
          <w:trHeight w:val="311"/>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614F4A" w:rsidRPr="00574DE9" w:rsidTr="00336CF4">
        <w:trPr>
          <w:trHeight w:val="319"/>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700,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70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614F4A" w:rsidRPr="00574DE9" w:rsidTr="002F0BD1">
        <w:trPr>
          <w:trHeight w:val="213"/>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614F4A" w:rsidRPr="00574DE9" w:rsidTr="002F0BD1">
        <w:trPr>
          <w:trHeight w:val="20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на МБУ "РСУ ДОР"</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614F4A" w:rsidRPr="00574DE9" w:rsidTr="002F0BD1">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1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614F4A" w:rsidRPr="00574DE9" w:rsidTr="002F0BD1">
        <w:trPr>
          <w:trHeight w:val="9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1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614F4A" w:rsidRPr="00574DE9" w:rsidTr="002F0BD1">
        <w:trPr>
          <w:trHeight w:val="410"/>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 425,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 823,7</w:t>
            </w:r>
          </w:p>
        </w:tc>
      </w:tr>
      <w:tr w:rsidR="00614F4A" w:rsidRPr="00574DE9" w:rsidTr="002F0BD1">
        <w:trPr>
          <w:trHeight w:val="83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614F4A" w:rsidRPr="00574DE9" w:rsidTr="002F0BD1">
        <w:trPr>
          <w:trHeight w:val="15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населения доступтым и комфортным жилье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614F4A" w:rsidRPr="00574DE9" w:rsidTr="002F0BD1">
        <w:trPr>
          <w:trHeight w:val="44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614F4A" w:rsidRPr="00574DE9" w:rsidTr="002F0BD1">
        <w:trPr>
          <w:trHeight w:val="716"/>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614F4A" w:rsidRPr="00574DE9" w:rsidTr="002F0BD1">
        <w:trPr>
          <w:trHeight w:val="698"/>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2F0BD1">
        <w:trPr>
          <w:trHeight w:val="569"/>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2F0BD1">
        <w:trPr>
          <w:trHeight w:val="40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 825,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223,7</w:t>
            </w:r>
          </w:p>
        </w:tc>
      </w:tr>
      <w:tr w:rsidR="00614F4A" w:rsidRPr="00574DE9" w:rsidTr="002F0BD1">
        <w:trPr>
          <w:trHeight w:val="19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78,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 336,0</w:t>
            </w:r>
          </w:p>
        </w:tc>
      </w:tr>
      <w:tr w:rsidR="00614F4A" w:rsidRPr="00574DE9" w:rsidTr="002F0BD1">
        <w:trPr>
          <w:trHeight w:val="76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8 150,5</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8 608,5</w:t>
            </w:r>
          </w:p>
        </w:tc>
      </w:tr>
      <w:tr w:rsidR="00614F4A" w:rsidRPr="00574DE9" w:rsidTr="002F0BD1">
        <w:trPr>
          <w:trHeight w:val="359"/>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562,5</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562,5</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работ по землеустройству</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614F4A" w:rsidRPr="00574DE9" w:rsidTr="002F0BD1">
        <w:trPr>
          <w:trHeight w:val="27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614F4A" w:rsidRPr="00574DE9" w:rsidTr="002F0BD1">
        <w:trPr>
          <w:trHeight w:val="83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0,5</w:t>
            </w:r>
          </w:p>
        </w:tc>
      </w:tr>
      <w:tr w:rsidR="00614F4A" w:rsidRPr="00574DE9" w:rsidTr="002F0BD1">
        <w:trPr>
          <w:trHeight w:val="41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0,5</w:t>
            </w:r>
          </w:p>
        </w:tc>
      </w:tr>
      <w:tr w:rsidR="00614F4A" w:rsidRPr="00574DE9" w:rsidTr="002F0BD1">
        <w:trPr>
          <w:trHeight w:val="7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r>
      <w:tr w:rsidR="00614F4A" w:rsidRPr="00574DE9" w:rsidTr="002F0BD1">
        <w:trPr>
          <w:trHeight w:val="30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r>
      <w:tr w:rsidR="00614F4A" w:rsidRPr="00574DE9" w:rsidTr="002F0BD1">
        <w:trPr>
          <w:trHeight w:val="29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500</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401 275,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401 775,2</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653,1</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653,1</w:t>
            </w:r>
          </w:p>
        </w:tc>
      </w:tr>
      <w:tr w:rsidR="00614F4A" w:rsidRPr="00574DE9" w:rsidTr="002F0BD1">
        <w:trPr>
          <w:trHeight w:val="37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716,6</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716,6</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716,6</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716,6</w:t>
            </w:r>
          </w:p>
        </w:tc>
      </w:tr>
      <w:tr w:rsidR="00614F4A" w:rsidRPr="00574DE9" w:rsidTr="002F0BD1">
        <w:trPr>
          <w:trHeight w:val="16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614F4A" w:rsidRPr="00574DE9" w:rsidTr="002F0BD1">
        <w:trPr>
          <w:trHeight w:val="259"/>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614F4A" w:rsidRPr="00574DE9" w:rsidTr="002F0BD1">
        <w:trPr>
          <w:trHeight w:val="423"/>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614F4A" w:rsidRPr="00574DE9" w:rsidTr="002F0BD1">
        <w:trPr>
          <w:trHeight w:val="43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614F4A" w:rsidRPr="00574DE9" w:rsidTr="002F0BD1">
        <w:trPr>
          <w:trHeight w:val="30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лагоустро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3 799,1</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3 799,1</w:t>
            </w:r>
          </w:p>
        </w:tc>
      </w:tr>
      <w:tr w:rsidR="00614F4A" w:rsidRPr="00574DE9" w:rsidTr="002F0BD1">
        <w:trPr>
          <w:trHeight w:val="69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614F4A" w:rsidRPr="00574DE9" w:rsidTr="002F0BD1">
        <w:trPr>
          <w:trHeight w:val="424"/>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614F4A" w:rsidRPr="00574DE9" w:rsidTr="002F0BD1">
        <w:trPr>
          <w:trHeight w:val="418"/>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614F4A" w:rsidRPr="00574DE9" w:rsidTr="002F0BD1">
        <w:trPr>
          <w:trHeight w:val="552"/>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614F4A" w:rsidRPr="00574DE9" w:rsidTr="002F0BD1">
        <w:trPr>
          <w:trHeight w:val="99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614F4A" w:rsidRPr="00574DE9" w:rsidTr="002F0BD1">
        <w:trPr>
          <w:trHeight w:val="87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614F4A" w:rsidRPr="00574DE9" w:rsidTr="002F0BD1">
        <w:trPr>
          <w:trHeight w:val="32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614F4A" w:rsidRPr="00574DE9" w:rsidTr="002F0BD1">
        <w:trPr>
          <w:trHeight w:val="48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2 46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2 463,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614F4A" w:rsidRPr="00574DE9" w:rsidTr="002F0BD1">
        <w:trPr>
          <w:trHeight w:val="19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на МБУ «РСУ ДОР»</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614F4A" w:rsidRPr="00574DE9" w:rsidTr="002F0BD1">
        <w:trPr>
          <w:trHeight w:val="19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2F0BD1">
        <w:trPr>
          <w:trHeight w:val="720"/>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2F0BD1">
        <w:trPr>
          <w:trHeight w:val="55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1 822,8</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 323,0</w:t>
            </w:r>
          </w:p>
        </w:tc>
      </w:tr>
      <w:tr w:rsidR="00614F4A" w:rsidRPr="00574DE9" w:rsidTr="002F0BD1">
        <w:trPr>
          <w:trHeight w:val="206"/>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2035F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614F4A" w:rsidRPr="00574DE9">
              <w:rPr>
                <w:rFonts w:ascii="Times New Roman" w:eastAsia="Times New Roman" w:hAnsi="Times New Roman" w:cs="Times New Roman"/>
                <w:color w:val="000000"/>
                <w:sz w:val="24"/>
                <w:szCs w:val="24"/>
                <w:lang w:eastAsia="ru-RU"/>
              </w:rPr>
              <w:t>рганизация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614F4A" w:rsidRPr="00574DE9" w:rsidTr="002F0BD1">
        <w:trPr>
          <w:trHeight w:val="27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614F4A" w:rsidRPr="00574DE9" w:rsidTr="002F0BD1">
        <w:trPr>
          <w:trHeight w:val="42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r>
      <w:tr w:rsidR="00614F4A" w:rsidRPr="00574DE9" w:rsidTr="002F0BD1">
        <w:trPr>
          <w:trHeight w:val="23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r>
      <w:tr w:rsidR="00614F4A" w:rsidRPr="00574DE9" w:rsidTr="002F0BD1">
        <w:trPr>
          <w:trHeight w:val="81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r>
      <w:tr w:rsidR="00614F4A" w:rsidRPr="00574DE9" w:rsidTr="002F0BD1">
        <w:trPr>
          <w:trHeight w:val="25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2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26,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7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799 074,7</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752 814,9</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r>
      <w:tr w:rsidR="00614F4A" w:rsidRPr="00574DE9" w:rsidTr="002F0BD1">
        <w:trPr>
          <w:trHeight w:val="56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r>
      <w:tr w:rsidR="00614F4A" w:rsidRPr="00574DE9" w:rsidTr="002F0BD1">
        <w:trPr>
          <w:trHeight w:val="43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2035F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w:t>
            </w:r>
            <w:r w:rsidR="00614F4A" w:rsidRPr="00574DE9">
              <w:rPr>
                <w:rFonts w:ascii="Times New Roman" w:eastAsia="Times New Roman" w:hAnsi="Times New Roman" w:cs="Times New Roman"/>
                <w:color w:val="000000"/>
                <w:sz w:val="24"/>
                <w:szCs w:val="24"/>
                <w:lang w:eastAsia="ru-RU"/>
              </w:rPr>
              <w:t>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r>
      <w:tr w:rsidR="00614F4A" w:rsidRPr="00574DE9" w:rsidTr="002F0BD1">
        <w:trPr>
          <w:trHeight w:val="15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614F4A" w:rsidRPr="00574DE9" w:rsidTr="002F0BD1">
        <w:trPr>
          <w:trHeight w:val="16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614F4A" w:rsidRPr="00574DE9" w:rsidTr="002F0BD1">
        <w:trPr>
          <w:trHeight w:val="43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13 189,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13 189,0</w:t>
            </w:r>
          </w:p>
        </w:tc>
      </w:tr>
      <w:tr w:rsidR="00614F4A" w:rsidRPr="00574DE9" w:rsidTr="00614F4A">
        <w:trPr>
          <w:trHeight w:val="3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r>
      <w:tr w:rsidR="00614F4A" w:rsidRPr="00574DE9" w:rsidTr="002F0BD1">
        <w:trPr>
          <w:trHeight w:val="26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574DE9">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r>
      <w:tr w:rsidR="00614F4A" w:rsidRPr="00574DE9" w:rsidTr="002F0BD1">
        <w:trPr>
          <w:trHeight w:val="42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r>
      <w:tr w:rsidR="00614F4A" w:rsidRPr="00574DE9" w:rsidTr="002F0BD1">
        <w:trPr>
          <w:trHeight w:val="355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614F4A" w:rsidRPr="00574DE9" w:rsidTr="002F0BD1">
        <w:trPr>
          <w:trHeight w:val="51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614F4A" w:rsidRPr="00574DE9" w:rsidTr="002F0BD1">
        <w:trPr>
          <w:trHeight w:val="367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614F4A" w:rsidRPr="00574DE9" w:rsidTr="002F0BD1">
        <w:trPr>
          <w:trHeight w:val="26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r w:rsidRPr="00574DE9">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614F4A" w:rsidRPr="00574DE9" w:rsidTr="002F0BD1">
        <w:trPr>
          <w:trHeight w:val="397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614F4A" w:rsidRPr="00574DE9" w:rsidTr="002F0BD1">
        <w:trPr>
          <w:trHeight w:val="37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614F4A" w:rsidRPr="00574DE9" w:rsidTr="002F0BD1">
        <w:trPr>
          <w:trHeight w:val="39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011,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011,6</w:t>
            </w:r>
          </w:p>
        </w:tc>
      </w:tr>
      <w:tr w:rsidR="00614F4A" w:rsidRPr="00574DE9" w:rsidTr="002F0BD1">
        <w:trPr>
          <w:trHeight w:val="183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r>
      <w:tr w:rsidR="00614F4A" w:rsidRPr="00574DE9" w:rsidTr="002F0BD1">
        <w:trPr>
          <w:trHeight w:val="4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r>
      <w:tr w:rsidR="00614F4A" w:rsidRPr="00574DE9" w:rsidTr="002F0BD1">
        <w:trPr>
          <w:trHeight w:val="196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614F4A" w:rsidRPr="00574DE9" w:rsidTr="002F0BD1">
        <w:trPr>
          <w:trHeight w:val="42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614F4A" w:rsidRPr="00574DE9" w:rsidTr="002F0BD1">
        <w:trPr>
          <w:trHeight w:val="67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Муниципальная </w:t>
            </w:r>
            <w:r w:rsidR="002035FC" w:rsidRPr="00574DE9">
              <w:rPr>
                <w:rFonts w:ascii="Times New Roman" w:eastAsia="Times New Roman" w:hAnsi="Times New Roman" w:cs="Times New Roman"/>
                <w:color w:val="000000"/>
                <w:sz w:val="24"/>
                <w:szCs w:val="24"/>
                <w:lang w:eastAsia="ru-RU"/>
              </w:rPr>
              <w:t>п</w:t>
            </w:r>
            <w:r w:rsidRPr="00574DE9">
              <w:rPr>
                <w:rFonts w:ascii="Times New Roman" w:eastAsia="Times New Roman" w:hAnsi="Times New Roman" w:cs="Times New Roman"/>
                <w:color w:val="000000"/>
                <w:sz w:val="24"/>
                <w:szCs w:val="24"/>
                <w:lang w:eastAsia="ru-RU"/>
              </w:rPr>
              <w:t>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614F4A" w:rsidRPr="00574DE9" w:rsidTr="002F0BD1">
        <w:trPr>
          <w:trHeight w:val="40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614F4A" w:rsidRPr="00574DE9" w:rsidTr="002F0BD1">
        <w:trPr>
          <w:trHeight w:val="69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614F4A" w:rsidRPr="00574DE9" w:rsidTr="002F0BD1">
        <w:trPr>
          <w:trHeight w:val="28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5 959,4</w:t>
            </w:r>
          </w:p>
        </w:tc>
      </w:tr>
      <w:tr w:rsidR="00614F4A" w:rsidRPr="00574DE9" w:rsidTr="002F0BD1">
        <w:trPr>
          <w:trHeight w:val="561"/>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5 959,4</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интернат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614F4A" w:rsidRPr="00574DE9" w:rsidTr="002F0BD1">
        <w:trPr>
          <w:trHeight w:val="38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614F4A" w:rsidRPr="00574DE9" w:rsidTr="002F0BD1">
        <w:trPr>
          <w:trHeight w:val="66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614F4A" w:rsidRPr="00574DE9" w:rsidTr="002F0BD1">
        <w:trPr>
          <w:trHeight w:val="53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614F4A" w:rsidRPr="00574DE9" w:rsidTr="002F0BD1">
        <w:trPr>
          <w:trHeight w:val="296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614F4A" w:rsidRPr="00574DE9" w:rsidTr="002F0BD1">
        <w:trPr>
          <w:trHeight w:val="51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614F4A" w:rsidRPr="00574DE9" w:rsidTr="002F0BD1">
        <w:trPr>
          <w:trHeight w:val="305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614F4A" w:rsidRPr="00574DE9" w:rsidTr="002F0BD1">
        <w:trPr>
          <w:trHeight w:val="59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614F4A" w:rsidRPr="00574DE9" w:rsidTr="002F0BD1">
        <w:trPr>
          <w:trHeight w:val="338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614F4A" w:rsidRPr="00574DE9" w:rsidTr="002F0BD1">
        <w:trPr>
          <w:trHeight w:val="3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614F4A" w:rsidRPr="00574DE9" w:rsidTr="002F0BD1">
        <w:trPr>
          <w:trHeight w:val="666"/>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r>
      <w:tr w:rsidR="00614F4A" w:rsidRPr="00574DE9" w:rsidTr="002F0BD1">
        <w:trPr>
          <w:trHeight w:val="39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r>
      <w:tr w:rsidR="00614F4A" w:rsidRPr="00574DE9" w:rsidTr="002F0BD1">
        <w:trPr>
          <w:trHeight w:val="38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614F4A" w:rsidRPr="00574DE9" w:rsidTr="002F0BD1">
        <w:trPr>
          <w:trHeight w:val="27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614F4A" w:rsidRPr="00574DE9" w:rsidTr="002F0BD1">
        <w:trPr>
          <w:trHeight w:val="347"/>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614F4A" w:rsidRPr="00574DE9" w:rsidTr="002F0BD1">
        <w:trPr>
          <w:trHeight w:val="34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е проект "Современн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614F4A" w:rsidRPr="00574DE9" w:rsidTr="002F0BD1">
        <w:trPr>
          <w:trHeight w:val="835"/>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614F4A" w:rsidRPr="00574DE9" w:rsidTr="00614F4A">
        <w:trPr>
          <w:trHeight w:val="945"/>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r w:rsidR="002F0BD1" w:rsidRPr="00574DE9">
              <w:rPr>
                <w:rFonts w:ascii="Times New Roman" w:eastAsia="Times New Roman" w:hAnsi="Times New Roman" w:cs="Times New Roman"/>
                <w:color w:val="000000"/>
                <w:sz w:val="24"/>
                <w:szCs w:val="24"/>
                <w:lang w:eastAsia="ru-RU"/>
              </w:rPr>
              <w:t>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325,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1 304,3</w:t>
            </w:r>
          </w:p>
        </w:tc>
      </w:tr>
      <w:tr w:rsidR="00614F4A" w:rsidRPr="00574DE9" w:rsidTr="002F0BD1">
        <w:trPr>
          <w:trHeight w:val="85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626,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023,1</w:t>
            </w:r>
          </w:p>
        </w:tc>
      </w:tr>
      <w:tr w:rsidR="00614F4A" w:rsidRPr="00574DE9" w:rsidTr="002F0BD1">
        <w:trPr>
          <w:trHeight w:val="41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626,4</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023,1</w:t>
            </w:r>
          </w:p>
        </w:tc>
      </w:tr>
      <w:tr w:rsidR="00614F4A" w:rsidRPr="00574DE9" w:rsidTr="002F0BD1">
        <w:trPr>
          <w:trHeight w:val="703"/>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626,4</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023,1</w:t>
            </w:r>
          </w:p>
        </w:tc>
      </w:tr>
      <w:tr w:rsidR="00614F4A" w:rsidRPr="00574DE9" w:rsidTr="002F0BD1">
        <w:trPr>
          <w:trHeight w:val="14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160,0</w:t>
            </w:r>
          </w:p>
        </w:tc>
      </w:tr>
      <w:tr w:rsidR="00614F4A" w:rsidRPr="00574DE9" w:rsidTr="002F0BD1">
        <w:trPr>
          <w:trHeight w:val="56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160,0</w:t>
            </w:r>
          </w:p>
        </w:tc>
      </w:tr>
      <w:tr w:rsidR="00614F4A" w:rsidRPr="00574DE9" w:rsidTr="002F0BD1">
        <w:trPr>
          <w:trHeight w:val="854"/>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863,1</w:t>
            </w:r>
          </w:p>
        </w:tc>
      </w:tr>
      <w:tr w:rsidR="00614F4A" w:rsidRPr="00574DE9" w:rsidTr="00CC3700">
        <w:trPr>
          <w:trHeight w:val="289"/>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863,1</w:t>
            </w:r>
          </w:p>
        </w:tc>
      </w:tr>
      <w:tr w:rsidR="00614F4A" w:rsidRPr="00574DE9" w:rsidTr="00CC3700">
        <w:trPr>
          <w:trHeight w:val="58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614F4A" w:rsidRPr="00574DE9" w:rsidTr="00CC3700">
        <w:trPr>
          <w:trHeight w:val="16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614F4A" w:rsidRPr="00574DE9" w:rsidTr="00CC3700">
        <w:trPr>
          <w:trHeight w:val="47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614F4A" w:rsidRPr="00574DE9" w:rsidTr="00CC3700">
        <w:trPr>
          <w:trHeight w:val="7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388,6</w:t>
            </w:r>
          </w:p>
        </w:tc>
      </w:tr>
      <w:tr w:rsidR="00614F4A" w:rsidRPr="00574DE9" w:rsidTr="00CC3700">
        <w:trPr>
          <w:trHeight w:val="33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388,6</w:t>
            </w:r>
          </w:p>
        </w:tc>
      </w:tr>
      <w:tr w:rsidR="00614F4A" w:rsidRPr="00574DE9" w:rsidTr="00CC3700">
        <w:trPr>
          <w:trHeight w:val="977"/>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892,6</w:t>
            </w:r>
          </w:p>
        </w:tc>
      </w:tr>
      <w:tr w:rsidR="00614F4A" w:rsidRPr="00574DE9" w:rsidTr="00CC3700">
        <w:trPr>
          <w:trHeight w:val="31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892,6</w:t>
            </w:r>
          </w:p>
        </w:tc>
      </w:tr>
      <w:tr w:rsidR="00614F4A" w:rsidRPr="00574DE9" w:rsidTr="00CC3700">
        <w:trPr>
          <w:trHeight w:val="16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614F4A" w:rsidRPr="00574DE9" w:rsidTr="00CC3700">
        <w:trPr>
          <w:trHeight w:val="31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614F4A" w:rsidRPr="00574DE9" w:rsidTr="00CC3700">
        <w:trPr>
          <w:trHeight w:val="3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2035F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14F4A" w:rsidRPr="00574DE9">
              <w:rPr>
                <w:rFonts w:ascii="Times New Roman" w:eastAsia="Times New Roman" w:hAnsi="Times New Roman" w:cs="Times New Roman"/>
                <w:color w:val="000000"/>
                <w:sz w:val="24"/>
                <w:szCs w:val="24"/>
                <w:lang w:eastAsia="ru-RU"/>
              </w:rPr>
              <w:t>овершенствование системы профессионального развития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614F4A" w:rsidRPr="00574DE9" w:rsidTr="00CC3700">
        <w:trPr>
          <w:trHeight w:val="19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614F4A" w:rsidRPr="00574DE9" w:rsidTr="00CC3700">
        <w:trPr>
          <w:trHeight w:val="33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614F4A" w:rsidRPr="00574DE9" w:rsidTr="00CC3700">
        <w:trPr>
          <w:trHeight w:val="18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9 137,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9 111,8</w:t>
            </w:r>
          </w:p>
        </w:tc>
      </w:tr>
      <w:tr w:rsidR="00614F4A" w:rsidRPr="00574DE9" w:rsidTr="00CC3700">
        <w:trPr>
          <w:trHeight w:val="47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24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112,8</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614F4A" w:rsidRPr="00574DE9">
              <w:rPr>
                <w:rFonts w:ascii="Times New Roman" w:eastAsia="Times New Roman" w:hAnsi="Times New Roman" w:cs="Times New Roman"/>
                <w:color w:val="000000"/>
                <w:sz w:val="24"/>
                <w:szCs w:val="24"/>
                <w:lang w:eastAsia="ru-RU"/>
              </w:rPr>
              <w:t>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249,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112,8</w:t>
            </w:r>
          </w:p>
        </w:tc>
      </w:tr>
      <w:tr w:rsidR="00614F4A" w:rsidRPr="00574DE9" w:rsidTr="00CC3700">
        <w:trPr>
          <w:trHeight w:val="68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614F4A" w:rsidRPr="00574DE9" w:rsidTr="00CC3700">
        <w:trPr>
          <w:trHeight w:val="28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614F4A" w:rsidRPr="00574DE9" w:rsidTr="00CC3700">
        <w:trPr>
          <w:trHeight w:val="131"/>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614F4A" w:rsidRPr="00574DE9" w:rsidTr="00CC3700">
        <w:trPr>
          <w:trHeight w:val="41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14F4A" w:rsidRPr="00574DE9">
              <w:rPr>
                <w:rFonts w:ascii="Times New Roman" w:eastAsia="Times New Roman" w:hAnsi="Times New Roman" w:cs="Times New Roman"/>
                <w:color w:val="000000"/>
                <w:sz w:val="24"/>
                <w:szCs w:val="24"/>
                <w:lang w:eastAsia="ru-RU"/>
              </w:rPr>
              <w:t>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614F4A" w:rsidRPr="00574DE9" w:rsidTr="00CC3700">
        <w:trPr>
          <w:trHeight w:val="168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614F4A" w:rsidRPr="00574DE9" w:rsidTr="00CC3700">
        <w:trPr>
          <w:trHeight w:val="29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614F4A" w:rsidRPr="00574DE9" w:rsidTr="00CC3700">
        <w:trPr>
          <w:trHeight w:val="26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14F4A" w:rsidRPr="00574DE9">
              <w:rPr>
                <w:rFonts w:ascii="Times New Roman" w:eastAsia="Times New Roman" w:hAnsi="Times New Roman" w:cs="Times New Roman"/>
                <w:color w:val="000000"/>
                <w:sz w:val="24"/>
                <w:szCs w:val="24"/>
                <w:lang w:eastAsia="ru-RU"/>
              </w:rPr>
              <w:t>охранение и укрепление материально-технической базы детского загородного лагеря "Салют"</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614F4A" w:rsidRPr="00574DE9" w:rsidTr="00CC3700">
        <w:trPr>
          <w:trHeight w:val="14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тдыха и оздоров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614F4A" w:rsidRPr="00574DE9" w:rsidTr="00CC3700">
        <w:trPr>
          <w:trHeight w:val="40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614F4A" w:rsidRPr="00574DE9" w:rsidTr="00CC3700">
        <w:trPr>
          <w:trHeight w:val="4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712,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823,0</w:t>
            </w:r>
          </w:p>
        </w:tc>
      </w:tr>
      <w:tr w:rsidR="00614F4A" w:rsidRPr="00574DE9" w:rsidTr="00CC3700">
        <w:trPr>
          <w:trHeight w:val="29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00000</w:t>
            </w:r>
          </w:p>
        </w:tc>
        <w:tc>
          <w:tcPr>
            <w:tcW w:w="1418"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r>
      <w:tr w:rsidR="00614F4A" w:rsidRPr="00574DE9" w:rsidTr="00CC3700">
        <w:trPr>
          <w:trHeight w:val="14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r>
      <w:tr w:rsidR="00614F4A" w:rsidRPr="00574DE9" w:rsidTr="00CC3700">
        <w:trPr>
          <w:trHeight w:val="57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14,1</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14,1</w:t>
            </w:r>
          </w:p>
        </w:tc>
      </w:tr>
      <w:tr w:rsidR="00614F4A" w:rsidRPr="00574DE9" w:rsidTr="00CC3700">
        <w:trPr>
          <w:trHeight w:val="30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0,7</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0,7</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w:t>
            </w:r>
            <w:r w:rsidR="00614F4A" w:rsidRPr="00574DE9">
              <w:rPr>
                <w:rFonts w:ascii="Times New Roman" w:eastAsia="Times New Roman" w:hAnsi="Times New Roman" w:cs="Times New Roman"/>
                <w:color w:val="000000"/>
                <w:sz w:val="24"/>
                <w:szCs w:val="24"/>
                <w:lang w:eastAsia="ru-RU"/>
              </w:rPr>
              <w:t>еятельность МБУ "ВПО Отечество"</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614F4A" w:rsidRPr="00574DE9" w:rsidTr="00614F4A">
        <w:trPr>
          <w:trHeight w:val="42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614F4A" w:rsidRPr="00574DE9" w:rsidTr="00CC3700">
        <w:trPr>
          <w:trHeight w:val="3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614F4A" w:rsidRPr="00574DE9" w:rsidTr="00CC3700">
        <w:trPr>
          <w:trHeight w:val="83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w:t>
            </w:r>
            <w:r w:rsidR="00EB6430" w:rsidRPr="00574DE9">
              <w:rPr>
                <w:rFonts w:ascii="Times New Roman" w:eastAsia="Times New Roman" w:hAnsi="Times New Roman" w:cs="Times New Roman"/>
                <w:bCs/>
                <w:color w:val="000000"/>
                <w:sz w:val="24"/>
                <w:szCs w:val="24"/>
                <w:lang w:eastAsia="ru-RU"/>
              </w:rPr>
              <w:t xml:space="preserve"> Республики Башкортостан</w:t>
            </w:r>
            <w:r w:rsidRPr="00574DE9">
              <w:rPr>
                <w:rFonts w:ascii="Times New Roman" w:eastAsia="Times New Roman" w:hAnsi="Times New Roman" w:cs="Times New Roman"/>
                <w:bCs/>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614F4A" w:rsidRPr="00574DE9" w:rsidTr="00614F4A">
        <w:trPr>
          <w:trHeight w:val="39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1418"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614F4A" w:rsidRPr="00574DE9" w:rsidTr="00614F4A">
        <w:trPr>
          <w:trHeight w:val="9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842"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730,5</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614F4A" w:rsidRPr="00574DE9" w:rsidTr="00CC3700">
        <w:trPr>
          <w:trHeight w:val="71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730,5</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614F4A" w:rsidRPr="00574DE9" w:rsidTr="00CC3700">
        <w:trPr>
          <w:trHeight w:val="43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14F4A" w:rsidRPr="00574DE9">
              <w:rPr>
                <w:rFonts w:ascii="Times New Roman" w:eastAsia="Times New Roman" w:hAnsi="Times New Roman" w:cs="Times New Roman"/>
                <w:color w:val="000000"/>
                <w:sz w:val="24"/>
                <w:szCs w:val="24"/>
                <w:lang w:eastAsia="ru-RU"/>
              </w:rPr>
              <w:t>оздание эффективной системы профе</w:t>
            </w:r>
            <w:r w:rsidR="00CC3700" w:rsidRPr="00574DE9">
              <w:rPr>
                <w:rFonts w:ascii="Times New Roman" w:eastAsia="Times New Roman" w:hAnsi="Times New Roman" w:cs="Times New Roman"/>
                <w:color w:val="000000"/>
                <w:sz w:val="24"/>
                <w:szCs w:val="24"/>
                <w:lang w:eastAsia="ru-RU"/>
              </w:rPr>
              <w:t>с</w:t>
            </w:r>
            <w:r w:rsidR="00614F4A" w:rsidRPr="00574DE9">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614F4A" w:rsidRPr="00574DE9" w:rsidTr="00CC3700">
        <w:trPr>
          <w:trHeight w:val="43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614F4A" w:rsidRPr="00574DE9" w:rsidTr="00CC3700">
        <w:trPr>
          <w:trHeight w:val="58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614F4A" w:rsidRPr="00574DE9" w:rsidTr="00CC3700">
        <w:trPr>
          <w:trHeight w:val="61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r>
      <w:tr w:rsidR="00614F4A" w:rsidRPr="00574DE9" w:rsidTr="00CC3700">
        <w:trPr>
          <w:trHeight w:val="18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86,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596,3</w:t>
            </w:r>
          </w:p>
        </w:tc>
      </w:tr>
      <w:tr w:rsidR="00614F4A" w:rsidRPr="00574DE9" w:rsidTr="00614F4A">
        <w:trPr>
          <w:trHeight w:val="94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260,0</w:t>
            </w:r>
          </w:p>
        </w:tc>
      </w:tr>
      <w:tr w:rsidR="00614F4A" w:rsidRPr="00574DE9" w:rsidTr="00CC3700">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640,0 </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640,0 </w:t>
            </w:r>
          </w:p>
        </w:tc>
      </w:tr>
      <w:tr w:rsidR="00614F4A" w:rsidRPr="00574DE9" w:rsidTr="00CC3700">
        <w:trPr>
          <w:trHeight w:val="315"/>
        </w:trPr>
        <w:tc>
          <w:tcPr>
            <w:tcW w:w="6799" w:type="dxa"/>
            <w:tcBorders>
              <w:top w:val="single" w:sz="4" w:space="0" w:color="auto"/>
              <w:left w:val="single" w:sz="4" w:space="0" w:color="auto"/>
              <w:bottom w:val="single" w:sz="4" w:space="0" w:color="auto"/>
              <w:right w:val="nil"/>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КУЛЬТУРА И КИНЕМАТОГРАФИЯ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8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86 914,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86 378,7</w:t>
            </w:r>
          </w:p>
        </w:tc>
      </w:tr>
      <w:tr w:rsidR="00614F4A" w:rsidRPr="00574DE9" w:rsidTr="00CC3700">
        <w:trPr>
          <w:trHeight w:val="315"/>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ультур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757,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221,7</w:t>
            </w:r>
          </w:p>
        </w:tc>
      </w:tr>
      <w:tr w:rsidR="00614F4A" w:rsidRPr="00574DE9" w:rsidTr="00CC3700">
        <w:trPr>
          <w:trHeight w:val="67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322,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143,7</w:t>
            </w:r>
          </w:p>
        </w:tc>
      </w:tr>
      <w:tr w:rsidR="00614F4A" w:rsidRPr="00574DE9" w:rsidTr="00CC3700">
        <w:trPr>
          <w:trHeight w:val="69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w:t>
            </w:r>
            <w:r w:rsidR="00614F4A" w:rsidRPr="00574DE9">
              <w:rPr>
                <w:rFonts w:ascii="Times New Roman" w:eastAsia="Times New Roman" w:hAnsi="Times New Roman" w:cs="Times New Roman"/>
                <w:color w:val="000000"/>
                <w:sz w:val="24"/>
                <w:szCs w:val="24"/>
                <w:lang w:eastAsia="ru-RU"/>
              </w:rPr>
              <w:t>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322,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143,7</w:t>
            </w:r>
          </w:p>
        </w:tc>
      </w:tr>
      <w:tr w:rsidR="00614F4A" w:rsidRPr="00574DE9" w:rsidTr="00614F4A">
        <w:trPr>
          <w:trHeight w:val="10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w:t>
            </w:r>
            <w:r w:rsidR="00614F4A"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й услуг ГДК</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6 899,6</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6 787,0</w:t>
            </w:r>
          </w:p>
        </w:tc>
      </w:tr>
      <w:tr w:rsidR="00614F4A" w:rsidRPr="00574DE9" w:rsidTr="00CC3700">
        <w:trPr>
          <w:trHeight w:val="24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r>
      <w:tr w:rsidR="00614F4A" w:rsidRPr="00574DE9" w:rsidTr="00CC3700">
        <w:trPr>
          <w:trHeight w:val="52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r>
      <w:tr w:rsidR="00614F4A" w:rsidRPr="00574DE9" w:rsidTr="00614F4A">
        <w:trPr>
          <w:trHeight w:val="157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187,0</w:t>
            </w:r>
          </w:p>
        </w:tc>
      </w:tr>
      <w:tr w:rsidR="00614F4A" w:rsidRPr="00574DE9" w:rsidTr="00CC3700">
        <w:trPr>
          <w:trHeight w:val="14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187,0</w:t>
            </w:r>
          </w:p>
        </w:tc>
      </w:tr>
      <w:tr w:rsidR="00614F4A" w:rsidRPr="00574DE9" w:rsidTr="00CC3700">
        <w:trPr>
          <w:trHeight w:val="56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w:t>
            </w:r>
            <w:r w:rsidR="00614F4A"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ЦБС, мероприятия по развитию библиотеч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80,4</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876,7</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иблиотек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r>
      <w:tr w:rsidR="00614F4A" w:rsidRPr="00574DE9" w:rsidTr="00CC3700">
        <w:trPr>
          <w:trHeight w:val="25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r>
      <w:tr w:rsidR="00614F4A" w:rsidRPr="00574DE9" w:rsidTr="00CC3700">
        <w:trPr>
          <w:trHeight w:val="11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634,3</w:t>
            </w:r>
          </w:p>
        </w:tc>
      </w:tr>
      <w:tr w:rsidR="00614F4A" w:rsidRPr="00574DE9" w:rsidTr="00CC3700">
        <w:trPr>
          <w:trHeight w:val="28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634,3</w:t>
            </w:r>
          </w:p>
        </w:tc>
      </w:tr>
      <w:tr w:rsidR="00614F4A" w:rsidRPr="00574DE9" w:rsidTr="00CC3700">
        <w:trPr>
          <w:trHeight w:val="97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Ф</w:t>
            </w:r>
            <w:r w:rsidR="00614F4A"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442,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48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зеи и постоянные выставк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74,0</w:t>
            </w:r>
          </w:p>
        </w:tc>
      </w:tr>
      <w:tr w:rsidR="00614F4A" w:rsidRPr="00574DE9" w:rsidTr="00CC3700">
        <w:trPr>
          <w:trHeight w:val="41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74,0</w:t>
            </w:r>
          </w:p>
        </w:tc>
      </w:tr>
      <w:tr w:rsidR="00614F4A" w:rsidRPr="00574DE9" w:rsidTr="00CC3700">
        <w:trPr>
          <w:trHeight w:val="14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06,0</w:t>
            </w:r>
          </w:p>
        </w:tc>
      </w:tr>
      <w:tr w:rsidR="00614F4A" w:rsidRPr="00574DE9" w:rsidTr="00CC3700">
        <w:trPr>
          <w:trHeight w:val="46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06,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5,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614F4A" w:rsidRPr="00574DE9" w:rsidTr="00CC3700">
        <w:trPr>
          <w:trHeight w:val="14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614F4A" w:rsidRPr="00574DE9" w:rsidTr="00CC3700">
        <w:trPr>
          <w:trHeight w:val="4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614F4A" w:rsidRPr="00574DE9" w:rsidTr="00CC3700">
        <w:trPr>
          <w:trHeight w:val="70"/>
        </w:trPr>
        <w:tc>
          <w:tcPr>
            <w:tcW w:w="6799" w:type="dxa"/>
            <w:tcBorders>
              <w:top w:val="nil"/>
              <w:left w:val="single" w:sz="4" w:space="0" w:color="auto"/>
              <w:bottom w:val="nil"/>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виртуальных концертных залов</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5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614F4A" w:rsidRPr="00574DE9" w:rsidTr="00CC3700">
        <w:trPr>
          <w:trHeight w:val="284"/>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5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r w:rsidR="00CC3700" w:rsidRPr="00574DE9">
              <w:rPr>
                <w:rFonts w:ascii="Times New Roman" w:eastAsia="Times New Roman" w:hAnsi="Times New Roman" w:cs="Times New Roman"/>
                <w:color w:val="000000"/>
                <w:sz w:val="24"/>
                <w:szCs w:val="24"/>
                <w:lang w:eastAsia="ru-RU"/>
              </w:rPr>
              <w:t>0,0</w:t>
            </w:r>
          </w:p>
        </w:tc>
      </w:tr>
      <w:tr w:rsidR="00614F4A" w:rsidRPr="00574DE9" w:rsidTr="00CC3700">
        <w:trPr>
          <w:trHeight w:val="151"/>
        </w:trPr>
        <w:tc>
          <w:tcPr>
            <w:tcW w:w="6799" w:type="dxa"/>
            <w:tcBorders>
              <w:top w:val="nil"/>
              <w:left w:val="single" w:sz="4" w:space="0" w:color="auto"/>
              <w:bottom w:val="nil"/>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5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57,0</w:t>
            </w:r>
          </w:p>
        </w:tc>
      </w:tr>
      <w:tr w:rsidR="00614F4A" w:rsidRPr="00574DE9" w:rsidTr="00CC3700">
        <w:trPr>
          <w:trHeight w:val="425"/>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614F4A" w:rsidRPr="00574DE9" w:rsidTr="00CC3700">
        <w:trPr>
          <w:trHeight w:val="436"/>
        </w:trPr>
        <w:tc>
          <w:tcPr>
            <w:tcW w:w="6799" w:type="dxa"/>
            <w:tcBorders>
              <w:top w:val="nil"/>
              <w:left w:val="single" w:sz="4" w:space="0" w:color="auto"/>
              <w:bottom w:val="nil"/>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w:t>
            </w:r>
            <w:r w:rsidR="00614F4A" w:rsidRPr="00574DE9">
              <w:rPr>
                <w:rFonts w:ascii="Times New Roman" w:eastAsia="Times New Roman" w:hAnsi="Times New Roman" w:cs="Times New Roman"/>
                <w:color w:val="000000"/>
                <w:sz w:val="24"/>
                <w:szCs w:val="24"/>
                <w:lang w:eastAsia="ru-RU"/>
              </w:rPr>
              <w:t>частие населения в культурной жизни, обеспечение условий для творческой реализации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614F4A" w:rsidRPr="00574DE9" w:rsidTr="00CC3700">
        <w:trPr>
          <w:trHeight w:val="161"/>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614F4A" w:rsidRPr="00574DE9">
              <w:rPr>
                <w:rFonts w:ascii="Times New Roman" w:eastAsia="Times New Roman" w:hAnsi="Times New Roman" w:cs="Times New Roman"/>
                <w:color w:val="000000"/>
                <w:sz w:val="24"/>
                <w:szCs w:val="24"/>
                <w:lang w:eastAsia="ru-RU"/>
              </w:rPr>
              <w:t>роведение торж</w:t>
            </w:r>
            <w:r w:rsidR="00CC3700" w:rsidRPr="00574DE9">
              <w:rPr>
                <w:rFonts w:ascii="Times New Roman" w:eastAsia="Times New Roman" w:hAnsi="Times New Roman" w:cs="Times New Roman"/>
                <w:color w:val="000000"/>
                <w:sz w:val="24"/>
                <w:szCs w:val="24"/>
                <w:lang w:eastAsia="ru-RU"/>
              </w:rPr>
              <w:t>е</w:t>
            </w:r>
            <w:r w:rsidR="00614F4A" w:rsidRPr="00574DE9">
              <w:rPr>
                <w:rFonts w:ascii="Times New Roman" w:eastAsia="Times New Roman" w:hAnsi="Times New Roman" w:cs="Times New Roman"/>
                <w:color w:val="000000"/>
                <w:sz w:val="24"/>
                <w:szCs w:val="24"/>
                <w:lang w:eastAsia="ru-RU"/>
              </w:rPr>
              <w:t>ственных мероприят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614F4A" w:rsidRPr="00574DE9" w:rsidTr="00CC3700">
        <w:trPr>
          <w:trHeight w:val="16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614F4A" w:rsidRPr="00574DE9" w:rsidTr="00CC3700">
        <w:trPr>
          <w:trHeight w:val="45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614F4A" w:rsidRPr="00574DE9" w:rsidTr="00CC3700">
        <w:trPr>
          <w:trHeight w:val="1297"/>
        </w:trPr>
        <w:tc>
          <w:tcPr>
            <w:tcW w:w="6799" w:type="dxa"/>
            <w:tcBorders>
              <w:top w:val="single" w:sz="4" w:space="0" w:color="auto"/>
              <w:left w:val="single" w:sz="4" w:space="0" w:color="auto"/>
              <w:bottom w:val="nil"/>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614F4A" w:rsidRPr="00574DE9" w:rsidTr="00CC3700">
        <w:trPr>
          <w:trHeight w:val="268"/>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614F4A" w:rsidRPr="00574DE9" w:rsidRDefault="005A4078"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У</w:t>
            </w:r>
            <w:r w:rsidR="00614F4A" w:rsidRPr="00574DE9">
              <w:rPr>
                <w:rFonts w:ascii="Times New Roman" w:eastAsia="Times New Roman" w:hAnsi="Times New Roman" w:cs="Times New Roman"/>
                <w:color w:val="000000"/>
                <w:lang w:eastAsia="ru-RU"/>
              </w:rPr>
              <w:t>крепление гражданского единства и гармонизация межнациональных отношений народов, проживающих на территории ГО г.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614F4A" w:rsidRPr="00574DE9" w:rsidTr="00CC3700">
        <w:trPr>
          <w:trHeight w:val="286"/>
        </w:trPr>
        <w:tc>
          <w:tcPr>
            <w:tcW w:w="6799" w:type="dxa"/>
            <w:tcBorders>
              <w:top w:val="nil"/>
              <w:left w:val="single" w:sz="4" w:space="0" w:color="auto"/>
              <w:bottom w:val="single" w:sz="4" w:space="0" w:color="auto"/>
              <w:right w:val="single" w:sz="4" w:space="0" w:color="auto"/>
            </w:tcBorders>
            <w:shd w:val="clear" w:color="auto" w:fill="auto"/>
            <w:hideMark/>
          </w:tcPr>
          <w:p w:rsidR="00614F4A" w:rsidRPr="00574DE9" w:rsidRDefault="00614F4A"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614F4A" w:rsidRPr="00574DE9" w:rsidTr="00CC3700">
        <w:trPr>
          <w:trHeight w:val="404"/>
        </w:trPr>
        <w:tc>
          <w:tcPr>
            <w:tcW w:w="6799" w:type="dxa"/>
            <w:tcBorders>
              <w:top w:val="nil"/>
              <w:left w:val="single" w:sz="4" w:space="0" w:color="auto"/>
              <w:bottom w:val="single" w:sz="4" w:space="0" w:color="auto"/>
              <w:right w:val="single" w:sz="4" w:space="0" w:color="auto"/>
            </w:tcBorders>
            <w:shd w:val="clear" w:color="auto" w:fill="auto"/>
            <w:hideMark/>
          </w:tcPr>
          <w:p w:rsidR="00614F4A" w:rsidRPr="00574DE9" w:rsidRDefault="00614F4A"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26 642,8</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26 940,3</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14F4A" w:rsidRPr="00574DE9" w:rsidTr="00CC3700">
        <w:trPr>
          <w:trHeight w:val="50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14F4A" w:rsidRPr="00574DE9" w:rsidTr="00CC3700">
        <w:trPr>
          <w:trHeight w:val="10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w:t>
            </w:r>
            <w:r w:rsidR="00614F4A" w:rsidRPr="00574DE9">
              <w:rPr>
                <w:rFonts w:ascii="Times New Roman" w:eastAsia="Times New Roman" w:hAnsi="Times New Roman" w:cs="Times New Roman"/>
                <w:color w:val="000000"/>
                <w:sz w:val="24"/>
                <w:szCs w:val="24"/>
                <w:lang w:eastAsia="ru-RU"/>
              </w:rPr>
              <w:t>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14F4A" w:rsidRPr="00574DE9" w:rsidTr="00CC3700">
        <w:trPr>
          <w:trHeight w:val="11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лата к пенсии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14F4A" w:rsidRPr="00574DE9" w:rsidTr="00CC3700">
        <w:trPr>
          <w:trHeight w:val="2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r>
      <w:tr w:rsidR="00614F4A" w:rsidRPr="00574DE9" w:rsidTr="00CC3700">
        <w:trPr>
          <w:trHeight w:val="74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614F4A" w:rsidRPr="00574DE9" w:rsidTr="00CC3700">
        <w:trPr>
          <w:trHeight w:val="18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614F4A" w:rsidRPr="00574DE9" w:rsidTr="00CC3700">
        <w:trPr>
          <w:trHeight w:val="317"/>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614F4A" w:rsidRPr="00574DE9" w:rsidTr="00CC3700">
        <w:trPr>
          <w:trHeight w:val="329"/>
        </w:trPr>
        <w:tc>
          <w:tcPr>
            <w:tcW w:w="6799" w:type="dxa"/>
            <w:tcBorders>
              <w:top w:val="nil"/>
              <w:left w:val="single" w:sz="4" w:space="0" w:color="auto"/>
              <w:bottom w:val="single" w:sz="4" w:space="0" w:color="auto"/>
              <w:right w:val="single" w:sz="4" w:space="0" w:color="auto"/>
            </w:tcBorders>
            <w:shd w:val="clear" w:color="auto" w:fill="auto"/>
            <w:hideMark/>
          </w:tcPr>
          <w:p w:rsidR="00614F4A" w:rsidRPr="00574DE9" w:rsidRDefault="00614F4A"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614F4A" w:rsidRPr="00574DE9" w:rsidTr="00CC3700">
        <w:trPr>
          <w:trHeight w:val="18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574DE9">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614F4A" w:rsidRPr="00574DE9" w:rsidTr="00CC3700">
        <w:trPr>
          <w:trHeight w:val="69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храна семьи и дет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 610,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 908,4</w:t>
            </w:r>
          </w:p>
        </w:tc>
      </w:tr>
      <w:tr w:rsidR="00614F4A" w:rsidRPr="00574DE9" w:rsidTr="00CC3700">
        <w:trPr>
          <w:trHeight w:val="514"/>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614F4A" w:rsidRPr="00574DE9" w:rsidTr="00CC3700">
        <w:trPr>
          <w:trHeight w:val="53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14F4A" w:rsidRPr="00574DE9">
              <w:rPr>
                <w:rFonts w:ascii="Times New Roman" w:eastAsia="Times New Roman" w:hAnsi="Times New Roman" w:cs="Times New Roman"/>
                <w:color w:val="000000"/>
                <w:sz w:val="24"/>
                <w:szCs w:val="24"/>
                <w:lang w:eastAsia="ru-RU"/>
              </w:rPr>
              <w:t>офинансирование реализации программы и выдача свидетельств молодым семь</w:t>
            </w:r>
            <w:r w:rsidR="00CC3700" w:rsidRPr="00574DE9">
              <w:rPr>
                <w:rFonts w:ascii="Times New Roman" w:eastAsia="Times New Roman" w:hAnsi="Times New Roman" w:cs="Times New Roman"/>
                <w:color w:val="000000"/>
                <w:sz w:val="24"/>
                <w:szCs w:val="24"/>
                <w:lang w:eastAsia="ru-RU"/>
              </w:rPr>
              <w:t>я</w:t>
            </w:r>
            <w:r w:rsidR="00614F4A" w:rsidRPr="00574DE9">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614F4A" w:rsidRPr="00574DE9" w:rsidTr="00CC3700">
        <w:trPr>
          <w:trHeight w:val="40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614F4A" w:rsidRPr="00574DE9" w:rsidTr="00CC3700">
        <w:trPr>
          <w:trHeight w:val="26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614F4A" w:rsidRPr="00574DE9" w:rsidTr="00CC3700">
        <w:trPr>
          <w:trHeight w:val="6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695,0</w:t>
            </w:r>
          </w:p>
        </w:tc>
      </w:tr>
      <w:tr w:rsidR="00614F4A" w:rsidRPr="00574DE9" w:rsidTr="00CC3700">
        <w:trPr>
          <w:trHeight w:val="41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614F4A" w:rsidRPr="00574DE9">
              <w:rPr>
                <w:rFonts w:ascii="Times New Roman" w:eastAsia="Times New Roman" w:hAnsi="Times New Roman" w:cs="Times New Roman"/>
                <w:color w:val="000000"/>
                <w:sz w:val="24"/>
                <w:szCs w:val="24"/>
                <w:lang w:eastAsia="ru-RU"/>
              </w:rPr>
              <w:t>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695,0</w:t>
            </w:r>
          </w:p>
        </w:tc>
      </w:tr>
      <w:tr w:rsidR="00614F4A" w:rsidRPr="00574DE9" w:rsidTr="00CC3700">
        <w:trPr>
          <w:trHeight w:val="143"/>
        </w:trPr>
        <w:tc>
          <w:tcPr>
            <w:tcW w:w="6799" w:type="dxa"/>
            <w:tcBorders>
              <w:top w:val="nil"/>
              <w:left w:val="single" w:sz="4" w:space="0" w:color="auto"/>
              <w:bottom w:val="nil"/>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695,0</w:t>
            </w:r>
          </w:p>
        </w:tc>
      </w:tr>
      <w:tr w:rsidR="00614F4A" w:rsidRPr="00574DE9" w:rsidTr="00CC3700">
        <w:trPr>
          <w:trHeight w:val="573"/>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214,4</w:t>
            </w:r>
          </w:p>
        </w:tc>
      </w:tr>
      <w:tr w:rsidR="00614F4A" w:rsidRPr="00574DE9" w:rsidTr="00CC3700">
        <w:trPr>
          <w:trHeight w:val="15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214,4</w:t>
            </w:r>
          </w:p>
        </w:tc>
      </w:tr>
      <w:tr w:rsidR="00614F4A" w:rsidRPr="00574DE9" w:rsidTr="00CC3700">
        <w:trPr>
          <w:trHeight w:val="1141"/>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w:t>
            </w:r>
            <w:r w:rsidRPr="00574DE9">
              <w:rPr>
                <w:rFonts w:ascii="Times New Roman" w:eastAsia="Times New Roman" w:hAnsi="Times New Roman" w:cs="Times New Roman"/>
                <w:color w:val="000000"/>
                <w:sz w:val="24"/>
                <w:szCs w:val="24"/>
                <w:lang w:eastAsia="ru-RU"/>
              </w:rPr>
              <w:lastRenderedPageBreak/>
              <w:t>дошкольного образования в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r>
      <w:tr w:rsidR="00614F4A" w:rsidRPr="00574DE9" w:rsidTr="00CC3700">
        <w:trPr>
          <w:trHeight w:val="187"/>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r>
      <w:tr w:rsidR="00614F4A" w:rsidRPr="00574DE9" w:rsidTr="00CC3700">
        <w:trPr>
          <w:trHeight w:val="253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614F4A" w:rsidRPr="00574DE9" w:rsidTr="00CC3700">
        <w:trPr>
          <w:trHeight w:val="7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614F4A" w:rsidRPr="00574DE9" w:rsidTr="00CC3700">
        <w:trPr>
          <w:trHeight w:val="347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614F4A" w:rsidRPr="00574DE9" w:rsidTr="00CC3700">
        <w:trPr>
          <w:trHeight w:val="29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614F4A" w:rsidRPr="00574DE9" w:rsidTr="00CC3700">
        <w:trPr>
          <w:trHeight w:val="113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3"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614F4A" w:rsidRPr="00574DE9" w:rsidTr="00CC3700">
        <w:trPr>
          <w:trHeight w:val="40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614F4A" w:rsidRPr="00574DE9" w:rsidTr="00CC3700">
        <w:trPr>
          <w:trHeight w:val="168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3"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614F4A" w:rsidRPr="00574DE9" w:rsidTr="00CC3700">
        <w:trPr>
          <w:trHeight w:val="29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614F4A" w:rsidRPr="00574DE9" w:rsidTr="00CC3700">
        <w:trPr>
          <w:trHeight w:val="86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r>
      <w:tr w:rsidR="00614F4A" w:rsidRPr="00574DE9" w:rsidTr="00CC3700">
        <w:trPr>
          <w:trHeight w:val="17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r>
      <w:tr w:rsidR="00614F4A" w:rsidRPr="00574DE9" w:rsidTr="00CC3700">
        <w:trPr>
          <w:trHeight w:val="117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614F4A" w:rsidRPr="00574DE9" w:rsidTr="00CC3700">
        <w:trPr>
          <w:trHeight w:val="7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614F4A" w:rsidRPr="00574DE9" w:rsidTr="00CC3700">
        <w:trPr>
          <w:trHeight w:val="917"/>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r>
      <w:tr w:rsidR="00614F4A" w:rsidRPr="00574DE9" w:rsidTr="00CC3700">
        <w:trPr>
          <w:trHeight w:val="105"/>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Капитальные вложения в объекты государственной </w:t>
            </w:r>
            <w:r w:rsidRPr="00574DE9">
              <w:rPr>
                <w:rFonts w:ascii="Times New Roman" w:eastAsia="Times New Roman" w:hAnsi="Times New Roman" w:cs="Times New Roman"/>
                <w:color w:val="000000"/>
                <w:sz w:val="24"/>
                <w:szCs w:val="24"/>
                <w:lang w:eastAsia="ru-RU"/>
              </w:rPr>
              <w:lastRenderedPageBreak/>
              <w:t>(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r>
      <w:tr w:rsidR="00614F4A" w:rsidRPr="00574DE9" w:rsidTr="00CC3700">
        <w:trPr>
          <w:trHeight w:val="1260"/>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r>
      <w:tr w:rsidR="00614F4A" w:rsidRPr="00574DE9" w:rsidTr="00614F4A">
        <w:trPr>
          <w:trHeight w:val="9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r>
      <w:tr w:rsidR="00614F4A" w:rsidRPr="00574DE9" w:rsidTr="00CC3700">
        <w:trPr>
          <w:trHeight w:val="877"/>
        </w:trPr>
        <w:tc>
          <w:tcPr>
            <w:tcW w:w="6799" w:type="dxa"/>
            <w:tcBorders>
              <w:top w:val="nil"/>
              <w:left w:val="single" w:sz="4" w:space="0" w:color="auto"/>
              <w:bottom w:val="single" w:sz="4" w:space="0" w:color="auto"/>
              <w:right w:val="single" w:sz="4" w:space="0" w:color="auto"/>
            </w:tcBorders>
            <w:shd w:val="clear" w:color="000000" w:fill="FFFFFF"/>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r>
      <w:tr w:rsidR="00614F4A" w:rsidRPr="00574DE9" w:rsidTr="00CC3700">
        <w:trPr>
          <w:trHeight w:val="339"/>
        </w:trPr>
        <w:tc>
          <w:tcPr>
            <w:tcW w:w="6799" w:type="dxa"/>
            <w:tcBorders>
              <w:top w:val="nil"/>
              <w:left w:val="single" w:sz="4" w:space="0" w:color="auto"/>
              <w:bottom w:val="single" w:sz="4" w:space="0" w:color="auto"/>
              <w:right w:val="single" w:sz="4" w:space="0" w:color="auto"/>
            </w:tcBorders>
            <w:shd w:val="clear" w:color="000000" w:fill="FFFFFF"/>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842"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1418"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55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1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47 855,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50 280,1</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зическая культур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r>
      <w:tr w:rsidR="00614F4A" w:rsidRPr="00574DE9" w:rsidTr="00CC3700">
        <w:trPr>
          <w:trHeight w:val="25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r>
      <w:tr w:rsidR="00614F4A" w:rsidRPr="00574DE9" w:rsidTr="00CC3700">
        <w:trPr>
          <w:trHeight w:val="42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614F4A" w:rsidRPr="00574DE9" w:rsidTr="00C30694">
        <w:trPr>
          <w:trHeight w:val="27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614F4A" w:rsidRPr="00574DE9" w:rsidTr="00C30694">
        <w:trPr>
          <w:trHeight w:val="14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614F4A" w:rsidRPr="00574DE9" w:rsidTr="00C30694">
        <w:trPr>
          <w:trHeight w:val="55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614F4A" w:rsidRPr="00574DE9" w:rsidTr="00C30694">
        <w:trPr>
          <w:trHeight w:val="56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sidR="00C30694" w:rsidRPr="00574DE9">
              <w:rPr>
                <w:rFonts w:ascii="Times New Roman" w:eastAsia="Times New Roman" w:hAnsi="Times New Roman" w:cs="Times New Roman"/>
                <w:color w:val="000000"/>
                <w:sz w:val="24"/>
                <w:szCs w:val="24"/>
                <w:lang w:eastAsia="ru-RU"/>
              </w:rPr>
              <w:t>а</w:t>
            </w:r>
            <w:r w:rsidRPr="00574DE9">
              <w:rPr>
                <w:rFonts w:ascii="Times New Roman" w:eastAsia="Times New Roman" w:hAnsi="Times New Roman" w:cs="Times New Roman"/>
                <w:color w:val="000000"/>
                <w:sz w:val="24"/>
                <w:szCs w:val="24"/>
                <w:lang w:eastAsia="ru-RU"/>
              </w:rPr>
              <w:t>нских и всероссийских соревнованиях</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614F4A" w:rsidRPr="00574DE9" w:rsidTr="00C30694">
        <w:trPr>
          <w:trHeight w:val="27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614F4A" w:rsidRPr="00574DE9">
              <w:rPr>
                <w:rFonts w:ascii="Times New Roman" w:eastAsia="Times New Roman" w:hAnsi="Times New Roman" w:cs="Times New Roman"/>
                <w:color w:val="000000"/>
                <w:sz w:val="24"/>
                <w:szCs w:val="24"/>
                <w:lang w:eastAsia="ru-RU"/>
              </w:rPr>
              <w:t>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614F4A" w:rsidRPr="00574DE9" w:rsidTr="00C30694">
        <w:trPr>
          <w:trHeight w:val="28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614F4A" w:rsidRPr="00574DE9" w:rsidTr="00C30694">
        <w:trPr>
          <w:trHeight w:val="41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порт высших достижений</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531,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957,0</w:t>
            </w:r>
          </w:p>
        </w:tc>
      </w:tr>
      <w:tr w:rsidR="00614F4A" w:rsidRPr="00574DE9" w:rsidTr="00C30694">
        <w:trPr>
          <w:trHeight w:val="83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531,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957,0</w:t>
            </w:r>
          </w:p>
        </w:tc>
      </w:tr>
      <w:tr w:rsidR="00614F4A" w:rsidRPr="00574DE9" w:rsidTr="00C30694">
        <w:trPr>
          <w:trHeight w:val="55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531,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957,0</w:t>
            </w:r>
          </w:p>
        </w:tc>
      </w:tr>
      <w:tr w:rsidR="00614F4A" w:rsidRPr="00574DE9" w:rsidTr="00C30694">
        <w:trPr>
          <w:trHeight w:val="16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Спорт - норма жизн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614F4A" w:rsidRPr="00574DE9" w:rsidTr="00C30694">
        <w:trPr>
          <w:trHeight w:val="127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614F4A" w:rsidRPr="00574DE9" w:rsidTr="00C30694">
        <w:trPr>
          <w:trHeight w:val="447"/>
        </w:trPr>
        <w:tc>
          <w:tcPr>
            <w:tcW w:w="6799" w:type="dxa"/>
            <w:tcBorders>
              <w:top w:val="nil"/>
              <w:left w:val="single" w:sz="4" w:space="0" w:color="auto"/>
              <w:bottom w:val="nil"/>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614F4A" w:rsidRPr="00574DE9" w:rsidTr="00C30694">
        <w:trPr>
          <w:trHeight w:val="596"/>
        </w:trPr>
        <w:tc>
          <w:tcPr>
            <w:tcW w:w="6799" w:type="dxa"/>
            <w:tcBorders>
              <w:top w:val="single" w:sz="4" w:space="0" w:color="auto"/>
              <w:left w:val="single" w:sz="4" w:space="0" w:color="auto"/>
              <w:bottom w:val="nil"/>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614F4A" w:rsidRPr="00574DE9" w:rsidTr="00C30694">
        <w:trPr>
          <w:trHeight w:val="183"/>
        </w:trPr>
        <w:tc>
          <w:tcPr>
            <w:tcW w:w="6799" w:type="dxa"/>
            <w:tcBorders>
              <w:top w:val="single" w:sz="4" w:space="0" w:color="auto"/>
              <w:left w:val="single" w:sz="4" w:space="0" w:color="auto"/>
              <w:bottom w:val="nil"/>
              <w:right w:val="single" w:sz="4" w:space="0" w:color="auto"/>
            </w:tcBorders>
            <w:shd w:val="clear" w:color="auto" w:fill="auto"/>
            <w:vAlign w:val="center"/>
            <w:hideMark/>
          </w:tcPr>
          <w:p w:rsidR="00614F4A"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614F4A" w:rsidRPr="00574DE9">
              <w:rPr>
                <w:rFonts w:ascii="Times New Roman" w:eastAsia="Times New Roman" w:hAnsi="Times New Roman" w:cs="Times New Roman"/>
                <w:color w:val="000000"/>
                <w:sz w:val="24"/>
                <w:szCs w:val="24"/>
                <w:lang w:eastAsia="ru-RU"/>
              </w:rPr>
              <w:t>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614F4A" w:rsidRPr="00574DE9" w:rsidTr="00C30694">
        <w:trPr>
          <w:trHeight w:val="333"/>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614F4A" w:rsidRPr="00574DE9" w:rsidTr="00C30694">
        <w:trPr>
          <w:trHeight w:val="482"/>
        </w:trPr>
        <w:tc>
          <w:tcPr>
            <w:tcW w:w="6799" w:type="dxa"/>
            <w:tcBorders>
              <w:top w:val="nil"/>
              <w:left w:val="single" w:sz="4" w:space="0" w:color="auto"/>
              <w:bottom w:val="nil"/>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614F4A" w:rsidRPr="00574DE9" w:rsidTr="00C30694">
        <w:trPr>
          <w:trHeight w:val="207"/>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РЕДСТВА МАССОВОЙ ИНФОРМАЦ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иодическая печать и изд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614F4A" w:rsidRPr="00574DE9" w:rsidTr="00C30694">
        <w:trPr>
          <w:trHeight w:val="18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5A4078" w:rsidRPr="00574DE9" w:rsidTr="00C30694">
        <w:trPr>
          <w:trHeight w:val="187"/>
        </w:trPr>
        <w:tc>
          <w:tcPr>
            <w:tcW w:w="6799" w:type="dxa"/>
            <w:tcBorders>
              <w:top w:val="nil"/>
              <w:left w:val="single" w:sz="4" w:space="0" w:color="auto"/>
              <w:bottom w:val="single" w:sz="4" w:space="0" w:color="auto"/>
              <w:right w:val="single" w:sz="4" w:space="0" w:color="auto"/>
            </w:tcBorders>
            <w:shd w:val="clear" w:color="auto" w:fill="auto"/>
            <w:vAlign w:val="bottom"/>
          </w:tcPr>
          <w:p w:rsidR="005A4078"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hAnsi="Times New Roman" w:cs="Times New Roman"/>
                <w:bCs/>
                <w:sz w:val="24"/>
                <w:szCs w:val="24"/>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tcPr>
          <w:p w:rsidR="005A4078" w:rsidRPr="00574DE9" w:rsidRDefault="005A4078"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0</w:t>
            </w:r>
          </w:p>
        </w:tc>
        <w:tc>
          <w:tcPr>
            <w:tcW w:w="1842" w:type="dxa"/>
            <w:tcBorders>
              <w:top w:val="nil"/>
              <w:left w:val="nil"/>
              <w:bottom w:val="single" w:sz="4" w:space="0" w:color="auto"/>
              <w:right w:val="single" w:sz="4" w:space="0" w:color="auto"/>
            </w:tcBorders>
            <w:shd w:val="clear" w:color="auto" w:fill="auto"/>
            <w:noWrap/>
            <w:vAlign w:val="bottom"/>
          </w:tcPr>
          <w:p w:rsidR="005A4078" w:rsidRPr="00574DE9" w:rsidRDefault="005A4078" w:rsidP="00574DE9">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5A4078" w:rsidRPr="00574DE9" w:rsidRDefault="005A4078" w:rsidP="00574DE9">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5A4078" w:rsidRPr="00574DE9" w:rsidRDefault="005A4078"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5A4078" w:rsidRPr="00574DE9" w:rsidRDefault="005A4078"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14F4A" w:rsidRPr="00574DE9" w:rsidTr="00614F4A">
        <w:trPr>
          <w:trHeight w:val="6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Обслуживание государственного </w:t>
            </w:r>
            <w:r w:rsidR="005A4078" w:rsidRPr="00574DE9">
              <w:rPr>
                <w:rFonts w:ascii="Times New Roman" w:eastAsia="Times New Roman" w:hAnsi="Times New Roman" w:cs="Times New Roman"/>
                <w:color w:val="000000"/>
                <w:sz w:val="24"/>
                <w:szCs w:val="24"/>
                <w:lang w:eastAsia="ru-RU"/>
              </w:rPr>
              <w:t xml:space="preserve">(муниципального) </w:t>
            </w:r>
            <w:r w:rsidRPr="00574DE9">
              <w:rPr>
                <w:rFonts w:ascii="Times New Roman" w:eastAsia="Times New Roman" w:hAnsi="Times New Roman" w:cs="Times New Roman"/>
                <w:color w:val="000000"/>
                <w:sz w:val="24"/>
                <w:szCs w:val="24"/>
                <w:lang w:eastAsia="ru-RU"/>
              </w:rPr>
              <w:t>внутренне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14F4A" w:rsidRPr="00574DE9" w:rsidTr="00C30694">
        <w:trPr>
          <w:trHeight w:val="24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14F4A" w:rsidRPr="00574DE9" w:rsidTr="00C30694">
        <w:trPr>
          <w:trHeight w:val="69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14F4A" w:rsidRPr="00574DE9" w:rsidTr="00C30694">
        <w:trPr>
          <w:trHeight w:val="26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000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14F4A" w:rsidRPr="00574DE9" w:rsidTr="00C30694">
        <w:trPr>
          <w:trHeight w:val="14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14F4A" w:rsidRPr="00574DE9" w:rsidTr="00C30694">
        <w:trPr>
          <w:trHeight w:val="27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255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14F4A" w:rsidRPr="00574DE9" w:rsidTr="00C30694">
        <w:trPr>
          <w:trHeight w:val="28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62 670,3 </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135 150,6 </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62 670,3 </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135 150,6 </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9999</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62 670,3 </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135 150,6 </w:t>
            </w:r>
          </w:p>
        </w:tc>
      </w:tr>
      <w:tr w:rsidR="00614F4A" w:rsidRPr="00574DE9" w:rsidTr="00614F4A">
        <w:trPr>
          <w:trHeight w:val="31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842"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9999</w:t>
            </w:r>
          </w:p>
        </w:tc>
        <w:tc>
          <w:tcPr>
            <w:tcW w:w="1418" w:type="dxa"/>
            <w:tcBorders>
              <w:top w:val="nil"/>
              <w:left w:val="nil"/>
              <w:bottom w:val="single" w:sz="4" w:space="0" w:color="auto"/>
              <w:right w:val="single" w:sz="4" w:space="0" w:color="auto"/>
            </w:tcBorders>
            <w:shd w:val="clear" w:color="auto" w:fill="auto"/>
            <w:noWrap/>
            <w:vAlign w:val="bottom"/>
            <w:hideMark/>
          </w:tcPr>
          <w:p w:rsidR="00614F4A" w:rsidRPr="00574DE9" w:rsidRDefault="00614F4A"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0</w:t>
            </w:r>
          </w:p>
        </w:tc>
        <w:tc>
          <w:tcPr>
            <w:tcW w:w="255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62 670,3 </w:t>
            </w:r>
          </w:p>
        </w:tc>
        <w:tc>
          <w:tcPr>
            <w:tcW w:w="1701" w:type="dxa"/>
            <w:tcBorders>
              <w:top w:val="nil"/>
              <w:left w:val="nil"/>
              <w:bottom w:val="single" w:sz="4" w:space="0" w:color="auto"/>
              <w:right w:val="single" w:sz="4" w:space="0" w:color="auto"/>
            </w:tcBorders>
            <w:shd w:val="clear" w:color="auto" w:fill="auto"/>
            <w:vAlign w:val="bottom"/>
            <w:hideMark/>
          </w:tcPr>
          <w:p w:rsidR="00614F4A" w:rsidRPr="00574DE9" w:rsidRDefault="00614F4A" w:rsidP="00574DE9">
            <w:pPr>
              <w:spacing w:after="0" w:line="240" w:lineRule="auto"/>
              <w:jc w:val="center"/>
              <w:rPr>
                <w:rFonts w:ascii="Times New Roman" w:eastAsia="Times New Roman" w:hAnsi="Times New Roman" w:cs="Times New Roman"/>
                <w:sz w:val="24"/>
                <w:szCs w:val="24"/>
                <w:lang w:eastAsia="ru-RU"/>
              </w:rPr>
            </w:pPr>
            <w:r w:rsidRPr="00574DE9">
              <w:rPr>
                <w:rFonts w:ascii="Times New Roman" w:eastAsia="Times New Roman" w:hAnsi="Times New Roman" w:cs="Times New Roman"/>
                <w:sz w:val="24"/>
                <w:szCs w:val="24"/>
                <w:lang w:eastAsia="ru-RU"/>
              </w:rPr>
              <w:t xml:space="preserve">135 150,6 </w:t>
            </w:r>
          </w:p>
        </w:tc>
      </w:tr>
    </w:tbl>
    <w:p w:rsidR="00614F4A" w:rsidRPr="00574DE9" w:rsidRDefault="00614F4A" w:rsidP="00574DE9">
      <w:pPr>
        <w:spacing w:after="0" w:line="240" w:lineRule="auto"/>
        <w:jc w:val="both"/>
        <w:rPr>
          <w:rFonts w:ascii="Times New Roman" w:hAnsi="Times New Roman" w:cs="Times New Roman"/>
          <w:sz w:val="28"/>
          <w:szCs w:val="28"/>
        </w:rPr>
      </w:pPr>
    </w:p>
    <w:p w:rsidR="00C30694" w:rsidRPr="00574DE9" w:rsidRDefault="00C30694" w:rsidP="00574DE9">
      <w:pPr>
        <w:spacing w:after="0" w:line="240" w:lineRule="auto"/>
        <w:jc w:val="both"/>
        <w:rPr>
          <w:rFonts w:ascii="Times New Roman" w:hAnsi="Times New Roman" w:cs="Times New Roman"/>
          <w:sz w:val="28"/>
          <w:szCs w:val="28"/>
        </w:rPr>
      </w:pPr>
    </w:p>
    <w:p w:rsidR="00C30694" w:rsidRPr="00574DE9" w:rsidRDefault="00C30694" w:rsidP="00574DE9">
      <w:pPr>
        <w:spacing w:after="0" w:line="240" w:lineRule="auto"/>
        <w:jc w:val="both"/>
        <w:rPr>
          <w:rFonts w:ascii="Times New Roman" w:hAnsi="Times New Roman" w:cs="Times New Roman"/>
          <w:sz w:val="28"/>
          <w:szCs w:val="28"/>
        </w:rPr>
      </w:pPr>
    </w:p>
    <w:p w:rsidR="00C30694" w:rsidRPr="00574DE9" w:rsidRDefault="00C30694" w:rsidP="00574DE9">
      <w:pPr>
        <w:spacing w:after="0" w:line="240" w:lineRule="auto"/>
        <w:jc w:val="both"/>
        <w:rPr>
          <w:rFonts w:ascii="Times New Roman" w:hAnsi="Times New Roman" w:cs="Times New Roman"/>
          <w:sz w:val="28"/>
          <w:szCs w:val="28"/>
        </w:rPr>
      </w:pPr>
    </w:p>
    <w:p w:rsidR="00C30694" w:rsidRPr="00574DE9" w:rsidRDefault="00C30694" w:rsidP="00574DE9">
      <w:pPr>
        <w:spacing w:after="0" w:line="240" w:lineRule="auto"/>
        <w:jc w:val="both"/>
        <w:rPr>
          <w:rFonts w:ascii="Times New Roman" w:hAnsi="Times New Roman" w:cs="Times New Roman"/>
          <w:sz w:val="28"/>
          <w:szCs w:val="28"/>
        </w:rPr>
      </w:pPr>
    </w:p>
    <w:p w:rsidR="00C30694" w:rsidRPr="00574DE9" w:rsidRDefault="00C30694" w:rsidP="00574DE9">
      <w:pPr>
        <w:spacing w:after="0" w:line="240" w:lineRule="auto"/>
        <w:jc w:val="both"/>
        <w:rPr>
          <w:rFonts w:ascii="Times New Roman" w:hAnsi="Times New Roman" w:cs="Times New Roman"/>
          <w:sz w:val="28"/>
          <w:szCs w:val="28"/>
        </w:rPr>
      </w:pPr>
    </w:p>
    <w:p w:rsidR="00C30694" w:rsidRPr="00574DE9" w:rsidRDefault="00C30694" w:rsidP="00574DE9">
      <w:pPr>
        <w:spacing w:after="0" w:line="240" w:lineRule="auto"/>
        <w:jc w:val="both"/>
        <w:rPr>
          <w:rFonts w:ascii="Times New Roman" w:hAnsi="Times New Roman" w:cs="Times New Roman"/>
          <w:sz w:val="28"/>
          <w:szCs w:val="28"/>
        </w:rPr>
      </w:pPr>
    </w:p>
    <w:p w:rsidR="00C30694" w:rsidRPr="00574DE9" w:rsidRDefault="00C30694" w:rsidP="00574DE9">
      <w:pPr>
        <w:spacing w:after="0" w:line="240" w:lineRule="auto"/>
        <w:jc w:val="both"/>
        <w:rPr>
          <w:rFonts w:ascii="Times New Roman" w:hAnsi="Times New Roman" w:cs="Times New Roman"/>
          <w:sz w:val="28"/>
          <w:szCs w:val="28"/>
        </w:rPr>
        <w:sectPr w:rsidR="00C30694" w:rsidRPr="00574DE9" w:rsidSect="00614F4A">
          <w:pgSz w:w="16838" w:h="11906" w:orient="landscape"/>
          <w:pgMar w:top="1418" w:right="567" w:bottom="851" w:left="567" w:header="709" w:footer="709" w:gutter="0"/>
          <w:cols w:space="708"/>
          <w:titlePg/>
          <w:docGrid w:linePitch="360"/>
        </w:sectPr>
      </w:pPr>
    </w:p>
    <w:p w:rsidR="00BE330C" w:rsidRPr="00574DE9" w:rsidRDefault="00BE330C" w:rsidP="00574DE9">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lastRenderedPageBreak/>
        <w:t>Приложение №9</w:t>
      </w:r>
    </w:p>
    <w:p w:rsidR="00BE330C" w:rsidRPr="00574DE9" w:rsidRDefault="00BE330C"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291661" w:rsidRPr="00574DE9" w:rsidRDefault="00291661" w:rsidP="00574DE9">
      <w:pPr>
        <w:spacing w:after="0" w:line="240" w:lineRule="auto"/>
        <w:jc w:val="center"/>
        <w:rPr>
          <w:rFonts w:ascii="Times New Roman" w:hAnsi="Times New Roman" w:cs="Times New Roman"/>
          <w:sz w:val="24"/>
          <w:szCs w:val="24"/>
        </w:rPr>
      </w:pPr>
    </w:p>
    <w:p w:rsidR="00BE330C" w:rsidRPr="00574DE9" w:rsidRDefault="00BE330C"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Распределение бюджетных ассигнований</w:t>
      </w:r>
    </w:p>
    <w:p w:rsidR="00BE330C" w:rsidRPr="00574DE9" w:rsidRDefault="00BE330C"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городского округа город Стерлитамак Республики Башкортостан на 2021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rsidR="00BE330C" w:rsidRPr="00574DE9" w:rsidRDefault="00BE330C" w:rsidP="00574DE9">
      <w:pPr>
        <w:spacing w:after="0" w:line="240" w:lineRule="auto"/>
        <w:jc w:val="center"/>
        <w:rPr>
          <w:rFonts w:ascii="Times New Roman" w:hAnsi="Times New Roman" w:cs="Times New Roman"/>
          <w:sz w:val="24"/>
          <w:szCs w:val="24"/>
        </w:rPr>
      </w:pPr>
    </w:p>
    <w:p w:rsidR="00BE330C" w:rsidRPr="00574DE9" w:rsidRDefault="00BE330C" w:rsidP="00574DE9">
      <w:pPr>
        <w:spacing w:after="0" w:line="240" w:lineRule="auto"/>
        <w:rPr>
          <w:rFonts w:ascii="Times New Roman" w:hAnsi="Times New Roman" w:cs="Times New Roman"/>
          <w:sz w:val="24"/>
          <w:szCs w:val="24"/>
        </w:rPr>
      </w:pPr>
      <w:r w:rsidRPr="00574DE9">
        <w:rPr>
          <w:rFonts w:ascii="Times New Roman" w:hAnsi="Times New Roman" w:cs="Times New Roman"/>
        </w:rPr>
        <w:t>(тыс. рублей)</w:t>
      </w:r>
    </w:p>
    <w:tbl>
      <w:tblPr>
        <w:tblW w:w="9920" w:type="dxa"/>
        <w:tblInd w:w="113" w:type="dxa"/>
        <w:tblLook w:val="04A0" w:firstRow="1" w:lastRow="0" w:firstColumn="1" w:lastColumn="0" w:noHBand="0" w:noVBand="1"/>
      </w:tblPr>
      <w:tblGrid>
        <w:gridCol w:w="5020"/>
        <w:gridCol w:w="1840"/>
        <w:gridCol w:w="920"/>
        <w:gridCol w:w="2140"/>
      </w:tblGrid>
      <w:tr w:rsidR="00622849" w:rsidRPr="00574DE9" w:rsidTr="00622849">
        <w:trPr>
          <w:trHeight w:val="315"/>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Наименование </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Цср</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ВР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мма</w:t>
            </w:r>
          </w:p>
        </w:tc>
      </w:tr>
      <w:tr w:rsidR="00622849" w:rsidRPr="00574DE9" w:rsidTr="00622849">
        <w:trPr>
          <w:trHeight w:val="31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w:t>
            </w:r>
          </w:p>
        </w:tc>
        <w:tc>
          <w:tcPr>
            <w:tcW w:w="184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w:t>
            </w:r>
          </w:p>
        </w:tc>
        <w:tc>
          <w:tcPr>
            <w:tcW w:w="92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ВСЕГО </w:t>
            </w:r>
          </w:p>
        </w:tc>
        <w:tc>
          <w:tcPr>
            <w:tcW w:w="184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877 293,2</w:t>
            </w:r>
          </w:p>
        </w:tc>
      </w:tr>
      <w:tr w:rsidR="00622849" w:rsidRPr="00574DE9" w:rsidTr="00622849">
        <w:trPr>
          <w:trHeight w:val="1136"/>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1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97 816,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w:t>
            </w:r>
            <w:r w:rsidR="00622849" w:rsidRPr="00574DE9">
              <w:rPr>
                <w:rFonts w:ascii="Times New Roman" w:eastAsia="Times New Roman" w:hAnsi="Times New Roman" w:cs="Times New Roman"/>
                <w:color w:val="000000"/>
                <w:sz w:val="24"/>
                <w:szCs w:val="24"/>
                <w:lang w:eastAsia="ru-RU"/>
              </w:rPr>
              <w:t>азработка документации по планировке территории, градостроительное зонирование</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622849" w:rsidRPr="00574DE9">
              <w:rPr>
                <w:rFonts w:ascii="Times New Roman" w:eastAsia="Times New Roman" w:hAnsi="Times New Roman" w:cs="Times New Roman"/>
                <w:color w:val="000000"/>
                <w:sz w:val="24"/>
                <w:szCs w:val="24"/>
                <w:lang w:eastAsia="ru-RU"/>
              </w:rPr>
              <w:t>роектирование и строительство (реконструкция) объектов социально-культурного назначе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2 0 00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7 756,7</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5A407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22849" w:rsidRPr="00574DE9">
              <w:rPr>
                <w:rFonts w:ascii="Times New Roman" w:eastAsia="Times New Roman" w:hAnsi="Times New Roman" w:cs="Times New Roman"/>
                <w:color w:val="000000"/>
                <w:sz w:val="24"/>
                <w:szCs w:val="24"/>
                <w:lang w:eastAsia="ru-RU"/>
              </w:rPr>
              <w:t>офинансирование реализации программы и выдача свидетельств молодым семь</w:t>
            </w:r>
            <w:r w:rsidRPr="00574DE9">
              <w:rPr>
                <w:rFonts w:ascii="Times New Roman" w:eastAsia="Times New Roman" w:hAnsi="Times New Roman" w:cs="Times New Roman"/>
                <w:color w:val="000000"/>
                <w:sz w:val="24"/>
                <w:szCs w:val="24"/>
                <w:lang w:eastAsia="ru-RU"/>
              </w:rPr>
              <w:t>я</w:t>
            </w:r>
            <w:r w:rsidR="00622849" w:rsidRPr="00574DE9">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622849" w:rsidRPr="00574DE9" w:rsidTr="00622849">
        <w:trPr>
          <w:trHeight w:val="105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Муниципальная программа «Развитие системы образования городского округа город Стерлитамак Республики Башкортостан до 2025 год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3 0 00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905 309,9</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87 606,2</w:t>
            </w:r>
          </w:p>
        </w:tc>
      </w:tr>
      <w:tr w:rsidR="00622849" w:rsidRPr="00574DE9" w:rsidTr="00622849">
        <w:trPr>
          <w:trHeight w:val="28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622849" w:rsidRPr="00574DE9" w:rsidTr="00622849">
        <w:trPr>
          <w:trHeight w:val="7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41 343,3</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интернат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для детей и молодеж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622849" w:rsidRPr="00574DE9" w:rsidTr="00622849">
        <w:trPr>
          <w:trHeight w:val="567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622849" w:rsidRPr="00574DE9" w:rsidTr="00622849">
        <w:trPr>
          <w:trHeight w:val="5333"/>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622849" w:rsidRPr="00574DE9" w:rsidTr="00622849">
        <w:trPr>
          <w:trHeight w:val="537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622849" w:rsidRPr="00574DE9" w:rsidTr="00622849">
        <w:trPr>
          <w:trHeight w:val="4364"/>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622849" w:rsidRPr="00574DE9" w:rsidTr="00622849">
        <w:trPr>
          <w:trHeight w:val="643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622849" w:rsidRPr="00574DE9" w:rsidTr="00622849">
        <w:trPr>
          <w:trHeight w:val="57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9 2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9 200,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569,6</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569,6</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297,0</w:t>
            </w:r>
          </w:p>
        </w:tc>
      </w:tr>
      <w:tr w:rsidR="00622849" w:rsidRPr="00574DE9" w:rsidTr="00622849">
        <w:trPr>
          <w:trHeight w:val="283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17,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17,0</w:t>
            </w:r>
          </w:p>
        </w:tc>
      </w:tr>
      <w:tr w:rsidR="00622849" w:rsidRPr="00574DE9" w:rsidTr="00622849">
        <w:trPr>
          <w:trHeight w:val="25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е проект "Современная школ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549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549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M26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M26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18,3</w:t>
            </w:r>
          </w:p>
        </w:tc>
      </w:tr>
      <w:tr w:rsidR="00622849" w:rsidRPr="00574DE9" w:rsidTr="00622849">
        <w:trPr>
          <w:trHeight w:val="9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оциальная поддержка учащихся образовательных учреждений из многодетных малообеспеченных семе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622849" w:rsidRPr="00574DE9" w:rsidTr="00622849">
        <w:trPr>
          <w:trHeight w:val="25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622849" w:rsidRPr="00574DE9" w:rsidTr="00622849">
        <w:trPr>
          <w:trHeight w:val="6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тдыха и оздоровл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 819,4</w:t>
            </w:r>
          </w:p>
        </w:tc>
      </w:tr>
      <w:tr w:rsidR="00622849" w:rsidRPr="00574DE9" w:rsidTr="00622849">
        <w:trPr>
          <w:trHeight w:val="315"/>
        </w:trPr>
        <w:tc>
          <w:tcPr>
            <w:tcW w:w="5020" w:type="dxa"/>
            <w:tcBorders>
              <w:top w:val="nil"/>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 819,4</w:t>
            </w:r>
          </w:p>
        </w:tc>
      </w:tr>
      <w:tr w:rsidR="00622849" w:rsidRPr="00574DE9" w:rsidTr="00622849">
        <w:trPr>
          <w:trHeight w:val="94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34,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34,0</w:t>
            </w:r>
          </w:p>
        </w:tc>
      </w:tr>
      <w:tr w:rsidR="00622849" w:rsidRPr="00574DE9" w:rsidTr="00622849">
        <w:trPr>
          <w:trHeight w:val="252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 071,7</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 071,7</w:t>
            </w:r>
          </w:p>
        </w:tc>
      </w:tr>
      <w:tr w:rsidR="00622849" w:rsidRPr="00574DE9" w:rsidTr="00622849">
        <w:trPr>
          <w:trHeight w:val="47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622849" w:rsidRPr="00574DE9" w:rsidTr="00622849">
        <w:trPr>
          <w:trHeight w:val="555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622849" w:rsidRPr="00574DE9" w:rsidTr="00622849">
        <w:trPr>
          <w:trHeight w:val="22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622849" w:rsidRPr="00574DE9" w:rsidTr="00622849">
        <w:trPr>
          <w:trHeight w:val="22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399,4</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399,4</w:t>
            </w:r>
          </w:p>
        </w:tc>
      </w:tr>
      <w:tr w:rsidR="00622849" w:rsidRPr="00574DE9" w:rsidTr="00622849">
        <w:trPr>
          <w:trHeight w:val="22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622849" w:rsidRPr="00574DE9" w:rsidTr="00622849">
        <w:trPr>
          <w:trHeight w:val="22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18,4</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18,4</w:t>
            </w:r>
          </w:p>
        </w:tc>
      </w:tr>
      <w:tr w:rsidR="00622849" w:rsidRPr="00574DE9" w:rsidTr="00622849">
        <w:trPr>
          <w:trHeight w:val="189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9,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9,3</w:t>
            </w:r>
          </w:p>
        </w:tc>
      </w:tr>
      <w:tr w:rsidR="00622849" w:rsidRPr="00574DE9" w:rsidTr="00622849">
        <w:trPr>
          <w:trHeight w:val="17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63,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63,3</w:t>
            </w:r>
          </w:p>
        </w:tc>
      </w:tr>
      <w:tr w:rsidR="00622849" w:rsidRPr="00574DE9" w:rsidTr="00622849">
        <w:trPr>
          <w:trHeight w:val="6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066,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622849" w:rsidRPr="00574DE9" w:rsidTr="00622849">
        <w:trPr>
          <w:trHeight w:val="1447"/>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86,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1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40,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4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89 672,6</w:t>
            </w:r>
          </w:p>
        </w:tc>
      </w:tr>
      <w:tr w:rsidR="00622849" w:rsidRPr="00574DE9" w:rsidTr="00622849">
        <w:trPr>
          <w:trHeight w:val="7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622849" w:rsidRPr="00574DE9">
              <w:rPr>
                <w:rFonts w:ascii="Times New Roman" w:eastAsia="Times New Roman" w:hAnsi="Times New Roman" w:cs="Times New Roman"/>
                <w:color w:val="000000"/>
                <w:sz w:val="24"/>
                <w:szCs w:val="24"/>
                <w:lang w:eastAsia="ru-RU"/>
              </w:rPr>
              <w:t xml:space="preserve">беспечение условий для развития деятельности муниципальных учреждений </w:t>
            </w:r>
            <w:r w:rsidR="00622849" w:rsidRPr="00574DE9">
              <w:rPr>
                <w:rFonts w:ascii="Times New Roman" w:eastAsia="Times New Roman" w:hAnsi="Times New Roman" w:cs="Times New Roman"/>
                <w:color w:val="000000"/>
                <w:sz w:val="24"/>
                <w:szCs w:val="24"/>
                <w:lang w:eastAsia="ru-RU"/>
              </w:rPr>
              <w:lastRenderedPageBreak/>
              <w:t>культур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04 1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8 862,6</w:t>
            </w:r>
          </w:p>
        </w:tc>
      </w:tr>
      <w:tr w:rsidR="00622849" w:rsidRPr="00574DE9" w:rsidTr="00622849">
        <w:trPr>
          <w:trHeight w:val="102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8 498,6</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8 498,6</w:t>
            </w:r>
          </w:p>
        </w:tc>
      </w:tr>
      <w:tr w:rsidR="00622849" w:rsidRPr="00574DE9" w:rsidTr="00622849">
        <w:trPr>
          <w:trHeight w:val="120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492,1</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492,1</w:t>
            </w:r>
          </w:p>
        </w:tc>
      </w:tr>
      <w:tr w:rsidR="00622849" w:rsidRPr="00574DE9" w:rsidTr="00622849">
        <w:trPr>
          <w:trHeight w:val="7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066,8</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654,8</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654,8</w:t>
            </w:r>
          </w:p>
        </w:tc>
      </w:tr>
      <w:tr w:rsidR="00622849" w:rsidRPr="00574DE9" w:rsidTr="00622849">
        <w:trPr>
          <w:trHeight w:val="22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412,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412,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 052,8</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иблиотек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 210,8</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 210,8</w:t>
            </w:r>
          </w:p>
        </w:tc>
      </w:tr>
      <w:tr w:rsidR="00622849" w:rsidRPr="00574DE9" w:rsidTr="00622849">
        <w:trPr>
          <w:trHeight w:val="22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842,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842,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B9312C" w:rsidRPr="00574DE9">
              <w:rPr>
                <w:rFonts w:ascii="Times New Roman" w:eastAsia="Times New Roman" w:hAnsi="Times New Roman" w:cs="Times New Roman"/>
                <w:color w:val="000000"/>
                <w:sz w:val="24"/>
                <w:szCs w:val="24"/>
                <w:lang w:eastAsia="ru-RU"/>
              </w:rPr>
              <w:t>о</w:t>
            </w:r>
            <w:r w:rsidRPr="00574DE9">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752,3</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зеи и постоянные выставк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12,5</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12,5</w:t>
            </w:r>
          </w:p>
        </w:tc>
      </w:tr>
      <w:tr w:rsidR="00622849" w:rsidRPr="00574DE9" w:rsidTr="00622849">
        <w:trPr>
          <w:trHeight w:val="22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39,8</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39,8</w:t>
            </w:r>
          </w:p>
        </w:tc>
      </w:tr>
      <w:tr w:rsidR="00622849" w:rsidRPr="00574DE9" w:rsidTr="00622849">
        <w:trPr>
          <w:trHeight w:val="945"/>
        </w:trPr>
        <w:tc>
          <w:tcPr>
            <w:tcW w:w="5020" w:type="dxa"/>
            <w:tcBorders>
              <w:top w:val="nil"/>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622849" w:rsidRPr="00574DE9" w:rsidTr="00622849">
        <w:trPr>
          <w:trHeight w:val="315"/>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торжаственных мероприятий</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622849" w:rsidRPr="00574DE9" w:rsidTr="00622849">
        <w:trPr>
          <w:trHeight w:val="315"/>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622849" w:rsidRPr="00574DE9" w:rsidTr="00622849">
        <w:trPr>
          <w:trHeight w:val="945"/>
        </w:trPr>
        <w:tc>
          <w:tcPr>
            <w:tcW w:w="5020" w:type="dxa"/>
            <w:tcBorders>
              <w:top w:val="nil"/>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622849" w:rsidRPr="00574DE9" w:rsidTr="00622849">
        <w:trPr>
          <w:trHeight w:val="958"/>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5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25 656,5</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819,5</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622849" w:rsidRPr="00574DE9">
              <w:rPr>
                <w:rFonts w:ascii="Times New Roman" w:eastAsia="Times New Roman" w:hAnsi="Times New Roman" w:cs="Times New Roman"/>
                <w:color w:val="000000"/>
                <w:sz w:val="24"/>
                <w:szCs w:val="24"/>
                <w:lang w:eastAsia="ru-RU"/>
              </w:rPr>
              <w:t>роведение мероприятий по всем видам спорт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очие физкультурно-спортивные организаци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622849" w:rsidRPr="00574DE9" w:rsidTr="00622849">
        <w:trPr>
          <w:trHeight w:val="945"/>
        </w:trPr>
        <w:tc>
          <w:tcPr>
            <w:tcW w:w="5020" w:type="dxa"/>
            <w:tcBorders>
              <w:top w:val="nil"/>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622849" w:rsidRPr="00574DE9" w:rsidTr="00622849">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Спорт - норма жизн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622849" w:rsidRPr="00574DE9" w:rsidTr="00622849">
        <w:trPr>
          <w:trHeight w:val="189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622849" w:rsidRPr="00574DE9" w:rsidTr="00622849">
        <w:trPr>
          <w:trHeight w:val="945"/>
        </w:trPr>
        <w:tc>
          <w:tcPr>
            <w:tcW w:w="5020" w:type="dxa"/>
            <w:tcBorders>
              <w:top w:val="nil"/>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622849" w:rsidRPr="00574DE9" w:rsidTr="00622849">
        <w:trPr>
          <w:trHeight w:val="94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37,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37,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622849" w:rsidRPr="00574DE9" w:rsidTr="00622849">
        <w:trPr>
          <w:trHeight w:val="945"/>
        </w:trPr>
        <w:tc>
          <w:tcPr>
            <w:tcW w:w="5020" w:type="dxa"/>
            <w:tcBorders>
              <w:top w:val="nil"/>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622849" w:rsidRPr="00574DE9" w:rsidTr="00622849">
        <w:trPr>
          <w:trHeight w:val="945"/>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6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 913,8</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00000</w:t>
            </w:r>
          </w:p>
        </w:tc>
        <w:tc>
          <w:tcPr>
            <w:tcW w:w="92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99,6</w:t>
            </w:r>
          </w:p>
        </w:tc>
      </w:tr>
      <w:tr w:rsidR="00622849" w:rsidRPr="00574DE9" w:rsidTr="00622849">
        <w:trPr>
          <w:trHeight w:val="40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99,6</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57,9</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3,5</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еятельность МБУ "ВПО Отечество"</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7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6 126,6</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622849" w:rsidRPr="00574DE9" w:rsidTr="00EB6430">
        <w:trPr>
          <w:trHeight w:val="583"/>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В</w:t>
            </w:r>
            <w:r w:rsidR="00622849" w:rsidRPr="00574DE9">
              <w:rPr>
                <w:rFonts w:ascii="Times New Roman" w:eastAsia="Times New Roman" w:hAnsi="Times New Roman" w:cs="Times New Roman"/>
                <w:color w:val="000000"/>
                <w:sz w:val="24"/>
                <w:szCs w:val="24"/>
                <w:lang w:eastAsia="ru-RU"/>
              </w:rPr>
              <w:t>ыполнение работ по защите населения от ЧС природного и техногенного характера, проведение аварийно-спасательных работ</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622849" w:rsidRPr="00574DE9" w:rsidTr="00622849">
        <w:trPr>
          <w:trHeight w:val="945"/>
        </w:trPr>
        <w:tc>
          <w:tcPr>
            <w:tcW w:w="5020" w:type="dxa"/>
            <w:tcBorders>
              <w:top w:val="nil"/>
              <w:left w:val="single" w:sz="4" w:space="0" w:color="auto"/>
              <w:bottom w:val="nil"/>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622849" w:rsidRPr="00574DE9" w:rsidTr="00622849">
        <w:trPr>
          <w:trHeight w:val="1260"/>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8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80 343,1</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0 343,1</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22849" w:rsidRPr="00574DE9">
              <w:rPr>
                <w:rFonts w:ascii="Times New Roman" w:eastAsia="Times New Roman" w:hAnsi="Times New Roman" w:cs="Times New Roman"/>
                <w:color w:val="000000"/>
                <w:sz w:val="24"/>
                <w:szCs w:val="24"/>
                <w:lang w:eastAsia="ru-RU"/>
              </w:rPr>
              <w:t>овершенствование системы транспортной инфраструктуры по повышению безопасности дорожного движ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w:t>
            </w:r>
            <w:r w:rsidR="00D83957" w:rsidRPr="00574DE9">
              <w:rPr>
                <w:rFonts w:ascii="Times New Roman" w:eastAsia="Times New Roman" w:hAnsi="Times New Roman" w:cs="Times New Roman"/>
                <w:color w:val="000000"/>
                <w:sz w:val="24"/>
                <w:szCs w:val="24"/>
                <w:lang w:eastAsia="ru-RU"/>
              </w:rPr>
              <w:t>а</w:t>
            </w:r>
            <w:r w:rsidRPr="00574DE9">
              <w:rPr>
                <w:rFonts w:ascii="Times New Roman" w:eastAsia="Times New Roman" w:hAnsi="Times New Roman" w:cs="Times New Roman"/>
                <w:color w:val="000000"/>
                <w:sz w:val="24"/>
                <w:szCs w:val="24"/>
                <w:lang w:eastAsia="ru-RU"/>
              </w:rPr>
              <w:t>кской агломерации" в рамках Федерального проекта "Дорожная сеть"</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24 343,1</w:t>
            </w:r>
          </w:p>
        </w:tc>
      </w:tr>
      <w:tr w:rsidR="00622849" w:rsidRPr="00574DE9" w:rsidTr="00EB6430">
        <w:trPr>
          <w:trHeight w:val="8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5393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1 000,0</w:t>
            </w:r>
          </w:p>
        </w:tc>
      </w:tr>
      <w:tr w:rsidR="00622849" w:rsidRPr="00574DE9" w:rsidTr="00D83957">
        <w:trPr>
          <w:trHeight w:val="34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5393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1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Иные межбюджетные трансферты на финансовое обеспечение дорожной деятельност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343,1</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343,1</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622849" w:rsidRPr="00574DE9">
              <w:rPr>
                <w:rFonts w:ascii="Times New Roman" w:eastAsia="Times New Roman" w:hAnsi="Times New Roman" w:cs="Times New Roman"/>
                <w:color w:val="000000"/>
                <w:sz w:val="24"/>
                <w:szCs w:val="24"/>
                <w:lang w:eastAsia="ru-RU"/>
              </w:rPr>
              <w:t>казание транспортных услуг населению наземным электрическим транспорто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организациям электротранспорт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9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 066,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066,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22849" w:rsidRPr="00574DE9" w:rsidTr="00622849">
        <w:trPr>
          <w:trHeight w:val="55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w:t>
            </w:r>
            <w:r w:rsidR="00622849" w:rsidRPr="00574DE9">
              <w:rPr>
                <w:rFonts w:ascii="Times New Roman" w:eastAsia="Times New Roman" w:hAnsi="Times New Roman" w:cs="Times New Roman"/>
                <w:color w:val="000000"/>
                <w:sz w:val="24"/>
                <w:szCs w:val="24"/>
                <w:lang w:eastAsia="ru-RU"/>
              </w:rPr>
              <w:t>атериально-техническое и финансовое обеспечение деятельности ФУ администрации ГО г.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92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1,5</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w:t>
            </w:r>
            <w:r w:rsidR="00B9312C" w:rsidRPr="00574DE9">
              <w:rPr>
                <w:rFonts w:ascii="Times New Roman" w:eastAsia="Times New Roman" w:hAnsi="Times New Roman" w:cs="Times New Roman"/>
                <w:bCs/>
                <w:color w:val="000000"/>
                <w:sz w:val="24"/>
                <w:szCs w:val="24"/>
                <w:lang w:eastAsia="ru-RU"/>
              </w:rPr>
              <w:t>ород</w:t>
            </w:r>
            <w:r w:rsidRPr="00574DE9">
              <w:rPr>
                <w:rFonts w:ascii="Times New Roman" w:eastAsia="Times New Roman" w:hAnsi="Times New Roman" w:cs="Times New Roman"/>
                <w:bCs/>
                <w:color w:val="000000"/>
                <w:sz w:val="24"/>
                <w:szCs w:val="24"/>
                <w:lang w:eastAsia="ru-RU"/>
              </w:rPr>
              <w:t xml:space="preserve"> Стерлитамак Республики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0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000,0</w:t>
            </w:r>
          </w:p>
        </w:tc>
      </w:tr>
      <w:tr w:rsidR="00622849" w:rsidRPr="00574DE9" w:rsidTr="00EB6430">
        <w:trPr>
          <w:trHeight w:val="5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22849" w:rsidRPr="00574DE9" w:rsidTr="00EB6430">
        <w:trPr>
          <w:trHeight w:val="348"/>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Поддержка мероприятий муниципальных программ развития субъектов малого и </w:t>
            </w:r>
            <w:r w:rsidRPr="00574DE9">
              <w:rPr>
                <w:rFonts w:ascii="Times New Roman" w:eastAsia="Times New Roman" w:hAnsi="Times New Roman" w:cs="Times New Roman"/>
                <w:color w:val="000000"/>
                <w:sz w:val="24"/>
                <w:szCs w:val="24"/>
                <w:lang w:eastAsia="ru-RU"/>
              </w:rPr>
              <w:lastRenderedPageBreak/>
              <w:t>среднего предпринимательств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10 0 01 S24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Иные бюджетные ассигнова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w:t>
            </w:r>
            <w:r w:rsidR="00EB6430" w:rsidRPr="00574DE9">
              <w:rPr>
                <w:rFonts w:ascii="Times New Roman" w:eastAsia="Times New Roman" w:hAnsi="Times New Roman" w:cs="Times New Roman"/>
                <w:bCs/>
                <w:color w:val="000000"/>
                <w:sz w:val="24"/>
                <w:szCs w:val="24"/>
                <w:lang w:eastAsia="ru-RU"/>
              </w:rPr>
              <w:t xml:space="preserve"> Республики Башкортостан</w:t>
            </w:r>
            <w:r w:rsidRPr="00574DE9">
              <w:rPr>
                <w:rFonts w:ascii="Times New Roman" w:eastAsia="Times New Roman" w:hAnsi="Times New Roman" w:cs="Times New Roman"/>
                <w:bCs/>
                <w:color w:val="000000"/>
                <w:sz w:val="24"/>
                <w:szCs w:val="24"/>
                <w:lang w:eastAsia="ru-RU"/>
              </w:rPr>
              <w:t>"</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1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58,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84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92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2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85 596,9</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35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35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3 0 00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8 804,3</w:t>
            </w:r>
          </w:p>
        </w:tc>
      </w:tr>
      <w:tr w:rsidR="00622849" w:rsidRPr="00574DE9" w:rsidTr="00EB6430">
        <w:trPr>
          <w:trHeight w:val="1018"/>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622849" w:rsidRPr="00574DE9" w:rsidTr="00622849">
        <w:trPr>
          <w:trHeight w:val="1575"/>
        </w:trPr>
        <w:tc>
          <w:tcPr>
            <w:tcW w:w="5020" w:type="dxa"/>
            <w:tcBorders>
              <w:top w:val="nil"/>
              <w:left w:val="single" w:sz="4" w:space="0" w:color="auto"/>
              <w:bottom w:val="nil"/>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4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31,3</w:t>
            </w:r>
          </w:p>
        </w:tc>
      </w:tr>
      <w:tr w:rsidR="00622849" w:rsidRPr="00574DE9" w:rsidTr="00622849">
        <w:trPr>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22849" w:rsidRPr="00574DE9" w:rsidRDefault="0062284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lastRenderedPageBreak/>
              <w:t>укрепление гражданского единства и гармонизация межнациональных отношений народов, проживающих на территории ГО г. Стерлитамак РБ</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hideMark/>
          </w:tcPr>
          <w:p w:rsidR="00622849" w:rsidRPr="00574DE9" w:rsidRDefault="0062284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622849" w:rsidRPr="00574DE9" w:rsidTr="00622849">
        <w:trPr>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622849" w:rsidRPr="00574DE9" w:rsidRDefault="0062284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622849" w:rsidRPr="00574DE9" w:rsidTr="00EB6430">
        <w:trPr>
          <w:trHeight w:val="1477"/>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 на территории городского округа г.Стерлитамак Республики Башкортостан на 2019-202</w:t>
            </w:r>
            <w:r w:rsidR="00820E39" w:rsidRPr="00574DE9">
              <w:rPr>
                <w:rFonts w:ascii="Times New Roman" w:eastAsia="Times New Roman" w:hAnsi="Times New Roman" w:cs="Times New Roman"/>
                <w:bCs/>
                <w:color w:val="000000"/>
                <w:sz w:val="24"/>
                <w:szCs w:val="24"/>
                <w:lang w:eastAsia="ru-RU"/>
              </w:rPr>
              <w:t>2</w:t>
            </w:r>
            <w:r w:rsidRPr="00574DE9">
              <w:rPr>
                <w:rFonts w:ascii="Times New Roman" w:eastAsia="Times New Roman" w:hAnsi="Times New Roman" w:cs="Times New Roman"/>
                <w:bCs/>
                <w:color w:val="000000"/>
                <w:sz w:val="24"/>
                <w:szCs w:val="24"/>
                <w:lang w:eastAsia="ru-RU"/>
              </w:rPr>
              <w:t xml:space="preserve">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6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800,0</w:t>
            </w:r>
          </w:p>
        </w:tc>
      </w:tr>
      <w:tr w:rsidR="00622849" w:rsidRPr="00574DE9" w:rsidTr="00EB6430">
        <w:trPr>
          <w:trHeight w:val="934"/>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104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104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622849" w:rsidRPr="00574DE9" w:rsidTr="00622849">
        <w:trPr>
          <w:trHeight w:val="90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7 0 00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50 866,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Cозданиеблагоприятных и комфортных условий проживания населе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0 170,3</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622849" w:rsidRPr="00574DE9" w:rsidTr="00EB6430">
        <w:trPr>
          <w:trHeight w:val="1346"/>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на МБУ "РСУ ДОР"</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7 9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622849" w:rsidRPr="00574DE9" w:rsidTr="00EB6430">
        <w:trPr>
          <w:trHeight w:val="934"/>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8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43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622849" w:rsidRPr="00574DE9">
              <w:rPr>
                <w:rFonts w:ascii="Times New Roman" w:eastAsia="Times New Roman" w:hAnsi="Times New Roman" w:cs="Times New Roman"/>
                <w:color w:val="000000"/>
                <w:sz w:val="24"/>
                <w:szCs w:val="24"/>
                <w:lang w:eastAsia="ru-RU"/>
              </w:rPr>
              <w:t>овершенствование системы профессионального развития муниципальных служащих</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B9312C"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w:t>
            </w:r>
            <w:r w:rsidR="00622849" w:rsidRPr="00574DE9">
              <w:rPr>
                <w:rFonts w:ascii="Times New Roman" w:eastAsia="Times New Roman" w:hAnsi="Times New Roman" w:cs="Times New Roman"/>
                <w:color w:val="000000"/>
                <w:sz w:val="24"/>
                <w:szCs w:val="24"/>
                <w:lang w:eastAsia="ru-RU"/>
              </w:rPr>
              <w:t>еализация гарантий, предусмотренных действующим законодательством для муниципальных служащих</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лата к пенсии муниципальных служащих</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622849" w:rsidRPr="00574DE9" w:rsidTr="00622849">
        <w:trPr>
          <w:trHeight w:val="12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9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14 213,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Чистая вода"</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524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524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Непрограммные расходы</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9 0 00 000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96 531,7</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 683,7</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134,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860,9</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88,8</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203,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203,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692,0</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195,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331,5</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работ по землеустройству</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842,6</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15,6</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r>
      <w:tr w:rsidR="00622849" w:rsidRPr="00574DE9" w:rsidTr="00622849">
        <w:trPr>
          <w:trHeight w:val="3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 местных администраций</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hideMark/>
          </w:tcPr>
          <w:p w:rsidR="00622849" w:rsidRPr="00574DE9" w:rsidRDefault="0062284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6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329,1</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6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329,1</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622849" w:rsidRPr="00574DE9" w:rsidTr="00622849">
        <w:trPr>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622849" w:rsidRPr="00574DE9" w:rsidRDefault="00622849"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тдельные мероприятия в области автомобильного транспорт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72,3</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96,3</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r>
      <w:tr w:rsidR="00622849" w:rsidRPr="00574DE9" w:rsidTr="00622849">
        <w:trPr>
          <w:trHeight w:val="157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r>
      <w:tr w:rsidR="00622849" w:rsidRPr="00574DE9" w:rsidTr="00622849">
        <w:trPr>
          <w:trHeight w:val="252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r>
      <w:tr w:rsidR="00622849" w:rsidRPr="00574DE9" w:rsidTr="00622849">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000,0</w:t>
            </w:r>
          </w:p>
        </w:tc>
      </w:tr>
      <w:tr w:rsidR="00622849" w:rsidRPr="00574DE9" w:rsidTr="00EB6430">
        <w:trPr>
          <w:trHeight w:val="929"/>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01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192,4</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010</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192,4</w:t>
            </w:r>
          </w:p>
        </w:tc>
      </w:tr>
      <w:tr w:rsidR="00622849" w:rsidRPr="00574DE9" w:rsidTr="00622849">
        <w:trPr>
          <w:trHeight w:val="126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32,3</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32,3</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622849" w:rsidRPr="00574DE9" w:rsidTr="00622849">
        <w:trPr>
          <w:trHeight w:val="6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92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622849" w:rsidRPr="00574DE9" w:rsidTr="00622849">
        <w:trPr>
          <w:trHeight w:val="9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0,8</w:t>
            </w:r>
          </w:p>
        </w:tc>
      </w:tr>
      <w:tr w:rsidR="00622849" w:rsidRPr="00574DE9" w:rsidTr="00EB6430">
        <w:trPr>
          <w:trHeight w:val="489"/>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22849" w:rsidRPr="00574DE9" w:rsidRDefault="0062284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920" w:type="dxa"/>
            <w:tcBorders>
              <w:top w:val="nil"/>
              <w:left w:val="nil"/>
              <w:bottom w:val="single" w:sz="4" w:space="0" w:color="auto"/>
              <w:right w:val="single" w:sz="4" w:space="0" w:color="auto"/>
            </w:tcBorders>
            <w:shd w:val="clear" w:color="auto" w:fill="auto"/>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622849" w:rsidRPr="00574DE9" w:rsidRDefault="00622849"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0,8</w:t>
            </w:r>
          </w:p>
        </w:tc>
      </w:tr>
    </w:tbl>
    <w:p w:rsidR="00BE330C" w:rsidRPr="00574DE9" w:rsidRDefault="00BE330C" w:rsidP="00574DE9">
      <w:pPr>
        <w:spacing w:after="0" w:line="240" w:lineRule="auto"/>
        <w:jc w:val="both"/>
        <w:rPr>
          <w:rFonts w:ascii="Times New Roman" w:hAnsi="Times New Roman" w:cs="Times New Roman"/>
          <w:sz w:val="24"/>
          <w:szCs w:val="24"/>
        </w:rPr>
      </w:pPr>
    </w:p>
    <w:p w:rsidR="00C30694" w:rsidRPr="00574DE9" w:rsidRDefault="00C30694" w:rsidP="00574DE9">
      <w:pPr>
        <w:spacing w:after="0" w:line="240" w:lineRule="auto"/>
        <w:jc w:val="both"/>
        <w:rPr>
          <w:rFonts w:ascii="Times New Roman" w:hAnsi="Times New Roman" w:cs="Times New Roman"/>
          <w:sz w:val="28"/>
          <w:szCs w:val="28"/>
        </w:rPr>
      </w:pPr>
    </w:p>
    <w:p w:rsidR="00EB6430" w:rsidRPr="00574DE9" w:rsidRDefault="00EB6430" w:rsidP="00574DE9">
      <w:pPr>
        <w:spacing w:after="0" w:line="240" w:lineRule="auto"/>
        <w:jc w:val="both"/>
        <w:rPr>
          <w:rFonts w:ascii="Times New Roman" w:hAnsi="Times New Roman" w:cs="Times New Roman"/>
          <w:sz w:val="28"/>
          <w:szCs w:val="28"/>
        </w:rPr>
      </w:pPr>
    </w:p>
    <w:p w:rsidR="00EB6430" w:rsidRPr="00574DE9" w:rsidRDefault="00EB6430" w:rsidP="00574DE9">
      <w:pPr>
        <w:spacing w:after="0" w:line="240" w:lineRule="auto"/>
        <w:jc w:val="both"/>
        <w:rPr>
          <w:rFonts w:ascii="Times New Roman" w:hAnsi="Times New Roman" w:cs="Times New Roman"/>
          <w:sz w:val="28"/>
          <w:szCs w:val="28"/>
        </w:rPr>
        <w:sectPr w:rsidR="00EB6430" w:rsidRPr="00574DE9" w:rsidSect="00C30694">
          <w:pgSz w:w="11906" w:h="16838"/>
          <w:pgMar w:top="567" w:right="851" w:bottom="567" w:left="1418" w:header="709" w:footer="709" w:gutter="0"/>
          <w:cols w:space="708"/>
          <w:titlePg/>
          <w:docGrid w:linePitch="360"/>
        </w:sectPr>
      </w:pPr>
    </w:p>
    <w:p w:rsidR="00EB6430" w:rsidRPr="00574DE9" w:rsidRDefault="00EB6430"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lastRenderedPageBreak/>
        <w:t>Приложение № 10</w:t>
      </w:r>
    </w:p>
    <w:p w:rsidR="00EB6430" w:rsidRPr="00574DE9" w:rsidRDefault="00EB6430"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w:t>
      </w:r>
    </w:p>
    <w:p w:rsidR="00EB6430" w:rsidRPr="00574DE9" w:rsidRDefault="00EB6430"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 xml:space="preserve">округа город Стерлитамак </w:t>
      </w:r>
    </w:p>
    <w:p w:rsidR="00EB6430" w:rsidRPr="00574DE9" w:rsidRDefault="00EB6430"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 xml:space="preserve">Республики Башкортостан </w:t>
      </w:r>
    </w:p>
    <w:p w:rsidR="00EB6430" w:rsidRPr="00574DE9" w:rsidRDefault="00EB6430"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от ________ года № _______</w:t>
      </w:r>
    </w:p>
    <w:p w:rsidR="00EB6430" w:rsidRPr="00574DE9" w:rsidRDefault="00EB6430" w:rsidP="00574DE9">
      <w:pPr>
        <w:spacing w:after="0" w:line="240" w:lineRule="auto"/>
        <w:rPr>
          <w:rFonts w:ascii="Times New Roman" w:hAnsi="Times New Roman" w:cs="Times New Roman"/>
          <w:sz w:val="28"/>
          <w:szCs w:val="28"/>
        </w:rPr>
      </w:pPr>
    </w:p>
    <w:p w:rsidR="00EB6430" w:rsidRPr="00574DE9" w:rsidRDefault="00EB6430"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Распределение бюджетных ассигнований</w:t>
      </w:r>
    </w:p>
    <w:p w:rsidR="00EB6430" w:rsidRPr="00574DE9" w:rsidRDefault="00EB6430"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городского округа город Стерлитамак Республики Башкортостан на плановый период 2022 и 2023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группам видов расходов классификации расходов бюджетов</w:t>
      </w:r>
    </w:p>
    <w:p w:rsidR="00EB6430" w:rsidRPr="00574DE9" w:rsidRDefault="00EB6430" w:rsidP="00574DE9">
      <w:pPr>
        <w:spacing w:after="0" w:line="240" w:lineRule="auto"/>
        <w:rPr>
          <w:rFonts w:ascii="Times New Roman" w:hAnsi="Times New Roman" w:cs="Times New Roman"/>
          <w:sz w:val="24"/>
          <w:szCs w:val="24"/>
        </w:rPr>
      </w:pPr>
    </w:p>
    <w:p w:rsidR="00EB6430" w:rsidRPr="00574DE9" w:rsidRDefault="00EB6430" w:rsidP="00574DE9">
      <w:pPr>
        <w:spacing w:after="0" w:line="240" w:lineRule="auto"/>
        <w:jc w:val="center"/>
        <w:rPr>
          <w:rFonts w:ascii="Times New Roman" w:hAnsi="Times New Roman" w:cs="Times New Roman"/>
        </w:rPr>
      </w:pPr>
      <w:r w:rsidRPr="00574DE9">
        <w:rPr>
          <w:rFonts w:ascii="Times New Roman" w:hAnsi="Times New Roman" w:cs="Times New Roman"/>
        </w:rPr>
        <w:t>(тыс.рублей)</w:t>
      </w:r>
    </w:p>
    <w:tbl>
      <w:tblPr>
        <w:tblW w:w="15304" w:type="dxa"/>
        <w:tblInd w:w="113" w:type="dxa"/>
        <w:tblLook w:val="04A0" w:firstRow="1" w:lastRow="0" w:firstColumn="1" w:lastColumn="0" w:noHBand="0" w:noVBand="1"/>
      </w:tblPr>
      <w:tblGrid>
        <w:gridCol w:w="8642"/>
        <w:gridCol w:w="1843"/>
        <w:gridCol w:w="850"/>
        <w:gridCol w:w="1843"/>
        <w:gridCol w:w="2126"/>
      </w:tblGrid>
      <w:tr w:rsidR="000D1AF6" w:rsidRPr="00574DE9" w:rsidTr="000D1AF6">
        <w:trPr>
          <w:trHeight w:val="315"/>
        </w:trPr>
        <w:tc>
          <w:tcPr>
            <w:tcW w:w="8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Наименование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Цср</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ВР </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мма</w:t>
            </w:r>
          </w:p>
        </w:tc>
      </w:tr>
      <w:tr w:rsidR="000D1AF6" w:rsidRPr="00574DE9" w:rsidTr="000D1AF6">
        <w:trPr>
          <w:trHeight w:val="315"/>
        </w:trPr>
        <w:tc>
          <w:tcPr>
            <w:tcW w:w="8642" w:type="dxa"/>
            <w:vMerge/>
            <w:tcBorders>
              <w:top w:val="single" w:sz="4" w:space="0" w:color="auto"/>
              <w:left w:val="single" w:sz="4" w:space="0" w:color="auto"/>
              <w:bottom w:val="single" w:sz="4" w:space="0" w:color="000000"/>
              <w:right w:val="single" w:sz="4" w:space="0" w:color="auto"/>
            </w:tcBorders>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2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22</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565 824,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754 414,5</w:t>
            </w:r>
          </w:p>
        </w:tc>
      </w:tr>
      <w:tr w:rsidR="000D1AF6" w:rsidRPr="00574DE9" w:rsidTr="000D1AF6">
        <w:trPr>
          <w:trHeight w:val="87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1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2 6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36 529,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9935C8"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w:t>
            </w:r>
            <w:r w:rsidR="000D1AF6" w:rsidRPr="00574DE9">
              <w:rPr>
                <w:rFonts w:ascii="Times New Roman" w:eastAsia="Times New Roman" w:hAnsi="Times New Roman" w:cs="Times New Roman"/>
                <w:color w:val="000000"/>
                <w:sz w:val="24"/>
                <w:szCs w:val="24"/>
                <w:lang w:eastAsia="ru-RU"/>
              </w:rPr>
              <w:t>азработка документации по планировке территории, градостроительное зонир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0D1AF6" w:rsidRPr="00574DE9" w:rsidTr="000D1AF6">
        <w:trPr>
          <w:trHeight w:val="389"/>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0D1AF6" w:rsidRPr="00574DE9">
              <w:rPr>
                <w:rFonts w:ascii="Times New Roman" w:eastAsia="Times New Roman" w:hAnsi="Times New Roman" w:cs="Times New Roman"/>
                <w:color w:val="000000"/>
                <w:sz w:val="24"/>
                <w:szCs w:val="24"/>
                <w:lang w:eastAsia="ru-RU"/>
              </w:rPr>
              <w:t>роектирование и строительство (реконструкция) объектов социально-культурного назнач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0D1AF6" w:rsidRPr="00574DE9" w:rsidTr="000D1AF6">
        <w:trPr>
          <w:trHeight w:val="211"/>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0D1AF6" w:rsidRPr="00574DE9" w:rsidTr="000D1AF6">
        <w:trPr>
          <w:trHeight w:val="552"/>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Муниципальная программа «Обеспечение жильем молодых семей городского округа город Стерлитамак на 2016 - 2021 го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2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4 454,8</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4 213,4</w:t>
            </w:r>
          </w:p>
        </w:tc>
      </w:tr>
      <w:tr w:rsidR="000D1AF6" w:rsidRPr="00574DE9" w:rsidTr="000D1AF6">
        <w:trPr>
          <w:trHeight w:val="94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sidR="00AE731B" w:rsidRPr="00574DE9">
              <w:rPr>
                <w:rFonts w:ascii="Times New Roman" w:eastAsia="Times New Roman" w:hAnsi="Times New Roman" w:cs="Times New Roman"/>
                <w:color w:val="000000"/>
                <w:sz w:val="24"/>
                <w:szCs w:val="24"/>
                <w:lang w:eastAsia="ru-RU"/>
              </w:rPr>
              <w:t>я</w:t>
            </w:r>
            <w:r w:rsidRPr="00574DE9">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0D1AF6" w:rsidRPr="00574DE9" w:rsidTr="000D1AF6">
        <w:trPr>
          <w:trHeight w:val="31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0D1AF6" w:rsidRPr="00574DE9" w:rsidTr="000D1AF6">
        <w:trPr>
          <w:trHeight w:val="545"/>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946 116,6</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897 702,7</w:t>
            </w:r>
          </w:p>
        </w:tc>
      </w:tr>
      <w:tr w:rsidR="000D1AF6" w:rsidRPr="00574DE9" w:rsidTr="000D1AF6">
        <w:trPr>
          <w:trHeight w:val="28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w:t>
            </w:r>
            <w:r w:rsidR="000D1AF6" w:rsidRPr="00574DE9">
              <w:rPr>
                <w:rFonts w:ascii="Times New Roman" w:eastAsia="Times New Roman" w:hAnsi="Times New Roman" w:cs="Times New Roman"/>
                <w:color w:val="000000"/>
                <w:sz w:val="24"/>
                <w:szCs w:val="24"/>
                <w:lang w:eastAsia="ru-RU"/>
              </w:rPr>
              <w:t>совершенствование системы дошкольного, общего образования в ГО г.Стерлитамак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22 401,7</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77 425,6</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0D1AF6" w:rsidRPr="00574DE9" w:rsidTr="000D1AF6">
        <w:trPr>
          <w:trHeight w:val="599"/>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49 890,1</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44 914,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5 959,4</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5 959,4</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интернат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16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16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ероприятия для детей и молодеж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94,5</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94,5</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D1AF6" w:rsidRPr="00574DE9" w:rsidTr="000D1AF6">
        <w:trPr>
          <w:trHeight w:val="656"/>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0D1AF6" w:rsidRPr="00574DE9" w:rsidTr="000D1AF6">
        <w:trPr>
          <w:trHeight w:val="287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0D1AF6" w:rsidRPr="00574DE9" w:rsidTr="000D1AF6">
        <w:trPr>
          <w:trHeight w:val="310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0D1AF6" w:rsidRPr="00574DE9" w:rsidTr="000D1AF6">
        <w:trPr>
          <w:trHeight w:val="2394"/>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0D1AF6" w:rsidRPr="00574DE9" w:rsidTr="000D1AF6">
        <w:trPr>
          <w:trHeight w:val="2254"/>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0D1AF6" w:rsidRPr="00574DE9" w:rsidTr="000D1AF6">
        <w:trPr>
          <w:trHeight w:val="268"/>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w:t>
            </w:r>
            <w:r w:rsidRPr="00574DE9">
              <w:rPr>
                <w:rFonts w:ascii="Times New Roman" w:eastAsia="Times New Roman" w:hAnsi="Times New Roman" w:cs="Times New Roman"/>
                <w:color w:val="000000"/>
                <w:sz w:val="24"/>
                <w:szCs w:val="24"/>
                <w:lang w:eastAsia="ru-RU"/>
              </w:rPr>
              <w:lastRenderedPageBreak/>
              <w:t>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03 1 01 733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0D1AF6" w:rsidRPr="00574DE9" w:rsidTr="000D1AF6">
        <w:trPr>
          <w:trHeight w:val="260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0D1AF6" w:rsidRPr="00574DE9" w:rsidTr="000D1AF6">
        <w:trPr>
          <w:trHeight w:val="786"/>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r>
      <w:tr w:rsidR="000D1AF6" w:rsidRPr="00574DE9" w:rsidTr="000D1AF6">
        <w:trPr>
          <w:trHeight w:val="567"/>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216,4</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863,1</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216,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863,1</w:t>
            </w:r>
          </w:p>
        </w:tc>
      </w:tr>
      <w:tr w:rsidR="000D1AF6" w:rsidRPr="00574DE9" w:rsidTr="000D1AF6">
        <w:trPr>
          <w:trHeight w:val="51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0D1AF6" w:rsidRPr="00574DE9" w:rsidTr="000D1AF6">
        <w:trPr>
          <w:trHeight w:val="552"/>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011,6</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011,6</w:t>
            </w:r>
          </w:p>
        </w:tc>
      </w:tr>
      <w:tr w:rsidR="000D1AF6" w:rsidRPr="00574DE9" w:rsidTr="000D1AF6">
        <w:trPr>
          <w:trHeight w:val="130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r>
      <w:tr w:rsidR="000D1AF6" w:rsidRPr="00574DE9" w:rsidTr="000D1AF6">
        <w:trPr>
          <w:trHeight w:val="1122"/>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е проект "Современная школ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D1AF6" w:rsidRPr="00574DE9" w:rsidTr="000D1AF6">
        <w:trPr>
          <w:trHeight w:val="758"/>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0,0</w:t>
            </w:r>
          </w:p>
        </w:tc>
      </w:tr>
      <w:tr w:rsidR="000D1AF6" w:rsidRPr="00574DE9" w:rsidTr="000D1AF6">
        <w:trPr>
          <w:trHeight w:val="268"/>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249,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112,8</w:t>
            </w:r>
          </w:p>
        </w:tc>
      </w:tr>
      <w:tr w:rsidR="000D1AF6" w:rsidRPr="00574DE9" w:rsidTr="000D1AF6">
        <w:trPr>
          <w:trHeight w:val="401"/>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0D1AF6" w:rsidRPr="00574DE9" w:rsidTr="000D1AF6">
        <w:trPr>
          <w:trHeight w:val="267"/>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0D1AF6" w:rsidRPr="00574DE9" w:rsidTr="000D1AF6">
        <w:trPr>
          <w:trHeight w:val="126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тдыха и оздор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156,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695,0</w:t>
            </w:r>
          </w:p>
        </w:tc>
      </w:tr>
      <w:tr w:rsidR="000D1AF6" w:rsidRPr="00574DE9" w:rsidTr="000D1AF6">
        <w:trPr>
          <w:trHeight w:val="315"/>
        </w:trPr>
        <w:tc>
          <w:tcPr>
            <w:tcW w:w="8642" w:type="dxa"/>
            <w:tcBorders>
              <w:top w:val="nil"/>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156,1</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6 695,0</w:t>
            </w:r>
          </w:p>
        </w:tc>
      </w:tr>
      <w:tr w:rsidR="000D1AF6" w:rsidRPr="00574DE9" w:rsidTr="000D1AF6">
        <w:trPr>
          <w:trHeight w:val="527"/>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75,5</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214,4</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75,5</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214,4</w:t>
            </w:r>
          </w:p>
        </w:tc>
      </w:tr>
      <w:tr w:rsidR="000D1AF6" w:rsidRPr="00574DE9" w:rsidTr="000D1AF6">
        <w:trPr>
          <w:trHeight w:val="106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r>
      <w:tr w:rsidR="000D1AF6" w:rsidRPr="00574DE9" w:rsidTr="000D1AF6">
        <w:trPr>
          <w:trHeight w:val="26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w:t>
            </w:r>
            <w:r w:rsidRPr="00574DE9">
              <w:rPr>
                <w:rFonts w:ascii="Times New Roman" w:eastAsia="Times New Roman" w:hAnsi="Times New Roman" w:cs="Times New Roman"/>
                <w:color w:val="000000"/>
                <w:sz w:val="24"/>
                <w:szCs w:val="24"/>
                <w:lang w:eastAsia="ru-RU"/>
              </w:rPr>
              <w:lastRenderedPageBreak/>
              <w:t>внутрирайонном транспорте (кроме такс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03 5 01 731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0D1AF6" w:rsidRPr="00574DE9" w:rsidTr="000D1AF6">
        <w:trPr>
          <w:trHeight w:val="2644"/>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0D1AF6" w:rsidRPr="00574DE9" w:rsidTr="000D1AF6">
        <w:trPr>
          <w:trHeight w:val="42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0D1AF6" w:rsidRPr="00574DE9" w:rsidTr="000D1AF6">
        <w:trPr>
          <w:trHeight w:val="77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0D1AF6" w:rsidRPr="00574DE9" w:rsidTr="000D1AF6">
        <w:trPr>
          <w:trHeight w:val="100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r>
      <w:tr w:rsidR="000D1AF6" w:rsidRPr="00574DE9" w:rsidTr="000D1AF6">
        <w:trPr>
          <w:trHeight w:val="977"/>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0D1AF6" w:rsidRPr="00574DE9" w:rsidTr="000D1AF6">
        <w:trPr>
          <w:trHeight w:val="844"/>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r>
      <w:tr w:rsidR="000D1AF6" w:rsidRPr="00574DE9" w:rsidTr="000D1AF6">
        <w:trPr>
          <w:trHeight w:val="789"/>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r>
      <w:tr w:rsidR="000D1AF6" w:rsidRPr="00574DE9" w:rsidTr="000D1AF6">
        <w:trPr>
          <w:trHeight w:val="1026"/>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309,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469,3</w:t>
            </w:r>
          </w:p>
        </w:tc>
      </w:tr>
      <w:tr w:rsidR="000D1AF6" w:rsidRPr="00574DE9" w:rsidTr="000D1AF6">
        <w:trPr>
          <w:trHeight w:val="181"/>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0D1AF6" w:rsidRPr="00574DE9" w:rsidTr="000D1AF6">
        <w:trPr>
          <w:trHeight w:val="69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3</w:t>
            </w:r>
          </w:p>
        </w:tc>
      </w:tr>
      <w:tr w:rsidR="000D1AF6" w:rsidRPr="00574DE9" w:rsidTr="000D1AF6">
        <w:trPr>
          <w:trHeight w:val="49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0D1AF6" w:rsidRPr="00574DE9" w:rsidTr="000D1AF6">
        <w:trPr>
          <w:trHeight w:val="639"/>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0D1AF6" w:rsidRPr="00574DE9" w:rsidTr="000D1AF6">
        <w:trPr>
          <w:trHeight w:val="651"/>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86,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596,3</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1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26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4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40,0</w:t>
            </w:r>
          </w:p>
        </w:tc>
      </w:tr>
      <w:tr w:rsidR="000D1AF6" w:rsidRPr="00574DE9" w:rsidTr="000D1AF6">
        <w:trPr>
          <w:trHeight w:val="6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4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0 568,2</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2 971,9</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w:t>
            </w:r>
            <w:r w:rsidR="000D1AF6" w:rsidRPr="00574DE9">
              <w:rPr>
                <w:rFonts w:ascii="Times New Roman" w:eastAsia="Times New Roman" w:hAnsi="Times New Roman" w:cs="Times New Roman"/>
                <w:color w:val="000000"/>
                <w:sz w:val="24"/>
                <w:szCs w:val="24"/>
                <w:lang w:eastAsia="ru-RU"/>
              </w:rPr>
              <w:t>беспечение условий для развития деятельности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 021,2</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2 424,9</w:t>
            </w:r>
          </w:p>
        </w:tc>
      </w:tr>
      <w:tr w:rsidR="000D1AF6" w:rsidRPr="00574DE9" w:rsidTr="000D1AF6">
        <w:trPr>
          <w:trHeight w:val="207"/>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w:t>
            </w:r>
            <w:r w:rsidR="000D1AF6"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учреждений дополнительного образования сферы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506,9</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388,6</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506,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388,6</w:t>
            </w:r>
          </w:p>
        </w:tc>
      </w:tr>
      <w:tr w:rsidR="000D1AF6" w:rsidRPr="00574DE9" w:rsidTr="000D1AF6">
        <w:trPr>
          <w:trHeight w:val="65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192,3</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892,6</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192,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892,6</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w:t>
            </w:r>
            <w:r w:rsidR="000D1AF6" w:rsidRPr="00574DE9">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й услуг ГДК</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6 899,6</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6 787,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ворцы и дома культуры, другие учреждения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r>
      <w:tr w:rsidR="000D1AF6" w:rsidRPr="00574DE9" w:rsidTr="000D1AF6">
        <w:trPr>
          <w:trHeight w:val="1444"/>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299,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187,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299,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187,0</w:t>
            </w:r>
          </w:p>
        </w:tc>
      </w:tr>
      <w:tr w:rsidR="000D1AF6" w:rsidRPr="00574DE9" w:rsidTr="000D1AF6">
        <w:trPr>
          <w:trHeight w:val="622"/>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80,4</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876,7</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иблиотек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r>
      <w:tr w:rsidR="000D1AF6" w:rsidRPr="00574DE9" w:rsidTr="000D1AF6">
        <w:trPr>
          <w:trHeight w:val="1439"/>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738,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634,3</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738,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634,3</w:t>
            </w:r>
          </w:p>
        </w:tc>
      </w:tr>
      <w:tr w:rsidR="000D1AF6" w:rsidRPr="00574DE9" w:rsidTr="000D1AF6">
        <w:trPr>
          <w:trHeight w:val="76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442,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48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зеи и постоянные выставк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19,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74,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19,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74,0</w:t>
            </w:r>
          </w:p>
        </w:tc>
      </w:tr>
      <w:tr w:rsidR="000D1AF6" w:rsidRPr="00574DE9" w:rsidTr="000D1AF6">
        <w:trPr>
          <w:trHeight w:val="126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23,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06,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23,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06,0</w:t>
            </w:r>
          </w:p>
        </w:tc>
      </w:tr>
      <w:tr w:rsidR="000D1AF6" w:rsidRPr="00574DE9" w:rsidTr="000D1AF6">
        <w:trPr>
          <w:trHeight w:val="630"/>
        </w:trPr>
        <w:tc>
          <w:tcPr>
            <w:tcW w:w="8642" w:type="dxa"/>
            <w:tcBorders>
              <w:top w:val="nil"/>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0D1AF6" w:rsidRPr="00574DE9" w:rsidTr="000D1AF6">
        <w:trPr>
          <w:trHeight w:val="315"/>
        </w:trPr>
        <w:tc>
          <w:tcPr>
            <w:tcW w:w="8642" w:type="dxa"/>
            <w:tcBorders>
              <w:top w:val="single" w:sz="4" w:space="0" w:color="auto"/>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торжественных меро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0D1AF6" w:rsidRPr="00574DE9" w:rsidTr="000D1AF6">
        <w:trPr>
          <w:trHeight w:val="315"/>
        </w:trPr>
        <w:tc>
          <w:tcPr>
            <w:tcW w:w="8642" w:type="dxa"/>
            <w:tcBorders>
              <w:top w:val="single" w:sz="4" w:space="0" w:color="auto"/>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0D1AF6" w:rsidRPr="00574DE9" w:rsidTr="000D1AF6">
        <w:trPr>
          <w:trHeight w:val="630"/>
        </w:trPr>
        <w:tc>
          <w:tcPr>
            <w:tcW w:w="8642" w:type="dxa"/>
            <w:tcBorders>
              <w:top w:val="nil"/>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0D1AF6" w:rsidRPr="00574DE9" w:rsidTr="000D1AF6">
        <w:trPr>
          <w:trHeight w:val="862"/>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5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47 855,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50 280,1</w:t>
            </w:r>
          </w:p>
        </w:tc>
      </w:tr>
      <w:tr w:rsidR="000D1AF6" w:rsidRPr="00574DE9" w:rsidTr="000D1AF6">
        <w:trPr>
          <w:trHeight w:val="407"/>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759,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759,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0D1AF6" w:rsidRPr="00574DE9" w:rsidTr="000D1AF6">
        <w:trPr>
          <w:trHeight w:val="630"/>
        </w:trPr>
        <w:tc>
          <w:tcPr>
            <w:tcW w:w="8642" w:type="dxa"/>
            <w:tcBorders>
              <w:top w:val="nil"/>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0D1AF6" w:rsidRPr="00574DE9" w:rsidTr="000D1AF6">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Спорт - норма жизн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0D1AF6" w:rsidRPr="00574DE9" w:rsidTr="000D1AF6">
        <w:trPr>
          <w:trHeight w:val="508"/>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0D1AF6" w:rsidRPr="00574DE9" w:rsidTr="000D1AF6">
        <w:trPr>
          <w:trHeight w:val="630"/>
        </w:trPr>
        <w:tc>
          <w:tcPr>
            <w:tcW w:w="8642" w:type="dxa"/>
            <w:tcBorders>
              <w:top w:val="nil"/>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0D1AF6" w:rsidRPr="00574DE9" w:rsidTr="000D1AF6">
        <w:trPr>
          <w:trHeight w:val="551"/>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инских и всероссийских соревнованиях</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 096,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 521,1</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одготовка спортивного резерва и спортсменов высшего спортивного мастерств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 096,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 521,1</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0D1AF6" w:rsidRPr="00574DE9" w:rsidTr="000D1AF6">
        <w:trPr>
          <w:trHeight w:val="24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0D1AF6" w:rsidRPr="00574DE9" w:rsidTr="000D1AF6">
        <w:trPr>
          <w:trHeight w:val="630"/>
        </w:trPr>
        <w:tc>
          <w:tcPr>
            <w:tcW w:w="8642" w:type="dxa"/>
            <w:tcBorders>
              <w:top w:val="nil"/>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0D1AF6" w:rsidRPr="00574DE9" w:rsidTr="000D1AF6">
        <w:trPr>
          <w:trHeight w:val="444"/>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6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8 712,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8 823,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00000</w:t>
            </w:r>
          </w:p>
        </w:tc>
        <w:tc>
          <w:tcPr>
            <w:tcW w:w="850"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r>
      <w:tr w:rsidR="000D1AF6" w:rsidRPr="00574DE9" w:rsidTr="000D1AF6">
        <w:trPr>
          <w:trHeight w:val="62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14,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14,1</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0,7</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0,7</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w:t>
            </w:r>
            <w:r w:rsidR="000D1AF6" w:rsidRPr="00574DE9">
              <w:rPr>
                <w:rFonts w:ascii="Times New Roman" w:eastAsia="Times New Roman" w:hAnsi="Times New Roman" w:cs="Times New Roman"/>
                <w:color w:val="000000"/>
                <w:sz w:val="24"/>
                <w:szCs w:val="24"/>
                <w:lang w:eastAsia="ru-RU"/>
              </w:rPr>
              <w:t>еятельность МБУ "ВПО Отечество"</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0D1AF6" w:rsidRPr="00574DE9" w:rsidTr="000D1AF6">
        <w:trPr>
          <w:trHeight w:val="497"/>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7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7 947,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0 561,5</w:t>
            </w:r>
          </w:p>
        </w:tc>
      </w:tr>
      <w:tr w:rsidR="000D1AF6" w:rsidRPr="00574DE9" w:rsidTr="000D1AF6">
        <w:trPr>
          <w:trHeight w:val="381"/>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0D1AF6" w:rsidRPr="00574DE9" w:rsidTr="000D1AF6">
        <w:trPr>
          <w:trHeight w:val="41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В</w:t>
            </w:r>
            <w:r w:rsidR="000D1AF6" w:rsidRPr="00574DE9">
              <w:rPr>
                <w:rFonts w:ascii="Times New Roman" w:eastAsia="Times New Roman" w:hAnsi="Times New Roman" w:cs="Times New Roman"/>
                <w:color w:val="000000"/>
                <w:sz w:val="24"/>
                <w:szCs w:val="24"/>
                <w:lang w:eastAsia="ru-RU"/>
              </w:rPr>
              <w:t>ыполнение работ по защите населения от ЧС природного и техногенного характера, проведение аварийно-спасательных работ</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оисковые и аварийно-спасательные учрежд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0D1AF6" w:rsidRPr="00574DE9" w:rsidTr="000D1AF6">
        <w:trPr>
          <w:trHeight w:val="630"/>
        </w:trPr>
        <w:tc>
          <w:tcPr>
            <w:tcW w:w="8642" w:type="dxa"/>
            <w:tcBorders>
              <w:top w:val="nil"/>
              <w:left w:val="single" w:sz="4" w:space="0" w:color="auto"/>
              <w:bottom w:val="nil"/>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0D1AF6" w:rsidRPr="00574DE9" w:rsidTr="00EE6425">
        <w:trPr>
          <w:trHeight w:val="452"/>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8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403 371,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407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3 371,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7 000,0</w:t>
            </w:r>
          </w:p>
        </w:tc>
      </w:tr>
      <w:tr w:rsidR="000D1AF6" w:rsidRPr="00574DE9" w:rsidTr="00EE6425">
        <w:trPr>
          <w:trHeight w:val="99"/>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0D1AF6" w:rsidRPr="00574DE9">
              <w:rPr>
                <w:rFonts w:ascii="Times New Roman" w:eastAsia="Times New Roman" w:hAnsi="Times New Roman" w:cs="Times New Roman"/>
                <w:color w:val="000000"/>
                <w:sz w:val="24"/>
                <w:szCs w:val="24"/>
                <w:lang w:eastAsia="ru-RU"/>
              </w:rPr>
              <w:t>овершенствование системы транспортной инфраструктуры по повышению безопасности дорожного движе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0D1AF6" w:rsidRPr="00574DE9" w:rsidTr="00EE6425">
        <w:trPr>
          <w:trHeight w:val="56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w:t>
            </w:r>
            <w:r w:rsidR="00EE6425" w:rsidRPr="00574DE9">
              <w:rPr>
                <w:rFonts w:ascii="Times New Roman" w:eastAsia="Times New Roman" w:hAnsi="Times New Roman" w:cs="Times New Roman"/>
                <w:color w:val="000000"/>
                <w:sz w:val="24"/>
                <w:szCs w:val="24"/>
                <w:lang w:eastAsia="ru-RU"/>
              </w:rPr>
              <w:t>ак</w:t>
            </w:r>
            <w:r w:rsidRPr="00574DE9">
              <w:rPr>
                <w:rFonts w:ascii="Times New Roman" w:eastAsia="Times New Roman" w:hAnsi="Times New Roman" w:cs="Times New Roman"/>
                <w:color w:val="000000"/>
                <w:sz w:val="24"/>
                <w:szCs w:val="24"/>
                <w:lang w:eastAsia="ru-RU"/>
              </w:rPr>
              <w:t>ской агломерации" в рамках Федерального проекта "Дорожная сеть"</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0D1AF6" w:rsidRPr="00574DE9" w:rsidTr="00EE6425">
        <w:trPr>
          <w:trHeight w:val="29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D1AF6" w:rsidRPr="00574DE9" w:rsidTr="00EE6425">
        <w:trPr>
          <w:trHeight w:val="7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организациям электротран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0D1AF6" w:rsidRPr="00574DE9" w:rsidTr="00EE6425">
        <w:trPr>
          <w:trHeight w:val="62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09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 594,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 594,6</w:t>
            </w:r>
          </w:p>
        </w:tc>
      </w:tr>
      <w:tr w:rsidR="000D1AF6" w:rsidRPr="00574DE9" w:rsidTr="00EE6425">
        <w:trPr>
          <w:trHeight w:val="49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594,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594,6</w:t>
            </w:r>
          </w:p>
        </w:tc>
      </w:tr>
      <w:tr w:rsidR="000D1AF6" w:rsidRPr="00574DE9" w:rsidTr="00EE6425">
        <w:trPr>
          <w:trHeight w:val="49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оведение комплекса мер по оптимизации долговой нагрузки на мест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D1AF6" w:rsidRPr="00574DE9" w:rsidTr="00EE6425">
        <w:trPr>
          <w:trHeight w:val="20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0D1AF6" w:rsidRPr="00574DE9" w:rsidTr="00EE6425">
        <w:trPr>
          <w:trHeight w:val="338"/>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w:t>
            </w:r>
            <w:r w:rsidR="000D1AF6" w:rsidRPr="00574DE9">
              <w:rPr>
                <w:rFonts w:ascii="Times New Roman" w:eastAsia="Times New Roman" w:hAnsi="Times New Roman" w:cs="Times New Roman"/>
                <w:color w:val="000000"/>
                <w:sz w:val="24"/>
                <w:szCs w:val="24"/>
                <w:lang w:eastAsia="ru-RU"/>
              </w:rPr>
              <w:t>атериально-техническое и финансовое обеспечение деятельности ФУ администрац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0D1AF6" w:rsidRPr="00574DE9" w:rsidTr="00EE6425">
        <w:trPr>
          <w:trHeight w:val="217"/>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w:t>
            </w:r>
            <w:r w:rsidR="00EE6425" w:rsidRPr="00574DE9">
              <w:rPr>
                <w:rFonts w:ascii="Times New Roman" w:eastAsia="Times New Roman" w:hAnsi="Times New Roman" w:cs="Times New Roman"/>
                <w:color w:val="000000"/>
                <w:sz w:val="24"/>
                <w:szCs w:val="24"/>
                <w:lang w:eastAsia="ru-RU"/>
              </w:rPr>
              <w:t>п</w:t>
            </w:r>
            <w:r w:rsidRPr="00574DE9">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850"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0D1AF6" w:rsidRPr="00574DE9" w:rsidTr="00EE6425">
        <w:trPr>
          <w:trHeight w:val="63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50,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50,1</w:t>
            </w:r>
          </w:p>
        </w:tc>
      </w:tr>
      <w:tr w:rsidR="000D1AF6" w:rsidRPr="00574DE9" w:rsidTr="00EE6425">
        <w:trPr>
          <w:trHeight w:val="711"/>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0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000,0</w:t>
            </w:r>
          </w:p>
        </w:tc>
      </w:tr>
      <w:tr w:rsidR="000D1AF6" w:rsidRPr="00574DE9" w:rsidTr="00EE6425">
        <w:trPr>
          <w:trHeight w:val="438"/>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w:t>
            </w:r>
            <w:r w:rsidR="000D1AF6" w:rsidRPr="00574DE9">
              <w:rPr>
                <w:rFonts w:ascii="Times New Roman" w:eastAsia="Times New Roman" w:hAnsi="Times New Roman" w:cs="Times New Roman"/>
                <w:color w:val="000000"/>
                <w:sz w:val="24"/>
                <w:szCs w:val="24"/>
                <w:lang w:eastAsia="ru-RU"/>
              </w:rPr>
              <w:t>редоставление субсидий в целях возмещения части затрат субъ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D1AF6" w:rsidRPr="00574DE9" w:rsidTr="00EE6425">
        <w:trPr>
          <w:trHeight w:val="44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D1AF6" w:rsidRPr="00574DE9" w:rsidTr="00EE6425">
        <w:trPr>
          <w:trHeight w:val="701"/>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1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76,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76,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850"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0D1AF6" w:rsidRPr="00574DE9" w:rsidTr="00EE6425">
        <w:trPr>
          <w:trHeight w:val="74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2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0 726,8</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0 726,8</w:t>
            </w:r>
          </w:p>
        </w:tc>
      </w:tr>
      <w:tr w:rsidR="000D1AF6" w:rsidRPr="00574DE9" w:rsidTr="00EE6425">
        <w:trPr>
          <w:trHeight w:val="18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0D1AF6" w:rsidRPr="00574DE9" w:rsidTr="00EE6425">
        <w:trPr>
          <w:trHeight w:val="7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0D1AF6" w:rsidRPr="00574DE9" w:rsidTr="00EE6425">
        <w:trPr>
          <w:trHeight w:val="32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0D1AF6" w:rsidRPr="00574DE9" w:rsidTr="00EE6425">
        <w:trPr>
          <w:trHeight w:val="69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3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 609,3</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 609,3</w:t>
            </w:r>
          </w:p>
        </w:tc>
      </w:tr>
      <w:tr w:rsidR="000D1AF6" w:rsidRPr="00574DE9" w:rsidTr="00EE6425">
        <w:trPr>
          <w:trHeight w:val="43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0D1AF6" w:rsidRPr="00574DE9" w:rsidTr="00EE6425">
        <w:trPr>
          <w:trHeight w:val="810"/>
        </w:trPr>
        <w:tc>
          <w:tcPr>
            <w:tcW w:w="8642" w:type="dxa"/>
            <w:tcBorders>
              <w:top w:val="nil"/>
              <w:left w:val="single" w:sz="4" w:space="0" w:color="auto"/>
              <w:bottom w:val="nil"/>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4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61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610,0</w:t>
            </w:r>
          </w:p>
        </w:tc>
      </w:tr>
      <w:tr w:rsidR="000D1AF6" w:rsidRPr="00574DE9" w:rsidTr="00EE6425">
        <w:trPr>
          <w:trHeight w:val="39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0D1AF6" w:rsidRPr="00574DE9" w:rsidRDefault="00AE731B"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У</w:t>
            </w:r>
            <w:r w:rsidR="000D1AF6" w:rsidRPr="00574DE9">
              <w:rPr>
                <w:rFonts w:ascii="Times New Roman" w:eastAsia="Times New Roman" w:hAnsi="Times New Roman" w:cs="Times New Roman"/>
                <w:color w:val="000000"/>
                <w:lang w:eastAsia="ru-RU"/>
              </w:rPr>
              <w:t>крепление гражданского единства и гармонизация межнациональных отношений народов, проживающих на территории ГО г. 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hideMark/>
          </w:tcPr>
          <w:p w:rsidR="000D1AF6" w:rsidRPr="00574DE9" w:rsidRDefault="000D1AF6"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0D1AF6" w:rsidRPr="00574DE9" w:rsidTr="000D1AF6">
        <w:trPr>
          <w:trHeight w:val="600"/>
        </w:trPr>
        <w:tc>
          <w:tcPr>
            <w:tcW w:w="8642" w:type="dxa"/>
            <w:tcBorders>
              <w:top w:val="nil"/>
              <w:left w:val="single" w:sz="4" w:space="0" w:color="auto"/>
              <w:bottom w:val="single" w:sz="4" w:space="0" w:color="auto"/>
              <w:right w:val="single" w:sz="4" w:space="0" w:color="auto"/>
            </w:tcBorders>
            <w:shd w:val="clear" w:color="auto" w:fill="auto"/>
            <w:hideMark/>
          </w:tcPr>
          <w:p w:rsidR="000D1AF6" w:rsidRPr="00574DE9" w:rsidRDefault="000D1AF6"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0D1AF6" w:rsidRPr="00574DE9" w:rsidTr="00EE6425">
        <w:trPr>
          <w:trHeight w:val="503"/>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82 406,7</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82 906,9</w:t>
            </w:r>
          </w:p>
        </w:tc>
      </w:tr>
      <w:tr w:rsidR="000D1AF6" w:rsidRPr="00574DE9" w:rsidTr="00EE6425">
        <w:trPr>
          <w:trHeight w:val="227"/>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Cо</w:t>
            </w:r>
            <w:r w:rsidR="000D1AF6" w:rsidRPr="00574DE9">
              <w:rPr>
                <w:rFonts w:ascii="Times New Roman" w:eastAsia="Times New Roman" w:hAnsi="Times New Roman" w:cs="Times New Roman"/>
                <w:color w:val="000000"/>
                <w:sz w:val="24"/>
                <w:szCs w:val="24"/>
                <w:lang w:eastAsia="ru-RU"/>
              </w:rPr>
              <w:t>здание благоприятных и комфортных условий проживания на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4 973,9</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4 973,9</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5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0D1AF6" w:rsidRPr="00574DE9" w:rsidTr="00EE6425">
        <w:trPr>
          <w:trHeight w:val="169"/>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0D1AF6" w:rsidRPr="00574DE9" w:rsidTr="00EE6425">
        <w:trPr>
          <w:trHeight w:val="693"/>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0D1AF6" w:rsidRPr="00574DE9" w:rsidTr="000D1AF6">
        <w:trPr>
          <w:trHeight w:val="94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0D1AF6" w:rsidRPr="00574DE9" w:rsidTr="00EE6425">
        <w:trPr>
          <w:trHeight w:val="531"/>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на МБУ "РСУ ДОР"</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63,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63,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0D1AF6" w:rsidRPr="00574DE9" w:rsidTr="00EE6425">
        <w:trPr>
          <w:trHeight w:val="169"/>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0D1AF6" w:rsidRPr="00574DE9" w:rsidTr="00EE6425">
        <w:trPr>
          <w:trHeight w:val="239"/>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0D1AF6" w:rsidRPr="00574DE9" w:rsidTr="00EE6425">
        <w:trPr>
          <w:trHeight w:val="229"/>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0D1AF6" w:rsidRPr="00574DE9" w:rsidTr="00EE6425">
        <w:trPr>
          <w:trHeight w:val="58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8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500,0</w:t>
            </w:r>
          </w:p>
        </w:tc>
        <w:tc>
          <w:tcPr>
            <w:tcW w:w="2126" w:type="dxa"/>
            <w:tcBorders>
              <w:top w:val="nil"/>
              <w:left w:val="nil"/>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4 200,0</w:t>
            </w:r>
          </w:p>
        </w:tc>
      </w:tr>
      <w:tr w:rsidR="000D1AF6" w:rsidRPr="00574DE9" w:rsidTr="00EE6425">
        <w:trPr>
          <w:trHeight w:val="137"/>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AE731B"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w:t>
            </w:r>
            <w:r w:rsidR="000D1AF6" w:rsidRPr="00574DE9">
              <w:rPr>
                <w:rFonts w:ascii="Times New Roman" w:eastAsia="Times New Roman" w:hAnsi="Times New Roman" w:cs="Times New Roman"/>
                <w:color w:val="000000"/>
                <w:sz w:val="24"/>
                <w:szCs w:val="24"/>
                <w:lang w:eastAsia="ru-RU"/>
              </w:rPr>
              <w:t>еализация гарантий, предусмотренных действующим законодательством для муниципальных служащих</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лата к пенсии муниципальных служащих</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Непрограммны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15 576,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416 509,3</w:t>
            </w:r>
          </w:p>
        </w:tc>
      </w:tr>
      <w:tr w:rsidR="000D1AF6" w:rsidRPr="00574DE9" w:rsidTr="00EE6425">
        <w:trPr>
          <w:trHeight w:val="219"/>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778,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778,8</w:t>
            </w:r>
          </w:p>
        </w:tc>
      </w:tr>
      <w:tr w:rsidR="000D1AF6" w:rsidRPr="00574DE9" w:rsidTr="00EE6425">
        <w:trPr>
          <w:trHeight w:val="648"/>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314,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314,6</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775,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775,4</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88,8</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88,8</w:t>
            </w:r>
          </w:p>
        </w:tc>
      </w:tr>
      <w:tr w:rsidR="000D1AF6" w:rsidRPr="00574DE9" w:rsidTr="00EE6425">
        <w:trPr>
          <w:trHeight w:val="264"/>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r>
      <w:tr w:rsidR="000D1AF6" w:rsidRPr="00574DE9" w:rsidTr="00EE6425">
        <w:trPr>
          <w:trHeight w:val="41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r>
      <w:tr w:rsidR="000D1AF6" w:rsidRPr="00574DE9" w:rsidTr="00EE6425">
        <w:trPr>
          <w:trHeight w:val="141"/>
        </w:trPr>
        <w:tc>
          <w:tcPr>
            <w:tcW w:w="8642" w:type="dxa"/>
            <w:tcBorders>
              <w:top w:val="nil"/>
              <w:left w:val="single" w:sz="4" w:space="0" w:color="auto"/>
              <w:bottom w:val="single" w:sz="4" w:space="0" w:color="auto"/>
              <w:right w:val="single" w:sz="4" w:space="0" w:color="auto"/>
            </w:tcBorders>
            <w:shd w:val="clear" w:color="000000" w:fill="FFFFFF"/>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78,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 336,0</w:t>
            </w:r>
          </w:p>
        </w:tc>
      </w:tr>
      <w:tr w:rsidR="000D1AF6" w:rsidRPr="00574DE9" w:rsidTr="00EE6425">
        <w:trPr>
          <w:trHeight w:val="286"/>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8 150,5</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8 608,5</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562,5</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562,5</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1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150</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работ по землеустройству</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0D1AF6" w:rsidRPr="00574DE9" w:rsidTr="00EE6425">
        <w:trPr>
          <w:trHeight w:val="552"/>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0D1AF6" w:rsidRPr="00574DE9" w:rsidTr="00EE6425">
        <w:trPr>
          <w:trHeight w:val="43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0D1AF6" w:rsidRPr="00574DE9" w:rsidTr="00EE6425">
        <w:trPr>
          <w:trHeight w:val="29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r>
      <w:tr w:rsidR="000D1AF6" w:rsidRPr="00574DE9" w:rsidTr="00EE6425">
        <w:trPr>
          <w:trHeight w:val="4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26,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26,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2126" w:type="dxa"/>
            <w:tcBorders>
              <w:top w:val="nil"/>
              <w:left w:val="nil"/>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 местных администраций</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0D1AF6" w:rsidRPr="00574DE9" w:rsidTr="00EE6425">
        <w:trPr>
          <w:trHeight w:val="22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hideMark/>
          </w:tcPr>
          <w:p w:rsidR="000D1AF6" w:rsidRPr="00574DE9" w:rsidRDefault="000D1AF6"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0D1AF6" w:rsidRPr="00574DE9" w:rsidTr="00EE6425">
        <w:trPr>
          <w:trHeight w:val="50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0D1AF6" w:rsidRPr="00574DE9" w:rsidTr="000D1AF6">
        <w:trPr>
          <w:trHeight w:val="315"/>
        </w:trPr>
        <w:tc>
          <w:tcPr>
            <w:tcW w:w="8642" w:type="dxa"/>
            <w:tcBorders>
              <w:top w:val="nil"/>
              <w:left w:val="single" w:sz="4" w:space="0" w:color="auto"/>
              <w:bottom w:val="nil"/>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виртуальных концертных залов</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5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7,1</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0D1AF6" w:rsidRPr="00574DE9" w:rsidTr="000D1AF6">
        <w:trPr>
          <w:trHeight w:val="630"/>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53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7,1</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r w:rsidR="00EE6425" w:rsidRPr="00574DE9">
              <w:rPr>
                <w:rFonts w:ascii="Times New Roman" w:eastAsia="Times New Roman" w:hAnsi="Times New Roman" w:cs="Times New Roman"/>
                <w:color w:val="000000"/>
                <w:sz w:val="24"/>
                <w:szCs w:val="24"/>
                <w:lang w:eastAsia="ru-RU"/>
              </w:rPr>
              <w:t>0,0</w:t>
            </w:r>
          </w:p>
        </w:tc>
      </w:tr>
      <w:tr w:rsidR="000D1AF6" w:rsidRPr="00574DE9" w:rsidTr="00EE6425">
        <w:trPr>
          <w:trHeight w:val="326"/>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0D1AF6" w:rsidRPr="00574DE9" w:rsidTr="000D1AF6">
        <w:trPr>
          <w:trHeight w:val="600"/>
        </w:trPr>
        <w:tc>
          <w:tcPr>
            <w:tcW w:w="8642" w:type="dxa"/>
            <w:tcBorders>
              <w:top w:val="nil"/>
              <w:left w:val="single" w:sz="4" w:space="0" w:color="auto"/>
              <w:bottom w:val="single" w:sz="4" w:space="0" w:color="auto"/>
              <w:right w:val="single" w:sz="4" w:space="0" w:color="auto"/>
            </w:tcBorders>
            <w:shd w:val="clear" w:color="auto" w:fill="auto"/>
            <w:hideMark/>
          </w:tcPr>
          <w:p w:rsidR="000D1AF6" w:rsidRPr="00574DE9" w:rsidRDefault="000D1AF6"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c>
          <w:tcPr>
            <w:tcW w:w="2126"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0D1AF6" w:rsidRPr="00574DE9" w:rsidTr="00EE6425">
        <w:trPr>
          <w:trHeight w:val="41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тдельные мероприятия в области автомобильного транспорта</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D1AF6" w:rsidRPr="00574DE9" w:rsidTr="00EE6425">
        <w:trPr>
          <w:trHeight w:val="7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0D1AF6" w:rsidRPr="00574DE9" w:rsidTr="00EE6425">
        <w:trPr>
          <w:trHeight w:val="422"/>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62,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62,3</w:t>
            </w:r>
          </w:p>
        </w:tc>
      </w:tr>
      <w:tr w:rsidR="000D1AF6" w:rsidRPr="00574DE9" w:rsidTr="00EE6425">
        <w:trPr>
          <w:trHeight w:val="572"/>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86,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86,3</w:t>
            </w:r>
          </w:p>
        </w:tc>
      </w:tr>
      <w:tr w:rsidR="000D1AF6" w:rsidRPr="00574DE9" w:rsidTr="00EE6425">
        <w:trPr>
          <w:trHeight w:val="65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r>
      <w:tr w:rsidR="000D1AF6" w:rsidRPr="00574DE9" w:rsidTr="00EE6425">
        <w:trPr>
          <w:trHeight w:val="521"/>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r>
      <w:tr w:rsidR="000D1AF6" w:rsidRPr="00574DE9" w:rsidTr="00EE6425">
        <w:trPr>
          <w:trHeight w:val="173"/>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r>
      <w:tr w:rsidR="000D1AF6" w:rsidRPr="00574DE9" w:rsidTr="00EE6425">
        <w:trPr>
          <w:trHeight w:val="60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r>
      <w:tr w:rsidR="000D1AF6" w:rsidRPr="00574DE9" w:rsidTr="00EE6425">
        <w:trPr>
          <w:trHeight w:val="268"/>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w:t>
            </w:r>
            <w:r w:rsidRPr="00574DE9">
              <w:rPr>
                <w:rFonts w:ascii="Times New Roman" w:eastAsia="Times New Roman" w:hAnsi="Times New Roman" w:cs="Times New Roman"/>
                <w:color w:val="000000"/>
                <w:sz w:val="24"/>
                <w:szCs w:val="24"/>
                <w:lang w:eastAsia="ru-RU"/>
              </w:rPr>
              <w:lastRenderedPageBreak/>
              <w:t>тяжелыми формами хронических заболеваний</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99 0 00 733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00,0</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r>
      <w:tr w:rsidR="000D1AF6" w:rsidRPr="00574DE9" w:rsidTr="00EE6425">
        <w:trPr>
          <w:trHeight w:val="728"/>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7</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0,5</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7</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0,5</w:t>
            </w:r>
          </w:p>
        </w:tc>
      </w:tr>
      <w:tr w:rsidR="000D1AF6" w:rsidRPr="00574DE9" w:rsidTr="00EE6425">
        <w:trPr>
          <w:trHeight w:val="509"/>
        </w:trPr>
        <w:tc>
          <w:tcPr>
            <w:tcW w:w="8642" w:type="dxa"/>
            <w:tcBorders>
              <w:top w:val="nil"/>
              <w:left w:val="single" w:sz="4" w:space="0" w:color="auto"/>
              <w:bottom w:val="single" w:sz="4" w:space="0" w:color="auto"/>
              <w:right w:val="single" w:sz="4" w:space="0" w:color="auto"/>
            </w:tcBorders>
            <w:shd w:val="clear" w:color="000000" w:fill="FFFFFF"/>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850"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0D1AF6" w:rsidRPr="00574DE9" w:rsidTr="00EE6425">
        <w:trPr>
          <w:trHeight w:val="596"/>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r>
      <w:tr w:rsidR="000D1AF6" w:rsidRPr="00574DE9" w:rsidTr="000D1AF6">
        <w:trPr>
          <w:trHeight w:val="630"/>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9999</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r w:rsidR="000D1AF6" w:rsidRPr="00574DE9" w:rsidTr="000D1AF6">
        <w:trPr>
          <w:trHeight w:val="315"/>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9999</w:t>
            </w:r>
          </w:p>
        </w:tc>
        <w:tc>
          <w:tcPr>
            <w:tcW w:w="850"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2126" w:type="dxa"/>
            <w:tcBorders>
              <w:top w:val="nil"/>
              <w:left w:val="nil"/>
              <w:bottom w:val="single" w:sz="4" w:space="0" w:color="auto"/>
              <w:right w:val="single" w:sz="4" w:space="0" w:color="auto"/>
            </w:tcBorders>
            <w:shd w:val="clear" w:color="auto" w:fill="auto"/>
            <w:noWrap/>
            <w:vAlign w:val="bottom"/>
            <w:hideMark/>
          </w:tcPr>
          <w:p w:rsidR="000D1AF6" w:rsidRPr="00574DE9" w:rsidRDefault="000D1AF6"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bl>
    <w:p w:rsidR="00EB6430" w:rsidRPr="00574DE9" w:rsidRDefault="00EB6430" w:rsidP="00574DE9">
      <w:pPr>
        <w:spacing w:after="0" w:line="240" w:lineRule="auto"/>
        <w:jc w:val="both"/>
        <w:rPr>
          <w:rFonts w:ascii="Times New Roman" w:hAnsi="Times New Roman" w:cs="Times New Roman"/>
        </w:rPr>
      </w:pPr>
    </w:p>
    <w:p w:rsidR="00EB6430" w:rsidRPr="00574DE9" w:rsidRDefault="00EB6430" w:rsidP="00574DE9">
      <w:pPr>
        <w:spacing w:after="0" w:line="240" w:lineRule="auto"/>
        <w:jc w:val="both"/>
        <w:rPr>
          <w:rFonts w:ascii="Times New Roman" w:hAnsi="Times New Roman" w:cs="Times New Roman"/>
          <w:sz w:val="28"/>
          <w:szCs w:val="28"/>
        </w:rPr>
      </w:pPr>
    </w:p>
    <w:p w:rsidR="00E95A19" w:rsidRPr="00574DE9" w:rsidRDefault="00E95A19" w:rsidP="00574DE9">
      <w:pPr>
        <w:spacing w:after="0" w:line="240" w:lineRule="auto"/>
        <w:jc w:val="both"/>
        <w:rPr>
          <w:rFonts w:ascii="Times New Roman" w:hAnsi="Times New Roman" w:cs="Times New Roman"/>
          <w:sz w:val="28"/>
          <w:szCs w:val="28"/>
        </w:rPr>
      </w:pPr>
    </w:p>
    <w:p w:rsidR="00E95A19" w:rsidRPr="00574DE9" w:rsidRDefault="00E95A19" w:rsidP="00574DE9">
      <w:pPr>
        <w:spacing w:after="0" w:line="240" w:lineRule="auto"/>
        <w:jc w:val="both"/>
        <w:rPr>
          <w:rFonts w:ascii="Times New Roman" w:hAnsi="Times New Roman" w:cs="Times New Roman"/>
          <w:sz w:val="28"/>
          <w:szCs w:val="28"/>
        </w:rPr>
      </w:pPr>
    </w:p>
    <w:p w:rsidR="00E95A19" w:rsidRPr="00574DE9" w:rsidRDefault="00E95A19" w:rsidP="00574DE9">
      <w:pPr>
        <w:spacing w:after="0" w:line="240" w:lineRule="auto"/>
        <w:jc w:val="both"/>
        <w:rPr>
          <w:rFonts w:ascii="Times New Roman" w:hAnsi="Times New Roman" w:cs="Times New Roman"/>
          <w:sz w:val="28"/>
          <w:szCs w:val="28"/>
        </w:rPr>
        <w:sectPr w:rsidR="00E95A19" w:rsidRPr="00574DE9" w:rsidSect="00EB6430">
          <w:pgSz w:w="16838" w:h="11906" w:orient="landscape"/>
          <w:pgMar w:top="1418" w:right="567" w:bottom="851" w:left="567" w:header="709" w:footer="709" w:gutter="0"/>
          <w:cols w:space="708"/>
          <w:titlePg/>
          <w:docGrid w:linePitch="360"/>
        </w:sectPr>
      </w:pPr>
    </w:p>
    <w:p w:rsidR="003B1264" w:rsidRPr="00574DE9" w:rsidRDefault="003B1264" w:rsidP="00574DE9">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lastRenderedPageBreak/>
        <w:t>Приложение №11</w:t>
      </w:r>
    </w:p>
    <w:p w:rsidR="003B1264" w:rsidRPr="00574DE9" w:rsidRDefault="003B1264"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E95A19" w:rsidRPr="00574DE9" w:rsidRDefault="00E95A19" w:rsidP="00574DE9">
      <w:pPr>
        <w:spacing w:after="0" w:line="240" w:lineRule="auto"/>
        <w:jc w:val="both"/>
        <w:rPr>
          <w:rFonts w:ascii="Times New Roman" w:hAnsi="Times New Roman" w:cs="Times New Roman"/>
          <w:sz w:val="28"/>
          <w:szCs w:val="28"/>
        </w:rPr>
      </w:pPr>
    </w:p>
    <w:p w:rsidR="00BA6252" w:rsidRPr="00574DE9" w:rsidRDefault="00BA6252"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 xml:space="preserve">Ведомственная структура расходов бюджета городского округа </w:t>
      </w:r>
    </w:p>
    <w:p w:rsidR="00BA6252" w:rsidRPr="00574DE9" w:rsidRDefault="00BA6252"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город Стерлитамак Республики Башкортостан на 2021 год</w:t>
      </w:r>
    </w:p>
    <w:p w:rsidR="00BA6252" w:rsidRPr="00574DE9" w:rsidRDefault="00BA6252" w:rsidP="00574DE9">
      <w:pPr>
        <w:spacing w:after="0" w:line="240" w:lineRule="auto"/>
        <w:rPr>
          <w:rFonts w:ascii="Times New Roman" w:hAnsi="Times New Roman" w:cs="Times New Roman"/>
          <w:sz w:val="28"/>
          <w:szCs w:val="28"/>
        </w:rPr>
      </w:pPr>
    </w:p>
    <w:p w:rsidR="00BA6252" w:rsidRPr="00574DE9" w:rsidRDefault="00BA6252" w:rsidP="00574DE9">
      <w:pPr>
        <w:spacing w:after="0" w:line="240" w:lineRule="auto"/>
        <w:rPr>
          <w:rFonts w:ascii="Times New Roman" w:eastAsia="Times New Roman" w:hAnsi="Times New Roman" w:cs="Times New Roman"/>
          <w:sz w:val="24"/>
          <w:szCs w:val="24"/>
          <w:lang w:eastAsia="ru-RU"/>
        </w:rPr>
      </w:pPr>
      <w:r w:rsidRPr="00574DE9">
        <w:rPr>
          <w:rFonts w:ascii="Times New Roman" w:hAnsi="Times New Roman" w:cs="Times New Roman"/>
        </w:rPr>
        <w:t xml:space="preserve"> (тыс.рублей)    </w:t>
      </w:r>
    </w:p>
    <w:tbl>
      <w:tblPr>
        <w:tblW w:w="9740" w:type="dxa"/>
        <w:tblInd w:w="113" w:type="dxa"/>
        <w:tblLook w:val="04A0" w:firstRow="1" w:lastRow="0" w:firstColumn="1" w:lastColumn="0" w:noHBand="0" w:noVBand="1"/>
      </w:tblPr>
      <w:tblGrid>
        <w:gridCol w:w="3823"/>
        <w:gridCol w:w="992"/>
        <w:gridCol w:w="850"/>
        <w:gridCol w:w="2083"/>
        <w:gridCol w:w="576"/>
        <w:gridCol w:w="1416"/>
      </w:tblGrid>
      <w:tr w:rsidR="00BA6252" w:rsidRPr="00574DE9" w:rsidTr="00BA6252">
        <w:trPr>
          <w:trHeight w:val="31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Наимено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Вед-во</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зПр</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ВР </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мма</w:t>
            </w:r>
          </w:p>
        </w:tc>
      </w:tr>
      <w:tr w:rsidR="00BA6252" w:rsidRPr="00574DE9" w:rsidTr="00BA6252">
        <w:trPr>
          <w:trHeight w:val="315"/>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877 293,2</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Ведомственная классификация бюджет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877 293,2</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Контрольно-счетная палата г.Стерлитамак</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352,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52,0</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52,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52,0</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59,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Администрация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 479 953,9</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Администрация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 477 953,9</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4 295,8</w:t>
            </w:r>
          </w:p>
        </w:tc>
      </w:tr>
      <w:tr w:rsidR="00BA6252" w:rsidRPr="00574DE9" w:rsidTr="00BA6252">
        <w:trPr>
          <w:trHeight w:val="183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077,3</w:t>
            </w:r>
          </w:p>
        </w:tc>
      </w:tr>
      <w:tr w:rsidR="00BA6252" w:rsidRPr="00574DE9" w:rsidTr="00BA6252">
        <w:trPr>
          <w:trHeight w:val="11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 777,3</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574,3</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 965,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839,5</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9,8</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203,0</w:t>
            </w:r>
          </w:p>
        </w:tc>
      </w:tr>
      <w:tr w:rsidR="00BA6252" w:rsidRPr="00574DE9" w:rsidTr="00BA6252">
        <w:trPr>
          <w:trHeight w:val="199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203,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BA6252" w:rsidRPr="00574DE9" w:rsidTr="00BA6252">
        <w:trPr>
          <w:trHeight w:val="18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0,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078,2</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078,2</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6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329,1</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6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329,1</w:t>
            </w:r>
          </w:p>
        </w:tc>
      </w:tr>
      <w:tr w:rsidR="00BA6252" w:rsidRPr="00574DE9" w:rsidTr="00BA6252">
        <w:trPr>
          <w:trHeight w:val="12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72,3</w:t>
            </w:r>
          </w:p>
        </w:tc>
      </w:tr>
      <w:tr w:rsidR="00BA6252" w:rsidRPr="00574DE9" w:rsidTr="00BA6252">
        <w:trPr>
          <w:trHeight w:val="18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96,3</w:t>
            </w:r>
          </w:p>
        </w:tc>
      </w:tr>
      <w:tr w:rsidR="00BA6252" w:rsidRPr="00574DE9" w:rsidTr="00BA6252">
        <w:trPr>
          <w:trHeight w:val="20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r>
      <w:tr w:rsidR="00BA6252" w:rsidRPr="00574DE9" w:rsidTr="00BA6252">
        <w:trPr>
          <w:trHeight w:val="18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r>
      <w:tr w:rsidR="00BA6252" w:rsidRPr="00574DE9" w:rsidTr="00BA6252">
        <w:trPr>
          <w:trHeight w:val="12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r>
      <w:tr w:rsidR="00BA6252" w:rsidRPr="00574DE9" w:rsidTr="00BA6252">
        <w:trPr>
          <w:trHeight w:val="192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BA6252" w:rsidRPr="00574DE9" w:rsidTr="00BA6252">
        <w:trPr>
          <w:trHeight w:val="87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BA6252" w:rsidRPr="00574DE9" w:rsidTr="00BA6252">
        <w:trPr>
          <w:trHeight w:val="21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BA6252" w:rsidRPr="00574DE9" w:rsidTr="00BA6252">
        <w:trPr>
          <w:trHeight w:val="15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выполнение работ по защите населения от ЧС природного и техногенного характера, проведение аварийно-спасательных рабо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BA6252" w:rsidRPr="00574DE9" w:rsidTr="00BA6252">
        <w:trPr>
          <w:trHeight w:val="945"/>
        </w:trPr>
        <w:tc>
          <w:tcPr>
            <w:tcW w:w="3823" w:type="dxa"/>
            <w:tcBorders>
              <w:top w:val="nil"/>
              <w:left w:val="single" w:sz="4" w:space="0" w:color="auto"/>
              <w:bottom w:val="nil"/>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126,6</w:t>
            </w:r>
          </w:p>
        </w:tc>
      </w:tr>
      <w:tr w:rsidR="00BA6252" w:rsidRPr="00574DE9" w:rsidTr="00BA6252">
        <w:trPr>
          <w:trHeight w:val="315"/>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57 568,7</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3 000,0</w:t>
            </w:r>
          </w:p>
        </w:tc>
      </w:tr>
      <w:tr w:rsidR="00BA6252" w:rsidRPr="00574DE9" w:rsidTr="00BA6252">
        <w:trPr>
          <w:trHeight w:val="1142"/>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BA6252" w:rsidRPr="00574DE9" w:rsidTr="00BA6252">
        <w:trPr>
          <w:trHeight w:val="87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BA6252" w:rsidRPr="00574DE9" w:rsidTr="00BA6252">
        <w:trPr>
          <w:trHeight w:val="59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организациям электротранспорта</w:t>
            </w:r>
          </w:p>
        </w:tc>
        <w:tc>
          <w:tcPr>
            <w:tcW w:w="992"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BA6252" w:rsidRPr="00574DE9" w:rsidTr="00BA6252">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80 559,6</w:t>
            </w:r>
          </w:p>
        </w:tc>
      </w:tr>
      <w:tr w:rsidR="00BA6252" w:rsidRPr="00574DE9" w:rsidTr="00BA6252">
        <w:trPr>
          <w:trHeight w:val="9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BA6252" w:rsidRPr="00574DE9" w:rsidTr="00BA6252">
        <w:trPr>
          <w:trHeight w:val="76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BA6252" w:rsidRPr="00574DE9" w:rsidTr="00BA6252">
        <w:trPr>
          <w:trHeight w:val="63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6 316,5</w:t>
            </w:r>
          </w:p>
        </w:tc>
      </w:tr>
      <w:tr w:rsidR="00BA6252" w:rsidRPr="00574DE9" w:rsidTr="00BA6252">
        <w:trPr>
          <w:trHeight w:val="1082"/>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0 343,1</w:t>
            </w:r>
          </w:p>
        </w:tc>
      </w:tr>
      <w:tr w:rsidR="00BA6252" w:rsidRPr="00574DE9" w:rsidTr="00BA6252">
        <w:trPr>
          <w:trHeight w:val="677"/>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0 343,1</w:t>
            </w:r>
          </w:p>
        </w:tc>
      </w:tr>
      <w:tr w:rsidR="00BA6252" w:rsidRPr="00574DE9" w:rsidTr="00BA6252">
        <w:trPr>
          <w:trHeight w:val="99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BA6252" w:rsidRPr="00574DE9" w:rsidTr="00BA6252">
        <w:trPr>
          <w:trHeight w:val="52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000,0</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24 343,1</w:t>
            </w:r>
          </w:p>
        </w:tc>
      </w:tr>
      <w:tr w:rsidR="00BA6252" w:rsidRPr="00574DE9" w:rsidTr="00BA6252">
        <w:trPr>
          <w:trHeight w:val="120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5393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1 000,0</w:t>
            </w:r>
          </w:p>
        </w:tc>
      </w:tr>
      <w:tr w:rsidR="00BA6252" w:rsidRPr="00574DE9" w:rsidTr="00BA6252">
        <w:trPr>
          <w:trHeight w:val="759"/>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5393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1 000,0</w:t>
            </w:r>
          </w:p>
        </w:tc>
      </w:tr>
      <w:tr w:rsidR="00BA6252" w:rsidRPr="00574DE9" w:rsidTr="00BA6252">
        <w:trPr>
          <w:trHeight w:val="928"/>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343,1</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343,1</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 9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009,1</w:t>
            </w:r>
          </w:p>
        </w:tc>
      </w:tr>
      <w:tr w:rsidR="00BA6252" w:rsidRPr="00574DE9" w:rsidTr="00BA6252">
        <w:trPr>
          <w:trHeight w:val="9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населения доступтым и комфортным жилье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00,0</w:t>
            </w:r>
          </w:p>
        </w:tc>
      </w:tr>
      <w:tr w:rsidR="00BA6252" w:rsidRPr="00574DE9" w:rsidTr="00BA6252">
        <w:trPr>
          <w:trHeight w:val="9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509,1</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56,0</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56,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работ по землеустройству</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32,3</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32,3</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0,8</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0,8</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0</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4 988,4</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92,4</w:t>
            </w:r>
          </w:p>
        </w:tc>
      </w:tr>
      <w:tr w:rsidR="00BA6252" w:rsidRPr="00574DE9" w:rsidTr="00BA6252">
        <w:trPr>
          <w:trHeight w:val="828"/>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4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192,4</w:t>
            </w:r>
          </w:p>
        </w:tc>
      </w:tr>
      <w:tr w:rsidR="00BA6252" w:rsidRPr="00574DE9" w:rsidTr="00BA6252">
        <w:trPr>
          <w:trHeight w:val="1202"/>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01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192,4</w:t>
            </w:r>
          </w:p>
        </w:tc>
      </w:tr>
      <w:tr w:rsidR="00BA6252" w:rsidRPr="00574DE9" w:rsidTr="00BA6252">
        <w:trPr>
          <w:trHeight w:val="532"/>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01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192,4</w:t>
            </w:r>
          </w:p>
        </w:tc>
      </w:tr>
      <w:tr w:rsidR="00BA6252" w:rsidRPr="00574DE9" w:rsidTr="00BA6252">
        <w:trPr>
          <w:trHeight w:val="18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BA6252" w:rsidRPr="00574DE9" w:rsidTr="00BA6252">
        <w:trPr>
          <w:trHeight w:val="64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BA6252" w:rsidRPr="00574DE9" w:rsidTr="00BA6252">
        <w:trPr>
          <w:trHeight w:val="79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796,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5 134,9</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BA6252" w:rsidRPr="00574DE9" w:rsidTr="00BA6252">
        <w:trPr>
          <w:trHeight w:val="9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BA6252" w:rsidRPr="00574DE9" w:rsidTr="00BA6252">
        <w:trPr>
          <w:trHeight w:val="13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990,7</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8 498,6</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8 498,6</w:t>
            </w:r>
          </w:p>
        </w:tc>
      </w:tr>
      <w:tr w:rsidR="00BA6252" w:rsidRPr="00574DE9" w:rsidTr="00BA6252">
        <w:trPr>
          <w:trHeight w:val="196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492,1</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492,1</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BA6252" w:rsidRPr="00574DE9" w:rsidTr="00BA6252">
        <w:trPr>
          <w:trHeight w:val="53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3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еятельность МБУ "ВПО Отече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514,2</w:t>
            </w:r>
          </w:p>
        </w:tc>
      </w:tr>
      <w:tr w:rsidR="00BA6252" w:rsidRPr="00574DE9" w:rsidTr="00BA6252">
        <w:trPr>
          <w:trHeight w:val="315"/>
        </w:trPr>
        <w:tc>
          <w:tcPr>
            <w:tcW w:w="3823" w:type="dxa"/>
            <w:tcBorders>
              <w:top w:val="single" w:sz="4" w:space="0" w:color="auto"/>
              <w:left w:val="single" w:sz="4" w:space="0" w:color="auto"/>
              <w:bottom w:val="single" w:sz="4" w:space="0" w:color="auto"/>
              <w:right w:val="nil"/>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КУЛЬТУРА И КИНЕМАТОГРАФ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0</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 991,2</w:t>
            </w:r>
          </w:p>
        </w:tc>
      </w:tr>
      <w:tr w:rsidR="00BA6252" w:rsidRPr="00574DE9" w:rsidTr="00BA6252">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ультур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949,9</w:t>
            </w:r>
          </w:p>
        </w:tc>
      </w:tr>
      <w:tr w:rsidR="00BA6252" w:rsidRPr="00574DE9" w:rsidTr="00BA6252">
        <w:trPr>
          <w:trHeight w:val="140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71,9</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71,9</w:t>
            </w:r>
          </w:p>
        </w:tc>
      </w:tr>
      <w:tr w:rsidR="00BA6252" w:rsidRPr="00574DE9" w:rsidTr="00BA6252">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066,8</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654,8</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654,8</w:t>
            </w:r>
          </w:p>
        </w:tc>
      </w:tr>
      <w:tr w:rsidR="00BA6252" w:rsidRPr="00574DE9" w:rsidTr="00BA6252">
        <w:trPr>
          <w:trHeight w:val="315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412,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412,0</w:t>
            </w:r>
          </w:p>
        </w:tc>
      </w:tr>
      <w:tr w:rsidR="00BA6252" w:rsidRPr="00574DE9" w:rsidTr="00BA6252">
        <w:trPr>
          <w:trHeight w:val="135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 052,8</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иблиоте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 210,8</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 210,8</w:t>
            </w:r>
          </w:p>
        </w:tc>
      </w:tr>
      <w:tr w:rsidR="00BA6252" w:rsidRPr="00574DE9" w:rsidTr="00BA6252">
        <w:trPr>
          <w:trHeight w:val="315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842,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842,0</w:t>
            </w:r>
          </w:p>
        </w:tc>
      </w:tr>
      <w:tr w:rsidR="00BA6252" w:rsidRPr="00574DE9" w:rsidTr="00BA6252">
        <w:trPr>
          <w:trHeight w:val="189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752,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зеи и постоянные выстав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12,5</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12,5</w:t>
            </w:r>
          </w:p>
        </w:tc>
      </w:tr>
      <w:tr w:rsidR="00BA6252" w:rsidRPr="00574DE9" w:rsidTr="00BA6252">
        <w:trPr>
          <w:trHeight w:val="315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39,8</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39,8</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BA6252" w:rsidRPr="00574DE9" w:rsidTr="00BA6252">
        <w:trPr>
          <w:trHeight w:val="630"/>
        </w:trPr>
        <w:tc>
          <w:tcPr>
            <w:tcW w:w="3823" w:type="dxa"/>
            <w:tcBorders>
              <w:top w:val="nil"/>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1,3</w:t>
            </w:r>
          </w:p>
        </w:tc>
      </w:tr>
      <w:tr w:rsidR="00BA6252" w:rsidRPr="00574DE9" w:rsidTr="00BA6252">
        <w:trPr>
          <w:trHeight w:val="12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BA6252" w:rsidRPr="00574DE9" w:rsidTr="00BA6252">
        <w:trPr>
          <w:trHeight w:val="945"/>
        </w:trPr>
        <w:tc>
          <w:tcPr>
            <w:tcW w:w="3823" w:type="dxa"/>
            <w:tcBorders>
              <w:top w:val="nil"/>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BA6252" w:rsidRPr="00574DE9" w:rsidTr="00BA6252">
        <w:trPr>
          <w:trHeight w:val="630"/>
        </w:trPr>
        <w:tc>
          <w:tcPr>
            <w:tcW w:w="3823" w:type="dxa"/>
            <w:tcBorders>
              <w:top w:val="single" w:sz="4" w:space="0" w:color="auto"/>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торжаственных мероприят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BA6252" w:rsidRPr="00574DE9" w:rsidTr="00BA6252">
        <w:trPr>
          <w:trHeight w:val="630"/>
        </w:trPr>
        <w:tc>
          <w:tcPr>
            <w:tcW w:w="3823" w:type="dxa"/>
            <w:tcBorders>
              <w:top w:val="single" w:sz="4" w:space="0" w:color="auto"/>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BA6252" w:rsidRPr="00574DE9" w:rsidTr="00BA6252">
        <w:trPr>
          <w:trHeight w:val="945"/>
        </w:trPr>
        <w:tc>
          <w:tcPr>
            <w:tcW w:w="3823" w:type="dxa"/>
            <w:tcBorders>
              <w:top w:val="nil"/>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10,0</w:t>
            </w:r>
          </w:p>
        </w:tc>
      </w:tr>
      <w:tr w:rsidR="00BA6252" w:rsidRPr="00574DE9" w:rsidTr="00BA6252">
        <w:trPr>
          <w:trHeight w:val="1575"/>
        </w:trPr>
        <w:tc>
          <w:tcPr>
            <w:tcW w:w="3823" w:type="dxa"/>
            <w:tcBorders>
              <w:top w:val="single" w:sz="4" w:space="0" w:color="auto"/>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BA6252" w:rsidRPr="00574DE9" w:rsidTr="00BA6252">
        <w:trPr>
          <w:trHeight w:val="986"/>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BA6252" w:rsidRPr="00574DE9" w:rsidRDefault="00BA6252"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BA6252" w:rsidRPr="00574DE9" w:rsidTr="00BA6252">
        <w:trPr>
          <w:trHeight w:val="645"/>
        </w:trPr>
        <w:tc>
          <w:tcPr>
            <w:tcW w:w="3823" w:type="dxa"/>
            <w:tcBorders>
              <w:top w:val="nil"/>
              <w:left w:val="single" w:sz="4" w:space="0" w:color="auto"/>
              <w:bottom w:val="single" w:sz="4" w:space="0" w:color="auto"/>
              <w:right w:val="single" w:sz="4" w:space="0" w:color="auto"/>
            </w:tcBorders>
            <w:shd w:val="clear" w:color="auto" w:fill="auto"/>
            <w:hideMark/>
          </w:tcPr>
          <w:p w:rsidR="00BA6252" w:rsidRPr="00574DE9" w:rsidRDefault="00BA6252"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BA6252" w:rsidRPr="00574DE9" w:rsidTr="00BA6252">
        <w:trPr>
          <w:trHeight w:val="900"/>
        </w:trPr>
        <w:tc>
          <w:tcPr>
            <w:tcW w:w="3823" w:type="dxa"/>
            <w:tcBorders>
              <w:top w:val="nil"/>
              <w:left w:val="single" w:sz="4" w:space="0" w:color="auto"/>
              <w:bottom w:val="single" w:sz="4" w:space="0" w:color="auto"/>
              <w:right w:val="single" w:sz="4" w:space="0" w:color="auto"/>
            </w:tcBorders>
            <w:shd w:val="clear" w:color="auto" w:fill="auto"/>
            <w:hideMark/>
          </w:tcPr>
          <w:p w:rsidR="00BA6252" w:rsidRPr="00574DE9" w:rsidRDefault="00BA6252"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1,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091,8</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BA6252" w:rsidRPr="00574DE9" w:rsidTr="00BA6252">
        <w:trPr>
          <w:trHeight w:val="13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BA6252" w:rsidRPr="00574DE9" w:rsidTr="00BA6252">
        <w:trPr>
          <w:trHeight w:val="6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лата к пенсии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331,9</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  на  территории городского округа г.Стерлитамак Республики Башкортостан на 2019-202</w:t>
            </w:r>
            <w:r w:rsidR="00820E39" w:rsidRPr="00574DE9">
              <w:rPr>
                <w:rFonts w:ascii="Times New Roman" w:eastAsia="Times New Roman" w:hAnsi="Times New Roman" w:cs="Times New Roman"/>
                <w:bCs/>
                <w:color w:val="000000"/>
                <w:sz w:val="24"/>
                <w:szCs w:val="24"/>
                <w:lang w:eastAsia="ru-RU"/>
              </w:rPr>
              <w:t>2</w:t>
            </w:r>
            <w:r w:rsidRPr="00574DE9">
              <w:rPr>
                <w:rFonts w:ascii="Times New Roman" w:eastAsia="Times New Roman" w:hAnsi="Times New Roman" w:cs="Times New Roman"/>
                <w:bCs/>
                <w:color w:val="000000"/>
                <w:sz w:val="24"/>
                <w:szCs w:val="24"/>
                <w:lang w:eastAsia="ru-RU"/>
              </w:rPr>
              <w:t xml:space="preserve">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BA6252" w:rsidRPr="00574DE9" w:rsidTr="00BA6252">
        <w:trPr>
          <w:trHeight w:val="9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104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0 00 104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BA6252" w:rsidRPr="00574DE9" w:rsidTr="00BA6252">
        <w:trPr>
          <w:trHeight w:val="900"/>
        </w:trPr>
        <w:tc>
          <w:tcPr>
            <w:tcW w:w="3823" w:type="dxa"/>
            <w:tcBorders>
              <w:top w:val="nil"/>
              <w:left w:val="single" w:sz="4" w:space="0" w:color="auto"/>
              <w:bottom w:val="single" w:sz="4" w:space="0" w:color="auto"/>
              <w:right w:val="single" w:sz="4" w:space="0" w:color="auto"/>
            </w:tcBorders>
            <w:shd w:val="clear" w:color="auto" w:fill="auto"/>
            <w:hideMark/>
          </w:tcPr>
          <w:p w:rsidR="00BA6252" w:rsidRPr="00574DE9" w:rsidRDefault="00BA6252"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BA6252" w:rsidRPr="00574DE9" w:rsidTr="00BA6252">
        <w:trPr>
          <w:trHeight w:val="286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4 259,9</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BA6252" w:rsidRPr="00574DE9" w:rsidTr="00BA6252">
        <w:trPr>
          <w:trHeight w:val="9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BA6252" w:rsidRPr="00574DE9" w:rsidTr="00BA6252">
        <w:trPr>
          <w:trHeight w:val="6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BA6252" w:rsidRPr="00574DE9" w:rsidTr="00BA6252">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756,7</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униципальная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503,2</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503,2</w:t>
            </w:r>
          </w:p>
        </w:tc>
      </w:tr>
      <w:tr w:rsidR="00BA6252" w:rsidRPr="00574DE9" w:rsidTr="00BA6252">
        <w:trPr>
          <w:trHeight w:val="397"/>
        </w:trPr>
        <w:tc>
          <w:tcPr>
            <w:tcW w:w="3823" w:type="dxa"/>
            <w:tcBorders>
              <w:top w:val="nil"/>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503,2</w:t>
            </w:r>
          </w:p>
        </w:tc>
      </w:tr>
      <w:tr w:rsidR="00BA6252" w:rsidRPr="00574DE9" w:rsidTr="00BA6252">
        <w:trPr>
          <w:trHeight w:val="126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34,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34,0</w:t>
            </w:r>
          </w:p>
        </w:tc>
      </w:tr>
      <w:tr w:rsidR="00BA6252" w:rsidRPr="00574DE9" w:rsidTr="00BA6252">
        <w:trPr>
          <w:trHeight w:val="577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BA6252" w:rsidRPr="00574DE9" w:rsidTr="00BA6252">
        <w:trPr>
          <w:trHeight w:val="72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BA6252" w:rsidRPr="00574DE9" w:rsidTr="00BA6252">
        <w:trPr>
          <w:trHeight w:val="283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BA6252" w:rsidRPr="00574DE9" w:rsidTr="00BA6252">
        <w:trPr>
          <w:trHeight w:val="315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18,4</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18,4</w:t>
            </w:r>
          </w:p>
        </w:tc>
      </w:tr>
      <w:tr w:rsidR="00BA6252" w:rsidRPr="00574DE9" w:rsidTr="00BA6252">
        <w:trPr>
          <w:trHeight w:val="20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63,3</w:t>
            </w:r>
          </w:p>
        </w:tc>
      </w:tr>
      <w:tr w:rsidR="00BA6252" w:rsidRPr="00574DE9" w:rsidTr="00AE0B9D">
        <w:trPr>
          <w:trHeight w:val="577"/>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63,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5 656,5</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137,0</w:t>
            </w:r>
          </w:p>
        </w:tc>
      </w:tr>
      <w:tr w:rsidR="00BA6252" w:rsidRPr="00574DE9" w:rsidTr="00AE0B9D">
        <w:trPr>
          <w:trHeight w:val="112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137,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5 70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sidR="00AE0B9D" w:rsidRPr="00574DE9">
              <w:rPr>
                <w:rFonts w:ascii="Times New Roman" w:eastAsia="Times New Roman" w:hAnsi="Times New Roman" w:cs="Times New Roman"/>
                <w:color w:val="000000"/>
                <w:sz w:val="24"/>
                <w:szCs w:val="24"/>
                <w:lang w:eastAsia="ru-RU"/>
              </w:rPr>
              <w:t>а</w:t>
            </w:r>
            <w:r w:rsidRPr="00574DE9">
              <w:rPr>
                <w:rFonts w:ascii="Times New Roman" w:eastAsia="Times New Roman" w:hAnsi="Times New Roman" w:cs="Times New Roman"/>
                <w:color w:val="000000"/>
                <w:sz w:val="24"/>
                <w:szCs w:val="24"/>
                <w:lang w:eastAsia="ru-RU"/>
              </w:rPr>
              <w:t>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BA6252" w:rsidRPr="00574DE9" w:rsidTr="00AE0B9D">
        <w:trPr>
          <w:trHeight w:val="77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BA6252" w:rsidRPr="00574DE9" w:rsidTr="00AE0B9D">
        <w:trPr>
          <w:trHeight w:val="72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437,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5 519,5</w:t>
            </w:r>
          </w:p>
        </w:tc>
      </w:tr>
      <w:tr w:rsidR="00BA6252" w:rsidRPr="00574DE9" w:rsidTr="00AE0B9D">
        <w:trPr>
          <w:trHeight w:val="13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5 519,5</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Спорт - норма жизн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BA6252" w:rsidRPr="00574DE9" w:rsidTr="00BA6252">
        <w:trPr>
          <w:trHeight w:val="25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BA6252" w:rsidRPr="00574DE9" w:rsidTr="00BA6252">
        <w:trPr>
          <w:trHeight w:val="945"/>
        </w:trPr>
        <w:tc>
          <w:tcPr>
            <w:tcW w:w="3823" w:type="dxa"/>
            <w:tcBorders>
              <w:top w:val="nil"/>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9,5</w:t>
            </w:r>
          </w:p>
        </w:tc>
      </w:tr>
      <w:tr w:rsidR="00BA6252" w:rsidRPr="00574DE9" w:rsidTr="00BA6252">
        <w:trPr>
          <w:trHeight w:val="1260"/>
        </w:trPr>
        <w:tc>
          <w:tcPr>
            <w:tcW w:w="3823" w:type="dxa"/>
            <w:tcBorders>
              <w:top w:val="single" w:sz="4" w:space="0" w:color="auto"/>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BA6252" w:rsidRPr="00574DE9" w:rsidTr="00BA6252">
        <w:trPr>
          <w:trHeight w:val="945"/>
        </w:trPr>
        <w:tc>
          <w:tcPr>
            <w:tcW w:w="3823" w:type="dxa"/>
            <w:tcBorders>
              <w:top w:val="single" w:sz="4" w:space="0" w:color="auto"/>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BA6252" w:rsidRPr="00574DE9" w:rsidTr="00BA6252">
        <w:trPr>
          <w:trHeight w:val="94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BA6252" w:rsidRPr="00574DE9" w:rsidTr="00BA6252">
        <w:trPr>
          <w:trHeight w:val="945"/>
        </w:trPr>
        <w:tc>
          <w:tcPr>
            <w:tcW w:w="3823" w:type="dxa"/>
            <w:tcBorders>
              <w:top w:val="nil"/>
              <w:left w:val="single" w:sz="4" w:space="0" w:color="auto"/>
              <w:bottom w:val="nil"/>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400,0</w:t>
            </w:r>
          </w:p>
        </w:tc>
      </w:tr>
      <w:tr w:rsidR="00BA6252" w:rsidRPr="00574DE9" w:rsidTr="00BA6252">
        <w:trPr>
          <w:trHeight w:val="94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BA6252" w:rsidRPr="00574DE9" w:rsidTr="00BA6252">
        <w:trPr>
          <w:trHeight w:val="105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овершенствование бюджетной политики и эффективное использование бюджетного потенциала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BA6252" w:rsidRPr="00574DE9" w:rsidTr="00BA6252">
        <w:trPr>
          <w:trHeight w:val="5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BA6252" w:rsidRPr="00574DE9" w:rsidTr="00BA6252">
        <w:trPr>
          <w:trHeight w:val="3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СОВЕ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 557,4</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Совет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 557,4</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4</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4</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4</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1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4</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убликация муниципальных правовых актов и иной официальн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BA6252" w:rsidRPr="00574DE9" w:rsidTr="00BA6252">
        <w:trPr>
          <w:trHeight w:val="9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Коммунальное хозяйство, благоустройство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54 563,6</w:t>
            </w:r>
          </w:p>
        </w:tc>
      </w:tr>
      <w:tr w:rsidR="00BA6252" w:rsidRPr="00574DE9" w:rsidTr="00BA6252">
        <w:trPr>
          <w:trHeight w:val="15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54 563,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57,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BA6252" w:rsidRPr="00574DE9" w:rsidTr="00BA6252">
        <w:trPr>
          <w:trHeight w:val="6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BA6252" w:rsidRPr="00574DE9" w:rsidTr="00BA6252">
        <w:trPr>
          <w:trHeight w:val="225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BA6252" w:rsidRPr="00574DE9" w:rsidTr="00BA6252">
        <w:trPr>
          <w:trHeight w:val="3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BA6252" w:rsidRPr="00574DE9" w:rsidTr="00BA6252">
        <w:trPr>
          <w:trHeight w:val="130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0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 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4 806,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653,1</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BA6252" w:rsidRPr="00574DE9" w:rsidTr="00BA6252">
        <w:trPr>
          <w:trHeight w:val="9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936,5</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5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5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BA6252" w:rsidRPr="00574DE9" w:rsidTr="00BA6252">
        <w:trPr>
          <w:trHeight w:val="16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егиональный проект "Чистая в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524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0 G5 524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4 213,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8 097,6</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596,9</w:t>
            </w:r>
          </w:p>
        </w:tc>
      </w:tr>
      <w:tr w:rsidR="00BA6252" w:rsidRPr="00574DE9" w:rsidTr="00AE0B9D">
        <w:trPr>
          <w:trHeight w:val="70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35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1 035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53,6</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000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BA6252" w:rsidRPr="00574DE9" w:rsidTr="00BA6252">
        <w:trPr>
          <w:trHeight w:val="6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 443,3</w:t>
            </w:r>
          </w:p>
        </w:tc>
      </w:tr>
      <w:tr w:rsidR="00BA6252" w:rsidRPr="00574DE9" w:rsidTr="00AE0B9D">
        <w:trPr>
          <w:trHeight w:val="171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BA6252" w:rsidRPr="00574DE9" w:rsidTr="00BA6252">
        <w:trPr>
          <w:trHeight w:val="178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 804,3</w:t>
            </w:r>
          </w:p>
        </w:tc>
      </w:tr>
      <w:tr w:rsidR="00BA6252" w:rsidRPr="00574DE9" w:rsidTr="00BA6252">
        <w:trPr>
          <w:trHeight w:val="129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BA6252" w:rsidRPr="00574DE9" w:rsidTr="00AE0B9D">
        <w:trPr>
          <w:trHeight w:val="80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3 696,4</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842,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842,6</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 842,6</w:t>
            </w:r>
          </w:p>
        </w:tc>
      </w:tr>
      <w:tr w:rsidR="00BA6252" w:rsidRPr="00574DE9" w:rsidTr="00BA6252">
        <w:trPr>
          <w:trHeight w:val="21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15,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557,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57,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57,6</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99,6</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00000</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99,6</w:t>
            </w:r>
          </w:p>
        </w:tc>
      </w:tr>
      <w:tr w:rsidR="00BA6252" w:rsidRPr="00574DE9" w:rsidTr="00BA6252">
        <w:trPr>
          <w:trHeight w:val="73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99,6</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57,9</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3,5</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r>
      <w:tr w:rsidR="00BA6252" w:rsidRPr="00574DE9" w:rsidTr="00AE0B9D">
        <w:trPr>
          <w:trHeight w:val="151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8,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Образование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758 806,7</w:t>
            </w:r>
          </w:p>
        </w:tc>
      </w:tr>
      <w:tr w:rsidR="00BA6252" w:rsidRPr="00574DE9" w:rsidTr="00AE0B9D">
        <w:trPr>
          <w:trHeight w:val="1162"/>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758 806,7</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100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BA6252" w:rsidRPr="00574DE9" w:rsidTr="00AE0B9D">
        <w:trPr>
          <w:trHeight w:val="141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104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37 560,5</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7 123,9</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7 123,9</w:t>
            </w:r>
          </w:p>
        </w:tc>
      </w:tr>
      <w:tr w:rsidR="00BA6252" w:rsidRPr="00574DE9" w:rsidTr="00AE0B9D">
        <w:trPr>
          <w:trHeight w:val="804"/>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7 123,9</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BA6252" w:rsidRPr="00574DE9" w:rsidTr="00BA6252">
        <w:trPr>
          <w:trHeight w:val="172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13 189,0</w:t>
            </w:r>
          </w:p>
        </w:tc>
      </w:tr>
      <w:tr w:rsidR="00BA6252" w:rsidRPr="00574DE9" w:rsidTr="00BA6252">
        <w:trPr>
          <w:trHeight w:val="4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r>
      <w:tr w:rsidR="00BA6252" w:rsidRPr="00574DE9" w:rsidTr="00BA6252">
        <w:trPr>
          <w:trHeight w:val="9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r>
      <w:tr w:rsidR="00BA6252" w:rsidRPr="00574DE9" w:rsidTr="00AE0B9D">
        <w:trPr>
          <w:trHeight w:val="7577"/>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BA6252" w:rsidRPr="00574DE9" w:rsidTr="00BA6252">
        <w:trPr>
          <w:trHeight w:val="75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BA6252" w:rsidRPr="00574DE9" w:rsidTr="00BA6252">
        <w:trPr>
          <w:trHeight w:val="819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297,0</w:t>
            </w:r>
          </w:p>
        </w:tc>
      </w:tr>
      <w:tr w:rsidR="00BA6252" w:rsidRPr="00574DE9" w:rsidTr="00BA6252">
        <w:trPr>
          <w:trHeight w:val="409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17,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17,0</w:t>
            </w:r>
          </w:p>
        </w:tc>
      </w:tr>
      <w:tr w:rsidR="00BA6252" w:rsidRPr="00574DE9" w:rsidTr="00BA6252">
        <w:trPr>
          <w:trHeight w:val="313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M26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3 M260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37,9</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BA6252" w:rsidRPr="00574DE9" w:rsidTr="00BA6252">
        <w:trPr>
          <w:trHeight w:val="9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BA6252" w:rsidRPr="00574DE9" w:rsidTr="00BA6252">
        <w:trPr>
          <w:trHeight w:val="13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91 730,2</w:t>
            </w:r>
          </w:p>
        </w:tc>
      </w:tr>
      <w:tr w:rsidR="00BA6252" w:rsidRPr="00574DE9" w:rsidTr="00BA6252">
        <w:trPr>
          <w:trHeight w:val="73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интернат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BA6252" w:rsidRPr="00574DE9" w:rsidTr="00BA6252">
        <w:trPr>
          <w:trHeight w:val="189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BA6252" w:rsidRPr="00574DE9" w:rsidTr="00BA6252">
        <w:trPr>
          <w:trHeight w:val="624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BA6252" w:rsidRPr="00574DE9" w:rsidTr="00BA6252">
        <w:trPr>
          <w:trHeight w:val="630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BA6252" w:rsidRPr="00574DE9" w:rsidTr="00BA6252">
        <w:trPr>
          <w:trHeight w:val="72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9 2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9 200,0</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еализация мероприятий по развитию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е проект "Современная школ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BA6252" w:rsidRPr="00574DE9" w:rsidTr="00BA6252">
        <w:trPr>
          <w:trHeight w:val="19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BA6252" w:rsidRPr="00574DE9" w:rsidTr="00AE0B9D">
        <w:trPr>
          <w:trHeight w:val="807"/>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5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157,6</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157,6</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979,6</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979,6</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r>
      <w:tr w:rsidR="00BA6252" w:rsidRPr="00574DE9" w:rsidTr="00BA6252">
        <w:trPr>
          <w:trHeight w:val="190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569,6</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569,6</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егиональный проект «Успех каждого ребенк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549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2 549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8,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18,3</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18,3</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7 818,3</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BA6252" w:rsidRPr="00574DE9" w:rsidTr="00BA6252">
        <w:trPr>
          <w:trHeight w:val="30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118,3</w:t>
            </w:r>
          </w:p>
        </w:tc>
      </w:tr>
      <w:tr w:rsidR="00BA6252" w:rsidRPr="00574DE9" w:rsidTr="00BA6252">
        <w:trPr>
          <w:trHeight w:val="9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чреждения в сфере отдыха и оздоров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30,5</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30,5</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BA6252" w:rsidRPr="00574DE9" w:rsidTr="00BA6252">
        <w:trPr>
          <w:trHeight w:val="15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для детей и молодеж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94,5</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эффективной системы профе</w:t>
            </w:r>
            <w:r w:rsidR="00AE0B9D" w:rsidRPr="00574DE9">
              <w:rPr>
                <w:rFonts w:ascii="Times New Roman" w:eastAsia="Times New Roman" w:hAnsi="Times New Roman" w:cs="Times New Roman"/>
                <w:color w:val="000000"/>
                <w:sz w:val="24"/>
                <w:szCs w:val="24"/>
                <w:lang w:eastAsia="ru-RU"/>
              </w:rPr>
              <w:t>с</w:t>
            </w:r>
            <w:r w:rsidRPr="00574DE9">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BA6252" w:rsidRPr="00574DE9" w:rsidTr="00BA6252">
        <w:trPr>
          <w:trHeight w:val="18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86,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1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4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316,2</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316,2</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316,2</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316,2</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316,2</w:t>
            </w:r>
          </w:p>
        </w:tc>
      </w:tr>
      <w:tr w:rsidR="00BA6252" w:rsidRPr="00574DE9" w:rsidTr="00AE0B9D">
        <w:trPr>
          <w:trHeight w:val="280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 071,7</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 071,7</w:t>
            </w:r>
          </w:p>
        </w:tc>
      </w:tr>
      <w:tr w:rsidR="00BA6252" w:rsidRPr="00574DE9" w:rsidTr="00BA6252">
        <w:trPr>
          <w:trHeight w:val="25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BA6252" w:rsidRPr="00574DE9" w:rsidTr="00BA6252">
        <w:trPr>
          <w:trHeight w:val="283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BA6252" w:rsidRPr="00574DE9" w:rsidTr="00BA6252">
        <w:trPr>
          <w:trHeight w:val="285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399,4</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399,4</w:t>
            </w:r>
          </w:p>
        </w:tc>
      </w:tr>
      <w:tr w:rsidR="00BA6252" w:rsidRPr="00574DE9" w:rsidTr="00BA6252">
        <w:trPr>
          <w:trHeight w:val="252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9,3</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850"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49,3</w:t>
            </w:r>
          </w:p>
        </w:tc>
      </w:tr>
      <w:tr w:rsidR="00BA6252" w:rsidRPr="00574DE9" w:rsidTr="00BA6252">
        <w:trPr>
          <w:trHeight w:val="1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 302,0</w:t>
            </w:r>
          </w:p>
        </w:tc>
      </w:tr>
      <w:tr w:rsidR="00BA6252" w:rsidRPr="00574DE9" w:rsidTr="00AE0B9D">
        <w:trPr>
          <w:trHeight w:val="31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BA6252" w:rsidRPr="00574DE9" w:rsidTr="00BA6252">
        <w:trPr>
          <w:trHeight w:val="18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BA6252" w:rsidRPr="00574DE9" w:rsidTr="00AE0B9D">
        <w:trPr>
          <w:trHeight w:val="114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BA6252" w:rsidRPr="00574DE9" w:rsidTr="00AE0B9D">
        <w:trPr>
          <w:trHeight w:val="83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BA6252" w:rsidRPr="00574DE9" w:rsidTr="00AE0B9D">
        <w:trPr>
          <w:trHeight w:val="90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 966,0</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21,5</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BA6252" w:rsidRPr="00574DE9" w:rsidTr="00BA6252">
        <w:trPr>
          <w:trHeight w:val="16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93</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47 2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0</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2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200,0</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200,0</w:t>
            </w:r>
          </w:p>
        </w:tc>
      </w:tr>
      <w:tr w:rsidR="00BA6252" w:rsidRPr="00574DE9" w:rsidTr="00BA6252">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200,0</w:t>
            </w:r>
          </w:p>
        </w:tc>
      </w:tr>
      <w:tr w:rsidR="00BA6252" w:rsidRPr="00574DE9" w:rsidTr="00BA6252">
        <w:trPr>
          <w:trHeight w:val="22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703,5</w:t>
            </w:r>
          </w:p>
        </w:tc>
      </w:tr>
      <w:tr w:rsidR="00BA6252" w:rsidRPr="00574DE9" w:rsidTr="00BA6252">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850"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000000" w:fill="FFFFFF"/>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331,5</w:t>
            </w:r>
          </w:p>
        </w:tc>
      </w:tr>
      <w:tr w:rsidR="00BA6252" w:rsidRPr="00574DE9" w:rsidTr="00BA6252">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850"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2083"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416" w:type="dxa"/>
            <w:tcBorders>
              <w:top w:val="nil"/>
              <w:left w:val="nil"/>
              <w:bottom w:val="single" w:sz="4" w:space="0" w:color="auto"/>
              <w:right w:val="single" w:sz="4" w:space="0" w:color="auto"/>
            </w:tcBorders>
            <w:shd w:val="clear" w:color="auto" w:fill="auto"/>
            <w:noWrap/>
            <w:vAlign w:val="bottom"/>
            <w:hideMark/>
          </w:tcPr>
          <w:p w:rsidR="00BA6252" w:rsidRPr="00574DE9" w:rsidRDefault="00BA6252"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r>
    </w:tbl>
    <w:p w:rsidR="00BA6252" w:rsidRPr="00574DE9" w:rsidRDefault="00BA6252" w:rsidP="00574DE9">
      <w:pPr>
        <w:spacing w:after="0" w:line="240" w:lineRule="auto"/>
        <w:jc w:val="both"/>
        <w:rPr>
          <w:rFonts w:ascii="Times New Roman" w:hAnsi="Times New Roman" w:cs="Times New Roman"/>
          <w:sz w:val="28"/>
          <w:szCs w:val="28"/>
        </w:rPr>
      </w:pPr>
    </w:p>
    <w:p w:rsidR="003B1264" w:rsidRPr="00574DE9" w:rsidRDefault="003B1264"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pPr>
    </w:p>
    <w:p w:rsidR="00AE0B9D" w:rsidRPr="00574DE9" w:rsidRDefault="00AE0B9D" w:rsidP="00574DE9">
      <w:pPr>
        <w:spacing w:after="0" w:line="240" w:lineRule="auto"/>
        <w:jc w:val="both"/>
        <w:rPr>
          <w:rFonts w:ascii="Times New Roman" w:hAnsi="Times New Roman" w:cs="Times New Roman"/>
          <w:sz w:val="28"/>
          <w:szCs w:val="28"/>
        </w:rPr>
        <w:sectPr w:rsidR="00AE0B9D" w:rsidRPr="00574DE9" w:rsidSect="00E95A19">
          <w:pgSz w:w="11906" w:h="16838"/>
          <w:pgMar w:top="567" w:right="851" w:bottom="567" w:left="1418" w:header="709" w:footer="709" w:gutter="0"/>
          <w:cols w:space="708"/>
          <w:titlePg/>
          <w:docGrid w:linePitch="360"/>
        </w:sectPr>
      </w:pPr>
    </w:p>
    <w:p w:rsidR="00AE0B9D" w:rsidRPr="00574DE9" w:rsidRDefault="00AE0B9D"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lastRenderedPageBreak/>
        <w:t>Приложение № 12</w:t>
      </w:r>
    </w:p>
    <w:p w:rsidR="00AE0B9D" w:rsidRPr="00574DE9" w:rsidRDefault="00AE0B9D"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w:t>
      </w:r>
    </w:p>
    <w:p w:rsidR="00AE0B9D" w:rsidRPr="00574DE9" w:rsidRDefault="00AE0B9D"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 xml:space="preserve">округа город Стерлитамак </w:t>
      </w:r>
    </w:p>
    <w:p w:rsidR="00AE0B9D" w:rsidRPr="00574DE9" w:rsidRDefault="00AE0B9D"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 xml:space="preserve">Республики Башкортостан </w:t>
      </w:r>
    </w:p>
    <w:p w:rsidR="00AE0B9D" w:rsidRPr="00574DE9" w:rsidRDefault="00AE0B9D" w:rsidP="00574DE9">
      <w:pPr>
        <w:spacing w:after="0" w:line="240" w:lineRule="auto"/>
        <w:ind w:left="11199"/>
        <w:rPr>
          <w:rFonts w:ascii="Times New Roman" w:hAnsi="Times New Roman" w:cs="Times New Roman"/>
          <w:sz w:val="24"/>
          <w:szCs w:val="24"/>
        </w:rPr>
      </w:pPr>
      <w:r w:rsidRPr="00574DE9">
        <w:rPr>
          <w:rFonts w:ascii="Times New Roman" w:hAnsi="Times New Roman" w:cs="Times New Roman"/>
          <w:sz w:val="24"/>
          <w:szCs w:val="24"/>
        </w:rPr>
        <w:t>от ________ года № _______</w:t>
      </w:r>
    </w:p>
    <w:p w:rsidR="0009229D" w:rsidRPr="00574DE9" w:rsidRDefault="0009229D" w:rsidP="00574DE9">
      <w:pPr>
        <w:spacing w:after="0" w:line="240" w:lineRule="auto"/>
        <w:jc w:val="center"/>
        <w:rPr>
          <w:rFonts w:ascii="Times New Roman" w:hAnsi="Times New Roman" w:cs="Times New Roman"/>
          <w:sz w:val="28"/>
          <w:szCs w:val="28"/>
        </w:rPr>
      </w:pPr>
    </w:p>
    <w:p w:rsidR="00AE0B9D" w:rsidRPr="00574DE9" w:rsidRDefault="00AE0B9D"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Ведомственная структура расходов бюджета городского округа город Стерлитамак</w:t>
      </w:r>
    </w:p>
    <w:p w:rsidR="00AE0B9D" w:rsidRPr="00574DE9" w:rsidRDefault="00AE0B9D" w:rsidP="00574DE9">
      <w:pPr>
        <w:spacing w:after="0" w:line="240" w:lineRule="auto"/>
        <w:jc w:val="center"/>
        <w:rPr>
          <w:rFonts w:ascii="Times New Roman" w:hAnsi="Times New Roman" w:cs="Times New Roman"/>
          <w:sz w:val="28"/>
          <w:szCs w:val="28"/>
        </w:rPr>
      </w:pPr>
      <w:r w:rsidRPr="00574DE9">
        <w:rPr>
          <w:rFonts w:ascii="Times New Roman" w:hAnsi="Times New Roman" w:cs="Times New Roman"/>
          <w:sz w:val="28"/>
          <w:szCs w:val="28"/>
        </w:rPr>
        <w:t>Республики Башкортостан на плановый период 2022 и 2023 годов</w:t>
      </w:r>
    </w:p>
    <w:p w:rsidR="00AE0B9D" w:rsidRPr="00574DE9" w:rsidRDefault="00AE0B9D" w:rsidP="00574DE9">
      <w:pPr>
        <w:spacing w:after="0" w:line="240" w:lineRule="auto"/>
        <w:rPr>
          <w:rFonts w:ascii="Times New Roman" w:hAnsi="Times New Roman" w:cs="Times New Roman"/>
          <w:sz w:val="28"/>
          <w:szCs w:val="28"/>
        </w:rPr>
      </w:pPr>
    </w:p>
    <w:p w:rsidR="00AE0B9D" w:rsidRPr="00574DE9" w:rsidRDefault="00AE0B9D" w:rsidP="00574DE9">
      <w:pPr>
        <w:spacing w:after="0" w:line="240" w:lineRule="auto"/>
        <w:rPr>
          <w:rFonts w:ascii="Times New Roman" w:hAnsi="Times New Roman" w:cs="Times New Roman"/>
        </w:rPr>
      </w:pPr>
      <w:r w:rsidRPr="00574DE9">
        <w:rPr>
          <w:rFonts w:ascii="Times New Roman" w:hAnsi="Times New Roman" w:cs="Times New Roman"/>
        </w:rPr>
        <w:t xml:space="preserve">                                                                                                                                                                                                                                             (тыс.рублей)</w:t>
      </w:r>
    </w:p>
    <w:tbl>
      <w:tblPr>
        <w:tblW w:w="15021" w:type="dxa"/>
        <w:tblInd w:w="113" w:type="dxa"/>
        <w:tblLook w:val="04A0" w:firstRow="1" w:lastRow="0" w:firstColumn="1" w:lastColumn="0" w:noHBand="0" w:noVBand="1"/>
      </w:tblPr>
      <w:tblGrid>
        <w:gridCol w:w="6218"/>
        <w:gridCol w:w="1290"/>
        <w:gridCol w:w="992"/>
        <w:gridCol w:w="1985"/>
        <w:gridCol w:w="850"/>
        <w:gridCol w:w="1843"/>
        <w:gridCol w:w="1843"/>
      </w:tblGrid>
      <w:tr w:rsidR="00AE0B9D" w:rsidRPr="00574DE9" w:rsidTr="007F0122">
        <w:trPr>
          <w:trHeight w:val="315"/>
        </w:trPr>
        <w:tc>
          <w:tcPr>
            <w:tcW w:w="6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Наименование </w:t>
            </w:r>
          </w:p>
        </w:tc>
        <w:tc>
          <w:tcPr>
            <w:tcW w:w="1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Вед-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зПр</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Цср</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ВР </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мма</w:t>
            </w:r>
          </w:p>
        </w:tc>
      </w:tr>
      <w:tr w:rsidR="00AE0B9D" w:rsidRPr="00574DE9" w:rsidTr="007F0122">
        <w:trPr>
          <w:trHeight w:val="315"/>
        </w:trPr>
        <w:tc>
          <w:tcPr>
            <w:tcW w:w="6218" w:type="dxa"/>
            <w:vMerge/>
            <w:tcBorders>
              <w:top w:val="single" w:sz="4" w:space="0" w:color="auto"/>
              <w:left w:val="single" w:sz="4" w:space="0" w:color="auto"/>
              <w:bottom w:val="single" w:sz="4" w:space="0" w:color="000000"/>
              <w:right w:val="single" w:sz="4" w:space="0" w:color="auto"/>
            </w:tcBorders>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22</w:t>
            </w:r>
          </w:p>
        </w:tc>
        <w:tc>
          <w:tcPr>
            <w:tcW w:w="1843" w:type="dxa"/>
            <w:tcBorders>
              <w:top w:val="nil"/>
              <w:left w:val="nil"/>
              <w:bottom w:val="single" w:sz="4" w:space="0" w:color="auto"/>
              <w:right w:val="single" w:sz="4" w:space="0" w:color="auto"/>
            </w:tcBorders>
            <w:shd w:val="clear" w:color="auto" w:fill="auto"/>
            <w:noWrap/>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23</w:t>
            </w:r>
          </w:p>
        </w:tc>
      </w:tr>
      <w:tr w:rsidR="00AE0B9D" w:rsidRPr="00574DE9" w:rsidTr="007F0122">
        <w:trPr>
          <w:trHeight w:val="31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ВСЕГО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565 824,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754 414,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Ведомственная классификация бюджетов муниципальных образован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565 824,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 754 414,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Контрольно-счетная палата г.Стерлитамак</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478,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478,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78,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78,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78,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78,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78,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478,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54,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354,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5,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5,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Администрация муниципальных районов и городских округо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 312 616,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 477 679,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lastRenderedPageBreak/>
              <w:t>Администрация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 310 616,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1 474 179,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9 287,3</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 867,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 109,8</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 809,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09,8</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 809,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442,8</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442,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 965,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 965,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708,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708,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9,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9,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36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дебная систем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12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6,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общегосударственные вопрос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001,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1 001,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001,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1 001,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62,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862,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37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86,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86,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9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111,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9,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785,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w:t>
            </w:r>
            <w:r w:rsidRPr="00574DE9">
              <w:rPr>
                <w:rFonts w:ascii="Times New Roman" w:eastAsia="Times New Roman" w:hAnsi="Times New Roman" w:cs="Times New Roman"/>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203,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09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82,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выплат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2,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23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0922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В</w:t>
            </w:r>
            <w:r w:rsidR="00AE0B9D" w:rsidRPr="00574DE9">
              <w:rPr>
                <w:rFonts w:ascii="Times New Roman" w:eastAsia="Times New Roman" w:hAnsi="Times New Roman" w:cs="Times New Roman"/>
                <w:color w:val="000000"/>
                <w:sz w:val="24"/>
                <w:szCs w:val="24"/>
                <w:lang w:eastAsia="ru-RU"/>
              </w:rPr>
              <w:t>ыполнение работ по защите населения от ЧС природного и техногенного характера, проведение аварийно-спасательных рабо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AE0B9D" w:rsidRPr="00574DE9" w:rsidTr="007F0122">
        <w:trPr>
          <w:trHeight w:val="285"/>
        </w:trPr>
        <w:tc>
          <w:tcPr>
            <w:tcW w:w="6218" w:type="dxa"/>
            <w:tcBorders>
              <w:top w:val="nil"/>
              <w:left w:val="single" w:sz="4" w:space="0" w:color="auto"/>
              <w:bottom w:val="nil"/>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 1 01 03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 561,5</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АЦИОНАЛЬНАЯ ЭКОНОМИКА</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0 310,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54 299,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Транспор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3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Муниципальная программа "Развитие транспортной системы городского округа город Стерлитамак </w:t>
            </w:r>
            <w:r w:rsidRPr="00574DE9">
              <w:rPr>
                <w:rFonts w:ascii="Times New Roman" w:eastAsia="Times New Roman" w:hAnsi="Times New Roman" w:cs="Times New Roman"/>
                <w:bCs/>
                <w:color w:val="000000"/>
                <w:sz w:val="24"/>
                <w:szCs w:val="24"/>
                <w:lang w:eastAsia="ru-RU"/>
              </w:rPr>
              <w:lastRenderedPageBreak/>
              <w:t>Республики Башкортостан на 2019-2022г."</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одпрограмма "Развитие городского электрического транспорта на 2019-2022 годы на территории ГО г.Стерлитамак РБ"</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организациям электротранспорта</w:t>
            </w:r>
          </w:p>
        </w:tc>
        <w:tc>
          <w:tcPr>
            <w:tcW w:w="129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2 01 630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8</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302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 (дорожные фон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22 271,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5 861,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1 S21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92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7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7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0922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w:t>
            </w:r>
            <w:r w:rsidR="00AE0B9D" w:rsidRPr="00574DE9">
              <w:rPr>
                <w:rFonts w:ascii="Times New Roman" w:eastAsia="Times New Roman" w:hAnsi="Times New Roman" w:cs="Times New Roman"/>
                <w:color w:val="000000"/>
                <w:sz w:val="24"/>
                <w:szCs w:val="24"/>
                <w:lang w:eastAsia="ru-RU"/>
              </w:rPr>
              <w:t>овершенствование системы транспортной инфраструктуры по повышению безопасности дорожного движения</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01 031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 1 R1 М393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31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8 9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1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1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6 032,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039,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437,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населения доступтым и комфортным жилье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 0 03 45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xml:space="preserve">Муниципальная программа "Развитие и поддержка малого и среднего предпринимательства городского </w:t>
            </w:r>
            <w:r w:rsidRPr="00574DE9">
              <w:rPr>
                <w:rFonts w:ascii="Times New Roman" w:eastAsia="Times New Roman" w:hAnsi="Times New Roman" w:cs="Times New Roman"/>
                <w:bCs/>
                <w:color w:val="000000"/>
                <w:sz w:val="24"/>
                <w:szCs w:val="24"/>
                <w:lang w:eastAsia="ru-RU"/>
              </w:rPr>
              <w:lastRenderedPageBreak/>
              <w:t>округа город Стерлитамак Республики Башкортостан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в целях возмещения части затрат субъектов малого и среднего предприниматель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0 01 S24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439,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37,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92,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95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492,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95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работ по землеустройству</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3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0,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1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0,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S25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7,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КОММУНАЛЬНОЕ ХОЗЯЙСТВО</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0</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1 532,8</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2 03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лагоустройство</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763,0</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76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Мероприятия по благоустройству территорий населенных пунктов</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2 060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4 76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1 S2471</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3 0629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27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РАЗОВАНИ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98,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3 091,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олнительное образование дет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7 281,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388,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423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6 388,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Доведение средней заработной платы педагогических работников муниципальных учреждений </w:t>
            </w:r>
            <w:r w:rsidRPr="00574DE9">
              <w:rPr>
                <w:rFonts w:ascii="Times New Roman" w:eastAsia="Times New Roman" w:hAnsi="Times New Roman" w:cs="Times New Roman"/>
                <w:color w:val="000000"/>
                <w:sz w:val="24"/>
                <w:szCs w:val="24"/>
                <w:lang w:eastAsia="ru-RU"/>
              </w:rPr>
              <w:lastRenderedPageBreak/>
              <w:t>дополнительного образования до средней заработной платы учителей в Республике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892,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2 S20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 892,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1 429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еятельность МБУ "ВПО Отечеств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2 4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10,0</w:t>
            </w:r>
          </w:p>
        </w:tc>
      </w:tr>
      <w:tr w:rsidR="00AE0B9D" w:rsidRPr="00574DE9" w:rsidTr="007F0122">
        <w:trPr>
          <w:trHeight w:val="285"/>
        </w:trPr>
        <w:tc>
          <w:tcPr>
            <w:tcW w:w="6218" w:type="dxa"/>
            <w:tcBorders>
              <w:top w:val="single" w:sz="4" w:space="0" w:color="auto"/>
              <w:left w:val="single" w:sz="4" w:space="0" w:color="auto"/>
              <w:bottom w:val="single" w:sz="4" w:space="0" w:color="auto"/>
              <w:right w:val="nil"/>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КУЛЬТУРА И КИНЕМАТОГРАФИЯ </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6 914,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6 378,7</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ультур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757,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221,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143,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5 143,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6 899,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6 78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44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9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18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3 S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18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980,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876,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иблиоте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44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242,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634,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4 S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634,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442,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 48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зеи и постоянные выстав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74,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44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374,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Доведение средней заработной платы работников муниципальных учреждений культуры до среднемесячной начисленной заработной платы наемных </w:t>
            </w:r>
            <w:r w:rsidRPr="00574DE9">
              <w:rPr>
                <w:rFonts w:ascii="Times New Roman" w:eastAsia="Times New Roman" w:hAnsi="Times New Roman" w:cs="Times New Roman"/>
                <w:color w:val="000000"/>
                <w:sz w:val="24"/>
                <w:szCs w:val="24"/>
                <w:lang w:eastAsia="ru-RU"/>
              </w:rPr>
              <w:lastRenderedPageBreak/>
              <w:t>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0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1 05 S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0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35,1</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45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8,0</w:t>
            </w:r>
          </w:p>
        </w:tc>
      </w:tr>
      <w:tr w:rsidR="00AE0B9D" w:rsidRPr="00574DE9" w:rsidTr="007F0122">
        <w:trPr>
          <w:trHeight w:val="285"/>
        </w:trPr>
        <w:tc>
          <w:tcPr>
            <w:tcW w:w="6218" w:type="dxa"/>
            <w:tcBorders>
              <w:top w:val="nil"/>
              <w:left w:val="single" w:sz="4" w:space="0" w:color="auto"/>
              <w:bottom w:val="nil"/>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виртуальных концертных зало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5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545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r w:rsidR="007F0122"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nil"/>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5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157,0</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AE0B9D" w:rsidRPr="00574DE9" w:rsidTr="007F0122">
        <w:trPr>
          <w:trHeight w:val="285"/>
        </w:trPr>
        <w:tc>
          <w:tcPr>
            <w:tcW w:w="6218" w:type="dxa"/>
            <w:tcBorders>
              <w:top w:val="nil"/>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AE0B9D" w:rsidRPr="00574DE9" w:rsidTr="007F0122">
        <w:trPr>
          <w:trHeight w:val="285"/>
        </w:trPr>
        <w:tc>
          <w:tcPr>
            <w:tcW w:w="6218" w:type="dxa"/>
            <w:tcBorders>
              <w:top w:val="single" w:sz="4" w:space="0" w:color="auto"/>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торжаственных мероприят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AE0B9D" w:rsidRPr="00574DE9" w:rsidTr="007F0122">
        <w:trPr>
          <w:trHeight w:val="285"/>
        </w:trPr>
        <w:tc>
          <w:tcPr>
            <w:tcW w:w="6218" w:type="dxa"/>
            <w:tcBorders>
              <w:top w:val="single" w:sz="4" w:space="0" w:color="auto"/>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AE0B9D" w:rsidRPr="00574DE9" w:rsidTr="007F0122">
        <w:trPr>
          <w:trHeight w:val="285"/>
        </w:trPr>
        <w:tc>
          <w:tcPr>
            <w:tcW w:w="6218" w:type="dxa"/>
            <w:tcBorders>
              <w:top w:val="nil"/>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804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 2 01 45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7,0</w:t>
            </w:r>
          </w:p>
        </w:tc>
      </w:tr>
      <w:tr w:rsidR="00AE0B9D" w:rsidRPr="00574DE9" w:rsidTr="007F0122">
        <w:trPr>
          <w:trHeight w:val="285"/>
        </w:trPr>
        <w:tc>
          <w:tcPr>
            <w:tcW w:w="6218" w:type="dxa"/>
            <w:tcBorders>
              <w:top w:val="single" w:sz="4" w:space="0" w:color="auto"/>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hideMark/>
          </w:tcPr>
          <w:p w:rsidR="00AE0B9D" w:rsidRPr="00574DE9" w:rsidRDefault="00AE0B9D"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hideMark/>
          </w:tcPr>
          <w:p w:rsidR="00AE0B9D" w:rsidRPr="00574DE9" w:rsidRDefault="00AE0B9D"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Мероприятия в сфере культуры, кинематограф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hideMark/>
          </w:tcPr>
          <w:p w:rsidR="00AE0B9D" w:rsidRPr="00574DE9" w:rsidRDefault="00AE0B9D"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8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 0 01 45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ЛИТИК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6 271,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6 568,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енсионное обеспечени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лата к пенсии муниципальных служащих</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 02 023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насе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53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104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2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hideMark/>
          </w:tcPr>
          <w:p w:rsidR="00AE0B9D" w:rsidRPr="00574DE9" w:rsidRDefault="00AE0B9D" w:rsidP="00574DE9">
            <w:pPr>
              <w:spacing w:after="0" w:line="240" w:lineRule="auto"/>
              <w:rPr>
                <w:rFonts w:ascii="Times New Roman" w:eastAsia="Times New Roman" w:hAnsi="Times New Roman" w:cs="Times New Roman"/>
                <w:color w:val="000000"/>
                <w:lang w:eastAsia="ru-RU"/>
              </w:rPr>
            </w:pPr>
            <w:r w:rsidRPr="00574DE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13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4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733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87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храна семьи и дет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0 239,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0 536,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sidR="0009229D" w:rsidRPr="00574DE9">
              <w:rPr>
                <w:rFonts w:ascii="Times New Roman" w:eastAsia="Times New Roman" w:hAnsi="Times New Roman" w:cs="Times New Roman"/>
                <w:color w:val="000000"/>
                <w:sz w:val="24"/>
                <w:szCs w:val="24"/>
                <w:lang w:eastAsia="ru-RU"/>
              </w:rPr>
              <w:t>я</w:t>
            </w:r>
            <w:r w:rsidRPr="00574DE9">
              <w:rPr>
                <w:rFonts w:ascii="Times New Roman" w:eastAsia="Times New Roman" w:hAnsi="Times New Roman" w:cs="Times New Roman"/>
                <w:color w:val="000000"/>
                <w:sz w:val="24"/>
                <w:szCs w:val="24"/>
                <w:lang w:eastAsia="ru-RU"/>
              </w:rPr>
              <w:t xml:space="preserve">м-претендентам на </w:t>
            </w:r>
            <w:r w:rsidRPr="00574DE9">
              <w:rPr>
                <w:rFonts w:ascii="Times New Roman" w:eastAsia="Times New Roman" w:hAnsi="Times New Roman" w:cs="Times New Roman"/>
                <w:color w:val="000000"/>
                <w:sz w:val="24"/>
                <w:szCs w:val="24"/>
                <w:lang w:eastAsia="ru-RU"/>
              </w:rPr>
              <w:lastRenderedPageBreak/>
              <w:t>получение социальных выпла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Реализация мероприятий по обеспечению жильем молодых сем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2 0 01 L49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4 213,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5 784,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323,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родител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5 784,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323,4</w:t>
            </w:r>
          </w:p>
        </w:tc>
      </w:tr>
      <w:tr w:rsidR="00AE0B9D" w:rsidRPr="00574DE9" w:rsidTr="007F0122">
        <w:trPr>
          <w:trHeight w:val="285"/>
        </w:trPr>
        <w:tc>
          <w:tcPr>
            <w:tcW w:w="6218" w:type="dxa"/>
            <w:tcBorders>
              <w:top w:val="nil"/>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5 784,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6 323,4</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75,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214,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526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75,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214,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627,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w:t>
            </w:r>
            <w:r w:rsidRPr="00574DE9">
              <w:rPr>
                <w:rFonts w:ascii="Times New Roman" w:eastAsia="Times New Roman" w:hAnsi="Times New Roman" w:cs="Times New Roman"/>
                <w:color w:val="000000"/>
                <w:sz w:val="24"/>
                <w:szCs w:val="24"/>
                <w:lang w:eastAsia="ru-RU"/>
              </w:rPr>
              <w:lastRenderedPageBreak/>
              <w:t>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 960,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2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6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1 147,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R082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174,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ФИЗИЧЕСКАЯ КУЛЬТУРА И СПОР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7 855,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0 280,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изическая культур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32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1 48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7 39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sidR="007F0122" w:rsidRPr="00574DE9">
              <w:rPr>
                <w:rFonts w:ascii="Times New Roman" w:eastAsia="Times New Roman" w:hAnsi="Times New Roman" w:cs="Times New Roman"/>
                <w:color w:val="000000"/>
                <w:sz w:val="24"/>
                <w:szCs w:val="24"/>
                <w:lang w:eastAsia="ru-RU"/>
              </w:rPr>
              <w:t>а</w:t>
            </w:r>
            <w:r w:rsidRPr="00574DE9">
              <w:rPr>
                <w:rFonts w:ascii="Times New Roman" w:eastAsia="Times New Roman" w:hAnsi="Times New Roman" w:cs="Times New Roman"/>
                <w:color w:val="000000"/>
                <w:sz w:val="24"/>
                <w:szCs w:val="24"/>
                <w:lang w:eastAsia="ru-RU"/>
              </w:rPr>
              <w:t>нских и всероссийских соревнованиях</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1101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18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3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порт высших достижен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95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7 95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й проект "Спорт - норма жизн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1 Р5 М29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1 365,9</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беспечение успешного выступления спортсменов город</w:t>
            </w:r>
            <w:r w:rsidR="007F0122" w:rsidRPr="00574DE9">
              <w:rPr>
                <w:rFonts w:ascii="Times New Roman" w:eastAsia="Times New Roman" w:hAnsi="Times New Roman" w:cs="Times New Roman"/>
                <w:color w:val="000000"/>
                <w:sz w:val="24"/>
                <w:szCs w:val="24"/>
                <w:lang w:eastAsia="ru-RU"/>
              </w:rPr>
              <w:t>а</w:t>
            </w:r>
            <w:r w:rsidRPr="00574DE9">
              <w:rPr>
                <w:rFonts w:ascii="Times New Roman" w:eastAsia="Times New Roman" w:hAnsi="Times New Roman" w:cs="Times New Roman"/>
                <w:color w:val="000000"/>
                <w:sz w:val="24"/>
                <w:szCs w:val="24"/>
                <w:lang w:eastAsia="ru-RU"/>
              </w:rPr>
              <w:t xml:space="preserve"> Стерлитамак в официальных республиканских и всероссийских соревнования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AE0B9D" w:rsidRPr="00574DE9" w:rsidTr="007F0122">
        <w:trPr>
          <w:trHeight w:val="285"/>
        </w:trPr>
        <w:tc>
          <w:tcPr>
            <w:tcW w:w="6218" w:type="dxa"/>
            <w:tcBorders>
              <w:top w:val="single" w:sz="4" w:space="0" w:color="auto"/>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0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AE0B9D" w:rsidRPr="00574DE9" w:rsidTr="007F0122">
        <w:trPr>
          <w:trHeight w:val="285"/>
        </w:trPr>
        <w:tc>
          <w:tcPr>
            <w:tcW w:w="6218" w:type="dxa"/>
            <w:tcBorders>
              <w:top w:val="nil"/>
              <w:left w:val="single" w:sz="4" w:space="0" w:color="auto"/>
              <w:bottom w:val="nil"/>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 2 01 483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 591,1</w:t>
            </w:r>
          </w:p>
        </w:tc>
      </w:tr>
      <w:tr w:rsidR="00AE0B9D" w:rsidRPr="00574DE9" w:rsidTr="007F0122">
        <w:trPr>
          <w:trHeight w:val="285"/>
        </w:trPr>
        <w:tc>
          <w:tcPr>
            <w:tcW w:w="6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1 065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РЕЗЕРВНЫЕ ФОН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зервные фонды местных администрац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1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75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СОВЕ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 657,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 657,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Совет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 657,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9 657,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57,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57,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57,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57,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57,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57,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95,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95,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62,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62,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РЕДСТВА МАССОВОЙ ИНФОРМАЦ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ериодическая печать и издатель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644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Коммунальное хозяйство, благоустройство муниципальных районов и городских округо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00 299,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00 299,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00 299,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00 299,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АЦИОНАЛЬНАЯ ЭКОНОМИК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557,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557,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ельское хозяйство и рыболовств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757,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74DE9">
              <w:rPr>
                <w:rFonts w:ascii="Times New Roman" w:eastAsia="Times New Roman" w:hAnsi="Times New Roman" w:cs="Times New Roman"/>
                <w:color w:val="000000"/>
                <w:sz w:val="24"/>
                <w:szCs w:val="24"/>
                <w:lang w:eastAsia="ru-RU"/>
              </w:rPr>
              <w:br/>
            </w:r>
            <w:r w:rsidRPr="00574DE9">
              <w:rPr>
                <w:rFonts w:ascii="Times New Roman" w:eastAsia="Times New Roman" w:hAnsi="Times New Roman" w:cs="Times New Roman"/>
                <w:color w:val="000000"/>
                <w:sz w:val="24"/>
                <w:szCs w:val="24"/>
                <w:lang w:eastAsia="ru-RU"/>
              </w:rPr>
              <w:lastRenderedPageBreak/>
              <w:t>по организации проведения мероприятий по обустройству, содержанию, строительству и консервации скотомогильников (биотермических 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1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6,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733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630,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 (дорожные фон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рожное хозяйств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9</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31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 КОММУНАЛЬНОЕ ХОЗЯЙСТВ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9 742,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89 742,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Жилищное хозяйств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653,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5 65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9821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716,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936,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936,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5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5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36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936,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Благоустройство</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6 036,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6 036,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000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 0 F2 555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26,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0 00 S2481</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 609,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 0 01 0605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7 7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ругие вопросы в области жилищно-коммунального хозяй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505</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5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5 117,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26,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2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505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6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889,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88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РАЗОВАНИ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89,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8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89,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88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00000</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молодежной полити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71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14,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914,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0,7</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0,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6 0 01 4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чреждения в сфере молодежной полити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0 00 4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7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Образование муниципальных районов и городских округо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800 332,1</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751 379,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800 332,1</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3 751 379,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ГОСУДАРСТВЕННЫЕ ВОПРОС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100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0104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3,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 922,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0,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РАЗОВАНИ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74 787,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625 834,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ое образовани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усовершенствование системы дошкольного, общего образования в ГО г.Стерлитамак Республики </w:t>
            </w:r>
            <w:r w:rsidRPr="00574DE9">
              <w:rPr>
                <w:rFonts w:ascii="Times New Roman" w:eastAsia="Times New Roman" w:hAnsi="Times New Roman" w:cs="Times New Roman"/>
                <w:color w:val="000000"/>
                <w:sz w:val="24"/>
                <w:szCs w:val="24"/>
                <w:lang w:eastAsia="ru-RU"/>
              </w:rPr>
              <w:lastRenderedPageBreak/>
              <w:t>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45 70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Дошкольные образовательные организац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42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5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13 18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413 18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школьные образовательные организаци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94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0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0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2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7 496,7</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w:t>
            </w:r>
            <w:r w:rsidRPr="00574DE9">
              <w:rPr>
                <w:rFonts w:ascii="Times New Roman" w:eastAsia="Times New Roman" w:hAnsi="Times New Roman" w:cs="Times New Roman"/>
                <w:color w:val="000000"/>
                <w:sz w:val="24"/>
                <w:szCs w:val="24"/>
                <w:lang w:eastAsia="ru-RU"/>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3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160,2</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0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9 932,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011,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7 01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финансовое обеспечение получения дошкольного образования в частных образовательных </w:t>
            </w:r>
            <w:r w:rsidRPr="00574DE9">
              <w:rPr>
                <w:rFonts w:ascii="Times New Roman" w:eastAsia="Times New Roman" w:hAnsi="Times New Roman" w:cs="Times New Roman"/>
                <w:color w:val="000000"/>
                <w:sz w:val="24"/>
                <w:szCs w:val="24"/>
                <w:lang w:eastAsia="ru-RU"/>
              </w:rPr>
              <w:lastRenderedPageBreak/>
              <w:t>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332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33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1</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2 742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 68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щее образовани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FC098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w:t>
            </w:r>
            <w:r w:rsidR="00AE0B9D" w:rsidRPr="00574DE9">
              <w:rPr>
                <w:rFonts w:ascii="Times New Roman" w:eastAsia="Times New Roman" w:hAnsi="Times New Roman" w:cs="Times New Roman"/>
                <w:color w:val="000000"/>
                <w:sz w:val="24"/>
                <w:szCs w:val="24"/>
                <w:lang w:eastAsia="ru-RU"/>
              </w:rPr>
              <w:t>совершенствование системы дошкольного, общего образования в ГО г.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28 480,2</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887 701,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5 959,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19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5 959,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Школы-интернат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7 021,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5303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6 43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4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7 429,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w:t>
            </w:r>
            <w:r w:rsidRPr="00574DE9">
              <w:rPr>
                <w:rFonts w:ascii="Times New Roman" w:eastAsia="Times New Roman" w:hAnsi="Times New Roman" w:cs="Times New Roman"/>
                <w:color w:val="000000"/>
                <w:sz w:val="24"/>
                <w:szCs w:val="24"/>
                <w:lang w:eastAsia="ru-RU"/>
              </w:rPr>
              <w:lastRenderedPageBreak/>
              <w:t>учебников и учебных пособий, средств обучения, игр, игрушек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0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0 748,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7331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6 997,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L304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7 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5 371,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Реализация мероприятий по развитию образовательных </w:t>
            </w:r>
            <w:r w:rsidRPr="00574DE9">
              <w:rPr>
                <w:rFonts w:ascii="Times New Roman" w:eastAsia="Times New Roman" w:hAnsi="Times New Roman" w:cs="Times New Roman"/>
                <w:color w:val="000000"/>
                <w:sz w:val="24"/>
                <w:szCs w:val="24"/>
                <w:lang w:eastAsia="ru-RU"/>
              </w:rPr>
              <w:lastRenderedPageBreak/>
              <w:t>организац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52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44,4</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егиональные проект "Современная школ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Е1 M202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D926A7"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r w:rsidR="00AE0B9D" w:rsidRPr="00574DE9">
              <w:rPr>
                <w:rFonts w:ascii="Times New Roman" w:eastAsia="Times New Roman" w:hAnsi="Times New Roman" w:cs="Times New Roman"/>
                <w:color w:val="000000"/>
                <w:sz w:val="24"/>
                <w:szCs w:val="24"/>
                <w:lang w:eastAsia="ru-RU"/>
              </w:rPr>
              <w:t> </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полнительное образование дет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02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02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02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44 02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16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23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16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86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3</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S205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3 863,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олодежная политика и оздоровление дет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112,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112,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организация массового летнего отдыха, оздоровление и </w:t>
            </w:r>
            <w:r w:rsidRPr="00574DE9">
              <w:rPr>
                <w:rFonts w:ascii="Times New Roman" w:eastAsia="Times New Roman" w:hAnsi="Times New Roman" w:cs="Times New Roman"/>
                <w:color w:val="000000"/>
                <w:sz w:val="24"/>
                <w:szCs w:val="24"/>
                <w:lang w:eastAsia="ru-RU"/>
              </w:rPr>
              <w:lastRenderedPageBreak/>
              <w:t>занятость дет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 112,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здоровление детей за счет средств муниципальных образований (пришкольные профильные смены и трудовые объедин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2 4324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1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3 731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4 412,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тдыха и оздоров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7</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3 04 43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 6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образ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94,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94,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ероприятия для детей и молодеж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94,5</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1 01 436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 594,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r w:rsidR="00D926A7" w:rsidRPr="00574DE9">
              <w:rPr>
                <w:rFonts w:ascii="Times New Roman" w:eastAsia="Times New Roman" w:hAnsi="Times New Roman" w:cs="Times New Roman"/>
                <w:color w:val="000000"/>
                <w:sz w:val="24"/>
                <w:szCs w:val="24"/>
                <w:lang w:eastAsia="ru-RU"/>
              </w:rPr>
              <w:t>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FC0989"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С</w:t>
            </w:r>
            <w:r w:rsidR="00AE0B9D" w:rsidRPr="00574DE9">
              <w:rPr>
                <w:rFonts w:ascii="Times New Roman" w:eastAsia="Times New Roman" w:hAnsi="Times New Roman" w:cs="Times New Roman"/>
                <w:color w:val="000000"/>
                <w:sz w:val="24"/>
                <w:szCs w:val="24"/>
                <w:lang w:eastAsia="ru-RU"/>
              </w:rPr>
              <w:t>оздание эффективной системы профес</w:t>
            </w:r>
            <w:r w:rsidRPr="00574DE9">
              <w:rPr>
                <w:rFonts w:ascii="Times New Roman" w:eastAsia="Times New Roman" w:hAnsi="Times New Roman" w:cs="Times New Roman"/>
                <w:color w:val="000000"/>
                <w:sz w:val="24"/>
                <w:szCs w:val="24"/>
                <w:lang w:eastAsia="ru-RU"/>
              </w:rPr>
              <w:t>с</w:t>
            </w:r>
            <w:r w:rsidR="00AE0B9D" w:rsidRPr="00574DE9">
              <w:rPr>
                <w:rFonts w:ascii="Times New Roman" w:eastAsia="Times New Roman" w:hAnsi="Times New Roman" w:cs="Times New Roman"/>
                <w:color w:val="000000"/>
                <w:sz w:val="24"/>
                <w:szCs w:val="24"/>
                <w:lang w:eastAsia="ru-RU"/>
              </w:rPr>
              <w:t>ионального роста педагогических работников</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8 296,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4 80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86,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596,3</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5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1 26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709</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6 01 452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4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4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АЯ ПОЛИТИК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храна семьи и детств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20 371,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01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3 674,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6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 619,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7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 176,8</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18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812,9</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75</w:t>
            </w:r>
          </w:p>
        </w:tc>
        <w:tc>
          <w:tcPr>
            <w:tcW w:w="992"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4</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3 5 01 7337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088,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 830,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20 83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ОБЩЕГОСУДАРСТВЕННЫЕ ВОПРОС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Ап</w:t>
            </w:r>
            <w:r w:rsidR="00FC0989" w:rsidRPr="00574DE9">
              <w:rPr>
                <w:rFonts w:ascii="Times New Roman" w:eastAsia="Times New Roman" w:hAnsi="Times New Roman" w:cs="Times New Roman"/>
                <w:color w:val="000000"/>
                <w:sz w:val="24"/>
                <w:szCs w:val="24"/>
                <w:lang w:eastAsia="ru-RU"/>
              </w:rPr>
              <w:t>п</w:t>
            </w:r>
            <w:r w:rsidRPr="00574DE9">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85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 494,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8 544,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50,1</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 950,1</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104</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9 1 02 0204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c>
          <w:tcPr>
            <w:tcW w:w="1843"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336,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словно утвержденные расхо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9999</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lastRenderedPageBreak/>
              <w:t>Условно утвержденные расходы</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99999</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62 670,3</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35 150,6</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793</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2 05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bCs/>
                <w:color w:val="000000"/>
                <w:sz w:val="24"/>
                <w:szCs w:val="24"/>
                <w:lang w:eastAsia="ru-RU"/>
              </w:rPr>
            </w:pPr>
            <w:r w:rsidRPr="00574DE9">
              <w:rPr>
                <w:rFonts w:ascii="Times New Roman" w:eastAsia="Times New Roman" w:hAnsi="Times New Roman" w:cs="Times New Roman"/>
                <w:bCs/>
                <w:color w:val="000000"/>
                <w:sz w:val="24"/>
                <w:szCs w:val="24"/>
                <w:lang w:eastAsia="ru-RU"/>
              </w:rPr>
              <w:t>52 05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АЦИОНАЛЬНАЯ ЭКОНОМИКА</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00</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center"/>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Непрограммные расходы</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52 050,0</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2 322,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42 322,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90" w:type="dxa"/>
            <w:tcBorders>
              <w:top w:val="nil"/>
              <w:left w:val="nil"/>
              <w:bottom w:val="single" w:sz="4" w:space="0" w:color="auto"/>
              <w:right w:val="single" w:sz="4" w:space="0" w:color="auto"/>
            </w:tcBorders>
            <w:shd w:val="clear" w:color="000000" w:fill="FFFFFF"/>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992"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000000" w:fill="FFFFFF"/>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562,5</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 562,5</w:t>
            </w:r>
          </w:p>
        </w:tc>
      </w:tr>
      <w:tr w:rsidR="00AE0B9D" w:rsidRPr="00574DE9" w:rsidTr="007F0122">
        <w:trPr>
          <w:trHeight w:val="285"/>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Иные бюджетные ассигнования</w:t>
            </w:r>
          </w:p>
        </w:tc>
        <w:tc>
          <w:tcPr>
            <w:tcW w:w="1290" w:type="dxa"/>
            <w:tcBorders>
              <w:top w:val="nil"/>
              <w:left w:val="nil"/>
              <w:bottom w:val="single" w:sz="4" w:space="0" w:color="auto"/>
              <w:right w:val="single" w:sz="4" w:space="0" w:color="auto"/>
            </w:tcBorders>
            <w:shd w:val="clear" w:color="auto" w:fill="auto"/>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793</w:t>
            </w:r>
          </w:p>
        </w:tc>
        <w:tc>
          <w:tcPr>
            <w:tcW w:w="992"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0412</w:t>
            </w:r>
          </w:p>
        </w:tc>
        <w:tc>
          <w:tcPr>
            <w:tcW w:w="1985"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99 0 00 02990</w:t>
            </w:r>
          </w:p>
        </w:tc>
        <w:tc>
          <w:tcPr>
            <w:tcW w:w="850"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c>
          <w:tcPr>
            <w:tcW w:w="1843" w:type="dxa"/>
            <w:tcBorders>
              <w:top w:val="nil"/>
              <w:left w:val="nil"/>
              <w:bottom w:val="single" w:sz="4" w:space="0" w:color="auto"/>
              <w:right w:val="single" w:sz="4" w:space="0" w:color="auto"/>
            </w:tcBorders>
            <w:shd w:val="clear" w:color="auto" w:fill="auto"/>
            <w:noWrap/>
            <w:vAlign w:val="bottom"/>
            <w:hideMark/>
          </w:tcPr>
          <w:p w:rsidR="00AE0B9D" w:rsidRPr="00574DE9" w:rsidRDefault="00AE0B9D" w:rsidP="00574DE9">
            <w:pPr>
              <w:spacing w:after="0" w:line="240" w:lineRule="auto"/>
              <w:jc w:val="center"/>
              <w:rPr>
                <w:rFonts w:ascii="Times New Roman" w:eastAsia="Times New Roman" w:hAnsi="Times New Roman" w:cs="Times New Roman"/>
                <w:color w:val="000000"/>
                <w:sz w:val="24"/>
                <w:szCs w:val="24"/>
                <w:lang w:eastAsia="ru-RU"/>
              </w:rPr>
            </w:pPr>
            <w:r w:rsidRPr="00574DE9">
              <w:rPr>
                <w:rFonts w:ascii="Times New Roman" w:eastAsia="Times New Roman" w:hAnsi="Times New Roman" w:cs="Times New Roman"/>
                <w:color w:val="000000"/>
                <w:sz w:val="24"/>
                <w:szCs w:val="24"/>
                <w:lang w:eastAsia="ru-RU"/>
              </w:rPr>
              <w:t>165,0</w:t>
            </w:r>
          </w:p>
        </w:tc>
      </w:tr>
    </w:tbl>
    <w:p w:rsidR="00AE0B9D" w:rsidRPr="00574DE9" w:rsidRDefault="00AE0B9D" w:rsidP="00574DE9">
      <w:pPr>
        <w:spacing w:after="0" w:line="240" w:lineRule="auto"/>
        <w:rPr>
          <w:rFonts w:ascii="Times New Roman" w:hAnsi="Times New Roman" w:cs="Times New Roman"/>
        </w:rPr>
      </w:pPr>
    </w:p>
    <w:p w:rsidR="00AE0B9D" w:rsidRPr="00574DE9" w:rsidRDefault="00AE0B9D" w:rsidP="00574DE9">
      <w:pPr>
        <w:spacing w:after="0" w:line="240" w:lineRule="auto"/>
        <w:jc w:val="both"/>
        <w:rPr>
          <w:rFonts w:ascii="Times New Roman" w:hAnsi="Times New Roman" w:cs="Times New Roman"/>
          <w:sz w:val="28"/>
          <w:szCs w:val="28"/>
        </w:rPr>
      </w:pPr>
    </w:p>
    <w:p w:rsidR="00BD1C1F" w:rsidRPr="00574DE9" w:rsidRDefault="00BD1C1F" w:rsidP="00574DE9">
      <w:pPr>
        <w:spacing w:after="0" w:line="240" w:lineRule="auto"/>
        <w:jc w:val="both"/>
        <w:rPr>
          <w:rFonts w:ascii="Times New Roman" w:hAnsi="Times New Roman" w:cs="Times New Roman"/>
          <w:sz w:val="28"/>
          <w:szCs w:val="28"/>
        </w:rPr>
      </w:pPr>
    </w:p>
    <w:p w:rsidR="00BD1C1F" w:rsidRPr="00574DE9" w:rsidRDefault="00BD1C1F" w:rsidP="00574DE9">
      <w:pPr>
        <w:spacing w:after="0" w:line="240" w:lineRule="auto"/>
        <w:jc w:val="both"/>
        <w:rPr>
          <w:rFonts w:ascii="Times New Roman" w:hAnsi="Times New Roman" w:cs="Times New Roman"/>
          <w:sz w:val="28"/>
          <w:szCs w:val="28"/>
        </w:rPr>
      </w:pPr>
    </w:p>
    <w:p w:rsidR="00BD1C1F" w:rsidRPr="00574DE9" w:rsidRDefault="00BD1C1F" w:rsidP="00574DE9">
      <w:pPr>
        <w:spacing w:after="0" w:line="240" w:lineRule="auto"/>
        <w:jc w:val="both"/>
        <w:rPr>
          <w:rFonts w:ascii="Times New Roman" w:hAnsi="Times New Roman" w:cs="Times New Roman"/>
          <w:sz w:val="28"/>
          <w:szCs w:val="28"/>
        </w:rPr>
      </w:pPr>
    </w:p>
    <w:p w:rsidR="00BD1C1F" w:rsidRPr="00574DE9" w:rsidRDefault="00BD1C1F" w:rsidP="00574DE9">
      <w:pPr>
        <w:spacing w:after="0" w:line="240" w:lineRule="auto"/>
        <w:jc w:val="both"/>
        <w:rPr>
          <w:rFonts w:ascii="Times New Roman" w:hAnsi="Times New Roman" w:cs="Times New Roman"/>
          <w:sz w:val="28"/>
          <w:szCs w:val="28"/>
        </w:rPr>
      </w:pPr>
    </w:p>
    <w:p w:rsidR="00BD1C1F" w:rsidRPr="00574DE9" w:rsidRDefault="00BD1C1F" w:rsidP="00574DE9">
      <w:pPr>
        <w:spacing w:after="0" w:line="240" w:lineRule="auto"/>
        <w:jc w:val="both"/>
        <w:rPr>
          <w:rFonts w:ascii="Times New Roman" w:hAnsi="Times New Roman" w:cs="Times New Roman"/>
          <w:sz w:val="28"/>
          <w:szCs w:val="28"/>
        </w:rPr>
      </w:pPr>
    </w:p>
    <w:p w:rsidR="00BD1C1F" w:rsidRPr="00574DE9" w:rsidRDefault="00BD1C1F" w:rsidP="00574DE9">
      <w:pPr>
        <w:spacing w:after="0" w:line="240" w:lineRule="auto"/>
        <w:jc w:val="both"/>
        <w:rPr>
          <w:rFonts w:ascii="Times New Roman" w:hAnsi="Times New Roman" w:cs="Times New Roman"/>
          <w:sz w:val="28"/>
          <w:szCs w:val="28"/>
        </w:rPr>
      </w:pPr>
    </w:p>
    <w:p w:rsidR="00D01958" w:rsidRPr="00574DE9" w:rsidRDefault="00D01958" w:rsidP="00574DE9">
      <w:pPr>
        <w:spacing w:after="0" w:line="240" w:lineRule="auto"/>
        <w:jc w:val="both"/>
        <w:rPr>
          <w:rFonts w:ascii="Times New Roman" w:hAnsi="Times New Roman" w:cs="Times New Roman"/>
          <w:sz w:val="28"/>
          <w:szCs w:val="28"/>
        </w:rPr>
        <w:sectPr w:rsidR="00D01958" w:rsidRPr="00574DE9" w:rsidSect="00AE0B9D">
          <w:pgSz w:w="16838" w:h="11906" w:orient="landscape"/>
          <w:pgMar w:top="1418" w:right="567" w:bottom="851" w:left="567" w:header="709" w:footer="709" w:gutter="0"/>
          <w:cols w:space="708"/>
          <w:titlePg/>
          <w:docGrid w:linePitch="360"/>
        </w:sectPr>
      </w:pPr>
    </w:p>
    <w:p w:rsidR="00C33CE0" w:rsidRPr="00574DE9" w:rsidRDefault="00C33CE0" w:rsidP="00B02497">
      <w:pPr>
        <w:spacing w:after="0" w:line="240" w:lineRule="auto"/>
        <w:ind w:left="5664" w:firstLine="708"/>
        <w:rPr>
          <w:rFonts w:ascii="Times New Roman" w:hAnsi="Times New Roman" w:cs="Times New Roman"/>
          <w:sz w:val="24"/>
          <w:szCs w:val="24"/>
        </w:rPr>
      </w:pPr>
      <w:r w:rsidRPr="00574DE9">
        <w:rPr>
          <w:rFonts w:ascii="Times New Roman" w:hAnsi="Times New Roman" w:cs="Times New Roman"/>
          <w:sz w:val="24"/>
          <w:szCs w:val="24"/>
        </w:rPr>
        <w:lastRenderedPageBreak/>
        <w:t>Приложение № 13</w:t>
      </w:r>
    </w:p>
    <w:p w:rsidR="00C33CE0" w:rsidRPr="00574DE9" w:rsidRDefault="00C33CE0"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rsidR="00C33CE0" w:rsidRPr="00574DE9" w:rsidRDefault="00C33CE0" w:rsidP="00574DE9">
      <w:pPr>
        <w:tabs>
          <w:tab w:val="left" w:pos="8700"/>
        </w:tabs>
        <w:spacing w:after="0" w:line="240" w:lineRule="auto"/>
        <w:ind w:left="5529" w:firstLine="708"/>
      </w:pPr>
    </w:p>
    <w:p w:rsidR="00C33CE0" w:rsidRPr="00574DE9" w:rsidRDefault="00C33CE0" w:rsidP="00574DE9">
      <w:pPr>
        <w:pStyle w:val="ConsPlusNormal"/>
        <w:widowControl/>
        <w:ind w:firstLine="709"/>
        <w:jc w:val="center"/>
        <w:rPr>
          <w:color w:val="000000"/>
        </w:rPr>
      </w:pPr>
      <w:r w:rsidRPr="00574DE9">
        <w:rPr>
          <w:rFonts w:ascii="Times New Roman" w:hAnsi="Times New Roman" w:cs="Times New Roman"/>
          <w:sz w:val="28"/>
          <w:szCs w:val="28"/>
        </w:rPr>
        <w:t>Программа муниципальных внутренних заимствований городского округа город Стерлитамак Республики Башкортостан на 2021 год</w:t>
      </w:r>
    </w:p>
    <w:p w:rsidR="00C33CE0" w:rsidRPr="00574DE9" w:rsidRDefault="00C33CE0" w:rsidP="00574DE9">
      <w:pPr>
        <w:pStyle w:val="ConsPlusTitle"/>
        <w:jc w:val="center"/>
        <w:rPr>
          <w:b w:val="0"/>
          <w:sz w:val="28"/>
          <w:szCs w:val="28"/>
        </w:rPr>
      </w:pPr>
    </w:p>
    <w:tbl>
      <w:tblPr>
        <w:tblW w:w="9690" w:type="dxa"/>
        <w:tblLayout w:type="fixed"/>
        <w:tblCellMar>
          <w:top w:w="102" w:type="dxa"/>
          <w:left w:w="62" w:type="dxa"/>
          <w:bottom w:w="102" w:type="dxa"/>
          <w:right w:w="62" w:type="dxa"/>
        </w:tblCellMar>
        <w:tblLook w:val="04A0" w:firstRow="1" w:lastRow="0" w:firstColumn="1" w:lastColumn="0" w:noHBand="0" w:noVBand="1"/>
      </w:tblPr>
      <w:tblGrid>
        <w:gridCol w:w="3604"/>
        <w:gridCol w:w="1440"/>
        <w:gridCol w:w="2106"/>
        <w:gridCol w:w="2540"/>
      </w:tblGrid>
      <w:tr w:rsidR="00C33CE0" w:rsidRPr="00574DE9" w:rsidTr="00C33CE0">
        <w:tc>
          <w:tcPr>
            <w:tcW w:w="3604" w:type="dxa"/>
            <w:vMerge w:val="restart"/>
            <w:tcBorders>
              <w:top w:val="single" w:sz="4" w:space="0" w:color="auto"/>
              <w:left w:val="single" w:sz="4" w:space="0" w:color="auto"/>
              <w:bottom w:val="single" w:sz="4" w:space="0" w:color="auto"/>
              <w:right w:val="single" w:sz="4" w:space="0" w:color="auto"/>
            </w:tcBorders>
            <w:vAlign w:val="center"/>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rPr>
            </w:pPr>
            <w:r w:rsidRPr="00574DE9">
              <w:rPr>
                <w:rFonts w:ascii="Times New Roman" w:hAnsi="Times New Roman" w:cs="Times New Roman"/>
                <w:iCs/>
              </w:rPr>
              <w:t>Перечень муниципальных внутренних заимствований по видам долговых обязательств</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Привлечение средств</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Объем погашения долговых обязательств, тыс. рублей</w:t>
            </w:r>
          </w:p>
        </w:tc>
      </w:tr>
      <w:tr w:rsidR="00C33CE0" w:rsidRPr="00574DE9" w:rsidTr="00C33CE0">
        <w:tc>
          <w:tcPr>
            <w:tcW w:w="3604" w:type="dxa"/>
            <w:vMerge/>
            <w:tcBorders>
              <w:top w:val="single" w:sz="4" w:space="0" w:color="auto"/>
              <w:left w:val="single" w:sz="4" w:space="0" w:color="auto"/>
              <w:bottom w:val="single" w:sz="4" w:space="0" w:color="auto"/>
              <w:right w:val="single" w:sz="4" w:space="0" w:color="auto"/>
            </w:tcBorders>
            <w:vAlign w:val="center"/>
            <w:hideMark/>
          </w:tcPr>
          <w:p w:rsidR="00C33CE0" w:rsidRPr="00574DE9" w:rsidRDefault="00C33CE0" w:rsidP="00574DE9">
            <w:pPr>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 xml:space="preserve">объем, </w:t>
            </w:r>
          </w:p>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тыс. рублей</w:t>
            </w:r>
          </w:p>
        </w:tc>
        <w:tc>
          <w:tcPr>
            <w:tcW w:w="2106"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предельные сроки погашения</w:t>
            </w: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C33CE0" w:rsidRPr="00574DE9" w:rsidRDefault="00C33CE0" w:rsidP="00574DE9">
            <w:pPr>
              <w:spacing w:after="0" w:line="240" w:lineRule="auto"/>
              <w:rPr>
                <w:rFonts w:ascii="Times New Roman" w:hAnsi="Times New Roman" w:cs="Times New Roman"/>
                <w:iCs/>
              </w:rPr>
            </w:pPr>
          </w:p>
        </w:tc>
      </w:tr>
      <w:tr w:rsidR="00C33CE0" w:rsidRPr="00574DE9" w:rsidTr="00C33CE0">
        <w:tc>
          <w:tcPr>
            <w:tcW w:w="3604"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rPr>
                <w:rFonts w:ascii="Times New Roman" w:hAnsi="Times New Roman" w:cs="Times New Roman"/>
                <w:iCs/>
                <w:strike/>
              </w:rPr>
            </w:pPr>
            <w:r w:rsidRPr="00574DE9">
              <w:rPr>
                <w:rFonts w:ascii="Times New Roman" w:hAnsi="Times New Roman" w:cs="Times New Roman"/>
                <w:iCs/>
              </w:rPr>
              <w:t>ВСЕГО</w:t>
            </w:r>
          </w:p>
        </w:tc>
        <w:tc>
          <w:tcPr>
            <w:tcW w:w="1440"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0,0</w:t>
            </w:r>
          </w:p>
        </w:tc>
        <w:tc>
          <w:tcPr>
            <w:tcW w:w="2106" w:type="dxa"/>
            <w:tcBorders>
              <w:top w:val="single" w:sz="4" w:space="0" w:color="auto"/>
              <w:left w:val="single" w:sz="4" w:space="0" w:color="auto"/>
              <w:bottom w:val="single" w:sz="4" w:space="0" w:color="auto"/>
              <w:right w:val="single" w:sz="4" w:space="0" w:color="auto"/>
            </w:tcBorders>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p>
        </w:tc>
        <w:tc>
          <w:tcPr>
            <w:tcW w:w="2540"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0,0</w:t>
            </w:r>
          </w:p>
        </w:tc>
      </w:tr>
      <w:tr w:rsidR="00C33CE0" w:rsidRPr="00574DE9" w:rsidTr="00C33CE0">
        <w:tc>
          <w:tcPr>
            <w:tcW w:w="3604"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rPr>
                <w:rFonts w:ascii="Times New Roman" w:hAnsi="Times New Roman" w:cs="Times New Roman"/>
                <w:iCs/>
              </w:rPr>
            </w:pPr>
            <w:r w:rsidRPr="00574DE9">
              <w:rPr>
                <w:rFonts w:ascii="Times New Roman" w:hAnsi="Times New Roman" w:cs="Times New Roman"/>
                <w:iCs/>
              </w:rPr>
              <w:t>Бюджетные кредиты, привлеченные в бюджет городского округа город Стерлитамак Республики Башкортостан из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0,0</w:t>
            </w:r>
          </w:p>
        </w:tc>
        <w:tc>
          <w:tcPr>
            <w:tcW w:w="2106"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p>
        </w:tc>
        <w:tc>
          <w:tcPr>
            <w:tcW w:w="2540" w:type="dxa"/>
            <w:tcBorders>
              <w:top w:val="single" w:sz="4" w:space="0" w:color="auto"/>
              <w:left w:val="single" w:sz="4" w:space="0" w:color="auto"/>
              <w:bottom w:val="single" w:sz="4" w:space="0" w:color="auto"/>
              <w:right w:val="single" w:sz="4" w:space="0" w:color="auto"/>
            </w:tcBorders>
            <w:hideMark/>
          </w:tcPr>
          <w:p w:rsidR="00C33CE0" w:rsidRPr="00574DE9" w:rsidRDefault="00C33CE0" w:rsidP="00574DE9">
            <w:pPr>
              <w:autoSpaceDE w:val="0"/>
              <w:autoSpaceDN w:val="0"/>
              <w:adjustRightInd w:val="0"/>
              <w:spacing w:after="0" w:line="240" w:lineRule="auto"/>
              <w:jc w:val="center"/>
              <w:rPr>
                <w:rFonts w:ascii="Times New Roman" w:hAnsi="Times New Roman" w:cs="Times New Roman"/>
                <w:iCs/>
              </w:rPr>
            </w:pPr>
            <w:r w:rsidRPr="00574DE9">
              <w:rPr>
                <w:rFonts w:ascii="Times New Roman" w:hAnsi="Times New Roman" w:cs="Times New Roman"/>
                <w:iCs/>
              </w:rPr>
              <w:t>0,0</w:t>
            </w:r>
          </w:p>
        </w:tc>
      </w:tr>
    </w:tbl>
    <w:p w:rsidR="00BD1C1F" w:rsidRPr="00574DE9" w:rsidRDefault="00BD1C1F" w:rsidP="00574DE9">
      <w:pPr>
        <w:spacing w:after="0" w:line="240" w:lineRule="auto"/>
        <w:jc w:val="both"/>
        <w:rPr>
          <w:rFonts w:ascii="Times New Roman" w:hAnsi="Times New Roman" w:cs="Times New Roman"/>
          <w:sz w:val="28"/>
          <w:szCs w:val="28"/>
        </w:rPr>
      </w:pPr>
    </w:p>
    <w:p w:rsidR="002C5733" w:rsidRPr="00574DE9" w:rsidRDefault="002C5733" w:rsidP="00574DE9">
      <w:pPr>
        <w:spacing w:after="0" w:line="240" w:lineRule="auto"/>
        <w:rPr>
          <w:rFonts w:ascii="Times New Roman" w:hAnsi="Times New Roman" w:cs="Times New Roman"/>
          <w:sz w:val="24"/>
          <w:szCs w:val="24"/>
        </w:rPr>
      </w:pPr>
      <w:r w:rsidRPr="00574DE9">
        <w:rPr>
          <w:rFonts w:ascii="Times New Roman" w:hAnsi="Times New Roman" w:cs="Times New Roman"/>
          <w:sz w:val="24"/>
          <w:szCs w:val="24"/>
        </w:rPr>
        <w:t xml:space="preserve">                                                                                                          Приложение № 14</w:t>
      </w:r>
    </w:p>
    <w:p w:rsidR="002C5733" w:rsidRPr="00574DE9" w:rsidRDefault="002C5733" w:rsidP="00574DE9">
      <w:pPr>
        <w:spacing w:after="0" w:line="240" w:lineRule="auto"/>
        <w:ind w:left="6372"/>
        <w:rPr>
          <w:rFonts w:ascii="Times New Roman" w:hAnsi="Times New Roman" w:cs="Times New Roman"/>
          <w:sz w:val="24"/>
          <w:szCs w:val="24"/>
        </w:rPr>
      </w:pPr>
      <w:r w:rsidRPr="00574DE9">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rsidR="002C5733" w:rsidRPr="00574DE9" w:rsidRDefault="002C5733" w:rsidP="00574DE9">
      <w:pPr>
        <w:tabs>
          <w:tab w:val="left" w:pos="8700"/>
        </w:tabs>
        <w:spacing w:after="0" w:line="240" w:lineRule="auto"/>
        <w:ind w:left="5529" w:firstLine="708"/>
      </w:pPr>
    </w:p>
    <w:p w:rsidR="002C5733" w:rsidRPr="00574DE9" w:rsidRDefault="002C5733" w:rsidP="00574DE9">
      <w:pPr>
        <w:pStyle w:val="ConsPlusNormal"/>
        <w:widowControl/>
        <w:ind w:firstLine="709"/>
        <w:jc w:val="center"/>
        <w:rPr>
          <w:rFonts w:ascii="Times New Roman" w:hAnsi="Times New Roman" w:cs="Times New Roman"/>
          <w:sz w:val="28"/>
          <w:szCs w:val="28"/>
        </w:rPr>
      </w:pPr>
      <w:r w:rsidRPr="00574DE9">
        <w:rPr>
          <w:rFonts w:ascii="Times New Roman" w:hAnsi="Times New Roman" w:cs="Times New Roman"/>
          <w:sz w:val="28"/>
          <w:szCs w:val="28"/>
        </w:rPr>
        <w:t xml:space="preserve">Программа муниципальных внутренних заимствований городского округа город Стерлитамак Республики Башкортостан на плановый период </w:t>
      </w:r>
    </w:p>
    <w:p w:rsidR="002C5733" w:rsidRDefault="002C5733" w:rsidP="00574DE9">
      <w:pPr>
        <w:pStyle w:val="ConsPlusNormal"/>
        <w:widowControl/>
        <w:ind w:firstLine="709"/>
        <w:jc w:val="center"/>
        <w:rPr>
          <w:rFonts w:ascii="Times New Roman" w:hAnsi="Times New Roman" w:cs="Times New Roman"/>
          <w:sz w:val="28"/>
          <w:szCs w:val="28"/>
        </w:rPr>
      </w:pPr>
      <w:r w:rsidRPr="00574DE9">
        <w:rPr>
          <w:rFonts w:ascii="Times New Roman" w:hAnsi="Times New Roman" w:cs="Times New Roman"/>
          <w:sz w:val="28"/>
          <w:szCs w:val="28"/>
        </w:rPr>
        <w:t>2022 и 2023 годов</w:t>
      </w:r>
    </w:p>
    <w:p w:rsidR="00B02497" w:rsidRDefault="00B02497" w:rsidP="00574DE9">
      <w:pPr>
        <w:pStyle w:val="ConsPlusNormal"/>
        <w:widowControl/>
        <w:ind w:firstLine="709"/>
        <w:jc w:val="center"/>
        <w:rPr>
          <w:rFonts w:ascii="Times New Roman" w:hAnsi="Times New Roman" w:cs="Times New Roman"/>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925"/>
        <w:gridCol w:w="1431"/>
        <w:gridCol w:w="1606"/>
        <w:gridCol w:w="925"/>
        <w:gridCol w:w="1431"/>
        <w:gridCol w:w="1606"/>
      </w:tblGrid>
      <w:tr w:rsidR="002C5733" w:rsidRPr="00574DE9" w:rsidTr="009B5E92">
        <w:trPr>
          <w:trHeight w:val="566"/>
          <w:jc w:val="center"/>
        </w:trPr>
        <w:tc>
          <w:tcPr>
            <w:tcW w:w="964" w:type="pct"/>
            <w:vMerge w:val="restart"/>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Перечень   муниципальных внутренних заимствований</w:t>
            </w:r>
            <w:r w:rsidRPr="00574DE9">
              <w:rPr>
                <w:rFonts w:ascii="Times New Roman" w:hAnsi="Times New Roman" w:cs="Times New Roman"/>
                <w:b w:val="0"/>
              </w:rPr>
              <w:br/>
              <w:t>по видам долговых обязательств</w:t>
            </w:r>
          </w:p>
        </w:tc>
        <w:tc>
          <w:tcPr>
            <w:tcW w:w="2018" w:type="pct"/>
            <w:gridSpan w:val="3"/>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2022 год</w:t>
            </w:r>
          </w:p>
        </w:tc>
        <w:tc>
          <w:tcPr>
            <w:tcW w:w="2018" w:type="pct"/>
            <w:gridSpan w:val="3"/>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2023 год</w:t>
            </w:r>
          </w:p>
        </w:tc>
      </w:tr>
      <w:tr w:rsidR="002C5733" w:rsidRPr="00574DE9" w:rsidTr="00B02497">
        <w:trPr>
          <w:trHeight w:val="9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spacing w:after="0" w:line="240" w:lineRule="auto"/>
              <w:rPr>
                <w:rFonts w:ascii="Times New Roman" w:hAnsi="Times New Roman" w:cs="Times New Roman"/>
                <w:bCs/>
              </w:rPr>
            </w:pP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 xml:space="preserve">Привлечение средств </w:t>
            </w: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Объем погашения долговых обязательств, тыс. рубле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 xml:space="preserve">Привлечение средств </w:t>
            </w: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Объем погашения долговых обязательств, тыс. рублей</w:t>
            </w:r>
          </w:p>
        </w:tc>
      </w:tr>
      <w:tr w:rsidR="002C5733" w:rsidRPr="00574DE9" w:rsidTr="00B02497">
        <w:trPr>
          <w:trHeight w:val="10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spacing w:after="0" w:line="240" w:lineRule="auto"/>
              <w:rPr>
                <w:rFonts w:ascii="Times New Roman" w:hAnsi="Times New Roman" w:cs="Times New Roman"/>
                <w:bCs/>
              </w:rPr>
            </w:pPr>
          </w:p>
        </w:tc>
        <w:tc>
          <w:tcPr>
            <w:tcW w:w="471"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объем,</w:t>
            </w:r>
          </w:p>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тыс. рублей</w:t>
            </w:r>
          </w:p>
        </w:tc>
        <w:tc>
          <w:tcPr>
            <w:tcW w:w="729"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iCs/>
              </w:rPr>
              <w:t>предельные сроки пога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spacing w:after="0" w:line="240" w:lineRule="auto"/>
              <w:rPr>
                <w:rFonts w:ascii="Times New Roman" w:hAnsi="Times New Roman" w:cs="Times New Roman"/>
                <w:bCs/>
              </w:rPr>
            </w:pPr>
          </w:p>
        </w:tc>
        <w:tc>
          <w:tcPr>
            <w:tcW w:w="471"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 xml:space="preserve">объем, </w:t>
            </w:r>
          </w:p>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тыс. рублей</w:t>
            </w:r>
          </w:p>
        </w:tc>
        <w:tc>
          <w:tcPr>
            <w:tcW w:w="729"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iCs/>
              </w:rPr>
              <w:t>предельные сроки пога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733" w:rsidRPr="00574DE9" w:rsidRDefault="002C5733" w:rsidP="00574DE9">
            <w:pPr>
              <w:spacing w:after="0" w:line="240" w:lineRule="auto"/>
              <w:rPr>
                <w:rFonts w:ascii="Times New Roman" w:hAnsi="Times New Roman" w:cs="Times New Roman"/>
                <w:bCs/>
              </w:rPr>
            </w:pPr>
          </w:p>
        </w:tc>
      </w:tr>
      <w:tr w:rsidR="002C5733" w:rsidRPr="00574DE9" w:rsidTr="00B02497">
        <w:trPr>
          <w:trHeight w:val="461"/>
          <w:jc w:val="center"/>
        </w:trPr>
        <w:tc>
          <w:tcPr>
            <w:tcW w:w="964"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rPr>
                <w:rFonts w:ascii="Times New Roman" w:hAnsi="Times New Roman" w:cs="Times New Roman"/>
                <w:b w:val="0"/>
              </w:rPr>
            </w:pPr>
            <w:r w:rsidRPr="00574DE9">
              <w:rPr>
                <w:rFonts w:ascii="Times New Roman" w:hAnsi="Times New Roman" w:cs="Times New Roman"/>
                <w:b w:val="0"/>
              </w:rPr>
              <w:t>ВСЕГО</w:t>
            </w:r>
          </w:p>
        </w:tc>
        <w:tc>
          <w:tcPr>
            <w:tcW w:w="471"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0,0</w:t>
            </w:r>
          </w:p>
        </w:tc>
        <w:tc>
          <w:tcPr>
            <w:tcW w:w="729" w:type="pct"/>
            <w:tcBorders>
              <w:top w:val="single" w:sz="4" w:space="0" w:color="auto"/>
              <w:left w:val="single" w:sz="4" w:space="0" w:color="auto"/>
              <w:bottom w:val="single" w:sz="4" w:space="0" w:color="auto"/>
              <w:right w:val="single" w:sz="4" w:space="0" w:color="auto"/>
            </w:tcBorders>
          </w:tcPr>
          <w:p w:rsidR="002C5733" w:rsidRPr="00574DE9" w:rsidRDefault="002C5733" w:rsidP="00574DE9">
            <w:pPr>
              <w:pStyle w:val="ConsPlusTitle"/>
              <w:jc w:val="center"/>
              <w:rPr>
                <w:rFonts w:ascii="Times New Roman" w:hAnsi="Times New Roman" w:cs="Times New Roman"/>
                <w:b w:val="0"/>
              </w:rPr>
            </w:pPr>
          </w:p>
        </w:tc>
        <w:tc>
          <w:tcPr>
            <w:tcW w:w="818" w:type="pct"/>
            <w:tcBorders>
              <w:top w:val="single" w:sz="4" w:space="0" w:color="auto"/>
              <w:left w:val="single" w:sz="4" w:space="0" w:color="auto"/>
              <w:bottom w:val="single" w:sz="4" w:space="0" w:color="auto"/>
              <w:right w:val="single" w:sz="4" w:space="0" w:color="auto"/>
            </w:tcBorders>
            <w:hideMark/>
          </w:tcPr>
          <w:p w:rsidR="002C5733" w:rsidRPr="00574DE9" w:rsidRDefault="001741F4" w:rsidP="00574DE9">
            <w:pPr>
              <w:pStyle w:val="ConsPlusTitle"/>
              <w:jc w:val="center"/>
              <w:rPr>
                <w:rFonts w:ascii="Times New Roman" w:hAnsi="Times New Roman" w:cs="Times New Roman"/>
                <w:b w:val="0"/>
              </w:rPr>
            </w:pPr>
            <w:r w:rsidRPr="00574DE9">
              <w:rPr>
                <w:rFonts w:ascii="Times New Roman" w:hAnsi="Times New Roman" w:cs="Times New Roman"/>
                <w:b w:val="0"/>
              </w:rPr>
              <w:t>91 000</w:t>
            </w:r>
            <w:r w:rsidR="002C5733" w:rsidRPr="00574DE9">
              <w:rPr>
                <w:rFonts w:ascii="Times New Roman" w:hAnsi="Times New Roman" w:cs="Times New Roman"/>
                <w:b w:val="0"/>
              </w:rPr>
              <w:t>,0</w:t>
            </w:r>
          </w:p>
        </w:tc>
        <w:tc>
          <w:tcPr>
            <w:tcW w:w="471"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0,0</w:t>
            </w:r>
          </w:p>
        </w:tc>
        <w:tc>
          <w:tcPr>
            <w:tcW w:w="729" w:type="pct"/>
            <w:tcBorders>
              <w:top w:val="single" w:sz="4" w:space="0" w:color="auto"/>
              <w:left w:val="single" w:sz="4" w:space="0" w:color="auto"/>
              <w:bottom w:val="single" w:sz="4" w:space="0" w:color="auto"/>
              <w:right w:val="single" w:sz="4" w:space="0" w:color="auto"/>
            </w:tcBorders>
          </w:tcPr>
          <w:p w:rsidR="002C5733" w:rsidRPr="00574DE9" w:rsidRDefault="002C5733" w:rsidP="00574DE9">
            <w:pPr>
              <w:pStyle w:val="ConsPlusTitle"/>
              <w:jc w:val="center"/>
              <w:rPr>
                <w:rFonts w:ascii="Times New Roman" w:hAnsi="Times New Roman" w:cs="Times New Roman"/>
                <w:b w:val="0"/>
              </w:rPr>
            </w:pPr>
          </w:p>
        </w:tc>
        <w:tc>
          <w:tcPr>
            <w:tcW w:w="818"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0,0</w:t>
            </w:r>
          </w:p>
        </w:tc>
      </w:tr>
      <w:tr w:rsidR="002C5733" w:rsidRPr="00574DE9" w:rsidTr="00B02497">
        <w:trPr>
          <w:trHeight w:val="3708"/>
          <w:jc w:val="center"/>
        </w:trPr>
        <w:tc>
          <w:tcPr>
            <w:tcW w:w="964"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rPr>
                <w:rFonts w:ascii="Times New Roman" w:hAnsi="Times New Roman" w:cs="Times New Roman"/>
                <w:b w:val="0"/>
                <w:iCs/>
              </w:rPr>
            </w:pPr>
            <w:r w:rsidRPr="00574DE9">
              <w:rPr>
                <w:rFonts w:ascii="Times New Roman" w:hAnsi="Times New Roman" w:cs="Times New Roman"/>
                <w:b w:val="0"/>
              </w:rPr>
              <w:lastRenderedPageBreak/>
              <w:t xml:space="preserve">Бюджетные кредиты, </w:t>
            </w:r>
            <w:r w:rsidRPr="00574DE9">
              <w:rPr>
                <w:rFonts w:ascii="Times New Roman" w:hAnsi="Times New Roman" w:cs="Times New Roman"/>
                <w:b w:val="0"/>
                <w:iCs/>
              </w:rPr>
              <w:t>привлеченные в бюджет городского округа город Стерлитамак Республики Башкортостан из</w:t>
            </w:r>
            <w:r w:rsidRPr="00574DE9">
              <w:rPr>
                <w:rFonts w:ascii="Times New Roman" w:hAnsi="Times New Roman" w:cs="Times New Roman"/>
                <w:b w:val="0"/>
              </w:rPr>
              <w:t xml:space="preserve"> других бюджетов бюджетной системы Российской Федерации</w:t>
            </w:r>
          </w:p>
        </w:tc>
        <w:tc>
          <w:tcPr>
            <w:tcW w:w="471"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0,0</w:t>
            </w:r>
          </w:p>
        </w:tc>
        <w:tc>
          <w:tcPr>
            <w:tcW w:w="729" w:type="pct"/>
            <w:tcBorders>
              <w:top w:val="single" w:sz="4" w:space="0" w:color="auto"/>
              <w:left w:val="single" w:sz="4" w:space="0" w:color="auto"/>
              <w:bottom w:val="single" w:sz="4" w:space="0" w:color="auto"/>
              <w:right w:val="single" w:sz="4" w:space="0" w:color="auto"/>
            </w:tcBorders>
          </w:tcPr>
          <w:p w:rsidR="002C5733" w:rsidRPr="00574DE9" w:rsidRDefault="002C5733" w:rsidP="00574DE9">
            <w:pPr>
              <w:pStyle w:val="ConsPlusTitle"/>
              <w:jc w:val="center"/>
              <w:rPr>
                <w:rFonts w:ascii="Times New Roman" w:hAnsi="Times New Roman" w:cs="Times New Roman"/>
                <w:b w:val="0"/>
              </w:rPr>
            </w:pPr>
          </w:p>
        </w:tc>
        <w:tc>
          <w:tcPr>
            <w:tcW w:w="818" w:type="pct"/>
            <w:tcBorders>
              <w:top w:val="single" w:sz="4" w:space="0" w:color="auto"/>
              <w:left w:val="single" w:sz="4" w:space="0" w:color="auto"/>
              <w:bottom w:val="single" w:sz="4" w:space="0" w:color="auto"/>
              <w:right w:val="single" w:sz="4" w:space="0" w:color="auto"/>
            </w:tcBorders>
            <w:hideMark/>
          </w:tcPr>
          <w:p w:rsidR="002C5733" w:rsidRPr="00574DE9" w:rsidRDefault="001741F4" w:rsidP="00574DE9">
            <w:pPr>
              <w:pStyle w:val="ConsPlusTitle"/>
              <w:jc w:val="center"/>
              <w:rPr>
                <w:rFonts w:ascii="Times New Roman" w:hAnsi="Times New Roman" w:cs="Times New Roman"/>
                <w:b w:val="0"/>
              </w:rPr>
            </w:pPr>
            <w:r w:rsidRPr="00574DE9">
              <w:rPr>
                <w:rFonts w:ascii="Times New Roman" w:hAnsi="Times New Roman" w:cs="Times New Roman"/>
                <w:b w:val="0"/>
              </w:rPr>
              <w:t>91 000</w:t>
            </w:r>
            <w:r w:rsidR="002C5733" w:rsidRPr="00574DE9">
              <w:rPr>
                <w:rFonts w:ascii="Times New Roman" w:hAnsi="Times New Roman" w:cs="Times New Roman"/>
                <w:b w:val="0"/>
              </w:rPr>
              <w:t>,0</w:t>
            </w:r>
          </w:p>
        </w:tc>
        <w:tc>
          <w:tcPr>
            <w:tcW w:w="471"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0,0</w:t>
            </w:r>
          </w:p>
        </w:tc>
        <w:tc>
          <w:tcPr>
            <w:tcW w:w="729" w:type="pct"/>
            <w:tcBorders>
              <w:top w:val="single" w:sz="4" w:space="0" w:color="auto"/>
              <w:left w:val="single" w:sz="4" w:space="0" w:color="auto"/>
              <w:bottom w:val="single" w:sz="4" w:space="0" w:color="auto"/>
              <w:right w:val="single" w:sz="4" w:space="0" w:color="auto"/>
            </w:tcBorders>
          </w:tcPr>
          <w:p w:rsidR="002C5733" w:rsidRPr="00574DE9" w:rsidRDefault="002C5733" w:rsidP="00574DE9">
            <w:pPr>
              <w:pStyle w:val="ConsPlusTitle"/>
              <w:rPr>
                <w:rFonts w:ascii="Times New Roman" w:hAnsi="Times New Roman" w:cs="Times New Roman"/>
                <w:b w:val="0"/>
              </w:rPr>
            </w:pPr>
          </w:p>
        </w:tc>
        <w:tc>
          <w:tcPr>
            <w:tcW w:w="818" w:type="pct"/>
            <w:tcBorders>
              <w:top w:val="single" w:sz="4" w:space="0" w:color="auto"/>
              <w:left w:val="single" w:sz="4" w:space="0" w:color="auto"/>
              <w:bottom w:val="single" w:sz="4" w:space="0" w:color="auto"/>
              <w:right w:val="single" w:sz="4" w:space="0" w:color="auto"/>
            </w:tcBorders>
            <w:hideMark/>
          </w:tcPr>
          <w:p w:rsidR="002C5733" w:rsidRPr="00574DE9" w:rsidRDefault="002C5733" w:rsidP="00574DE9">
            <w:pPr>
              <w:pStyle w:val="ConsPlusTitle"/>
              <w:jc w:val="center"/>
              <w:rPr>
                <w:rFonts w:ascii="Times New Roman" w:hAnsi="Times New Roman" w:cs="Times New Roman"/>
                <w:b w:val="0"/>
              </w:rPr>
            </w:pPr>
            <w:r w:rsidRPr="00574DE9">
              <w:rPr>
                <w:rFonts w:ascii="Times New Roman" w:hAnsi="Times New Roman" w:cs="Times New Roman"/>
                <w:b w:val="0"/>
              </w:rPr>
              <w:t>0,0</w:t>
            </w:r>
          </w:p>
        </w:tc>
      </w:tr>
    </w:tbl>
    <w:p w:rsidR="002C5733" w:rsidRPr="00574DE9" w:rsidRDefault="002C5733" w:rsidP="00574DE9">
      <w:pPr>
        <w:spacing w:after="0" w:line="240" w:lineRule="auto"/>
        <w:ind w:left="5664" w:firstLine="708"/>
        <w:rPr>
          <w:rFonts w:ascii="Times New Roman" w:hAnsi="Times New Roman" w:cs="Times New Roman"/>
        </w:rPr>
      </w:pPr>
    </w:p>
    <w:p w:rsidR="00B02497" w:rsidRPr="00B02497" w:rsidRDefault="00B02497" w:rsidP="00B02497">
      <w:pPr>
        <w:autoSpaceDE w:val="0"/>
        <w:autoSpaceDN w:val="0"/>
        <w:adjustRightInd w:val="0"/>
        <w:spacing w:after="0" w:line="240" w:lineRule="auto"/>
        <w:ind w:left="4248" w:firstLine="708"/>
        <w:jc w:val="both"/>
        <w:rPr>
          <w:rFonts w:ascii="Times New Roman" w:hAnsi="Times New Roman" w:cs="Times New Roman"/>
          <w:bCs/>
        </w:rPr>
      </w:pPr>
      <w:r w:rsidRPr="00B02497">
        <w:rPr>
          <w:rFonts w:ascii="Times New Roman" w:hAnsi="Times New Roman" w:cs="Times New Roman"/>
        </w:rPr>
        <w:t>Приложение № 2 к ра</w:t>
      </w:r>
      <w:r w:rsidRPr="00B02497">
        <w:rPr>
          <w:rFonts w:ascii="Times New Roman" w:hAnsi="Times New Roman" w:cs="Times New Roman"/>
          <w:bCs/>
        </w:rPr>
        <w:t>споряжению главы</w:t>
      </w:r>
    </w:p>
    <w:p w:rsidR="00B02497" w:rsidRPr="00B02497" w:rsidRDefault="00B02497" w:rsidP="00B02497">
      <w:pPr>
        <w:spacing w:after="0" w:line="240" w:lineRule="auto"/>
        <w:ind w:left="4956"/>
        <w:jc w:val="both"/>
        <w:rPr>
          <w:rFonts w:ascii="Times New Roman" w:hAnsi="Times New Roman" w:cs="Times New Roman"/>
          <w:bCs/>
        </w:rPr>
      </w:pPr>
      <w:r w:rsidRPr="00B02497">
        <w:rPr>
          <w:rFonts w:ascii="Times New Roman" w:hAnsi="Times New Roman" w:cs="Times New Roman"/>
          <w:bCs/>
        </w:rPr>
        <w:t>городского округа – председателя</w:t>
      </w:r>
    </w:p>
    <w:p w:rsidR="00B02497" w:rsidRPr="00B02497" w:rsidRDefault="00B02497" w:rsidP="00B02497">
      <w:pPr>
        <w:spacing w:after="0" w:line="240" w:lineRule="auto"/>
        <w:ind w:left="4956"/>
        <w:jc w:val="both"/>
        <w:rPr>
          <w:rFonts w:ascii="Times New Roman" w:hAnsi="Times New Roman" w:cs="Times New Roman"/>
          <w:bCs/>
        </w:rPr>
      </w:pPr>
      <w:r w:rsidRPr="00B02497">
        <w:rPr>
          <w:rFonts w:ascii="Times New Roman" w:hAnsi="Times New Roman" w:cs="Times New Roman"/>
          <w:bCs/>
        </w:rPr>
        <w:t>Совета городского округа город Стерлитамак РБ</w:t>
      </w:r>
    </w:p>
    <w:p w:rsidR="00B02497" w:rsidRPr="00B02497" w:rsidRDefault="00B02497" w:rsidP="00B02497">
      <w:pPr>
        <w:spacing w:after="0" w:line="240" w:lineRule="auto"/>
        <w:ind w:left="4248" w:firstLine="708"/>
        <w:jc w:val="both"/>
        <w:rPr>
          <w:rFonts w:ascii="Times New Roman" w:hAnsi="Times New Roman" w:cs="Times New Roman"/>
          <w:bCs/>
        </w:rPr>
      </w:pPr>
      <w:r w:rsidRPr="00B02497">
        <w:rPr>
          <w:rFonts w:ascii="Times New Roman" w:hAnsi="Times New Roman" w:cs="Times New Roman"/>
          <w:bCs/>
        </w:rPr>
        <w:t>от 16.11.2020 г. № 15-2020</w:t>
      </w:r>
    </w:p>
    <w:p w:rsidR="00B02497" w:rsidRPr="00B02497" w:rsidRDefault="00B02497" w:rsidP="00B02497">
      <w:pPr>
        <w:spacing w:after="0" w:line="240" w:lineRule="auto"/>
        <w:jc w:val="both"/>
        <w:rPr>
          <w:rFonts w:ascii="Times New Roman" w:hAnsi="Times New Roman" w:cs="Times New Roman"/>
          <w:bCs/>
        </w:rPr>
      </w:pPr>
    </w:p>
    <w:p w:rsidR="00B02497" w:rsidRDefault="00B02497" w:rsidP="00B02497">
      <w:pPr>
        <w:pStyle w:val="ConsPlusTitle"/>
        <w:widowControl/>
        <w:ind w:left="3540" w:firstLine="708"/>
        <w:rPr>
          <w:rFonts w:ascii="Times New Roman" w:hAnsi="Times New Roman" w:cs="Times New Roman"/>
          <w:b w:val="0"/>
          <w:sz w:val="28"/>
          <w:szCs w:val="28"/>
        </w:rPr>
      </w:pPr>
      <w:r>
        <w:rPr>
          <w:rFonts w:ascii="Times New Roman" w:hAnsi="Times New Roman" w:cs="Times New Roman"/>
          <w:b w:val="0"/>
          <w:sz w:val="28"/>
          <w:szCs w:val="28"/>
        </w:rPr>
        <w:t>СОСТАВ</w:t>
      </w:r>
    </w:p>
    <w:p w:rsidR="00B02497" w:rsidRDefault="00B02497" w:rsidP="00B02497">
      <w:pPr>
        <w:pStyle w:val="ConsPlusTitle"/>
        <w:widowControl/>
        <w:jc w:val="center"/>
        <w:rPr>
          <w:rFonts w:ascii="Times New Roman" w:hAnsi="Times New Roman" w:cs="Times New Roman"/>
          <w:b w:val="0"/>
          <w:sz w:val="28"/>
        </w:rPr>
      </w:pPr>
      <w:r>
        <w:rPr>
          <w:rFonts w:ascii="Times New Roman" w:hAnsi="Times New Roman" w:cs="Times New Roman"/>
          <w:b w:val="0"/>
          <w:sz w:val="28"/>
          <w:szCs w:val="28"/>
        </w:rPr>
        <w:t xml:space="preserve">комиссии по  проведению публичных слушаний по </w:t>
      </w:r>
      <w:r>
        <w:rPr>
          <w:rFonts w:ascii="Times New Roman" w:hAnsi="Times New Roman" w:cs="Times New Roman"/>
          <w:b w:val="0"/>
          <w:sz w:val="28"/>
        </w:rPr>
        <w:t xml:space="preserve">проекту бюджета </w:t>
      </w:r>
    </w:p>
    <w:p w:rsidR="00B02497" w:rsidRDefault="00B02497" w:rsidP="00B02497">
      <w:pPr>
        <w:pStyle w:val="ConsPlusTitle"/>
        <w:widowControl/>
        <w:jc w:val="center"/>
        <w:rPr>
          <w:rFonts w:ascii="Times New Roman" w:hAnsi="Times New Roman" w:cs="Times New Roman"/>
          <w:b w:val="0"/>
          <w:sz w:val="28"/>
        </w:rPr>
      </w:pPr>
      <w:r>
        <w:rPr>
          <w:rFonts w:ascii="Times New Roman" w:hAnsi="Times New Roman" w:cs="Times New Roman"/>
          <w:b w:val="0"/>
          <w:sz w:val="28"/>
        </w:rPr>
        <w:t>городского округа город Стерлитамак Республики Башкортостан</w:t>
      </w:r>
    </w:p>
    <w:p w:rsidR="00B02497" w:rsidRDefault="00B02497" w:rsidP="00B0249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rPr>
        <w:t xml:space="preserve"> на 2021 год и на плановый период 2022 и 2023 годов</w:t>
      </w:r>
    </w:p>
    <w:p w:rsidR="00B02497" w:rsidRDefault="00B02497" w:rsidP="00B02497">
      <w:pPr>
        <w:pStyle w:val="ConsPlusTitle"/>
        <w:widowControl/>
        <w:jc w:val="center"/>
        <w:rPr>
          <w:rFonts w:ascii="Times New Roman" w:hAnsi="Times New Roman" w:cs="Times New Roman"/>
          <w:sz w:val="24"/>
          <w:szCs w:val="24"/>
        </w:rPr>
      </w:pPr>
    </w:p>
    <w:p w:rsidR="00B02497" w:rsidRDefault="00B02497" w:rsidP="00B02497">
      <w:pPr>
        <w:pStyle w:val="ConsPlusNonformat"/>
        <w:widowControl/>
        <w:jc w:val="both"/>
        <w:rPr>
          <w:rFonts w:ascii="Times New Roman" w:hAnsi="Times New Roman" w:cs="Times New Roman"/>
          <w:sz w:val="24"/>
          <w:szCs w:val="24"/>
        </w:rPr>
      </w:pPr>
    </w:p>
    <w:p w:rsidR="00B02497" w:rsidRDefault="00B02497" w:rsidP="00B02497">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Председатель Совета городского округа город Стерлитамак Республики Башкортостан, председатель комиссии;</w:t>
      </w:r>
    </w:p>
    <w:p w:rsidR="00B02497" w:rsidRDefault="00B02497" w:rsidP="00B02497">
      <w:pPr>
        <w:pStyle w:val="af6"/>
        <w:ind w:left="0" w:firstLine="708"/>
        <w:jc w:val="both"/>
        <w:rPr>
          <w:sz w:val="28"/>
          <w:szCs w:val="28"/>
        </w:rPr>
      </w:pPr>
      <w:r>
        <w:rPr>
          <w:sz w:val="28"/>
          <w:szCs w:val="28"/>
        </w:rPr>
        <w:t xml:space="preserve">Председатель постоянной комиссии Совета </w:t>
      </w:r>
      <w:r w:rsidRPr="00CA2A25">
        <w:rPr>
          <w:bCs/>
          <w:iCs/>
          <w:sz w:val="28"/>
          <w:szCs w:val="28"/>
        </w:rPr>
        <w:t>по бюджету, налогам, экономическому развитию,</w:t>
      </w:r>
      <w:r>
        <w:rPr>
          <w:bCs/>
          <w:iCs/>
          <w:sz w:val="28"/>
          <w:szCs w:val="28"/>
        </w:rPr>
        <w:t xml:space="preserve"> </w:t>
      </w:r>
      <w:r w:rsidRPr="00CA2A25">
        <w:rPr>
          <w:bCs/>
          <w:iCs/>
          <w:sz w:val="28"/>
          <w:szCs w:val="28"/>
        </w:rPr>
        <w:t>вопросам собственности и инвестиционной политике</w:t>
      </w:r>
      <w:r w:rsidRPr="00CA2A25">
        <w:rPr>
          <w:sz w:val="28"/>
          <w:szCs w:val="28"/>
        </w:rPr>
        <w:t>, заместит</w:t>
      </w:r>
      <w:r>
        <w:rPr>
          <w:sz w:val="28"/>
          <w:szCs w:val="28"/>
        </w:rPr>
        <w:t>ель председателя комиссии;</w:t>
      </w:r>
    </w:p>
    <w:p w:rsidR="00B02497" w:rsidRDefault="00B02497" w:rsidP="00B02497">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экономическим и финансовым вопросам - начальник Финансового управления (далее - ФУ) администрации городского округа город Стерлитамак, член комиссии (по согласованию);</w:t>
      </w:r>
    </w:p>
    <w:p w:rsidR="00B02497" w:rsidRDefault="00B02497" w:rsidP="00B02497">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начальника ФУ администрации городского округа город Стерлитамак, член комиссии (по согласованию);</w:t>
      </w:r>
    </w:p>
    <w:p w:rsidR="00B02497" w:rsidRDefault="00B02497" w:rsidP="00B02497">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начальника ФУ - начальник бюджетного отдела ФУ администрации городского округа город Стерлитамак, член комиссии (по согласованию);</w:t>
      </w:r>
    </w:p>
    <w:p w:rsidR="00B02497" w:rsidRDefault="00B02497" w:rsidP="00B02497">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  город Стерлитамак Республики Башкортостан, член комиссии (по согласованию);</w:t>
      </w:r>
    </w:p>
    <w:p w:rsidR="00C33CE0" w:rsidRPr="00574DE9" w:rsidRDefault="00B02497" w:rsidP="00B0249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t>Начальник организационного отдела Совета, секретарь комиссии.</w:t>
      </w:r>
      <w:bookmarkStart w:id="1" w:name="_GoBack"/>
      <w:bookmarkEnd w:id="1"/>
    </w:p>
    <w:sectPr w:rsidR="00C33CE0" w:rsidRPr="00574DE9" w:rsidSect="00D01958">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39" w:rsidRDefault="00820E39" w:rsidP="00A73E2F">
      <w:pPr>
        <w:spacing w:after="0" w:line="240" w:lineRule="auto"/>
      </w:pPr>
      <w:r>
        <w:separator/>
      </w:r>
    </w:p>
  </w:endnote>
  <w:endnote w:type="continuationSeparator" w:id="0">
    <w:p w:rsidR="00820E39" w:rsidRDefault="00820E39"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39" w:rsidRDefault="00820E39" w:rsidP="00A73E2F">
      <w:pPr>
        <w:spacing w:after="0" w:line="240" w:lineRule="auto"/>
      </w:pPr>
      <w:r>
        <w:separator/>
      </w:r>
    </w:p>
  </w:footnote>
  <w:footnote w:type="continuationSeparator" w:id="0">
    <w:p w:rsidR="00820E39" w:rsidRDefault="00820E39"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39" w:rsidRPr="00156A4F" w:rsidRDefault="001213EE">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820E39"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B02497">
      <w:rPr>
        <w:rFonts w:ascii="Times New Roman" w:hAnsi="Times New Roman" w:cs="Times New Roman"/>
        <w:noProof/>
        <w:sz w:val="28"/>
        <w:szCs w:val="28"/>
      </w:rPr>
      <w:t>239</w:t>
    </w:r>
    <w:r w:rsidRPr="00156A4F">
      <w:rPr>
        <w:rFonts w:ascii="Times New Roman" w:hAnsi="Times New Roman" w:cs="Times New Roman"/>
        <w:sz w:val="28"/>
        <w:szCs w:val="28"/>
      </w:rPr>
      <w:fldChar w:fldCharType="end"/>
    </w:r>
  </w:p>
  <w:p w:rsidR="00820E39" w:rsidRPr="00156A4F" w:rsidRDefault="00820E39"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39" w:rsidRPr="007226DB" w:rsidRDefault="00820E39">
    <w:pPr>
      <w:pStyle w:val="a3"/>
      <w:jc w:val="center"/>
      <w:rPr>
        <w:rFonts w:ascii="Times New Roman" w:hAnsi="Times New Roman" w:cs="Times New Roman"/>
        <w:sz w:val="28"/>
        <w:szCs w:val="28"/>
      </w:rPr>
    </w:pPr>
  </w:p>
  <w:p w:rsidR="00820E39" w:rsidRPr="007226DB" w:rsidRDefault="00820E39">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0D617CD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922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C146770"/>
    <w:multiLevelType w:val="hybridMultilevel"/>
    <w:tmpl w:val="DF264838"/>
    <w:lvl w:ilvl="0" w:tplc="0F12636A">
      <w:start w:val="1"/>
      <w:numFmt w:val="decimal"/>
      <w:lvlText w:val="%1)"/>
      <w:lvlJc w:val="left"/>
      <w:pPr>
        <w:ind w:left="1335" w:hanging="360"/>
      </w:pPr>
      <w:rPr>
        <w:rFonts w:ascii="Times New Roman" w:eastAsia="Calibri"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3"/>
  </w:num>
  <w:num w:numId="2">
    <w:abstractNumId w:val="2"/>
  </w:num>
  <w:num w:numId="3">
    <w:abstractNumId w:val="1"/>
  </w:num>
  <w:num w:numId="4">
    <w:abstractNumId w:val="9"/>
  </w:num>
  <w:num w:numId="5">
    <w:abstractNumId w:val="6"/>
  </w:num>
  <w:num w:numId="6">
    <w:abstractNumId w:val="7"/>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3E2F"/>
    <w:rsid w:val="00001CEF"/>
    <w:rsid w:val="0000250C"/>
    <w:rsid w:val="0000292F"/>
    <w:rsid w:val="00004862"/>
    <w:rsid w:val="00011EF5"/>
    <w:rsid w:val="00013C9C"/>
    <w:rsid w:val="0001546B"/>
    <w:rsid w:val="000166F1"/>
    <w:rsid w:val="00020A40"/>
    <w:rsid w:val="0002357B"/>
    <w:rsid w:val="000255E4"/>
    <w:rsid w:val="00026760"/>
    <w:rsid w:val="00034FBE"/>
    <w:rsid w:val="00037A71"/>
    <w:rsid w:val="00041680"/>
    <w:rsid w:val="00044179"/>
    <w:rsid w:val="000474AE"/>
    <w:rsid w:val="0005273E"/>
    <w:rsid w:val="00064EEF"/>
    <w:rsid w:val="00065912"/>
    <w:rsid w:val="0007193F"/>
    <w:rsid w:val="00071C9E"/>
    <w:rsid w:val="00072FE3"/>
    <w:rsid w:val="00073883"/>
    <w:rsid w:val="000740B7"/>
    <w:rsid w:val="000766F1"/>
    <w:rsid w:val="000777D9"/>
    <w:rsid w:val="00083659"/>
    <w:rsid w:val="0009229D"/>
    <w:rsid w:val="00092AC6"/>
    <w:rsid w:val="0009442C"/>
    <w:rsid w:val="00094BFA"/>
    <w:rsid w:val="000A0E2F"/>
    <w:rsid w:val="000A3EE9"/>
    <w:rsid w:val="000A5BE1"/>
    <w:rsid w:val="000A7638"/>
    <w:rsid w:val="000B27B3"/>
    <w:rsid w:val="000C074B"/>
    <w:rsid w:val="000C157A"/>
    <w:rsid w:val="000C4D36"/>
    <w:rsid w:val="000C5969"/>
    <w:rsid w:val="000D1AF6"/>
    <w:rsid w:val="000D5363"/>
    <w:rsid w:val="000D5853"/>
    <w:rsid w:val="000D6530"/>
    <w:rsid w:val="000E1531"/>
    <w:rsid w:val="000E254A"/>
    <w:rsid w:val="000E74EE"/>
    <w:rsid w:val="000F00E2"/>
    <w:rsid w:val="000F119F"/>
    <w:rsid w:val="000F5C2A"/>
    <w:rsid w:val="000F68C8"/>
    <w:rsid w:val="000F6A40"/>
    <w:rsid w:val="000F7023"/>
    <w:rsid w:val="000F7AF2"/>
    <w:rsid w:val="00100F0A"/>
    <w:rsid w:val="001035B5"/>
    <w:rsid w:val="00106C75"/>
    <w:rsid w:val="00111478"/>
    <w:rsid w:val="001139A6"/>
    <w:rsid w:val="00116FA1"/>
    <w:rsid w:val="00117922"/>
    <w:rsid w:val="001213EE"/>
    <w:rsid w:val="00121B07"/>
    <w:rsid w:val="00121CA1"/>
    <w:rsid w:val="00123449"/>
    <w:rsid w:val="00126E6E"/>
    <w:rsid w:val="001317BB"/>
    <w:rsid w:val="00132EC2"/>
    <w:rsid w:val="001355B9"/>
    <w:rsid w:val="00135F91"/>
    <w:rsid w:val="001413FD"/>
    <w:rsid w:val="00143AF5"/>
    <w:rsid w:val="001500C1"/>
    <w:rsid w:val="00150F98"/>
    <w:rsid w:val="00156A4F"/>
    <w:rsid w:val="0015732A"/>
    <w:rsid w:val="0016071D"/>
    <w:rsid w:val="00163FF3"/>
    <w:rsid w:val="001647F0"/>
    <w:rsid w:val="00167522"/>
    <w:rsid w:val="0017185E"/>
    <w:rsid w:val="001741F4"/>
    <w:rsid w:val="00176604"/>
    <w:rsid w:val="00183878"/>
    <w:rsid w:val="00191E77"/>
    <w:rsid w:val="001962CA"/>
    <w:rsid w:val="00197021"/>
    <w:rsid w:val="001A3E31"/>
    <w:rsid w:val="001A7221"/>
    <w:rsid w:val="001B04FF"/>
    <w:rsid w:val="001B528D"/>
    <w:rsid w:val="001C1A25"/>
    <w:rsid w:val="001C6B6F"/>
    <w:rsid w:val="001D0A21"/>
    <w:rsid w:val="001D5C02"/>
    <w:rsid w:val="001E0A39"/>
    <w:rsid w:val="001E3E7C"/>
    <w:rsid w:val="001E688E"/>
    <w:rsid w:val="001F51D2"/>
    <w:rsid w:val="001F5531"/>
    <w:rsid w:val="002035FC"/>
    <w:rsid w:val="00204282"/>
    <w:rsid w:val="0020700F"/>
    <w:rsid w:val="00210187"/>
    <w:rsid w:val="002257FD"/>
    <w:rsid w:val="00231DB9"/>
    <w:rsid w:val="00237662"/>
    <w:rsid w:val="00240E7D"/>
    <w:rsid w:val="00245E66"/>
    <w:rsid w:val="0024677A"/>
    <w:rsid w:val="00252F00"/>
    <w:rsid w:val="00254018"/>
    <w:rsid w:val="00254BCF"/>
    <w:rsid w:val="002570EC"/>
    <w:rsid w:val="00257646"/>
    <w:rsid w:val="00267B37"/>
    <w:rsid w:val="00271E6C"/>
    <w:rsid w:val="00273BC1"/>
    <w:rsid w:val="00281CDA"/>
    <w:rsid w:val="00282C41"/>
    <w:rsid w:val="00291661"/>
    <w:rsid w:val="00293219"/>
    <w:rsid w:val="00293D9D"/>
    <w:rsid w:val="00296032"/>
    <w:rsid w:val="002A0E09"/>
    <w:rsid w:val="002A253F"/>
    <w:rsid w:val="002A26D8"/>
    <w:rsid w:val="002A5255"/>
    <w:rsid w:val="002A72F9"/>
    <w:rsid w:val="002B0871"/>
    <w:rsid w:val="002B4235"/>
    <w:rsid w:val="002B50FF"/>
    <w:rsid w:val="002C229E"/>
    <w:rsid w:val="002C5733"/>
    <w:rsid w:val="002D3C0E"/>
    <w:rsid w:val="002D6C85"/>
    <w:rsid w:val="002E0C55"/>
    <w:rsid w:val="002E429A"/>
    <w:rsid w:val="002F0BD1"/>
    <w:rsid w:val="002F4CFD"/>
    <w:rsid w:val="0030688A"/>
    <w:rsid w:val="00310527"/>
    <w:rsid w:val="003114C5"/>
    <w:rsid w:val="0031291B"/>
    <w:rsid w:val="00321FAB"/>
    <w:rsid w:val="00322913"/>
    <w:rsid w:val="00325ECC"/>
    <w:rsid w:val="00326EF0"/>
    <w:rsid w:val="0033230E"/>
    <w:rsid w:val="00336CF4"/>
    <w:rsid w:val="003417E9"/>
    <w:rsid w:val="00341F85"/>
    <w:rsid w:val="00346105"/>
    <w:rsid w:val="0034653F"/>
    <w:rsid w:val="00351D26"/>
    <w:rsid w:val="00352708"/>
    <w:rsid w:val="0035294E"/>
    <w:rsid w:val="00363AC0"/>
    <w:rsid w:val="0036415A"/>
    <w:rsid w:val="00365699"/>
    <w:rsid w:val="0036772E"/>
    <w:rsid w:val="00370992"/>
    <w:rsid w:val="00393716"/>
    <w:rsid w:val="003959B9"/>
    <w:rsid w:val="003968C4"/>
    <w:rsid w:val="00397941"/>
    <w:rsid w:val="003A6071"/>
    <w:rsid w:val="003A65F8"/>
    <w:rsid w:val="003B1264"/>
    <w:rsid w:val="003B46CE"/>
    <w:rsid w:val="003B4B42"/>
    <w:rsid w:val="003B5405"/>
    <w:rsid w:val="003B6051"/>
    <w:rsid w:val="003C1523"/>
    <w:rsid w:val="003C3195"/>
    <w:rsid w:val="003C34C9"/>
    <w:rsid w:val="003D03B4"/>
    <w:rsid w:val="003E0958"/>
    <w:rsid w:val="003E13CB"/>
    <w:rsid w:val="003E4D5F"/>
    <w:rsid w:val="003E7C64"/>
    <w:rsid w:val="003F1B99"/>
    <w:rsid w:val="003F3EBE"/>
    <w:rsid w:val="003F533F"/>
    <w:rsid w:val="00405DE6"/>
    <w:rsid w:val="00411964"/>
    <w:rsid w:val="0041600A"/>
    <w:rsid w:val="00420920"/>
    <w:rsid w:val="00426A8C"/>
    <w:rsid w:val="0043075C"/>
    <w:rsid w:val="00433A91"/>
    <w:rsid w:val="00441462"/>
    <w:rsid w:val="0045018C"/>
    <w:rsid w:val="00450A6B"/>
    <w:rsid w:val="0045315F"/>
    <w:rsid w:val="004604E9"/>
    <w:rsid w:val="00461978"/>
    <w:rsid w:val="00462DCA"/>
    <w:rsid w:val="0046636B"/>
    <w:rsid w:val="00477324"/>
    <w:rsid w:val="00477EC8"/>
    <w:rsid w:val="004809D6"/>
    <w:rsid w:val="0048774C"/>
    <w:rsid w:val="004A0210"/>
    <w:rsid w:val="004A172C"/>
    <w:rsid w:val="004A53F6"/>
    <w:rsid w:val="004B5CDF"/>
    <w:rsid w:val="004C2454"/>
    <w:rsid w:val="004C7719"/>
    <w:rsid w:val="004C786A"/>
    <w:rsid w:val="004D338F"/>
    <w:rsid w:val="004D63D0"/>
    <w:rsid w:val="004E7291"/>
    <w:rsid w:val="005011E7"/>
    <w:rsid w:val="00501C9F"/>
    <w:rsid w:val="005036EE"/>
    <w:rsid w:val="005046B3"/>
    <w:rsid w:val="0051028E"/>
    <w:rsid w:val="0052111E"/>
    <w:rsid w:val="00521168"/>
    <w:rsid w:val="00525F4D"/>
    <w:rsid w:val="005314B5"/>
    <w:rsid w:val="00540570"/>
    <w:rsid w:val="00540CC4"/>
    <w:rsid w:val="005514FA"/>
    <w:rsid w:val="00552F51"/>
    <w:rsid w:val="00553722"/>
    <w:rsid w:val="00564481"/>
    <w:rsid w:val="00564B3A"/>
    <w:rsid w:val="005650C9"/>
    <w:rsid w:val="005703AA"/>
    <w:rsid w:val="00572FA1"/>
    <w:rsid w:val="005731DF"/>
    <w:rsid w:val="00574DE9"/>
    <w:rsid w:val="005808EE"/>
    <w:rsid w:val="00582C18"/>
    <w:rsid w:val="00584DE8"/>
    <w:rsid w:val="00586610"/>
    <w:rsid w:val="00596740"/>
    <w:rsid w:val="00596EF8"/>
    <w:rsid w:val="00597264"/>
    <w:rsid w:val="005A140D"/>
    <w:rsid w:val="005A3C9B"/>
    <w:rsid w:val="005A4078"/>
    <w:rsid w:val="005B259E"/>
    <w:rsid w:val="005B4B94"/>
    <w:rsid w:val="005B5C05"/>
    <w:rsid w:val="005B75E5"/>
    <w:rsid w:val="005C10F5"/>
    <w:rsid w:val="005C155F"/>
    <w:rsid w:val="005C2E03"/>
    <w:rsid w:val="005C3569"/>
    <w:rsid w:val="005C5531"/>
    <w:rsid w:val="005D5580"/>
    <w:rsid w:val="005D5A47"/>
    <w:rsid w:val="005D6748"/>
    <w:rsid w:val="005D6F50"/>
    <w:rsid w:val="005E02FE"/>
    <w:rsid w:val="005E1C69"/>
    <w:rsid w:val="005F2DAA"/>
    <w:rsid w:val="005F5692"/>
    <w:rsid w:val="005F6DA5"/>
    <w:rsid w:val="005F7DAC"/>
    <w:rsid w:val="00600D17"/>
    <w:rsid w:val="00614F4A"/>
    <w:rsid w:val="00617519"/>
    <w:rsid w:val="0061768C"/>
    <w:rsid w:val="00622849"/>
    <w:rsid w:val="006249E0"/>
    <w:rsid w:val="00625426"/>
    <w:rsid w:val="006322C7"/>
    <w:rsid w:val="00633753"/>
    <w:rsid w:val="0064421B"/>
    <w:rsid w:val="00646C1E"/>
    <w:rsid w:val="00650554"/>
    <w:rsid w:val="00656DC9"/>
    <w:rsid w:val="00657524"/>
    <w:rsid w:val="00660272"/>
    <w:rsid w:val="00667062"/>
    <w:rsid w:val="006773F3"/>
    <w:rsid w:val="00680FBD"/>
    <w:rsid w:val="006901B5"/>
    <w:rsid w:val="006911F3"/>
    <w:rsid w:val="00692EBE"/>
    <w:rsid w:val="006A4805"/>
    <w:rsid w:val="006A58F4"/>
    <w:rsid w:val="006D7866"/>
    <w:rsid w:val="006E2E26"/>
    <w:rsid w:val="006E3E17"/>
    <w:rsid w:val="006E607A"/>
    <w:rsid w:val="006E7303"/>
    <w:rsid w:val="006F2881"/>
    <w:rsid w:val="006F3EA1"/>
    <w:rsid w:val="006F462B"/>
    <w:rsid w:val="006F6071"/>
    <w:rsid w:val="006F6414"/>
    <w:rsid w:val="006F65D9"/>
    <w:rsid w:val="00700B48"/>
    <w:rsid w:val="007030F8"/>
    <w:rsid w:val="0071090B"/>
    <w:rsid w:val="00712F0A"/>
    <w:rsid w:val="00713DA1"/>
    <w:rsid w:val="00716506"/>
    <w:rsid w:val="007226DB"/>
    <w:rsid w:val="00723E5D"/>
    <w:rsid w:val="00724499"/>
    <w:rsid w:val="0072610D"/>
    <w:rsid w:val="00727D6F"/>
    <w:rsid w:val="007329D2"/>
    <w:rsid w:val="0073334F"/>
    <w:rsid w:val="00737B27"/>
    <w:rsid w:val="00740A31"/>
    <w:rsid w:val="00744EFC"/>
    <w:rsid w:val="00745770"/>
    <w:rsid w:val="00752E32"/>
    <w:rsid w:val="00755812"/>
    <w:rsid w:val="00755A10"/>
    <w:rsid w:val="00760DEE"/>
    <w:rsid w:val="00765394"/>
    <w:rsid w:val="007668EE"/>
    <w:rsid w:val="007707DC"/>
    <w:rsid w:val="00774292"/>
    <w:rsid w:val="00776308"/>
    <w:rsid w:val="007771CD"/>
    <w:rsid w:val="007858D7"/>
    <w:rsid w:val="00786D69"/>
    <w:rsid w:val="00787F92"/>
    <w:rsid w:val="0079166A"/>
    <w:rsid w:val="00793912"/>
    <w:rsid w:val="00794C48"/>
    <w:rsid w:val="00794D31"/>
    <w:rsid w:val="007966F1"/>
    <w:rsid w:val="007A7005"/>
    <w:rsid w:val="007B1609"/>
    <w:rsid w:val="007B4272"/>
    <w:rsid w:val="007B6DAE"/>
    <w:rsid w:val="007C2EBF"/>
    <w:rsid w:val="007E4D2E"/>
    <w:rsid w:val="007E5A8E"/>
    <w:rsid w:val="007F0122"/>
    <w:rsid w:val="007F3578"/>
    <w:rsid w:val="00803D54"/>
    <w:rsid w:val="00813E14"/>
    <w:rsid w:val="00814ED3"/>
    <w:rsid w:val="00815604"/>
    <w:rsid w:val="00820E39"/>
    <w:rsid w:val="008240BA"/>
    <w:rsid w:val="00826409"/>
    <w:rsid w:val="00827B2A"/>
    <w:rsid w:val="00832083"/>
    <w:rsid w:val="008324E8"/>
    <w:rsid w:val="00833F38"/>
    <w:rsid w:val="00835E7F"/>
    <w:rsid w:val="008436C7"/>
    <w:rsid w:val="00854A94"/>
    <w:rsid w:val="00855C71"/>
    <w:rsid w:val="00857F52"/>
    <w:rsid w:val="00863684"/>
    <w:rsid w:val="00864AF2"/>
    <w:rsid w:val="00867CA5"/>
    <w:rsid w:val="00871ACB"/>
    <w:rsid w:val="008725EF"/>
    <w:rsid w:val="008739A9"/>
    <w:rsid w:val="00875A4C"/>
    <w:rsid w:val="0088576E"/>
    <w:rsid w:val="008874DD"/>
    <w:rsid w:val="00890EA9"/>
    <w:rsid w:val="00897517"/>
    <w:rsid w:val="008A4B53"/>
    <w:rsid w:val="008A5C28"/>
    <w:rsid w:val="008A5CED"/>
    <w:rsid w:val="008A5DC9"/>
    <w:rsid w:val="008B2D4E"/>
    <w:rsid w:val="008B4C34"/>
    <w:rsid w:val="008B4EAC"/>
    <w:rsid w:val="008C4CDC"/>
    <w:rsid w:val="008C6493"/>
    <w:rsid w:val="008D2369"/>
    <w:rsid w:val="008D6B15"/>
    <w:rsid w:val="008E2277"/>
    <w:rsid w:val="008E32B4"/>
    <w:rsid w:val="008E5940"/>
    <w:rsid w:val="008E7130"/>
    <w:rsid w:val="008F222C"/>
    <w:rsid w:val="008F5F48"/>
    <w:rsid w:val="00905058"/>
    <w:rsid w:val="00907062"/>
    <w:rsid w:val="00910B6A"/>
    <w:rsid w:val="009113E3"/>
    <w:rsid w:val="00922B43"/>
    <w:rsid w:val="0092515D"/>
    <w:rsid w:val="00926ECE"/>
    <w:rsid w:val="009271C7"/>
    <w:rsid w:val="00930330"/>
    <w:rsid w:val="00933D93"/>
    <w:rsid w:val="00933E7B"/>
    <w:rsid w:val="009372D4"/>
    <w:rsid w:val="00952A51"/>
    <w:rsid w:val="00955B8F"/>
    <w:rsid w:val="00955F4C"/>
    <w:rsid w:val="0096509A"/>
    <w:rsid w:val="009672AE"/>
    <w:rsid w:val="009701E6"/>
    <w:rsid w:val="00972D15"/>
    <w:rsid w:val="009827AF"/>
    <w:rsid w:val="00984609"/>
    <w:rsid w:val="009852F9"/>
    <w:rsid w:val="009935C8"/>
    <w:rsid w:val="00995D20"/>
    <w:rsid w:val="00997EE1"/>
    <w:rsid w:val="009A3967"/>
    <w:rsid w:val="009A40B4"/>
    <w:rsid w:val="009B04F4"/>
    <w:rsid w:val="009B5E92"/>
    <w:rsid w:val="009B7952"/>
    <w:rsid w:val="009C0742"/>
    <w:rsid w:val="009C14E2"/>
    <w:rsid w:val="009C71F0"/>
    <w:rsid w:val="009D4A08"/>
    <w:rsid w:val="009E07FC"/>
    <w:rsid w:val="009F098E"/>
    <w:rsid w:val="009F157F"/>
    <w:rsid w:val="009F4185"/>
    <w:rsid w:val="00A02B66"/>
    <w:rsid w:val="00A02F67"/>
    <w:rsid w:val="00A14838"/>
    <w:rsid w:val="00A1571D"/>
    <w:rsid w:val="00A209EC"/>
    <w:rsid w:val="00A225C2"/>
    <w:rsid w:val="00A23B27"/>
    <w:rsid w:val="00A3485B"/>
    <w:rsid w:val="00A35594"/>
    <w:rsid w:val="00A42E17"/>
    <w:rsid w:val="00A53079"/>
    <w:rsid w:val="00A5341E"/>
    <w:rsid w:val="00A53D67"/>
    <w:rsid w:val="00A54E19"/>
    <w:rsid w:val="00A54E52"/>
    <w:rsid w:val="00A57F14"/>
    <w:rsid w:val="00A603F7"/>
    <w:rsid w:val="00A67FAC"/>
    <w:rsid w:val="00A71EB8"/>
    <w:rsid w:val="00A73E2F"/>
    <w:rsid w:val="00A776E3"/>
    <w:rsid w:val="00A8104D"/>
    <w:rsid w:val="00A84158"/>
    <w:rsid w:val="00A849D9"/>
    <w:rsid w:val="00A90B2C"/>
    <w:rsid w:val="00A940B0"/>
    <w:rsid w:val="00A95C58"/>
    <w:rsid w:val="00A96807"/>
    <w:rsid w:val="00AA1979"/>
    <w:rsid w:val="00AA7139"/>
    <w:rsid w:val="00AB1934"/>
    <w:rsid w:val="00AB2699"/>
    <w:rsid w:val="00AB5962"/>
    <w:rsid w:val="00AB72DB"/>
    <w:rsid w:val="00AB7B8B"/>
    <w:rsid w:val="00AC1872"/>
    <w:rsid w:val="00AC27EF"/>
    <w:rsid w:val="00AD003A"/>
    <w:rsid w:val="00AD0CB6"/>
    <w:rsid w:val="00AD3713"/>
    <w:rsid w:val="00AD550E"/>
    <w:rsid w:val="00AE0B9D"/>
    <w:rsid w:val="00AE4149"/>
    <w:rsid w:val="00AE731B"/>
    <w:rsid w:val="00B02497"/>
    <w:rsid w:val="00B05D79"/>
    <w:rsid w:val="00B10B01"/>
    <w:rsid w:val="00B11BBD"/>
    <w:rsid w:val="00B14986"/>
    <w:rsid w:val="00B1601F"/>
    <w:rsid w:val="00B2394E"/>
    <w:rsid w:val="00B2643B"/>
    <w:rsid w:val="00B2684E"/>
    <w:rsid w:val="00B3015A"/>
    <w:rsid w:val="00B35745"/>
    <w:rsid w:val="00B360F1"/>
    <w:rsid w:val="00B452A4"/>
    <w:rsid w:val="00B476E3"/>
    <w:rsid w:val="00B525BE"/>
    <w:rsid w:val="00B52F28"/>
    <w:rsid w:val="00B61617"/>
    <w:rsid w:val="00B61690"/>
    <w:rsid w:val="00B64DF6"/>
    <w:rsid w:val="00B65835"/>
    <w:rsid w:val="00B76960"/>
    <w:rsid w:val="00B77038"/>
    <w:rsid w:val="00B80792"/>
    <w:rsid w:val="00B827B0"/>
    <w:rsid w:val="00B838BC"/>
    <w:rsid w:val="00B84B0F"/>
    <w:rsid w:val="00B9312C"/>
    <w:rsid w:val="00B938DA"/>
    <w:rsid w:val="00B942D5"/>
    <w:rsid w:val="00B95494"/>
    <w:rsid w:val="00BA19C8"/>
    <w:rsid w:val="00BA2910"/>
    <w:rsid w:val="00BA5B96"/>
    <w:rsid w:val="00BA6252"/>
    <w:rsid w:val="00BB27DC"/>
    <w:rsid w:val="00BB5268"/>
    <w:rsid w:val="00BB6829"/>
    <w:rsid w:val="00BC0605"/>
    <w:rsid w:val="00BC2562"/>
    <w:rsid w:val="00BC424E"/>
    <w:rsid w:val="00BC63C3"/>
    <w:rsid w:val="00BC7E1D"/>
    <w:rsid w:val="00BD1C1F"/>
    <w:rsid w:val="00BD3FA1"/>
    <w:rsid w:val="00BD4EE7"/>
    <w:rsid w:val="00BE20B5"/>
    <w:rsid w:val="00BE330C"/>
    <w:rsid w:val="00BE53C6"/>
    <w:rsid w:val="00BF0F63"/>
    <w:rsid w:val="00C01768"/>
    <w:rsid w:val="00C0187A"/>
    <w:rsid w:val="00C060F8"/>
    <w:rsid w:val="00C06DBA"/>
    <w:rsid w:val="00C13D21"/>
    <w:rsid w:val="00C13E3B"/>
    <w:rsid w:val="00C24B71"/>
    <w:rsid w:val="00C27896"/>
    <w:rsid w:val="00C30694"/>
    <w:rsid w:val="00C312AF"/>
    <w:rsid w:val="00C33CE0"/>
    <w:rsid w:val="00C3587F"/>
    <w:rsid w:val="00C372E5"/>
    <w:rsid w:val="00C37785"/>
    <w:rsid w:val="00C379D4"/>
    <w:rsid w:val="00C427AE"/>
    <w:rsid w:val="00C43959"/>
    <w:rsid w:val="00C44E75"/>
    <w:rsid w:val="00C46B30"/>
    <w:rsid w:val="00C477BE"/>
    <w:rsid w:val="00C47A13"/>
    <w:rsid w:val="00C50B02"/>
    <w:rsid w:val="00C51A1E"/>
    <w:rsid w:val="00C52D44"/>
    <w:rsid w:val="00C55EC0"/>
    <w:rsid w:val="00C57E07"/>
    <w:rsid w:val="00C836DF"/>
    <w:rsid w:val="00C83F2C"/>
    <w:rsid w:val="00C8488F"/>
    <w:rsid w:val="00C84DB4"/>
    <w:rsid w:val="00C86247"/>
    <w:rsid w:val="00C87425"/>
    <w:rsid w:val="00C92DA9"/>
    <w:rsid w:val="00C93039"/>
    <w:rsid w:val="00C954E3"/>
    <w:rsid w:val="00C9698A"/>
    <w:rsid w:val="00CA3D22"/>
    <w:rsid w:val="00CA3E9F"/>
    <w:rsid w:val="00CB4793"/>
    <w:rsid w:val="00CB6DBC"/>
    <w:rsid w:val="00CC3700"/>
    <w:rsid w:val="00CC3BE3"/>
    <w:rsid w:val="00CD2F81"/>
    <w:rsid w:val="00CE1BDD"/>
    <w:rsid w:val="00CE3F94"/>
    <w:rsid w:val="00D00BAB"/>
    <w:rsid w:val="00D016B3"/>
    <w:rsid w:val="00D01958"/>
    <w:rsid w:val="00D01F23"/>
    <w:rsid w:val="00D025C8"/>
    <w:rsid w:val="00D02DBD"/>
    <w:rsid w:val="00D0460B"/>
    <w:rsid w:val="00D123F0"/>
    <w:rsid w:val="00D127DA"/>
    <w:rsid w:val="00D156B6"/>
    <w:rsid w:val="00D161A6"/>
    <w:rsid w:val="00D1760E"/>
    <w:rsid w:val="00D23ABD"/>
    <w:rsid w:val="00D24055"/>
    <w:rsid w:val="00D24B47"/>
    <w:rsid w:val="00D312EB"/>
    <w:rsid w:val="00D358F6"/>
    <w:rsid w:val="00D423C3"/>
    <w:rsid w:val="00D44B59"/>
    <w:rsid w:val="00D44BA1"/>
    <w:rsid w:val="00D5024A"/>
    <w:rsid w:val="00D50389"/>
    <w:rsid w:val="00D50C11"/>
    <w:rsid w:val="00D51F10"/>
    <w:rsid w:val="00D5341C"/>
    <w:rsid w:val="00D61A1B"/>
    <w:rsid w:val="00D759D8"/>
    <w:rsid w:val="00D80E52"/>
    <w:rsid w:val="00D83957"/>
    <w:rsid w:val="00D90BBA"/>
    <w:rsid w:val="00D918D6"/>
    <w:rsid w:val="00D926A7"/>
    <w:rsid w:val="00D944D7"/>
    <w:rsid w:val="00D96C4E"/>
    <w:rsid w:val="00D97249"/>
    <w:rsid w:val="00D976C7"/>
    <w:rsid w:val="00DA0B87"/>
    <w:rsid w:val="00DA494B"/>
    <w:rsid w:val="00DA4CFC"/>
    <w:rsid w:val="00DA6756"/>
    <w:rsid w:val="00DB01FB"/>
    <w:rsid w:val="00DB0CD6"/>
    <w:rsid w:val="00DB1349"/>
    <w:rsid w:val="00DB7A3D"/>
    <w:rsid w:val="00DC0DED"/>
    <w:rsid w:val="00DC4313"/>
    <w:rsid w:val="00DD53D5"/>
    <w:rsid w:val="00DD5A30"/>
    <w:rsid w:val="00DE348B"/>
    <w:rsid w:val="00DE7A9F"/>
    <w:rsid w:val="00DE7E34"/>
    <w:rsid w:val="00DE7F56"/>
    <w:rsid w:val="00DF11E8"/>
    <w:rsid w:val="00DF3FF0"/>
    <w:rsid w:val="00E02372"/>
    <w:rsid w:val="00E02E15"/>
    <w:rsid w:val="00E05F90"/>
    <w:rsid w:val="00E1362F"/>
    <w:rsid w:val="00E151FD"/>
    <w:rsid w:val="00E261D5"/>
    <w:rsid w:val="00E31B45"/>
    <w:rsid w:val="00E4205E"/>
    <w:rsid w:val="00E448BF"/>
    <w:rsid w:val="00E452FB"/>
    <w:rsid w:val="00E4740B"/>
    <w:rsid w:val="00E539EA"/>
    <w:rsid w:val="00E548D2"/>
    <w:rsid w:val="00E54B1D"/>
    <w:rsid w:val="00E5539B"/>
    <w:rsid w:val="00E55406"/>
    <w:rsid w:val="00E62CAF"/>
    <w:rsid w:val="00E74007"/>
    <w:rsid w:val="00E81DA4"/>
    <w:rsid w:val="00E86407"/>
    <w:rsid w:val="00E91B7F"/>
    <w:rsid w:val="00E926A4"/>
    <w:rsid w:val="00E94437"/>
    <w:rsid w:val="00E95A19"/>
    <w:rsid w:val="00E97999"/>
    <w:rsid w:val="00E97FBF"/>
    <w:rsid w:val="00EB3F66"/>
    <w:rsid w:val="00EB6430"/>
    <w:rsid w:val="00EC1B8B"/>
    <w:rsid w:val="00EC41EF"/>
    <w:rsid w:val="00EC6E5D"/>
    <w:rsid w:val="00ED10CE"/>
    <w:rsid w:val="00ED249D"/>
    <w:rsid w:val="00ED355E"/>
    <w:rsid w:val="00ED61BE"/>
    <w:rsid w:val="00ED7C21"/>
    <w:rsid w:val="00EE0938"/>
    <w:rsid w:val="00EE6425"/>
    <w:rsid w:val="00EE66C9"/>
    <w:rsid w:val="00EE7520"/>
    <w:rsid w:val="00EE7845"/>
    <w:rsid w:val="00EF2082"/>
    <w:rsid w:val="00F00F62"/>
    <w:rsid w:val="00F15D7F"/>
    <w:rsid w:val="00F16C34"/>
    <w:rsid w:val="00F20449"/>
    <w:rsid w:val="00F22D30"/>
    <w:rsid w:val="00F230A3"/>
    <w:rsid w:val="00F3106F"/>
    <w:rsid w:val="00F32910"/>
    <w:rsid w:val="00F33B3A"/>
    <w:rsid w:val="00F34547"/>
    <w:rsid w:val="00F40618"/>
    <w:rsid w:val="00F44EB9"/>
    <w:rsid w:val="00F47BFF"/>
    <w:rsid w:val="00F55615"/>
    <w:rsid w:val="00F556A1"/>
    <w:rsid w:val="00F57BEA"/>
    <w:rsid w:val="00F61AB6"/>
    <w:rsid w:val="00F720D7"/>
    <w:rsid w:val="00F722FF"/>
    <w:rsid w:val="00F72598"/>
    <w:rsid w:val="00F757BD"/>
    <w:rsid w:val="00F82C55"/>
    <w:rsid w:val="00F8518D"/>
    <w:rsid w:val="00F8556F"/>
    <w:rsid w:val="00F92991"/>
    <w:rsid w:val="00F94D94"/>
    <w:rsid w:val="00F954C2"/>
    <w:rsid w:val="00FA0C0F"/>
    <w:rsid w:val="00FA7F4F"/>
    <w:rsid w:val="00FB1320"/>
    <w:rsid w:val="00FB28CC"/>
    <w:rsid w:val="00FB2FE4"/>
    <w:rsid w:val="00FC0989"/>
    <w:rsid w:val="00FC0F3C"/>
    <w:rsid w:val="00FC4E3D"/>
    <w:rsid w:val="00FD2612"/>
    <w:rsid w:val="00FD2EF1"/>
    <w:rsid w:val="00FD607E"/>
    <w:rsid w:val="00FE2A68"/>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BB2191-2510-48E0-9DE2-123D4AF1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647F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647F0"/>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647F0"/>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647F0"/>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1647F0"/>
    <w:rPr>
      <w:rFonts w:ascii="Times New Roman" w:eastAsia="Times New Roman" w:hAnsi="Times New Roman"/>
      <w:b/>
      <w:bCs/>
      <w:sz w:val="24"/>
      <w:szCs w:val="24"/>
      <w:lang w:eastAsia="en-US"/>
    </w:rPr>
  </w:style>
  <w:style w:type="character" w:customStyle="1" w:styleId="20">
    <w:name w:val="Заголовок 2 Знак"/>
    <w:basedOn w:val="a0"/>
    <w:link w:val="2"/>
    <w:rsid w:val="001647F0"/>
    <w:rPr>
      <w:rFonts w:ascii="TNRCyrBash" w:eastAsia="Times New Roman" w:hAnsi="TNRCyrBash"/>
      <w:b/>
      <w:bCs/>
      <w:sz w:val="30"/>
      <w:szCs w:val="30"/>
      <w:lang w:eastAsia="en-US"/>
    </w:rPr>
  </w:style>
  <w:style w:type="character" w:customStyle="1" w:styleId="30">
    <w:name w:val="Заголовок 3 Знак"/>
    <w:basedOn w:val="a0"/>
    <w:link w:val="3"/>
    <w:rsid w:val="001647F0"/>
    <w:rPr>
      <w:rFonts w:ascii="TNRCyrBash" w:eastAsia="Times New Roman" w:hAnsi="TNRCyrBash"/>
      <w:b/>
      <w:bCs/>
      <w:sz w:val="28"/>
      <w:szCs w:val="28"/>
      <w:lang w:eastAsia="en-US"/>
    </w:rPr>
  </w:style>
  <w:style w:type="character" w:customStyle="1" w:styleId="40">
    <w:name w:val="Заголовок 4 Знак"/>
    <w:basedOn w:val="a0"/>
    <w:link w:val="4"/>
    <w:rsid w:val="001647F0"/>
    <w:rPr>
      <w:rFonts w:ascii="Times New Roman" w:eastAsia="Times New Roman" w:hAnsi="Times New Roman"/>
      <w:sz w:val="28"/>
      <w:szCs w:val="28"/>
      <w:lang w:eastAsia="en-US"/>
    </w:rPr>
  </w:style>
  <w:style w:type="paragraph" w:styleId="ad">
    <w:name w:val="Title"/>
    <w:basedOn w:val="a"/>
    <w:link w:val="ae"/>
    <w:uiPriority w:val="99"/>
    <w:qFormat/>
    <w:locked/>
    <w:rsid w:val="001647F0"/>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1647F0"/>
    <w:rPr>
      <w:rFonts w:ascii="Times New Roman" w:eastAsia="Times New Roman" w:hAnsi="Times New Roman"/>
      <w:b/>
      <w:sz w:val="28"/>
      <w:lang w:eastAsia="en-US"/>
    </w:rPr>
  </w:style>
  <w:style w:type="character" w:styleId="af">
    <w:name w:val="Hyperlink"/>
    <w:uiPriority w:val="99"/>
    <w:unhideWhenUsed/>
    <w:rsid w:val="001647F0"/>
    <w:rPr>
      <w:color w:val="0000FF"/>
      <w:u w:val="single"/>
    </w:rPr>
  </w:style>
  <w:style w:type="table" w:customStyle="1" w:styleId="12">
    <w:name w:val="Сетка таблицы1"/>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647F0"/>
  </w:style>
  <w:style w:type="table" w:customStyle="1" w:styleId="21">
    <w:name w:val="Сетка таблицы2"/>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rsid w:val="001647F0"/>
  </w:style>
  <w:style w:type="paragraph" w:customStyle="1" w:styleId="af0">
    <w:name w:val="Знак"/>
    <w:basedOn w:val="a"/>
    <w:rsid w:val="001647F0"/>
    <w:pPr>
      <w:spacing w:after="0" w:line="240" w:lineRule="auto"/>
    </w:pPr>
    <w:rPr>
      <w:rFonts w:ascii="Verdana" w:eastAsia="Times New Roman" w:hAnsi="Verdana" w:cs="Verdana"/>
      <w:sz w:val="20"/>
      <w:szCs w:val="20"/>
      <w:lang w:val="en-US"/>
    </w:rPr>
  </w:style>
  <w:style w:type="paragraph" w:styleId="af1">
    <w:name w:val="Body Text"/>
    <w:basedOn w:val="a"/>
    <w:link w:val="af2"/>
    <w:rsid w:val="001647F0"/>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basedOn w:val="a0"/>
    <w:link w:val="af1"/>
    <w:rsid w:val="001647F0"/>
    <w:rPr>
      <w:rFonts w:ascii="TNRCyrBash" w:eastAsia="Times New Roman" w:hAnsi="TNRCyrBash"/>
      <w:b/>
      <w:sz w:val="28"/>
      <w:szCs w:val="24"/>
      <w:lang w:eastAsia="en-US"/>
    </w:rPr>
  </w:style>
  <w:style w:type="paragraph" w:customStyle="1" w:styleId="ConsNormal">
    <w:name w:val="ConsNormal"/>
    <w:rsid w:val="001647F0"/>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647F0"/>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647F0"/>
    <w:rPr>
      <w:rFonts w:ascii="Times New Roman" w:eastAsia="Times New Roman" w:hAnsi="Times New Roman"/>
    </w:rPr>
  </w:style>
  <w:style w:type="paragraph" w:customStyle="1" w:styleId="ConsPlusNonformat">
    <w:name w:val="ConsPlusNonformat"/>
    <w:rsid w:val="001647F0"/>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647F0"/>
    <w:pPr>
      <w:autoSpaceDE w:val="0"/>
      <w:autoSpaceDN w:val="0"/>
      <w:adjustRightInd w:val="0"/>
    </w:pPr>
    <w:rPr>
      <w:rFonts w:ascii="Times New Roman" w:eastAsia="Times New Roman" w:hAnsi="Times New Roman"/>
      <w:sz w:val="24"/>
      <w:szCs w:val="24"/>
    </w:rPr>
  </w:style>
  <w:style w:type="character" w:styleId="af5">
    <w:name w:val="page number"/>
    <w:rsid w:val="001647F0"/>
  </w:style>
  <w:style w:type="paragraph" w:styleId="af6">
    <w:name w:val="Body Text Indent"/>
    <w:basedOn w:val="a"/>
    <w:link w:val="af7"/>
    <w:rsid w:val="001647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1647F0"/>
    <w:rPr>
      <w:rFonts w:ascii="Times New Roman" w:eastAsia="Times New Roman" w:hAnsi="Times New Roman"/>
      <w:sz w:val="24"/>
      <w:szCs w:val="24"/>
      <w:lang w:eastAsia="en-US"/>
    </w:rPr>
  </w:style>
  <w:style w:type="paragraph" w:styleId="23">
    <w:name w:val="Body Text 2"/>
    <w:basedOn w:val="a"/>
    <w:link w:val="24"/>
    <w:rsid w:val="001647F0"/>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1647F0"/>
    <w:rPr>
      <w:rFonts w:ascii="Times New Roman" w:eastAsia="Times New Roman" w:hAnsi="Times New Roman"/>
      <w:sz w:val="28"/>
      <w:szCs w:val="28"/>
      <w:lang w:eastAsia="en-US"/>
    </w:rPr>
  </w:style>
  <w:style w:type="paragraph" w:styleId="25">
    <w:name w:val="Body Text Indent 2"/>
    <w:basedOn w:val="a"/>
    <w:link w:val="26"/>
    <w:rsid w:val="001647F0"/>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1647F0"/>
    <w:rPr>
      <w:rFonts w:ascii="Times New Roman" w:eastAsia="Times New Roman" w:hAnsi="Times New Roman"/>
      <w:sz w:val="28"/>
      <w:szCs w:val="28"/>
      <w:lang w:eastAsia="en-US"/>
    </w:rPr>
  </w:style>
  <w:style w:type="paragraph" w:styleId="31">
    <w:name w:val="Body Text 3"/>
    <w:basedOn w:val="a"/>
    <w:link w:val="32"/>
    <w:rsid w:val="001647F0"/>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basedOn w:val="a0"/>
    <w:link w:val="31"/>
    <w:rsid w:val="001647F0"/>
    <w:rPr>
      <w:rFonts w:ascii="Times New Roman" w:eastAsia="Times New Roman" w:hAnsi="Times New Roman"/>
      <w:bCs/>
      <w:sz w:val="28"/>
      <w:szCs w:val="24"/>
      <w:lang w:eastAsia="en-US"/>
    </w:rPr>
  </w:style>
  <w:style w:type="paragraph" w:styleId="33">
    <w:name w:val="Body Text Indent 3"/>
    <w:basedOn w:val="a"/>
    <w:link w:val="34"/>
    <w:rsid w:val="001647F0"/>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basedOn w:val="a0"/>
    <w:link w:val="33"/>
    <w:rsid w:val="001647F0"/>
    <w:rPr>
      <w:rFonts w:ascii="Times New Roman" w:eastAsia="Times New Roman" w:hAnsi="Times New Roman"/>
      <w:bCs/>
      <w:sz w:val="28"/>
      <w:szCs w:val="24"/>
      <w:lang w:eastAsia="en-US"/>
    </w:rPr>
  </w:style>
  <w:style w:type="paragraph" w:customStyle="1" w:styleId="xl30">
    <w:name w:val="xl30"/>
    <w:basedOn w:val="a"/>
    <w:rsid w:val="00164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647F0"/>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647F0"/>
  </w:style>
  <w:style w:type="numbering" w:customStyle="1" w:styleId="210">
    <w:name w:val="Нет списка21"/>
    <w:next w:val="a2"/>
    <w:semiHidden/>
    <w:rsid w:val="001647F0"/>
  </w:style>
  <w:style w:type="numbering" w:customStyle="1" w:styleId="35">
    <w:name w:val="Нет списка3"/>
    <w:next w:val="a2"/>
    <w:semiHidden/>
    <w:rsid w:val="001647F0"/>
  </w:style>
  <w:style w:type="numbering" w:customStyle="1" w:styleId="41">
    <w:name w:val="Нет списка4"/>
    <w:next w:val="a2"/>
    <w:semiHidden/>
    <w:rsid w:val="001647F0"/>
  </w:style>
  <w:style w:type="numbering" w:customStyle="1" w:styleId="5">
    <w:name w:val="Нет списка5"/>
    <w:next w:val="a2"/>
    <w:semiHidden/>
    <w:rsid w:val="001647F0"/>
  </w:style>
  <w:style w:type="numbering" w:customStyle="1" w:styleId="6">
    <w:name w:val="Нет списка6"/>
    <w:next w:val="a2"/>
    <w:semiHidden/>
    <w:rsid w:val="001647F0"/>
  </w:style>
  <w:style w:type="paragraph" w:styleId="af9">
    <w:name w:val="Document Map"/>
    <w:basedOn w:val="a"/>
    <w:link w:val="afa"/>
    <w:rsid w:val="001647F0"/>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rsid w:val="001647F0"/>
    <w:rPr>
      <w:rFonts w:ascii="Tahoma" w:eastAsia="Times New Roman" w:hAnsi="Tahoma"/>
      <w:sz w:val="16"/>
      <w:szCs w:val="16"/>
      <w:lang w:eastAsia="en-US"/>
    </w:rPr>
  </w:style>
  <w:style w:type="paragraph" w:customStyle="1" w:styleId="14">
    <w:name w:val="Знак1"/>
    <w:basedOn w:val="a"/>
    <w:rsid w:val="001647F0"/>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647F0"/>
  </w:style>
  <w:style w:type="numbering" w:customStyle="1" w:styleId="7">
    <w:name w:val="Нет списка7"/>
    <w:next w:val="a2"/>
    <w:semiHidden/>
    <w:rsid w:val="001647F0"/>
  </w:style>
  <w:style w:type="numbering" w:customStyle="1" w:styleId="120">
    <w:name w:val="Нет списка12"/>
    <w:next w:val="a2"/>
    <w:semiHidden/>
    <w:rsid w:val="001647F0"/>
  </w:style>
  <w:style w:type="numbering" w:customStyle="1" w:styleId="211">
    <w:name w:val="Нет списка211"/>
    <w:next w:val="a2"/>
    <w:semiHidden/>
    <w:rsid w:val="001647F0"/>
  </w:style>
  <w:style w:type="numbering" w:customStyle="1" w:styleId="310">
    <w:name w:val="Нет списка31"/>
    <w:next w:val="a2"/>
    <w:semiHidden/>
    <w:rsid w:val="001647F0"/>
  </w:style>
  <w:style w:type="numbering" w:customStyle="1" w:styleId="410">
    <w:name w:val="Нет списка41"/>
    <w:next w:val="a2"/>
    <w:semiHidden/>
    <w:rsid w:val="001647F0"/>
  </w:style>
  <w:style w:type="numbering" w:customStyle="1" w:styleId="51">
    <w:name w:val="Нет списка51"/>
    <w:next w:val="a2"/>
    <w:semiHidden/>
    <w:rsid w:val="001647F0"/>
  </w:style>
  <w:style w:type="numbering" w:customStyle="1" w:styleId="61">
    <w:name w:val="Нет списка61"/>
    <w:next w:val="a2"/>
    <w:semiHidden/>
    <w:rsid w:val="001647F0"/>
  </w:style>
  <w:style w:type="character" w:customStyle="1" w:styleId="15">
    <w:name w:val="Гиперссылка1"/>
    <w:uiPriority w:val="99"/>
    <w:unhideWhenUsed/>
    <w:rsid w:val="001647F0"/>
    <w:rPr>
      <w:color w:val="0000FF"/>
      <w:u w:val="single"/>
    </w:rPr>
  </w:style>
  <w:style w:type="numbering" w:customStyle="1" w:styleId="1111">
    <w:name w:val="Нет списка1111"/>
    <w:next w:val="a2"/>
    <w:semiHidden/>
    <w:rsid w:val="001647F0"/>
  </w:style>
  <w:style w:type="character" w:styleId="afb">
    <w:name w:val="FollowedHyperlink"/>
    <w:uiPriority w:val="99"/>
    <w:unhideWhenUsed/>
    <w:rsid w:val="001647F0"/>
    <w:rPr>
      <w:color w:val="800080"/>
      <w:u w:val="single"/>
    </w:rPr>
  </w:style>
  <w:style w:type="paragraph" w:styleId="afc">
    <w:name w:val="Normal (Web)"/>
    <w:basedOn w:val="a"/>
    <w:unhideWhenUsed/>
    <w:rsid w:val="001647F0"/>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647F0"/>
  </w:style>
  <w:style w:type="numbering" w:customStyle="1" w:styleId="130">
    <w:name w:val="Нет списка13"/>
    <w:next w:val="a2"/>
    <w:uiPriority w:val="99"/>
    <w:semiHidden/>
    <w:rsid w:val="001647F0"/>
  </w:style>
  <w:style w:type="numbering" w:customStyle="1" w:styleId="220">
    <w:name w:val="Нет списка22"/>
    <w:next w:val="a2"/>
    <w:semiHidden/>
    <w:rsid w:val="001647F0"/>
  </w:style>
  <w:style w:type="numbering" w:customStyle="1" w:styleId="320">
    <w:name w:val="Нет списка32"/>
    <w:next w:val="a2"/>
    <w:semiHidden/>
    <w:rsid w:val="001647F0"/>
  </w:style>
  <w:style w:type="numbering" w:customStyle="1" w:styleId="42">
    <w:name w:val="Нет списка42"/>
    <w:next w:val="a2"/>
    <w:semiHidden/>
    <w:rsid w:val="001647F0"/>
  </w:style>
  <w:style w:type="numbering" w:customStyle="1" w:styleId="52">
    <w:name w:val="Нет списка52"/>
    <w:next w:val="a2"/>
    <w:semiHidden/>
    <w:rsid w:val="001647F0"/>
  </w:style>
  <w:style w:type="numbering" w:customStyle="1" w:styleId="62">
    <w:name w:val="Нет списка62"/>
    <w:next w:val="a2"/>
    <w:semiHidden/>
    <w:rsid w:val="001647F0"/>
  </w:style>
  <w:style w:type="numbering" w:customStyle="1" w:styleId="112">
    <w:name w:val="Нет списка112"/>
    <w:next w:val="a2"/>
    <w:semiHidden/>
    <w:rsid w:val="001647F0"/>
  </w:style>
  <w:style w:type="numbering" w:customStyle="1" w:styleId="71">
    <w:name w:val="Нет списка71"/>
    <w:next w:val="a2"/>
    <w:semiHidden/>
    <w:rsid w:val="001647F0"/>
  </w:style>
  <w:style w:type="numbering" w:customStyle="1" w:styleId="121">
    <w:name w:val="Нет списка121"/>
    <w:next w:val="a2"/>
    <w:semiHidden/>
    <w:rsid w:val="001647F0"/>
  </w:style>
  <w:style w:type="numbering" w:customStyle="1" w:styleId="212">
    <w:name w:val="Нет списка212"/>
    <w:next w:val="a2"/>
    <w:semiHidden/>
    <w:rsid w:val="001647F0"/>
  </w:style>
  <w:style w:type="numbering" w:customStyle="1" w:styleId="311">
    <w:name w:val="Нет списка311"/>
    <w:next w:val="a2"/>
    <w:semiHidden/>
    <w:rsid w:val="001647F0"/>
  </w:style>
  <w:style w:type="numbering" w:customStyle="1" w:styleId="411">
    <w:name w:val="Нет списка411"/>
    <w:next w:val="a2"/>
    <w:semiHidden/>
    <w:rsid w:val="001647F0"/>
  </w:style>
  <w:style w:type="numbering" w:customStyle="1" w:styleId="511">
    <w:name w:val="Нет списка511"/>
    <w:next w:val="a2"/>
    <w:semiHidden/>
    <w:rsid w:val="001647F0"/>
  </w:style>
  <w:style w:type="numbering" w:customStyle="1" w:styleId="611">
    <w:name w:val="Нет списка611"/>
    <w:next w:val="a2"/>
    <w:semiHidden/>
    <w:rsid w:val="001647F0"/>
  </w:style>
  <w:style w:type="numbering" w:customStyle="1" w:styleId="1112">
    <w:name w:val="Нет списка1112"/>
    <w:next w:val="a2"/>
    <w:semiHidden/>
    <w:rsid w:val="001647F0"/>
  </w:style>
  <w:style w:type="numbering" w:customStyle="1" w:styleId="9">
    <w:name w:val="Нет списка9"/>
    <w:next w:val="a2"/>
    <w:uiPriority w:val="99"/>
    <w:semiHidden/>
    <w:rsid w:val="001647F0"/>
  </w:style>
  <w:style w:type="numbering" w:customStyle="1" w:styleId="140">
    <w:name w:val="Нет списка14"/>
    <w:next w:val="a2"/>
    <w:uiPriority w:val="99"/>
    <w:semiHidden/>
    <w:rsid w:val="001647F0"/>
  </w:style>
  <w:style w:type="numbering" w:customStyle="1" w:styleId="230">
    <w:name w:val="Нет списка23"/>
    <w:next w:val="a2"/>
    <w:semiHidden/>
    <w:rsid w:val="001647F0"/>
  </w:style>
  <w:style w:type="numbering" w:customStyle="1" w:styleId="330">
    <w:name w:val="Нет списка33"/>
    <w:next w:val="a2"/>
    <w:semiHidden/>
    <w:rsid w:val="001647F0"/>
  </w:style>
  <w:style w:type="numbering" w:customStyle="1" w:styleId="43">
    <w:name w:val="Нет списка43"/>
    <w:next w:val="a2"/>
    <w:semiHidden/>
    <w:rsid w:val="001647F0"/>
  </w:style>
  <w:style w:type="numbering" w:customStyle="1" w:styleId="53">
    <w:name w:val="Нет списка53"/>
    <w:next w:val="a2"/>
    <w:semiHidden/>
    <w:rsid w:val="001647F0"/>
  </w:style>
  <w:style w:type="numbering" w:customStyle="1" w:styleId="63">
    <w:name w:val="Нет списка63"/>
    <w:next w:val="a2"/>
    <w:semiHidden/>
    <w:rsid w:val="001647F0"/>
  </w:style>
  <w:style w:type="numbering" w:customStyle="1" w:styleId="113">
    <w:name w:val="Нет списка113"/>
    <w:next w:val="a2"/>
    <w:semiHidden/>
    <w:rsid w:val="001647F0"/>
  </w:style>
  <w:style w:type="numbering" w:customStyle="1" w:styleId="72">
    <w:name w:val="Нет списка72"/>
    <w:next w:val="a2"/>
    <w:semiHidden/>
    <w:rsid w:val="001647F0"/>
  </w:style>
  <w:style w:type="numbering" w:customStyle="1" w:styleId="122">
    <w:name w:val="Нет списка122"/>
    <w:next w:val="a2"/>
    <w:semiHidden/>
    <w:rsid w:val="001647F0"/>
  </w:style>
  <w:style w:type="numbering" w:customStyle="1" w:styleId="213">
    <w:name w:val="Нет списка213"/>
    <w:next w:val="a2"/>
    <w:semiHidden/>
    <w:rsid w:val="001647F0"/>
  </w:style>
  <w:style w:type="numbering" w:customStyle="1" w:styleId="312">
    <w:name w:val="Нет списка312"/>
    <w:next w:val="a2"/>
    <w:semiHidden/>
    <w:rsid w:val="001647F0"/>
  </w:style>
  <w:style w:type="numbering" w:customStyle="1" w:styleId="412">
    <w:name w:val="Нет списка412"/>
    <w:next w:val="a2"/>
    <w:semiHidden/>
    <w:rsid w:val="001647F0"/>
  </w:style>
  <w:style w:type="numbering" w:customStyle="1" w:styleId="512">
    <w:name w:val="Нет списка512"/>
    <w:next w:val="a2"/>
    <w:semiHidden/>
    <w:rsid w:val="001647F0"/>
  </w:style>
  <w:style w:type="numbering" w:customStyle="1" w:styleId="612">
    <w:name w:val="Нет списка612"/>
    <w:next w:val="a2"/>
    <w:semiHidden/>
    <w:rsid w:val="001647F0"/>
  </w:style>
  <w:style w:type="numbering" w:customStyle="1" w:styleId="1113">
    <w:name w:val="Нет списка1113"/>
    <w:next w:val="a2"/>
    <w:semiHidden/>
    <w:rsid w:val="001647F0"/>
  </w:style>
  <w:style w:type="numbering" w:customStyle="1" w:styleId="100">
    <w:name w:val="Нет списка10"/>
    <w:next w:val="a2"/>
    <w:uiPriority w:val="99"/>
    <w:semiHidden/>
    <w:rsid w:val="001647F0"/>
  </w:style>
  <w:style w:type="numbering" w:customStyle="1" w:styleId="150">
    <w:name w:val="Нет списка15"/>
    <w:next w:val="a2"/>
    <w:uiPriority w:val="99"/>
    <w:semiHidden/>
    <w:rsid w:val="001647F0"/>
  </w:style>
  <w:style w:type="numbering" w:customStyle="1" w:styleId="240">
    <w:name w:val="Нет списка24"/>
    <w:next w:val="a2"/>
    <w:semiHidden/>
    <w:rsid w:val="001647F0"/>
  </w:style>
  <w:style w:type="numbering" w:customStyle="1" w:styleId="340">
    <w:name w:val="Нет списка34"/>
    <w:next w:val="a2"/>
    <w:semiHidden/>
    <w:rsid w:val="001647F0"/>
  </w:style>
  <w:style w:type="numbering" w:customStyle="1" w:styleId="44">
    <w:name w:val="Нет списка44"/>
    <w:next w:val="a2"/>
    <w:semiHidden/>
    <w:rsid w:val="001647F0"/>
  </w:style>
  <w:style w:type="numbering" w:customStyle="1" w:styleId="54">
    <w:name w:val="Нет списка54"/>
    <w:next w:val="a2"/>
    <w:semiHidden/>
    <w:rsid w:val="001647F0"/>
  </w:style>
  <w:style w:type="numbering" w:customStyle="1" w:styleId="64">
    <w:name w:val="Нет списка64"/>
    <w:next w:val="a2"/>
    <w:semiHidden/>
    <w:rsid w:val="001647F0"/>
  </w:style>
  <w:style w:type="numbering" w:customStyle="1" w:styleId="114">
    <w:name w:val="Нет списка114"/>
    <w:next w:val="a2"/>
    <w:semiHidden/>
    <w:rsid w:val="001647F0"/>
  </w:style>
  <w:style w:type="numbering" w:customStyle="1" w:styleId="73">
    <w:name w:val="Нет списка73"/>
    <w:next w:val="a2"/>
    <w:semiHidden/>
    <w:rsid w:val="001647F0"/>
  </w:style>
  <w:style w:type="numbering" w:customStyle="1" w:styleId="123">
    <w:name w:val="Нет списка123"/>
    <w:next w:val="a2"/>
    <w:semiHidden/>
    <w:rsid w:val="001647F0"/>
  </w:style>
  <w:style w:type="numbering" w:customStyle="1" w:styleId="214">
    <w:name w:val="Нет списка214"/>
    <w:next w:val="a2"/>
    <w:semiHidden/>
    <w:rsid w:val="001647F0"/>
  </w:style>
  <w:style w:type="numbering" w:customStyle="1" w:styleId="313">
    <w:name w:val="Нет списка313"/>
    <w:next w:val="a2"/>
    <w:semiHidden/>
    <w:rsid w:val="001647F0"/>
  </w:style>
  <w:style w:type="numbering" w:customStyle="1" w:styleId="413">
    <w:name w:val="Нет списка413"/>
    <w:next w:val="a2"/>
    <w:semiHidden/>
    <w:rsid w:val="001647F0"/>
  </w:style>
  <w:style w:type="numbering" w:customStyle="1" w:styleId="513">
    <w:name w:val="Нет списка513"/>
    <w:next w:val="a2"/>
    <w:semiHidden/>
    <w:rsid w:val="001647F0"/>
  </w:style>
  <w:style w:type="numbering" w:customStyle="1" w:styleId="613">
    <w:name w:val="Нет списка613"/>
    <w:next w:val="a2"/>
    <w:semiHidden/>
    <w:rsid w:val="001647F0"/>
  </w:style>
  <w:style w:type="numbering" w:customStyle="1" w:styleId="1114">
    <w:name w:val="Нет списка1114"/>
    <w:next w:val="a2"/>
    <w:semiHidden/>
    <w:rsid w:val="001647F0"/>
  </w:style>
  <w:style w:type="numbering" w:customStyle="1" w:styleId="16">
    <w:name w:val="Нет списка16"/>
    <w:next w:val="a2"/>
    <w:uiPriority w:val="99"/>
    <w:semiHidden/>
    <w:rsid w:val="001647F0"/>
  </w:style>
  <w:style w:type="numbering" w:customStyle="1" w:styleId="17">
    <w:name w:val="Нет списка17"/>
    <w:next w:val="a2"/>
    <w:uiPriority w:val="99"/>
    <w:semiHidden/>
    <w:rsid w:val="001647F0"/>
  </w:style>
  <w:style w:type="numbering" w:customStyle="1" w:styleId="250">
    <w:name w:val="Нет списка25"/>
    <w:next w:val="a2"/>
    <w:semiHidden/>
    <w:rsid w:val="001647F0"/>
  </w:style>
  <w:style w:type="numbering" w:customStyle="1" w:styleId="350">
    <w:name w:val="Нет списка35"/>
    <w:next w:val="a2"/>
    <w:semiHidden/>
    <w:rsid w:val="001647F0"/>
  </w:style>
  <w:style w:type="numbering" w:customStyle="1" w:styleId="45">
    <w:name w:val="Нет списка45"/>
    <w:next w:val="a2"/>
    <w:semiHidden/>
    <w:rsid w:val="001647F0"/>
  </w:style>
  <w:style w:type="numbering" w:customStyle="1" w:styleId="55">
    <w:name w:val="Нет списка55"/>
    <w:next w:val="a2"/>
    <w:semiHidden/>
    <w:rsid w:val="001647F0"/>
  </w:style>
  <w:style w:type="numbering" w:customStyle="1" w:styleId="65">
    <w:name w:val="Нет списка65"/>
    <w:next w:val="a2"/>
    <w:semiHidden/>
    <w:rsid w:val="001647F0"/>
  </w:style>
  <w:style w:type="numbering" w:customStyle="1" w:styleId="115">
    <w:name w:val="Нет списка115"/>
    <w:next w:val="a2"/>
    <w:semiHidden/>
    <w:rsid w:val="001647F0"/>
  </w:style>
  <w:style w:type="numbering" w:customStyle="1" w:styleId="74">
    <w:name w:val="Нет списка74"/>
    <w:next w:val="a2"/>
    <w:semiHidden/>
    <w:rsid w:val="001647F0"/>
  </w:style>
  <w:style w:type="numbering" w:customStyle="1" w:styleId="124">
    <w:name w:val="Нет списка124"/>
    <w:next w:val="a2"/>
    <w:semiHidden/>
    <w:rsid w:val="001647F0"/>
  </w:style>
  <w:style w:type="numbering" w:customStyle="1" w:styleId="215">
    <w:name w:val="Нет списка215"/>
    <w:next w:val="a2"/>
    <w:semiHidden/>
    <w:rsid w:val="001647F0"/>
  </w:style>
  <w:style w:type="numbering" w:customStyle="1" w:styleId="314">
    <w:name w:val="Нет списка314"/>
    <w:next w:val="a2"/>
    <w:semiHidden/>
    <w:rsid w:val="001647F0"/>
  </w:style>
  <w:style w:type="numbering" w:customStyle="1" w:styleId="414">
    <w:name w:val="Нет списка414"/>
    <w:next w:val="a2"/>
    <w:semiHidden/>
    <w:rsid w:val="001647F0"/>
  </w:style>
  <w:style w:type="numbering" w:customStyle="1" w:styleId="514">
    <w:name w:val="Нет списка514"/>
    <w:next w:val="a2"/>
    <w:semiHidden/>
    <w:rsid w:val="001647F0"/>
  </w:style>
  <w:style w:type="numbering" w:customStyle="1" w:styleId="614">
    <w:name w:val="Нет списка614"/>
    <w:next w:val="a2"/>
    <w:semiHidden/>
    <w:rsid w:val="001647F0"/>
  </w:style>
  <w:style w:type="numbering" w:customStyle="1" w:styleId="1115">
    <w:name w:val="Нет списка1115"/>
    <w:next w:val="a2"/>
    <w:semiHidden/>
    <w:rsid w:val="001647F0"/>
  </w:style>
  <w:style w:type="numbering" w:customStyle="1" w:styleId="18">
    <w:name w:val="Нет списка18"/>
    <w:next w:val="a2"/>
    <w:uiPriority w:val="99"/>
    <w:semiHidden/>
    <w:rsid w:val="001647F0"/>
  </w:style>
  <w:style w:type="numbering" w:customStyle="1" w:styleId="19">
    <w:name w:val="Нет списка19"/>
    <w:next w:val="a2"/>
    <w:uiPriority w:val="99"/>
    <w:semiHidden/>
    <w:rsid w:val="001647F0"/>
  </w:style>
  <w:style w:type="numbering" w:customStyle="1" w:styleId="260">
    <w:name w:val="Нет списка26"/>
    <w:next w:val="a2"/>
    <w:semiHidden/>
    <w:rsid w:val="001647F0"/>
  </w:style>
  <w:style w:type="numbering" w:customStyle="1" w:styleId="36">
    <w:name w:val="Нет списка36"/>
    <w:next w:val="a2"/>
    <w:semiHidden/>
    <w:rsid w:val="001647F0"/>
  </w:style>
  <w:style w:type="numbering" w:customStyle="1" w:styleId="46">
    <w:name w:val="Нет списка46"/>
    <w:next w:val="a2"/>
    <w:semiHidden/>
    <w:rsid w:val="001647F0"/>
  </w:style>
  <w:style w:type="numbering" w:customStyle="1" w:styleId="56">
    <w:name w:val="Нет списка56"/>
    <w:next w:val="a2"/>
    <w:semiHidden/>
    <w:rsid w:val="001647F0"/>
  </w:style>
  <w:style w:type="numbering" w:customStyle="1" w:styleId="66">
    <w:name w:val="Нет списка66"/>
    <w:next w:val="a2"/>
    <w:semiHidden/>
    <w:rsid w:val="001647F0"/>
  </w:style>
  <w:style w:type="numbering" w:customStyle="1" w:styleId="116">
    <w:name w:val="Нет списка116"/>
    <w:next w:val="a2"/>
    <w:semiHidden/>
    <w:rsid w:val="001647F0"/>
  </w:style>
  <w:style w:type="numbering" w:customStyle="1" w:styleId="75">
    <w:name w:val="Нет списка75"/>
    <w:next w:val="a2"/>
    <w:semiHidden/>
    <w:rsid w:val="001647F0"/>
  </w:style>
  <w:style w:type="numbering" w:customStyle="1" w:styleId="125">
    <w:name w:val="Нет списка125"/>
    <w:next w:val="a2"/>
    <w:semiHidden/>
    <w:rsid w:val="001647F0"/>
  </w:style>
  <w:style w:type="numbering" w:customStyle="1" w:styleId="216">
    <w:name w:val="Нет списка216"/>
    <w:next w:val="a2"/>
    <w:semiHidden/>
    <w:rsid w:val="001647F0"/>
  </w:style>
  <w:style w:type="numbering" w:customStyle="1" w:styleId="315">
    <w:name w:val="Нет списка315"/>
    <w:next w:val="a2"/>
    <w:semiHidden/>
    <w:rsid w:val="001647F0"/>
  </w:style>
  <w:style w:type="numbering" w:customStyle="1" w:styleId="415">
    <w:name w:val="Нет списка415"/>
    <w:next w:val="a2"/>
    <w:semiHidden/>
    <w:rsid w:val="001647F0"/>
  </w:style>
  <w:style w:type="numbering" w:customStyle="1" w:styleId="515">
    <w:name w:val="Нет списка515"/>
    <w:next w:val="a2"/>
    <w:semiHidden/>
    <w:rsid w:val="001647F0"/>
  </w:style>
  <w:style w:type="numbering" w:customStyle="1" w:styleId="615">
    <w:name w:val="Нет списка615"/>
    <w:next w:val="a2"/>
    <w:semiHidden/>
    <w:rsid w:val="001647F0"/>
  </w:style>
  <w:style w:type="numbering" w:customStyle="1" w:styleId="1116">
    <w:name w:val="Нет списка1116"/>
    <w:next w:val="a2"/>
    <w:semiHidden/>
    <w:rsid w:val="001647F0"/>
  </w:style>
  <w:style w:type="character" w:styleId="afd">
    <w:name w:val="Strong"/>
    <w:qFormat/>
    <w:locked/>
    <w:rsid w:val="001647F0"/>
    <w:rPr>
      <w:b/>
      <w:bCs/>
    </w:rPr>
  </w:style>
  <w:style w:type="paragraph" w:customStyle="1" w:styleId="xl66">
    <w:name w:val="xl66"/>
    <w:basedOn w:val="a"/>
    <w:rsid w:val="00164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647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1647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647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164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647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1647F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1647F0"/>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BD1C1F"/>
    <w:rPr>
      <w:sz w:val="16"/>
      <w:szCs w:val="16"/>
    </w:rPr>
  </w:style>
  <w:style w:type="paragraph" w:styleId="aff">
    <w:name w:val="annotation text"/>
    <w:basedOn w:val="a"/>
    <w:link w:val="aff0"/>
    <w:uiPriority w:val="99"/>
    <w:semiHidden/>
    <w:unhideWhenUsed/>
    <w:rsid w:val="00BD1C1F"/>
    <w:rPr>
      <w:sz w:val="20"/>
      <w:szCs w:val="20"/>
    </w:rPr>
  </w:style>
  <w:style w:type="character" w:customStyle="1" w:styleId="aff0">
    <w:name w:val="Текст примечания Знак"/>
    <w:basedOn w:val="a0"/>
    <w:link w:val="aff"/>
    <w:uiPriority w:val="99"/>
    <w:semiHidden/>
    <w:rsid w:val="00BD1C1F"/>
    <w:rPr>
      <w:rFonts w:cs="Calibri"/>
      <w:lang w:eastAsia="en-US"/>
    </w:rPr>
  </w:style>
  <w:style w:type="paragraph" w:styleId="aff1">
    <w:name w:val="annotation subject"/>
    <w:basedOn w:val="aff"/>
    <w:next w:val="aff"/>
    <w:link w:val="aff2"/>
    <w:uiPriority w:val="99"/>
    <w:semiHidden/>
    <w:unhideWhenUsed/>
    <w:rsid w:val="00BD1C1F"/>
    <w:rPr>
      <w:b/>
      <w:bCs/>
    </w:rPr>
  </w:style>
  <w:style w:type="character" w:customStyle="1" w:styleId="aff2">
    <w:name w:val="Тема примечания Знак"/>
    <w:basedOn w:val="aff0"/>
    <w:link w:val="aff1"/>
    <w:uiPriority w:val="99"/>
    <w:semiHidden/>
    <w:rsid w:val="00BD1C1F"/>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017">
      <w:bodyDiv w:val="1"/>
      <w:marLeft w:val="0"/>
      <w:marRight w:val="0"/>
      <w:marTop w:val="0"/>
      <w:marBottom w:val="0"/>
      <w:divBdr>
        <w:top w:val="none" w:sz="0" w:space="0" w:color="auto"/>
        <w:left w:val="none" w:sz="0" w:space="0" w:color="auto"/>
        <w:bottom w:val="none" w:sz="0" w:space="0" w:color="auto"/>
        <w:right w:val="none" w:sz="0" w:space="0" w:color="auto"/>
      </w:divBdr>
    </w:div>
    <w:div w:id="198517912">
      <w:bodyDiv w:val="1"/>
      <w:marLeft w:val="0"/>
      <w:marRight w:val="0"/>
      <w:marTop w:val="0"/>
      <w:marBottom w:val="0"/>
      <w:divBdr>
        <w:top w:val="none" w:sz="0" w:space="0" w:color="auto"/>
        <w:left w:val="none" w:sz="0" w:space="0" w:color="auto"/>
        <w:bottom w:val="none" w:sz="0" w:space="0" w:color="auto"/>
        <w:right w:val="none" w:sz="0" w:space="0" w:color="auto"/>
      </w:divBdr>
    </w:div>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277106032">
      <w:bodyDiv w:val="1"/>
      <w:marLeft w:val="0"/>
      <w:marRight w:val="0"/>
      <w:marTop w:val="0"/>
      <w:marBottom w:val="0"/>
      <w:divBdr>
        <w:top w:val="none" w:sz="0" w:space="0" w:color="auto"/>
        <w:left w:val="none" w:sz="0" w:space="0" w:color="auto"/>
        <w:bottom w:val="none" w:sz="0" w:space="0" w:color="auto"/>
        <w:right w:val="none" w:sz="0" w:space="0" w:color="auto"/>
      </w:divBdr>
    </w:div>
    <w:div w:id="318926035">
      <w:bodyDiv w:val="1"/>
      <w:marLeft w:val="0"/>
      <w:marRight w:val="0"/>
      <w:marTop w:val="0"/>
      <w:marBottom w:val="0"/>
      <w:divBdr>
        <w:top w:val="none" w:sz="0" w:space="0" w:color="auto"/>
        <w:left w:val="none" w:sz="0" w:space="0" w:color="auto"/>
        <w:bottom w:val="none" w:sz="0" w:space="0" w:color="auto"/>
        <w:right w:val="none" w:sz="0" w:space="0" w:color="auto"/>
      </w:divBdr>
    </w:div>
    <w:div w:id="439105356">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46252286">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961377623">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107194092">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8731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A0B76F69E8E0693FAAEEE4CAAB62406C2671424B64941D8FFF4AB27209E9D669EA8E7E4B1D5FDD8754CBC9BEK" TargetMode="External"/><Relationship Id="rId13" Type="http://schemas.openxmlformats.org/officeDocument/2006/relationships/hyperlink" Target="consultantplus://offline/ref=81DD54A7F5026F507A26BA0424BEF7F680D652602316D759CFDB8792EAB45A473A739FA51A3E2E09341577fCM6H" TargetMode="External"/><Relationship Id="rId18" Type="http://schemas.openxmlformats.org/officeDocument/2006/relationships/hyperlink" Target="consultantplus://offline/ref=C8DC2755CC8BA89633AAD5C4ECC57D948D6D1E91BA6E234721AC08515B2E825B5840152DB5DB25EC8E6CBA1F7D6B84463740C730CA5EC1B4dDv6D" TargetMode="External"/><Relationship Id="rId26" Type="http://schemas.openxmlformats.org/officeDocument/2006/relationships/hyperlink" Target="consultantplus://offline/ref=B33A9E4106447DEC59B7073943E58E37EEBC9CF00CE9724000F69686081F962578A9F70C331ECA1ED356CD1CF9E525AB088186C855FED3E9Z946L" TargetMode="External"/><Relationship Id="rId3" Type="http://schemas.openxmlformats.org/officeDocument/2006/relationships/styles" Target="styles.xml"/><Relationship Id="rId21" Type="http://schemas.openxmlformats.org/officeDocument/2006/relationships/hyperlink" Target="consultantplus://offline/ref=5326A94F963F568B0935A19750AACE952B5FDAD5EECE86F196F002BA22C3630367D409E3133630C7F1221110914578BDDD27FC086DD1E87DkF14L" TargetMode="Externa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71D7FfCM4H" TargetMode="External"/><Relationship Id="rId17" Type="http://schemas.openxmlformats.org/officeDocument/2006/relationships/hyperlink" Target="consultantplus://offline/ref=3415BAB041287628323B1A29F493DB81E925230139218980238734E7DA15E03C2C2F87ECDCDCC9343B10A3CEA6BDC992E160FA331EC9C72Ct5c4J" TargetMode="External"/><Relationship Id="rId25" Type="http://schemas.openxmlformats.org/officeDocument/2006/relationships/hyperlink" Target="consultantplus://offline/ref=B205D86679209CF00A065302DEBD79D4B8C37EFE4F2B3597FBA80D15338E9598E6445F23458ED4E9BE3FC9B437009BBF28420824A9F0A74DcBs9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69D056DE9B38A8BCC6A98FEA7CC1F85F69BE7F69DEA6FC6EFC44504066754965715EE5811E927799B5BB6A97144E3EA979E3F7CE0EF5129F2nAJ" TargetMode="External"/><Relationship Id="rId20" Type="http://schemas.openxmlformats.org/officeDocument/2006/relationships/hyperlink" Target="consultantplus://offline/ref=B33A9E4106447DEC59B7073943E58E37EEBC9CF00CE9724000F69686081F962578A9F70C331ECA1ED356CD1CF9E525AB088186C855FED3E9Z946L" TargetMode="External"/><Relationship Id="rId29" Type="http://schemas.openxmlformats.org/officeDocument/2006/relationships/hyperlink" Target="consultantplus://offline/ref=7BDA43731AB915761EDD75AF3D0219D66843F83031E209A02B0D486CE041B3AB5744EB9A8D77BCDEBBC15DF5DA964DB56F34063C9FFE1186X4t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57EfCM6H" TargetMode="External"/><Relationship Id="rId24" Type="http://schemas.openxmlformats.org/officeDocument/2006/relationships/hyperlink" Target="consultantplus://offline/ref=C8DC2755CC8BA89633AAD5C4ECC57D948D6D1E91BA6E234721AC08515B2E825B5840152DB5DB25EC8E6CBA1F7D6B84463740C730CA5EC1B4dDv6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83A3C7604B0EE3D9A74C26B0325DA7FB99E2CBFD917573A48B1F198C401E10E34C2F99283A8F8EB1356EEDFF371D7605726923A2F88F43H0x7K" TargetMode="External"/><Relationship Id="rId23" Type="http://schemas.openxmlformats.org/officeDocument/2006/relationships/hyperlink" Target="consultantplus://offline/ref=7BDA43731AB915761EDD75AF3D0219D66843F83031E209A02B0D486CE041B3AB5744EB9A8D77BCDEBBC15DF5DA964DB56F34063C9FFE1186X4t4D" TargetMode="External"/><Relationship Id="rId28" Type="http://schemas.openxmlformats.org/officeDocument/2006/relationships/hyperlink" Target="consultantplus://offline/ref=C6DE73DE919B7A0AD157B222096A6EEEAFEE43973EEA2C505DF35D50378BA98BA331E095EEF8ABD04D76DB64E272E6CB50F79DAB3950F50Cd8x5D" TargetMode="External"/><Relationship Id="rId10" Type="http://schemas.openxmlformats.org/officeDocument/2006/relationships/hyperlink" Target="consultantplus://offline/ref=81DD54A7F5026F507A26A40932D2A8FF81DF0E682111DC0F9B84DCCFBDBD50107D3CC6E75E332C0Ef3MFH" TargetMode="External"/><Relationship Id="rId19" Type="http://schemas.openxmlformats.org/officeDocument/2006/relationships/hyperlink" Target="consultantplus://offline/ref=B205D86679209CF00A065302DEBD79D4B8C37EFE4F2B3597FBA80D15338E9598E6445F23458ED4E9BE3FC9B437009BBF28420824A9F0A74DcBs9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1DD54A7F5026F507A26BA0424BEF7F680D652602316D759CFDB8792EAB45A473A739FA51A3E2E09371079fCM7H" TargetMode="External"/><Relationship Id="rId14" Type="http://schemas.openxmlformats.org/officeDocument/2006/relationships/hyperlink" Target="consultantplus://offline/ref=E655115A3CB6EFDB9BE15ADF7DBF297E53B45A1124A3EA6CE5B2935D7311F5A4F06BE2A4F9477554E04CDF738189C65F3ED491834326F23AtFY4K" TargetMode="External"/><Relationship Id="rId22" Type="http://schemas.openxmlformats.org/officeDocument/2006/relationships/hyperlink" Target="consultantplus://offline/ref=C6DE73DE919B7A0AD157B222096A6EEEAFEE43973EEA2C505DF35D50378BA98BA331E095EEF8ABD04D76DB64E272E6CB50F79DAB3950F50Cd8x5D" TargetMode="External"/><Relationship Id="rId27" Type="http://schemas.openxmlformats.org/officeDocument/2006/relationships/hyperlink" Target="consultantplus://offline/ref=5326A94F963F568B0935A19750AACE952B5FDAD5EECE86F196F002BA22C3630367D409E3133630C7F1221110914578BDDD27FC086DD1E87DkF14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CE66-E604-480F-A5C2-44D371FA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239</Pages>
  <Words>67044</Words>
  <Characters>382154</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 Совета ГО</cp:lastModifiedBy>
  <cp:revision>265</cp:revision>
  <cp:lastPrinted>2020-11-11T11:01:00Z</cp:lastPrinted>
  <dcterms:created xsi:type="dcterms:W3CDTF">2015-08-19T07:06:00Z</dcterms:created>
  <dcterms:modified xsi:type="dcterms:W3CDTF">2020-11-18T06:30:00Z</dcterms:modified>
</cp:coreProperties>
</file>